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z w:val="22"/>
          <w:szCs w:val="22"/>
          <w:lang w:bidi="ar-SA"/>
        </w:rPr>
        <w:id w:val="-2137705590"/>
        <w:docPartObj>
          <w:docPartGallery w:val="Table of Contents"/>
          <w:docPartUnique/>
        </w:docPartObj>
      </w:sdtPr>
      <w:sdtEndPr>
        <w:rPr>
          <w:noProof/>
        </w:rPr>
      </w:sdtEndPr>
      <w:sdtContent>
        <w:p w:rsidR="00C92150" w:rsidRDefault="00C92150">
          <w:pPr>
            <w:pStyle w:val="TOCHeading"/>
          </w:pPr>
          <w:r>
            <w:t>Contents</w:t>
          </w:r>
        </w:p>
        <w:p w:rsidR="008C5B27" w:rsidRDefault="00C92150">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8C5B27" w:rsidRPr="00F0523A">
            <w:rPr>
              <w:rStyle w:val="Hyperlink"/>
              <w:noProof/>
            </w:rPr>
            <w:fldChar w:fldCharType="begin"/>
          </w:r>
          <w:r w:rsidR="008C5B27" w:rsidRPr="00F0523A">
            <w:rPr>
              <w:rStyle w:val="Hyperlink"/>
              <w:noProof/>
            </w:rPr>
            <w:instrText xml:space="preserve"> </w:instrText>
          </w:r>
          <w:r w:rsidR="008C5B27">
            <w:rPr>
              <w:noProof/>
            </w:rPr>
            <w:instrText>HYPERLINK \l "_Toc391968707"</w:instrText>
          </w:r>
          <w:r w:rsidR="008C5B27" w:rsidRPr="00F0523A">
            <w:rPr>
              <w:rStyle w:val="Hyperlink"/>
              <w:noProof/>
            </w:rPr>
            <w:instrText xml:space="preserve"> </w:instrText>
          </w:r>
          <w:r w:rsidR="008C5B27" w:rsidRPr="00F0523A">
            <w:rPr>
              <w:rStyle w:val="Hyperlink"/>
              <w:noProof/>
            </w:rPr>
          </w:r>
          <w:r w:rsidR="008C5B27" w:rsidRPr="00F0523A">
            <w:rPr>
              <w:rStyle w:val="Hyperlink"/>
              <w:noProof/>
            </w:rPr>
            <w:fldChar w:fldCharType="separate"/>
          </w:r>
          <w:r w:rsidR="008C5B27" w:rsidRPr="00F0523A">
            <w:rPr>
              <w:rStyle w:val="Hyperlink"/>
              <w:noProof/>
            </w:rPr>
            <w:t>Experiment Design</w:t>
          </w:r>
          <w:r w:rsidR="008C5B27">
            <w:rPr>
              <w:noProof/>
              <w:webHidden/>
            </w:rPr>
            <w:tab/>
          </w:r>
          <w:r w:rsidR="008C5B27">
            <w:rPr>
              <w:noProof/>
              <w:webHidden/>
            </w:rPr>
            <w:fldChar w:fldCharType="begin"/>
          </w:r>
          <w:r w:rsidR="008C5B27">
            <w:rPr>
              <w:noProof/>
              <w:webHidden/>
            </w:rPr>
            <w:instrText xml:space="preserve"> PAGEREF _Toc391968707 \h </w:instrText>
          </w:r>
          <w:r w:rsidR="008C5B27">
            <w:rPr>
              <w:noProof/>
              <w:webHidden/>
            </w:rPr>
          </w:r>
          <w:r w:rsidR="008C5B27">
            <w:rPr>
              <w:noProof/>
              <w:webHidden/>
            </w:rPr>
            <w:fldChar w:fldCharType="separate"/>
          </w:r>
          <w:r w:rsidR="008C5B27">
            <w:rPr>
              <w:noProof/>
              <w:webHidden/>
            </w:rPr>
            <w:t>2</w:t>
          </w:r>
          <w:r w:rsidR="008C5B27">
            <w:rPr>
              <w:noProof/>
              <w:webHidden/>
            </w:rPr>
            <w:fldChar w:fldCharType="end"/>
          </w:r>
          <w:r w:rsidR="008C5B27" w:rsidRPr="00F0523A">
            <w:rPr>
              <w:rStyle w:val="Hyperlink"/>
              <w:noProof/>
            </w:rPr>
            <w:fldChar w:fldCharType="end"/>
          </w:r>
        </w:p>
        <w:p w:rsidR="008C5B27" w:rsidRDefault="008C5B27">
          <w:pPr>
            <w:pStyle w:val="TOC2"/>
            <w:tabs>
              <w:tab w:val="right" w:leader="dot" w:pos="9350"/>
            </w:tabs>
            <w:rPr>
              <w:noProof/>
            </w:rPr>
          </w:pPr>
          <w:hyperlink w:anchor="_Toc391968708" w:history="1">
            <w:r w:rsidRPr="00F0523A">
              <w:rPr>
                <w:rStyle w:val="Hyperlink"/>
                <w:noProof/>
              </w:rPr>
              <w:t>Inputs</w:t>
            </w:r>
            <w:r>
              <w:rPr>
                <w:noProof/>
                <w:webHidden/>
              </w:rPr>
              <w:tab/>
            </w:r>
            <w:r>
              <w:rPr>
                <w:noProof/>
                <w:webHidden/>
              </w:rPr>
              <w:fldChar w:fldCharType="begin"/>
            </w:r>
            <w:r>
              <w:rPr>
                <w:noProof/>
                <w:webHidden/>
              </w:rPr>
              <w:instrText xml:space="preserve"> PAGEREF _Toc391968708 \h </w:instrText>
            </w:r>
            <w:r>
              <w:rPr>
                <w:noProof/>
                <w:webHidden/>
              </w:rPr>
            </w:r>
            <w:r>
              <w:rPr>
                <w:noProof/>
                <w:webHidden/>
              </w:rPr>
              <w:fldChar w:fldCharType="separate"/>
            </w:r>
            <w:r>
              <w:rPr>
                <w:noProof/>
                <w:webHidden/>
              </w:rPr>
              <w:t>3</w:t>
            </w:r>
            <w:r>
              <w:rPr>
                <w:noProof/>
                <w:webHidden/>
              </w:rPr>
              <w:fldChar w:fldCharType="end"/>
            </w:r>
          </w:hyperlink>
        </w:p>
        <w:p w:rsidR="008C5B27" w:rsidRDefault="008C5B27">
          <w:pPr>
            <w:pStyle w:val="TOC2"/>
            <w:tabs>
              <w:tab w:val="right" w:leader="dot" w:pos="9350"/>
            </w:tabs>
            <w:rPr>
              <w:noProof/>
            </w:rPr>
          </w:pPr>
          <w:hyperlink w:anchor="_Toc391968709" w:history="1">
            <w:r w:rsidRPr="00F0523A">
              <w:rPr>
                <w:rStyle w:val="Hyperlink"/>
                <w:noProof/>
              </w:rPr>
              <w:t>Outputs</w:t>
            </w:r>
            <w:r>
              <w:rPr>
                <w:noProof/>
                <w:webHidden/>
              </w:rPr>
              <w:tab/>
            </w:r>
            <w:r>
              <w:rPr>
                <w:noProof/>
                <w:webHidden/>
              </w:rPr>
              <w:fldChar w:fldCharType="begin"/>
            </w:r>
            <w:r>
              <w:rPr>
                <w:noProof/>
                <w:webHidden/>
              </w:rPr>
              <w:instrText xml:space="preserve"> PAGEREF _Toc391968709 \h </w:instrText>
            </w:r>
            <w:r>
              <w:rPr>
                <w:noProof/>
                <w:webHidden/>
              </w:rPr>
            </w:r>
            <w:r>
              <w:rPr>
                <w:noProof/>
                <w:webHidden/>
              </w:rPr>
              <w:fldChar w:fldCharType="separate"/>
            </w:r>
            <w:r>
              <w:rPr>
                <w:noProof/>
                <w:webHidden/>
              </w:rPr>
              <w:t>3</w:t>
            </w:r>
            <w:r>
              <w:rPr>
                <w:noProof/>
                <w:webHidden/>
              </w:rPr>
              <w:fldChar w:fldCharType="end"/>
            </w:r>
          </w:hyperlink>
        </w:p>
        <w:p w:rsidR="008C5B27" w:rsidRDefault="008C5B27">
          <w:pPr>
            <w:pStyle w:val="TOC1"/>
            <w:tabs>
              <w:tab w:val="right" w:leader="dot" w:pos="9350"/>
            </w:tabs>
            <w:rPr>
              <w:noProof/>
            </w:rPr>
          </w:pPr>
          <w:hyperlink w:anchor="_Toc391968710" w:history="1">
            <w:r w:rsidRPr="00F0523A">
              <w:rPr>
                <w:rStyle w:val="Hyperlink"/>
                <w:noProof/>
              </w:rPr>
              <w:t>Global Experiment Design Parameters</w:t>
            </w:r>
            <w:r>
              <w:rPr>
                <w:noProof/>
                <w:webHidden/>
              </w:rPr>
              <w:tab/>
            </w:r>
            <w:r>
              <w:rPr>
                <w:noProof/>
                <w:webHidden/>
              </w:rPr>
              <w:fldChar w:fldCharType="begin"/>
            </w:r>
            <w:r>
              <w:rPr>
                <w:noProof/>
                <w:webHidden/>
              </w:rPr>
              <w:instrText xml:space="preserve"> PAGEREF _Toc391968710 \h </w:instrText>
            </w:r>
            <w:r>
              <w:rPr>
                <w:noProof/>
                <w:webHidden/>
              </w:rPr>
            </w:r>
            <w:r>
              <w:rPr>
                <w:noProof/>
                <w:webHidden/>
              </w:rPr>
              <w:fldChar w:fldCharType="separate"/>
            </w:r>
            <w:r>
              <w:rPr>
                <w:noProof/>
                <w:webHidden/>
              </w:rPr>
              <w:t>4</w:t>
            </w:r>
            <w:r>
              <w:rPr>
                <w:noProof/>
                <w:webHidden/>
              </w:rPr>
              <w:fldChar w:fldCharType="end"/>
            </w:r>
          </w:hyperlink>
        </w:p>
        <w:p w:rsidR="008C5B27" w:rsidRDefault="008C5B27">
          <w:pPr>
            <w:pStyle w:val="TOC1"/>
            <w:tabs>
              <w:tab w:val="right" w:leader="dot" w:pos="9350"/>
            </w:tabs>
            <w:rPr>
              <w:noProof/>
            </w:rPr>
          </w:pPr>
          <w:hyperlink w:anchor="_Toc391968711" w:history="1">
            <w:r w:rsidRPr="00F0523A">
              <w:rPr>
                <w:rStyle w:val="Hyperlink"/>
                <w:noProof/>
              </w:rPr>
              <w:t>Experimental Results</w:t>
            </w:r>
            <w:r>
              <w:rPr>
                <w:noProof/>
                <w:webHidden/>
              </w:rPr>
              <w:tab/>
            </w:r>
            <w:r>
              <w:rPr>
                <w:noProof/>
                <w:webHidden/>
              </w:rPr>
              <w:fldChar w:fldCharType="begin"/>
            </w:r>
            <w:r>
              <w:rPr>
                <w:noProof/>
                <w:webHidden/>
              </w:rPr>
              <w:instrText xml:space="preserve"> PAGEREF _Toc391968711 \h </w:instrText>
            </w:r>
            <w:r>
              <w:rPr>
                <w:noProof/>
                <w:webHidden/>
              </w:rPr>
            </w:r>
            <w:r>
              <w:rPr>
                <w:noProof/>
                <w:webHidden/>
              </w:rPr>
              <w:fldChar w:fldCharType="separate"/>
            </w:r>
            <w:r>
              <w:rPr>
                <w:noProof/>
                <w:webHidden/>
              </w:rPr>
              <w:t>5</w:t>
            </w:r>
            <w:r>
              <w:rPr>
                <w:noProof/>
                <w:webHidden/>
              </w:rPr>
              <w:fldChar w:fldCharType="end"/>
            </w:r>
          </w:hyperlink>
        </w:p>
        <w:p w:rsidR="008C5B27" w:rsidRDefault="008C5B27">
          <w:pPr>
            <w:pStyle w:val="TOC2"/>
            <w:tabs>
              <w:tab w:val="right" w:leader="dot" w:pos="9350"/>
            </w:tabs>
            <w:rPr>
              <w:noProof/>
            </w:rPr>
          </w:pPr>
          <w:hyperlink w:anchor="_Toc391968712" w:history="1">
            <w:r w:rsidRPr="00F0523A">
              <w:rPr>
                <w:rStyle w:val="Hyperlink"/>
                <w:noProof/>
              </w:rPr>
              <w:t>BM25 MAP “Page One” Results</w:t>
            </w:r>
            <w:r>
              <w:rPr>
                <w:noProof/>
                <w:webHidden/>
              </w:rPr>
              <w:tab/>
            </w:r>
            <w:r>
              <w:rPr>
                <w:noProof/>
                <w:webHidden/>
              </w:rPr>
              <w:fldChar w:fldCharType="begin"/>
            </w:r>
            <w:r>
              <w:rPr>
                <w:noProof/>
                <w:webHidden/>
              </w:rPr>
              <w:instrText xml:space="preserve"> PAGEREF _Toc391968712 \h </w:instrText>
            </w:r>
            <w:r>
              <w:rPr>
                <w:noProof/>
                <w:webHidden/>
              </w:rPr>
            </w:r>
            <w:r>
              <w:rPr>
                <w:noProof/>
                <w:webHidden/>
              </w:rPr>
              <w:fldChar w:fldCharType="separate"/>
            </w:r>
            <w:r>
              <w:rPr>
                <w:noProof/>
                <w:webHidden/>
              </w:rPr>
              <w:t>5</w:t>
            </w:r>
            <w:r>
              <w:rPr>
                <w:noProof/>
                <w:webHidden/>
              </w:rPr>
              <w:fldChar w:fldCharType="end"/>
            </w:r>
          </w:hyperlink>
        </w:p>
        <w:p w:rsidR="008C5B27" w:rsidRDefault="008C5B27">
          <w:pPr>
            <w:pStyle w:val="TOC2"/>
            <w:tabs>
              <w:tab w:val="right" w:leader="dot" w:pos="9350"/>
            </w:tabs>
            <w:rPr>
              <w:noProof/>
            </w:rPr>
          </w:pPr>
          <w:hyperlink w:anchor="_Toc391968713" w:history="1">
            <w:r w:rsidRPr="00F0523A">
              <w:rPr>
                <w:rStyle w:val="Hyperlink"/>
                <w:noProof/>
              </w:rPr>
              <w:t>MinDist* “Page One” Results</w:t>
            </w:r>
            <w:r>
              <w:rPr>
                <w:noProof/>
                <w:webHidden/>
              </w:rPr>
              <w:tab/>
            </w:r>
            <w:r>
              <w:rPr>
                <w:noProof/>
                <w:webHidden/>
              </w:rPr>
              <w:fldChar w:fldCharType="begin"/>
            </w:r>
            <w:r>
              <w:rPr>
                <w:noProof/>
                <w:webHidden/>
              </w:rPr>
              <w:instrText xml:space="preserve"> PAGEREF _Toc391968713 \h </w:instrText>
            </w:r>
            <w:r>
              <w:rPr>
                <w:noProof/>
                <w:webHidden/>
              </w:rPr>
            </w:r>
            <w:r>
              <w:rPr>
                <w:noProof/>
                <w:webHidden/>
              </w:rPr>
              <w:fldChar w:fldCharType="separate"/>
            </w:r>
            <w:r>
              <w:rPr>
                <w:noProof/>
                <w:webHidden/>
              </w:rPr>
              <w:t>7</w:t>
            </w:r>
            <w:r>
              <w:rPr>
                <w:noProof/>
                <w:webHidden/>
              </w:rPr>
              <w:fldChar w:fldCharType="end"/>
            </w:r>
          </w:hyperlink>
        </w:p>
        <w:p w:rsidR="008C5B27" w:rsidRDefault="008C5B27">
          <w:pPr>
            <w:pStyle w:val="TOC2"/>
            <w:tabs>
              <w:tab w:val="right" w:leader="dot" w:pos="9350"/>
            </w:tabs>
            <w:rPr>
              <w:noProof/>
            </w:rPr>
          </w:pPr>
          <w:hyperlink w:anchor="_Toc391968714" w:history="1">
            <w:r w:rsidRPr="00F0523A">
              <w:rPr>
                <w:rStyle w:val="Hyperlink"/>
                <w:noProof/>
              </w:rPr>
              <w:t>Attack Simulation: Obfuscations vs Accuracy</w:t>
            </w:r>
            <w:r>
              <w:rPr>
                <w:noProof/>
                <w:webHidden/>
              </w:rPr>
              <w:tab/>
            </w:r>
            <w:r>
              <w:rPr>
                <w:noProof/>
                <w:webHidden/>
              </w:rPr>
              <w:fldChar w:fldCharType="begin"/>
            </w:r>
            <w:r>
              <w:rPr>
                <w:noProof/>
                <w:webHidden/>
              </w:rPr>
              <w:instrText xml:space="preserve"> PAGEREF _Toc391968714 \h </w:instrText>
            </w:r>
            <w:r>
              <w:rPr>
                <w:noProof/>
                <w:webHidden/>
              </w:rPr>
            </w:r>
            <w:r>
              <w:rPr>
                <w:noProof/>
                <w:webHidden/>
              </w:rPr>
              <w:fldChar w:fldCharType="separate"/>
            </w:r>
            <w:r>
              <w:rPr>
                <w:noProof/>
                <w:webHidden/>
              </w:rPr>
              <w:t>8</w:t>
            </w:r>
            <w:r>
              <w:rPr>
                <w:noProof/>
                <w:webHidden/>
              </w:rPr>
              <w:fldChar w:fldCharType="end"/>
            </w:r>
          </w:hyperlink>
        </w:p>
        <w:p w:rsidR="008C5B27" w:rsidRDefault="008C5B27">
          <w:pPr>
            <w:pStyle w:val="TOC2"/>
            <w:tabs>
              <w:tab w:val="right" w:leader="dot" w:pos="9350"/>
            </w:tabs>
            <w:rPr>
              <w:noProof/>
            </w:rPr>
          </w:pPr>
          <w:hyperlink w:anchor="_Toc391968715" w:history="1">
            <w:r w:rsidRPr="00F0523A">
              <w:rPr>
                <w:rStyle w:val="Hyperlink"/>
                <w:noProof/>
              </w:rPr>
              <w:t>Attack Simulation: Secrets vs Accuracy</w:t>
            </w:r>
            <w:r>
              <w:rPr>
                <w:noProof/>
                <w:webHidden/>
              </w:rPr>
              <w:tab/>
            </w:r>
            <w:r>
              <w:rPr>
                <w:noProof/>
                <w:webHidden/>
              </w:rPr>
              <w:fldChar w:fldCharType="begin"/>
            </w:r>
            <w:r>
              <w:rPr>
                <w:noProof/>
                <w:webHidden/>
              </w:rPr>
              <w:instrText xml:space="preserve"> PAGEREF _Toc391968715 \h </w:instrText>
            </w:r>
            <w:r>
              <w:rPr>
                <w:noProof/>
                <w:webHidden/>
              </w:rPr>
            </w:r>
            <w:r>
              <w:rPr>
                <w:noProof/>
                <w:webHidden/>
              </w:rPr>
              <w:fldChar w:fldCharType="separate"/>
            </w:r>
            <w:r>
              <w:rPr>
                <w:noProof/>
                <w:webHidden/>
              </w:rPr>
              <w:t>10</w:t>
            </w:r>
            <w:r>
              <w:rPr>
                <w:noProof/>
                <w:webHidden/>
              </w:rPr>
              <w:fldChar w:fldCharType="end"/>
            </w:r>
          </w:hyperlink>
        </w:p>
        <w:p w:rsidR="008C5B27" w:rsidRDefault="008C5B27">
          <w:pPr>
            <w:pStyle w:val="TOC2"/>
            <w:tabs>
              <w:tab w:val="right" w:leader="dot" w:pos="9350"/>
            </w:tabs>
            <w:rPr>
              <w:noProof/>
            </w:rPr>
          </w:pPr>
          <w:hyperlink w:anchor="_Toc391968716" w:history="1">
            <w:r w:rsidRPr="00F0523A">
              <w:rPr>
                <w:rStyle w:val="Hyperlink"/>
                <w:noProof/>
              </w:rPr>
              <w:t>Attack Simulation: History Samples vs Accuracy</w:t>
            </w:r>
            <w:r>
              <w:rPr>
                <w:noProof/>
                <w:webHidden/>
              </w:rPr>
              <w:tab/>
            </w:r>
            <w:r>
              <w:rPr>
                <w:noProof/>
                <w:webHidden/>
              </w:rPr>
              <w:fldChar w:fldCharType="begin"/>
            </w:r>
            <w:r>
              <w:rPr>
                <w:noProof/>
                <w:webHidden/>
              </w:rPr>
              <w:instrText xml:space="preserve"> PAGEREF _Toc391968716 \h </w:instrText>
            </w:r>
            <w:r>
              <w:rPr>
                <w:noProof/>
                <w:webHidden/>
              </w:rPr>
            </w:r>
            <w:r>
              <w:rPr>
                <w:noProof/>
                <w:webHidden/>
              </w:rPr>
              <w:fldChar w:fldCharType="separate"/>
            </w:r>
            <w:r>
              <w:rPr>
                <w:noProof/>
                <w:webHidden/>
              </w:rPr>
              <w:t>12</w:t>
            </w:r>
            <w:r>
              <w:rPr>
                <w:noProof/>
                <w:webHidden/>
              </w:rPr>
              <w:fldChar w:fldCharType="end"/>
            </w:r>
          </w:hyperlink>
        </w:p>
        <w:p w:rsidR="008C5B27" w:rsidRDefault="008C5B27">
          <w:pPr>
            <w:pStyle w:val="TOC2"/>
            <w:tabs>
              <w:tab w:val="right" w:leader="dot" w:pos="9350"/>
            </w:tabs>
            <w:rPr>
              <w:noProof/>
            </w:rPr>
          </w:pPr>
          <w:hyperlink w:anchor="_Toc391968717" w:history="1">
            <w:r w:rsidRPr="00F0523A">
              <w:rPr>
                <w:rStyle w:val="Hyperlink"/>
                <w:noProof/>
              </w:rPr>
              <w:t>Secrets vs Compression Ratio, Build Time, and Load Time</w:t>
            </w:r>
            <w:r>
              <w:rPr>
                <w:noProof/>
                <w:webHidden/>
              </w:rPr>
              <w:tab/>
            </w:r>
            <w:r>
              <w:rPr>
                <w:noProof/>
                <w:webHidden/>
              </w:rPr>
              <w:fldChar w:fldCharType="begin"/>
            </w:r>
            <w:r>
              <w:rPr>
                <w:noProof/>
                <w:webHidden/>
              </w:rPr>
              <w:instrText xml:space="preserve"> PAGEREF _Toc391968717 \h </w:instrText>
            </w:r>
            <w:r>
              <w:rPr>
                <w:noProof/>
                <w:webHidden/>
              </w:rPr>
            </w:r>
            <w:r>
              <w:rPr>
                <w:noProof/>
                <w:webHidden/>
              </w:rPr>
              <w:fldChar w:fldCharType="separate"/>
            </w:r>
            <w:r>
              <w:rPr>
                <w:noProof/>
                <w:webHidden/>
              </w:rPr>
              <w:t>14</w:t>
            </w:r>
            <w:r>
              <w:rPr>
                <w:noProof/>
                <w:webHidden/>
              </w:rPr>
              <w:fldChar w:fldCharType="end"/>
            </w:r>
          </w:hyperlink>
        </w:p>
        <w:p w:rsidR="008C5B27" w:rsidRDefault="008C5B27">
          <w:pPr>
            <w:pStyle w:val="TOC2"/>
            <w:tabs>
              <w:tab w:val="right" w:leader="dot" w:pos="9350"/>
            </w:tabs>
            <w:rPr>
              <w:noProof/>
            </w:rPr>
          </w:pPr>
          <w:hyperlink w:anchor="_Toc391968718" w:history="1">
            <w:r w:rsidRPr="00F0523A">
              <w:rPr>
                <w:rStyle w:val="Hyperlink"/>
                <w:noProof/>
              </w:rPr>
              <w:t>False Positives vs BM25 MAP and Precision</w:t>
            </w:r>
            <w:r>
              <w:rPr>
                <w:noProof/>
                <w:webHidden/>
              </w:rPr>
              <w:tab/>
            </w:r>
            <w:r>
              <w:rPr>
                <w:noProof/>
                <w:webHidden/>
              </w:rPr>
              <w:fldChar w:fldCharType="begin"/>
            </w:r>
            <w:r>
              <w:rPr>
                <w:noProof/>
                <w:webHidden/>
              </w:rPr>
              <w:instrText xml:space="preserve"> PAGEREF _Toc391968718 \h </w:instrText>
            </w:r>
            <w:r>
              <w:rPr>
                <w:noProof/>
                <w:webHidden/>
              </w:rPr>
            </w:r>
            <w:r>
              <w:rPr>
                <w:noProof/>
                <w:webHidden/>
              </w:rPr>
              <w:fldChar w:fldCharType="separate"/>
            </w:r>
            <w:r>
              <w:rPr>
                <w:noProof/>
                <w:webHidden/>
              </w:rPr>
              <w:t>16</w:t>
            </w:r>
            <w:r>
              <w:rPr>
                <w:noProof/>
                <w:webHidden/>
              </w:rPr>
              <w:fldChar w:fldCharType="end"/>
            </w:r>
          </w:hyperlink>
        </w:p>
        <w:p w:rsidR="008C5B27" w:rsidRDefault="008C5B27">
          <w:pPr>
            <w:pStyle w:val="TOC2"/>
            <w:tabs>
              <w:tab w:val="right" w:leader="dot" w:pos="9350"/>
            </w:tabs>
            <w:rPr>
              <w:noProof/>
            </w:rPr>
          </w:pPr>
          <w:hyperlink w:anchor="_Toc391968719" w:history="1">
            <w:r w:rsidRPr="00F0523A">
              <w:rPr>
                <w:rStyle w:val="Hyperlink"/>
                <w:noProof/>
              </w:rPr>
              <w:t>Obfuscations vs BM25</w:t>
            </w:r>
            <w:r>
              <w:rPr>
                <w:noProof/>
                <w:webHidden/>
              </w:rPr>
              <w:tab/>
            </w:r>
            <w:r>
              <w:rPr>
                <w:noProof/>
                <w:webHidden/>
              </w:rPr>
              <w:fldChar w:fldCharType="begin"/>
            </w:r>
            <w:r>
              <w:rPr>
                <w:noProof/>
                <w:webHidden/>
              </w:rPr>
              <w:instrText xml:space="preserve"> PAGEREF _Toc391968719 \h </w:instrText>
            </w:r>
            <w:r>
              <w:rPr>
                <w:noProof/>
                <w:webHidden/>
              </w:rPr>
            </w:r>
            <w:r>
              <w:rPr>
                <w:noProof/>
                <w:webHidden/>
              </w:rPr>
              <w:fldChar w:fldCharType="separate"/>
            </w:r>
            <w:r>
              <w:rPr>
                <w:noProof/>
                <w:webHidden/>
              </w:rPr>
              <w:t>18</w:t>
            </w:r>
            <w:r>
              <w:rPr>
                <w:noProof/>
                <w:webHidden/>
              </w:rPr>
              <w:fldChar w:fldCharType="end"/>
            </w:r>
          </w:hyperlink>
        </w:p>
        <w:p w:rsidR="008C5B27" w:rsidRDefault="008C5B27">
          <w:pPr>
            <w:pStyle w:val="TOC2"/>
            <w:tabs>
              <w:tab w:val="right" w:leader="dot" w:pos="9350"/>
            </w:tabs>
            <w:rPr>
              <w:noProof/>
            </w:rPr>
          </w:pPr>
          <w:hyperlink w:anchor="_Toc391968720" w:history="1">
            <w:r w:rsidRPr="00F0523A">
              <w:rPr>
                <w:rStyle w:val="Hyperlink"/>
                <w:noProof/>
              </w:rPr>
              <w:t>Obfuscations vs MinDist*</w:t>
            </w:r>
            <w:r>
              <w:rPr>
                <w:noProof/>
                <w:webHidden/>
              </w:rPr>
              <w:tab/>
            </w:r>
            <w:r>
              <w:rPr>
                <w:noProof/>
                <w:webHidden/>
              </w:rPr>
              <w:fldChar w:fldCharType="begin"/>
            </w:r>
            <w:r>
              <w:rPr>
                <w:noProof/>
                <w:webHidden/>
              </w:rPr>
              <w:instrText xml:space="preserve"> PAGEREF _Toc391968720 \h </w:instrText>
            </w:r>
            <w:r>
              <w:rPr>
                <w:noProof/>
                <w:webHidden/>
              </w:rPr>
            </w:r>
            <w:r>
              <w:rPr>
                <w:noProof/>
                <w:webHidden/>
              </w:rPr>
              <w:fldChar w:fldCharType="separate"/>
            </w:r>
            <w:r>
              <w:rPr>
                <w:noProof/>
                <w:webHidden/>
              </w:rPr>
              <w:t>20</w:t>
            </w:r>
            <w:r>
              <w:rPr>
                <w:noProof/>
                <w:webHidden/>
              </w:rPr>
              <w:fldChar w:fldCharType="end"/>
            </w:r>
          </w:hyperlink>
        </w:p>
        <w:p w:rsidR="008C5B27" w:rsidRDefault="008C5B27">
          <w:pPr>
            <w:pStyle w:val="TOC2"/>
            <w:tabs>
              <w:tab w:val="right" w:leader="dot" w:pos="9350"/>
            </w:tabs>
            <w:rPr>
              <w:noProof/>
            </w:rPr>
          </w:pPr>
          <w:hyperlink w:anchor="_Toc391968721" w:history="1">
            <w:r w:rsidRPr="00F0523A">
              <w:rPr>
                <w:rStyle w:val="Hyperlink"/>
                <w:noProof/>
              </w:rPr>
              <w:t>Pages vs Secure Index Size</w:t>
            </w:r>
            <w:r>
              <w:rPr>
                <w:noProof/>
                <w:webHidden/>
              </w:rPr>
              <w:tab/>
            </w:r>
            <w:r>
              <w:rPr>
                <w:noProof/>
                <w:webHidden/>
              </w:rPr>
              <w:fldChar w:fldCharType="begin"/>
            </w:r>
            <w:r>
              <w:rPr>
                <w:noProof/>
                <w:webHidden/>
              </w:rPr>
              <w:instrText xml:space="preserve"> PAGEREF _Toc391968721 \h </w:instrText>
            </w:r>
            <w:r>
              <w:rPr>
                <w:noProof/>
                <w:webHidden/>
              </w:rPr>
            </w:r>
            <w:r>
              <w:rPr>
                <w:noProof/>
                <w:webHidden/>
              </w:rPr>
              <w:fldChar w:fldCharType="separate"/>
            </w:r>
            <w:r>
              <w:rPr>
                <w:noProof/>
                <w:webHidden/>
              </w:rPr>
              <w:t>22</w:t>
            </w:r>
            <w:r>
              <w:rPr>
                <w:noProof/>
                <w:webHidden/>
              </w:rPr>
              <w:fldChar w:fldCharType="end"/>
            </w:r>
          </w:hyperlink>
        </w:p>
        <w:p w:rsidR="008C5B27" w:rsidRDefault="008C5B27">
          <w:pPr>
            <w:pStyle w:val="TOC2"/>
            <w:tabs>
              <w:tab w:val="right" w:leader="dot" w:pos="9350"/>
            </w:tabs>
            <w:rPr>
              <w:noProof/>
            </w:rPr>
          </w:pPr>
          <w:hyperlink w:anchor="_Toc391968722" w:history="1">
            <w:r w:rsidRPr="00F0523A">
              <w:rPr>
                <w:rStyle w:val="Hyperlink"/>
                <w:noProof/>
              </w:rPr>
              <w:t>Blocks vs Secure Index Size</w:t>
            </w:r>
            <w:r>
              <w:rPr>
                <w:noProof/>
                <w:webHidden/>
              </w:rPr>
              <w:tab/>
            </w:r>
            <w:r>
              <w:rPr>
                <w:noProof/>
                <w:webHidden/>
              </w:rPr>
              <w:fldChar w:fldCharType="begin"/>
            </w:r>
            <w:r>
              <w:rPr>
                <w:noProof/>
                <w:webHidden/>
              </w:rPr>
              <w:instrText xml:space="preserve"> PAGEREF _Toc391968722 \h </w:instrText>
            </w:r>
            <w:r>
              <w:rPr>
                <w:noProof/>
                <w:webHidden/>
              </w:rPr>
            </w:r>
            <w:r>
              <w:rPr>
                <w:noProof/>
                <w:webHidden/>
              </w:rPr>
              <w:fldChar w:fldCharType="separate"/>
            </w:r>
            <w:r>
              <w:rPr>
                <w:noProof/>
                <w:webHidden/>
              </w:rPr>
              <w:t>25</w:t>
            </w:r>
            <w:r>
              <w:rPr>
                <w:noProof/>
                <w:webHidden/>
              </w:rPr>
              <w:fldChar w:fldCharType="end"/>
            </w:r>
          </w:hyperlink>
        </w:p>
        <w:p w:rsidR="008C5B27" w:rsidRDefault="008C5B27">
          <w:pPr>
            <w:pStyle w:val="TOC2"/>
            <w:tabs>
              <w:tab w:val="right" w:leader="dot" w:pos="9350"/>
            </w:tabs>
            <w:rPr>
              <w:noProof/>
            </w:rPr>
          </w:pPr>
          <w:hyperlink w:anchor="_Toc391968723" w:history="1">
            <w:r w:rsidRPr="00F0523A">
              <w:rPr>
                <w:rStyle w:val="Hyperlink"/>
                <w:noProof/>
              </w:rPr>
              <w:t>Documents (per corpus) vs Corpus Secure Index Size</w:t>
            </w:r>
            <w:r>
              <w:rPr>
                <w:noProof/>
                <w:webHidden/>
              </w:rPr>
              <w:tab/>
            </w:r>
            <w:r>
              <w:rPr>
                <w:noProof/>
                <w:webHidden/>
              </w:rPr>
              <w:fldChar w:fldCharType="begin"/>
            </w:r>
            <w:r>
              <w:rPr>
                <w:noProof/>
                <w:webHidden/>
              </w:rPr>
              <w:instrText xml:space="preserve"> PAGEREF _Toc391968723 \h </w:instrText>
            </w:r>
            <w:r>
              <w:rPr>
                <w:noProof/>
                <w:webHidden/>
              </w:rPr>
            </w:r>
            <w:r>
              <w:rPr>
                <w:noProof/>
                <w:webHidden/>
              </w:rPr>
              <w:fldChar w:fldCharType="separate"/>
            </w:r>
            <w:r>
              <w:rPr>
                <w:noProof/>
                <w:webHidden/>
              </w:rPr>
              <w:t>26</w:t>
            </w:r>
            <w:r>
              <w:rPr>
                <w:noProof/>
                <w:webHidden/>
              </w:rPr>
              <w:fldChar w:fldCharType="end"/>
            </w:r>
          </w:hyperlink>
        </w:p>
        <w:p w:rsidR="008C5B27" w:rsidRDefault="008C5B27">
          <w:pPr>
            <w:pStyle w:val="TOC2"/>
            <w:tabs>
              <w:tab w:val="right" w:leader="dot" w:pos="9350"/>
            </w:tabs>
            <w:rPr>
              <w:noProof/>
            </w:rPr>
          </w:pPr>
          <w:hyperlink w:anchor="_Toc391968724" w:history="1">
            <w:r w:rsidRPr="00F0523A">
              <w:rPr>
                <w:rStyle w:val="Hyperlink"/>
                <w:noProof/>
              </w:rPr>
              <w:t>Pages vs Build Time</w:t>
            </w:r>
            <w:r>
              <w:rPr>
                <w:noProof/>
                <w:webHidden/>
              </w:rPr>
              <w:tab/>
            </w:r>
            <w:r>
              <w:rPr>
                <w:noProof/>
                <w:webHidden/>
              </w:rPr>
              <w:fldChar w:fldCharType="begin"/>
            </w:r>
            <w:r>
              <w:rPr>
                <w:noProof/>
                <w:webHidden/>
              </w:rPr>
              <w:instrText xml:space="preserve"> PAGEREF _Toc391968724 \h </w:instrText>
            </w:r>
            <w:r>
              <w:rPr>
                <w:noProof/>
                <w:webHidden/>
              </w:rPr>
            </w:r>
            <w:r>
              <w:rPr>
                <w:noProof/>
                <w:webHidden/>
              </w:rPr>
              <w:fldChar w:fldCharType="separate"/>
            </w:r>
            <w:r>
              <w:rPr>
                <w:noProof/>
                <w:webHidden/>
              </w:rPr>
              <w:t>27</w:t>
            </w:r>
            <w:r>
              <w:rPr>
                <w:noProof/>
                <w:webHidden/>
              </w:rPr>
              <w:fldChar w:fldCharType="end"/>
            </w:r>
          </w:hyperlink>
        </w:p>
        <w:p w:rsidR="008C5B27" w:rsidRDefault="008C5B27">
          <w:pPr>
            <w:pStyle w:val="TOC2"/>
            <w:tabs>
              <w:tab w:val="right" w:leader="dot" w:pos="9350"/>
            </w:tabs>
            <w:rPr>
              <w:noProof/>
            </w:rPr>
          </w:pPr>
          <w:hyperlink w:anchor="_Toc391968725" w:history="1">
            <w:r w:rsidRPr="00F0523A">
              <w:rPr>
                <w:rStyle w:val="Hyperlink"/>
                <w:noProof/>
              </w:rPr>
              <w:t>Documents (per corpus) vs Build Time</w:t>
            </w:r>
            <w:r>
              <w:rPr>
                <w:noProof/>
                <w:webHidden/>
              </w:rPr>
              <w:tab/>
            </w:r>
            <w:r>
              <w:rPr>
                <w:noProof/>
                <w:webHidden/>
              </w:rPr>
              <w:fldChar w:fldCharType="begin"/>
            </w:r>
            <w:r>
              <w:rPr>
                <w:noProof/>
                <w:webHidden/>
              </w:rPr>
              <w:instrText xml:space="preserve"> PAGEREF _Toc391968725 \h </w:instrText>
            </w:r>
            <w:r>
              <w:rPr>
                <w:noProof/>
                <w:webHidden/>
              </w:rPr>
            </w:r>
            <w:r>
              <w:rPr>
                <w:noProof/>
                <w:webHidden/>
              </w:rPr>
              <w:fldChar w:fldCharType="separate"/>
            </w:r>
            <w:r>
              <w:rPr>
                <w:noProof/>
                <w:webHidden/>
              </w:rPr>
              <w:t>29</w:t>
            </w:r>
            <w:r>
              <w:rPr>
                <w:noProof/>
                <w:webHidden/>
              </w:rPr>
              <w:fldChar w:fldCharType="end"/>
            </w:r>
          </w:hyperlink>
        </w:p>
        <w:p w:rsidR="008C5B27" w:rsidRDefault="008C5B27">
          <w:pPr>
            <w:pStyle w:val="TOC2"/>
            <w:tabs>
              <w:tab w:val="right" w:leader="dot" w:pos="9350"/>
            </w:tabs>
            <w:rPr>
              <w:noProof/>
            </w:rPr>
          </w:pPr>
          <w:hyperlink w:anchor="_Toc391968726" w:history="1">
            <w:r w:rsidRPr="00F0523A">
              <w:rPr>
                <w:rStyle w:val="Hyperlink"/>
                <w:noProof/>
              </w:rPr>
              <w:t>Pages vs Load Time</w:t>
            </w:r>
            <w:r>
              <w:rPr>
                <w:noProof/>
                <w:webHidden/>
              </w:rPr>
              <w:tab/>
            </w:r>
            <w:r>
              <w:rPr>
                <w:noProof/>
                <w:webHidden/>
              </w:rPr>
              <w:fldChar w:fldCharType="begin"/>
            </w:r>
            <w:r>
              <w:rPr>
                <w:noProof/>
                <w:webHidden/>
              </w:rPr>
              <w:instrText xml:space="preserve"> PAGEREF _Toc391968726 \h </w:instrText>
            </w:r>
            <w:r>
              <w:rPr>
                <w:noProof/>
                <w:webHidden/>
              </w:rPr>
            </w:r>
            <w:r>
              <w:rPr>
                <w:noProof/>
                <w:webHidden/>
              </w:rPr>
              <w:fldChar w:fldCharType="separate"/>
            </w:r>
            <w:r>
              <w:rPr>
                <w:noProof/>
                <w:webHidden/>
              </w:rPr>
              <w:t>30</w:t>
            </w:r>
            <w:r>
              <w:rPr>
                <w:noProof/>
                <w:webHidden/>
              </w:rPr>
              <w:fldChar w:fldCharType="end"/>
            </w:r>
          </w:hyperlink>
        </w:p>
        <w:p w:rsidR="008C5B27" w:rsidRDefault="008C5B27">
          <w:pPr>
            <w:pStyle w:val="TOC2"/>
            <w:tabs>
              <w:tab w:val="right" w:leader="dot" w:pos="9350"/>
            </w:tabs>
            <w:rPr>
              <w:noProof/>
            </w:rPr>
          </w:pPr>
          <w:hyperlink w:anchor="_Toc391968727" w:history="1">
            <w:r w:rsidRPr="00F0523A">
              <w:rPr>
                <w:rStyle w:val="Hyperlink"/>
                <w:noProof/>
              </w:rPr>
              <w:t>Documents vs Load Time</w:t>
            </w:r>
            <w:r>
              <w:rPr>
                <w:noProof/>
                <w:webHidden/>
              </w:rPr>
              <w:tab/>
            </w:r>
            <w:r>
              <w:rPr>
                <w:noProof/>
                <w:webHidden/>
              </w:rPr>
              <w:fldChar w:fldCharType="begin"/>
            </w:r>
            <w:r>
              <w:rPr>
                <w:noProof/>
                <w:webHidden/>
              </w:rPr>
              <w:instrText xml:space="preserve"> PAGEREF _Toc391968727 \h </w:instrText>
            </w:r>
            <w:r>
              <w:rPr>
                <w:noProof/>
                <w:webHidden/>
              </w:rPr>
            </w:r>
            <w:r>
              <w:rPr>
                <w:noProof/>
                <w:webHidden/>
              </w:rPr>
              <w:fldChar w:fldCharType="separate"/>
            </w:r>
            <w:r>
              <w:rPr>
                <w:noProof/>
                <w:webHidden/>
              </w:rPr>
              <w:t>31</w:t>
            </w:r>
            <w:r>
              <w:rPr>
                <w:noProof/>
                <w:webHidden/>
              </w:rPr>
              <w:fldChar w:fldCharType="end"/>
            </w:r>
          </w:hyperlink>
        </w:p>
        <w:p w:rsidR="008C5B27" w:rsidRDefault="008C5B27">
          <w:pPr>
            <w:pStyle w:val="TOC2"/>
            <w:tabs>
              <w:tab w:val="right" w:leader="dot" w:pos="9350"/>
            </w:tabs>
            <w:rPr>
              <w:noProof/>
            </w:rPr>
          </w:pPr>
          <w:hyperlink w:anchor="_Toc391968728" w:history="1">
            <w:r w:rsidRPr="00F0523A">
              <w:rPr>
                <w:rStyle w:val="Hyperlink"/>
                <w:noProof/>
              </w:rPr>
              <w:t>Pages vs MinDist* Lag Time</w:t>
            </w:r>
            <w:r>
              <w:rPr>
                <w:noProof/>
                <w:webHidden/>
              </w:rPr>
              <w:tab/>
            </w:r>
            <w:r>
              <w:rPr>
                <w:noProof/>
                <w:webHidden/>
              </w:rPr>
              <w:fldChar w:fldCharType="begin"/>
            </w:r>
            <w:r>
              <w:rPr>
                <w:noProof/>
                <w:webHidden/>
              </w:rPr>
              <w:instrText xml:space="preserve"> PAGEREF _Toc391968728 \h </w:instrText>
            </w:r>
            <w:r>
              <w:rPr>
                <w:noProof/>
                <w:webHidden/>
              </w:rPr>
            </w:r>
            <w:r>
              <w:rPr>
                <w:noProof/>
                <w:webHidden/>
              </w:rPr>
              <w:fldChar w:fldCharType="separate"/>
            </w:r>
            <w:r>
              <w:rPr>
                <w:noProof/>
                <w:webHidden/>
              </w:rPr>
              <w:t>32</w:t>
            </w:r>
            <w:r>
              <w:rPr>
                <w:noProof/>
                <w:webHidden/>
              </w:rPr>
              <w:fldChar w:fldCharType="end"/>
            </w:r>
          </w:hyperlink>
        </w:p>
        <w:p w:rsidR="008C5B27" w:rsidRDefault="008C5B27">
          <w:pPr>
            <w:pStyle w:val="TOC2"/>
            <w:tabs>
              <w:tab w:val="right" w:leader="dot" w:pos="9350"/>
            </w:tabs>
            <w:rPr>
              <w:noProof/>
            </w:rPr>
          </w:pPr>
          <w:hyperlink w:anchor="_Toc391968729" w:history="1">
            <w:r w:rsidRPr="00F0523A">
              <w:rPr>
                <w:rStyle w:val="Hyperlink"/>
                <w:noProof/>
              </w:rPr>
              <w:t>Simulation: Location Uncertainty vs Location Error</w:t>
            </w:r>
            <w:r>
              <w:rPr>
                <w:noProof/>
                <w:webHidden/>
              </w:rPr>
              <w:tab/>
            </w:r>
            <w:r>
              <w:rPr>
                <w:noProof/>
                <w:webHidden/>
              </w:rPr>
              <w:fldChar w:fldCharType="begin"/>
            </w:r>
            <w:r>
              <w:rPr>
                <w:noProof/>
                <w:webHidden/>
              </w:rPr>
              <w:instrText xml:space="preserve"> PAGEREF _Toc391968729 \h </w:instrText>
            </w:r>
            <w:r>
              <w:rPr>
                <w:noProof/>
                <w:webHidden/>
              </w:rPr>
            </w:r>
            <w:r>
              <w:rPr>
                <w:noProof/>
                <w:webHidden/>
              </w:rPr>
              <w:fldChar w:fldCharType="separate"/>
            </w:r>
            <w:r>
              <w:rPr>
                <w:noProof/>
                <w:webHidden/>
              </w:rPr>
              <w:t>35</w:t>
            </w:r>
            <w:r>
              <w:rPr>
                <w:noProof/>
                <w:webHidden/>
              </w:rPr>
              <w:fldChar w:fldCharType="end"/>
            </w:r>
          </w:hyperlink>
        </w:p>
        <w:p w:rsidR="008C5B27" w:rsidRDefault="008C5B27">
          <w:pPr>
            <w:pStyle w:val="TOC2"/>
            <w:tabs>
              <w:tab w:val="right" w:leader="dot" w:pos="9350"/>
            </w:tabs>
            <w:rPr>
              <w:noProof/>
            </w:rPr>
          </w:pPr>
          <w:hyperlink w:anchor="_Toc391968730" w:history="1">
            <w:r w:rsidRPr="00F0523A">
              <w:rPr>
                <w:rStyle w:val="Hyperlink"/>
                <w:noProof/>
              </w:rPr>
              <w:t>Simulation: Location Uncertainty vs Minimum Pairwise Distance Error</w:t>
            </w:r>
            <w:r>
              <w:rPr>
                <w:noProof/>
                <w:webHidden/>
              </w:rPr>
              <w:tab/>
            </w:r>
            <w:r>
              <w:rPr>
                <w:noProof/>
                <w:webHidden/>
              </w:rPr>
              <w:fldChar w:fldCharType="begin"/>
            </w:r>
            <w:r>
              <w:rPr>
                <w:noProof/>
                <w:webHidden/>
              </w:rPr>
              <w:instrText xml:space="preserve"> PAGEREF _Toc391968730 \h </w:instrText>
            </w:r>
            <w:r>
              <w:rPr>
                <w:noProof/>
                <w:webHidden/>
              </w:rPr>
            </w:r>
            <w:r>
              <w:rPr>
                <w:noProof/>
                <w:webHidden/>
              </w:rPr>
              <w:fldChar w:fldCharType="separate"/>
            </w:r>
            <w:r>
              <w:rPr>
                <w:noProof/>
                <w:webHidden/>
              </w:rPr>
              <w:t>36</w:t>
            </w:r>
            <w:r>
              <w:rPr>
                <w:noProof/>
                <w:webHidden/>
              </w:rPr>
              <w:fldChar w:fldCharType="end"/>
            </w:r>
          </w:hyperlink>
        </w:p>
        <w:p w:rsidR="008C5B27" w:rsidRDefault="008C5B27">
          <w:pPr>
            <w:pStyle w:val="TOC2"/>
            <w:tabs>
              <w:tab w:val="right" w:leader="dot" w:pos="9350"/>
            </w:tabs>
            <w:rPr>
              <w:noProof/>
            </w:rPr>
          </w:pPr>
          <w:hyperlink w:anchor="_Toc391968731" w:history="1">
            <w:r w:rsidRPr="00F0523A">
              <w:rPr>
                <w:rStyle w:val="Hyperlink"/>
                <w:noProof/>
              </w:rPr>
              <w:t>Location Uncertainty vs MinDist* MAP</w:t>
            </w:r>
            <w:r>
              <w:rPr>
                <w:noProof/>
                <w:webHidden/>
              </w:rPr>
              <w:tab/>
            </w:r>
            <w:r>
              <w:rPr>
                <w:noProof/>
                <w:webHidden/>
              </w:rPr>
              <w:fldChar w:fldCharType="begin"/>
            </w:r>
            <w:r>
              <w:rPr>
                <w:noProof/>
                <w:webHidden/>
              </w:rPr>
              <w:instrText xml:space="preserve"> PAGEREF _Toc391968731 \h </w:instrText>
            </w:r>
            <w:r>
              <w:rPr>
                <w:noProof/>
                <w:webHidden/>
              </w:rPr>
            </w:r>
            <w:r>
              <w:rPr>
                <w:noProof/>
                <w:webHidden/>
              </w:rPr>
              <w:fldChar w:fldCharType="separate"/>
            </w:r>
            <w:r>
              <w:rPr>
                <w:noProof/>
                <w:webHidden/>
              </w:rPr>
              <w:t>37</w:t>
            </w:r>
            <w:r>
              <w:rPr>
                <w:noProof/>
                <w:webHidden/>
              </w:rPr>
              <w:fldChar w:fldCharType="end"/>
            </w:r>
          </w:hyperlink>
        </w:p>
        <w:p w:rsidR="008C5B27" w:rsidRDefault="008C5B27">
          <w:pPr>
            <w:pStyle w:val="TOC2"/>
            <w:tabs>
              <w:tab w:val="right" w:leader="dot" w:pos="9350"/>
            </w:tabs>
            <w:rPr>
              <w:noProof/>
            </w:rPr>
          </w:pPr>
          <w:hyperlink w:anchor="_Toc391968732" w:history="1">
            <w:r w:rsidRPr="00F0523A">
              <w:rPr>
                <w:rStyle w:val="Hyperlink"/>
                <w:noProof/>
              </w:rPr>
              <w:t>Pages vs BM25 Lag Time</w:t>
            </w:r>
            <w:r>
              <w:rPr>
                <w:noProof/>
                <w:webHidden/>
              </w:rPr>
              <w:tab/>
            </w:r>
            <w:r>
              <w:rPr>
                <w:noProof/>
                <w:webHidden/>
              </w:rPr>
              <w:fldChar w:fldCharType="begin"/>
            </w:r>
            <w:r>
              <w:rPr>
                <w:noProof/>
                <w:webHidden/>
              </w:rPr>
              <w:instrText xml:space="preserve"> PAGEREF _Toc391968732 \h </w:instrText>
            </w:r>
            <w:r>
              <w:rPr>
                <w:noProof/>
                <w:webHidden/>
              </w:rPr>
            </w:r>
            <w:r>
              <w:rPr>
                <w:noProof/>
                <w:webHidden/>
              </w:rPr>
              <w:fldChar w:fldCharType="separate"/>
            </w:r>
            <w:r>
              <w:rPr>
                <w:noProof/>
                <w:webHidden/>
              </w:rPr>
              <w:t>38</w:t>
            </w:r>
            <w:r>
              <w:rPr>
                <w:noProof/>
                <w:webHidden/>
              </w:rPr>
              <w:fldChar w:fldCharType="end"/>
            </w:r>
          </w:hyperlink>
        </w:p>
        <w:p w:rsidR="008C5B27" w:rsidRDefault="008C5B27">
          <w:pPr>
            <w:pStyle w:val="TOC2"/>
            <w:tabs>
              <w:tab w:val="right" w:leader="dot" w:pos="9350"/>
            </w:tabs>
            <w:rPr>
              <w:noProof/>
            </w:rPr>
          </w:pPr>
          <w:hyperlink w:anchor="_Toc391968733" w:history="1">
            <w:r w:rsidRPr="00F0523A">
              <w:rPr>
                <w:rStyle w:val="Hyperlink"/>
                <w:noProof/>
              </w:rPr>
              <w:t>Location Uncertainty vs BM25 MAP</w:t>
            </w:r>
            <w:r>
              <w:rPr>
                <w:noProof/>
                <w:webHidden/>
              </w:rPr>
              <w:tab/>
            </w:r>
            <w:r>
              <w:rPr>
                <w:noProof/>
                <w:webHidden/>
              </w:rPr>
              <w:fldChar w:fldCharType="begin"/>
            </w:r>
            <w:r>
              <w:rPr>
                <w:noProof/>
                <w:webHidden/>
              </w:rPr>
              <w:instrText xml:space="preserve"> PAGEREF _Toc391968733 \h </w:instrText>
            </w:r>
            <w:r>
              <w:rPr>
                <w:noProof/>
                <w:webHidden/>
              </w:rPr>
            </w:r>
            <w:r>
              <w:rPr>
                <w:noProof/>
                <w:webHidden/>
              </w:rPr>
              <w:fldChar w:fldCharType="separate"/>
            </w:r>
            <w:r>
              <w:rPr>
                <w:noProof/>
                <w:webHidden/>
              </w:rPr>
              <w:t>41</w:t>
            </w:r>
            <w:r>
              <w:rPr>
                <w:noProof/>
                <w:webHidden/>
              </w:rPr>
              <w:fldChar w:fldCharType="end"/>
            </w:r>
          </w:hyperlink>
        </w:p>
        <w:p w:rsidR="008C5B27" w:rsidRDefault="008C5B27">
          <w:pPr>
            <w:pStyle w:val="TOC2"/>
            <w:tabs>
              <w:tab w:val="right" w:leader="dot" w:pos="9350"/>
            </w:tabs>
            <w:rPr>
              <w:noProof/>
            </w:rPr>
          </w:pPr>
          <w:hyperlink w:anchor="_Toc391968734" w:history="1">
            <w:r w:rsidRPr="00F0523A">
              <w:rPr>
                <w:rStyle w:val="Hyperlink"/>
                <w:noProof/>
              </w:rPr>
              <w:t>Pages vs Boolean Lag Time</w:t>
            </w:r>
            <w:r>
              <w:rPr>
                <w:noProof/>
                <w:webHidden/>
              </w:rPr>
              <w:tab/>
            </w:r>
            <w:r>
              <w:rPr>
                <w:noProof/>
                <w:webHidden/>
              </w:rPr>
              <w:fldChar w:fldCharType="begin"/>
            </w:r>
            <w:r>
              <w:rPr>
                <w:noProof/>
                <w:webHidden/>
              </w:rPr>
              <w:instrText xml:space="preserve"> PAGEREF _Toc391968734 \h </w:instrText>
            </w:r>
            <w:r>
              <w:rPr>
                <w:noProof/>
                <w:webHidden/>
              </w:rPr>
            </w:r>
            <w:r>
              <w:rPr>
                <w:noProof/>
                <w:webHidden/>
              </w:rPr>
              <w:fldChar w:fldCharType="separate"/>
            </w:r>
            <w:r>
              <w:rPr>
                <w:noProof/>
                <w:webHidden/>
              </w:rPr>
              <w:t>43</w:t>
            </w:r>
            <w:r>
              <w:rPr>
                <w:noProof/>
                <w:webHidden/>
              </w:rPr>
              <w:fldChar w:fldCharType="end"/>
            </w:r>
          </w:hyperlink>
        </w:p>
        <w:p w:rsidR="008C5B27" w:rsidRDefault="008C5B27">
          <w:pPr>
            <w:pStyle w:val="TOC2"/>
            <w:tabs>
              <w:tab w:val="right" w:leader="dot" w:pos="9350"/>
            </w:tabs>
            <w:rPr>
              <w:noProof/>
            </w:rPr>
          </w:pPr>
          <w:hyperlink w:anchor="_Toc391968735" w:history="1">
            <w:r w:rsidRPr="00F0523A">
              <w:rPr>
                <w:rStyle w:val="Hyperlink"/>
                <w:noProof/>
              </w:rPr>
              <w:t>Compression Ratio (Secure Index Size to Document Size) vs MinDist* MAP</w:t>
            </w:r>
            <w:r>
              <w:rPr>
                <w:noProof/>
                <w:webHidden/>
              </w:rPr>
              <w:tab/>
            </w:r>
            <w:r>
              <w:rPr>
                <w:noProof/>
                <w:webHidden/>
              </w:rPr>
              <w:fldChar w:fldCharType="begin"/>
            </w:r>
            <w:r>
              <w:rPr>
                <w:noProof/>
                <w:webHidden/>
              </w:rPr>
              <w:instrText xml:space="preserve"> PAGEREF _Toc391968735 \h </w:instrText>
            </w:r>
            <w:r>
              <w:rPr>
                <w:noProof/>
                <w:webHidden/>
              </w:rPr>
            </w:r>
            <w:r>
              <w:rPr>
                <w:noProof/>
                <w:webHidden/>
              </w:rPr>
              <w:fldChar w:fldCharType="separate"/>
            </w:r>
            <w:r>
              <w:rPr>
                <w:noProof/>
                <w:webHidden/>
              </w:rPr>
              <w:t>45</w:t>
            </w:r>
            <w:r>
              <w:rPr>
                <w:noProof/>
                <w:webHidden/>
              </w:rPr>
              <w:fldChar w:fldCharType="end"/>
            </w:r>
          </w:hyperlink>
        </w:p>
        <w:p w:rsidR="008C5B27" w:rsidRDefault="008C5B27">
          <w:pPr>
            <w:pStyle w:val="TOC1"/>
            <w:tabs>
              <w:tab w:val="right" w:leader="dot" w:pos="9350"/>
            </w:tabs>
            <w:rPr>
              <w:noProof/>
            </w:rPr>
          </w:pPr>
          <w:hyperlink w:anchor="_Toc391968736" w:history="1">
            <w:r w:rsidRPr="00F0523A">
              <w:rPr>
                <w:rStyle w:val="Hyperlink"/>
                <w:noProof/>
              </w:rPr>
              <w:t>Background Information</w:t>
            </w:r>
            <w:r>
              <w:rPr>
                <w:noProof/>
                <w:webHidden/>
              </w:rPr>
              <w:tab/>
            </w:r>
            <w:r>
              <w:rPr>
                <w:noProof/>
                <w:webHidden/>
              </w:rPr>
              <w:fldChar w:fldCharType="begin"/>
            </w:r>
            <w:r>
              <w:rPr>
                <w:noProof/>
                <w:webHidden/>
              </w:rPr>
              <w:instrText xml:space="preserve"> PAGEREF _Toc391968736 \h </w:instrText>
            </w:r>
            <w:r>
              <w:rPr>
                <w:noProof/>
                <w:webHidden/>
              </w:rPr>
            </w:r>
            <w:r>
              <w:rPr>
                <w:noProof/>
                <w:webHidden/>
              </w:rPr>
              <w:fldChar w:fldCharType="separate"/>
            </w:r>
            <w:r>
              <w:rPr>
                <w:noProof/>
                <w:webHidden/>
              </w:rPr>
              <w:t>46</w:t>
            </w:r>
            <w:r>
              <w:rPr>
                <w:noProof/>
                <w:webHidden/>
              </w:rPr>
              <w:fldChar w:fldCharType="end"/>
            </w:r>
          </w:hyperlink>
        </w:p>
        <w:p w:rsidR="008C5B27" w:rsidRDefault="008C5B27">
          <w:pPr>
            <w:pStyle w:val="TOC2"/>
            <w:tabs>
              <w:tab w:val="right" w:leader="dot" w:pos="9350"/>
            </w:tabs>
            <w:rPr>
              <w:noProof/>
            </w:rPr>
          </w:pPr>
          <w:hyperlink w:anchor="_Toc391968737" w:history="1">
            <w:r w:rsidRPr="00F0523A">
              <w:rPr>
                <w:rStyle w:val="Hyperlink"/>
                <w:noProof/>
              </w:rPr>
              <w:t>Precision and recall</w:t>
            </w:r>
            <w:r>
              <w:rPr>
                <w:noProof/>
                <w:webHidden/>
              </w:rPr>
              <w:tab/>
            </w:r>
            <w:r>
              <w:rPr>
                <w:noProof/>
                <w:webHidden/>
              </w:rPr>
              <w:fldChar w:fldCharType="begin"/>
            </w:r>
            <w:r>
              <w:rPr>
                <w:noProof/>
                <w:webHidden/>
              </w:rPr>
              <w:instrText xml:space="preserve"> PAGEREF _Toc391968737 \h </w:instrText>
            </w:r>
            <w:r>
              <w:rPr>
                <w:noProof/>
                <w:webHidden/>
              </w:rPr>
            </w:r>
            <w:r>
              <w:rPr>
                <w:noProof/>
                <w:webHidden/>
              </w:rPr>
              <w:fldChar w:fldCharType="separate"/>
            </w:r>
            <w:r>
              <w:rPr>
                <w:noProof/>
                <w:webHidden/>
              </w:rPr>
              <w:t>46</w:t>
            </w:r>
            <w:r>
              <w:rPr>
                <w:noProof/>
                <w:webHidden/>
              </w:rPr>
              <w:fldChar w:fldCharType="end"/>
            </w:r>
          </w:hyperlink>
        </w:p>
        <w:p w:rsidR="008C5B27" w:rsidRDefault="008C5B27">
          <w:pPr>
            <w:pStyle w:val="TOC2"/>
            <w:tabs>
              <w:tab w:val="right" w:leader="dot" w:pos="9350"/>
            </w:tabs>
            <w:rPr>
              <w:noProof/>
            </w:rPr>
          </w:pPr>
          <w:hyperlink w:anchor="_Toc391968738" w:history="1">
            <w:r w:rsidRPr="00F0523A">
              <w:rPr>
                <w:rStyle w:val="Hyperlink"/>
                <w:noProof/>
              </w:rPr>
              <w:t>BM25</w:t>
            </w:r>
            <w:r>
              <w:rPr>
                <w:noProof/>
                <w:webHidden/>
              </w:rPr>
              <w:tab/>
            </w:r>
            <w:r>
              <w:rPr>
                <w:noProof/>
                <w:webHidden/>
              </w:rPr>
              <w:fldChar w:fldCharType="begin"/>
            </w:r>
            <w:r>
              <w:rPr>
                <w:noProof/>
                <w:webHidden/>
              </w:rPr>
              <w:instrText xml:space="preserve"> PAGEREF _Toc391968738 \h </w:instrText>
            </w:r>
            <w:r>
              <w:rPr>
                <w:noProof/>
                <w:webHidden/>
              </w:rPr>
            </w:r>
            <w:r>
              <w:rPr>
                <w:noProof/>
                <w:webHidden/>
              </w:rPr>
              <w:fldChar w:fldCharType="separate"/>
            </w:r>
            <w:r>
              <w:rPr>
                <w:noProof/>
                <w:webHidden/>
              </w:rPr>
              <w:t>46</w:t>
            </w:r>
            <w:r>
              <w:rPr>
                <w:noProof/>
                <w:webHidden/>
              </w:rPr>
              <w:fldChar w:fldCharType="end"/>
            </w:r>
          </w:hyperlink>
        </w:p>
        <w:p w:rsidR="008C5B27" w:rsidRDefault="008C5B27">
          <w:pPr>
            <w:pStyle w:val="TOC2"/>
            <w:tabs>
              <w:tab w:val="right" w:leader="dot" w:pos="9350"/>
            </w:tabs>
            <w:rPr>
              <w:noProof/>
            </w:rPr>
          </w:pPr>
          <w:hyperlink w:anchor="_Toc391968739" w:history="1">
            <w:r w:rsidRPr="00F0523A">
              <w:rPr>
                <w:rStyle w:val="Hyperlink"/>
                <w:noProof/>
              </w:rPr>
              <w:t>MinDist*</w:t>
            </w:r>
            <w:r>
              <w:rPr>
                <w:noProof/>
                <w:webHidden/>
              </w:rPr>
              <w:tab/>
            </w:r>
            <w:r>
              <w:rPr>
                <w:noProof/>
                <w:webHidden/>
              </w:rPr>
              <w:fldChar w:fldCharType="begin"/>
            </w:r>
            <w:r>
              <w:rPr>
                <w:noProof/>
                <w:webHidden/>
              </w:rPr>
              <w:instrText xml:space="preserve"> PAGEREF _Toc391968739 \h </w:instrText>
            </w:r>
            <w:r>
              <w:rPr>
                <w:noProof/>
                <w:webHidden/>
              </w:rPr>
            </w:r>
            <w:r>
              <w:rPr>
                <w:noProof/>
                <w:webHidden/>
              </w:rPr>
              <w:fldChar w:fldCharType="separate"/>
            </w:r>
            <w:r>
              <w:rPr>
                <w:noProof/>
                <w:webHidden/>
              </w:rPr>
              <w:t>47</w:t>
            </w:r>
            <w:r>
              <w:rPr>
                <w:noProof/>
                <w:webHidden/>
              </w:rPr>
              <w:fldChar w:fldCharType="end"/>
            </w:r>
          </w:hyperlink>
        </w:p>
        <w:p w:rsidR="008C5B27" w:rsidRDefault="008C5B27">
          <w:pPr>
            <w:pStyle w:val="TOC2"/>
            <w:tabs>
              <w:tab w:val="right" w:leader="dot" w:pos="9350"/>
            </w:tabs>
            <w:rPr>
              <w:noProof/>
            </w:rPr>
          </w:pPr>
          <w:hyperlink w:anchor="_Toc391968740" w:history="1">
            <w:r w:rsidRPr="00F0523A">
              <w:rPr>
                <w:rStyle w:val="Hyperlink"/>
                <w:noProof/>
              </w:rPr>
              <w:t>Mean average precision (MAP)</w:t>
            </w:r>
            <w:r>
              <w:rPr>
                <w:noProof/>
                <w:webHidden/>
              </w:rPr>
              <w:tab/>
            </w:r>
            <w:r>
              <w:rPr>
                <w:noProof/>
                <w:webHidden/>
              </w:rPr>
              <w:fldChar w:fldCharType="begin"/>
            </w:r>
            <w:r>
              <w:rPr>
                <w:noProof/>
                <w:webHidden/>
              </w:rPr>
              <w:instrText xml:space="preserve"> PAGEREF _Toc391968740 \h </w:instrText>
            </w:r>
            <w:r>
              <w:rPr>
                <w:noProof/>
                <w:webHidden/>
              </w:rPr>
            </w:r>
            <w:r>
              <w:rPr>
                <w:noProof/>
                <w:webHidden/>
              </w:rPr>
              <w:fldChar w:fldCharType="separate"/>
            </w:r>
            <w:r>
              <w:rPr>
                <w:noProof/>
                <w:webHidden/>
              </w:rPr>
              <w:t>49</w:t>
            </w:r>
            <w:r>
              <w:rPr>
                <w:noProof/>
                <w:webHidden/>
              </w:rPr>
              <w:fldChar w:fldCharType="end"/>
            </w:r>
          </w:hyperlink>
        </w:p>
        <w:p w:rsidR="008C5B27" w:rsidRDefault="008C5B27">
          <w:pPr>
            <w:pStyle w:val="TOC2"/>
            <w:tabs>
              <w:tab w:val="right" w:leader="dot" w:pos="9350"/>
            </w:tabs>
            <w:rPr>
              <w:noProof/>
            </w:rPr>
          </w:pPr>
          <w:hyperlink w:anchor="_Toc391968741" w:history="1">
            <w:r w:rsidRPr="00F0523A">
              <w:rPr>
                <w:rStyle w:val="Hyperlink"/>
                <w:noProof/>
              </w:rPr>
              <w:t>Secure indexes</w:t>
            </w:r>
            <w:r>
              <w:rPr>
                <w:noProof/>
                <w:webHidden/>
              </w:rPr>
              <w:tab/>
            </w:r>
            <w:r>
              <w:rPr>
                <w:noProof/>
                <w:webHidden/>
              </w:rPr>
              <w:fldChar w:fldCharType="begin"/>
            </w:r>
            <w:r>
              <w:rPr>
                <w:noProof/>
                <w:webHidden/>
              </w:rPr>
              <w:instrText xml:space="preserve"> PAGEREF _Toc391968741 \h </w:instrText>
            </w:r>
            <w:r>
              <w:rPr>
                <w:noProof/>
                <w:webHidden/>
              </w:rPr>
            </w:r>
            <w:r>
              <w:rPr>
                <w:noProof/>
                <w:webHidden/>
              </w:rPr>
              <w:fldChar w:fldCharType="separate"/>
            </w:r>
            <w:r>
              <w:rPr>
                <w:noProof/>
                <w:webHidden/>
              </w:rPr>
              <w:t>50</w:t>
            </w:r>
            <w:r>
              <w:rPr>
                <w:noProof/>
                <w:webHidden/>
              </w:rPr>
              <w:fldChar w:fldCharType="end"/>
            </w:r>
          </w:hyperlink>
        </w:p>
        <w:p w:rsidR="008C5B27" w:rsidRDefault="008C5B27">
          <w:pPr>
            <w:pStyle w:val="TOC3"/>
            <w:tabs>
              <w:tab w:val="right" w:leader="dot" w:pos="9350"/>
            </w:tabs>
            <w:rPr>
              <w:noProof/>
            </w:rPr>
          </w:pPr>
          <w:hyperlink w:anchor="_Toc391968742" w:history="1">
            <w:r w:rsidRPr="00F0523A">
              <w:rPr>
                <w:rStyle w:val="Hyperlink"/>
                <w:noProof/>
              </w:rPr>
              <w:t>PSI</w:t>
            </w:r>
            <w:r>
              <w:rPr>
                <w:noProof/>
                <w:webHidden/>
              </w:rPr>
              <w:tab/>
            </w:r>
            <w:r>
              <w:rPr>
                <w:noProof/>
                <w:webHidden/>
              </w:rPr>
              <w:fldChar w:fldCharType="begin"/>
            </w:r>
            <w:r>
              <w:rPr>
                <w:noProof/>
                <w:webHidden/>
              </w:rPr>
              <w:instrText xml:space="preserve"> PAGEREF _Toc391968742 \h </w:instrText>
            </w:r>
            <w:r>
              <w:rPr>
                <w:noProof/>
                <w:webHidden/>
              </w:rPr>
            </w:r>
            <w:r>
              <w:rPr>
                <w:noProof/>
                <w:webHidden/>
              </w:rPr>
              <w:fldChar w:fldCharType="separate"/>
            </w:r>
            <w:r>
              <w:rPr>
                <w:noProof/>
                <w:webHidden/>
              </w:rPr>
              <w:t>50</w:t>
            </w:r>
            <w:r>
              <w:rPr>
                <w:noProof/>
                <w:webHidden/>
              </w:rPr>
              <w:fldChar w:fldCharType="end"/>
            </w:r>
          </w:hyperlink>
        </w:p>
        <w:p w:rsidR="008C5B27" w:rsidRDefault="008C5B27">
          <w:pPr>
            <w:pStyle w:val="TOC3"/>
            <w:tabs>
              <w:tab w:val="right" w:leader="dot" w:pos="9350"/>
            </w:tabs>
            <w:rPr>
              <w:noProof/>
            </w:rPr>
          </w:pPr>
          <w:hyperlink w:anchor="_Toc391968743" w:history="1">
            <w:r w:rsidRPr="00F0523A">
              <w:rPr>
                <w:rStyle w:val="Hyperlink"/>
                <w:noProof/>
              </w:rPr>
              <w:t>PsiBlock (PSIB)</w:t>
            </w:r>
            <w:r>
              <w:rPr>
                <w:noProof/>
                <w:webHidden/>
              </w:rPr>
              <w:tab/>
            </w:r>
            <w:r>
              <w:rPr>
                <w:noProof/>
                <w:webHidden/>
              </w:rPr>
              <w:fldChar w:fldCharType="begin"/>
            </w:r>
            <w:r>
              <w:rPr>
                <w:noProof/>
                <w:webHidden/>
              </w:rPr>
              <w:instrText xml:space="preserve"> PAGEREF _Toc391968743 \h </w:instrText>
            </w:r>
            <w:r>
              <w:rPr>
                <w:noProof/>
                <w:webHidden/>
              </w:rPr>
            </w:r>
            <w:r>
              <w:rPr>
                <w:noProof/>
                <w:webHidden/>
              </w:rPr>
              <w:fldChar w:fldCharType="separate"/>
            </w:r>
            <w:r>
              <w:rPr>
                <w:noProof/>
                <w:webHidden/>
              </w:rPr>
              <w:t>51</w:t>
            </w:r>
            <w:r>
              <w:rPr>
                <w:noProof/>
                <w:webHidden/>
              </w:rPr>
              <w:fldChar w:fldCharType="end"/>
            </w:r>
          </w:hyperlink>
        </w:p>
        <w:p w:rsidR="008C5B27" w:rsidRDefault="008C5B27">
          <w:pPr>
            <w:pStyle w:val="TOC3"/>
            <w:tabs>
              <w:tab w:val="right" w:leader="dot" w:pos="9350"/>
            </w:tabs>
            <w:rPr>
              <w:noProof/>
            </w:rPr>
          </w:pPr>
          <w:hyperlink w:anchor="_Toc391968744" w:history="1">
            <w:r w:rsidRPr="00F0523A">
              <w:rPr>
                <w:rStyle w:val="Hyperlink"/>
                <w:noProof/>
              </w:rPr>
              <w:t>PsiFreq (PSIF)</w:t>
            </w:r>
            <w:r>
              <w:rPr>
                <w:noProof/>
                <w:webHidden/>
              </w:rPr>
              <w:tab/>
            </w:r>
            <w:r>
              <w:rPr>
                <w:noProof/>
                <w:webHidden/>
              </w:rPr>
              <w:fldChar w:fldCharType="begin"/>
            </w:r>
            <w:r>
              <w:rPr>
                <w:noProof/>
                <w:webHidden/>
              </w:rPr>
              <w:instrText xml:space="preserve"> PAGEREF _Toc391968744 \h </w:instrText>
            </w:r>
            <w:r>
              <w:rPr>
                <w:noProof/>
                <w:webHidden/>
              </w:rPr>
            </w:r>
            <w:r>
              <w:rPr>
                <w:noProof/>
                <w:webHidden/>
              </w:rPr>
              <w:fldChar w:fldCharType="separate"/>
            </w:r>
            <w:r>
              <w:rPr>
                <w:noProof/>
                <w:webHidden/>
              </w:rPr>
              <w:t>53</w:t>
            </w:r>
            <w:r>
              <w:rPr>
                <w:noProof/>
                <w:webHidden/>
              </w:rPr>
              <w:fldChar w:fldCharType="end"/>
            </w:r>
          </w:hyperlink>
        </w:p>
        <w:p w:rsidR="008C5B27" w:rsidRDefault="008C5B27">
          <w:pPr>
            <w:pStyle w:val="TOC3"/>
            <w:tabs>
              <w:tab w:val="right" w:leader="dot" w:pos="9350"/>
            </w:tabs>
            <w:rPr>
              <w:noProof/>
            </w:rPr>
          </w:pPr>
          <w:hyperlink w:anchor="_Toc391968745" w:history="1">
            <w:r w:rsidRPr="00F0523A">
              <w:rPr>
                <w:rStyle w:val="Hyperlink"/>
                <w:noProof/>
              </w:rPr>
              <w:t>PsiPost (PSIP)</w:t>
            </w:r>
            <w:r>
              <w:rPr>
                <w:noProof/>
                <w:webHidden/>
              </w:rPr>
              <w:tab/>
            </w:r>
            <w:r>
              <w:rPr>
                <w:noProof/>
                <w:webHidden/>
              </w:rPr>
              <w:fldChar w:fldCharType="begin"/>
            </w:r>
            <w:r>
              <w:rPr>
                <w:noProof/>
                <w:webHidden/>
              </w:rPr>
              <w:instrText xml:space="preserve"> PAGEREF _Toc391968745 \h </w:instrText>
            </w:r>
            <w:r>
              <w:rPr>
                <w:noProof/>
                <w:webHidden/>
              </w:rPr>
            </w:r>
            <w:r>
              <w:rPr>
                <w:noProof/>
                <w:webHidden/>
              </w:rPr>
              <w:fldChar w:fldCharType="separate"/>
            </w:r>
            <w:r>
              <w:rPr>
                <w:noProof/>
                <w:webHidden/>
              </w:rPr>
              <w:t>53</w:t>
            </w:r>
            <w:r>
              <w:rPr>
                <w:noProof/>
                <w:webHidden/>
              </w:rPr>
              <w:fldChar w:fldCharType="end"/>
            </w:r>
          </w:hyperlink>
        </w:p>
        <w:p w:rsidR="008C5B27" w:rsidRDefault="008C5B27">
          <w:pPr>
            <w:pStyle w:val="TOC3"/>
            <w:tabs>
              <w:tab w:val="right" w:leader="dot" w:pos="9350"/>
            </w:tabs>
            <w:rPr>
              <w:noProof/>
            </w:rPr>
          </w:pPr>
          <w:hyperlink w:anchor="_Toc391968746" w:history="1">
            <w:r w:rsidRPr="00F0523A">
              <w:rPr>
                <w:rStyle w:val="Hyperlink"/>
                <w:noProof/>
              </w:rPr>
              <w:t>Bloom filter secure index (BSIB)</w:t>
            </w:r>
            <w:r>
              <w:rPr>
                <w:noProof/>
                <w:webHidden/>
              </w:rPr>
              <w:tab/>
            </w:r>
            <w:r>
              <w:rPr>
                <w:noProof/>
                <w:webHidden/>
              </w:rPr>
              <w:fldChar w:fldCharType="begin"/>
            </w:r>
            <w:r>
              <w:rPr>
                <w:noProof/>
                <w:webHidden/>
              </w:rPr>
              <w:instrText xml:space="preserve"> PAGEREF _Toc391968746 \h </w:instrText>
            </w:r>
            <w:r>
              <w:rPr>
                <w:noProof/>
                <w:webHidden/>
              </w:rPr>
            </w:r>
            <w:r>
              <w:rPr>
                <w:noProof/>
                <w:webHidden/>
              </w:rPr>
              <w:fldChar w:fldCharType="separate"/>
            </w:r>
            <w:r>
              <w:rPr>
                <w:noProof/>
                <w:webHidden/>
              </w:rPr>
              <w:t>54</w:t>
            </w:r>
            <w:r>
              <w:rPr>
                <w:noProof/>
                <w:webHidden/>
              </w:rPr>
              <w:fldChar w:fldCharType="end"/>
            </w:r>
          </w:hyperlink>
        </w:p>
        <w:p w:rsidR="008C5B27" w:rsidRDefault="008C5B27">
          <w:pPr>
            <w:pStyle w:val="TOC2"/>
            <w:tabs>
              <w:tab w:val="right" w:leader="dot" w:pos="9350"/>
            </w:tabs>
            <w:rPr>
              <w:noProof/>
            </w:rPr>
          </w:pPr>
          <w:hyperlink w:anchor="_Toc391968747" w:history="1">
            <w:r w:rsidRPr="00F0523A">
              <w:rPr>
                <w:rStyle w:val="Hyperlink"/>
                <w:noProof/>
              </w:rPr>
              <w:t>Simulating an attack using query history</w:t>
            </w:r>
            <w:r>
              <w:rPr>
                <w:noProof/>
                <w:webHidden/>
              </w:rPr>
              <w:tab/>
            </w:r>
            <w:r>
              <w:rPr>
                <w:noProof/>
                <w:webHidden/>
              </w:rPr>
              <w:fldChar w:fldCharType="begin"/>
            </w:r>
            <w:r>
              <w:rPr>
                <w:noProof/>
                <w:webHidden/>
              </w:rPr>
              <w:instrText xml:space="preserve"> PAGEREF _Toc391968747 \h </w:instrText>
            </w:r>
            <w:r>
              <w:rPr>
                <w:noProof/>
                <w:webHidden/>
              </w:rPr>
            </w:r>
            <w:r>
              <w:rPr>
                <w:noProof/>
                <w:webHidden/>
              </w:rPr>
              <w:fldChar w:fldCharType="separate"/>
            </w:r>
            <w:r>
              <w:rPr>
                <w:noProof/>
                <w:webHidden/>
              </w:rPr>
              <w:t>54</w:t>
            </w:r>
            <w:r>
              <w:rPr>
                <w:noProof/>
                <w:webHidden/>
              </w:rPr>
              <w:fldChar w:fldCharType="end"/>
            </w:r>
          </w:hyperlink>
        </w:p>
        <w:p w:rsidR="008C5B27" w:rsidRDefault="008C5B27">
          <w:pPr>
            <w:pStyle w:val="TOC3"/>
            <w:tabs>
              <w:tab w:val="right" w:leader="dot" w:pos="9350"/>
            </w:tabs>
            <w:rPr>
              <w:noProof/>
            </w:rPr>
          </w:pPr>
          <w:hyperlink w:anchor="_Toc391968748" w:history="1">
            <w:r w:rsidRPr="00F0523A">
              <w:rPr>
                <w:rStyle w:val="Hyperlink"/>
                <w:noProof/>
              </w:rPr>
              <w:t>Cryptographic Hash Attacks</w:t>
            </w:r>
            <w:r>
              <w:rPr>
                <w:noProof/>
                <w:webHidden/>
              </w:rPr>
              <w:tab/>
            </w:r>
            <w:r>
              <w:rPr>
                <w:noProof/>
                <w:webHidden/>
              </w:rPr>
              <w:fldChar w:fldCharType="begin"/>
            </w:r>
            <w:r>
              <w:rPr>
                <w:noProof/>
                <w:webHidden/>
              </w:rPr>
              <w:instrText xml:space="preserve"> PAGEREF _Toc391968748 \h </w:instrText>
            </w:r>
            <w:r>
              <w:rPr>
                <w:noProof/>
                <w:webHidden/>
              </w:rPr>
            </w:r>
            <w:r>
              <w:rPr>
                <w:noProof/>
                <w:webHidden/>
              </w:rPr>
              <w:fldChar w:fldCharType="separate"/>
            </w:r>
            <w:r>
              <w:rPr>
                <w:noProof/>
                <w:webHidden/>
              </w:rPr>
              <w:t>55</w:t>
            </w:r>
            <w:r>
              <w:rPr>
                <w:noProof/>
                <w:webHidden/>
              </w:rPr>
              <w:fldChar w:fldCharType="end"/>
            </w:r>
          </w:hyperlink>
        </w:p>
        <w:p w:rsidR="008C5B27" w:rsidRDefault="008C5B27">
          <w:pPr>
            <w:pStyle w:val="TOC3"/>
            <w:tabs>
              <w:tab w:val="right" w:leader="dot" w:pos="9350"/>
            </w:tabs>
            <w:rPr>
              <w:noProof/>
            </w:rPr>
          </w:pPr>
          <w:hyperlink w:anchor="_Toc391968749" w:history="1">
            <w:r w:rsidRPr="00F0523A">
              <w:rPr>
                <w:rStyle w:val="Hyperlink"/>
                <w:noProof/>
              </w:rPr>
              <w:t>Maximum Likelihood Attack</w:t>
            </w:r>
            <w:r>
              <w:rPr>
                <w:noProof/>
                <w:webHidden/>
              </w:rPr>
              <w:tab/>
            </w:r>
            <w:r>
              <w:rPr>
                <w:noProof/>
                <w:webHidden/>
              </w:rPr>
              <w:fldChar w:fldCharType="begin"/>
            </w:r>
            <w:r>
              <w:rPr>
                <w:noProof/>
                <w:webHidden/>
              </w:rPr>
              <w:instrText xml:space="preserve"> PAGEREF _Toc391968749 \h </w:instrText>
            </w:r>
            <w:r>
              <w:rPr>
                <w:noProof/>
                <w:webHidden/>
              </w:rPr>
            </w:r>
            <w:r>
              <w:rPr>
                <w:noProof/>
                <w:webHidden/>
              </w:rPr>
              <w:fldChar w:fldCharType="separate"/>
            </w:r>
            <w:r>
              <w:rPr>
                <w:noProof/>
                <w:webHidden/>
              </w:rPr>
              <w:t>56</w:t>
            </w:r>
            <w:r>
              <w:rPr>
                <w:noProof/>
                <w:webHidden/>
              </w:rPr>
              <w:fldChar w:fldCharType="end"/>
            </w:r>
          </w:hyperlink>
        </w:p>
        <w:p w:rsidR="008C5B27" w:rsidRDefault="008C5B27">
          <w:pPr>
            <w:pStyle w:val="TOC2"/>
            <w:tabs>
              <w:tab w:val="right" w:leader="dot" w:pos="9350"/>
            </w:tabs>
            <w:rPr>
              <w:noProof/>
            </w:rPr>
          </w:pPr>
          <w:hyperlink w:anchor="_Toc391968750" w:history="1">
            <w:r w:rsidRPr="00F0523A">
              <w:rPr>
                <w:rStyle w:val="Hyperlink"/>
                <w:noProof/>
              </w:rPr>
              <w:t>Simulating an attacker reconstructing documents from secure index information</w:t>
            </w:r>
            <w:r>
              <w:rPr>
                <w:noProof/>
                <w:webHidden/>
              </w:rPr>
              <w:tab/>
            </w:r>
            <w:r>
              <w:rPr>
                <w:noProof/>
                <w:webHidden/>
              </w:rPr>
              <w:fldChar w:fldCharType="begin"/>
            </w:r>
            <w:r>
              <w:rPr>
                <w:noProof/>
                <w:webHidden/>
              </w:rPr>
              <w:instrText xml:space="preserve"> PAGEREF _Toc391968750 \h </w:instrText>
            </w:r>
            <w:r>
              <w:rPr>
                <w:noProof/>
                <w:webHidden/>
              </w:rPr>
            </w:r>
            <w:r>
              <w:rPr>
                <w:noProof/>
                <w:webHidden/>
              </w:rPr>
              <w:fldChar w:fldCharType="separate"/>
            </w:r>
            <w:r>
              <w:rPr>
                <w:noProof/>
                <w:webHidden/>
              </w:rPr>
              <w:t>58</w:t>
            </w:r>
            <w:r>
              <w:rPr>
                <w:noProof/>
                <w:webHidden/>
              </w:rPr>
              <w:fldChar w:fldCharType="end"/>
            </w:r>
          </w:hyperlink>
        </w:p>
        <w:p w:rsidR="008C5B27" w:rsidRDefault="008C5B27">
          <w:pPr>
            <w:pStyle w:val="TOC3"/>
            <w:tabs>
              <w:tab w:val="right" w:leader="dot" w:pos="9350"/>
            </w:tabs>
            <w:rPr>
              <w:noProof/>
            </w:rPr>
          </w:pPr>
          <w:hyperlink w:anchor="_Toc391968751" w:history="1">
            <w:r w:rsidRPr="00F0523A">
              <w:rPr>
                <w:rStyle w:val="Hyperlink"/>
                <w:noProof/>
              </w:rPr>
              <w:t>Problems with the block-based approach used by PSIB and BSIB</w:t>
            </w:r>
            <w:r>
              <w:rPr>
                <w:noProof/>
                <w:webHidden/>
              </w:rPr>
              <w:tab/>
            </w:r>
            <w:r>
              <w:rPr>
                <w:noProof/>
                <w:webHidden/>
              </w:rPr>
              <w:fldChar w:fldCharType="begin"/>
            </w:r>
            <w:r>
              <w:rPr>
                <w:noProof/>
                <w:webHidden/>
              </w:rPr>
              <w:instrText xml:space="preserve"> PAGEREF _Toc391968751 \h </w:instrText>
            </w:r>
            <w:r>
              <w:rPr>
                <w:noProof/>
                <w:webHidden/>
              </w:rPr>
            </w:r>
            <w:r>
              <w:rPr>
                <w:noProof/>
                <w:webHidden/>
              </w:rPr>
              <w:fldChar w:fldCharType="separate"/>
            </w:r>
            <w:r>
              <w:rPr>
                <w:noProof/>
                <w:webHidden/>
              </w:rPr>
              <w:t>59</w:t>
            </w:r>
            <w:r>
              <w:rPr>
                <w:noProof/>
                <w:webHidden/>
              </w:rPr>
              <w:fldChar w:fldCharType="end"/>
            </w:r>
          </w:hyperlink>
        </w:p>
        <w:p w:rsidR="008C5B27" w:rsidRDefault="008C5B27">
          <w:pPr>
            <w:pStyle w:val="TOC3"/>
            <w:tabs>
              <w:tab w:val="right" w:leader="dot" w:pos="9350"/>
            </w:tabs>
            <w:rPr>
              <w:noProof/>
            </w:rPr>
          </w:pPr>
          <w:hyperlink w:anchor="_Toc391968752" w:history="1">
            <w:r w:rsidRPr="00F0523A">
              <w:rPr>
                <w:rStyle w:val="Hyperlink"/>
                <w:noProof/>
              </w:rPr>
              <w:t>An alternative solution that overcomes many of the problems for the block-based approach</w:t>
            </w:r>
            <w:r>
              <w:rPr>
                <w:noProof/>
                <w:webHidden/>
              </w:rPr>
              <w:tab/>
            </w:r>
            <w:r>
              <w:rPr>
                <w:noProof/>
                <w:webHidden/>
              </w:rPr>
              <w:fldChar w:fldCharType="begin"/>
            </w:r>
            <w:r>
              <w:rPr>
                <w:noProof/>
                <w:webHidden/>
              </w:rPr>
              <w:instrText xml:space="preserve"> PAGEREF _Toc391968752 \h </w:instrText>
            </w:r>
            <w:r>
              <w:rPr>
                <w:noProof/>
                <w:webHidden/>
              </w:rPr>
            </w:r>
            <w:r>
              <w:rPr>
                <w:noProof/>
                <w:webHidden/>
              </w:rPr>
              <w:fldChar w:fldCharType="separate"/>
            </w:r>
            <w:r>
              <w:rPr>
                <w:noProof/>
                <w:webHidden/>
              </w:rPr>
              <w:t>59</w:t>
            </w:r>
            <w:r>
              <w:rPr>
                <w:noProof/>
                <w:webHidden/>
              </w:rPr>
              <w:fldChar w:fldCharType="end"/>
            </w:r>
          </w:hyperlink>
        </w:p>
        <w:p w:rsidR="008C5B27" w:rsidRDefault="008C5B27">
          <w:pPr>
            <w:pStyle w:val="TOC3"/>
            <w:tabs>
              <w:tab w:val="right" w:leader="dot" w:pos="9350"/>
            </w:tabs>
            <w:rPr>
              <w:noProof/>
            </w:rPr>
          </w:pPr>
          <w:hyperlink w:anchor="_Toc391968753" w:history="1">
            <w:r w:rsidRPr="00F0523A">
              <w:rPr>
                <w:rStyle w:val="Hyperlink"/>
                <w:noProof/>
              </w:rPr>
              <w:t>On the effect of false positives</w:t>
            </w:r>
            <w:r>
              <w:rPr>
                <w:noProof/>
                <w:webHidden/>
              </w:rPr>
              <w:tab/>
            </w:r>
            <w:r>
              <w:rPr>
                <w:noProof/>
                <w:webHidden/>
              </w:rPr>
              <w:fldChar w:fldCharType="begin"/>
            </w:r>
            <w:r>
              <w:rPr>
                <w:noProof/>
                <w:webHidden/>
              </w:rPr>
              <w:instrText xml:space="preserve"> PAGEREF _Toc391968753 \h </w:instrText>
            </w:r>
            <w:r>
              <w:rPr>
                <w:noProof/>
                <w:webHidden/>
              </w:rPr>
            </w:r>
            <w:r>
              <w:rPr>
                <w:noProof/>
                <w:webHidden/>
              </w:rPr>
              <w:fldChar w:fldCharType="separate"/>
            </w:r>
            <w:r>
              <w:rPr>
                <w:noProof/>
                <w:webHidden/>
              </w:rPr>
              <w:t>60</w:t>
            </w:r>
            <w:r>
              <w:rPr>
                <w:noProof/>
                <w:webHidden/>
              </w:rPr>
              <w:fldChar w:fldCharType="end"/>
            </w:r>
          </w:hyperlink>
        </w:p>
        <w:p w:rsidR="008C5B27" w:rsidRDefault="008C5B27">
          <w:pPr>
            <w:pStyle w:val="TOC3"/>
            <w:tabs>
              <w:tab w:val="right" w:leader="dot" w:pos="9350"/>
            </w:tabs>
            <w:rPr>
              <w:noProof/>
            </w:rPr>
          </w:pPr>
          <w:hyperlink w:anchor="_Toc391968754" w:history="1">
            <w:r w:rsidRPr="00F0523A">
              <w:rPr>
                <w:rStyle w:val="Hyperlink"/>
                <w:noProof/>
              </w:rPr>
              <w:t>Secure index poisoning</w:t>
            </w:r>
            <w:r>
              <w:rPr>
                <w:noProof/>
                <w:webHidden/>
              </w:rPr>
              <w:tab/>
            </w:r>
            <w:r>
              <w:rPr>
                <w:noProof/>
                <w:webHidden/>
              </w:rPr>
              <w:fldChar w:fldCharType="begin"/>
            </w:r>
            <w:r>
              <w:rPr>
                <w:noProof/>
                <w:webHidden/>
              </w:rPr>
              <w:instrText xml:space="preserve"> PAGEREF _Toc391968754 \h </w:instrText>
            </w:r>
            <w:r>
              <w:rPr>
                <w:noProof/>
                <w:webHidden/>
              </w:rPr>
            </w:r>
            <w:r>
              <w:rPr>
                <w:noProof/>
                <w:webHidden/>
              </w:rPr>
              <w:fldChar w:fldCharType="separate"/>
            </w:r>
            <w:r>
              <w:rPr>
                <w:noProof/>
                <w:webHidden/>
              </w:rPr>
              <w:t>61</w:t>
            </w:r>
            <w:r>
              <w:rPr>
                <w:noProof/>
                <w:webHidden/>
              </w:rPr>
              <w:fldChar w:fldCharType="end"/>
            </w:r>
          </w:hyperlink>
        </w:p>
        <w:p w:rsidR="008C5B27" w:rsidRDefault="008C5B27">
          <w:pPr>
            <w:pStyle w:val="TOC2"/>
            <w:tabs>
              <w:tab w:val="right" w:leader="dot" w:pos="9350"/>
            </w:tabs>
            <w:rPr>
              <w:noProof/>
            </w:rPr>
          </w:pPr>
          <w:hyperlink w:anchor="_Toc391968755" w:history="1">
            <w:r w:rsidRPr="00F0523A">
              <w:rPr>
                <w:rStyle w:val="Hyperlink"/>
                <w:noProof/>
              </w:rPr>
              <w:t>Query confidentiality – additional measures</w:t>
            </w:r>
            <w:r>
              <w:rPr>
                <w:noProof/>
                <w:webHidden/>
              </w:rPr>
              <w:tab/>
            </w:r>
            <w:r>
              <w:rPr>
                <w:noProof/>
                <w:webHidden/>
              </w:rPr>
              <w:fldChar w:fldCharType="begin"/>
            </w:r>
            <w:r>
              <w:rPr>
                <w:noProof/>
                <w:webHidden/>
              </w:rPr>
              <w:instrText xml:space="preserve"> PAGEREF _Toc391968755 \h </w:instrText>
            </w:r>
            <w:r>
              <w:rPr>
                <w:noProof/>
                <w:webHidden/>
              </w:rPr>
            </w:r>
            <w:r>
              <w:rPr>
                <w:noProof/>
                <w:webHidden/>
              </w:rPr>
              <w:fldChar w:fldCharType="separate"/>
            </w:r>
            <w:r>
              <w:rPr>
                <w:noProof/>
                <w:webHidden/>
              </w:rPr>
              <w:t>61</w:t>
            </w:r>
            <w:r>
              <w:rPr>
                <w:noProof/>
                <w:webHidden/>
              </w:rPr>
              <w:fldChar w:fldCharType="end"/>
            </w:r>
          </w:hyperlink>
        </w:p>
        <w:p w:rsidR="008C5B27" w:rsidRDefault="008C5B27">
          <w:pPr>
            <w:pStyle w:val="TOC2"/>
            <w:tabs>
              <w:tab w:val="right" w:leader="dot" w:pos="9350"/>
            </w:tabs>
            <w:rPr>
              <w:noProof/>
            </w:rPr>
          </w:pPr>
          <w:hyperlink w:anchor="_Toc391968756" w:history="1">
            <w:r w:rsidRPr="00F0523A">
              <w:rPr>
                <w:rStyle w:val="Hyperlink"/>
                <w:noProof/>
              </w:rPr>
              <w:t>Letter n-grams and word n-grams</w:t>
            </w:r>
            <w:r>
              <w:rPr>
                <w:noProof/>
                <w:webHidden/>
              </w:rPr>
              <w:tab/>
            </w:r>
            <w:r>
              <w:rPr>
                <w:noProof/>
                <w:webHidden/>
              </w:rPr>
              <w:fldChar w:fldCharType="begin"/>
            </w:r>
            <w:r>
              <w:rPr>
                <w:noProof/>
                <w:webHidden/>
              </w:rPr>
              <w:instrText xml:space="preserve"> PAGEREF _Toc391968756 \h </w:instrText>
            </w:r>
            <w:r>
              <w:rPr>
                <w:noProof/>
                <w:webHidden/>
              </w:rPr>
            </w:r>
            <w:r>
              <w:rPr>
                <w:noProof/>
                <w:webHidden/>
              </w:rPr>
              <w:fldChar w:fldCharType="separate"/>
            </w:r>
            <w:r>
              <w:rPr>
                <w:noProof/>
                <w:webHidden/>
              </w:rPr>
              <w:t>62</w:t>
            </w:r>
            <w:r>
              <w:rPr>
                <w:noProof/>
                <w:webHidden/>
              </w:rPr>
              <w:fldChar w:fldCharType="end"/>
            </w:r>
          </w:hyperlink>
        </w:p>
        <w:p w:rsidR="008C5B27" w:rsidRDefault="008C5B27">
          <w:pPr>
            <w:pStyle w:val="TOC2"/>
            <w:tabs>
              <w:tab w:val="right" w:leader="dot" w:pos="9350"/>
            </w:tabs>
            <w:rPr>
              <w:noProof/>
            </w:rPr>
          </w:pPr>
          <w:hyperlink w:anchor="_Toc391968757" w:history="1">
            <w:r w:rsidRPr="00F0523A">
              <w:rPr>
                <w:rStyle w:val="Hyperlink"/>
                <w:noProof/>
              </w:rPr>
              <w:t>Wild-card searching</w:t>
            </w:r>
            <w:r>
              <w:rPr>
                <w:noProof/>
                <w:webHidden/>
              </w:rPr>
              <w:tab/>
            </w:r>
            <w:r>
              <w:rPr>
                <w:noProof/>
                <w:webHidden/>
              </w:rPr>
              <w:fldChar w:fldCharType="begin"/>
            </w:r>
            <w:r>
              <w:rPr>
                <w:noProof/>
                <w:webHidden/>
              </w:rPr>
              <w:instrText xml:space="preserve"> PAGEREF _Toc391968757 \h </w:instrText>
            </w:r>
            <w:r>
              <w:rPr>
                <w:noProof/>
                <w:webHidden/>
              </w:rPr>
            </w:r>
            <w:r>
              <w:rPr>
                <w:noProof/>
                <w:webHidden/>
              </w:rPr>
              <w:fldChar w:fldCharType="separate"/>
            </w:r>
            <w:r>
              <w:rPr>
                <w:noProof/>
                <w:webHidden/>
              </w:rPr>
              <w:t>62</w:t>
            </w:r>
            <w:r>
              <w:rPr>
                <w:noProof/>
                <w:webHidden/>
              </w:rPr>
              <w:fldChar w:fldCharType="end"/>
            </w:r>
          </w:hyperlink>
        </w:p>
        <w:p w:rsidR="008C5B27" w:rsidRDefault="008C5B27">
          <w:pPr>
            <w:pStyle w:val="TOC2"/>
            <w:tabs>
              <w:tab w:val="right" w:leader="dot" w:pos="9350"/>
            </w:tabs>
            <w:rPr>
              <w:noProof/>
            </w:rPr>
          </w:pPr>
          <w:hyperlink w:anchor="_Toc391968758" w:history="1">
            <w:r w:rsidRPr="00F0523A">
              <w:rPr>
                <w:rStyle w:val="Hyperlink"/>
                <w:noProof/>
              </w:rPr>
              <w:t>Approximate searching and error tolerance</w:t>
            </w:r>
            <w:r>
              <w:rPr>
                <w:noProof/>
                <w:webHidden/>
              </w:rPr>
              <w:tab/>
            </w:r>
            <w:r>
              <w:rPr>
                <w:noProof/>
                <w:webHidden/>
              </w:rPr>
              <w:fldChar w:fldCharType="begin"/>
            </w:r>
            <w:r>
              <w:rPr>
                <w:noProof/>
                <w:webHidden/>
              </w:rPr>
              <w:instrText xml:space="preserve"> PAGEREF _Toc391968758 \h </w:instrText>
            </w:r>
            <w:r>
              <w:rPr>
                <w:noProof/>
                <w:webHidden/>
              </w:rPr>
            </w:r>
            <w:r>
              <w:rPr>
                <w:noProof/>
                <w:webHidden/>
              </w:rPr>
              <w:fldChar w:fldCharType="separate"/>
            </w:r>
            <w:r>
              <w:rPr>
                <w:noProof/>
                <w:webHidden/>
              </w:rPr>
              <w:t>62</w:t>
            </w:r>
            <w:r>
              <w:rPr>
                <w:noProof/>
                <w:webHidden/>
              </w:rPr>
              <w:fldChar w:fldCharType="end"/>
            </w:r>
          </w:hyperlink>
        </w:p>
        <w:p w:rsidR="008C5B27" w:rsidRDefault="008C5B27">
          <w:pPr>
            <w:pStyle w:val="TOC2"/>
            <w:tabs>
              <w:tab w:val="right" w:leader="dot" w:pos="9350"/>
            </w:tabs>
            <w:rPr>
              <w:noProof/>
            </w:rPr>
          </w:pPr>
          <w:hyperlink w:anchor="_Toc391968759" w:history="1">
            <w:r w:rsidRPr="00F0523A">
              <w:rPr>
                <w:rStyle w:val="Hyperlink"/>
                <w:noProof/>
              </w:rPr>
              <w:t>Boolean proximity searching</w:t>
            </w:r>
            <w:r>
              <w:rPr>
                <w:noProof/>
                <w:webHidden/>
              </w:rPr>
              <w:tab/>
            </w:r>
            <w:r>
              <w:rPr>
                <w:noProof/>
                <w:webHidden/>
              </w:rPr>
              <w:fldChar w:fldCharType="begin"/>
            </w:r>
            <w:r>
              <w:rPr>
                <w:noProof/>
                <w:webHidden/>
              </w:rPr>
              <w:instrText xml:space="preserve"> PAGEREF _Toc391968759 \h </w:instrText>
            </w:r>
            <w:r>
              <w:rPr>
                <w:noProof/>
                <w:webHidden/>
              </w:rPr>
            </w:r>
            <w:r>
              <w:rPr>
                <w:noProof/>
                <w:webHidden/>
              </w:rPr>
              <w:fldChar w:fldCharType="separate"/>
            </w:r>
            <w:r>
              <w:rPr>
                <w:noProof/>
                <w:webHidden/>
              </w:rPr>
              <w:t>63</w:t>
            </w:r>
            <w:r>
              <w:rPr>
                <w:noProof/>
                <w:webHidden/>
              </w:rPr>
              <w:fldChar w:fldCharType="end"/>
            </w:r>
          </w:hyperlink>
        </w:p>
        <w:p w:rsidR="008C5B27" w:rsidRDefault="008C5B27">
          <w:pPr>
            <w:pStyle w:val="TOC2"/>
            <w:tabs>
              <w:tab w:val="right" w:leader="dot" w:pos="9350"/>
            </w:tabs>
            <w:rPr>
              <w:noProof/>
            </w:rPr>
          </w:pPr>
          <w:hyperlink w:anchor="_Toc391968760" w:history="1">
            <w:r w:rsidRPr="00F0523A">
              <w:rPr>
                <w:rStyle w:val="Hyperlink"/>
                <w:noProof/>
              </w:rPr>
              <w:t>Caching results</w:t>
            </w:r>
            <w:r>
              <w:rPr>
                <w:noProof/>
                <w:webHidden/>
              </w:rPr>
              <w:tab/>
            </w:r>
            <w:r>
              <w:rPr>
                <w:noProof/>
                <w:webHidden/>
              </w:rPr>
              <w:fldChar w:fldCharType="begin"/>
            </w:r>
            <w:r>
              <w:rPr>
                <w:noProof/>
                <w:webHidden/>
              </w:rPr>
              <w:instrText xml:space="preserve"> PAGEREF _Toc391968760 \h </w:instrText>
            </w:r>
            <w:r>
              <w:rPr>
                <w:noProof/>
                <w:webHidden/>
              </w:rPr>
            </w:r>
            <w:r>
              <w:rPr>
                <w:noProof/>
                <w:webHidden/>
              </w:rPr>
              <w:fldChar w:fldCharType="separate"/>
            </w:r>
            <w:r>
              <w:rPr>
                <w:noProof/>
                <w:webHidden/>
              </w:rPr>
              <w:t>63</w:t>
            </w:r>
            <w:r>
              <w:rPr>
                <w:noProof/>
                <w:webHidden/>
              </w:rPr>
              <w:fldChar w:fldCharType="end"/>
            </w:r>
          </w:hyperlink>
        </w:p>
        <w:p w:rsidR="008C5B27" w:rsidRDefault="008C5B27">
          <w:pPr>
            <w:pStyle w:val="TOC2"/>
            <w:tabs>
              <w:tab w:val="right" w:leader="dot" w:pos="9350"/>
            </w:tabs>
            <w:rPr>
              <w:noProof/>
            </w:rPr>
          </w:pPr>
          <w:hyperlink w:anchor="_Toc391968761" w:history="1">
            <w:r w:rsidRPr="00F0523A">
              <w:rPr>
                <w:rStyle w:val="Hyperlink"/>
                <w:noProof/>
              </w:rPr>
              <w:t>Definition of a query</w:t>
            </w:r>
            <w:r>
              <w:rPr>
                <w:noProof/>
                <w:webHidden/>
              </w:rPr>
              <w:tab/>
            </w:r>
            <w:r>
              <w:rPr>
                <w:noProof/>
                <w:webHidden/>
              </w:rPr>
              <w:fldChar w:fldCharType="begin"/>
            </w:r>
            <w:r>
              <w:rPr>
                <w:noProof/>
                <w:webHidden/>
              </w:rPr>
              <w:instrText xml:space="preserve"> PAGEREF _Toc391968761 \h </w:instrText>
            </w:r>
            <w:r>
              <w:rPr>
                <w:noProof/>
                <w:webHidden/>
              </w:rPr>
            </w:r>
            <w:r>
              <w:rPr>
                <w:noProof/>
                <w:webHidden/>
              </w:rPr>
              <w:fldChar w:fldCharType="separate"/>
            </w:r>
            <w:r>
              <w:rPr>
                <w:noProof/>
                <w:webHidden/>
              </w:rPr>
              <w:t>63</w:t>
            </w:r>
            <w:r>
              <w:rPr>
                <w:noProof/>
                <w:webHidden/>
              </w:rPr>
              <w:fldChar w:fldCharType="end"/>
            </w:r>
          </w:hyperlink>
        </w:p>
        <w:p w:rsidR="008C5B27" w:rsidRDefault="008C5B27">
          <w:pPr>
            <w:pStyle w:val="TOC2"/>
            <w:tabs>
              <w:tab w:val="right" w:leader="dot" w:pos="9350"/>
            </w:tabs>
            <w:rPr>
              <w:noProof/>
            </w:rPr>
          </w:pPr>
          <w:hyperlink w:anchor="_Toc391968762" w:history="1">
            <w:r w:rsidRPr="00F0523A">
              <w:rPr>
                <w:rStyle w:val="Hyperlink"/>
                <w:noProof/>
              </w:rPr>
              <w:t>Experiment Platforms</w:t>
            </w:r>
            <w:r>
              <w:rPr>
                <w:noProof/>
                <w:webHidden/>
              </w:rPr>
              <w:tab/>
            </w:r>
            <w:r>
              <w:rPr>
                <w:noProof/>
                <w:webHidden/>
              </w:rPr>
              <w:fldChar w:fldCharType="begin"/>
            </w:r>
            <w:r>
              <w:rPr>
                <w:noProof/>
                <w:webHidden/>
              </w:rPr>
              <w:instrText xml:space="preserve"> PAGEREF _Toc391968762 \h </w:instrText>
            </w:r>
            <w:r>
              <w:rPr>
                <w:noProof/>
                <w:webHidden/>
              </w:rPr>
            </w:r>
            <w:r>
              <w:rPr>
                <w:noProof/>
                <w:webHidden/>
              </w:rPr>
              <w:fldChar w:fldCharType="separate"/>
            </w:r>
            <w:r>
              <w:rPr>
                <w:noProof/>
                <w:webHidden/>
              </w:rPr>
              <w:t>64</w:t>
            </w:r>
            <w:r>
              <w:rPr>
                <w:noProof/>
                <w:webHidden/>
              </w:rPr>
              <w:fldChar w:fldCharType="end"/>
            </w:r>
          </w:hyperlink>
        </w:p>
        <w:p w:rsidR="009106A2" w:rsidRDefault="00C92150" w:rsidP="009106A2">
          <w:pPr>
            <w:rPr>
              <w:b/>
              <w:bCs/>
              <w:noProof/>
            </w:rPr>
          </w:pPr>
          <w:r>
            <w:rPr>
              <w:b/>
              <w:bCs/>
              <w:noProof/>
            </w:rPr>
            <w:fldChar w:fldCharType="end"/>
          </w:r>
        </w:p>
      </w:sdtContent>
    </w:sdt>
    <w:bookmarkStart w:id="1" w:name="_Ref391847745" w:displacedByCustomXml="prev"/>
    <w:bookmarkStart w:id="2" w:name="_Ref391847752" w:displacedByCustomXml="prev"/>
    <w:p w:rsidR="005374CF" w:rsidRDefault="005374CF" w:rsidP="00635593">
      <w:pPr>
        <w:pStyle w:val="Heading1"/>
      </w:pPr>
      <w:bookmarkStart w:id="3" w:name="_Ref391929861"/>
      <w:bookmarkStart w:id="4" w:name="_Toc391968707"/>
      <w:r>
        <w:t xml:space="preserve">Experiment </w:t>
      </w:r>
      <w:r w:rsidR="00C74FEB">
        <w:t>Design</w:t>
      </w:r>
      <w:bookmarkEnd w:id="2"/>
      <w:bookmarkEnd w:id="1"/>
      <w:bookmarkEnd w:id="3"/>
      <w:bookmarkEnd w:id="4"/>
    </w:p>
    <w:p w:rsidR="00F26AD7" w:rsidRDefault="00F26AD7" w:rsidP="00F26AD7">
      <w:r>
        <w:t xml:space="preserve">Experiments are intended to </w:t>
      </w:r>
      <w:r w:rsidR="00FB0DC5">
        <w:t>explore</w:t>
      </w:r>
      <w:r>
        <w:t xml:space="preserve"> how one or more inputs relates to one or more outputs. To avoid over-complicating the</w:t>
      </w:r>
      <w:r w:rsidR="00FB0DC5">
        <w:t xml:space="preserve"> experiments</w:t>
      </w:r>
      <w:r>
        <w:t xml:space="preserve">, techniques like multiple linear regression were not generally used. </w:t>
      </w:r>
      <w:r>
        <w:lastRenderedPageBreak/>
        <w:t>Instead, design</w:t>
      </w:r>
      <w:r w:rsidR="00FB0DC5">
        <w:t>s</w:t>
      </w:r>
      <w:r>
        <w:t xml:space="preserve"> in which one input </w:t>
      </w:r>
      <w:r w:rsidR="00DA78AE">
        <w:t>is</w:t>
      </w:r>
      <w:r>
        <w:t xml:space="preserve"> changed (while the other inputs were held constant) and o</w:t>
      </w:r>
      <w:r w:rsidR="00FB0DC5">
        <w:t xml:space="preserve">ne output </w:t>
      </w:r>
      <w:r w:rsidR="00DA78AE">
        <w:t>is</w:t>
      </w:r>
      <w:r w:rsidR="00FB0DC5">
        <w:t xml:space="preserve"> observed</w:t>
      </w:r>
      <w:r w:rsidR="00DA78AE">
        <w:t xml:space="preserve"> was used</w:t>
      </w:r>
      <w:r w:rsidR="00FB0DC5">
        <w:t>.</w:t>
      </w:r>
    </w:p>
    <w:p w:rsidR="001562E9" w:rsidRDefault="001562E9" w:rsidP="00635593">
      <w:pPr>
        <w:pStyle w:val="Heading2"/>
      </w:pPr>
      <w:bookmarkStart w:id="5" w:name="_Toc391968708"/>
      <w:r>
        <w:t>Inputs</w:t>
      </w:r>
      <w:bookmarkEnd w:id="5"/>
    </w:p>
    <w:p w:rsidR="00D30A30" w:rsidRDefault="00D8602A" w:rsidP="00D30A30">
      <w:pPr>
        <w:pStyle w:val="ListParagraph"/>
        <w:numPr>
          <w:ilvl w:val="0"/>
          <w:numId w:val="8"/>
        </w:numPr>
      </w:pPr>
      <w:r>
        <w:t>Secure index</w:t>
      </w:r>
      <w:r w:rsidR="00A37F02">
        <w:t xml:space="preserve">. </w:t>
      </w:r>
      <w:r w:rsidR="001562E9">
        <w:t xml:space="preserve">The </w:t>
      </w:r>
      <w:r w:rsidR="00D30A30">
        <w:t>type of secure index</w:t>
      </w:r>
      <w:r>
        <w:t>. It is either</w:t>
      </w:r>
      <w:r w:rsidR="00D30A30">
        <w:t xml:space="preserve"> </w:t>
      </w:r>
      <w:r w:rsidR="00E73047">
        <w:t>PSI</w:t>
      </w:r>
      <w:r w:rsidR="00D30A30">
        <w:t xml:space="preserve">B, PSIF, PSIP, </w:t>
      </w:r>
      <w:r>
        <w:t xml:space="preserve">or </w:t>
      </w:r>
      <w:r w:rsidR="00D30A30">
        <w:t>BSIB</w:t>
      </w:r>
      <w:r>
        <w:t xml:space="preserve">. In most of the experiments, multiple secure indexes and their respective outputs are compared to one another. </w:t>
      </w:r>
      <w:r w:rsidR="00D30A30">
        <w:t xml:space="preserve">See </w:t>
      </w:r>
      <w:r w:rsidR="00CC0095">
        <w:fldChar w:fldCharType="begin"/>
      </w:r>
      <w:r w:rsidR="00CC0095">
        <w:instrText xml:space="preserve"> REF _Ref391847344 \h </w:instrText>
      </w:r>
      <w:r w:rsidR="00CC0095">
        <w:fldChar w:fldCharType="separate"/>
      </w:r>
      <w:r w:rsidR="00CC0095">
        <w:t>Secure indexes</w:t>
      </w:r>
      <w:r w:rsidR="00CC0095">
        <w:fldChar w:fldCharType="end"/>
      </w:r>
      <w:r w:rsidR="00CC0095">
        <w:t xml:space="preserve"> </w:t>
      </w:r>
      <w:r w:rsidR="00CC0095">
        <w:fldChar w:fldCharType="begin"/>
      </w:r>
      <w:r w:rsidR="00CC0095">
        <w:instrText xml:space="preserve"> PAGEREF _Ref391847344 \p \h </w:instrText>
      </w:r>
      <w:r w:rsidR="00CC0095">
        <w:fldChar w:fldCharType="separate"/>
      </w:r>
      <w:r w:rsidR="00CC0095">
        <w:rPr>
          <w:noProof/>
        </w:rPr>
        <w:t>on page 31</w:t>
      </w:r>
      <w:r w:rsidR="00CC0095">
        <w:fldChar w:fldCharType="end"/>
      </w:r>
      <w:r w:rsidR="00CC0095">
        <w:t xml:space="preserve"> </w:t>
      </w:r>
      <w:r>
        <w:t>for more details.</w:t>
      </w:r>
      <w:r w:rsidR="00D30A30">
        <w:br/>
      </w:r>
    </w:p>
    <w:p w:rsidR="001562E9" w:rsidRDefault="00B31B35" w:rsidP="001562E9">
      <w:pPr>
        <w:pStyle w:val="ListParagraph"/>
        <w:numPr>
          <w:ilvl w:val="0"/>
          <w:numId w:val="8"/>
        </w:numPr>
      </w:pPr>
      <w:r>
        <w:t>Documents (</w:t>
      </w:r>
      <w:r w:rsidR="00A37F02">
        <w:t>documents/</w:t>
      </w:r>
      <w: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I make this variable to see how </w:t>
      </w:r>
      <w:r w:rsidR="009901CF">
        <w:t>such outputs respond.</w:t>
      </w:r>
      <w:r w:rsidR="009901CF">
        <w:br/>
      </w:r>
    </w:p>
    <w:p w:rsidR="001562E9" w:rsidRDefault="00683A1C" w:rsidP="001562E9">
      <w:pPr>
        <w:pStyle w:val="ListParagraph"/>
        <w:numPr>
          <w:ilvl w:val="0"/>
          <w:numId w:val="8"/>
        </w:numPr>
      </w:pPr>
      <w: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1562E9">
        <w:br/>
      </w:r>
    </w:p>
    <w:p w:rsidR="001562E9" w:rsidRDefault="001562E9" w:rsidP="001562E9">
      <w:pPr>
        <w:pStyle w:val="ListParagraph"/>
        <w:numPr>
          <w:ilvl w:val="0"/>
          <w:numId w:val="8"/>
        </w:numPr>
      </w:pPr>
      <w: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br/>
      </w:r>
    </w:p>
    <w:p w:rsidR="001562E9" w:rsidRDefault="009901CF" w:rsidP="001562E9">
      <w:pPr>
        <w:pStyle w:val="ListParagraph"/>
        <w:numPr>
          <w:ilvl w:val="0"/>
          <w:numId w:val="8"/>
        </w:numPr>
      </w:pPr>
      <w:r>
        <w:t>Words/term</w:t>
      </w:r>
      <w:r w:rsidR="00A37F02">
        <w:t xml:space="preserve">. </w:t>
      </w:r>
      <w:r w:rsidR="0060074E">
        <w:t>The n</w:t>
      </w:r>
      <w:r>
        <w:t>umber of words in each term.</w:t>
      </w:r>
      <w:r>
        <w:br/>
      </w:r>
    </w:p>
    <w:p w:rsidR="001562E9" w:rsidRDefault="009901CF" w:rsidP="001562E9">
      <w:pPr>
        <w:pStyle w:val="ListParagraph"/>
        <w:numPr>
          <w:ilvl w:val="0"/>
          <w:numId w:val="8"/>
        </w:numPr>
      </w:pPr>
      <w:r>
        <w:t>Secrets</w:t>
      </w:r>
      <w:r w:rsidR="00A37F02">
        <w:t xml:space="preserve">. </w:t>
      </w:r>
      <w:r>
        <w:t>Number of secrets that can be used to search for query terms in the secure index database.</w:t>
      </w:r>
      <w:r>
        <w:br/>
      </w:r>
    </w:p>
    <w:p w:rsidR="00A0534F" w:rsidRDefault="009901CF" w:rsidP="001562E9">
      <w:pPr>
        <w:pStyle w:val="ListParagraph"/>
        <w:numPr>
          <w:ilvl w:val="0"/>
          <w:numId w:val="8"/>
        </w:numPr>
      </w:pPr>
      <w: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A0534F">
        <w:br/>
      </w:r>
    </w:p>
    <w:p w:rsidR="001562E9" w:rsidRDefault="00860950" w:rsidP="001562E9">
      <w:pPr>
        <w:pStyle w:val="ListParagraph"/>
        <w:numPr>
          <w:ilvl w:val="0"/>
          <w:numId w:val="8"/>
        </w:numPr>
      </w:pPr>
      <w: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9901CF">
        <w:br/>
      </w:r>
    </w:p>
    <w:p w:rsidR="001562E9" w:rsidRDefault="00C87144" w:rsidP="001562E9">
      <w:pPr>
        <w:pStyle w:val="ListParagraph"/>
        <w:numPr>
          <w:ilvl w:val="0"/>
          <w:numId w:val="8"/>
        </w:numPr>
      </w:pPr>
      <w:r>
        <w:t>Location uncertainty</w:t>
      </w:r>
      <w:r w:rsidR="00204CD7">
        <w:t xml:space="preserve">. </w:t>
      </w:r>
      <w:r>
        <w:t>Unigram or bigrams in the document have exact positions. Exact positions reveal too much information about the contents of the docu</w:t>
      </w:r>
      <w:r w:rsidR="00683A1C">
        <w:t>ment; thus, positions should only be known approximately.</w:t>
      </w:r>
      <w:r w:rsidR="00BA305F">
        <w:t xml:space="preserve"> </w:t>
      </w:r>
      <w:r w:rsidR="00BA305F">
        <w:fldChar w:fldCharType="begin"/>
      </w:r>
      <w:r w:rsidR="00BA305F">
        <w:instrText xml:space="preserve"> REF _Ref391858190 \h </w:instrText>
      </w:r>
      <w:r w:rsidR="00BA305F">
        <w:fldChar w:fldCharType="separate"/>
      </w:r>
      <w:r w:rsidR="00BA305F">
        <w:t>Simulating an attacker reconstructing documents from secure index information</w:t>
      </w:r>
      <w:r w:rsidR="00BA305F">
        <w:fldChar w:fldCharType="end"/>
      </w:r>
      <w:r w:rsidR="00BA305F">
        <w:t xml:space="preserve"> </w:t>
      </w:r>
      <w:r w:rsidR="00BA305F">
        <w:fldChar w:fldCharType="begin"/>
      </w:r>
      <w:r w:rsidR="00BA305F">
        <w:instrText xml:space="preserve"> PAGEREF _Ref391858190 \p \h </w:instrText>
      </w:r>
      <w:r w:rsidR="00BA305F">
        <w:fldChar w:fldCharType="separate"/>
      </w:r>
      <w:r w:rsidR="00BA305F">
        <w:rPr>
          <w:noProof/>
        </w:rPr>
        <w:t>on page 39</w:t>
      </w:r>
      <w:r w:rsidR="00BA305F">
        <w:fldChar w:fldCharType="end"/>
      </w:r>
      <w:r w:rsidR="00BA305F">
        <w:t xml:space="preserve"> for more information.</w:t>
      </w:r>
      <w:r w:rsidR="00683A1C">
        <w:br/>
      </w:r>
    </w:p>
    <w:p w:rsidR="001562E9" w:rsidRDefault="00C87144" w:rsidP="001562E9">
      <w:pPr>
        <w:pStyle w:val="ListParagraph"/>
        <w:numPr>
          <w:ilvl w:val="0"/>
          <w:numId w:val="8"/>
        </w:numPr>
      </w:pPr>
      <w: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attacker to reconstruct the document). See </w:t>
      </w:r>
      <w:r w:rsidR="0065424F">
        <w:fldChar w:fldCharType="begin"/>
      </w:r>
      <w:r w:rsidR="0065424F">
        <w:instrText xml:space="preserve"> REF _Ref391929848 \h </w:instrText>
      </w:r>
      <w:r w:rsidR="0065424F">
        <w:fldChar w:fldCharType="separate"/>
      </w:r>
      <w:r w:rsidR="0065424F">
        <w:t>On the effect of false positives</w:t>
      </w:r>
      <w:r w:rsidR="0065424F">
        <w:fldChar w:fldCharType="end"/>
      </w:r>
      <w:r w:rsidR="0065424F">
        <w:t xml:space="preserve"> </w:t>
      </w:r>
      <w:r w:rsidR="0065424F">
        <w:fldChar w:fldCharType="begin"/>
      </w:r>
      <w:r w:rsidR="0065424F">
        <w:instrText xml:space="preserve"> PAGEREF _Ref391929873 \p \h </w:instrText>
      </w:r>
      <w:r w:rsidR="0065424F">
        <w:fldChar w:fldCharType="separate"/>
      </w:r>
      <w:r w:rsidR="0065424F">
        <w:rPr>
          <w:noProof/>
        </w:rPr>
        <w:t>on page 41</w:t>
      </w:r>
      <w:r w:rsidR="0065424F">
        <w:fldChar w:fldCharType="end"/>
      </w:r>
      <w:r w:rsidR="00624EE7">
        <w:t xml:space="preserve"> for more </w:t>
      </w:r>
      <w:r w:rsidR="000E7BD4">
        <w:t>information</w:t>
      </w:r>
      <w:r w:rsidR="0065424F">
        <w:t>.</w:t>
      </w:r>
    </w:p>
    <w:p w:rsidR="00635593" w:rsidRDefault="00635593" w:rsidP="00635593">
      <w:pPr>
        <w:pStyle w:val="Heading2"/>
      </w:pPr>
      <w:bookmarkStart w:id="6" w:name="_Toc391968709"/>
      <w:r>
        <w:t>Outputs</w:t>
      </w:r>
      <w:bookmarkEnd w:id="6"/>
    </w:p>
    <w:p w:rsidR="00FD17F9" w:rsidRDefault="00C87127" w:rsidP="00FD17F9">
      <w:pPr>
        <w:pStyle w:val="ListParagraph"/>
        <w:numPr>
          <w:ilvl w:val="0"/>
          <w:numId w:val="8"/>
        </w:numPr>
      </w:pPr>
      <w:r>
        <w:lastRenderedPageBreak/>
        <w:t xml:space="preserve">Secure </w:t>
      </w:r>
      <w:r w:rsidR="00FD17F9">
        <w:t>Index Size</w:t>
      </w:r>
      <w:r w:rsidR="00E4487C">
        <w:t xml:space="preserve">. </w:t>
      </w:r>
      <w:r w:rsidR="001779E7">
        <w:t>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1779E7">
        <w:t>.</w:t>
      </w:r>
      <w:r w:rsidR="001779E7">
        <w:br/>
      </w:r>
    </w:p>
    <w:p w:rsidR="003230C0" w:rsidRDefault="003230C0" w:rsidP="00FD17F9">
      <w:pPr>
        <w:pStyle w:val="ListParagraph"/>
        <w:numPr>
          <w:ilvl w:val="0"/>
          <w:numId w:val="8"/>
        </w:numPr>
      </w:pPr>
      <w:r>
        <w:t>Build Time</w:t>
      </w:r>
      <w:r w:rsidR="00E4487C">
        <w:t xml:space="preserve">. </w:t>
      </w:r>
      <w:r w:rsidR="00FE546E">
        <w:t xml:space="preserve">Time taken </w:t>
      </w:r>
      <w:r w:rsidR="00553C72">
        <w:t xml:space="preserve">to build the </w:t>
      </w:r>
      <w:r w:rsidR="00A8660C">
        <w:t xml:space="preserve">secure index database for a given </w:t>
      </w:r>
      <w:r w:rsidR="00553C72">
        <w:t>corpus.</w:t>
      </w:r>
      <w:r w:rsidR="00553C72">
        <w:br/>
      </w:r>
    </w:p>
    <w:p w:rsidR="003230C0" w:rsidRDefault="003230C0" w:rsidP="00FD17F9">
      <w:pPr>
        <w:pStyle w:val="ListParagraph"/>
        <w:numPr>
          <w:ilvl w:val="0"/>
          <w:numId w:val="8"/>
        </w:numPr>
      </w:pPr>
      <w:r>
        <w:t>Load Time</w:t>
      </w:r>
      <w:r w:rsidR="00E4487C">
        <w:t xml:space="preserve">. </w:t>
      </w:r>
      <w:r w:rsidR="00FE546E">
        <w:t xml:space="preserve">Time taken </w:t>
      </w:r>
      <w:r w:rsidR="00C80DF6">
        <w:t xml:space="preserve">to </w:t>
      </w:r>
      <w:r w:rsidR="00751652">
        <w:t xml:space="preserve">load a secure index database </w:t>
      </w:r>
      <w:r w:rsidR="00C80DF6">
        <w:t>for a given corpus</w:t>
      </w:r>
      <w:r w:rsidR="00751652">
        <w:t>.</w:t>
      </w:r>
      <w:r w:rsidR="00751652">
        <w:br/>
      </w:r>
    </w:p>
    <w:p w:rsidR="00FD17F9" w:rsidRDefault="003230C0" w:rsidP="00FD17F9">
      <w:pPr>
        <w:pStyle w:val="ListParagraph"/>
        <w:numPr>
          <w:ilvl w:val="0"/>
          <w:numId w:val="8"/>
        </w:numPr>
      </w:pPr>
      <w:r>
        <w:t>Boolean query p</w:t>
      </w:r>
      <w:r w:rsidR="00FD17F9">
        <w:t>recision</w:t>
      </w:r>
      <w:r w:rsidR="00E4487C">
        <w:t xml:space="preserve">. </w:t>
      </w:r>
      <w:r w:rsidR="00FE546E">
        <w:t>P</w:t>
      </w:r>
      <w:r w:rsidR="00575D25">
        <w:t>roportion of retrieved documents relevant</w:t>
      </w:r>
      <w:r w:rsidR="00DB0908">
        <w:t xml:space="preserve"> in a Boolean query, in which all of the query’s terms must exist in the document.</w:t>
      </w:r>
      <w:r w:rsidR="00E4487C">
        <w:t xml:space="preserve"> See </w:t>
      </w:r>
      <w:r w:rsidR="00E4487C">
        <w:fldChar w:fldCharType="begin"/>
      </w:r>
      <w:r w:rsidR="00E4487C">
        <w:instrText xml:space="preserve"> REF _Ref391963130 \h </w:instrText>
      </w:r>
      <w:r w:rsidR="00E4487C">
        <w:fldChar w:fldCharType="separate"/>
      </w:r>
      <w:r w:rsidR="00E4487C">
        <w:t>Precision and recall</w:t>
      </w:r>
      <w:r w:rsidR="00E4487C">
        <w:fldChar w:fldCharType="end"/>
      </w:r>
      <w:r w:rsidR="00E4487C">
        <w:t xml:space="preserve"> </w:t>
      </w:r>
      <w:r w:rsidR="00E4487C">
        <w:fldChar w:fldCharType="begin"/>
      </w:r>
      <w:r w:rsidR="00E4487C">
        <w:instrText xml:space="preserve"> PAGEREF _Ref391963134 \p \h </w:instrText>
      </w:r>
      <w:r w:rsidR="00E4487C">
        <w:fldChar w:fldCharType="separate"/>
      </w:r>
      <w:r w:rsidR="00E4487C">
        <w:rPr>
          <w:noProof/>
        </w:rPr>
        <w:t>on page 43</w:t>
      </w:r>
      <w:r w:rsidR="00E4487C">
        <w:fldChar w:fldCharType="end"/>
      </w:r>
      <w:r w:rsidR="00E4487C">
        <w:t xml:space="preserve"> for more details.</w:t>
      </w:r>
      <w:r w:rsidR="00575D25">
        <w:br/>
      </w:r>
    </w:p>
    <w:p w:rsidR="00FD17F9" w:rsidRDefault="003230C0" w:rsidP="00FD17F9">
      <w:pPr>
        <w:pStyle w:val="ListParagraph"/>
        <w:numPr>
          <w:ilvl w:val="0"/>
          <w:numId w:val="8"/>
        </w:numPr>
      </w:pPr>
      <w:r>
        <w:t>Boolean query r</w:t>
      </w:r>
      <w:r w:rsidR="00FD17F9">
        <w:t>ecall</w:t>
      </w:r>
      <w:r w:rsidR="00E4487C">
        <w:t xml:space="preserve">. </w:t>
      </w:r>
      <w:r w:rsidR="00FE546E">
        <w:t>P</w:t>
      </w:r>
      <w:r w:rsidR="004F2284">
        <w:t>roportion of relevant documents were retrieved. See</w:t>
      </w:r>
      <w:r w:rsidR="00E4487C">
        <w:t xml:space="preserve"> </w:t>
      </w:r>
      <w:r w:rsidR="00E4487C">
        <w:fldChar w:fldCharType="begin"/>
      </w:r>
      <w:r w:rsidR="00E4487C">
        <w:instrText xml:space="preserve"> REF _Ref391963130 \h </w:instrText>
      </w:r>
      <w:r w:rsidR="00E4487C">
        <w:fldChar w:fldCharType="separate"/>
      </w:r>
      <w:r w:rsidR="00E4487C">
        <w:t>Precision and recall</w:t>
      </w:r>
      <w:r w:rsidR="00E4487C">
        <w:fldChar w:fldCharType="end"/>
      </w:r>
      <w:r w:rsidR="00E4487C">
        <w:t xml:space="preserve"> </w:t>
      </w:r>
      <w:r w:rsidR="00E4487C">
        <w:fldChar w:fldCharType="begin"/>
      </w:r>
      <w:r w:rsidR="00E4487C">
        <w:instrText xml:space="preserve"> PAGEREF _Ref391963134 \p \h </w:instrText>
      </w:r>
      <w:r w:rsidR="00E4487C">
        <w:fldChar w:fldCharType="separate"/>
      </w:r>
      <w:r w:rsidR="00E4487C">
        <w:rPr>
          <w:noProof/>
        </w:rPr>
        <w:t>on page 43</w:t>
      </w:r>
      <w:r w:rsidR="00E4487C">
        <w:fldChar w:fldCharType="end"/>
      </w:r>
      <w:r w:rsidR="00E4487C">
        <w:t xml:space="preserve"> for more details.</w:t>
      </w:r>
      <w:r w:rsidR="004F2284">
        <w:br/>
      </w:r>
    </w:p>
    <w:p w:rsidR="00FD17F9" w:rsidRDefault="00FD17F9" w:rsidP="00FD17F9">
      <w:pPr>
        <w:pStyle w:val="ListParagraph"/>
        <w:numPr>
          <w:ilvl w:val="0"/>
          <w:numId w:val="8"/>
        </w:numPr>
      </w:pPr>
      <w:r>
        <w:t>BM25</w:t>
      </w:r>
      <w:r w:rsidR="00EE1115">
        <w:t>/</w:t>
      </w:r>
      <w:r w:rsidR="00D02767">
        <w:t>MinDist*</w:t>
      </w:r>
      <w:r>
        <w:t xml:space="preserve"> ranking </w:t>
      </w:r>
      <w:r w:rsidR="00EE1115">
        <w:t>MAP</w:t>
      </w:r>
      <w:r>
        <w:t xml:space="preserve"> (mean average precision)</w:t>
      </w:r>
      <w:r w:rsidR="00E4487C">
        <w:t xml:space="preserve">. See </w:t>
      </w:r>
      <w:r w:rsidR="00E4487C">
        <w:fldChar w:fldCharType="begin"/>
      </w:r>
      <w:r w:rsidR="00E4487C">
        <w:instrText xml:space="preserve"> REF _Ref391963201 \h </w:instrText>
      </w:r>
      <w:r w:rsidR="00E4487C">
        <w:fldChar w:fldCharType="separate"/>
      </w:r>
      <w:r w:rsidR="00E4487C">
        <w:t>Mean average precision (MAP)</w:t>
      </w:r>
      <w:r w:rsidR="00E4487C">
        <w:fldChar w:fldCharType="end"/>
      </w:r>
      <w:r w:rsidR="00E4487C">
        <w:t xml:space="preserve"> </w:t>
      </w:r>
      <w:r w:rsidR="00E4487C">
        <w:fldChar w:fldCharType="begin"/>
      </w:r>
      <w:r w:rsidR="00E4487C">
        <w:instrText xml:space="preserve"> PAGEREF _Ref391963203 \p \h </w:instrText>
      </w:r>
      <w:r w:rsidR="00E4487C">
        <w:fldChar w:fldCharType="separate"/>
      </w:r>
      <w:r w:rsidR="00E4487C">
        <w:rPr>
          <w:noProof/>
        </w:rPr>
        <w:t>on page 45</w:t>
      </w:r>
      <w:r w:rsidR="00E4487C">
        <w:fldChar w:fldCharType="end"/>
      </w:r>
      <w:r w:rsidR="00E4487C">
        <w:t xml:space="preserve"> for more details.</w:t>
      </w:r>
      <w:r w:rsidR="00F34958">
        <w:br/>
      </w:r>
    </w:p>
    <w:p w:rsidR="00FD17F9" w:rsidRDefault="00FD17F9" w:rsidP="00FD17F9">
      <w:pPr>
        <w:pStyle w:val="ListParagraph"/>
        <w:numPr>
          <w:ilvl w:val="0"/>
          <w:numId w:val="8"/>
        </w:numPr>
      </w:pPr>
      <w:r>
        <w:t>BM25</w:t>
      </w:r>
      <w:r w:rsidR="00EE1115">
        <w:t>/</w:t>
      </w:r>
      <w:r w:rsidR="00D02767">
        <w:t>MinDist*</w:t>
      </w:r>
      <w:r w:rsidR="00EE1115">
        <w:t>/Boolean</w:t>
      </w:r>
      <w:r>
        <w:t xml:space="preserve"> ranking lag</w:t>
      </w:r>
      <w:r w:rsidR="0011064D">
        <w:t xml:space="preserve">. </w:t>
      </w:r>
      <w:r w:rsidR="003E0A87">
        <w:t xml:space="preserve">Time taken for </w:t>
      </w:r>
      <w:r w:rsidR="00EE1115">
        <w:t>the corresponding kind of</w:t>
      </w:r>
      <w:r w:rsidR="003E0A87">
        <w:t xml:space="preserve"> query to complete.</w:t>
      </w:r>
    </w:p>
    <w:p w:rsidR="005374CF" w:rsidRDefault="005374CF" w:rsidP="00730941">
      <w:pPr>
        <w:pStyle w:val="Heading1"/>
      </w:pPr>
      <w:bookmarkStart w:id="7" w:name="_Toc391968710"/>
      <w:r>
        <w:t xml:space="preserve">Global </w:t>
      </w:r>
      <w:r w:rsidR="00DA5A28">
        <w:t xml:space="preserve">Experiment </w:t>
      </w:r>
      <w:r>
        <w:t>Design Parameters</w:t>
      </w:r>
      <w:bookmarkEnd w:id="7"/>
    </w:p>
    <w:p w:rsidR="00243D90" w:rsidRDefault="00085B8F" w:rsidP="00243D90">
      <w:pPr>
        <w:pStyle w:val="ListParagraph"/>
        <w:numPr>
          <w:ilvl w:val="0"/>
          <w:numId w:val="4"/>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10,000</w:t>
      </w:r>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ipf distribution, and they are randomly generated with an average length of 6.5 alphabetic characters</w:t>
      </w:r>
      <w:r w:rsidR="00DA5A28">
        <w:t>. Such a dictionary is uniquely constructed for each trial of every experiment.</w:t>
      </w:r>
      <w:r w:rsidR="00C92150">
        <w:br/>
      </w:r>
    </w:p>
    <w:p w:rsidR="00C92150" w:rsidRDefault="00C92150" w:rsidP="00243D90">
      <w:pPr>
        <w:pStyle w:val="ListParagraph"/>
        <w:numPr>
          <w:ilvl w:val="0"/>
          <w:numId w:val="4"/>
        </w:numPr>
      </w:pPr>
      <w:r>
        <w:t>For BM25 scoring, parameter b is set to 0.75 and parameter k</w:t>
      </w:r>
      <w:r w:rsidRPr="00D65D31">
        <w:rPr>
          <w:vertAlign w:val="subscript"/>
        </w:rPr>
        <w:t>1</w:t>
      </w:r>
      <w:r>
        <w:t xml:space="preserve"> is is set to 1.2. See Background Information for more details.</w:t>
      </w:r>
      <w:r>
        <w:br/>
      </w:r>
    </w:p>
    <w:p w:rsidR="00085B8F" w:rsidRDefault="008325BF" w:rsidP="00243D90">
      <w:pPr>
        <w:pStyle w:val="ListParagraph"/>
        <w:numPr>
          <w:ilvl w:val="0"/>
          <w:numId w:val="4"/>
        </w:numPr>
      </w:pPr>
      <w:r>
        <w:t xml:space="preserve">Each document </w:t>
      </w:r>
      <w:r w:rsidR="00DA5A28">
        <w:t xml:space="preserve">of size n </w:t>
      </w:r>
      <w:r w:rsidR="00EA1BA6">
        <w:t xml:space="preserve">(n words) </w:t>
      </w:r>
      <w:r>
        <w:t xml:space="preserve">in the corpus </w:t>
      </w:r>
      <w:r w:rsidR="00DA5A28">
        <w:t xml:space="preserve">separately </w:t>
      </w:r>
      <w:r>
        <w:t>samples m=</w:t>
      </w:r>
      <m:oMath>
        <m:r>
          <w:rPr>
            <w:rFonts w:ascii="Cambria Math" w:hAnsi="Cambria Math"/>
          </w:rPr>
          <m:t>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conforming to Heap’s law with K=12 and β=0.5. Once m unique words are sampled, they are renormalized to make them into a proper distribution.</w:t>
      </w:r>
      <w:r w:rsidR="00DA5A28">
        <w:t xml:space="preserve"> It is this distribution that is used to generate the sequence of words for a document.</w:t>
      </w:r>
      <w:r>
        <w:br/>
      </w:r>
      <w:r>
        <w:br/>
        <w:t xml:space="preserve">I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rsidR="009E0FA0" w:rsidRDefault="00952781" w:rsidP="00952781">
      <w:pPr>
        <w:pStyle w:val="ListParagraph"/>
        <w:numPr>
          <w:ilvl w:val="0"/>
          <w:numId w:val="4"/>
        </w:numPr>
      </w:pPr>
      <w:r>
        <w:t>When calculating the outputs for a given input, e.g., false positive rate, location uncertainty, etc., I always use a query set consi</w:t>
      </w:r>
      <w:r w:rsidR="00383C26">
        <w:t>sting</w:t>
      </w:r>
      <w:r>
        <w:t xml:space="preserve"> of 30 queries. I then average the outputs over all of those queries </w:t>
      </w:r>
      <w:r>
        <w:lastRenderedPageBreak/>
        <w:t>where appropriate.</w:t>
      </w:r>
      <w:r w:rsidR="009E0FA0">
        <w:br/>
      </w:r>
    </w:p>
    <w:p w:rsidR="00952781" w:rsidRDefault="002A0AF2" w:rsidP="00952781">
      <w:pPr>
        <w:pStyle w:val="ListParagraph"/>
        <w:numPr>
          <w:ilvl w:val="0"/>
          <w:numId w:val="4"/>
        </w:numPr>
      </w:pPr>
      <w:r>
        <w:t xml:space="preserve">For each query term in </w:t>
      </w:r>
      <w:r w:rsidR="001562E9">
        <w:t>a</w:t>
      </w:r>
      <w:r>
        <w:t xml:space="preserve"> query </w:t>
      </w:r>
      <w:r w:rsidR="001562E9">
        <w:t xml:space="preserve">in a query </w:t>
      </w:r>
      <w:r>
        <w:t>set, I seed a document in the corpus with that term with probability p</w:t>
      </w:r>
      <w:r w:rsidR="00E8743D">
        <w:t xml:space="preserve"> = 0.2</w:t>
      </w:r>
      <w:r w:rsidR="008700A4">
        <w:t xml:space="preserve"> except where otherwise noted</w:t>
      </w:r>
      <w:r>
        <w:t>.</w:t>
      </w:r>
      <w:r w:rsidR="00E8743D">
        <w:t xml:space="preserve"> Thus, for a query with k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 least one</m:t>
            </m:r>
          </m:e>
        </m:d>
        <m:r>
          <w:rPr>
            <w:rFonts w:ascii="Cambria Math" w:hAnsi="Cambria Math"/>
          </w:rPr>
          <m:t>=1-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m:t>
            </m:r>
          </m:sup>
        </m:sSup>
      </m:oMath>
      <w:r w:rsidR="00E8743D">
        <w:t>. For k</w:t>
      </w:r>
      <w:r w:rsidR="00413DA4">
        <w:t xml:space="preserve"> </w:t>
      </w:r>
      <w:r w:rsidR="00E8743D">
        <w:t>=</w:t>
      </w:r>
      <w:r w:rsidR="00413DA4">
        <w:t xml:space="preserve"> </w:t>
      </w:r>
      <w:r w:rsidR="00E8743D">
        <w:t xml:space="preserve">1, P[at least one] </w:t>
      </w:r>
      <w:r w:rsidR="00413DA4">
        <w:t xml:space="preserve">= p = </w:t>
      </w:r>
      <w:r w:rsidR="00E8743D">
        <w:t>0.2; for k</w:t>
      </w:r>
      <w:r w:rsidR="00413DA4">
        <w:t xml:space="preserve"> </w:t>
      </w:r>
      <w:r w:rsidR="00E8743D">
        <w:t>=</w:t>
      </w:r>
      <w:r w:rsidR="00413DA4">
        <w:t xml:space="preserve"> </w:t>
      </w:r>
      <w:r w:rsidR="00E8743D">
        <w:t xml:space="preserve">2, </w:t>
      </w:r>
      <w:r w:rsidR="00413DA4">
        <w:t xml:space="preserve">P[at least one] = </w:t>
      </w:r>
      <m:oMath>
        <m:r>
          <w:rPr>
            <w:rFonts w:ascii="Cambria Math" w:hAnsi="Cambria Math"/>
          </w:rPr>
          <m:t>2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k terms seeds a corpus of size N,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k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0,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fp</m:t>
                </m:r>
              </m:e>
            </m:d>
          </m:e>
          <m:sup>
            <m:r>
              <w:rPr>
                <w:rFonts w:ascii="Cambria Math" w:hAnsi="Cambria Math"/>
              </w:rPr>
              <m:t>k</m:t>
            </m:r>
          </m:sup>
        </m:sSup>
      </m:oMath>
      <w:r w:rsidR="00851612">
        <w:t xml:space="preserve"> for those documents which are nonrelevant—on average, for a query with k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fp</m:t>
                </m:r>
              </m:e>
            </m:d>
          </m:e>
          <m:sup>
            <m:r>
              <w:rPr>
                <w:rFonts w:ascii="Cambria Math" w:hAnsi="Cambria Math"/>
              </w:rPr>
              <m:t>k</m:t>
            </m:r>
          </m:sup>
        </m:sSup>
        <m:r>
          <w:rPr>
            <w:rFonts w:ascii="Cambria Math" w:hAnsi="Cambria Math"/>
          </w:rPr>
          <m:t>}</m:t>
        </m:r>
      </m:oMath>
      <w:r w:rsidR="008F1C10">
        <w:t xml:space="preserve">. For k = 3, N = 1000, p = 0.2, and fp = 0.001, </w:t>
      </w:r>
      <w:r w:rsidR="00E45ACD">
        <w:t xml:space="preserve">it is </w:t>
      </w:r>
      <w:r w:rsidR="008F1C10">
        <w:t>approximately 1.5 times.</w:t>
      </w:r>
      <w:r w:rsidR="00851612">
        <w:br/>
      </w:r>
      <w:r w:rsidR="00851612">
        <w:br/>
      </w:r>
      <w:r w:rsidR="008A76B4">
        <w:t xml:space="preserve">To clarify, when calculating a </w:t>
      </w:r>
      <w:r w:rsidR="00C871FC">
        <w:t>MAP</w:t>
      </w:r>
      <w:r w:rsidR="008A76B4">
        <w:t xml:space="preserve"> score, I include as many documents for scoring in the ranked list as there are non-zero scores for </w:t>
      </w:r>
      <w:r w:rsidR="006C228E">
        <w:t xml:space="preserve">retrieved ranked </w:t>
      </w:r>
      <w:r w:rsidR="008A76B4">
        <w:t>documents</w:t>
      </w:r>
      <w:r w:rsidR="006C228E">
        <w:t>.</w:t>
      </w:r>
      <w:r w:rsidR="00D46FB2">
        <w:br/>
      </w:r>
      <w:r w:rsidR="00D46FB2">
        <w:br/>
      </w:r>
      <w:r>
        <w:t xml:space="preserve">Once a document is targeted to be seeded by a given query term, all such occurrences of the term will occur within a window size of </w:t>
      </w:r>
      <w:r w:rsidR="008F7A98">
        <w:t xml:space="preserve">w ~ </w:t>
      </w:r>
      <w:r>
        <w:t>U(min(size(doc</w:t>
      </w:r>
      <w:r w:rsidR="001562E9">
        <w:t>), 2000), max(size(doc), 6000)) except where otherwise noted.</w:t>
      </w:r>
      <w:r w:rsidR="00D46FB2">
        <w:br/>
      </w:r>
      <w:r>
        <w:t xml:space="preserve">Finally, the number of occurrences of the term within that window will be </w:t>
      </w:r>
      <w:r w:rsidR="008F7A98">
        <w:t xml:space="preserve">n </w:t>
      </w:r>
      <w:r w:rsidR="00A12711">
        <w:t>=</w:t>
      </w:r>
      <w:r w:rsidR="008F7A98">
        <w:t xml:space="preserve"> </w:t>
      </w:r>
      <m:oMath>
        <m:sSup>
          <m:sSupPr>
            <m:ctrlPr>
              <w:rPr>
                <w:rFonts w:ascii="Cambria Math" w:hAnsi="Cambria Math"/>
                <w:i/>
              </w:rPr>
            </m:ctrlPr>
          </m:sSupPr>
          <m:e>
            <m:r>
              <m:rPr>
                <m:sty m:val="p"/>
              </m:rPr>
              <w:rPr>
                <w:rFonts w:ascii="Cambria Math" w:hAnsi="Cambria Math"/>
              </w:rPr>
              <m:t>min⁡</m:t>
            </m:r>
            <m:r>
              <w:rPr>
                <w:rFonts w:ascii="Cambria Math" w:hAnsi="Cambria Math"/>
              </w:rPr>
              <m:t>{1,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UINF(0.01, 0.001)</m:t>
        </m:r>
      </m:oMath>
      <w:r w:rsidR="00B56077">
        <w:t>}.</w:t>
      </w:r>
      <w:r w:rsidR="009E0FA0">
        <w:br/>
      </w:r>
    </w:p>
    <w:p w:rsidR="005374CF" w:rsidRDefault="00952781" w:rsidP="00DA5A28">
      <w:pPr>
        <w:pStyle w:val="ListParagraph"/>
        <w:numPr>
          <w:ilvl w:val="0"/>
          <w:numId w:val="4"/>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w:r>
        <w:t xml:space="preserve">30 </w:t>
      </w:r>
      <w:r w:rsidR="00ED7B65">
        <w:t xml:space="preserve">queries per query set </w:t>
      </w:r>
      <w:r>
        <w:t xml:space="preserve">in total) is submitted </w:t>
      </w:r>
      <w:r w:rsidR="005B50CF">
        <w:t>1</w:t>
      </w:r>
      <w:r>
        <w:t xml:space="preserve">0 times for the block based indexes, and </w:t>
      </w:r>
      <w:r w:rsidR="00ED7B65">
        <w:t>the average of those 10 is taken to be the output.</w:t>
      </w:r>
    </w:p>
    <w:p w:rsidR="00383C26" w:rsidRDefault="0094650A" w:rsidP="0094650A">
      <w:pPr>
        <w:pStyle w:val="Heading1"/>
        <w:rPr>
          <w:rFonts w:eastAsiaTheme="minorEastAsia"/>
        </w:rPr>
      </w:pPr>
      <w:bookmarkStart w:id="8" w:name="_Toc391968711"/>
      <w:r>
        <w:rPr>
          <w:rFonts w:eastAsiaTheme="minorEastAsia"/>
        </w:rPr>
        <w:t>Experiment</w:t>
      </w:r>
      <w:r w:rsidR="00E17FEA">
        <w:rPr>
          <w:rFonts w:eastAsiaTheme="minorEastAsia"/>
        </w:rPr>
        <w:t>al Results</w:t>
      </w:r>
      <w:bookmarkEnd w:id="8"/>
    </w:p>
    <w:p w:rsidR="002207B5" w:rsidRDefault="002207B5" w:rsidP="002207B5">
      <w:pPr>
        <w:pStyle w:val="Heading2"/>
      </w:pPr>
      <w:bookmarkStart w:id="9" w:name="_Toc391968712"/>
      <w:r>
        <w:t>BM25 MAP “Page One” Results</w:t>
      </w:r>
      <w:bookmarkEnd w:id="9"/>
    </w:p>
    <w:p w:rsidR="005A225C" w:rsidRDefault="002207B5" w:rsidP="005A225C">
      <w:pPr>
        <w:keepNext/>
      </w:pPr>
      <w:r>
        <w:rPr>
          <w:noProof/>
        </w:rPr>
        <w:lastRenderedPageBreak/>
        <w:drawing>
          <wp:inline distT="0" distB="0" distL="0" distR="0" wp14:anchorId="2B9D8C3F" wp14:editId="561A0EE6">
            <wp:extent cx="5943600" cy="3067685"/>
            <wp:effectExtent l="0" t="0" r="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07B5" w:rsidRDefault="005A225C" w:rsidP="005A225C">
      <w:pPr>
        <w:pStyle w:val="Caption"/>
      </w:pPr>
      <w:r>
        <w:t xml:space="preserve">Figure </w:t>
      </w:r>
      <w:fldSimple w:instr=" SEQ Figure \* ARABIC ">
        <w:r w:rsidR="009B10BF">
          <w:rPr>
            <w:noProof/>
          </w:rPr>
          <w:t>1</w:t>
        </w:r>
      </w:fldSimple>
    </w:p>
    <w:tbl>
      <w:tblPr>
        <w:tblStyle w:val="PlainTable3"/>
        <w:tblW w:w="0" w:type="auto"/>
        <w:tblLook w:val="06A0" w:firstRow="1" w:lastRow="0" w:firstColumn="1" w:lastColumn="0" w:noHBand="1" w:noVBand="1"/>
      </w:tblPr>
      <w:tblGrid>
        <w:gridCol w:w="1350"/>
        <w:gridCol w:w="7190"/>
        <w:gridCol w:w="810"/>
      </w:tblGrid>
      <w:tr w:rsidR="007259B6" w:rsidTr="009B1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7259B6" w:rsidRDefault="007259B6" w:rsidP="009B10BF">
            <w:pPr>
              <w:pStyle w:val="NoSpacing"/>
            </w:pPr>
            <w:r>
              <w:t>Experiment Details</w:t>
            </w:r>
          </w:p>
        </w:tc>
      </w:tr>
      <w:tr w:rsidR="007259B6" w:rsidTr="009B10BF">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7259B6" w:rsidRDefault="007259B6" w:rsidP="009B10BF">
            <w:pPr>
              <w:pStyle w:val="NoSpacing"/>
            </w:pPr>
            <w:r>
              <w:t>Input</w:t>
            </w:r>
          </w:p>
        </w:tc>
        <w:tc>
          <w:tcPr>
            <w:tcW w:w="7190" w:type="dxa"/>
          </w:tcPr>
          <w:p w:rsidR="007259B6" w:rsidRDefault="007259B6" w:rsidP="009B10BF">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7259B6" w:rsidTr="009B10BF">
        <w:tc>
          <w:tcPr>
            <w:cnfStyle w:val="001000000000" w:firstRow="0" w:lastRow="0" w:firstColumn="1" w:lastColumn="0" w:oddVBand="0" w:evenVBand="0" w:oddHBand="0" w:evenHBand="0" w:firstRowFirstColumn="0" w:firstRowLastColumn="0" w:lastRowFirstColumn="0" w:lastRowLastColumn="0"/>
            <w:tcW w:w="1350" w:type="dxa"/>
          </w:tcPr>
          <w:p w:rsidR="007259B6" w:rsidRDefault="007259B6" w:rsidP="009B10BF">
            <w:pPr>
              <w:pStyle w:val="NoSpacing"/>
            </w:pPr>
            <w:r>
              <w:t>Output</w:t>
            </w:r>
          </w:p>
        </w:tc>
        <w:tc>
          <w:tcPr>
            <w:tcW w:w="8000" w:type="dxa"/>
            <w:gridSpan w:val="2"/>
          </w:tcPr>
          <w:p w:rsidR="007259B6" w:rsidRDefault="007259B6" w:rsidP="009B10BF">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7259B6" w:rsidTr="009B10BF">
        <w:tc>
          <w:tcPr>
            <w:cnfStyle w:val="001000000000" w:firstRow="0" w:lastRow="0" w:firstColumn="1" w:lastColumn="0" w:oddVBand="0" w:evenVBand="0" w:oddHBand="0" w:evenHBand="0" w:firstRowFirstColumn="0" w:firstRowLastColumn="0" w:lastRowFirstColumn="0" w:lastRowLastColumn="0"/>
            <w:tcW w:w="1350" w:type="dxa"/>
          </w:tcPr>
          <w:p w:rsidR="007259B6" w:rsidRDefault="007259B6" w:rsidP="009B10BF">
            <w:pPr>
              <w:pStyle w:val="NoSpacing"/>
            </w:pPr>
            <w:r>
              <w:t>Constants</w:t>
            </w:r>
          </w:p>
        </w:tc>
        <w:tc>
          <w:tcPr>
            <w:tcW w:w="8000" w:type="dxa"/>
            <w:gridSpan w:val="2"/>
          </w:tcPr>
          <w:p w:rsidR="007259B6" w:rsidRDefault="007259B6" w:rsidP="009B10BF">
            <w:pPr>
              <w:pStyle w:val="NoSpacing"/>
              <w:cnfStyle w:val="000000000000" w:firstRow="0" w:lastRow="0" w:firstColumn="0" w:lastColumn="0" w:oddVBand="0" w:evenVBand="0" w:oddHBand="0" w:evenHBand="0" w:firstRowFirstColumn="0" w:firstRowLastColumn="0" w:lastRowFirstColumn="0" w:lastRowLastColumn="0"/>
            </w:pPr>
            <w:r>
              <w:t>1 secret</w:t>
            </w:r>
          </w:p>
          <w:p w:rsidR="00272B31" w:rsidRDefault="00272B31" w:rsidP="009B10BF">
            <w:pPr>
              <w:pStyle w:val="NoSpacing"/>
              <w:cnfStyle w:val="000000000000" w:firstRow="0" w:lastRow="0" w:firstColumn="0" w:lastColumn="0" w:oddVBand="0" w:evenVBand="0" w:oddHBand="0" w:evenHBand="0" w:firstRowFirstColumn="0" w:firstRowLastColumn="0" w:lastRowFirstColumn="0" w:lastRowLastColumn="0"/>
            </w:pPr>
            <w:r>
              <w:t>0 obfuscations</w:t>
            </w:r>
          </w:p>
          <w:p w:rsidR="007259B6" w:rsidRDefault="007259B6" w:rsidP="009B10BF">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7259B6" w:rsidRDefault="007259B6" w:rsidP="009B10BF">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rsidR="00272B31" w:rsidRDefault="00272B31" w:rsidP="009B10BF">
            <w:pPr>
              <w:pStyle w:val="NoSpacing"/>
              <w:cnfStyle w:val="000000000000" w:firstRow="0" w:lastRow="0" w:firstColumn="0" w:lastColumn="0" w:oddVBand="0" w:evenVBand="0" w:oddHBand="0" w:evenHBand="0" w:firstRowFirstColumn="0" w:firstRowLastColumn="0" w:lastRowFirstColumn="0" w:lastRowLastColumn="0"/>
            </w:pPr>
            <w:r>
              <w:t>1 or 2 words/term</w:t>
            </w:r>
          </w:p>
          <w:p w:rsidR="00272B31" w:rsidRDefault="00272B31" w:rsidP="009B10BF">
            <w:pPr>
              <w:pStyle w:val="NoSpacing"/>
              <w:cnfStyle w:val="000000000000" w:firstRow="0" w:lastRow="0" w:firstColumn="0" w:lastColumn="0" w:oddVBand="0" w:evenVBand="0" w:oddHBand="0" w:evenHBand="0" w:firstRowFirstColumn="0" w:firstRowLastColumn="0" w:lastRowFirstColumn="0" w:lastRowLastColumn="0"/>
            </w:pPr>
            <w:r>
              <w:t>3 terms/query</w:t>
            </w:r>
          </w:p>
          <w:p w:rsidR="00272B31" w:rsidRDefault="00272B31" w:rsidP="009B10BF">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7259B6" w:rsidTr="009B10BF">
        <w:tc>
          <w:tcPr>
            <w:cnfStyle w:val="001000000000" w:firstRow="0" w:lastRow="0" w:firstColumn="1" w:lastColumn="0" w:oddVBand="0" w:evenVBand="0" w:oddHBand="0" w:evenHBand="0" w:firstRowFirstColumn="0" w:firstRowLastColumn="0" w:lastRowFirstColumn="0" w:lastRowLastColumn="0"/>
            <w:tcW w:w="1350" w:type="dxa"/>
          </w:tcPr>
          <w:p w:rsidR="007259B6" w:rsidRDefault="007259B6" w:rsidP="009B10BF">
            <w:pPr>
              <w:pStyle w:val="NoSpacing"/>
            </w:pPr>
            <w:r>
              <w:t>Testbed</w:t>
            </w:r>
          </w:p>
        </w:tc>
        <w:tc>
          <w:tcPr>
            <w:tcW w:w="8000" w:type="dxa"/>
            <w:gridSpan w:val="2"/>
          </w:tcPr>
          <w:p w:rsidR="001C3F73" w:rsidRDefault="007259B6" w:rsidP="009B10BF">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1C3F73" w:rsidRDefault="009B10BF" w:rsidP="009B10BF">
      <w:r>
        <w:t>This is the “page one” Google test. Search users do not want to dig through multiple pages to find what they want. Indeed, studies have shown that Google’s second page of results only receives 1.5% of click-through rate.</w:t>
      </w:r>
    </w:p>
    <w:p w:rsidR="009B10BF" w:rsidRDefault="009B10BF" w:rsidP="009B10BF">
      <w:r>
        <w:t>In this experiment, we get the top 10 results according to the canonical index, and then get the top 10 results each secure index and restrict the mean average precision to only those top 10. This is a much more demanding measure than taking the mean average precision over all of the results.</w:t>
      </w:r>
    </w:p>
    <w:p w:rsidR="000B40D4" w:rsidRDefault="009B10BF" w:rsidP="009B10BF">
      <w:r>
        <w:t xml:space="preserve">In </w:t>
      </w:r>
      <w:r>
        <w:fldChar w:fldCharType="begin"/>
      </w:r>
      <w:r>
        <w:instrText xml:space="preserve"> REF _Ref391966078 \h </w:instrText>
      </w:r>
      <w:r>
        <w:fldChar w:fldCharType="separate"/>
      </w:r>
      <w:r>
        <w:t xml:space="preserve">Figure </w:t>
      </w:r>
      <w:r>
        <w:rPr>
          <w:noProof/>
        </w:rPr>
        <w:t>2</w:t>
      </w:r>
      <w:r>
        <w:fldChar w:fldCharType="end"/>
      </w:r>
      <w:r>
        <w:t xml:space="preserve">, I randomly return the top 10 results for 250 documents (note that the real experiment is even more unforgiving since it draws the top 10 results from 1000 documents). </w:t>
      </w:r>
      <w:r w:rsidR="000B40D4">
        <w:t>Here is a histogram of the results; note that over 90% of the results have a MAP between 0.0 and 0.1.</w:t>
      </w:r>
    </w:p>
    <w:p w:rsidR="00F604CB" w:rsidRDefault="00F604CB" w:rsidP="009B10BF">
      <w:r>
        <w:t xml:space="preserve">Compare the random results with the results returned from the secure indexes. They all do remarkably well; PSIP and PSIF, which can optionally preserve perfect frequency information for words (unigrams and bigrams) in the document, come out on top. Indeed, it achieves nearly 100%. Note that PSIP and </w:t>
      </w:r>
      <w:r>
        <w:lastRenderedPageBreak/>
        <w:t xml:space="preserve">PSIF are independent of location uncertainty—PSIF does not even store location information, and PSIP’s frequency information is independent of the </w:t>
      </w:r>
      <w:r w:rsidR="009F0F2A">
        <w:t xml:space="preserve">location </w:t>
      </w:r>
      <w:r>
        <w:t>uncertainty.</w:t>
      </w:r>
    </w:p>
    <w:p w:rsidR="005A340A" w:rsidRDefault="005A340A" w:rsidP="009B10BF">
      <w:r>
        <w:t>The block-based indexes. PSIB and BSIB, also do quite well, although their scores expectedly trail off as the location uncertainty increases.</w:t>
      </w:r>
    </w:p>
    <w:p w:rsidR="009B10BF" w:rsidRDefault="009B10BF" w:rsidP="009B10BF">
      <w:pPr>
        <w:keepNext/>
      </w:pPr>
      <w:r>
        <w:rPr>
          <w:noProof/>
        </w:rPr>
        <w:drawing>
          <wp:inline distT="0" distB="0" distL="0" distR="0" wp14:anchorId="0D61709C" wp14:editId="6E29BF93">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10BF" w:rsidRDefault="009B10BF" w:rsidP="009B10BF">
      <w:pPr>
        <w:pStyle w:val="Caption"/>
      </w:pPr>
      <w:bookmarkStart w:id="10" w:name="_Ref391966078"/>
      <w:r>
        <w:t xml:space="preserve">Figure </w:t>
      </w:r>
      <w:fldSimple w:instr=" SEQ Figure \* ARABIC ">
        <w:r>
          <w:rPr>
            <w:noProof/>
          </w:rPr>
          <w:t>2</w:t>
        </w:r>
      </w:fldSimple>
      <w:bookmarkEnd w:id="10"/>
    </w:p>
    <w:p w:rsidR="0040788D" w:rsidRDefault="0040788D">
      <w:pPr>
        <w:pStyle w:val="Heading2"/>
      </w:pPr>
      <w:bookmarkStart w:id="11" w:name="_Toc391968713"/>
      <w:r>
        <w:t>MinDist* “Page One” Results</w:t>
      </w:r>
      <w:bookmarkEnd w:id="11"/>
    </w:p>
    <w:p w:rsidR="005A225C" w:rsidRDefault="00911D4F" w:rsidP="005A225C">
      <w:pPr>
        <w:keepNext/>
      </w:pPr>
      <w:r>
        <w:rPr>
          <w:noProof/>
        </w:rPr>
        <w:drawing>
          <wp:inline distT="0" distB="0" distL="0" distR="0" wp14:anchorId="20591F11" wp14:editId="1609A1F9">
            <wp:extent cx="5943600" cy="3067685"/>
            <wp:effectExtent l="0" t="0" r="0"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788D" w:rsidRDefault="005A225C" w:rsidP="005A225C">
      <w:pPr>
        <w:pStyle w:val="Caption"/>
      </w:pPr>
      <w:r>
        <w:t xml:space="preserve">Figure </w:t>
      </w:r>
      <w:fldSimple w:instr=" SEQ Figure \* ARABIC ">
        <w:r w:rsidR="009B10BF">
          <w:rPr>
            <w:noProof/>
          </w:rPr>
          <w:t>3</w:t>
        </w:r>
      </w:fldSimple>
    </w:p>
    <w:tbl>
      <w:tblPr>
        <w:tblStyle w:val="PlainTable3"/>
        <w:tblW w:w="0" w:type="auto"/>
        <w:tblLook w:val="06A0" w:firstRow="1" w:lastRow="0" w:firstColumn="1" w:lastColumn="0" w:noHBand="1" w:noVBand="1"/>
      </w:tblPr>
      <w:tblGrid>
        <w:gridCol w:w="1350"/>
        <w:gridCol w:w="7190"/>
        <w:gridCol w:w="810"/>
      </w:tblGrid>
      <w:tr w:rsidR="00E76BFE" w:rsidTr="00875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76BFE" w:rsidRDefault="00E76BFE" w:rsidP="00875E0A">
            <w:pPr>
              <w:pStyle w:val="NoSpacing"/>
            </w:pPr>
            <w:r>
              <w:lastRenderedPageBreak/>
              <w:t>Experiment Details</w:t>
            </w:r>
          </w:p>
        </w:tc>
      </w:tr>
      <w:tr w:rsidR="00E76BFE" w:rsidTr="00875E0A">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E76BFE" w:rsidRDefault="00E76BFE" w:rsidP="00875E0A">
            <w:pPr>
              <w:pStyle w:val="NoSpacing"/>
            </w:pPr>
            <w:r>
              <w:t>Input</w:t>
            </w:r>
          </w:p>
        </w:tc>
        <w:tc>
          <w:tcPr>
            <w:tcW w:w="7190" w:type="dxa"/>
          </w:tcPr>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E76BFE" w:rsidTr="00875E0A">
        <w:tc>
          <w:tcPr>
            <w:cnfStyle w:val="001000000000" w:firstRow="0" w:lastRow="0" w:firstColumn="1" w:lastColumn="0" w:oddVBand="0" w:evenVBand="0" w:oddHBand="0" w:evenHBand="0" w:firstRowFirstColumn="0" w:firstRowLastColumn="0" w:lastRowFirstColumn="0" w:lastRowLastColumn="0"/>
            <w:tcW w:w="1350" w:type="dxa"/>
          </w:tcPr>
          <w:p w:rsidR="00E76BFE" w:rsidRDefault="00E76BFE" w:rsidP="00875E0A">
            <w:pPr>
              <w:pStyle w:val="NoSpacing"/>
            </w:pPr>
            <w:r>
              <w:t>Output</w:t>
            </w:r>
          </w:p>
        </w:tc>
        <w:tc>
          <w:tcPr>
            <w:tcW w:w="8000" w:type="dxa"/>
            <w:gridSpan w:val="2"/>
          </w:tcPr>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E76BFE" w:rsidTr="00875E0A">
        <w:tc>
          <w:tcPr>
            <w:cnfStyle w:val="001000000000" w:firstRow="0" w:lastRow="0" w:firstColumn="1" w:lastColumn="0" w:oddVBand="0" w:evenVBand="0" w:oddHBand="0" w:evenHBand="0" w:firstRowFirstColumn="0" w:firstRowLastColumn="0" w:lastRowFirstColumn="0" w:lastRowLastColumn="0"/>
            <w:tcW w:w="1350" w:type="dxa"/>
          </w:tcPr>
          <w:p w:rsidR="00E76BFE" w:rsidRDefault="00E76BFE" w:rsidP="00875E0A">
            <w:pPr>
              <w:pStyle w:val="NoSpacing"/>
            </w:pPr>
            <w:r>
              <w:t>Constants</w:t>
            </w:r>
          </w:p>
        </w:tc>
        <w:tc>
          <w:tcPr>
            <w:tcW w:w="8000" w:type="dxa"/>
            <w:gridSpan w:val="2"/>
          </w:tcPr>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1 secret</w:t>
            </w:r>
          </w:p>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0 obfuscations</w:t>
            </w:r>
          </w:p>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1 or 2 words/term</w:t>
            </w:r>
          </w:p>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3 terms/query</w:t>
            </w:r>
          </w:p>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E76BFE" w:rsidTr="00875E0A">
        <w:tc>
          <w:tcPr>
            <w:cnfStyle w:val="001000000000" w:firstRow="0" w:lastRow="0" w:firstColumn="1" w:lastColumn="0" w:oddVBand="0" w:evenVBand="0" w:oddHBand="0" w:evenHBand="0" w:firstRowFirstColumn="0" w:firstRowLastColumn="0" w:lastRowFirstColumn="0" w:lastRowLastColumn="0"/>
            <w:tcW w:w="1350" w:type="dxa"/>
          </w:tcPr>
          <w:p w:rsidR="00E76BFE" w:rsidRDefault="00E76BFE" w:rsidP="00875E0A">
            <w:pPr>
              <w:pStyle w:val="NoSpacing"/>
            </w:pPr>
            <w:r>
              <w:t>Testbed</w:t>
            </w:r>
          </w:p>
        </w:tc>
        <w:tc>
          <w:tcPr>
            <w:tcW w:w="8000" w:type="dxa"/>
            <w:gridSpan w:val="2"/>
          </w:tcPr>
          <w:p w:rsidR="00E76BFE" w:rsidRDefault="00E76BFE" w:rsidP="00875E0A">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4C3448" w:rsidRDefault="004C3448" w:rsidP="004C3448">
      <w:r>
        <w:t xml:space="preserve">Once again, we see PSIP pulling ahead. However, discouragingly, no matter which secure index is chosen, location uncertainty must be quite modest for MinDist* to achieve competent scores. </w:t>
      </w:r>
    </w:p>
    <w:p w:rsidR="00D53C26" w:rsidRDefault="004C3448" w:rsidP="0040788D">
      <w:r>
        <w:t>T</w:t>
      </w:r>
      <w:r w:rsidR="00F15404">
        <w:t>he MinDist* measure</w:t>
      </w:r>
      <w:r w:rsidR="00E55AF6">
        <w:t xml:space="preserve"> is more sensitive to location uncertainty</w:t>
      </w:r>
      <w:r w:rsidR="00F15404">
        <w:t xml:space="preserve"> </w:t>
      </w:r>
      <w:r>
        <w:t>than BM25 is to frequency uncertainties</w:t>
      </w:r>
      <w:r w:rsidR="00F15404">
        <w:t>.</w:t>
      </w:r>
      <w:r w:rsidR="00F46E1D">
        <w:t xml:space="preserve"> T</w:t>
      </w:r>
      <w:r w:rsidR="00F46E1D" w:rsidRPr="00F46E1D">
        <w:t>his makes sense</w:t>
      </w:r>
      <w:r w:rsidR="00F46E1D">
        <w:t xml:space="preserve">; </w:t>
      </w:r>
      <w:r w:rsidR="00F46E1D" w:rsidRPr="00F46E1D">
        <w:t xml:space="preserve">when location uncertainty is </w:t>
      </w:r>
      <w:r w:rsidR="00F46E1D">
        <w:t>modestly large</w:t>
      </w:r>
      <w:r w:rsidR="00F46E1D" w:rsidRPr="00F46E1D">
        <w:t>, two terms in the same block, for instance, may not be relevant towards</w:t>
      </w:r>
      <w:r w:rsidR="00F46E1D">
        <w:t xml:space="preserve"> </w:t>
      </w:r>
      <w:r w:rsidR="00F46E1D" w:rsidRPr="00F46E1D">
        <w:t>one another, e.g., whether terms are 3 pages apart or 40, in either case there is probably not much difference with respect to their relevance</w:t>
      </w:r>
      <w:r w:rsidR="00F46E1D">
        <w:t xml:space="preserve"> </w:t>
      </w:r>
      <w:r w:rsidR="00F46E1D" w:rsidRPr="00F46E1D">
        <w:t>to one another. Min</w:t>
      </w:r>
      <w:r w:rsidR="00D53C26">
        <w:t>D</w:t>
      </w:r>
      <w:r w:rsidR="00F46E1D" w:rsidRPr="00F46E1D">
        <w:t>ist</w:t>
      </w:r>
      <w:r w:rsidR="00D53C26">
        <w:t>*</w:t>
      </w:r>
      <w:r w:rsidR="00F46E1D" w:rsidRPr="00F46E1D">
        <w:t xml:space="preserve"> captures this intuition </w:t>
      </w:r>
      <w:r w:rsidR="00D53C26">
        <w:t xml:space="preserve">s.t. </w:t>
      </w:r>
      <w:r w:rsidR="00F46E1D" w:rsidRPr="00F46E1D">
        <w:t xml:space="preserve">only </w:t>
      </w:r>
      <w:r w:rsidR="00D53C26">
        <w:t xml:space="preserve">documents in which the terms in the query are </w:t>
      </w:r>
      <w:r w:rsidR="00F46E1D" w:rsidRPr="00F46E1D">
        <w:t xml:space="preserve">sufficiently close </w:t>
      </w:r>
      <w:r w:rsidR="00D53C26">
        <w:t>are relevant</w:t>
      </w:r>
      <w:r w:rsidR="00F46E1D" w:rsidRPr="00F46E1D">
        <w:t>.</w:t>
      </w:r>
      <w:r w:rsidR="00D53C26">
        <w:t xml:space="preserve"> Unfortunately, r</w:t>
      </w:r>
      <w:r>
        <w:t>easonably large l</w:t>
      </w:r>
      <w:r w:rsidR="00E55AF6">
        <w:t>ocation uncertaint</w:t>
      </w:r>
      <w:r>
        <w:t xml:space="preserve">ies are </w:t>
      </w:r>
      <w:r w:rsidR="00E55AF6">
        <w:t xml:space="preserve">necessary for confidentiality—see </w:t>
      </w:r>
      <w:r w:rsidR="00E55AF6">
        <w:fldChar w:fldCharType="begin"/>
      </w:r>
      <w:r w:rsidR="00E55AF6">
        <w:instrText xml:space="preserve"> REF _Ref391858190 \h </w:instrText>
      </w:r>
      <w:r w:rsidR="00E55AF6">
        <w:fldChar w:fldCharType="separate"/>
      </w:r>
      <w:r w:rsidR="00E55AF6">
        <w:t>Simulating an attacker reconstructing documents from secure index information</w:t>
      </w:r>
      <w:r w:rsidR="00E55AF6">
        <w:fldChar w:fldCharType="end"/>
      </w:r>
      <w:r w:rsidR="00E55AF6">
        <w:t xml:space="preserve"> </w:t>
      </w:r>
      <w:r w:rsidR="00E55AF6">
        <w:fldChar w:fldCharType="begin"/>
      </w:r>
      <w:r w:rsidR="00E55AF6">
        <w:instrText xml:space="preserve"> PAGEREF _Ref391858190 \p \h </w:instrText>
      </w:r>
      <w:r w:rsidR="00E55AF6">
        <w:fldChar w:fldCharType="separate"/>
      </w:r>
      <w:r w:rsidR="00E55AF6">
        <w:rPr>
          <w:noProof/>
        </w:rPr>
        <w:t>on page 57</w:t>
      </w:r>
      <w:r w:rsidR="00E55AF6">
        <w:fldChar w:fldCharType="end"/>
      </w:r>
      <w:r w:rsidR="00D53C26">
        <w:t xml:space="preserve"> for more on this</w:t>
      </w:r>
      <w:r w:rsidR="00E55AF6">
        <w:t>.</w:t>
      </w:r>
    </w:p>
    <w:p w:rsidR="00DD3B0A" w:rsidRDefault="008D5936" w:rsidP="0040788D">
      <w:r>
        <w:t xml:space="preserve">Note that this fact </w:t>
      </w:r>
      <w:r w:rsidR="00D53C26">
        <w:t xml:space="preserve">about proximity sensitivity </w:t>
      </w:r>
      <w:r>
        <w:t>is the</w:t>
      </w:r>
      <w:r w:rsidR="00D53C26">
        <w:t xml:space="preserve"> primary</w:t>
      </w:r>
      <w:r>
        <w:t xml:space="preserve"> motivation behind PSIM (PsiMinPair), which can (optionally) preserve perfect min-pairwise distance information for terms in the document that are up to </w:t>
      </w:r>
      <m:oMath>
        <m:r>
          <w:rPr>
            <w:rFonts w:ascii="Cambria Math" w:hAnsi="Cambria Math"/>
          </w:rPr>
          <m:t>m</m:t>
        </m:r>
      </m:oMath>
      <w:r>
        <w:t xml:space="preserve"> words apart.</w:t>
      </w:r>
      <w:r w:rsidR="00A86A89">
        <w:t xml:space="preserve"> (</w:t>
      </w:r>
      <w:r w:rsidR="000634B3">
        <w:t xml:space="preserve">However, </w:t>
      </w:r>
      <w:r w:rsidR="00A86A89">
        <w:t>I do not conduct any experiments with PSIM in this document.</w:t>
      </w:r>
      <w:r w:rsidR="000634B3">
        <w:t xml:space="preserve"> It does work, but it is slow and memory-hungry for but the smallest values of </w:t>
      </w:r>
      <m:oMath>
        <m:r>
          <w:rPr>
            <w:rFonts w:ascii="Cambria Math" w:hAnsi="Cambria Math"/>
          </w:rPr>
          <m:t>m</m:t>
        </m:r>
      </m:oMath>
      <w:r w:rsidR="000634B3">
        <w:t>.</w:t>
      </w:r>
      <w:r w:rsidR="00A86A89">
        <w:t>)</w:t>
      </w:r>
    </w:p>
    <w:p w:rsidR="004C3448" w:rsidRDefault="00D53C26" w:rsidP="0040788D">
      <w:r>
        <w:t xml:space="preserve">None of </w:t>
      </w:r>
      <w:r w:rsidR="002A1DFE">
        <w:t>this is</w:t>
      </w:r>
      <w:r>
        <w:t xml:space="preserve"> </w:t>
      </w:r>
      <w:r w:rsidR="002A1DFE">
        <w:t xml:space="preserve">necessarily </w:t>
      </w:r>
      <w:r>
        <w:t>bad</w:t>
      </w:r>
      <w:r w:rsidR="002A1DFE">
        <w:t xml:space="preserve"> news. The first page of results </w:t>
      </w:r>
      <w:r>
        <w:t xml:space="preserve">may </w:t>
      </w:r>
      <w:r w:rsidR="002A1DFE">
        <w:t xml:space="preserve">still relevant to the </w:t>
      </w:r>
      <w:r>
        <w:t>search user</w:t>
      </w:r>
      <w:r w:rsidR="002A1DFE">
        <w:t>.</w:t>
      </w:r>
      <w:r w:rsidR="005D3B8D">
        <w:t xml:space="preserve"> Moreover, oblivious search users will probably be more sophisticate</w:t>
      </w:r>
      <w:r>
        <w:t>d</w:t>
      </w:r>
      <w:r w:rsidR="005D3B8D">
        <w:t xml:space="preserve"> and </w:t>
      </w:r>
      <w:r>
        <w:t xml:space="preserve">thus </w:t>
      </w:r>
      <w:r w:rsidR="005D3B8D">
        <w:t>more willing to dig deeper into the results to find what they are searching for.</w:t>
      </w:r>
    </w:p>
    <w:p w:rsidR="00736A86" w:rsidRDefault="00736A86" w:rsidP="00736A86">
      <w:pPr>
        <w:pStyle w:val="Heading2"/>
      </w:pPr>
      <w:bookmarkStart w:id="12" w:name="_Toc391968714"/>
      <w:r>
        <w:t>Attack Simulation: Obfuscations vs Accuracy</w:t>
      </w:r>
      <w:bookmarkEnd w:id="12"/>
    </w:p>
    <w:p w:rsidR="00736A86" w:rsidRDefault="00736A86" w:rsidP="00736A86">
      <w:pPr>
        <w:keepNext/>
      </w:pPr>
      <w:r>
        <w:rPr>
          <w:noProof/>
        </w:rPr>
        <w:lastRenderedPageBreak/>
        <w:drawing>
          <wp:inline distT="0" distB="0" distL="0" distR="0" wp14:anchorId="2B5D4901" wp14:editId="34C676AB">
            <wp:extent cx="5943600" cy="40862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6A86" w:rsidRDefault="00736A86" w:rsidP="00736A86">
      <w:pPr>
        <w:pStyle w:val="Caption"/>
      </w:pPr>
      <w:r>
        <w:t xml:space="preserve">Figure </w:t>
      </w:r>
      <w:fldSimple w:instr=" SEQ Figure \* ARABIC ">
        <w:r w:rsidR="009B10BF">
          <w:rPr>
            <w:noProof/>
          </w:rPr>
          <w:t>4</w:t>
        </w:r>
      </w:fldSimple>
    </w:p>
    <w:tbl>
      <w:tblPr>
        <w:tblStyle w:val="PlainTable3"/>
        <w:tblW w:w="0" w:type="auto"/>
        <w:tblLook w:val="06A0" w:firstRow="1" w:lastRow="0" w:firstColumn="1" w:lastColumn="0" w:noHBand="1" w:noVBand="1"/>
      </w:tblPr>
      <w:tblGrid>
        <w:gridCol w:w="1350"/>
        <w:gridCol w:w="7190"/>
        <w:gridCol w:w="810"/>
      </w:tblGrid>
      <w:tr w:rsidR="00736A86"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736A86" w:rsidRDefault="00736A86" w:rsidP="007E5396">
            <w:pPr>
              <w:pStyle w:val="NoSpacing"/>
            </w:pPr>
            <w:r>
              <w:t>Experiment Details</w:t>
            </w:r>
          </w:p>
        </w:tc>
      </w:tr>
      <w:tr w:rsidR="00736A86" w:rsidRPr="005629E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Input</w:t>
            </w:r>
          </w:p>
        </w:tc>
        <w:tc>
          <w:tcPr>
            <w:tcW w:w="7190" w:type="dxa"/>
          </w:tcPr>
          <w:p w:rsidR="00736A86" w:rsidRPr="005629E7" w:rsidRDefault="00736A86" w:rsidP="007E5396">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736A86" w:rsidTr="007E5396">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Output</w:t>
            </w:r>
          </w:p>
        </w:tc>
        <w:tc>
          <w:tcPr>
            <w:tcW w:w="8000" w:type="dxa"/>
            <w:gridSpan w:val="2"/>
          </w:tcPr>
          <w:p w:rsidR="00736A86" w:rsidRPr="005629E7" w:rsidRDefault="00736A86" w:rsidP="007E5396">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736A86" w:rsidTr="007E5396">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Constants</w:t>
            </w:r>
          </w:p>
        </w:tc>
        <w:tc>
          <w:tcPr>
            <w:tcW w:w="8000" w:type="dxa"/>
            <w:gridSpan w:val="2"/>
          </w:tcPr>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1 secret</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rsidR="00736A86" w:rsidRDefault="00736A86" w:rsidP="00736A86">
      <w:r>
        <w:t xml:space="preserve">In this experiment, I am interested in seeing how accurately a hypothetical attacker, using maximum likelihood estimation, can learn a mapping from hidden terms to plaintext query terms with respect to the unique number of obfuscations for several obfuscation rates (which is just the probability that a random query term will be an obfuscated term). Whenever an obfuscation is injected into a query, I sample the obfuscated term from a discrete uniform distribution consisting of N unique strings. See </w:t>
      </w:r>
      <w:r>
        <w:fldChar w:fldCharType="begin"/>
      </w:r>
      <w:r>
        <w:instrText xml:space="preserve"> REF _Ref391916685 \h </w:instrText>
      </w:r>
      <w:r>
        <w:fldChar w:fldCharType="separate"/>
      </w:r>
      <w:r>
        <w:t>Maximum Likelihood Attack</w:t>
      </w:r>
      <w:r>
        <w:fldChar w:fldCharType="end"/>
      </w:r>
      <w:r>
        <w:t xml:space="preserve"> </w:t>
      </w:r>
      <w:r>
        <w:fldChar w:fldCharType="begin"/>
      </w:r>
      <w:r>
        <w:instrText xml:space="preserve"> PAGEREF _Ref391916672 \p \h </w:instrText>
      </w:r>
      <w:r>
        <w:fldChar w:fldCharType="separate"/>
      </w:r>
      <w:r>
        <w:rPr>
          <w:noProof/>
        </w:rPr>
        <w:t>on page 36</w:t>
      </w:r>
      <w:r>
        <w:fldChar w:fldCharType="end"/>
      </w:r>
      <w:r>
        <w:t xml:space="preserve"> for background information on this.</w:t>
      </w:r>
    </w:p>
    <w:p w:rsidR="00736A86" w:rsidRDefault="00736A86" w:rsidP="00736A86">
      <w:r>
        <w:t xml:space="preserve">From the graph, one may conclude that for a given obfuscation rate, there comes a point at which increasing the number of unique obfuscations has little effect on mitigating the attacker. The lower the obfuscation rate, the sooner this point is reached. Additionally, the lower the obfuscation rate, the larger the attacker’s limiting accuracy as n goes to infinity. </w:t>
      </w:r>
    </w:p>
    <w:p w:rsidR="00736A86" w:rsidRDefault="00736A86" w:rsidP="00736A86">
      <w:r>
        <w:lastRenderedPageBreak/>
        <w:t xml:space="preserve">For high obfuscation rates, it is a mistake to let the number of unique obfuscations N be small. I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s.t. incorrect mappings are less penalized in the MLE calculation.</w:t>
      </w:r>
    </w:p>
    <w:p w:rsidR="00736A86" w:rsidRDefault="00736A86" w:rsidP="00736A86">
      <w:pPr>
        <w:keepNext/>
      </w:pPr>
      <w:r>
        <w:rPr>
          <w:noProof/>
        </w:rPr>
        <w:drawing>
          <wp:inline distT="0" distB="0" distL="0" distR="0" wp14:anchorId="3CC346A7" wp14:editId="2A7A47EA">
            <wp:extent cx="5972175" cy="29908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6A86" w:rsidRDefault="00736A86" w:rsidP="00736A86">
      <w:pPr>
        <w:pStyle w:val="Caption"/>
      </w:pPr>
      <w:r>
        <w:t xml:space="preserve">Figure </w:t>
      </w:r>
      <w:fldSimple w:instr=" SEQ Figure \* ARABIC ">
        <w:r w:rsidR="009B10BF">
          <w:rPr>
            <w:noProof/>
          </w:rPr>
          <w:t>5</w:t>
        </w:r>
      </w:fldSimple>
    </w:p>
    <w:p w:rsidR="00736A86" w:rsidRDefault="00736A86" w:rsidP="00736A86">
      <w:r>
        <w:t xml:space="preserve">In </w:t>
      </w:r>
      <w:r>
        <w:fldChar w:fldCharType="begin"/>
      </w:r>
      <w:r>
        <w:instrText xml:space="preserve"> REF _Ref391935174 \h </w:instrText>
      </w:r>
      <w:r>
        <w:fldChar w:fldCharType="separate"/>
      </w:r>
      <w:r>
        <w:t xml:space="preserve">Figure </w:t>
      </w:r>
      <w:r>
        <w:rPr>
          <w:noProof/>
        </w:rPr>
        <w:t>19</w:t>
      </w:r>
      <w:r>
        <w:fldChar w:fldCharType="end"/>
      </w:r>
      <w:r>
        <w:t>, we see that (with the same fixed constants as before) the optimal combination of number of obfuscated terms and obfuscation rate—the combination that minimizes the attacker’s accuracy—is 50 obfuscated terms and 0.2 obfuscation rate.</w:t>
      </w:r>
    </w:p>
    <w:p w:rsidR="00736A86" w:rsidRDefault="00736A86" w:rsidP="00736A86">
      <w:pPr>
        <w:pStyle w:val="Heading2"/>
      </w:pPr>
      <w:bookmarkStart w:id="13" w:name="_Toc391968715"/>
      <w:r>
        <w:t>Attack Simulation: Secrets vs Accuracy</w:t>
      </w:r>
      <w:bookmarkEnd w:id="13"/>
    </w:p>
    <w:p w:rsidR="00736A86" w:rsidRDefault="00736A86" w:rsidP="00736A86">
      <w:pPr>
        <w:keepNext/>
      </w:pPr>
      <w:r>
        <w:rPr>
          <w:noProof/>
        </w:rPr>
        <w:lastRenderedPageBreak/>
        <w:drawing>
          <wp:inline distT="0" distB="0" distL="0" distR="0" wp14:anchorId="3025AE48" wp14:editId="309BC491">
            <wp:extent cx="5943600" cy="48482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6A86" w:rsidRDefault="00736A86" w:rsidP="00736A86">
      <w:pPr>
        <w:pStyle w:val="Caption"/>
      </w:pPr>
      <w:r>
        <w:t xml:space="preserve">Figure </w:t>
      </w:r>
      <w:fldSimple w:instr=" SEQ Figure \* ARABIC ">
        <w:r w:rsidR="009B10BF">
          <w:rPr>
            <w:noProof/>
          </w:rPr>
          <w:t>6</w:t>
        </w:r>
      </w:fldSimple>
    </w:p>
    <w:tbl>
      <w:tblPr>
        <w:tblStyle w:val="PlainTable3"/>
        <w:tblW w:w="0" w:type="auto"/>
        <w:tblLook w:val="06A0" w:firstRow="1" w:lastRow="0" w:firstColumn="1" w:lastColumn="0" w:noHBand="1" w:noVBand="1"/>
      </w:tblPr>
      <w:tblGrid>
        <w:gridCol w:w="1350"/>
        <w:gridCol w:w="7190"/>
        <w:gridCol w:w="810"/>
      </w:tblGrid>
      <w:tr w:rsidR="00736A86"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736A86" w:rsidRDefault="00736A86" w:rsidP="007E5396">
            <w:pPr>
              <w:pStyle w:val="NoSpacing"/>
            </w:pPr>
            <w:r>
              <w:t>Experiment Details</w:t>
            </w:r>
          </w:p>
        </w:tc>
      </w:tr>
      <w:tr w:rsidR="00736A86" w:rsidRPr="005629E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Input</w:t>
            </w:r>
          </w:p>
        </w:tc>
        <w:tc>
          <w:tcPr>
            <w:tcW w:w="7190" w:type="dxa"/>
          </w:tcPr>
          <w:p w:rsidR="00736A86" w:rsidRPr="005D7425" w:rsidRDefault="00736A86" w:rsidP="007E5396">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736A86" w:rsidTr="007E5396">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Output</w:t>
            </w:r>
          </w:p>
        </w:tc>
        <w:tc>
          <w:tcPr>
            <w:tcW w:w="8000" w:type="dxa"/>
            <w:gridSpan w:val="2"/>
          </w:tcPr>
          <w:p w:rsidR="00736A86" w:rsidRPr="005D7425" w:rsidRDefault="00736A86" w:rsidP="007E5396">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736A86" w:rsidTr="007E5396">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Constants</w:t>
            </w:r>
          </w:p>
        </w:tc>
        <w:tc>
          <w:tcPr>
            <w:tcW w:w="8000" w:type="dxa"/>
            <w:gridSpan w:val="2"/>
          </w:tcPr>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0 obfuscations</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rsidR="00736A86" w:rsidRDefault="00736A86" w:rsidP="00736A86">
      <w:r>
        <w:t>In this experiment, I am interested in seeing effective secrets are at mitigating the hypothetical MLE attacker. Arguably, it can be effective; moreover, its effectiveness comes at no cost to MAP accuracy and query lag time (except, possibly, for BSIB). However, it does cost in terms of inflating the secure index size.</w:t>
      </w:r>
    </w:p>
    <w:p w:rsidR="00736A86" w:rsidRDefault="00736A86" w:rsidP="00736A86">
      <w:r>
        <w:lastRenderedPageBreak/>
        <w:t>Additionally, the marginal value of secrets has diminishing returns. Eventually, there comes a point where it hardly makes a difference at all, but you are likely to run out of memory space before that happens.</w:t>
      </w:r>
    </w:p>
    <w:p w:rsidR="00736A86" w:rsidRDefault="00736A86" w:rsidP="00736A86">
      <w:r>
        <w:t>It is worth pointing out that the secrets for a given term are sampled from a discrete uniform distribution. This probably limits the effectiveness of having secrets. The attacker may be able to infer the underlying plaintext distribution using big data and statistics, but the attacker cannot know (just as with obfuscations) the distribution of an individual user’s secret distribution which may be randomly re-defined periodically (not only an unknown distribution, but a moving distribution). Indeed, each user can have their own way of sampling secrets (and the same is true for sampling obfuscated terms).</w:t>
      </w:r>
    </w:p>
    <w:p w:rsidR="00736A86" w:rsidRDefault="00736A86" w:rsidP="00736A86">
      <w:r>
        <w:t>I expect that any experimental results on this would look quite promising.</w:t>
      </w:r>
    </w:p>
    <w:p w:rsidR="00736A86" w:rsidRDefault="00736A86" w:rsidP="00736A86">
      <w:pPr>
        <w:pStyle w:val="Heading2"/>
      </w:pPr>
      <w:bookmarkStart w:id="14" w:name="_Toc391968716"/>
      <w:r>
        <w:t>Attack Simulation: History Samples vs Accuracy</w:t>
      </w:r>
      <w:bookmarkEnd w:id="14"/>
    </w:p>
    <w:p w:rsidR="00A7724A" w:rsidRDefault="00D27747" w:rsidP="00A7724A">
      <w:pPr>
        <w:keepNext/>
      </w:pPr>
      <w:r>
        <w:rPr>
          <w:noProof/>
        </w:rPr>
        <w:drawing>
          <wp:inline distT="0" distB="0" distL="0" distR="0" wp14:anchorId="62D0C24B" wp14:editId="7DBAAC5B">
            <wp:extent cx="5943600" cy="4604385"/>
            <wp:effectExtent l="0" t="0" r="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7747" w:rsidRPr="00D27747" w:rsidRDefault="00A7724A" w:rsidP="00A7724A">
      <w:pPr>
        <w:pStyle w:val="Caption"/>
      </w:pPr>
      <w:r>
        <w:t xml:space="preserve">Figure </w:t>
      </w:r>
      <w:fldSimple w:instr=" SEQ Figure \* ARABIC ">
        <w:r w:rsidR="009B10BF">
          <w:rPr>
            <w:noProof/>
          </w:rPr>
          <w:t>7</w:t>
        </w:r>
      </w:fldSimple>
    </w:p>
    <w:p w:rsidR="00736A86" w:rsidRDefault="00736A86" w:rsidP="00736A86">
      <w:pPr>
        <w:keepNext/>
      </w:pPr>
      <w:r>
        <w:rPr>
          <w:noProof/>
        </w:rPr>
        <w:lastRenderedPageBreak/>
        <w:drawing>
          <wp:inline distT="0" distB="0" distL="0" distR="0" wp14:anchorId="7D731B96" wp14:editId="43F64580">
            <wp:extent cx="5905500" cy="4572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6A86" w:rsidRDefault="00736A86" w:rsidP="00736A86">
      <w:pPr>
        <w:pStyle w:val="Caption"/>
      </w:pPr>
      <w:r>
        <w:t xml:space="preserve">Figure </w:t>
      </w:r>
      <w:fldSimple w:instr=" SEQ Figure \* ARABIC ">
        <w:r w:rsidR="009B10BF">
          <w:rPr>
            <w:noProof/>
          </w:rPr>
          <w:t>8</w:t>
        </w:r>
      </w:fldSimple>
    </w:p>
    <w:tbl>
      <w:tblPr>
        <w:tblStyle w:val="PlainTable3"/>
        <w:tblW w:w="0" w:type="auto"/>
        <w:tblLook w:val="06A0" w:firstRow="1" w:lastRow="0" w:firstColumn="1" w:lastColumn="0" w:noHBand="1" w:noVBand="1"/>
      </w:tblPr>
      <w:tblGrid>
        <w:gridCol w:w="1350"/>
        <w:gridCol w:w="7190"/>
        <w:gridCol w:w="810"/>
      </w:tblGrid>
      <w:tr w:rsidR="00736A86"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736A86" w:rsidRDefault="00736A86" w:rsidP="007E5396">
            <w:pPr>
              <w:pStyle w:val="NoSpacing"/>
            </w:pPr>
            <w:r>
              <w:t>Experiment Details</w:t>
            </w:r>
          </w:p>
        </w:tc>
      </w:tr>
      <w:tr w:rsidR="00736A86" w:rsidRPr="005629E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Input</w:t>
            </w:r>
          </w:p>
        </w:tc>
        <w:tc>
          <w:tcPr>
            <w:tcW w:w="7190" w:type="dxa"/>
          </w:tcPr>
          <w:p w:rsidR="00736A86" w:rsidRPr="005D7425" w:rsidRDefault="00A21706" w:rsidP="007E5396">
            <w:pPr>
              <w:pStyle w:val="NoSpacing"/>
              <w:cnfStyle w:val="000000000000" w:firstRow="0" w:lastRow="0" w:firstColumn="0" w:lastColumn="0" w:oddVBand="0" w:evenVBand="0" w:oddHBand="0" w:evenHBand="0" w:firstRowFirstColumn="0" w:firstRowLastColumn="0" w:lastRowFirstColumn="0" w:lastRowLastColumn="0"/>
            </w:pPr>
            <w:r>
              <w:t>s</w:t>
            </w:r>
            <w:r w:rsidR="00736A86" w:rsidRPr="005D7425">
              <w:t>ecrets</w:t>
            </w:r>
            <w:r>
              <w:t>, history size</w:t>
            </w:r>
          </w:p>
        </w:tc>
      </w:tr>
      <w:tr w:rsidR="00736A86" w:rsidTr="007E5396">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Output</w:t>
            </w:r>
          </w:p>
        </w:tc>
        <w:tc>
          <w:tcPr>
            <w:tcW w:w="8000" w:type="dxa"/>
            <w:gridSpan w:val="2"/>
          </w:tcPr>
          <w:p w:rsidR="00736A86" w:rsidRPr="005D7425" w:rsidRDefault="00736A86" w:rsidP="007E5396">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736A86" w:rsidTr="007E5396">
        <w:tc>
          <w:tcPr>
            <w:cnfStyle w:val="001000000000" w:firstRow="0" w:lastRow="0" w:firstColumn="1" w:lastColumn="0" w:oddVBand="0" w:evenVBand="0" w:oddHBand="0" w:evenHBand="0" w:firstRowFirstColumn="0" w:firstRowLastColumn="0" w:lastRowFirstColumn="0" w:lastRowLastColumn="0"/>
            <w:tcW w:w="1350" w:type="dxa"/>
          </w:tcPr>
          <w:p w:rsidR="00736A86" w:rsidRDefault="00736A86" w:rsidP="007E5396">
            <w:pPr>
              <w:pStyle w:val="NoSpacing"/>
            </w:pPr>
            <w:r>
              <w:t>Constants</w:t>
            </w:r>
          </w:p>
        </w:tc>
        <w:tc>
          <w:tcPr>
            <w:tcW w:w="8000" w:type="dxa"/>
            <w:gridSpan w:val="2"/>
          </w:tcPr>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0 obfuscations</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rsidR="00736A86" w:rsidRDefault="00736A86" w:rsidP="007E5396">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rsidR="00736A86" w:rsidRDefault="00736A86" w:rsidP="00736A86">
      <w:r>
        <w:t>As the number of query samples (history) increases, so too does the attacker’s accuracy. This, of course, is expected; the more data the attacker has to learn the model (the mapping from hidden terms to plaintext terms), the more accurate the model should be.</w:t>
      </w:r>
    </w:p>
    <w:p w:rsidR="00736A86" w:rsidRDefault="00736A86" w:rsidP="00736A86">
      <w:r>
        <w:t>Indeed, for a history size of 512k, if only using one secret the attacker has a 93% accuracy rate. Increasing the number of secrets to 16 reduces the attacker’s accuracy rate to 36%. Lower is certainly better, but preferably it would be lower yet. Granted, this is a toy problem; there are only 50 words in the user’s search vocabulary, for instance. However, according to equation for the curve representing 512k history samples, we would need over 700 secrets to reduce the attacker’s accuracy to 10%. Since secrets inflate the size of the index, this is not a viable option.</w:t>
      </w:r>
    </w:p>
    <w:p w:rsidR="00736A86" w:rsidRPr="00405830" w:rsidRDefault="00736A86" w:rsidP="00736A86">
      <w:r>
        <w:lastRenderedPageBreak/>
        <w:t xml:space="preserve">However, as discussed elsewhere, if the secrets were not sampled uniformly, much better results </w:t>
      </w:r>
      <w:r w:rsidR="00144570">
        <w:t>c</w:t>
      </w:r>
      <w:r w:rsidR="00387A1C">
        <w:t>ould probably be realized</w:t>
      </w:r>
      <w:r w:rsidR="00144570">
        <w:t>.</w:t>
      </w:r>
    </w:p>
    <w:p w:rsidR="00223AB5" w:rsidRDefault="00223AB5">
      <w:pPr>
        <w:pStyle w:val="Heading2"/>
      </w:pPr>
      <w:bookmarkStart w:id="15" w:name="_Toc391968717"/>
      <w:r>
        <w:t>Secrets vs Compression Ratio</w:t>
      </w:r>
      <w:r w:rsidR="00CF1CF7">
        <w:t>, Build Time, and Load Time</w:t>
      </w:r>
      <w:bookmarkEnd w:id="15"/>
    </w:p>
    <w:p w:rsidR="007A16F9" w:rsidRDefault="00223AB5" w:rsidP="007A16F9">
      <w:pPr>
        <w:keepNext/>
      </w:pPr>
      <w:r>
        <w:rPr>
          <w:noProof/>
        </w:rPr>
        <w:drawing>
          <wp:inline distT="0" distB="0" distL="0" distR="0" wp14:anchorId="59D50AA7" wp14:editId="5D0689A0">
            <wp:extent cx="5943600" cy="39433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AB5" w:rsidRDefault="007A16F9" w:rsidP="007A16F9">
      <w:pPr>
        <w:pStyle w:val="Caption"/>
      </w:pPr>
      <w:r>
        <w:t xml:space="preserve">Figure </w:t>
      </w:r>
      <w:fldSimple w:instr=" SEQ Figure \* ARABIC ">
        <w:r w:rsidR="009B10BF">
          <w:rPr>
            <w:noProof/>
          </w:rPr>
          <w:t>9</w:t>
        </w:r>
      </w:fldSimple>
    </w:p>
    <w:p w:rsidR="001C3752" w:rsidRDefault="001C3752" w:rsidP="001C3752">
      <w:pPr>
        <w:keepNext/>
      </w:pPr>
      <w:r>
        <w:rPr>
          <w:noProof/>
        </w:rPr>
        <w:lastRenderedPageBreak/>
        <w:drawing>
          <wp:inline distT="0" distB="0" distL="0" distR="0" wp14:anchorId="5EDA9A9C" wp14:editId="036A4A90">
            <wp:extent cx="5943600" cy="3581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3752" w:rsidRPr="001C3752" w:rsidRDefault="001C3752" w:rsidP="001C3752">
      <w:pPr>
        <w:pStyle w:val="Caption"/>
      </w:pPr>
      <w:r>
        <w:t xml:space="preserve">Figure </w:t>
      </w:r>
      <w:fldSimple w:instr=" SEQ Figure \* ARABIC ">
        <w:r w:rsidR="009B10BF">
          <w:rPr>
            <w:noProof/>
          </w:rPr>
          <w:t>10</w:t>
        </w:r>
      </w:fldSimple>
    </w:p>
    <w:p w:rsidR="00267794" w:rsidRDefault="007A16F9" w:rsidP="00267794">
      <w:pPr>
        <w:keepNext/>
      </w:pPr>
      <w:r>
        <w:rPr>
          <w:noProof/>
        </w:rPr>
        <w:drawing>
          <wp:inline distT="0" distB="0" distL="0" distR="0" wp14:anchorId="1FBB1B68" wp14:editId="681714E2">
            <wp:extent cx="5943600" cy="3276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16F9" w:rsidRPr="007A16F9" w:rsidRDefault="00267794" w:rsidP="00267794">
      <w:pPr>
        <w:pStyle w:val="Caption"/>
      </w:pPr>
      <w:r>
        <w:t xml:space="preserve">Figure </w:t>
      </w:r>
      <w:fldSimple w:instr=" SEQ Figure \* ARABIC ">
        <w:r w:rsidR="009B10BF">
          <w:rPr>
            <w:noProof/>
          </w:rPr>
          <w:t>11</w:t>
        </w:r>
      </w:fldSimple>
    </w:p>
    <w:tbl>
      <w:tblPr>
        <w:tblStyle w:val="PlainTable3"/>
        <w:tblW w:w="0" w:type="auto"/>
        <w:tblLook w:val="06A0" w:firstRow="1" w:lastRow="0" w:firstColumn="1" w:lastColumn="0" w:noHBand="1" w:noVBand="1"/>
      </w:tblPr>
      <w:tblGrid>
        <w:gridCol w:w="1350"/>
        <w:gridCol w:w="7190"/>
        <w:gridCol w:w="810"/>
      </w:tblGrid>
      <w:tr w:rsidR="00D55C18" w:rsidTr="007E5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D55C18" w:rsidRDefault="00D55C18" w:rsidP="007E5396">
            <w:pPr>
              <w:pStyle w:val="NoSpacing"/>
            </w:pPr>
            <w:r>
              <w:t>Experiment Details</w:t>
            </w:r>
          </w:p>
        </w:tc>
      </w:tr>
      <w:tr w:rsidR="00D55C18" w:rsidRPr="005629E7"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D55C18" w:rsidRDefault="00D55C18" w:rsidP="007E5396">
            <w:pPr>
              <w:pStyle w:val="NoSpacing"/>
            </w:pPr>
            <w:r>
              <w:t>Input</w:t>
            </w:r>
          </w:p>
        </w:tc>
        <w:tc>
          <w:tcPr>
            <w:tcW w:w="7190" w:type="dxa"/>
          </w:tcPr>
          <w:p w:rsidR="00D55C18" w:rsidRPr="005D7425" w:rsidRDefault="000845A6" w:rsidP="007E5396">
            <w:pPr>
              <w:pStyle w:val="NoSpacing"/>
              <w:cnfStyle w:val="000000000000" w:firstRow="0" w:lastRow="0" w:firstColumn="0" w:lastColumn="0" w:oddVBand="0" w:evenVBand="0" w:oddHBand="0" w:evenHBand="0" w:firstRowFirstColumn="0" w:firstRowLastColumn="0" w:lastRowFirstColumn="0" w:lastRowLastColumn="0"/>
            </w:pPr>
            <w:r>
              <w:t>s</w:t>
            </w:r>
            <w:r w:rsidR="00D55C18" w:rsidRPr="005D7425">
              <w:t>ecrets</w:t>
            </w:r>
          </w:p>
        </w:tc>
      </w:tr>
      <w:tr w:rsidR="00D55C18" w:rsidTr="007E5396">
        <w:tc>
          <w:tcPr>
            <w:cnfStyle w:val="001000000000" w:firstRow="0" w:lastRow="0" w:firstColumn="1" w:lastColumn="0" w:oddVBand="0" w:evenVBand="0" w:oddHBand="0" w:evenHBand="0" w:firstRowFirstColumn="0" w:firstRowLastColumn="0" w:lastRowFirstColumn="0" w:lastRowLastColumn="0"/>
            <w:tcW w:w="1350" w:type="dxa"/>
          </w:tcPr>
          <w:p w:rsidR="00D55C18" w:rsidRDefault="00D55C18" w:rsidP="007E5396">
            <w:pPr>
              <w:pStyle w:val="NoSpacing"/>
            </w:pPr>
            <w:r>
              <w:t>Output</w:t>
            </w:r>
          </w:p>
        </w:tc>
        <w:tc>
          <w:tcPr>
            <w:tcW w:w="8000" w:type="dxa"/>
            <w:gridSpan w:val="2"/>
          </w:tcPr>
          <w:p w:rsidR="00D55C18" w:rsidRPr="005D7425" w:rsidRDefault="00D55C18" w:rsidP="007E5396">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r w:rsidR="000845A6">
              <w:t>, load time</w:t>
            </w:r>
            <w:r w:rsidR="00763A74">
              <w:t>, build time</w:t>
            </w:r>
          </w:p>
        </w:tc>
      </w:tr>
      <w:tr w:rsidR="00D55C18" w:rsidTr="007E5396">
        <w:tc>
          <w:tcPr>
            <w:cnfStyle w:val="001000000000" w:firstRow="0" w:lastRow="0" w:firstColumn="1" w:lastColumn="0" w:oddVBand="0" w:evenVBand="0" w:oddHBand="0" w:evenHBand="0" w:firstRowFirstColumn="0" w:firstRowLastColumn="0" w:lastRowFirstColumn="0" w:lastRowLastColumn="0"/>
            <w:tcW w:w="1350" w:type="dxa"/>
          </w:tcPr>
          <w:p w:rsidR="00D55C18" w:rsidRDefault="00D55C18" w:rsidP="007E5396">
            <w:pPr>
              <w:pStyle w:val="NoSpacing"/>
            </w:pPr>
            <w:r>
              <w:lastRenderedPageBreak/>
              <w:t>Constants</w:t>
            </w:r>
          </w:p>
        </w:tc>
        <w:tc>
          <w:tcPr>
            <w:tcW w:w="8000" w:type="dxa"/>
            <w:gridSpan w:val="2"/>
          </w:tcPr>
          <w:p w:rsidR="00D55C18" w:rsidRDefault="007A16F9" w:rsidP="007A16F9">
            <w:pPr>
              <w:pStyle w:val="NoSpacing"/>
              <w:cnfStyle w:val="000000000000" w:firstRow="0" w:lastRow="0" w:firstColumn="0" w:lastColumn="0" w:oddVBand="0" w:evenVBand="0" w:oddHBand="0" w:evenHBand="0" w:firstRowFirstColumn="0" w:firstRowLastColumn="0" w:lastRowFirstColumn="0" w:lastRowLastColumn="0"/>
            </w:pPr>
            <w:r>
              <w:t>12 pages</w:t>
            </w:r>
          </w:p>
          <w:p w:rsidR="007A16F9" w:rsidRDefault="00743496" w:rsidP="00743496">
            <w:pPr>
              <w:pStyle w:val="NoSpacing"/>
              <w:cnfStyle w:val="000000000000" w:firstRow="0" w:lastRow="0" w:firstColumn="0" w:lastColumn="0" w:oddVBand="0" w:evenVBand="0" w:oddHBand="0" w:evenHBand="0" w:firstRowFirstColumn="0" w:firstRowLastColumn="0" w:lastRowFirstColumn="0" w:lastRowLastColumn="0"/>
            </w:pPr>
            <w:r>
              <w:t>256 location uncertainty</w:t>
            </w:r>
          </w:p>
        </w:tc>
      </w:tr>
    </w:tbl>
    <w:p w:rsidR="00EA503B" w:rsidRDefault="00763A74" w:rsidP="00223AB5">
      <w:r>
        <w:t>The only outputs secrets affected were build time, load time, and secure index size.</w:t>
      </w:r>
      <w:r w:rsidR="004B0489">
        <w:t xml:space="preserve"> For PSIB and PSIF, load time is nearly constant with respect to secrets.</w:t>
      </w:r>
      <w:r w:rsidR="00A35008">
        <w:t xml:space="preserve"> </w:t>
      </w:r>
      <w:r w:rsidR="00F65706">
        <w:t>However, all of the secure indexes flat</w:t>
      </w:r>
      <w:r w:rsidR="00EA503B">
        <w:t>ten out as the secrets increase (as they do for build time, also).</w:t>
      </w:r>
    </w:p>
    <w:p w:rsidR="00EA503B" w:rsidRDefault="00EA503B" w:rsidP="00223AB5">
      <w:r>
        <w:t xml:space="preserve">The compression ratio output is linear with respect to the number of secrets; this certainly makes sense, as each secret variation of each term will be dedicated a constant number of bits. </w:t>
      </w:r>
    </w:p>
    <w:p w:rsidR="007E5396" w:rsidRDefault="007E5396">
      <w:pPr>
        <w:pStyle w:val="Heading2"/>
      </w:pPr>
      <w:bookmarkStart w:id="16" w:name="_Toc391968718"/>
      <w:r>
        <w:t xml:space="preserve">False Positives vs </w:t>
      </w:r>
      <w:r w:rsidR="00493109">
        <w:t xml:space="preserve">BM25 MAP and </w:t>
      </w:r>
      <w:r>
        <w:t>Precision</w:t>
      </w:r>
      <w:bookmarkEnd w:id="16"/>
    </w:p>
    <w:p w:rsidR="00E56904" w:rsidRDefault="00493109" w:rsidP="00E56904">
      <w:pPr>
        <w:pStyle w:val="Caption"/>
        <w:keepNext/>
      </w:pPr>
      <w:r>
        <w:rPr>
          <w:noProof/>
        </w:rPr>
        <w:drawing>
          <wp:inline distT="0" distB="0" distL="0" distR="0" wp14:anchorId="58891378" wp14:editId="1DBCB59E">
            <wp:extent cx="5943600" cy="3298825"/>
            <wp:effectExtent l="0" t="0" r="0"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396" w:rsidRDefault="00E56904" w:rsidP="00E56904">
      <w:pPr>
        <w:pStyle w:val="Caption"/>
      </w:pPr>
      <w:r>
        <w:t xml:space="preserve">Figure </w:t>
      </w:r>
      <w:fldSimple w:instr=" SEQ Figure \* ARABIC ">
        <w:r w:rsidR="009B10BF">
          <w:rPr>
            <w:noProof/>
          </w:rPr>
          <w:t>12</w:t>
        </w:r>
      </w:fldSimple>
    </w:p>
    <w:tbl>
      <w:tblPr>
        <w:tblStyle w:val="PlainTable3"/>
        <w:tblW w:w="0" w:type="auto"/>
        <w:tblLook w:val="06A0" w:firstRow="1" w:lastRow="0" w:firstColumn="1" w:lastColumn="0" w:noHBand="1" w:noVBand="1"/>
      </w:tblPr>
      <w:tblGrid>
        <w:gridCol w:w="2087"/>
        <w:gridCol w:w="6640"/>
        <w:gridCol w:w="633"/>
      </w:tblGrid>
      <w:tr w:rsidR="007E5396" w:rsidTr="00E44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2E0166" w:rsidRDefault="00E443C5" w:rsidP="002E0166">
            <w:pPr>
              <w:pStyle w:val="NoSpacing"/>
              <w:keepNext/>
              <w:rPr>
                <w:b w:val="0"/>
                <w:bCs w:val="0"/>
                <w:caps w:val="0"/>
              </w:rPr>
            </w:pPr>
            <w:r>
              <w:rPr>
                <w:noProof/>
              </w:rPr>
              <w:lastRenderedPageBreak/>
              <w:drawing>
                <wp:inline distT="0" distB="0" distL="0" distR="0" wp14:anchorId="6B902BC3" wp14:editId="14EBCEFB">
                  <wp:extent cx="5943600" cy="3270250"/>
                  <wp:effectExtent l="0" t="0" r="0" b="63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43E9" w:rsidRPr="008E4ABC" w:rsidRDefault="002E0166" w:rsidP="002E0166">
            <w:pPr>
              <w:pStyle w:val="Caption"/>
              <w:rPr>
                <w:bCs w:val="0"/>
                <w:caps w:val="0"/>
              </w:rPr>
            </w:pPr>
            <w:r w:rsidRPr="008E4ABC">
              <w:t xml:space="preserve">Figure </w:t>
            </w:r>
            <w:fldSimple w:instr=" SEQ Figure \* ARABIC ">
              <w:r w:rsidR="009B10BF">
                <w:rPr>
                  <w:noProof/>
                </w:rPr>
                <w:t>13</w:t>
              </w:r>
            </w:fldSimple>
          </w:p>
          <w:p w:rsidR="007E5396" w:rsidRDefault="007E5396" w:rsidP="007E5396">
            <w:pPr>
              <w:pStyle w:val="NoSpacing"/>
            </w:pPr>
            <w:r>
              <w:t>Experiment Details</w:t>
            </w:r>
          </w:p>
        </w:tc>
      </w:tr>
      <w:tr w:rsidR="007E5396" w:rsidTr="007E539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7E5396" w:rsidRDefault="007E5396" w:rsidP="007E5396">
            <w:pPr>
              <w:pStyle w:val="NoSpacing"/>
            </w:pPr>
            <w:r>
              <w:t>Input</w:t>
            </w:r>
          </w:p>
        </w:tc>
        <w:tc>
          <w:tcPr>
            <w:tcW w:w="7190" w:type="dxa"/>
          </w:tcPr>
          <w:p w:rsidR="007E5396" w:rsidRDefault="007E5396" w:rsidP="007E5396">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7E5396" w:rsidTr="007E5396">
        <w:tc>
          <w:tcPr>
            <w:cnfStyle w:val="001000000000" w:firstRow="0" w:lastRow="0" w:firstColumn="1" w:lastColumn="0" w:oddVBand="0" w:evenVBand="0" w:oddHBand="0" w:evenHBand="0" w:firstRowFirstColumn="0" w:firstRowLastColumn="0" w:lastRowFirstColumn="0" w:lastRowLastColumn="0"/>
            <w:tcW w:w="1350" w:type="dxa"/>
          </w:tcPr>
          <w:p w:rsidR="007E5396" w:rsidRDefault="007E5396" w:rsidP="007E5396">
            <w:pPr>
              <w:pStyle w:val="NoSpacing"/>
            </w:pPr>
            <w:r>
              <w:t>Output</w:t>
            </w:r>
          </w:p>
        </w:tc>
        <w:tc>
          <w:tcPr>
            <w:tcW w:w="8000" w:type="dxa"/>
            <w:gridSpan w:val="2"/>
          </w:tcPr>
          <w:p w:rsidR="007E5396" w:rsidRDefault="007E5396" w:rsidP="007E5396">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7E5396" w:rsidTr="007E5396">
        <w:tc>
          <w:tcPr>
            <w:cnfStyle w:val="001000000000" w:firstRow="0" w:lastRow="0" w:firstColumn="1" w:lastColumn="0" w:oddVBand="0" w:evenVBand="0" w:oddHBand="0" w:evenHBand="0" w:firstRowFirstColumn="0" w:firstRowLastColumn="0" w:lastRowFirstColumn="0" w:lastRowLastColumn="0"/>
            <w:tcW w:w="1350" w:type="dxa"/>
          </w:tcPr>
          <w:p w:rsidR="007E5396" w:rsidRDefault="007E5396" w:rsidP="007E5396">
            <w:pPr>
              <w:pStyle w:val="NoSpacing"/>
            </w:pPr>
            <w:r>
              <w:t>Constants</w:t>
            </w:r>
          </w:p>
        </w:tc>
        <w:tc>
          <w:tcPr>
            <w:tcW w:w="8000" w:type="dxa"/>
            <w:gridSpan w:val="2"/>
          </w:tcPr>
          <w:p w:rsidR="00AC3856" w:rsidRDefault="00AC3856" w:rsidP="007E5396">
            <w:pPr>
              <w:pStyle w:val="NoSpacing"/>
              <w:cnfStyle w:val="000000000000" w:firstRow="0" w:lastRow="0" w:firstColumn="0" w:lastColumn="0" w:oddVBand="0" w:evenVBand="0" w:oddHBand="0" w:evenHBand="0" w:firstRowFirstColumn="0" w:firstRowLastColumn="0" w:lastRowFirstColumn="0" w:lastRowLastColumn="0"/>
            </w:pPr>
            <w:r>
              <w:t>12 pages</w:t>
            </w:r>
          </w:p>
          <w:p w:rsidR="00AC3856" w:rsidRDefault="00AC3856" w:rsidP="007E5396">
            <w:pPr>
              <w:pStyle w:val="NoSpacing"/>
              <w:cnfStyle w:val="000000000000" w:firstRow="0" w:lastRow="0" w:firstColumn="0" w:lastColumn="0" w:oddVBand="0" w:evenVBand="0" w:oddHBand="0" w:evenHBand="0" w:firstRowFirstColumn="0" w:firstRowLastColumn="0" w:lastRowFirstColumn="0" w:lastRowLastColumn="0"/>
            </w:pPr>
            <w:r>
              <w:t>1 term/query</w:t>
            </w:r>
          </w:p>
          <w:p w:rsidR="00AC3856" w:rsidRDefault="00AC3856" w:rsidP="007E5396">
            <w:pPr>
              <w:pStyle w:val="NoSpacing"/>
              <w:cnfStyle w:val="000000000000" w:firstRow="0" w:lastRow="0" w:firstColumn="0" w:lastColumn="0" w:oddVBand="0" w:evenVBand="0" w:oddHBand="0" w:evenHBand="0" w:firstRowFirstColumn="0" w:firstRowLastColumn="0" w:lastRowFirstColumn="0" w:lastRowLastColumn="0"/>
            </w:pPr>
            <w:r>
              <w:t>1 or 2 words/term</w:t>
            </w:r>
          </w:p>
          <w:p w:rsidR="007E5396" w:rsidRDefault="007E5396" w:rsidP="007E5396">
            <w:pPr>
              <w:pStyle w:val="NoSpacing"/>
              <w:cnfStyle w:val="000000000000" w:firstRow="0" w:lastRow="0" w:firstColumn="0" w:lastColumn="0" w:oddVBand="0" w:evenVBand="0" w:oddHBand="0" w:evenHBand="0" w:firstRowFirstColumn="0" w:firstRowLastColumn="0" w:lastRowFirstColumn="0" w:lastRowLastColumn="0"/>
            </w:pPr>
            <w:r>
              <w:t>1 secret</w:t>
            </w:r>
          </w:p>
          <w:p w:rsidR="00AC3856" w:rsidRDefault="00AC3856" w:rsidP="007E5396">
            <w:pPr>
              <w:pStyle w:val="NoSpacing"/>
              <w:cnfStyle w:val="000000000000" w:firstRow="0" w:lastRow="0" w:firstColumn="0" w:lastColumn="0" w:oddVBand="0" w:evenVBand="0" w:oddHBand="0" w:evenHBand="0" w:firstRowFirstColumn="0" w:firstRowLastColumn="0" w:lastRowFirstColumn="0" w:lastRowLastColumn="0"/>
            </w:pPr>
            <w:r>
              <w:t>0 obfuscations</w:t>
            </w:r>
          </w:p>
          <w:p w:rsidR="007E5396" w:rsidRDefault="00AC3856" w:rsidP="007E5396">
            <w:pPr>
              <w:pStyle w:val="NoSpacing"/>
              <w:cnfStyle w:val="000000000000" w:firstRow="0" w:lastRow="0" w:firstColumn="0" w:lastColumn="0" w:oddVBand="0" w:evenVBand="0" w:oddHBand="0" w:evenHBand="0" w:firstRowFirstColumn="0" w:firstRowLastColumn="0" w:lastRowFirstColumn="0" w:lastRowLastColumn="0"/>
            </w:pPr>
            <w:r>
              <w:t>128</w:t>
            </w:r>
            <w:r w:rsidR="007E5396">
              <w:t xml:space="preserve"> location uncertainty</w:t>
            </w:r>
          </w:p>
          <w:p w:rsidR="007E5396" w:rsidRDefault="007E5396" w:rsidP="007E5396">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7E5396" w:rsidRDefault="007E5396" w:rsidP="007E5396">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7E5396" w:rsidTr="007E5396">
        <w:tc>
          <w:tcPr>
            <w:cnfStyle w:val="001000000000" w:firstRow="0" w:lastRow="0" w:firstColumn="1" w:lastColumn="0" w:oddVBand="0" w:evenVBand="0" w:oddHBand="0" w:evenHBand="0" w:firstRowFirstColumn="0" w:firstRowLastColumn="0" w:lastRowFirstColumn="0" w:lastRowLastColumn="0"/>
            <w:tcW w:w="1350" w:type="dxa"/>
          </w:tcPr>
          <w:p w:rsidR="007E5396" w:rsidRDefault="007E5396" w:rsidP="007E5396">
            <w:pPr>
              <w:pStyle w:val="NoSpacing"/>
            </w:pPr>
            <w:r>
              <w:t>Testbed</w:t>
            </w:r>
          </w:p>
        </w:tc>
        <w:tc>
          <w:tcPr>
            <w:tcW w:w="8000" w:type="dxa"/>
            <w:gridSpan w:val="2"/>
          </w:tcPr>
          <w:p w:rsidR="007E5396" w:rsidRDefault="007E5396" w:rsidP="007E5396">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7E5396" w:rsidRDefault="00AC3856" w:rsidP="007E5396">
      <w:r>
        <w:t xml:space="preserve">While not much space is saved by decreasing the false positive rate, the primary advantage in having a high false positive rate is its effect on </w:t>
      </w:r>
      <w:r w:rsidR="008908CF">
        <w:t>confidentiality</w:t>
      </w:r>
      <w:r>
        <w:t xml:space="preserve">. The higher the false positive rate, the less certain the information in the secure index is. See </w:t>
      </w:r>
      <w:r>
        <w:fldChar w:fldCharType="begin"/>
      </w:r>
      <w:r>
        <w:instrText xml:space="preserve"> REF _Ref391929848 \h </w:instrText>
      </w:r>
      <w:r>
        <w:fldChar w:fldCharType="separate"/>
      </w:r>
      <w:r>
        <w:t>On the effect of false positives</w:t>
      </w:r>
      <w:r>
        <w:fldChar w:fldCharType="end"/>
      </w:r>
      <w:r>
        <w:t xml:space="preserve"> </w:t>
      </w:r>
      <w:r>
        <w:fldChar w:fldCharType="begin"/>
      </w:r>
      <w:r>
        <w:instrText xml:space="preserve"> PAGEREF _Ref391929848 \p \h </w:instrText>
      </w:r>
      <w:r>
        <w:fldChar w:fldCharType="separate"/>
      </w:r>
      <w:r>
        <w:rPr>
          <w:noProof/>
        </w:rPr>
        <w:t>on page 51</w:t>
      </w:r>
      <w:r>
        <w:fldChar w:fldCharType="end"/>
      </w:r>
      <w:r>
        <w:t xml:space="preserve"> for more analysis on this.</w:t>
      </w:r>
    </w:p>
    <w:p w:rsidR="00F44CF3" w:rsidRDefault="00F44CF3" w:rsidP="007E5396">
      <w:r>
        <w:t xml:space="preserve">Thus, </w:t>
      </w:r>
      <w:r>
        <w:fldChar w:fldCharType="begin"/>
      </w:r>
      <w:r>
        <w:instrText xml:space="preserve"> REF _Ref391957298 \h </w:instrText>
      </w:r>
      <w:r>
        <w:fldChar w:fldCharType="separate"/>
      </w:r>
      <w:r>
        <w:t xml:space="preserve">Figure </w:t>
      </w:r>
      <w:r>
        <w:rPr>
          <w:noProof/>
        </w:rPr>
        <w:t>9</w:t>
      </w:r>
      <w:r>
        <w:fldChar w:fldCharType="end"/>
      </w:r>
      <w:r w:rsidR="00493109">
        <w:t xml:space="preserve"> paints a fairly positive picture</w:t>
      </w:r>
      <w:r w:rsidR="00BF777B">
        <w:t xml:space="preserve"> for BM25 scoring. I</w:t>
      </w:r>
      <w:r w:rsidR="00493109">
        <w:t xml:space="preserve">ndeed, false </w:t>
      </w:r>
      <w:r w:rsidR="00620000">
        <w:t xml:space="preserve">positives occurring even a quarter of the time </w:t>
      </w:r>
      <w:r w:rsidR="00BF777B">
        <w:t xml:space="preserve">on negative examples </w:t>
      </w:r>
      <w:r w:rsidR="00620000">
        <w:t>still result in a BM25 MAP of around 0.7. And this is only for 1 term/query and 1 or 2 words/term; BM25 tends to perform better when given more terms to work with, as other experiments have shown.</w:t>
      </w:r>
    </w:p>
    <w:p w:rsidR="00BF777B" w:rsidRPr="007E5396" w:rsidRDefault="007C5D52" w:rsidP="007C5D52">
      <w:r>
        <w:t xml:space="preserve">Figure 10 is less encouraging. If false positives occur a quarter of the time here, only 50%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is ranking the </w:t>
      </w:r>
      <w:r>
        <w:lastRenderedPageBreak/>
        <w:t>documents. Thus, even if a document is</w:t>
      </w:r>
      <w:r>
        <w:tab/>
        <w:t>falsely hitting on a search term, it is the order that counts—how it ranks the document</w:t>
      </w:r>
      <w:r w:rsidR="009E5A9F">
        <w:t>. Other documents will also falsely hit on the term (with probability 0.25), which will cause the false hit to not be very discriminating—that is, it is not rare in the corpus since 25% of the documents have it.</w:t>
      </w:r>
      <w:r w:rsidR="00140CC4">
        <w:t xml:space="preserve"> In practice, it may do better than this experiment suggests since I did not </w:t>
      </w:r>
      <w:r w:rsidR="00533974">
        <w:t xml:space="preserve">include </w:t>
      </w:r>
      <w:r w:rsidR="008464C7">
        <w:t xml:space="preserve">particularly rare </w:t>
      </w:r>
      <w:r w:rsidR="00140CC4">
        <w:t xml:space="preserve">terms in </w:t>
      </w:r>
      <w:r w:rsidR="00274628">
        <w:t>the query set</w:t>
      </w:r>
      <w:r w:rsidR="00140CC4">
        <w:t>.</w:t>
      </w:r>
    </w:p>
    <w:p w:rsidR="008E4ABC" w:rsidRDefault="008E4ABC">
      <w:pPr>
        <w:pStyle w:val="Heading2"/>
      </w:pPr>
      <w:bookmarkStart w:id="17" w:name="_Toc391968719"/>
      <w:r>
        <w:t xml:space="preserve">Obfuscations vs </w:t>
      </w:r>
      <w:r w:rsidR="00102AC5">
        <w:t>BM25</w:t>
      </w:r>
      <w:bookmarkEnd w:id="17"/>
    </w:p>
    <w:p w:rsidR="00D4596A" w:rsidRDefault="008E4ABC" w:rsidP="00D4596A">
      <w:pPr>
        <w:keepNext/>
      </w:pPr>
      <w:r>
        <w:rPr>
          <w:noProof/>
        </w:rPr>
        <w:drawing>
          <wp:inline distT="0" distB="0" distL="0" distR="0" wp14:anchorId="35701F78" wp14:editId="2973FF7C">
            <wp:extent cx="5786120" cy="4121623"/>
            <wp:effectExtent l="0" t="0" r="508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596A" w:rsidRDefault="00D4596A" w:rsidP="00D4596A">
      <w:pPr>
        <w:pStyle w:val="Caption"/>
      </w:pPr>
      <w:bookmarkStart w:id="18" w:name="_Ref391960861"/>
      <w:r>
        <w:t xml:space="preserve">Figure </w:t>
      </w:r>
      <w:fldSimple w:instr=" SEQ Figure \* ARABIC ">
        <w:r w:rsidR="009B10BF">
          <w:rPr>
            <w:noProof/>
          </w:rPr>
          <w:t>14</w:t>
        </w:r>
      </w:fldSimple>
      <w:bookmarkEnd w:id="18"/>
    </w:p>
    <w:p w:rsidR="00D4596A" w:rsidRDefault="008E4ABC" w:rsidP="00D4596A">
      <w:pPr>
        <w:keepNext/>
      </w:pPr>
      <w:r>
        <w:rPr>
          <w:noProof/>
        </w:rPr>
        <w:lastRenderedPageBreak/>
        <w:drawing>
          <wp:inline distT="0" distB="0" distL="0" distR="0" wp14:anchorId="621CF70F" wp14:editId="0C3EF170">
            <wp:extent cx="5827395" cy="3116911"/>
            <wp:effectExtent l="0" t="0" r="1905"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4ABC" w:rsidRDefault="00D4596A" w:rsidP="00D4596A">
      <w:pPr>
        <w:pStyle w:val="Caption"/>
      </w:pPr>
      <w:bookmarkStart w:id="19" w:name="_Ref391961178"/>
      <w:r>
        <w:t xml:space="preserve">Figure </w:t>
      </w:r>
      <w:fldSimple w:instr=" SEQ Figure \* ARABIC ">
        <w:r w:rsidR="009B10BF">
          <w:rPr>
            <w:noProof/>
          </w:rPr>
          <w:t>15</w:t>
        </w:r>
      </w:fldSimple>
      <w:bookmarkEnd w:id="19"/>
    </w:p>
    <w:p w:rsidR="00D4596A" w:rsidRDefault="00510DC5" w:rsidP="00D4596A">
      <w:pPr>
        <w:keepNext/>
      </w:pPr>
      <w:r>
        <w:rPr>
          <w:noProof/>
        </w:rPr>
        <w:drawing>
          <wp:inline distT="0" distB="0" distL="0" distR="0" wp14:anchorId="65C11A3F" wp14:editId="3C18C472">
            <wp:extent cx="5943600" cy="3865880"/>
            <wp:effectExtent l="0" t="0" r="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0DC5" w:rsidRDefault="00D4596A" w:rsidP="00D4596A">
      <w:pPr>
        <w:pStyle w:val="Caption"/>
      </w:pPr>
      <w:bookmarkStart w:id="20" w:name="_Ref391961368"/>
      <w:r>
        <w:t xml:space="preserve">Figure </w:t>
      </w:r>
      <w:fldSimple w:instr=" SEQ Figure \* ARABIC ">
        <w:r w:rsidR="009B10BF">
          <w:rPr>
            <w:noProof/>
          </w:rPr>
          <w:t>16</w:t>
        </w:r>
      </w:fldSimple>
      <w:bookmarkEnd w:id="20"/>
    </w:p>
    <w:tbl>
      <w:tblPr>
        <w:tblStyle w:val="PlainTable3"/>
        <w:tblW w:w="0" w:type="auto"/>
        <w:tblLook w:val="06A0" w:firstRow="1" w:lastRow="0" w:firstColumn="1" w:lastColumn="0" w:noHBand="1" w:noVBand="1"/>
      </w:tblPr>
      <w:tblGrid>
        <w:gridCol w:w="1350"/>
        <w:gridCol w:w="7190"/>
        <w:gridCol w:w="810"/>
      </w:tblGrid>
      <w:tr w:rsidR="00D4596A" w:rsidTr="00435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D4596A" w:rsidRDefault="00D4596A" w:rsidP="004351B6">
            <w:pPr>
              <w:pStyle w:val="NoSpacing"/>
            </w:pPr>
            <w:r>
              <w:t>Experiment Details</w:t>
            </w:r>
          </w:p>
        </w:tc>
      </w:tr>
      <w:tr w:rsidR="00D4596A" w:rsidTr="004351B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D4596A" w:rsidRDefault="00D4596A" w:rsidP="004351B6">
            <w:pPr>
              <w:pStyle w:val="NoSpacing"/>
            </w:pPr>
            <w:r>
              <w:t>Input</w:t>
            </w:r>
          </w:p>
        </w:tc>
        <w:tc>
          <w:tcPr>
            <w:tcW w:w="7190" w:type="dxa"/>
          </w:tcPr>
          <w:p w:rsidR="00D4596A" w:rsidRDefault="00D67F65" w:rsidP="004351B6">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D4596A" w:rsidTr="004351B6">
        <w:tc>
          <w:tcPr>
            <w:cnfStyle w:val="001000000000" w:firstRow="0" w:lastRow="0" w:firstColumn="1" w:lastColumn="0" w:oddVBand="0" w:evenVBand="0" w:oddHBand="0" w:evenHBand="0" w:firstRowFirstColumn="0" w:firstRowLastColumn="0" w:lastRowFirstColumn="0" w:lastRowLastColumn="0"/>
            <w:tcW w:w="1350" w:type="dxa"/>
          </w:tcPr>
          <w:p w:rsidR="00D4596A" w:rsidRDefault="00D4596A" w:rsidP="004351B6">
            <w:pPr>
              <w:pStyle w:val="NoSpacing"/>
            </w:pPr>
            <w:r>
              <w:lastRenderedPageBreak/>
              <w:t>Output</w:t>
            </w:r>
          </w:p>
        </w:tc>
        <w:tc>
          <w:tcPr>
            <w:tcW w:w="8000" w:type="dxa"/>
            <w:gridSpan w:val="2"/>
          </w:tcPr>
          <w:p w:rsidR="00D4596A" w:rsidRDefault="00CF0F9B" w:rsidP="004351B6">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D4596A" w:rsidTr="004351B6">
        <w:tc>
          <w:tcPr>
            <w:cnfStyle w:val="001000000000" w:firstRow="0" w:lastRow="0" w:firstColumn="1" w:lastColumn="0" w:oddVBand="0" w:evenVBand="0" w:oddHBand="0" w:evenHBand="0" w:firstRowFirstColumn="0" w:firstRowLastColumn="0" w:lastRowFirstColumn="0" w:lastRowLastColumn="0"/>
            <w:tcW w:w="1350" w:type="dxa"/>
          </w:tcPr>
          <w:p w:rsidR="00D4596A" w:rsidRDefault="00D4596A" w:rsidP="004351B6">
            <w:pPr>
              <w:pStyle w:val="NoSpacing"/>
            </w:pPr>
            <w:r>
              <w:t>Constants</w:t>
            </w:r>
          </w:p>
        </w:tc>
        <w:tc>
          <w:tcPr>
            <w:tcW w:w="8000" w:type="dxa"/>
            <w:gridSpan w:val="2"/>
          </w:tcPr>
          <w:p w:rsidR="00D4596A" w:rsidRDefault="00D4596A" w:rsidP="004351B6">
            <w:pPr>
              <w:pStyle w:val="NoSpacing"/>
              <w:cnfStyle w:val="000000000000" w:firstRow="0" w:lastRow="0" w:firstColumn="0" w:lastColumn="0" w:oddVBand="0" w:evenVBand="0" w:oddHBand="0" w:evenHBand="0" w:firstRowFirstColumn="0" w:firstRowLastColumn="0" w:lastRowFirstColumn="0" w:lastRowLastColumn="0"/>
            </w:pPr>
            <w:r>
              <w:t>1 secret</w:t>
            </w:r>
          </w:p>
          <w:p w:rsidR="00D4596A" w:rsidRDefault="00D4596A" w:rsidP="004351B6">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D67F65" w:rsidRDefault="00D67F65" w:rsidP="004351B6">
            <w:pPr>
              <w:pStyle w:val="NoSpacing"/>
              <w:cnfStyle w:val="000000000000" w:firstRow="0" w:lastRow="0" w:firstColumn="0" w:lastColumn="0" w:oddVBand="0" w:evenVBand="0" w:oddHBand="0" w:evenHBand="0" w:firstRowFirstColumn="0" w:firstRowLastColumn="0" w:lastRowFirstColumn="0" w:lastRowLastColumn="0"/>
            </w:pPr>
            <w:r>
              <w:t>12 pages</w:t>
            </w:r>
          </w:p>
          <w:p w:rsidR="00D4596A" w:rsidRDefault="00D4596A" w:rsidP="004351B6">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D4596A" w:rsidRDefault="00D4596A" w:rsidP="004351B6">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rsidR="00CF0F9B" w:rsidRDefault="00CF0F9B" w:rsidP="009F1C21">
            <w:pPr>
              <w:pStyle w:val="NoSpacing"/>
              <w:cnfStyle w:val="000000000000" w:firstRow="0" w:lastRow="0" w:firstColumn="0" w:lastColumn="0" w:oddVBand="0" w:evenVBand="0" w:oddHBand="0" w:evenHBand="0" w:firstRowFirstColumn="0" w:firstRowLastColumn="0" w:lastRowFirstColumn="0" w:lastRowLastColumn="0"/>
            </w:pPr>
            <w:r>
              <w:t xml:space="preserve">1 term/query, 1 </w:t>
            </w:r>
            <w:r w:rsidR="008F694A">
              <w:t xml:space="preserve">or 2 </w:t>
            </w:r>
            <w:r>
              <w:t>word</w:t>
            </w:r>
            <w:r w:rsidR="008F694A">
              <w:t>s</w:t>
            </w:r>
            <w:r>
              <w:t xml:space="preserve">/term </w:t>
            </w:r>
            <w:r w:rsidR="009F1C21">
              <w:rPr>
                <w:i/>
              </w:rPr>
              <w:t>or</w:t>
            </w:r>
            <w:r>
              <w:t xml:space="preserve"> 6 term</w:t>
            </w:r>
            <w:r w:rsidR="00141BDB">
              <w:t>s</w:t>
            </w:r>
            <w:r>
              <w:t>/query, 6 word</w:t>
            </w:r>
            <w:r w:rsidR="00065DEE">
              <w:t>s</w:t>
            </w:r>
            <w:r>
              <w:t>/term</w:t>
            </w:r>
          </w:p>
        </w:tc>
      </w:tr>
      <w:tr w:rsidR="00D4596A" w:rsidTr="004351B6">
        <w:tc>
          <w:tcPr>
            <w:cnfStyle w:val="001000000000" w:firstRow="0" w:lastRow="0" w:firstColumn="1" w:lastColumn="0" w:oddVBand="0" w:evenVBand="0" w:oddHBand="0" w:evenHBand="0" w:firstRowFirstColumn="0" w:firstRowLastColumn="0" w:lastRowFirstColumn="0" w:lastRowLastColumn="0"/>
            <w:tcW w:w="1350" w:type="dxa"/>
          </w:tcPr>
          <w:p w:rsidR="00D4596A" w:rsidRDefault="00D4596A" w:rsidP="004351B6">
            <w:pPr>
              <w:pStyle w:val="NoSpacing"/>
            </w:pPr>
            <w:r>
              <w:t>Testbed</w:t>
            </w:r>
          </w:p>
        </w:tc>
        <w:tc>
          <w:tcPr>
            <w:tcW w:w="8000" w:type="dxa"/>
            <w:gridSpan w:val="2"/>
          </w:tcPr>
          <w:p w:rsidR="00D4596A" w:rsidRDefault="00D4596A" w:rsidP="004351B6">
            <w:pPr>
              <w:pStyle w:val="NoSpacing"/>
              <w:cnfStyle w:val="000000000000" w:firstRow="0" w:lastRow="0" w:firstColumn="0" w:lastColumn="0" w:oddVBand="0" w:evenVBand="0" w:oddHBand="0" w:evenHBand="0" w:firstRowFirstColumn="0" w:firstRowLastColumn="0" w:lastRowFirstColumn="0" w:lastRowLastColumn="0"/>
            </w:pPr>
            <w:r>
              <w:t>m</w:t>
            </w:r>
            <w:r w:rsidR="00DA60DB">
              <w:t>achine B</w:t>
            </w:r>
          </w:p>
        </w:tc>
      </w:tr>
    </w:tbl>
    <w:p w:rsidR="00FD321D" w:rsidRDefault="00FD321D" w:rsidP="00E83F9D">
      <w:r>
        <w:t xml:space="preserve">In </w:t>
      </w:r>
      <w:r>
        <w:fldChar w:fldCharType="begin"/>
      </w:r>
      <w:r>
        <w:instrText xml:space="preserve"> REF _Ref391960861 \h </w:instrText>
      </w:r>
      <w:r>
        <w:fldChar w:fldCharType="separate"/>
      </w:r>
      <w:r>
        <w:t xml:space="preserve">Figure </w:t>
      </w:r>
      <w:r>
        <w:rPr>
          <w:noProof/>
        </w:rPr>
        <w:t>11</w:t>
      </w:r>
      <w:r>
        <w:fldChar w:fldCharType="end"/>
      </w:r>
      <w:r>
        <w:t>, we plot</w:t>
      </w:r>
      <w:r w:rsidR="00F40AE9">
        <w:t xml:space="preserve"> obfuscations versus BM25 MAP on a rather large type of query—6 terms/query, 6 words/term. PSIP and PSIF perform very close to 100% and </w:t>
      </w:r>
      <w:r w:rsidR="00727212">
        <w:t>each additional obfuscation</w:t>
      </w:r>
      <w:r w:rsidR="009F1C21">
        <w:t xml:space="preserve"> per </w:t>
      </w:r>
      <w:r w:rsidR="00727212">
        <w:t xml:space="preserve">query </w:t>
      </w:r>
      <w:r w:rsidR="000911EB">
        <w:t>only reduces</w:t>
      </w:r>
      <w:r w:rsidR="00727212">
        <w:t xml:space="preserve"> BM25’s MAP score by 0.005%. </w:t>
      </w:r>
      <w:r w:rsidR="00F40AE9">
        <w:t>PSIB and BSIB also do well and remain largely una</w:t>
      </w:r>
      <w:r w:rsidR="009F1C21">
        <w:t>ffected by the obfuscated terms as well.</w:t>
      </w:r>
    </w:p>
    <w:p w:rsidR="005C3D27" w:rsidRDefault="00F40AE9" w:rsidP="00E83F9D">
      <w:r>
        <w:fldChar w:fldCharType="begin"/>
      </w:r>
      <w:r>
        <w:instrText xml:space="preserve"> REF _Ref391961178 \h </w:instrText>
      </w:r>
      <w:r>
        <w:fldChar w:fldCharType="separate"/>
      </w:r>
      <w:r>
        <w:t xml:space="preserve">Figure </w:t>
      </w:r>
      <w:r>
        <w:rPr>
          <w:noProof/>
        </w:rPr>
        <w:t>12</w:t>
      </w:r>
      <w:r>
        <w:fldChar w:fldCharType="end"/>
      </w:r>
      <w:r>
        <w:t xml:space="preserve"> </w:t>
      </w:r>
      <w:r w:rsidR="009F1C21">
        <w:t xml:space="preserve">reveals that every obfuscated term added to the query increases the BM25 lag time by 0.014 milliseconds. Note that this lag time cannot be directly compared with the lag time reported in other BM25 experiments, as this experiment was conducted by a different machine (see </w:t>
      </w:r>
      <w:r w:rsidR="009F1C21">
        <w:fldChar w:fldCharType="begin"/>
      </w:r>
      <w:r w:rsidR="009F1C21">
        <w:instrText xml:space="preserve"> REF _Ref391961979 \h </w:instrText>
      </w:r>
      <w:r w:rsidR="009F1C21">
        <w:fldChar w:fldCharType="separate"/>
      </w:r>
      <w:r w:rsidR="009F1C21">
        <w:t>Experiment Platforms</w:t>
      </w:r>
      <w:r w:rsidR="009F1C21">
        <w:fldChar w:fldCharType="end"/>
      </w:r>
      <w:r w:rsidR="009F1C21">
        <w:t xml:space="preserve"> </w:t>
      </w:r>
      <w:r w:rsidR="009F1C21">
        <w:fldChar w:fldCharType="begin"/>
      </w:r>
      <w:r w:rsidR="009F1C21">
        <w:instrText xml:space="preserve"> PAGEREF _Ref391961983 \p \h </w:instrText>
      </w:r>
      <w:r w:rsidR="009F1C21">
        <w:fldChar w:fldCharType="separate"/>
      </w:r>
      <w:r w:rsidR="009F1C21">
        <w:rPr>
          <w:noProof/>
        </w:rPr>
        <w:t>on page 61</w:t>
      </w:r>
      <w:r w:rsidR="009F1C21">
        <w:fldChar w:fldCharType="end"/>
      </w:r>
      <w:r w:rsidR="009F1C21">
        <w:t xml:space="preserve"> for more information on the machines). However, it does not seem unreasonably slow. Also, </w:t>
      </w:r>
      <w:r>
        <w:t>note that every one of the queries is slow compared to smaller, more typical queries performed in other experiments.</w:t>
      </w:r>
    </w:p>
    <w:p w:rsidR="00E83F9D" w:rsidRDefault="005C3D27" w:rsidP="00AC3BBC">
      <w:r>
        <w:t xml:space="preserve">Finally, </w:t>
      </w:r>
      <w:r>
        <w:fldChar w:fldCharType="begin"/>
      </w:r>
      <w:r>
        <w:instrText xml:space="preserve"> REF _Ref391961368 \h </w:instrText>
      </w:r>
      <w:r>
        <w:fldChar w:fldCharType="separate"/>
      </w:r>
      <w:r>
        <w:t xml:space="preserve">Figure </w:t>
      </w:r>
      <w:r>
        <w:rPr>
          <w:noProof/>
        </w:rPr>
        <w:t>13</w:t>
      </w:r>
      <w:r>
        <w:fldChar w:fldCharType="end"/>
      </w:r>
      <w:r w:rsidR="00F40AE9">
        <w:t xml:space="preserve"> </w:t>
      </w:r>
      <w:r>
        <w:t>shows BM25 MAP on a more modest set of queries consisting of 1 term/que</w:t>
      </w:r>
      <w:r w:rsidR="00AC3BBC">
        <w:t>ry and 1 or 2 words/term. This results in an across the board reduction in the BM25 MAP score. However, as discussed elsewhere, in that BM25 generally does better on more complicated queries.</w:t>
      </w:r>
      <w:r w:rsidR="000911EB">
        <w:t xml:space="preserve"> Unfortunately, each additional obfuscated term injected into the query also has a larger negative impact on the BM25 MAP score, i.e., </w:t>
      </w:r>
      <w:r w:rsidR="003A232D">
        <w:t>-0.013 vs -0.005.</w:t>
      </w:r>
    </w:p>
    <w:p w:rsidR="00603266" w:rsidRDefault="00603266">
      <w:pPr>
        <w:pStyle w:val="Heading2"/>
      </w:pPr>
      <w:bookmarkStart w:id="21" w:name="_Toc391968720"/>
      <w:r>
        <w:t>Obfuscations vs MinDist*</w:t>
      </w:r>
      <w:bookmarkEnd w:id="21"/>
    </w:p>
    <w:p w:rsidR="006C5C5A" w:rsidRDefault="006C5C5A" w:rsidP="006C5C5A">
      <w:pPr>
        <w:keepNext/>
      </w:pPr>
      <w:r>
        <w:rPr>
          <w:noProof/>
        </w:rPr>
        <w:lastRenderedPageBreak/>
        <w:drawing>
          <wp:inline distT="0" distB="0" distL="0" distR="0" wp14:anchorId="1D350FED" wp14:editId="17B0A7A7">
            <wp:extent cx="5800090" cy="3784821"/>
            <wp:effectExtent l="0" t="0" r="1016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5C5A" w:rsidRDefault="006C5C5A" w:rsidP="006C5C5A">
      <w:pPr>
        <w:pStyle w:val="Caption"/>
      </w:pPr>
      <w:bookmarkStart w:id="22" w:name="_Ref391963524"/>
      <w:r>
        <w:t xml:space="preserve">Figure </w:t>
      </w:r>
      <w:fldSimple w:instr=" SEQ Figure \* ARABIC ">
        <w:r w:rsidR="009B10BF">
          <w:rPr>
            <w:noProof/>
          </w:rPr>
          <w:t>17</w:t>
        </w:r>
      </w:fldSimple>
      <w:bookmarkEnd w:id="22"/>
    </w:p>
    <w:p w:rsidR="006C5C5A" w:rsidRDefault="006C5C5A" w:rsidP="006C5C5A">
      <w:pPr>
        <w:keepNext/>
      </w:pPr>
      <w:r>
        <w:rPr>
          <w:noProof/>
        </w:rPr>
        <w:drawing>
          <wp:inline distT="0" distB="0" distL="0" distR="0" wp14:anchorId="6F1C801E" wp14:editId="336BDF8F">
            <wp:extent cx="5758815" cy="3649649"/>
            <wp:effectExtent l="0" t="0" r="13335" b="825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5C5A" w:rsidRDefault="006C5C5A" w:rsidP="006C5C5A">
      <w:pPr>
        <w:pStyle w:val="Caption"/>
      </w:pPr>
      <w:bookmarkStart w:id="23" w:name="_Ref391963718"/>
      <w:r>
        <w:t xml:space="preserve">Figure </w:t>
      </w:r>
      <w:fldSimple w:instr=" SEQ Figure \* ARABIC ">
        <w:r w:rsidR="009B10BF">
          <w:rPr>
            <w:noProof/>
          </w:rPr>
          <w:t>18</w:t>
        </w:r>
      </w:fldSimple>
      <w:bookmarkEnd w:id="23"/>
    </w:p>
    <w:tbl>
      <w:tblPr>
        <w:tblStyle w:val="PlainTable3"/>
        <w:tblW w:w="0" w:type="auto"/>
        <w:tblLook w:val="06A0" w:firstRow="1" w:lastRow="0" w:firstColumn="1" w:lastColumn="0" w:noHBand="1" w:noVBand="1"/>
      </w:tblPr>
      <w:tblGrid>
        <w:gridCol w:w="1350"/>
        <w:gridCol w:w="7190"/>
        <w:gridCol w:w="810"/>
      </w:tblGrid>
      <w:tr w:rsidR="004E31ED" w:rsidTr="00435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4E31ED" w:rsidRDefault="004E31ED" w:rsidP="004351B6">
            <w:pPr>
              <w:pStyle w:val="NoSpacing"/>
            </w:pPr>
            <w:r>
              <w:lastRenderedPageBreak/>
              <w:t>Experiment Details</w:t>
            </w:r>
          </w:p>
        </w:tc>
      </w:tr>
      <w:tr w:rsidR="004E31ED" w:rsidTr="004351B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4E31ED" w:rsidRDefault="004E31ED" w:rsidP="004351B6">
            <w:pPr>
              <w:pStyle w:val="NoSpacing"/>
            </w:pPr>
            <w:r>
              <w:t>Input</w:t>
            </w:r>
          </w:p>
        </w:tc>
        <w:tc>
          <w:tcPr>
            <w:tcW w:w="7190" w:type="dxa"/>
          </w:tcPr>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4E31ED" w:rsidTr="004351B6">
        <w:tc>
          <w:tcPr>
            <w:cnfStyle w:val="001000000000" w:firstRow="0" w:lastRow="0" w:firstColumn="1" w:lastColumn="0" w:oddVBand="0" w:evenVBand="0" w:oddHBand="0" w:evenHBand="0" w:firstRowFirstColumn="0" w:firstRowLastColumn="0" w:lastRowFirstColumn="0" w:lastRowLastColumn="0"/>
            <w:tcW w:w="1350" w:type="dxa"/>
          </w:tcPr>
          <w:p w:rsidR="004E31ED" w:rsidRDefault="004E31ED" w:rsidP="004351B6">
            <w:pPr>
              <w:pStyle w:val="NoSpacing"/>
            </w:pPr>
            <w:r>
              <w:t>Output</w:t>
            </w:r>
          </w:p>
        </w:tc>
        <w:tc>
          <w:tcPr>
            <w:tcW w:w="8000" w:type="dxa"/>
            <w:gridSpan w:val="2"/>
          </w:tcPr>
          <w:p w:rsidR="004E31ED" w:rsidRDefault="001F7A67" w:rsidP="001F7A67">
            <w:pPr>
              <w:pStyle w:val="NoSpacing"/>
              <w:cnfStyle w:val="000000000000" w:firstRow="0" w:lastRow="0" w:firstColumn="0" w:lastColumn="0" w:oddVBand="0" w:evenVBand="0" w:oddHBand="0" w:evenHBand="0" w:firstRowFirstColumn="0" w:firstRowLastColumn="0" w:lastRowFirstColumn="0" w:lastRowLastColumn="0"/>
            </w:pPr>
            <w:r>
              <w:t xml:space="preserve">MinDist* </w:t>
            </w:r>
            <w:r w:rsidR="004E31ED">
              <w:t>MAP</w:t>
            </w:r>
          </w:p>
        </w:tc>
      </w:tr>
      <w:tr w:rsidR="004E31ED" w:rsidTr="004351B6">
        <w:tc>
          <w:tcPr>
            <w:cnfStyle w:val="001000000000" w:firstRow="0" w:lastRow="0" w:firstColumn="1" w:lastColumn="0" w:oddVBand="0" w:evenVBand="0" w:oddHBand="0" w:evenHBand="0" w:firstRowFirstColumn="0" w:firstRowLastColumn="0" w:lastRowFirstColumn="0" w:lastRowLastColumn="0"/>
            <w:tcW w:w="1350" w:type="dxa"/>
          </w:tcPr>
          <w:p w:rsidR="004E31ED" w:rsidRDefault="004E31ED" w:rsidP="004351B6">
            <w:pPr>
              <w:pStyle w:val="NoSpacing"/>
            </w:pPr>
            <w:r>
              <w:t>Constants</w:t>
            </w:r>
          </w:p>
        </w:tc>
        <w:tc>
          <w:tcPr>
            <w:tcW w:w="8000" w:type="dxa"/>
            <w:gridSpan w:val="2"/>
          </w:tcPr>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1 secret</w:t>
            </w:r>
          </w:p>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12 pages</w:t>
            </w:r>
          </w:p>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rsidR="004E31ED" w:rsidRDefault="00623457" w:rsidP="00623457">
            <w:pPr>
              <w:pStyle w:val="NoSpacing"/>
              <w:cnfStyle w:val="000000000000" w:firstRow="0" w:lastRow="0" w:firstColumn="0" w:lastColumn="0" w:oddVBand="0" w:evenVBand="0" w:oddHBand="0" w:evenHBand="0" w:firstRowFirstColumn="0" w:firstRowLastColumn="0" w:lastRowFirstColumn="0" w:lastRowLastColumn="0"/>
            </w:pPr>
            <w:r>
              <w:t>6</w:t>
            </w:r>
            <w:r w:rsidR="004E31ED">
              <w:t xml:space="preserve"> term</w:t>
            </w:r>
            <w:r>
              <w:t>s</w:t>
            </w:r>
            <w:r w:rsidR="004E31ED">
              <w:t>/query, 1</w:t>
            </w:r>
            <w:r>
              <w:t xml:space="preserve"> or 2 </w:t>
            </w:r>
            <w:r w:rsidR="004E31ED">
              <w:t>word</w:t>
            </w:r>
            <w:r>
              <w:t>s</w:t>
            </w:r>
            <w:r w:rsidR="004E31ED">
              <w:t>/term</w:t>
            </w:r>
          </w:p>
        </w:tc>
      </w:tr>
      <w:tr w:rsidR="004E31ED" w:rsidTr="004351B6">
        <w:tc>
          <w:tcPr>
            <w:cnfStyle w:val="001000000000" w:firstRow="0" w:lastRow="0" w:firstColumn="1" w:lastColumn="0" w:oddVBand="0" w:evenVBand="0" w:oddHBand="0" w:evenHBand="0" w:firstRowFirstColumn="0" w:firstRowLastColumn="0" w:lastRowFirstColumn="0" w:lastRowLastColumn="0"/>
            <w:tcW w:w="1350" w:type="dxa"/>
          </w:tcPr>
          <w:p w:rsidR="004E31ED" w:rsidRDefault="004E31ED" w:rsidP="004351B6">
            <w:pPr>
              <w:pStyle w:val="NoSpacing"/>
            </w:pPr>
            <w:r>
              <w:t>Testbed</w:t>
            </w:r>
          </w:p>
        </w:tc>
        <w:tc>
          <w:tcPr>
            <w:tcW w:w="8000" w:type="dxa"/>
            <w:gridSpan w:val="2"/>
          </w:tcPr>
          <w:p w:rsidR="004E31ED" w:rsidRDefault="004E31ED" w:rsidP="004351B6">
            <w:pPr>
              <w:pStyle w:val="NoSpacing"/>
              <w:cnfStyle w:val="000000000000" w:firstRow="0" w:lastRow="0" w:firstColumn="0" w:lastColumn="0" w:oddVBand="0" w:evenVBand="0" w:oddHBand="0" w:evenHBand="0" w:firstRowFirstColumn="0" w:firstRowLastColumn="0" w:lastRowFirstColumn="0" w:lastRowLastColumn="0"/>
            </w:pPr>
            <w:r>
              <w:t>machine B</w:t>
            </w:r>
          </w:p>
        </w:tc>
      </w:tr>
    </w:tbl>
    <w:p w:rsidR="00BC6B28" w:rsidRDefault="00916600" w:rsidP="00BC6B28">
      <w:r>
        <w:t xml:space="preserve">Earlier attack simulations demonstrated the effectiveness of obfuscations in mitigating attacks. </w:t>
      </w:r>
      <w:r w:rsidR="004351B6">
        <w:t xml:space="preserve">Judging by </w:t>
      </w:r>
      <w:r w:rsidR="004351B6">
        <w:fldChar w:fldCharType="begin"/>
      </w:r>
      <w:r w:rsidR="004351B6">
        <w:instrText xml:space="preserve"> REF _Ref391963524 \h </w:instrText>
      </w:r>
      <w:r w:rsidR="004351B6">
        <w:fldChar w:fldCharType="separate"/>
      </w:r>
      <w:r w:rsidR="004351B6">
        <w:t xml:space="preserve">Figure </w:t>
      </w:r>
      <w:r w:rsidR="004351B6">
        <w:rPr>
          <w:noProof/>
        </w:rPr>
        <w:t>14</w:t>
      </w:r>
      <w:r w:rsidR="004351B6">
        <w:fldChar w:fldCharType="end"/>
      </w:r>
      <w:r w:rsidR="004351B6">
        <w:t xml:space="preserve">, </w:t>
      </w:r>
      <w:r>
        <w:t>i</w:t>
      </w:r>
      <w:r w:rsidR="004351B6">
        <w:t>ncreasing obfuscations have almost no effect on MinDist MAP scores. This is certainly welcome news</w:t>
      </w:r>
      <w:r>
        <w:t>—we can exploit obfuscations without incurring much, if any, loss in MinDist* accuracy.</w:t>
      </w:r>
    </w:p>
    <w:p w:rsidR="00E767B1" w:rsidRDefault="006556E2" w:rsidP="00BC6B28">
      <w:r>
        <w:fldChar w:fldCharType="begin"/>
      </w:r>
      <w:r>
        <w:instrText xml:space="preserve"> REF _Ref391963718 \h </w:instrText>
      </w:r>
      <w:r>
        <w:fldChar w:fldCharType="separate"/>
      </w:r>
      <w:r>
        <w:t xml:space="preserve">Figure </w:t>
      </w:r>
      <w:r>
        <w:rPr>
          <w:noProof/>
        </w:rPr>
        <w:t>15</w:t>
      </w:r>
      <w:r>
        <w:fldChar w:fldCharType="end"/>
      </w:r>
      <w:r w:rsidR="00141970">
        <w:t xml:space="preserve"> shows a linear relationship between obfuscations and MinDist* lag time.</w:t>
      </w:r>
      <w:r w:rsidR="00B56E95">
        <w:t xml:space="preserve"> This makes sense; it is essentially the same increase in lag time expected from any additional query term</w:t>
      </w:r>
      <w:r w:rsidR="00C97E62">
        <w:t xml:space="preserve">s—obfuscated terms </w:t>
      </w:r>
      <w:r w:rsidR="000717F3">
        <w:t>or otherwise.</w:t>
      </w:r>
    </w:p>
    <w:p w:rsidR="006556E2" w:rsidRPr="00BC6B28" w:rsidRDefault="00E767B1" w:rsidP="00BC6B28">
      <w:r>
        <w:t xml:space="preserve">Note that PSIP is pulling ahead </w:t>
      </w:r>
      <w:r w:rsidR="001825C9">
        <w:t>in a majority of the benchmarks measuring lag time or mean average pre</w:t>
      </w:r>
      <w:r w:rsidR="00B9030A">
        <w:t>cision. This is not unexpected; subsequent experiments will expand on why this is happening.</w:t>
      </w:r>
    </w:p>
    <w:p w:rsidR="005E7425" w:rsidRDefault="00A04040" w:rsidP="00A04040">
      <w:pPr>
        <w:pStyle w:val="Heading2"/>
      </w:pPr>
      <w:bookmarkStart w:id="24" w:name="_Toc391968721"/>
      <w:r>
        <w:t>Page</w:t>
      </w:r>
      <w:r w:rsidR="00396303">
        <w:t>s</w:t>
      </w:r>
      <w:r>
        <w:t xml:space="preserve"> vs Secure Index Size</w:t>
      </w:r>
      <w:bookmarkEnd w:id="24"/>
    </w:p>
    <w:p w:rsidR="00257706" w:rsidRDefault="00FF65F8" w:rsidP="00257706">
      <w:pPr>
        <w:keepNext/>
      </w:pPr>
      <w:r>
        <w:rPr>
          <w:noProof/>
        </w:rPr>
        <w:lastRenderedPageBreak/>
        <w:drawing>
          <wp:inline distT="0" distB="0" distL="0" distR="0" wp14:anchorId="4C6C30B6" wp14:editId="6D95A60F">
            <wp:extent cx="5943600" cy="49053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5CC8" w:rsidRDefault="00257706" w:rsidP="00257706">
      <w:pPr>
        <w:pStyle w:val="Caption"/>
      </w:pPr>
      <w:r>
        <w:t xml:space="preserve">Figure </w:t>
      </w:r>
      <w:fldSimple w:instr=" SEQ Figure \* ARABIC ">
        <w:r w:rsidR="009B10BF">
          <w:rPr>
            <w:noProof/>
          </w:rPr>
          <w:t>19</w:t>
        </w:r>
      </w:fldSimple>
    </w:p>
    <w:p w:rsidR="00257706" w:rsidRDefault="0041080E" w:rsidP="00257706">
      <w:pPr>
        <w:keepNext/>
      </w:pPr>
      <w:r>
        <w:rPr>
          <w:noProof/>
        </w:rPr>
        <w:lastRenderedPageBreak/>
        <w:drawing>
          <wp:inline distT="0" distB="0" distL="0" distR="0" wp14:anchorId="21107587" wp14:editId="0F797B10">
            <wp:extent cx="5943600" cy="37052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7F8F" w:rsidRDefault="00257706" w:rsidP="00257706">
      <w:pPr>
        <w:pStyle w:val="Caption"/>
      </w:pPr>
      <w:bookmarkStart w:id="25" w:name="_Ref391937168"/>
      <w:r>
        <w:t xml:space="preserve">Figure </w:t>
      </w:r>
      <w:fldSimple w:instr=" SEQ Figure \* ARABIC ">
        <w:r w:rsidR="009B10BF">
          <w:rPr>
            <w:noProof/>
          </w:rPr>
          <w:t>20</w:t>
        </w:r>
      </w:fldSimple>
      <w:bookmarkEnd w:id="25"/>
    </w:p>
    <w:tbl>
      <w:tblPr>
        <w:tblStyle w:val="PlainTable3"/>
        <w:tblW w:w="0" w:type="auto"/>
        <w:tblLook w:val="06A0" w:firstRow="1" w:lastRow="0" w:firstColumn="1" w:lastColumn="0" w:noHBand="1" w:noVBand="1"/>
      </w:tblPr>
      <w:tblGrid>
        <w:gridCol w:w="1350"/>
        <w:gridCol w:w="7190"/>
        <w:gridCol w:w="810"/>
      </w:tblGrid>
      <w:tr w:rsidR="00A5366C" w:rsidTr="00A536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A5366C" w:rsidRDefault="00A5366C" w:rsidP="00A5366C">
            <w:pPr>
              <w:pStyle w:val="NoSpacing"/>
            </w:pPr>
            <w:r>
              <w:t>Experiment Details</w:t>
            </w:r>
          </w:p>
        </w:tc>
      </w:tr>
      <w:tr w:rsidR="00582283" w:rsidTr="00A5366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582283">
            <w:pPr>
              <w:pStyle w:val="NoSpacing"/>
            </w:pPr>
            <w:r>
              <w:t>Input</w:t>
            </w:r>
          </w:p>
        </w:tc>
        <w:tc>
          <w:tcPr>
            <w:tcW w:w="7190" w:type="dxa"/>
          </w:tcPr>
          <w:p w:rsidR="00582283" w:rsidRDefault="00A5366C" w:rsidP="00A5366C">
            <w:pPr>
              <w:pStyle w:val="NoSpacing"/>
              <w:cnfStyle w:val="000000000000" w:firstRow="0" w:lastRow="0" w:firstColumn="0" w:lastColumn="0" w:oddVBand="0" w:evenVBand="0" w:oddHBand="0" w:evenHBand="0" w:firstRowFirstColumn="0" w:firstRowLastColumn="0" w:lastRowFirstColumn="0" w:lastRowLastColumn="0"/>
            </w:pPr>
            <w:r>
              <w:t>p</w:t>
            </w:r>
            <w:r w:rsidR="00582283">
              <w:t xml:space="preserve">ages (~250 </w:t>
            </w:r>
            <w:r>
              <w:t>w</w:t>
            </w:r>
            <w:r w:rsidR="00582283">
              <w:t>ords/</w:t>
            </w:r>
            <w:r>
              <w:t>p</w:t>
            </w:r>
            <w:r w:rsidR="00582283">
              <w:t>age)</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EF52F5" w:rsidP="00A5366C">
            <w:pPr>
              <w:pStyle w:val="NoSpacing"/>
            </w:pPr>
            <w:r>
              <w:t>O</w:t>
            </w:r>
            <w:r w:rsidR="00582283">
              <w:t>utput</w:t>
            </w:r>
          </w:p>
        </w:tc>
        <w:tc>
          <w:tcPr>
            <w:tcW w:w="8000" w:type="dxa"/>
            <w:gridSpan w:val="2"/>
          </w:tcPr>
          <w:p w:rsidR="00582283" w:rsidRDefault="00A5366C" w:rsidP="00A5366C">
            <w:pPr>
              <w:pStyle w:val="NoSpacing"/>
              <w:cnfStyle w:val="000000000000" w:firstRow="0" w:lastRow="0" w:firstColumn="0" w:lastColumn="0" w:oddVBand="0" w:evenVBand="0" w:oddHBand="0" w:evenHBand="0" w:firstRowFirstColumn="0" w:firstRowLastColumn="0" w:lastRowFirstColumn="0" w:lastRowLastColumn="0"/>
            </w:pPr>
            <w:r>
              <w:t>s</w:t>
            </w:r>
            <w:r w:rsidR="00582283">
              <w:t xml:space="preserve">ecure </w:t>
            </w:r>
            <w:r>
              <w:t>i</w:t>
            </w:r>
            <w:r w:rsidR="00582283">
              <w:t xml:space="preserve">ndex </w:t>
            </w:r>
            <w:r>
              <w:t>s</w:t>
            </w:r>
            <w:r w:rsidR="00582283">
              <w:t>ize</w:t>
            </w:r>
            <w:r>
              <w:t xml:space="preserve"> (bytes)</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A5366C" w:rsidP="00582283">
            <w:pPr>
              <w:pStyle w:val="NoSpacing"/>
            </w:pPr>
            <w:r>
              <w:t>C</w:t>
            </w:r>
            <w:r w:rsidR="00582283">
              <w:t>onstants</w:t>
            </w:r>
          </w:p>
        </w:tc>
        <w:tc>
          <w:tcPr>
            <w:tcW w:w="8000" w:type="dxa"/>
            <w:gridSpan w:val="2"/>
          </w:tcPr>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1 </w:t>
            </w:r>
            <w:r w:rsidR="00A5366C">
              <w:t>s</w:t>
            </w:r>
            <w:r>
              <w:t>ecret</w:t>
            </w:r>
          </w:p>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256 </w:t>
            </w:r>
            <w:r w:rsidR="00A5366C">
              <w:t>l</w:t>
            </w:r>
            <w:r>
              <w:t xml:space="preserve">ocation </w:t>
            </w:r>
            <w:r w:rsidR="00A5366C">
              <w:t>u</w:t>
            </w:r>
            <w:r>
              <w:t>ncertainty</w:t>
            </w:r>
          </w:p>
          <w:p w:rsidR="00582283" w:rsidRDefault="00582283" w:rsidP="00582283">
            <w:pPr>
              <w:pStyle w:val="NoSpacing"/>
              <w:cnfStyle w:val="000000000000" w:firstRow="0" w:lastRow="0" w:firstColumn="0" w:lastColumn="0" w:oddVBand="0" w:evenVBand="0" w:oddHBand="0" w:evenHBand="0" w:firstRowFirstColumn="0" w:firstRowLastColumn="0" w:lastRowFirstColumn="0" w:lastRowLastColumn="0"/>
            </w:pPr>
            <w:r>
              <w:t xml:space="preserve">0.001 </w:t>
            </w:r>
            <w:r w:rsidR="00A5366C">
              <w:t>f</w:t>
            </w:r>
            <w:r>
              <w:t xml:space="preserve">alse </w:t>
            </w:r>
            <w:r w:rsidR="00A5366C">
              <w:t>p</w:t>
            </w:r>
            <w:r>
              <w:t xml:space="preserve">ositive </w:t>
            </w:r>
            <w:r w:rsidR="00A5366C">
              <w:t>r</w:t>
            </w:r>
            <w:r>
              <w:t>ate</w:t>
            </w:r>
          </w:p>
          <w:p w:rsidR="00582283" w:rsidRDefault="00582283" w:rsidP="00A5366C">
            <w:pPr>
              <w:pStyle w:val="NoSpacing"/>
              <w:cnfStyle w:val="000000000000" w:firstRow="0" w:lastRow="0" w:firstColumn="0" w:lastColumn="0" w:oddVBand="0" w:evenVBand="0" w:oddHBand="0" w:evenHBand="0" w:firstRowFirstColumn="0" w:firstRowLastColumn="0" w:lastRowFirstColumn="0" w:lastRowLastColumn="0"/>
            </w:pPr>
            <w:r>
              <w:t xml:space="preserve">1000 </w:t>
            </w:r>
            <w:r w:rsidR="00A5366C">
              <w:t>d</w:t>
            </w:r>
            <w:r>
              <w:t>ocuments (</w:t>
            </w:r>
            <w:r w:rsidR="00A5366C">
              <w:t>documents/c</w:t>
            </w:r>
            <w:r>
              <w:t>orpus)</w:t>
            </w:r>
          </w:p>
        </w:tc>
      </w:tr>
      <w:tr w:rsidR="00582283" w:rsidTr="00A5366C">
        <w:tc>
          <w:tcPr>
            <w:cnfStyle w:val="001000000000" w:firstRow="0" w:lastRow="0" w:firstColumn="1" w:lastColumn="0" w:oddVBand="0" w:evenVBand="0" w:oddHBand="0" w:evenHBand="0" w:firstRowFirstColumn="0" w:firstRowLastColumn="0" w:lastRowFirstColumn="0" w:lastRowLastColumn="0"/>
            <w:tcW w:w="1350" w:type="dxa"/>
          </w:tcPr>
          <w:p w:rsidR="00582283" w:rsidRDefault="00582283" w:rsidP="00582283">
            <w:pPr>
              <w:pStyle w:val="NoSpacing"/>
            </w:pPr>
            <w:r>
              <w:t>Testbed</w:t>
            </w:r>
          </w:p>
        </w:tc>
        <w:tc>
          <w:tcPr>
            <w:tcW w:w="8000" w:type="dxa"/>
            <w:gridSpan w:val="2"/>
          </w:tcPr>
          <w:p w:rsidR="00582283" w:rsidRDefault="00A5366C" w:rsidP="00D865CB">
            <w:pPr>
              <w:pStyle w:val="NoSpacing"/>
              <w:cnfStyle w:val="000000000000" w:firstRow="0" w:lastRow="0" w:firstColumn="0" w:lastColumn="0" w:oddVBand="0" w:evenVBand="0" w:oddHBand="0" w:evenHBand="0" w:firstRowFirstColumn="0" w:firstRowLastColumn="0" w:lastRowFirstColumn="0" w:lastRowLastColumn="0"/>
            </w:pPr>
            <w:r>
              <w:t>m</w:t>
            </w:r>
            <w:r w:rsidR="00582283">
              <w:t>achine A</w:t>
            </w:r>
          </w:p>
        </w:tc>
      </w:tr>
    </w:tbl>
    <w:p w:rsidR="00811DAF" w:rsidRDefault="000A7A05" w:rsidP="00405CC8">
      <w:r>
        <w:t xml:space="preserve">As discussed elsewhere, PSIB is optimized for </w:t>
      </w:r>
      <w:r w:rsidR="00FF65F8">
        <w:t xml:space="preserve">smaller </w:t>
      </w:r>
      <w:r>
        <w:t>documents</w:t>
      </w:r>
      <w:r w:rsidR="00811DAF">
        <w:t>. For PSIP and BSIB, every page is approximately 1700 and 1500 bytes respectively; their secure index sizes are linearly dependent upon their page counts.</w:t>
      </w:r>
    </w:p>
    <w:p w:rsidR="00811DAF" w:rsidRDefault="00811DAF" w:rsidP="00405CC8">
      <w:r>
        <w:t xml:space="preserve">However, </w:t>
      </w:r>
      <w:r w:rsidR="004F1B79">
        <w:t xml:space="preserve">as demonstrated by </w:t>
      </w:r>
      <w:r w:rsidR="004F1B79">
        <w:fldChar w:fldCharType="begin"/>
      </w:r>
      <w:r w:rsidR="004F1B79">
        <w:instrText xml:space="preserve"> REF _Ref391937168 \h </w:instrText>
      </w:r>
      <w:r w:rsidR="004F1B79">
        <w:fldChar w:fldCharType="separate"/>
      </w:r>
      <w:r w:rsidR="004F1B79">
        <w:t xml:space="preserve">Figure </w:t>
      </w:r>
      <w:r w:rsidR="004F1B79">
        <w:rPr>
          <w:noProof/>
        </w:rPr>
        <w:t>2</w:t>
      </w:r>
      <w:r w:rsidR="004F1B79">
        <w:fldChar w:fldCharType="end"/>
      </w:r>
      <w:r w:rsidR="004F1B79">
        <w:t xml:space="preserve"> and </w:t>
      </w:r>
      <w:r w:rsidR="004F1B79">
        <w:fldChar w:fldCharType="begin"/>
      </w:r>
      <w:r w:rsidR="004F1B79">
        <w:instrText xml:space="preserve"> REF _Ref391936902 \h </w:instrText>
      </w:r>
      <w:r w:rsidR="004F1B79">
        <w:fldChar w:fldCharType="separate"/>
      </w:r>
      <w:r w:rsidR="004F1B79">
        <w:t xml:space="preserve">Figure </w:t>
      </w:r>
      <w:r w:rsidR="004F1B79">
        <w:rPr>
          <w:noProof/>
        </w:rPr>
        <w:t>3</w:t>
      </w:r>
      <w:r w:rsidR="004F1B79">
        <w:fldChar w:fldCharType="end"/>
      </w:r>
      <w:r w:rsidR="004F1B79">
        <w:t xml:space="preserve"> </w:t>
      </w:r>
      <w:r w:rsidR="00FF65F8">
        <w:t xml:space="preserve">, the sparse bit vector </w:t>
      </w:r>
      <w:r w:rsidR="00B632A6">
        <w:t xml:space="preserve">representation used in the PSIB </w:t>
      </w:r>
      <w:r w:rsidR="00FF65F8">
        <w:t xml:space="preserve">does well for </w:t>
      </w:r>
      <w:r w:rsidR="00B632A6">
        <w:t xml:space="preserve">small to moderate </w:t>
      </w:r>
      <w:r w:rsidR="00FF65F8">
        <w:t xml:space="preserve">pages, but </w:t>
      </w:r>
      <w:r w:rsidR="0041080E">
        <w:t>explodes as</w:t>
      </w:r>
      <w:r w:rsidR="00FF65F8">
        <w:t xml:space="preserve"> the pages increase</w:t>
      </w:r>
      <w:r w:rsidR="0041080E">
        <w:t xml:space="preserve"> past </w:t>
      </w:r>
      <w:r w:rsidR="00A5366C">
        <w:t>a certain point (~</w:t>
      </w:r>
      <w:r w:rsidR="0041080E">
        <w:t>1</w:t>
      </w:r>
      <w:r w:rsidR="00A5366C">
        <w:t>00</w:t>
      </w:r>
      <w:r w:rsidR="0041080E">
        <w:t xml:space="preserve"> pages</w:t>
      </w:r>
      <w:r w:rsidR="00A5366C">
        <w:t>)</w:t>
      </w:r>
      <w:r w:rsidR="00FF65F8">
        <w:t>. It is quadratic with respect to page count rather than linear.</w:t>
      </w:r>
      <w:r w:rsidR="00A5366C">
        <w:t xml:space="preserve"> For small page counts, the </w:t>
      </w:r>
      <w:r w:rsidR="00D9400D">
        <w:t>squared</w:t>
      </w:r>
      <w:r w:rsidR="00A5366C">
        <w:t xml:space="preserve"> </w:t>
      </w:r>
      <w:r w:rsidR="00D9400D">
        <w:t xml:space="preserve">component </w:t>
      </w:r>
      <w:r w:rsidR="00A5366C">
        <w:t>is dominated by the linear component, but f</w:t>
      </w:r>
      <w:r w:rsidR="00D9400D">
        <w:t>or large page counts the squared</w:t>
      </w:r>
      <w:r w:rsidR="00A5366C">
        <w:t xml:space="preserve"> component dominate</w:t>
      </w:r>
      <w:r w:rsidR="00D9400D">
        <w:t>s</w:t>
      </w:r>
      <w:r w:rsidR="00A5366C">
        <w:t>.</w:t>
      </w:r>
    </w:p>
    <w:p w:rsidR="008F3F25" w:rsidRDefault="00FF65F8" w:rsidP="00405CC8">
      <w:r>
        <w:t xml:space="preserve">The point of intersection between </w:t>
      </w:r>
      <w:r w:rsidR="003C2346">
        <w:t>PSIB and BSIB</w:t>
      </w:r>
      <w:r w:rsidR="00643046">
        <w:t xml:space="preserve"> is ~</w:t>
      </w:r>
      <w:r>
        <w:t>5</w:t>
      </w:r>
      <w:r w:rsidR="003C2346">
        <w:t>0</w:t>
      </w:r>
      <w:r>
        <w:t xml:space="preserve"> </w:t>
      </w:r>
      <w:r w:rsidR="00643046">
        <w:t>pages</w:t>
      </w:r>
      <w:r>
        <w:t xml:space="preserve">. This is the size of a relatively large document; for </w:t>
      </w:r>
      <w:r w:rsidR="00D9400D">
        <w:t xml:space="preserve">larger </w:t>
      </w:r>
      <w:r>
        <w:t xml:space="preserve">documents (e.g., books) </w:t>
      </w:r>
      <w:r w:rsidR="00D9400D">
        <w:t>with more than</w:t>
      </w:r>
      <w:r>
        <w:t xml:space="preserve"> 5</w:t>
      </w:r>
      <w:r w:rsidR="003C2346">
        <w:t>0</w:t>
      </w:r>
      <w:r>
        <w:t xml:space="preserve"> pages, it </w:t>
      </w:r>
      <w:r w:rsidR="00D81786">
        <w:t>may</w:t>
      </w:r>
      <w:r>
        <w:t xml:space="preserve"> be advisable to </w:t>
      </w:r>
      <w:r w:rsidR="00934702">
        <w:t>(</w:t>
      </w:r>
      <w:r>
        <w:t>automatically</w:t>
      </w:r>
      <w:r w:rsidR="00934702">
        <w:t xml:space="preserve">) </w:t>
      </w:r>
      <w:r w:rsidR="00643046">
        <w:t xml:space="preserve">segment </w:t>
      </w:r>
      <w:r>
        <w:t>the</w:t>
      </w:r>
      <w:r w:rsidR="00D81786">
        <w:t>m into smaller chunks.</w:t>
      </w:r>
    </w:p>
    <w:p w:rsidR="008F3F25" w:rsidRDefault="008F3F25" w:rsidP="008F3F25">
      <w:pPr>
        <w:pStyle w:val="Heading2"/>
      </w:pPr>
      <w:bookmarkStart w:id="26" w:name="_Toc391968722"/>
      <w:r>
        <w:lastRenderedPageBreak/>
        <w:t>Blocks vs Secure Index Size</w:t>
      </w:r>
      <w:bookmarkEnd w:id="26"/>
    </w:p>
    <w:p w:rsidR="00257706" w:rsidRDefault="008F3F25" w:rsidP="00257706">
      <w:pPr>
        <w:keepNext/>
      </w:pPr>
      <w:r>
        <w:rPr>
          <w:noProof/>
        </w:rPr>
        <w:drawing>
          <wp:inline distT="0" distB="0" distL="0" distR="0" wp14:anchorId="4272BF12" wp14:editId="47190076">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3F25" w:rsidRDefault="00257706" w:rsidP="00257706">
      <w:pPr>
        <w:pStyle w:val="Caption"/>
      </w:pPr>
      <w:bookmarkStart w:id="27" w:name="_Ref391936902"/>
      <w:r>
        <w:t xml:space="preserve">Figure </w:t>
      </w:r>
      <w:fldSimple w:instr=" SEQ Figure \* ARABIC ">
        <w:r w:rsidR="009B10BF">
          <w:rPr>
            <w:noProof/>
          </w:rPr>
          <w:t>21</w:t>
        </w:r>
      </w:fldSimple>
      <w:bookmarkEnd w:id="27"/>
    </w:p>
    <w:p w:rsidR="00257706" w:rsidRDefault="00B90E1E" w:rsidP="00257706">
      <w:pPr>
        <w:keepNext/>
      </w:pPr>
      <w:r>
        <w:rPr>
          <w:noProof/>
        </w:rPr>
        <mc:AlternateContent>
          <mc:Choice Requires="wps">
            <w:drawing>
              <wp:anchor distT="0" distB="0" distL="114300" distR="114300" simplePos="0" relativeHeight="251659264" behindDoc="0" locked="0" layoutInCell="1" allowOverlap="1" wp14:anchorId="2533906D" wp14:editId="46386C1B">
                <wp:simplePos x="0" y="0"/>
                <wp:positionH relativeFrom="column">
                  <wp:posOffset>1104900</wp:posOffset>
                </wp:positionH>
                <wp:positionV relativeFrom="paragraph">
                  <wp:posOffset>82486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45BE7" id="_x0000_t32" coordsize="21600,21600" o:spt="32" o:oned="t" path="m,l21600,21600e" filled="f">
                <v:path arrowok="t" fillok="f" o:connecttype="none"/>
                <o:lock v:ext="edit" shapetype="t"/>
              </v:shapetype>
              <v:shape id="Straight Arrow Connector 9" o:spid="_x0000_s1026" type="#_x0000_t32" style="position:absolute;margin-left:87pt;margin-top:64.95pt;width:48.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" strokecolor="#5b9bd5 [3204]" strokeweight=".5pt">
                <v:stroke endarrow="block" joinstyle="miter"/>
              </v:shape>
            </w:pict>
          </mc:Fallback>
        </mc:AlternateContent>
      </w:r>
      <w:r w:rsidR="00FC29EF">
        <w:rPr>
          <w:noProof/>
        </w:rPr>
        <w:drawing>
          <wp:inline distT="0" distB="0" distL="0" distR="0" wp14:anchorId="7D981EB9" wp14:editId="4FDF9405">
            <wp:extent cx="5943600" cy="3183255"/>
            <wp:effectExtent l="0" t="0" r="0" b="171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29EF" w:rsidRDefault="00257706" w:rsidP="00257706">
      <w:pPr>
        <w:pStyle w:val="Caption"/>
      </w:pPr>
      <w:bookmarkStart w:id="28" w:name="_Ref391936942"/>
      <w:r>
        <w:t xml:space="preserve">Figure </w:t>
      </w:r>
      <w:fldSimple w:instr=" SEQ Figure \* ARABIC ">
        <w:r w:rsidR="009B10BF">
          <w:rPr>
            <w:noProof/>
          </w:rPr>
          <w:t>22</w:t>
        </w:r>
      </w:fldSimple>
      <w:bookmarkEnd w:id="28"/>
    </w:p>
    <w:tbl>
      <w:tblPr>
        <w:tblStyle w:val="PlainTable3"/>
        <w:tblW w:w="0" w:type="auto"/>
        <w:tblLook w:val="06A0" w:firstRow="1" w:lastRow="0" w:firstColumn="1" w:lastColumn="0" w:noHBand="1" w:noVBand="1"/>
      </w:tblPr>
      <w:tblGrid>
        <w:gridCol w:w="1350"/>
        <w:gridCol w:w="7190"/>
        <w:gridCol w:w="810"/>
      </w:tblGrid>
      <w:tr w:rsidR="008F3F25" w:rsidTr="00B5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8F3F25" w:rsidRDefault="008F3F25" w:rsidP="00B54526">
            <w:pPr>
              <w:pStyle w:val="NoSpacing"/>
            </w:pPr>
            <w:r>
              <w:t>Experiment Details</w:t>
            </w:r>
          </w:p>
        </w:tc>
      </w:tr>
      <w:tr w:rsidR="008F3F25" w:rsidTr="00B54526">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Input</w:t>
            </w:r>
          </w:p>
        </w:tc>
        <w:tc>
          <w:tcPr>
            <w:tcW w:w="7190" w:type="dxa"/>
          </w:tcPr>
          <w:p w:rsidR="008F3F25" w:rsidRDefault="00C54530" w:rsidP="00B54526">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FC29EF" w:rsidP="00B54526">
            <w:pPr>
              <w:pStyle w:val="NoSpacing"/>
            </w:pPr>
            <w:r>
              <w:lastRenderedPageBreak/>
              <w:t>O</w:t>
            </w:r>
            <w:r w:rsidR="008F3F25">
              <w:t>utput</w:t>
            </w:r>
          </w:p>
        </w:tc>
        <w:tc>
          <w:tcPr>
            <w:tcW w:w="8000" w:type="dxa"/>
            <w:gridSpan w:val="2"/>
          </w:tcPr>
          <w:p w:rsidR="008F3F25" w:rsidRDefault="008F3F25" w:rsidP="00372267">
            <w:pPr>
              <w:pStyle w:val="NoSpacing"/>
              <w:cnfStyle w:val="000000000000" w:firstRow="0" w:lastRow="0" w:firstColumn="0" w:lastColumn="0" w:oddVBand="0" w:evenVBand="0" w:oddHBand="0" w:evenHBand="0" w:firstRowFirstColumn="0" w:firstRowLastColumn="0" w:lastRowFirstColumn="0" w:lastRowLastColumn="0"/>
            </w:pPr>
            <w:r>
              <w:t>secure index size (bytes)</w:t>
            </w:r>
            <w:r w:rsidR="00257706">
              <w:t>;</w:t>
            </w:r>
            <w:r w:rsidR="00FC29EF">
              <w:t xml:space="preserve"> </w:t>
            </w:r>
            <w:r w:rsidR="00372267">
              <w:t>compression ratio (</w:t>
            </w:r>
            <w:r w:rsidR="00FC29EF">
              <w:t>ratio o</w:t>
            </w:r>
            <w:r w:rsidR="00372267">
              <w:t xml:space="preserve">f secure index size to document </w:t>
            </w:r>
            <w:r w:rsidR="00FC29EF">
              <w:t>size</w:t>
            </w:r>
            <w:r w:rsidR="00372267">
              <w:t>)</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Constants</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1 secret</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F3F25" w:rsidTr="00B54526">
        <w:tc>
          <w:tcPr>
            <w:cnfStyle w:val="001000000000" w:firstRow="0" w:lastRow="0" w:firstColumn="1" w:lastColumn="0" w:oddVBand="0" w:evenVBand="0" w:oddHBand="0" w:evenHBand="0" w:firstRowFirstColumn="0" w:firstRowLastColumn="0" w:lastRowFirstColumn="0" w:lastRowLastColumn="0"/>
            <w:tcW w:w="1350" w:type="dxa"/>
          </w:tcPr>
          <w:p w:rsidR="008F3F25" w:rsidRDefault="008F3F25" w:rsidP="00B54526">
            <w:pPr>
              <w:pStyle w:val="NoSpacing"/>
            </w:pPr>
            <w:r>
              <w:t>Testbed</w:t>
            </w:r>
          </w:p>
        </w:tc>
        <w:tc>
          <w:tcPr>
            <w:tcW w:w="8000" w:type="dxa"/>
            <w:gridSpan w:val="2"/>
          </w:tcPr>
          <w:p w:rsidR="008F3F25" w:rsidRDefault="008F3F25" w:rsidP="00B54526">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8F3F25" w:rsidRDefault="00C54530" w:rsidP="00405CC8">
      <w:r>
        <w:t xml:space="preserve">In the previous experiment, we examined how page count affected secure index size while location uncertainty </w:t>
      </w:r>
      <w:r w:rsidR="00690392">
        <w:t xml:space="preserve">was held </w:t>
      </w:r>
      <w:r>
        <w:t>constant</w:t>
      </w:r>
      <w:r w:rsidR="00690392">
        <w:t xml:space="preserve"> at 256</w:t>
      </w:r>
      <w:r>
        <w:t>. This had the effect of increasing the number of blocks per PSIB and BSIB</w:t>
      </w:r>
      <w:r w:rsidR="00690392">
        <w:t xml:space="preserve"> as the page count increased</w:t>
      </w:r>
      <w:r>
        <w:t xml:space="preserve">. </w:t>
      </w:r>
      <w:r w:rsidR="00690392">
        <w:t>This motivates us to consider how the block count per PSIB and BSIB are affects secure index size.</w:t>
      </w:r>
    </w:p>
    <w:p w:rsidR="008D4665" w:rsidRDefault="00EA0612" w:rsidP="00405CC8">
      <w:r>
        <w:t>In</w:t>
      </w:r>
      <w:r w:rsidR="00DB18ED">
        <w:t xml:space="preserve"> </w:t>
      </w:r>
      <w:r w:rsidR="00DB18ED">
        <w:fldChar w:fldCharType="begin"/>
      </w:r>
      <w:r w:rsidR="00DB18ED">
        <w:instrText xml:space="preserve"> REF _Ref391936902 \h </w:instrText>
      </w:r>
      <w:r w:rsidR="00DB18ED">
        <w:fldChar w:fldCharType="separate"/>
      </w:r>
      <w:r w:rsidR="00DB18ED">
        <w:t xml:space="preserve">Figure </w:t>
      </w:r>
      <w:r w:rsidR="00DB18ED">
        <w:rPr>
          <w:noProof/>
        </w:rPr>
        <w:t>3</w:t>
      </w:r>
      <w:r w:rsidR="00DB18ED">
        <w:fldChar w:fldCharType="end"/>
      </w:r>
      <w:r>
        <w:t>, w</w:t>
      </w:r>
      <w:r w:rsidR="00837EE1">
        <w:t>e see that the</w:t>
      </w:r>
      <w:r>
        <w:t xml:space="preserve"> lines for PSIB and BSIB</w:t>
      </w:r>
      <w:r w:rsidR="00837EE1">
        <w:t xml:space="preserve"> </w:t>
      </w:r>
      <w:r>
        <w:t>cross</w:t>
      </w:r>
      <w:r w:rsidR="00837EE1">
        <w:t xml:space="preserve"> at ~47 blocks.</w:t>
      </w:r>
      <w:r w:rsidR="00690392">
        <w:t xml:space="preserve"> If the primary metric of interest is secure index size (as measured by memory allocation size), this point of intersection represents a dividing line; to the left of the line PSIB is preferable, and to the right of the line BSIB is preferable. Note, however, that PSIB has other advantages that continue to exist regardless of the block count, e.g., query lag times.</w:t>
      </w:r>
    </w:p>
    <w:p w:rsidR="003330B6" w:rsidRDefault="00EA0612" w:rsidP="00405CC8">
      <w:r>
        <w:t>In</w:t>
      </w:r>
      <w:r w:rsidR="008E42E0">
        <w:t xml:space="preserve"> </w:t>
      </w:r>
      <w:r w:rsidR="008E42E0">
        <w:fldChar w:fldCharType="begin"/>
      </w:r>
      <w:r w:rsidR="008E42E0">
        <w:instrText xml:space="preserve"> REF _Ref391936942 \h </w:instrText>
      </w:r>
      <w:r w:rsidR="008E42E0">
        <w:fldChar w:fldCharType="separate"/>
      </w:r>
      <w:r w:rsidR="008E42E0">
        <w:t xml:space="preserve">Figure </w:t>
      </w:r>
      <w:r w:rsidR="008E42E0">
        <w:rPr>
          <w:noProof/>
        </w:rPr>
        <w:t>4</w:t>
      </w:r>
      <w:r w:rsidR="008E42E0">
        <w:fldChar w:fldCharType="end"/>
      </w:r>
      <w:r>
        <w:t>, we see that for a small number of blocks, PSIB is a small fraction—</w:t>
      </w:r>
      <w:r w:rsidR="003246CF">
        <w:t>a</w:t>
      </w:r>
      <w:r>
        <w:t xml:space="preserve"> quarter—the size of the actual document. However, it grows linearly as the block count increases.</w:t>
      </w:r>
      <w:r w:rsidR="003330B6">
        <w:t xml:space="preserve"> </w:t>
      </w:r>
      <w:r w:rsidR="003246CF">
        <w:t xml:space="preserve">On the other hand, </w:t>
      </w:r>
      <w:r w:rsidR="003330B6">
        <w:t xml:space="preserve">BSIB converges </w:t>
      </w:r>
      <w:r w:rsidR="003246CF">
        <w:t xml:space="preserve">(to a first approximation) </w:t>
      </w:r>
      <w:r w:rsidR="003330B6">
        <w:t>to a constant factor of ~0.75 the size of the document as the block count increase</w:t>
      </w:r>
      <w:r w:rsidR="003246CF">
        <w:t>s</w:t>
      </w:r>
      <w:r w:rsidR="003330B6">
        <w:t>.</w:t>
      </w:r>
    </w:p>
    <w:p w:rsidR="003330B6" w:rsidRDefault="00EA0612" w:rsidP="00405CC8">
      <w:r>
        <w:t>A high block count is ideal</w:t>
      </w:r>
      <w:r w:rsidR="005364DC">
        <w:t xml:space="preserve"> for</w:t>
      </w:r>
      <w:r>
        <w:t xml:space="preserve"> MinDist* and BM25 </w:t>
      </w:r>
      <w:r w:rsidR="005364DC">
        <w:t xml:space="preserve">MAP </w:t>
      </w:r>
      <w:r>
        <w:t>accuracy</w:t>
      </w:r>
      <w:r w:rsidR="009C35F5">
        <w:t>—it reduces the location uncertainty—</w:t>
      </w:r>
      <w:r>
        <w:t xml:space="preserve">but there is a trade-off between </w:t>
      </w:r>
      <w:r w:rsidR="009C35F5">
        <w:t xml:space="preserve">such </w:t>
      </w:r>
      <w:r>
        <w:t xml:space="preserve">accuracy and </w:t>
      </w:r>
      <w:r w:rsidR="009C35F5">
        <w:t>the amount of information leaked about the document</w:t>
      </w:r>
      <w:r>
        <w:t>.</w:t>
      </w:r>
    </w:p>
    <w:p w:rsidR="00EA0612" w:rsidRDefault="007578BB" w:rsidP="00405CC8">
      <w:r>
        <w:t xml:space="preserve">PSIP does not represent </w:t>
      </w:r>
      <w:r w:rsidR="009C35F5">
        <w:t>a</w:t>
      </w:r>
      <w:r>
        <w:t xml:space="preserve"> document as blocks; it represents </w:t>
      </w:r>
      <w:r w:rsidR="009C35F5">
        <w:t>a</w:t>
      </w:r>
      <w:r>
        <w:t xml:space="preserve"> document as a postings list.</w:t>
      </w:r>
      <w:r w:rsidR="009C35F5">
        <w:t xml:space="preserve"> Thus, location uncertainty can be adjusted to any desired value and PSIP’s file size (and query lag times) will remain the same.</w:t>
      </w:r>
    </w:p>
    <w:p w:rsidR="00685E12" w:rsidRDefault="00685E12" w:rsidP="00405CC8">
      <w:r>
        <w:t xml:space="preserve">Note that, as discussed later, it </w:t>
      </w:r>
      <w:r w:rsidR="005364DC">
        <w:t xml:space="preserve">would be possible to use a more efficient representation for denoting which </w:t>
      </w:r>
      <w:r>
        <w:t>term</w:t>
      </w:r>
      <w:r w:rsidR="005364DC">
        <w:t>s</w:t>
      </w:r>
      <w:r>
        <w:t xml:space="preserve"> appear in </w:t>
      </w:r>
      <w:r w:rsidR="005364DC">
        <w:t xml:space="preserve">which </w:t>
      </w:r>
      <w:r>
        <w:t>block</w:t>
      </w:r>
      <w:r w:rsidR="005364DC">
        <w:t xml:space="preserve">s. For example, </w:t>
      </w:r>
      <w:r>
        <w:t xml:space="preserve">since the bit vector becomes increasingly sparse as the block count increases, </w:t>
      </w:r>
      <w:r w:rsidR="005364DC">
        <w:t xml:space="preserve">a compressed bit vector </w:t>
      </w:r>
      <w:r>
        <w:t>representation would r</w:t>
      </w:r>
      <w:r w:rsidR="005364DC">
        <w:t xml:space="preserve">esult in significantly higher space efficiency </w:t>
      </w:r>
      <w:r>
        <w:t>at the expense of computational overhead.</w:t>
      </w:r>
    </w:p>
    <w:p w:rsidR="00EF33B1" w:rsidRDefault="00EF33B1" w:rsidP="00EF33B1">
      <w:pPr>
        <w:pStyle w:val="Heading2"/>
      </w:pPr>
      <w:bookmarkStart w:id="29" w:name="_Toc391968723"/>
      <w:r>
        <w:t>Documents (per corpus) vs Corpus Secure Index Size</w:t>
      </w:r>
      <w:bookmarkEnd w:id="29"/>
    </w:p>
    <w:p w:rsidR="00257706" w:rsidRDefault="00EF33B1" w:rsidP="00257706">
      <w:pPr>
        <w:keepNext/>
      </w:pPr>
      <w:r>
        <w:rPr>
          <w:noProof/>
        </w:rPr>
        <w:lastRenderedPageBreak/>
        <w:drawing>
          <wp:inline distT="0" distB="0" distL="0" distR="0" wp14:anchorId="4F3E648C" wp14:editId="27A43BCF">
            <wp:extent cx="5943600" cy="3962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33B1" w:rsidRDefault="00257706" w:rsidP="00257706">
      <w:pPr>
        <w:pStyle w:val="Caption"/>
      </w:pPr>
      <w:r>
        <w:t xml:space="preserve">Figure </w:t>
      </w:r>
      <w:fldSimple w:instr=" SEQ Figure \* ARABIC ">
        <w:r w:rsidR="009B10BF">
          <w:rPr>
            <w:noProof/>
          </w:rPr>
          <w:t>23</w:t>
        </w:r>
      </w:fldSimple>
    </w:p>
    <w:tbl>
      <w:tblPr>
        <w:tblStyle w:val="PlainTable3"/>
        <w:tblW w:w="0" w:type="auto"/>
        <w:tblLook w:val="06A0" w:firstRow="1" w:lastRow="0" w:firstColumn="1" w:lastColumn="0" w:noHBand="1" w:noVBand="1"/>
      </w:tblPr>
      <w:tblGrid>
        <w:gridCol w:w="1350"/>
        <w:gridCol w:w="7190"/>
        <w:gridCol w:w="810"/>
      </w:tblGrid>
      <w:tr w:rsidR="00EF33B1"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F33B1" w:rsidRDefault="00EF33B1" w:rsidP="008D66D0">
            <w:pPr>
              <w:pStyle w:val="NoSpacing"/>
            </w:pPr>
            <w:r>
              <w:t>Experiment Details</w:t>
            </w:r>
          </w:p>
        </w:tc>
      </w:tr>
      <w:tr w:rsidR="00EF33B1"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Input</w:t>
            </w:r>
          </w:p>
        </w:tc>
        <w:tc>
          <w:tcPr>
            <w:tcW w:w="7190" w:type="dxa"/>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EF33B1" w:rsidTr="008D66D0">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Output</w:t>
            </w:r>
          </w:p>
        </w:tc>
        <w:tc>
          <w:tcPr>
            <w:tcW w:w="8000" w:type="dxa"/>
            <w:gridSpan w:val="2"/>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EF33B1" w:rsidTr="008D66D0">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Constants</w:t>
            </w:r>
          </w:p>
        </w:tc>
        <w:tc>
          <w:tcPr>
            <w:tcW w:w="8000" w:type="dxa"/>
            <w:gridSpan w:val="2"/>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1 secret</w:t>
            </w:r>
          </w:p>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EF33B1" w:rsidTr="008D66D0">
        <w:tc>
          <w:tcPr>
            <w:cnfStyle w:val="001000000000" w:firstRow="0" w:lastRow="0" w:firstColumn="1" w:lastColumn="0" w:oddVBand="0" w:evenVBand="0" w:oddHBand="0" w:evenHBand="0" w:firstRowFirstColumn="0" w:firstRowLastColumn="0" w:lastRowFirstColumn="0" w:lastRowLastColumn="0"/>
            <w:tcW w:w="1350" w:type="dxa"/>
          </w:tcPr>
          <w:p w:rsidR="00EF33B1" w:rsidRDefault="00EF33B1" w:rsidP="008D66D0">
            <w:pPr>
              <w:pStyle w:val="NoSpacing"/>
            </w:pPr>
            <w:r>
              <w:t>Testbed</w:t>
            </w:r>
          </w:p>
        </w:tc>
        <w:tc>
          <w:tcPr>
            <w:tcW w:w="8000" w:type="dxa"/>
            <w:gridSpan w:val="2"/>
          </w:tcPr>
          <w:p w:rsidR="00EF33B1" w:rsidRDefault="00EF33B1" w:rsidP="008D66D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EF33B1" w:rsidRDefault="00EF33B1" w:rsidP="00EF33B1">
      <w:r>
        <w:t>For a reasonably large document consisting of 16 pages (4000 words, 250 words/page), we see that the average document is ~10.5 kilobytes for PSIB, ~16.8 kilobytes for PSIP, and ~23.3 kilobytes for PSIP. Note that, with that many pages and with that location uncertainty, the blocks per document is 16 for PSIB and BSIB; this is under the threshold of ~47 blocks under which PSIB is superior to BSIB.</w:t>
      </w:r>
    </w:p>
    <w:p w:rsidR="00EF33B1" w:rsidRDefault="00EF33B1" w:rsidP="00EF33B1">
      <w:r>
        <w:t>For a corpus of nearly 20,000 documents, the total corpus size is a little over 200 MB; the original corpus was 593 MB.</w:t>
      </w:r>
    </w:p>
    <w:p w:rsidR="005E7425" w:rsidRDefault="00396303" w:rsidP="00396303">
      <w:pPr>
        <w:pStyle w:val="Heading2"/>
      </w:pPr>
      <w:bookmarkStart w:id="30" w:name="_Toc391968724"/>
      <w:r>
        <w:t>Pages vs Build Time</w:t>
      </w:r>
      <w:bookmarkEnd w:id="30"/>
    </w:p>
    <w:p w:rsidR="00257706" w:rsidRDefault="00AB0F71" w:rsidP="00257706">
      <w:pPr>
        <w:keepNext/>
      </w:pPr>
      <w:r>
        <w:rPr>
          <w:noProof/>
        </w:rPr>
        <w:lastRenderedPageBreak/>
        <w:drawing>
          <wp:inline distT="0" distB="0" distL="0" distR="0" wp14:anchorId="62972BB8" wp14:editId="5C752289">
            <wp:extent cx="5943600" cy="3933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3C26" w:rsidRDefault="00257706" w:rsidP="00257706">
      <w:pPr>
        <w:pStyle w:val="Caption"/>
      </w:pPr>
      <w:r>
        <w:t xml:space="preserve">Figure </w:t>
      </w:r>
      <w:fldSimple w:instr=" SEQ Figure \* ARABIC ">
        <w:r w:rsidR="009B10BF">
          <w:rPr>
            <w:noProof/>
          </w:rPr>
          <w:t>24</w:t>
        </w:r>
      </w:fldSimple>
    </w:p>
    <w:p w:rsidR="00257706" w:rsidRDefault="005E7425" w:rsidP="00257706">
      <w:pPr>
        <w:keepNext/>
      </w:pPr>
      <w:r>
        <w:rPr>
          <w:noProof/>
        </w:rPr>
        <w:drawing>
          <wp:inline distT="0" distB="0" distL="0" distR="0" wp14:anchorId="14BAC2CE" wp14:editId="5BD014ED">
            <wp:extent cx="5943600" cy="3183255"/>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7425" w:rsidRDefault="00257706" w:rsidP="00257706">
      <w:pPr>
        <w:pStyle w:val="Caption"/>
      </w:pPr>
      <w:r>
        <w:t xml:space="preserve">Figure </w:t>
      </w:r>
      <w:fldSimple w:instr=" SEQ Figure \* ARABIC ">
        <w:r w:rsidR="009B10BF">
          <w:rPr>
            <w:noProof/>
          </w:rPr>
          <w:t>25</w:t>
        </w:r>
      </w:fldSimple>
    </w:p>
    <w:tbl>
      <w:tblPr>
        <w:tblStyle w:val="PlainTable3"/>
        <w:tblW w:w="0" w:type="auto"/>
        <w:tblLook w:val="06A0" w:firstRow="1" w:lastRow="0" w:firstColumn="1" w:lastColumn="0" w:noHBand="1" w:noVBand="1"/>
      </w:tblPr>
      <w:tblGrid>
        <w:gridCol w:w="1350"/>
        <w:gridCol w:w="7190"/>
        <w:gridCol w:w="810"/>
      </w:tblGrid>
      <w:tr w:rsidR="00FF7843"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FF7843" w:rsidRDefault="00FF7843" w:rsidP="00971234">
            <w:pPr>
              <w:pStyle w:val="NoSpacing"/>
            </w:pPr>
            <w:r>
              <w:t>Experiment Details</w:t>
            </w:r>
          </w:p>
        </w:tc>
      </w:tr>
      <w:tr w:rsidR="00FF7843"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lastRenderedPageBreak/>
              <w:t>Input</w:t>
            </w:r>
          </w:p>
        </w:tc>
        <w:tc>
          <w:tcPr>
            <w:tcW w:w="7190" w:type="dxa"/>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5B38B9" w:rsidP="00971234">
            <w:pPr>
              <w:pStyle w:val="NoSpacing"/>
            </w:pPr>
            <w:r>
              <w:t>O</w:t>
            </w:r>
            <w:r w:rsidR="00FF7843">
              <w:t>utput</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Constants</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FF7843" w:rsidTr="00971234">
        <w:tc>
          <w:tcPr>
            <w:cnfStyle w:val="001000000000" w:firstRow="0" w:lastRow="0" w:firstColumn="1" w:lastColumn="0" w:oddVBand="0" w:evenVBand="0" w:oddHBand="0" w:evenHBand="0" w:firstRowFirstColumn="0" w:firstRowLastColumn="0" w:lastRowFirstColumn="0" w:lastRowLastColumn="0"/>
            <w:tcW w:w="1350" w:type="dxa"/>
          </w:tcPr>
          <w:p w:rsidR="00FF7843" w:rsidRDefault="00FF7843" w:rsidP="00971234">
            <w:pPr>
              <w:pStyle w:val="NoSpacing"/>
            </w:pPr>
            <w:r>
              <w:t>Testbed</w:t>
            </w:r>
          </w:p>
        </w:tc>
        <w:tc>
          <w:tcPr>
            <w:tcW w:w="8000" w:type="dxa"/>
            <w:gridSpan w:val="2"/>
          </w:tcPr>
          <w:p w:rsidR="00FF7843" w:rsidRDefault="00FF7843"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DA2F5B" w:rsidRDefault="006D7AE1">
      <w:r>
        <w:t xml:space="preserve">In this experiment, I am interested in seeing how </w:t>
      </w:r>
      <w:r w:rsidR="009125E0">
        <w:t>page count (~250 words/page)</w:t>
      </w:r>
      <w:r>
        <w:t xml:space="preserve"> </w:t>
      </w:r>
      <w:r w:rsidR="00100675">
        <w:t>a</w:t>
      </w:r>
      <w:r>
        <w:t xml:space="preserve">ffects </w:t>
      </w:r>
      <w:r w:rsidR="00100675">
        <w:t xml:space="preserve">secure index </w:t>
      </w:r>
      <w:r>
        <w:t xml:space="preserve">build time. The </w:t>
      </w:r>
      <w:r w:rsidR="00B82F65">
        <w:t>byte-</w:t>
      </w:r>
      <w:r>
        <w:t xml:space="preserve">size of the document is less important than </w:t>
      </w:r>
      <w:r w:rsidR="00D70F17">
        <w:t xml:space="preserve">its </w:t>
      </w:r>
      <w:r w:rsidR="00B82F65">
        <w:t>page count</w:t>
      </w:r>
      <w:r w:rsidR="009125E0">
        <w:t>.</w:t>
      </w:r>
      <w:r w:rsidR="00B82F65">
        <w:t xml:space="preserve"> BSIB is nearly twice as slow as PSIB and PSIB, but even BSIB </w:t>
      </w:r>
      <w:r w:rsidR="00DA2F5B">
        <w:t>is only 2.4 milliseconds per page.</w:t>
      </w:r>
      <w:r>
        <w:t xml:space="preserve"> </w:t>
      </w:r>
    </w:p>
    <w:p w:rsidR="00C342A3" w:rsidRDefault="00DA2F5B">
      <w:r>
        <w:t xml:space="preserve">None </w:t>
      </w:r>
      <w:r w:rsidR="006D7AE1">
        <w:t xml:space="preserve">of the secure indexes </w:t>
      </w:r>
      <w:r>
        <w:t>are</w:t>
      </w:r>
      <w:r w:rsidR="006D7AE1">
        <w:t xml:space="preserve"> unreasonably slow; even a </w:t>
      </w:r>
      <w:r w:rsidR="00882DEA">
        <w:t>document consisting of ~</w:t>
      </w:r>
      <w:r w:rsidR="006D7AE1">
        <w:t>300</w:t>
      </w:r>
      <w:r w:rsidR="00882DEA">
        <w:t xml:space="preserve"> </w:t>
      </w:r>
      <w:r w:rsidR="006D7AE1">
        <w:t xml:space="preserve">pages takes </w:t>
      </w:r>
      <w:r w:rsidR="00882DEA">
        <w:t>only a fraction of a second</w:t>
      </w:r>
      <w:r w:rsidR="00FA6910">
        <w:t xml:space="preserve"> to build.</w:t>
      </w:r>
      <w:r w:rsidR="00E6436C">
        <w:t xml:space="preserve"> Indeed, the PSIB c</w:t>
      </w:r>
      <w:r w:rsidR="00AB2FD3">
        <w:t>an</w:t>
      </w:r>
      <w:r w:rsidR="00E6436C">
        <w:t xml:space="preserve"> build a ~800 page document in only a second. And, as </w:t>
      </w:r>
      <w:r w:rsidR="00D70F17">
        <w:t>discuss</w:t>
      </w:r>
      <w:r w:rsidR="00AB2FD3">
        <w:t>ed</w:t>
      </w:r>
      <w:r w:rsidR="00E6436C">
        <w:t xml:space="preserve"> later, there are significant performance improvements that could be easily </w:t>
      </w:r>
      <w:r w:rsidR="00D70F17">
        <w:t>realized</w:t>
      </w:r>
      <w:r w:rsidR="00E6436C">
        <w:t xml:space="preserve">, e.g., </w:t>
      </w:r>
      <w:r w:rsidR="00D70F17">
        <w:t xml:space="preserve">replacing unnecessary </w:t>
      </w:r>
      <w:r w:rsidR="00E6436C">
        <w:t xml:space="preserve">cryptographic SHA256 </w:t>
      </w:r>
      <w:r w:rsidR="00D70F17">
        <w:t>re-</w:t>
      </w:r>
      <w:r w:rsidR="00E6436C">
        <w:t>hash</w:t>
      </w:r>
      <w:r w:rsidR="00D70F17">
        <w:t>es with non-cryptographic hash functions</w:t>
      </w:r>
      <w:r w:rsidR="00E6436C">
        <w:t>.</w:t>
      </w:r>
    </w:p>
    <w:p w:rsidR="00080D4F" w:rsidRDefault="00080D4F" w:rsidP="00080D4F">
      <w:pPr>
        <w:pStyle w:val="Heading2"/>
      </w:pPr>
      <w:bookmarkStart w:id="31" w:name="_Toc391968725"/>
      <w:r>
        <w:t>Documents (per corpus) vs Build Time</w:t>
      </w:r>
      <w:bookmarkEnd w:id="31"/>
    </w:p>
    <w:p w:rsidR="00257706" w:rsidRDefault="00080D4F" w:rsidP="00257706">
      <w:pPr>
        <w:keepNext/>
      </w:pPr>
      <w:r>
        <w:rPr>
          <w:noProof/>
        </w:rPr>
        <w:drawing>
          <wp:inline distT="0" distB="0" distL="0" distR="0" wp14:anchorId="58BFBBDC" wp14:editId="4E96D91D">
            <wp:extent cx="5943600" cy="39509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0D4F" w:rsidRDefault="00257706" w:rsidP="00257706">
      <w:pPr>
        <w:pStyle w:val="Caption"/>
      </w:pPr>
      <w:bookmarkStart w:id="32" w:name="_Ref391937009"/>
      <w:r>
        <w:t xml:space="preserve">Figure </w:t>
      </w:r>
      <w:fldSimple w:instr=" SEQ Figure \* ARABIC ">
        <w:r w:rsidR="009B10BF">
          <w:rPr>
            <w:noProof/>
          </w:rPr>
          <w:t>26</w:t>
        </w:r>
      </w:fldSimple>
      <w:bookmarkEnd w:id="32"/>
    </w:p>
    <w:tbl>
      <w:tblPr>
        <w:tblStyle w:val="PlainTable3"/>
        <w:tblW w:w="0" w:type="auto"/>
        <w:tblLook w:val="06A0" w:firstRow="1" w:lastRow="0" w:firstColumn="1" w:lastColumn="0" w:noHBand="1" w:noVBand="1"/>
      </w:tblPr>
      <w:tblGrid>
        <w:gridCol w:w="1350"/>
        <w:gridCol w:w="7190"/>
        <w:gridCol w:w="810"/>
      </w:tblGrid>
      <w:tr w:rsidR="00080D4F"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080D4F" w:rsidRDefault="00080D4F" w:rsidP="008D66D0">
            <w:pPr>
              <w:pStyle w:val="NoSpacing"/>
            </w:pPr>
            <w:r>
              <w:t>Experiment Details</w:t>
            </w:r>
          </w:p>
        </w:tc>
      </w:tr>
      <w:tr w:rsidR="00080D4F"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Input</w:t>
            </w:r>
          </w:p>
        </w:tc>
        <w:tc>
          <w:tcPr>
            <w:tcW w:w="7190" w:type="dxa"/>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080D4F" w:rsidTr="008D66D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Output</w:t>
            </w:r>
          </w:p>
        </w:tc>
        <w:tc>
          <w:tcPr>
            <w:tcW w:w="8000" w:type="dxa"/>
            <w:gridSpan w:val="2"/>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corpus build time (</w:t>
            </w:r>
            <w:r w:rsidR="00AC2C81">
              <w:t>milli</w:t>
            </w:r>
            <w:r>
              <w:t>seconds)</w:t>
            </w:r>
          </w:p>
        </w:tc>
      </w:tr>
      <w:tr w:rsidR="00080D4F" w:rsidTr="008D66D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t>Constants</w:t>
            </w:r>
          </w:p>
        </w:tc>
        <w:tc>
          <w:tcPr>
            <w:tcW w:w="8000" w:type="dxa"/>
            <w:gridSpan w:val="2"/>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1 secret</w:t>
            </w:r>
          </w:p>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lastRenderedPageBreak/>
              <w:t>16 pages (per document)</w:t>
            </w:r>
          </w:p>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080D4F" w:rsidTr="008D66D0">
        <w:tc>
          <w:tcPr>
            <w:cnfStyle w:val="001000000000" w:firstRow="0" w:lastRow="0" w:firstColumn="1" w:lastColumn="0" w:oddVBand="0" w:evenVBand="0" w:oddHBand="0" w:evenHBand="0" w:firstRowFirstColumn="0" w:firstRowLastColumn="0" w:lastRowFirstColumn="0" w:lastRowLastColumn="0"/>
            <w:tcW w:w="1350" w:type="dxa"/>
          </w:tcPr>
          <w:p w:rsidR="00080D4F" w:rsidRDefault="00080D4F" w:rsidP="008D66D0">
            <w:pPr>
              <w:pStyle w:val="NoSpacing"/>
            </w:pPr>
            <w:r>
              <w:lastRenderedPageBreak/>
              <w:t>Testbed</w:t>
            </w:r>
          </w:p>
        </w:tc>
        <w:tc>
          <w:tcPr>
            <w:tcW w:w="8000" w:type="dxa"/>
            <w:gridSpan w:val="2"/>
          </w:tcPr>
          <w:p w:rsidR="00080D4F" w:rsidRDefault="00080D4F" w:rsidP="008D66D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080D4F" w:rsidRDefault="00080D4F" w:rsidP="00080D4F">
      <w:r>
        <w:t>The time to build a corpus consisting of reasonably large 16 page documents is 24 milliseconds per document for PSIB, 27 milliseconds for PSIP, and 36 milliseconds for BSIB.</w:t>
      </w:r>
    </w:p>
    <w:p w:rsidR="00080D4F" w:rsidRDefault="00080D4F" w:rsidP="00080D4F">
      <w:r>
        <w:t xml:space="preserve">In the previous experiment, we plotted page size vs build time. The line of best fit for PSIB build time ≈ 1.24 ∙ pages + 4.1; for PSIP, the line of best fit was </w:t>
      </w:r>
      <w:r w:rsidRPr="0060308A">
        <w:t>build time ≈ 1.36 ∙ pages + 5.5</w:t>
      </w:r>
      <w:r>
        <w:t xml:space="preserve">; finally, for BSIB, the line of best fit was build time ≈ 2.4 ∙ pages - 2.4. Each one of these lines of best fit </w:t>
      </w:r>
      <w:r w:rsidR="0099683C">
        <w:t xml:space="preserve">competently </w:t>
      </w:r>
      <w:r>
        <w:t>predict</w:t>
      </w:r>
      <w:r w:rsidR="00AF2151">
        <w:t>s</w:t>
      </w:r>
      <w:r>
        <w:t xml:space="preserve"> the </w:t>
      </w:r>
      <w:r w:rsidR="000544D6">
        <w:t>slope</w:t>
      </w:r>
      <w:r w:rsidR="00AF2151">
        <w:t>s</w:t>
      </w:r>
      <w:r w:rsidR="000544D6">
        <w:t xml:space="preserve"> in</w:t>
      </w:r>
      <w:r w:rsidR="00AF2151">
        <w:t xml:space="preserve"> </w:t>
      </w:r>
      <w:r w:rsidR="00AF2151">
        <w:fldChar w:fldCharType="begin"/>
      </w:r>
      <w:r w:rsidR="00AF2151">
        <w:instrText xml:space="preserve"> REF _Ref391937009 \h </w:instrText>
      </w:r>
      <w:r w:rsidR="00AF2151">
        <w:fldChar w:fldCharType="separate"/>
      </w:r>
      <w:r w:rsidR="00AF2151">
        <w:t xml:space="preserve">Figure </w:t>
      </w:r>
      <w:r w:rsidR="00AF2151">
        <w:rPr>
          <w:noProof/>
        </w:rPr>
        <w:t>8</w:t>
      </w:r>
      <w:r w:rsidR="00AF2151">
        <w:fldChar w:fldCharType="end"/>
      </w:r>
      <w:r w:rsidR="000544D6">
        <w:t>.</w:t>
      </w:r>
    </w:p>
    <w:p w:rsidR="00142BE8" w:rsidRDefault="00142BE8" w:rsidP="00142BE8">
      <w:pPr>
        <w:pStyle w:val="Heading2"/>
      </w:pPr>
      <w:bookmarkStart w:id="33" w:name="_Toc391968726"/>
      <w:r>
        <w:t>Pages vs Load Time</w:t>
      </w:r>
      <w:bookmarkEnd w:id="33"/>
    </w:p>
    <w:p w:rsidR="00AC3734" w:rsidRDefault="007B0C55" w:rsidP="00AC3734">
      <w:pPr>
        <w:keepNext/>
      </w:pPr>
      <w:r>
        <w:rPr>
          <w:noProof/>
        </w:rPr>
        <w:drawing>
          <wp:inline distT="0" distB="0" distL="0" distR="0" wp14:anchorId="0C14007C" wp14:editId="76634B71">
            <wp:extent cx="5943600" cy="427672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650A" w:rsidRDefault="00AC3734" w:rsidP="00AC3734">
      <w:pPr>
        <w:pStyle w:val="Caption"/>
      </w:pPr>
      <w:r>
        <w:t xml:space="preserve">Figure </w:t>
      </w:r>
      <w:fldSimple w:instr=" SEQ Figure \* ARABIC ">
        <w:r w:rsidR="009B10BF">
          <w:rPr>
            <w:noProof/>
          </w:rPr>
          <w:t>27</w:t>
        </w:r>
      </w:fldSimple>
    </w:p>
    <w:tbl>
      <w:tblPr>
        <w:tblStyle w:val="PlainTable3"/>
        <w:tblW w:w="0" w:type="auto"/>
        <w:tblLook w:val="06A0" w:firstRow="1" w:lastRow="0" w:firstColumn="1" w:lastColumn="0" w:noHBand="1" w:noVBand="1"/>
      </w:tblPr>
      <w:tblGrid>
        <w:gridCol w:w="1350"/>
        <w:gridCol w:w="7190"/>
        <w:gridCol w:w="810"/>
      </w:tblGrid>
      <w:tr w:rsidR="00D70F17"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D70F17" w:rsidRDefault="00D70F17" w:rsidP="00971234">
            <w:pPr>
              <w:pStyle w:val="NoSpacing"/>
            </w:pPr>
            <w:r>
              <w:t>Experiment Details</w:t>
            </w:r>
          </w:p>
        </w:tc>
      </w:tr>
      <w:tr w:rsidR="00D70F17"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Input</w:t>
            </w:r>
          </w:p>
        </w:tc>
        <w:tc>
          <w:tcPr>
            <w:tcW w:w="7190" w:type="dxa"/>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AF2151" w:rsidP="00971234">
            <w:pPr>
              <w:pStyle w:val="NoSpacing"/>
            </w:pPr>
            <w:r>
              <w:t>O</w:t>
            </w:r>
            <w:r w:rsidR="00D70F17">
              <w:t>utput</w:t>
            </w:r>
          </w:p>
        </w:tc>
        <w:tc>
          <w:tcPr>
            <w:tcW w:w="8000" w:type="dxa"/>
            <w:gridSpan w:val="2"/>
          </w:tcPr>
          <w:p w:rsidR="00D70F17" w:rsidRDefault="00142BE8" w:rsidP="00142BE8">
            <w:pPr>
              <w:pStyle w:val="NoSpacing"/>
              <w:cnfStyle w:val="000000000000" w:firstRow="0" w:lastRow="0" w:firstColumn="0" w:lastColumn="0" w:oddVBand="0" w:evenVBand="0" w:oddHBand="0" w:evenHBand="0" w:firstRowFirstColumn="0" w:firstRowLastColumn="0" w:lastRowFirstColumn="0" w:lastRowLastColumn="0"/>
            </w:pPr>
            <w:r>
              <w:t>load</w:t>
            </w:r>
            <w:r w:rsidR="00D70F17">
              <w:t xml:space="preserve"> time (milliseconds)</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t>Constants</w:t>
            </w:r>
          </w:p>
        </w:tc>
        <w:tc>
          <w:tcPr>
            <w:tcW w:w="8000" w:type="dxa"/>
            <w:gridSpan w:val="2"/>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lastRenderedPageBreak/>
              <w:t>1000 documents (documents/corpus)</w:t>
            </w:r>
          </w:p>
        </w:tc>
      </w:tr>
      <w:tr w:rsidR="00D70F17" w:rsidTr="00971234">
        <w:tc>
          <w:tcPr>
            <w:cnfStyle w:val="001000000000" w:firstRow="0" w:lastRow="0" w:firstColumn="1" w:lastColumn="0" w:oddVBand="0" w:evenVBand="0" w:oddHBand="0" w:evenHBand="0" w:firstRowFirstColumn="0" w:firstRowLastColumn="0" w:lastRowFirstColumn="0" w:lastRowLastColumn="0"/>
            <w:tcW w:w="1350" w:type="dxa"/>
          </w:tcPr>
          <w:p w:rsidR="00D70F17" w:rsidRDefault="00D70F17" w:rsidP="00971234">
            <w:pPr>
              <w:pStyle w:val="NoSpacing"/>
            </w:pPr>
            <w:r>
              <w:lastRenderedPageBreak/>
              <w:t>Testbed</w:t>
            </w:r>
          </w:p>
        </w:tc>
        <w:tc>
          <w:tcPr>
            <w:tcW w:w="8000" w:type="dxa"/>
            <w:gridSpan w:val="2"/>
          </w:tcPr>
          <w:p w:rsidR="00D70F17" w:rsidRDefault="00D70F17"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357ED7" w:rsidRDefault="00494EA0" w:rsidP="00494EA0">
      <w:r>
        <w:t xml:space="preserve">In this experiment, I am interested in seeing how </w:t>
      </w:r>
      <w:r w:rsidR="00AB2FD3">
        <w:t>page count</w:t>
      </w:r>
      <w:r>
        <w:t xml:space="preserve"> </w:t>
      </w:r>
      <w:r w:rsidR="00100675">
        <w:t>a</w:t>
      </w:r>
      <w:r>
        <w:t>ffects secure index load time.</w:t>
      </w:r>
      <w:r w:rsidR="00142BE8">
        <w:t xml:space="preserve"> </w:t>
      </w:r>
      <w:r w:rsidR="00836489">
        <w:t xml:space="preserve">Interestingly, </w:t>
      </w:r>
      <w:r>
        <w:t xml:space="preserve">PSIB (and to a greater extent although not shown here, PSIF) is nearly constant when representing documents from 1 page </w:t>
      </w:r>
      <w:r w:rsidR="009C3E2A">
        <w:t xml:space="preserve">to 300 pages; </w:t>
      </w:r>
      <w:r>
        <w:t>300 page documents take only 2.</w:t>
      </w:r>
      <w:r w:rsidR="00B71EC4">
        <w:t>8</w:t>
      </w:r>
      <w:r w:rsidR="00836489">
        <w:t>6</w:t>
      </w:r>
      <w:r w:rsidR="00B71EC4">
        <w:t xml:space="preserve"> </w:t>
      </w:r>
      <w:r>
        <w:t>milliseconds to load raw from disk.</w:t>
      </w:r>
    </w:p>
    <w:p w:rsidR="00BD39AD" w:rsidRDefault="00B71EC4" w:rsidP="00357ED7">
      <w:r>
        <w:t>The other two perform less impressively</w:t>
      </w:r>
      <w:r w:rsidR="00836489">
        <w:t>.</w:t>
      </w:r>
      <w:r w:rsidR="00BD39AD">
        <w:t xml:space="preserve"> </w:t>
      </w:r>
      <w:r w:rsidR="00554872">
        <w:t>Concerning PSIP, I did not make much of an effort</w:t>
      </w:r>
      <w:r w:rsidR="00BD39AD">
        <w:t xml:space="preserve"> to optimize it. For instance, I load </w:t>
      </w:r>
      <w:r w:rsidR="00554872">
        <w:t xml:space="preserve">a term’s </w:t>
      </w:r>
      <w:r w:rsidR="00BD39AD">
        <w:t xml:space="preserve">postings list as </w:t>
      </w:r>
      <w:r w:rsidR="00554872">
        <w:t xml:space="preserve">a </w:t>
      </w:r>
      <w:r w:rsidR="00BD39AD">
        <w:t>vector of varints</w:t>
      </w:r>
      <w:r w:rsidR="005E3D91">
        <w:rPr>
          <w:rStyle w:val="FootnoteReference"/>
        </w:rPr>
        <w:footnoteReference w:id="1"/>
      </w:r>
      <w:r w:rsidR="00BD39AD">
        <w:t>, which incur</w:t>
      </w:r>
      <w:r w:rsidR="003425C6">
        <w:t>s</w:t>
      </w:r>
      <w:r w:rsidR="00BD39AD">
        <w:t xml:space="preserve"> significant vector construction overhead as the number of terms in the document increases. A likely more efficient representation of </w:t>
      </w:r>
      <w:r w:rsidR="00781B93">
        <w:t xml:space="preserve">a </w:t>
      </w:r>
      <w:r w:rsidR="00BD39AD">
        <w:t>posting lists</w:t>
      </w:r>
      <w:r w:rsidR="009C3E2A">
        <w:t xml:space="preserve"> </w:t>
      </w:r>
      <w:r w:rsidR="00781B93">
        <w:t xml:space="preserve">is </w:t>
      </w:r>
      <w:r w:rsidR="00BD39AD">
        <w:t>a</w:t>
      </w:r>
      <w:r w:rsidR="00606B87">
        <w:t xml:space="preserve"> list</w:t>
      </w:r>
      <w:r w:rsidR="00BD39AD">
        <w:t xml:space="preserve"> </w:t>
      </w:r>
      <w:r w:rsidR="00781B93">
        <w:t xml:space="preserve">consisting </w:t>
      </w:r>
      <w:r w:rsidR="00BD39AD">
        <w:t xml:space="preserve">the </w:t>
      </w:r>
      <w:r w:rsidR="00606B87">
        <w:t xml:space="preserve">word gaps </w:t>
      </w:r>
      <w:r w:rsidR="00BD39AD">
        <w:t>between adjacent positions of a term</w:t>
      </w:r>
      <w:r w:rsidR="00606B87">
        <w:t>. Since this list does not need to facilitate random access, i.e., operations on it can efficiently be performed on it in a sequential manner, the gaps may even be compressed, e.g., Huffman coded. Moreover, inspired by P</w:t>
      </w:r>
      <w:r w:rsidR="007C642E">
        <w:t>SIB</w:t>
      </w:r>
      <w:r w:rsidR="00606B87">
        <w:t xml:space="preserve"> and its</w:t>
      </w:r>
      <w:r w:rsidR="007C642E">
        <w:t xml:space="preserve"> block-based approach</w:t>
      </w:r>
      <w:r w:rsidR="004B3889">
        <w:t xml:space="preserve">, </w:t>
      </w:r>
      <w:r w:rsidR="007C642E">
        <w:t xml:space="preserve">instead of storing </w:t>
      </w:r>
      <w:r w:rsidR="00606B87">
        <w:t>the</w:t>
      </w:r>
      <w:r w:rsidR="007C642E">
        <w:t xml:space="preserve"> exact number of </w:t>
      </w:r>
      <w:r w:rsidR="00606B87">
        <w:t>gaps</w:t>
      </w:r>
      <w:r w:rsidR="007C642E">
        <w:t xml:space="preserve"> N</w:t>
      </w:r>
      <w:r w:rsidR="00606B87">
        <w:t xml:space="preserve"> between adjacent positions of a term</w:t>
      </w:r>
      <w:r w:rsidR="007C642E">
        <w:t xml:space="preserve">, </w:t>
      </w:r>
      <w:r w:rsidR="0070296F">
        <w:t>store</w:t>
      </w:r>
      <m:oMath>
        <m:d>
          <m:dPr>
            <m:begChr m:val="⌈"/>
            <m:endChr m:val="⌉"/>
            <m:ctrlPr>
              <w:rPr>
                <w:rFonts w:ascii="Cambria Math" w:hAnsi="Cambria Math"/>
                <w:i/>
              </w:rPr>
            </m:ctrlPr>
          </m:dPr>
          <m:e>
            <m:r>
              <w:rPr>
                <w:rFonts w:ascii="Cambria Math" w:hAnsi="Cambria Math"/>
              </w:rPr>
              <m:t>N/k</m:t>
            </m:r>
          </m:e>
        </m:d>
      </m:oMath>
      <w:r w:rsidR="007C642E">
        <w:t>, where k is an integer denoting the block granularity</w:t>
      </w:r>
      <w:r w:rsidR="0070296F">
        <w:t xml:space="preserve"> size</w:t>
      </w:r>
      <w:r w:rsidR="007C642E">
        <w:t>.</w:t>
      </w:r>
      <w:r w:rsidR="00606B87">
        <w:t xml:space="preserve"> </w:t>
      </w:r>
      <w:r w:rsidR="00094FE2">
        <w:t xml:space="preserve">And, of course, </w:t>
      </w:r>
      <w:r w:rsidR="004B3889">
        <w:t>positions that map to the same block may be dropped</w:t>
      </w:r>
      <w:r w:rsidR="00094FE2">
        <w:t xml:space="preserve"> to</w:t>
      </w:r>
      <w:r w:rsidR="004B3889">
        <w:t xml:space="preserve"> sav</w:t>
      </w:r>
      <w:r w:rsidR="00094FE2">
        <w:t>e</w:t>
      </w:r>
      <w:r w:rsidR="004B3889">
        <w:t xml:space="preserve"> even more space and processing time (</w:t>
      </w:r>
      <w:r w:rsidR="00094FE2">
        <w:t xml:space="preserve">but </w:t>
      </w:r>
      <w:r w:rsidR="004B3889">
        <w:t>at the cost of a loss of frequency information, which may be desirable anyway).</w:t>
      </w:r>
    </w:p>
    <w:p w:rsidR="00357ED7" w:rsidRDefault="00836489" w:rsidP="00357ED7">
      <w:r>
        <w:t xml:space="preserve">For </w:t>
      </w:r>
      <w:r w:rsidR="0035514D">
        <w:t>B</w:t>
      </w:r>
      <w:r>
        <w:t xml:space="preserve">SIB, </w:t>
      </w:r>
      <w:r w:rsidR="00B71EC4">
        <w:t xml:space="preserve">as the document size increases, the overhead of </w:t>
      </w:r>
      <w:r w:rsidR="0070296F">
        <w:t>de-</w:t>
      </w:r>
      <w:r w:rsidR="00B71EC4">
        <w:t xml:space="preserve">serializing a larger number of </w:t>
      </w:r>
      <w:r w:rsidR="0035514D">
        <w:t>Bloom filters</w:t>
      </w:r>
      <w:r w:rsidR="00BD39AD">
        <w:t xml:space="preserve"> may</w:t>
      </w:r>
      <w:r w:rsidR="0035514D">
        <w:t xml:space="preserve"> </w:t>
      </w:r>
      <w:r w:rsidR="00B71EC4">
        <w:t xml:space="preserve">take </w:t>
      </w:r>
      <w:r w:rsidR="00BD39AD">
        <w:t xml:space="preserve">a </w:t>
      </w:r>
      <w:r w:rsidR="00B71EC4">
        <w:t>toll</w:t>
      </w:r>
      <w:r w:rsidR="0035514D">
        <w:t>. However, the serialization seems fairly efficient</w:t>
      </w:r>
      <w:r w:rsidR="0070296F">
        <w:t>.</w:t>
      </w:r>
    </w:p>
    <w:p w:rsidR="003C20A7" w:rsidRDefault="003C20A7" w:rsidP="003C20A7">
      <w:pPr>
        <w:pStyle w:val="Heading2"/>
      </w:pPr>
      <w:bookmarkStart w:id="34" w:name="_Toc391968727"/>
      <w:r>
        <w:t>Documents vs Load Time</w:t>
      </w:r>
      <w:bookmarkEnd w:id="34"/>
    </w:p>
    <w:p w:rsidR="00AC3734" w:rsidRDefault="009D07BB" w:rsidP="00AC3734">
      <w:pPr>
        <w:keepNext/>
      </w:pPr>
      <w:r>
        <w:rPr>
          <w:noProof/>
        </w:rPr>
        <w:lastRenderedPageBreak/>
        <w:drawing>
          <wp:inline distT="0" distB="0" distL="0" distR="0" wp14:anchorId="5A52294E" wp14:editId="1D078DE6">
            <wp:extent cx="5943600" cy="3950970"/>
            <wp:effectExtent l="0" t="0" r="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C20A7" w:rsidRDefault="00AC3734" w:rsidP="00AC3734">
      <w:pPr>
        <w:pStyle w:val="Caption"/>
      </w:pPr>
      <w:bookmarkStart w:id="35" w:name="_Ref391937071"/>
      <w:r>
        <w:t xml:space="preserve">Figure </w:t>
      </w:r>
      <w:fldSimple w:instr=" SEQ Figure \* ARABIC ">
        <w:r w:rsidR="009B10BF">
          <w:rPr>
            <w:noProof/>
          </w:rPr>
          <w:t>28</w:t>
        </w:r>
      </w:fldSimple>
      <w:bookmarkEnd w:id="35"/>
    </w:p>
    <w:tbl>
      <w:tblPr>
        <w:tblStyle w:val="PlainTable3"/>
        <w:tblW w:w="0" w:type="auto"/>
        <w:tblLook w:val="06A0" w:firstRow="1" w:lastRow="0" w:firstColumn="1" w:lastColumn="0" w:noHBand="1" w:noVBand="1"/>
      </w:tblPr>
      <w:tblGrid>
        <w:gridCol w:w="1350"/>
        <w:gridCol w:w="7190"/>
        <w:gridCol w:w="810"/>
      </w:tblGrid>
      <w:tr w:rsidR="003C20A7" w:rsidTr="008D66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3C20A7" w:rsidRDefault="003C20A7" w:rsidP="008D66D0">
            <w:pPr>
              <w:pStyle w:val="NoSpacing"/>
            </w:pPr>
            <w:r>
              <w:t>Experiment Details</w:t>
            </w:r>
          </w:p>
        </w:tc>
      </w:tr>
      <w:tr w:rsidR="003C20A7" w:rsidTr="008D66D0">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Input</w:t>
            </w:r>
          </w:p>
        </w:tc>
        <w:tc>
          <w:tcPr>
            <w:tcW w:w="7190" w:type="dxa"/>
          </w:tcPr>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3C20A7" w:rsidTr="008D66D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Output</w:t>
            </w:r>
          </w:p>
        </w:tc>
        <w:tc>
          <w:tcPr>
            <w:tcW w:w="8000" w:type="dxa"/>
            <w:gridSpan w:val="2"/>
          </w:tcPr>
          <w:p w:rsidR="003C20A7" w:rsidRDefault="003C20A7" w:rsidP="008242B1">
            <w:pPr>
              <w:pStyle w:val="NoSpacing"/>
              <w:cnfStyle w:val="000000000000" w:firstRow="0" w:lastRow="0" w:firstColumn="0" w:lastColumn="0" w:oddVBand="0" w:evenVBand="0" w:oddHBand="0" w:evenHBand="0" w:firstRowFirstColumn="0" w:firstRowLastColumn="0" w:lastRowFirstColumn="0" w:lastRowLastColumn="0"/>
            </w:pPr>
            <w:r>
              <w:t xml:space="preserve">corpus </w:t>
            </w:r>
            <w:r w:rsidR="008242B1">
              <w:t>load</w:t>
            </w:r>
            <w:r>
              <w:t xml:space="preserve"> time (</w:t>
            </w:r>
            <w:r w:rsidR="008242B1">
              <w:t>milli</w:t>
            </w:r>
            <w:r>
              <w:t>seconds)</w:t>
            </w:r>
          </w:p>
        </w:tc>
      </w:tr>
      <w:tr w:rsidR="003C20A7" w:rsidTr="008D66D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Constants</w:t>
            </w:r>
          </w:p>
        </w:tc>
        <w:tc>
          <w:tcPr>
            <w:tcW w:w="8000" w:type="dxa"/>
            <w:gridSpan w:val="2"/>
          </w:tcPr>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1 secret</w:t>
            </w:r>
          </w:p>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16 pages (per document)</w:t>
            </w:r>
          </w:p>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3C20A7" w:rsidTr="008D66D0">
        <w:tc>
          <w:tcPr>
            <w:cnfStyle w:val="001000000000" w:firstRow="0" w:lastRow="0" w:firstColumn="1" w:lastColumn="0" w:oddVBand="0" w:evenVBand="0" w:oddHBand="0" w:evenHBand="0" w:firstRowFirstColumn="0" w:firstRowLastColumn="0" w:lastRowFirstColumn="0" w:lastRowLastColumn="0"/>
            <w:tcW w:w="1350" w:type="dxa"/>
          </w:tcPr>
          <w:p w:rsidR="003C20A7" w:rsidRDefault="003C20A7" w:rsidP="008D66D0">
            <w:pPr>
              <w:pStyle w:val="NoSpacing"/>
            </w:pPr>
            <w:r>
              <w:t>Testbed</w:t>
            </w:r>
          </w:p>
        </w:tc>
        <w:tc>
          <w:tcPr>
            <w:tcW w:w="8000" w:type="dxa"/>
            <w:gridSpan w:val="2"/>
          </w:tcPr>
          <w:p w:rsidR="003C20A7" w:rsidRDefault="003C20A7" w:rsidP="008D66D0">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3C20A7" w:rsidRDefault="003C20A7" w:rsidP="003C20A7"/>
    <w:p w:rsidR="009D07BB" w:rsidRDefault="009D07BB" w:rsidP="009D07BB">
      <w:r>
        <w:t>The time to load a corpus consisting of reasonably large 16 page documents is 0.2</w:t>
      </w:r>
      <w:r w:rsidR="00570FB1">
        <w:t>6</w:t>
      </w:r>
      <w:r>
        <w:t xml:space="preserve"> milliseconds per document for PSIB, </w:t>
      </w:r>
      <w:r w:rsidR="00570FB1">
        <w:t>2.13</w:t>
      </w:r>
      <w:r>
        <w:t xml:space="preserve"> milliseconds for PSIP, and </w:t>
      </w:r>
      <w:r w:rsidR="00570FB1">
        <w:t>1.55</w:t>
      </w:r>
      <w:r>
        <w:t xml:space="preserve"> milliseconds for BSIB.</w:t>
      </w:r>
    </w:p>
    <w:p w:rsidR="007B0C55" w:rsidRPr="007B0C55" w:rsidRDefault="009D07BB" w:rsidP="00BE1CC3">
      <w:r>
        <w:t xml:space="preserve">In the previous experiment, we plotted page size vs </w:t>
      </w:r>
      <w:r w:rsidR="00BE1CC3">
        <w:t>load</w:t>
      </w:r>
      <w:r>
        <w:t xml:space="preserve"> time. The l</w:t>
      </w:r>
      <w:r w:rsidR="00BE1CC3">
        <w:t xml:space="preserve">ine of best fit for PSIB </w:t>
      </w:r>
      <w:r w:rsidR="00BE1CC3" w:rsidRPr="00BE1CC3">
        <w:t>load time ≈ 2E-05 ∙ pages</w:t>
      </w:r>
      <w:r w:rsidR="00BE1CC3" w:rsidRPr="00BE1CC3">
        <w:rPr>
          <w:vertAlign w:val="superscript"/>
        </w:rPr>
        <w:t>2</w:t>
      </w:r>
      <w:r w:rsidR="00BE1CC3" w:rsidRPr="00BE1CC3">
        <w:t xml:space="preserve"> + 0.002 ∙ pages + 0.22</w:t>
      </w:r>
      <w:r w:rsidR="00BE1CC3">
        <w:t>. Plugging in pages = 16, we get a prediction of 0.26 milliseconds, which accurately matches the actual slope in</w:t>
      </w:r>
      <w:r w:rsidR="00356832">
        <w:t xml:space="preserve"> </w:t>
      </w:r>
      <w:r w:rsidR="009025EA">
        <w:fldChar w:fldCharType="begin"/>
      </w:r>
      <w:r w:rsidR="009025EA">
        <w:instrText xml:space="preserve"> REF _Ref391937071 \h </w:instrText>
      </w:r>
      <w:r w:rsidR="009025EA">
        <w:fldChar w:fldCharType="separate"/>
      </w:r>
      <w:r w:rsidR="009025EA">
        <w:t xml:space="preserve">Figure </w:t>
      </w:r>
      <w:r w:rsidR="009025EA">
        <w:rPr>
          <w:noProof/>
        </w:rPr>
        <w:t>10</w:t>
      </w:r>
      <w:r w:rsidR="009025EA">
        <w:fldChar w:fldCharType="end"/>
      </w:r>
      <w:r w:rsidR="00BE1CC3">
        <w:t>. The same is approximately the same for the other two secure indexes as well.</w:t>
      </w:r>
      <w:r w:rsidR="007B0C55">
        <w:t xml:space="preserve"> </w:t>
      </w:r>
    </w:p>
    <w:p w:rsidR="00403E9F" w:rsidRDefault="00403E9F" w:rsidP="00403E9F">
      <w:pPr>
        <w:pStyle w:val="Heading2"/>
      </w:pPr>
      <w:bookmarkStart w:id="36" w:name="_Toc391968728"/>
      <w:r>
        <w:t>Pages vs Min</w:t>
      </w:r>
      <w:r w:rsidR="00472C57">
        <w:t>D</w:t>
      </w:r>
      <w:r>
        <w:t>ist* Lag Time</w:t>
      </w:r>
      <w:bookmarkEnd w:id="36"/>
    </w:p>
    <w:p w:rsidR="009D6C7B" w:rsidRDefault="00D557B2" w:rsidP="009D6C7B">
      <w:pPr>
        <w:keepNext/>
      </w:pPr>
      <w:r>
        <w:rPr>
          <w:noProof/>
        </w:rPr>
        <w:lastRenderedPageBreak/>
        <w:drawing>
          <wp:inline distT="0" distB="0" distL="0" distR="0" wp14:anchorId="45DB6DFF" wp14:editId="0E17A762">
            <wp:extent cx="5943600" cy="40767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F5BBB" w:rsidRDefault="009D6C7B" w:rsidP="009D6C7B">
      <w:pPr>
        <w:pStyle w:val="Caption"/>
      </w:pPr>
      <w:r>
        <w:t xml:space="preserve">Figure </w:t>
      </w:r>
      <w:fldSimple w:instr=" SEQ Figure \* ARABIC ">
        <w:r w:rsidR="009B10BF">
          <w:rPr>
            <w:noProof/>
          </w:rPr>
          <w:t>29</w:t>
        </w:r>
      </w:fldSimple>
    </w:p>
    <w:tbl>
      <w:tblPr>
        <w:tblStyle w:val="PlainTable3"/>
        <w:tblW w:w="0" w:type="auto"/>
        <w:tblLook w:val="06A0" w:firstRow="1" w:lastRow="0" w:firstColumn="1" w:lastColumn="0" w:noHBand="1" w:noVBand="1"/>
      </w:tblPr>
      <w:tblGrid>
        <w:gridCol w:w="1350"/>
        <w:gridCol w:w="7190"/>
        <w:gridCol w:w="810"/>
      </w:tblGrid>
      <w:tr w:rsidR="001E00B0" w:rsidTr="009712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1E00B0" w:rsidRDefault="001E00B0" w:rsidP="00971234">
            <w:pPr>
              <w:pStyle w:val="NoSpacing"/>
            </w:pPr>
            <w:r>
              <w:t>Experiment Details</w:t>
            </w:r>
          </w:p>
        </w:tc>
      </w:tr>
      <w:tr w:rsidR="001E00B0" w:rsidTr="0097123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Input</w:t>
            </w:r>
          </w:p>
        </w:tc>
        <w:tc>
          <w:tcPr>
            <w:tcW w:w="7190" w:type="dxa"/>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034CD8" w:rsidP="00971234">
            <w:pPr>
              <w:pStyle w:val="NoSpacing"/>
            </w:pPr>
            <w:r>
              <w:t>O</w:t>
            </w:r>
            <w:r w:rsidR="001E00B0">
              <w:t>utput</w:t>
            </w:r>
          </w:p>
        </w:tc>
        <w:tc>
          <w:tcPr>
            <w:tcW w:w="8000" w:type="dxa"/>
            <w:gridSpan w:val="2"/>
          </w:tcPr>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MinDist</w:t>
            </w:r>
            <w:r w:rsidR="00114081">
              <w:t>*</w:t>
            </w:r>
            <w:r>
              <w:t xml:space="preserve"> lag time (milliseconds)</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Constants</w:t>
            </w:r>
          </w:p>
        </w:tc>
        <w:tc>
          <w:tcPr>
            <w:tcW w:w="8000" w:type="dxa"/>
            <w:gridSpan w:val="2"/>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1 secret</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0 obfuscations</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2 terms/query</w:t>
            </w:r>
          </w:p>
          <w:p w:rsidR="001E00B0" w:rsidRDefault="001E00B0" w:rsidP="001E00B0">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1E00B0" w:rsidTr="00971234">
        <w:tc>
          <w:tcPr>
            <w:cnfStyle w:val="001000000000" w:firstRow="0" w:lastRow="0" w:firstColumn="1" w:lastColumn="0" w:oddVBand="0" w:evenVBand="0" w:oddHBand="0" w:evenHBand="0" w:firstRowFirstColumn="0" w:firstRowLastColumn="0" w:lastRowFirstColumn="0" w:lastRowLastColumn="0"/>
            <w:tcW w:w="1350" w:type="dxa"/>
          </w:tcPr>
          <w:p w:rsidR="001E00B0" w:rsidRDefault="001E00B0" w:rsidP="00971234">
            <w:pPr>
              <w:pStyle w:val="NoSpacing"/>
            </w:pPr>
            <w:r>
              <w:t>Testbed</w:t>
            </w:r>
          </w:p>
        </w:tc>
        <w:tc>
          <w:tcPr>
            <w:tcW w:w="8000" w:type="dxa"/>
            <w:gridSpan w:val="2"/>
          </w:tcPr>
          <w:p w:rsidR="001E00B0" w:rsidRDefault="001E00B0" w:rsidP="0097123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214B5C" w:rsidRDefault="00100675" w:rsidP="00782816">
      <w:r>
        <w:t xml:space="preserve">In this experiment, I am interested in seeing how </w:t>
      </w:r>
      <w:r w:rsidR="00971234">
        <w:t>page count</w:t>
      </w:r>
      <w:r>
        <w:t xml:space="preserve"> affects </w:t>
      </w:r>
      <w:r w:rsidR="00D02767">
        <w:t>MinDist*</w:t>
      </w:r>
      <w:r>
        <w:t xml:space="preserve"> lag</w:t>
      </w:r>
      <w:r w:rsidR="00971234">
        <w:t xml:space="preserve"> time</w:t>
      </w:r>
      <w:r>
        <w:t>.</w:t>
      </w:r>
      <w:r w:rsidR="00503930">
        <w:t xml:space="preserve"> </w:t>
      </w:r>
      <w:r w:rsidR="00971234">
        <w:t>BSIB is unique among the secure indexes in that MinDist* lag time is linearly dependent upon page count; every additional page incurs ~0.0004 milliseconds.</w:t>
      </w:r>
    </w:p>
    <w:p w:rsidR="00971234" w:rsidRDefault="00E61FC9" w:rsidP="00782816">
      <w:r>
        <w:t>For large documents</w:t>
      </w:r>
      <w:r w:rsidR="00214B5C">
        <w:t xml:space="preserve"> (more specifically, for documents with a large number of block segments)</w:t>
      </w:r>
      <w:r>
        <w:t xml:space="preserve">, BSIB </w:t>
      </w:r>
      <w:r w:rsidR="00971234">
        <w:t xml:space="preserve">performs </w:t>
      </w:r>
      <w:r>
        <w:t>poorly on this measure.</w:t>
      </w:r>
      <w:r w:rsidR="00214B5C">
        <w:t xml:space="preserve"> </w:t>
      </w:r>
      <w:r>
        <w:t xml:space="preserve">This </w:t>
      </w:r>
      <w:r w:rsidR="00971234">
        <w:t>is the expected outcome.</w:t>
      </w:r>
      <w:r>
        <w:t xml:space="preserve"> </w:t>
      </w:r>
      <w:r w:rsidR="00971234">
        <w:t>F</w:t>
      </w:r>
      <w:r>
        <w:t xml:space="preserve">or a fixed location uncertainty, as the </w:t>
      </w:r>
      <w:r w:rsidR="00971234">
        <w:t xml:space="preserve">page count </w:t>
      </w:r>
      <w:r>
        <w:t xml:space="preserve">increases </w:t>
      </w:r>
      <w:r w:rsidR="00100675">
        <w:t xml:space="preserve">the document must </w:t>
      </w:r>
      <w:r w:rsidR="00971234">
        <w:t xml:space="preserve">be </w:t>
      </w:r>
      <w:r w:rsidR="00100675">
        <w:t>segmented into more blocks and therefore</w:t>
      </w:r>
      <w:r w:rsidR="00971234">
        <w:t>,</w:t>
      </w:r>
      <w:r w:rsidR="0090000F">
        <w:t xml:space="preserve"> </w:t>
      </w:r>
      <w:r w:rsidR="00971234">
        <w:t>because every block is assigned a Bloom filter,</w:t>
      </w:r>
      <w:r w:rsidR="00100675">
        <w:t xml:space="preserve"> </w:t>
      </w:r>
      <w:r>
        <w:t xml:space="preserve">more Bloom filters must be </w:t>
      </w:r>
      <w:r w:rsidR="00971234">
        <w:t>queried (i.e., more hash functions must be evaluated)</w:t>
      </w:r>
      <w:r>
        <w:t>.</w:t>
      </w:r>
      <w:r w:rsidR="00971234">
        <w:t xml:space="preserve"> Since each </w:t>
      </w:r>
      <w:r w:rsidR="0090000F">
        <w:t xml:space="preserve">Bloom filter </w:t>
      </w:r>
      <w:r w:rsidR="00827606">
        <w:t xml:space="preserve">hash function evaluation requires a constant amount of time, all </w:t>
      </w:r>
      <w:r w:rsidR="00827606">
        <w:lastRenderedPageBreak/>
        <w:t>query lag times—MinDist* included—are dependent upon the number of hash functions that must be evaluated per document.</w:t>
      </w:r>
    </w:p>
    <w:p w:rsidR="00782816" w:rsidRDefault="00E61FC9" w:rsidP="00782816">
      <w:r>
        <w:t xml:space="preserve">For </w:t>
      </w:r>
      <w:r w:rsidR="00214B5C">
        <w:t>a</w:t>
      </w:r>
      <w:r>
        <w:t xml:space="preserve"> </w:t>
      </w:r>
      <w:r w:rsidR="00971234">
        <w:t>~</w:t>
      </w:r>
      <w:r>
        <w:t xml:space="preserve">300 page document, the lag </w:t>
      </w:r>
      <w:r w:rsidR="00971234">
        <w:t xml:space="preserve">time </w:t>
      </w:r>
      <w:r>
        <w:t xml:space="preserve">is </w:t>
      </w:r>
      <w:r w:rsidR="002071A7">
        <w:t xml:space="preserve">nearly </w:t>
      </w:r>
      <w:r>
        <w:t xml:space="preserve">0.14 milliseconds. If the corpus consists of a million </w:t>
      </w:r>
      <w:r w:rsidR="00214B5C">
        <w:t xml:space="preserve">such </w:t>
      </w:r>
      <w:r>
        <w:t xml:space="preserve">documents, this operation would require nearly </w:t>
      </w:r>
      <w:r w:rsidR="00214B5C">
        <w:t xml:space="preserve">140 </w:t>
      </w:r>
      <w:r>
        <w:t>seconds to complete</w:t>
      </w:r>
      <w:r w:rsidR="00971234">
        <w:t xml:space="preserve">. This </w:t>
      </w:r>
      <w:r w:rsidR="00100675">
        <w:t xml:space="preserve">is </w:t>
      </w:r>
      <w:r w:rsidR="00971234">
        <w:t xml:space="preserve">certainly </w:t>
      </w:r>
      <w:r w:rsidR="00100675">
        <w:t>impractical</w:t>
      </w:r>
      <w:r w:rsidR="000D65AC">
        <w:t>.</w:t>
      </w:r>
    </w:p>
    <w:p w:rsidR="0090000F" w:rsidRDefault="00214B5C" w:rsidP="00BF5EF9">
      <w:r>
        <w:t>T</w:t>
      </w:r>
      <w:r w:rsidR="000D65AC">
        <w:t>he PSI-based secure indexes</w:t>
      </w:r>
      <w:r w:rsidR="00971234">
        <w:t xml:space="preserve">, to a first approximation, </w:t>
      </w:r>
      <w:r w:rsidR="00143802">
        <w:t xml:space="preserve">take </w:t>
      </w:r>
      <w:r>
        <w:t xml:space="preserve">only a small </w:t>
      </w:r>
      <w:r w:rsidR="00143802">
        <w:t>constant</w:t>
      </w:r>
      <w:r w:rsidR="00971234">
        <w:t xml:space="preserve"> </w:t>
      </w:r>
      <w:r w:rsidR="00143802">
        <w:t xml:space="preserve">amount of time with respect to </w:t>
      </w:r>
      <w:r w:rsidR="00971234">
        <w:t>page count</w:t>
      </w:r>
      <w:r w:rsidR="00143802">
        <w:t xml:space="preserve">. </w:t>
      </w:r>
      <w:r w:rsidR="00971234">
        <w:t>H</w:t>
      </w:r>
      <w:r w:rsidR="00143802">
        <w:t xml:space="preserve">owever, </w:t>
      </w:r>
      <w:r w:rsidR="00971234">
        <w:t xml:space="preserve">the constant—while small—will have </w:t>
      </w:r>
      <w:r w:rsidR="00143802">
        <w:t xml:space="preserve">scalability </w:t>
      </w:r>
      <w:r w:rsidR="00971234">
        <w:t>i</w:t>
      </w:r>
      <w:r w:rsidR="00143802">
        <w:t>ssue</w:t>
      </w:r>
      <w:r w:rsidR="00971234">
        <w:t xml:space="preserve"> as corpus size grows to </w:t>
      </w:r>
      <w:r w:rsidR="0090000F">
        <w:t xml:space="preserve">many </w:t>
      </w:r>
      <w:r w:rsidR="00971234">
        <w:t>thousands</w:t>
      </w:r>
      <w:r w:rsidR="0090000F">
        <w:t xml:space="preserve"> of documents</w:t>
      </w:r>
      <w:r w:rsidR="00143802">
        <w:t>.</w:t>
      </w:r>
      <w:r w:rsidR="0090000F">
        <w:t xml:space="preserve"> </w:t>
      </w:r>
      <w:r w:rsidR="00971234">
        <w:t>For instance, a</w:t>
      </w:r>
      <w:r w:rsidR="00143802">
        <w:t xml:space="preserve"> corpus consisting of a million documents would require </w:t>
      </w:r>
      <w:r w:rsidR="00971234">
        <w:t xml:space="preserve">nearly </w:t>
      </w:r>
      <w:r w:rsidR="00161947">
        <w:t>~</w:t>
      </w:r>
      <w:r w:rsidR="00143802">
        <w:t>20 seconds to complete. Even PSIP, the fastest secure index on this benchmark, would require ~7 seconds to complete the query.</w:t>
      </w:r>
    </w:p>
    <w:p w:rsidR="00CF5BBB" w:rsidRDefault="00143802" w:rsidP="00BF5EF9">
      <w:r>
        <w:t xml:space="preserve">None of them are below the </w:t>
      </w:r>
      <w:r w:rsidR="00BF5EF9">
        <w:t>1 second mark</w:t>
      </w:r>
      <w:r w:rsidR="0090000F">
        <w:t xml:space="preserve"> for the million document example; one second response times are </w:t>
      </w:r>
      <w:r w:rsidR="00BF5EF9">
        <w:t>often considered the maximum delay a typical user will tolerate</w:t>
      </w:r>
      <w:r w:rsidR="0090000F">
        <w:t>, and the network latency time is not even being factored into this measure</w:t>
      </w:r>
      <w:r w:rsidR="00BF5EF9">
        <w:t xml:space="preserve">. Of course, </w:t>
      </w:r>
      <w:r w:rsidR="0090000F">
        <w:t>secure indexes do not represent the</w:t>
      </w:r>
      <w:r w:rsidR="00BF5EF9">
        <w:t xml:space="preserve"> typical use case—the services provided by secure indexes are not free</w:t>
      </w:r>
      <w:r w:rsidR="0090000F">
        <w:t>. Moreover, the slowed response times are</w:t>
      </w:r>
      <w:r w:rsidR="00BF5EF9">
        <w:t xml:space="preserve"> far better than the alternative</w:t>
      </w:r>
      <w:r w:rsidR="0090000F">
        <w:t xml:space="preserve"> of</w:t>
      </w:r>
      <w:r w:rsidR="00BF5EF9">
        <w:t xml:space="preserve"> downloading the entire corpus, decompressing the documents, and conducting local search</w:t>
      </w:r>
      <w:r w:rsidR="0090000F">
        <w:t>es on them</w:t>
      </w:r>
      <w:r w:rsidR="00BF5EF9">
        <w:t>.</w:t>
      </w:r>
    </w:p>
    <w:p w:rsidR="00E158A6" w:rsidRDefault="00C850D5" w:rsidP="00BF5EF9">
      <w:r>
        <w:t>T</w:t>
      </w:r>
      <w:r w:rsidR="00BF5EF9">
        <w:t xml:space="preserve">here are a </w:t>
      </w:r>
      <w:r w:rsidR="00186FA0">
        <w:t>two immediately obvious</w:t>
      </w:r>
      <w:r w:rsidR="00BF5EF9">
        <w:t xml:space="preserve"> things that could significantly speed up the </w:t>
      </w:r>
      <w:r w:rsidR="001C2207">
        <w:t>query</w:t>
      </w:r>
      <w:r w:rsidR="00BF5EF9">
        <w:t xml:space="preserve"> operation</w:t>
      </w:r>
      <w:r w:rsidR="001C2207">
        <w:t>s like MinDist*</w:t>
      </w:r>
      <w:r w:rsidR="00BF5EF9">
        <w:t>. First and foremost, each secure index in the database re-hashes the hidden query</w:t>
      </w:r>
      <w:r w:rsidR="00E158A6">
        <w:t xml:space="preserve">’s unigram and bigram </w:t>
      </w:r>
      <w:r w:rsidR="00BF5EF9">
        <w:t xml:space="preserve">terms </w:t>
      </w:r>
      <w:r w:rsidR="00E158A6">
        <w:t>with</w:t>
      </w:r>
      <w:r w:rsidR="00BF5EF9">
        <w:t xml:space="preserve"> </w:t>
      </w:r>
      <w:r w:rsidR="005E0E08">
        <w:t>SHA256</w:t>
      </w:r>
      <w:r w:rsidR="00BF5EF9">
        <w:t xml:space="preserve">. While </w:t>
      </w:r>
      <w:r w:rsidR="00042DE1">
        <w:t>the</w:t>
      </w:r>
      <w:r w:rsidR="00BF5EF9">
        <w:t xml:space="preserve"> re-hashing operation is desirable to ensure that a cryptographic hash of a term in one secure index looks nothing like the cryptographic hash of the same term in any other secure index, using SHA256 </w:t>
      </w:r>
      <w:r w:rsidR="0088169B">
        <w:t xml:space="preserve">to </w:t>
      </w:r>
      <w:r w:rsidR="00E158A6">
        <w:t xml:space="preserve">perform the </w:t>
      </w:r>
      <w:r w:rsidR="0088169B">
        <w:t>re-hash</w:t>
      </w:r>
      <w:r w:rsidR="00E158A6">
        <w:t>ing</w:t>
      </w:r>
      <w:r w:rsidR="0088169B">
        <w:t xml:space="preserve"> is overkill</w:t>
      </w:r>
      <w:r w:rsidR="00E158A6">
        <w:t xml:space="preserve">; after all, </w:t>
      </w:r>
      <w:r w:rsidR="00BF5EF9">
        <w:t xml:space="preserve">the hidden query </w:t>
      </w:r>
      <w:r w:rsidR="0088169B">
        <w:t xml:space="preserve">itself </w:t>
      </w:r>
      <w:r w:rsidR="00BF5EF9">
        <w:t>has already been transformed using SHA256.</w:t>
      </w:r>
    </w:p>
    <w:p w:rsidR="00BF5EF9" w:rsidRDefault="001C2207" w:rsidP="00BF5EF9">
      <w:r>
        <w:t>According to my benchmarks, e</w:t>
      </w:r>
      <w:r w:rsidR="003B2227">
        <w:t>ach evaluation of SHA256</w:t>
      </w:r>
      <w:r>
        <w:t xml:space="preserve"> </w:t>
      </w:r>
      <w:r w:rsidR="003B2227">
        <w:t xml:space="preserve">takes </w:t>
      </w:r>
      <w:r w:rsidR="00042DE1">
        <w:t>~</w:t>
      </w:r>
      <w:r w:rsidR="00E158A6" w:rsidRPr="00E158A6">
        <w:t>0.002</w:t>
      </w:r>
      <w:r w:rsidR="00E158A6">
        <w:t>4</w:t>
      </w:r>
      <w:r w:rsidR="003B2227">
        <w:t xml:space="preserve"> milliseconds</w:t>
      </w:r>
      <w:r w:rsidR="00F651E1">
        <w:t xml:space="preserve"> on machine A</w:t>
      </w:r>
      <w:r w:rsidR="003B2227">
        <w:t xml:space="preserve">. This is </w:t>
      </w:r>
      <w:r w:rsidR="00E158A6">
        <w:t xml:space="preserve">fairly significant; a single SHA256 hash </w:t>
      </w:r>
      <w:r w:rsidR="00161947">
        <w:t>around</w:t>
      </w:r>
      <w:r w:rsidR="003B2227">
        <w:t xml:space="preserve"> </w:t>
      </w:r>
      <w:r w:rsidR="00E158A6">
        <w:t xml:space="preserve">one-third </w:t>
      </w:r>
      <w:r w:rsidR="003B2227">
        <w:t xml:space="preserve">the </w:t>
      </w:r>
      <w:r w:rsidR="00E158A6">
        <w:t xml:space="preserve">total </w:t>
      </w:r>
      <w:r w:rsidR="003B2227">
        <w:t>time taken</w:t>
      </w:r>
      <w:r w:rsidR="00E158A6">
        <w:t xml:space="preserve">, on average, </w:t>
      </w:r>
      <w:r w:rsidR="003B2227">
        <w:t xml:space="preserve">to complete a </w:t>
      </w:r>
      <w:r w:rsidR="00E158A6">
        <w:t xml:space="preserve">PSIP </w:t>
      </w:r>
      <w:r w:rsidR="00D02767">
        <w:t>MinDist*</w:t>
      </w:r>
      <w:r w:rsidR="003B2227">
        <w:t xml:space="preserve"> query</w:t>
      </w:r>
      <w:r>
        <w:t xml:space="preserve"> (per secure index) consisting of two terms per query and one or two words per term</w:t>
      </w:r>
      <w:r w:rsidR="003B2227">
        <w:t>.</w:t>
      </w:r>
      <w:r w:rsidR="005E0E08">
        <w:t xml:space="preserve"> Moreover, </w:t>
      </w:r>
      <w:r>
        <w:t>~</w:t>
      </w:r>
      <w:r w:rsidR="00E158A6" w:rsidRPr="00E158A6">
        <w:t>0.002</w:t>
      </w:r>
      <w:r w:rsidR="00E158A6">
        <w:t>4</w:t>
      </w:r>
      <w:r w:rsidR="005E0E08">
        <w:t xml:space="preserve"> milliseconds is required for each hidden unigram or bigram in the </w:t>
      </w:r>
      <w:r>
        <w:t xml:space="preserve">hidden </w:t>
      </w:r>
      <w:r w:rsidR="005E0E08">
        <w:t>query. While the secure indexes short-circuit processing queries whe</w:t>
      </w:r>
      <w:r w:rsidR="00F651E1">
        <w:t>re</w:t>
      </w:r>
      <w:r w:rsidR="005E0E08">
        <w:t xml:space="preserve"> appropriate</w:t>
      </w:r>
      <w:r>
        <w:t xml:space="preserve"> (in this experiment consisting of two terms per query, they can at most avoid processing one term per query per document)</w:t>
      </w:r>
      <w:r w:rsidR="005E0E08">
        <w:t xml:space="preserve">, it is clear that significant savings could be </w:t>
      </w:r>
      <w:r>
        <w:t xml:space="preserve">realized </w:t>
      </w:r>
      <w:r w:rsidR="005E0E08">
        <w:t>by using a</w:t>
      </w:r>
      <w:r w:rsidR="00F651E1">
        <w:t>n orders-of-magnitude faster</w:t>
      </w:r>
      <w:r w:rsidR="00BF5EF9">
        <w:t xml:space="preserve"> non-cryptographic hash </w:t>
      </w:r>
      <w:r w:rsidR="005E0E08">
        <w:t>function without any loss in confidentiality</w:t>
      </w:r>
      <w:r w:rsidR="00BF5EF9">
        <w:t>.</w:t>
      </w:r>
    </w:p>
    <w:p w:rsidR="00D51DE6" w:rsidRDefault="00186FA0" w:rsidP="00412206">
      <w:r>
        <w:t xml:space="preserve">The second way to speed up query processing is through parallel programming techniques. Each query can be independently queried so this is an </w:t>
      </w:r>
      <w:r w:rsidRPr="006A5793">
        <w:rPr>
          <w:i/>
        </w:rPr>
        <w:t>embarrassingly parallel</w:t>
      </w:r>
      <w:r>
        <w:t xml:space="preserve"> problem</w:t>
      </w:r>
      <w:r w:rsidR="001C2207">
        <w:t xml:space="preserve"> and performance scales linearly with core count</w:t>
      </w:r>
      <w:r>
        <w:t>.</w:t>
      </w:r>
      <w:r w:rsidR="002071A7">
        <w:t xml:space="preserve"> G</w:t>
      </w:r>
      <w:r w:rsidR="001C2207">
        <w:t xml:space="preserve">iven N cores, </w:t>
      </w:r>
      <w:r w:rsidR="002071A7">
        <w:t xml:space="preserve">PSIP </w:t>
      </w:r>
      <w:r w:rsidR="001C2207">
        <w:t>MinDist* query lag time would be ~0.0</w:t>
      </w:r>
      <w:r w:rsidR="00161947">
        <w:t>078</w:t>
      </w:r>
      <w:r w:rsidR="001C2207">
        <w:t>/N milliseconds.</w:t>
      </w:r>
      <w:r w:rsidR="00803857">
        <w:t xml:space="preserve"> It could complete the MinDist</w:t>
      </w:r>
      <w:r w:rsidR="00161947">
        <w:t>*</w:t>
      </w:r>
      <w:r w:rsidR="00803857">
        <w:t xml:space="preserve"> query operation against a million documents in less than a second given N=</w:t>
      </w:r>
      <w:r w:rsidR="00161947">
        <w:t>8</w:t>
      </w:r>
      <w:r w:rsidR="00803857">
        <w:t xml:space="preserve"> cores.</w:t>
      </w:r>
    </w:p>
    <w:p w:rsidR="00186FA0" w:rsidRDefault="005B27EF" w:rsidP="00412206">
      <w:r>
        <w:t>BSIB would require around N=140 cores t</w:t>
      </w:r>
      <w:r w:rsidR="00D51DE6">
        <w:t>o get under the one-second mark on a million documents consisting of ~300 pages</w:t>
      </w:r>
      <w:r w:rsidR="00780DEF">
        <w:t xml:space="preserve"> per </w:t>
      </w:r>
      <w:r w:rsidR="00D51DE6">
        <w:t>document.</w:t>
      </w:r>
      <w:r w:rsidR="00780DEF">
        <w:t xml:space="preserve"> Using Bloom filters in the ways that have been previously </w:t>
      </w:r>
      <w:r w:rsidR="00780DEF">
        <w:lastRenderedPageBreak/>
        <w:t>proposed does not seem to be practical at scale.</w:t>
      </w:r>
      <w:r w:rsidR="006E2BD1">
        <w:t xml:space="preserve"> When we include some optimizations, like replacing the slow cryptographic SHA256 re-hash with a fast hash and incorporate memorization or caching (as discussed in </w:t>
      </w:r>
      <w:r w:rsidR="006E2BD1" w:rsidRPr="006E2BD1">
        <w:rPr>
          <w:b/>
        </w:rPr>
        <w:t>Background Information</w:t>
      </w:r>
      <w:r w:rsidR="006E2BD1">
        <w:t xml:space="preserve">), it may </w:t>
      </w:r>
      <w:r w:rsidR="00ED3715">
        <w:t xml:space="preserve">still work </w:t>
      </w:r>
      <w:r w:rsidR="004406BE">
        <w:t xml:space="preserve">at scale </w:t>
      </w:r>
      <w:r w:rsidR="00ED3715">
        <w:t>in practice.</w:t>
      </w:r>
    </w:p>
    <w:p w:rsidR="0059346B" w:rsidRDefault="0059346B" w:rsidP="0059346B">
      <w:pPr>
        <w:pStyle w:val="Heading2"/>
      </w:pPr>
      <w:bookmarkStart w:id="37" w:name="_Toc391968729"/>
      <w:r>
        <w:t>Simulation: Location Uncertainty vs Location Error</w:t>
      </w:r>
      <w:bookmarkEnd w:id="37"/>
    </w:p>
    <w:p w:rsidR="009D6C7B" w:rsidRDefault="0059346B" w:rsidP="009D6C7B">
      <w:pPr>
        <w:keepNext/>
      </w:pPr>
      <w:r>
        <w:rPr>
          <w:noProof/>
        </w:rPr>
        <w:drawing>
          <wp:inline distT="0" distB="0" distL="0" distR="0" wp14:anchorId="3C7D029D" wp14:editId="22DA1ABA">
            <wp:extent cx="5762625" cy="44100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346B" w:rsidRDefault="009D6C7B" w:rsidP="009D6C7B">
      <w:pPr>
        <w:pStyle w:val="Caption"/>
      </w:pPr>
      <w:bookmarkStart w:id="38" w:name="_Ref391937251"/>
      <w:r>
        <w:t xml:space="preserve">Figure </w:t>
      </w:r>
      <w:fldSimple w:instr=" SEQ Figure \* ARABIC ">
        <w:r w:rsidR="009B10BF">
          <w:rPr>
            <w:noProof/>
          </w:rPr>
          <w:t>30</w:t>
        </w:r>
      </w:fldSimple>
      <w:bookmarkEnd w:id="38"/>
    </w:p>
    <w:tbl>
      <w:tblPr>
        <w:tblStyle w:val="PlainTable3"/>
        <w:tblW w:w="0" w:type="auto"/>
        <w:tblLook w:val="06A0" w:firstRow="1" w:lastRow="0" w:firstColumn="1" w:lastColumn="0" w:noHBand="1" w:noVBand="1"/>
      </w:tblPr>
      <w:tblGrid>
        <w:gridCol w:w="1350"/>
        <w:gridCol w:w="7190"/>
        <w:gridCol w:w="810"/>
      </w:tblGrid>
      <w:tr w:rsidR="008D4094" w:rsidTr="00536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8D4094" w:rsidRDefault="008D4094" w:rsidP="005364E2">
            <w:pPr>
              <w:pStyle w:val="NoSpacing"/>
            </w:pPr>
            <w:r>
              <w:t>Experiment Details</w:t>
            </w:r>
          </w:p>
        </w:tc>
      </w:tr>
      <w:tr w:rsidR="008D4094" w:rsidTr="005364E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8D4094" w:rsidRDefault="008D4094" w:rsidP="005364E2">
            <w:pPr>
              <w:pStyle w:val="NoSpacing"/>
            </w:pPr>
            <w:r>
              <w:t>Input</w:t>
            </w:r>
          </w:p>
        </w:tc>
        <w:tc>
          <w:tcPr>
            <w:tcW w:w="7190" w:type="dxa"/>
          </w:tcPr>
          <w:p w:rsidR="008D4094" w:rsidRDefault="008D4094" w:rsidP="005364E2">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8D4094" w:rsidTr="005364E2">
        <w:tc>
          <w:tcPr>
            <w:cnfStyle w:val="001000000000" w:firstRow="0" w:lastRow="0" w:firstColumn="1" w:lastColumn="0" w:oddVBand="0" w:evenVBand="0" w:oddHBand="0" w:evenHBand="0" w:firstRowFirstColumn="0" w:firstRowLastColumn="0" w:lastRowFirstColumn="0" w:lastRowLastColumn="0"/>
            <w:tcW w:w="1350" w:type="dxa"/>
          </w:tcPr>
          <w:p w:rsidR="008D4094" w:rsidRDefault="008D4094" w:rsidP="005364E2">
            <w:pPr>
              <w:pStyle w:val="NoSpacing"/>
            </w:pPr>
            <w:r>
              <w:t>Output</w:t>
            </w:r>
          </w:p>
        </w:tc>
        <w:tc>
          <w:tcPr>
            <w:tcW w:w="8000" w:type="dxa"/>
            <w:gridSpan w:val="2"/>
          </w:tcPr>
          <w:p w:rsidR="008D4094" w:rsidRDefault="008D4094" w:rsidP="005364E2">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8D4094" w:rsidTr="005364E2">
        <w:tc>
          <w:tcPr>
            <w:cnfStyle w:val="001000000000" w:firstRow="0" w:lastRow="0" w:firstColumn="1" w:lastColumn="0" w:oddVBand="0" w:evenVBand="0" w:oddHBand="0" w:evenHBand="0" w:firstRowFirstColumn="0" w:firstRowLastColumn="0" w:lastRowFirstColumn="0" w:lastRowLastColumn="0"/>
            <w:tcW w:w="1350" w:type="dxa"/>
          </w:tcPr>
          <w:p w:rsidR="008D4094" w:rsidRDefault="008D4094" w:rsidP="005364E2">
            <w:pPr>
              <w:pStyle w:val="NoSpacing"/>
            </w:pPr>
            <w:r>
              <w:t>Testbed</w:t>
            </w:r>
          </w:p>
        </w:tc>
        <w:tc>
          <w:tcPr>
            <w:tcW w:w="8000" w:type="dxa"/>
            <w:gridSpan w:val="2"/>
          </w:tcPr>
          <w:p w:rsidR="008D4094" w:rsidRDefault="008D4094" w:rsidP="005364E2">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8D4094" w:rsidRDefault="007677C5" w:rsidP="0059346B">
      <w:r>
        <w:t xml:space="preserve">MinDist*, discussed at length </w:t>
      </w:r>
      <w:r>
        <w:fldChar w:fldCharType="begin"/>
      </w:r>
      <w:r>
        <w:instrText xml:space="preserve"> PAGEREF _Ref391937790 \p \h </w:instrText>
      </w:r>
      <w:r>
        <w:fldChar w:fldCharType="separate"/>
      </w:r>
      <w:r>
        <w:rPr>
          <w:noProof/>
        </w:rPr>
        <w:t>on page 30</w:t>
      </w:r>
      <w:r>
        <w:fldChar w:fldCharType="end"/>
      </w:r>
      <w:r w:rsidR="00612179">
        <w:t xml:space="preserve">, relies </w:t>
      </w:r>
      <w:r w:rsidR="009106A2">
        <w:t>on</w:t>
      </w:r>
      <w:r w:rsidR="00612179">
        <w:t xml:space="preserve"> </w:t>
      </w:r>
      <w:r w:rsidR="00AE77E2">
        <w:t xml:space="preserve">a secure index’s approximate </w:t>
      </w:r>
      <w:r w:rsidR="008D4094">
        <w:t>location information</w:t>
      </w:r>
      <w:r w:rsidR="00612179">
        <w:t xml:space="preserve">. </w:t>
      </w:r>
      <w:r w:rsidR="009106A2">
        <w:t>The less uncertain the location is</w:t>
      </w:r>
      <w:r w:rsidR="007F3697">
        <w:t xml:space="preserve">, all things else being equal, the </w:t>
      </w:r>
      <w:r w:rsidR="00FF13F9">
        <w:t xml:space="preserve">more accurate </w:t>
      </w:r>
      <w:r w:rsidR="009106A2">
        <w:t xml:space="preserve">MinDist* </w:t>
      </w:r>
      <w:r w:rsidR="00FF13F9">
        <w:t xml:space="preserve">output </w:t>
      </w:r>
      <w:r w:rsidR="009106A2">
        <w:t>will be (compared to the canonical index with perfect information)</w:t>
      </w:r>
      <w:r w:rsidR="00FF13F9">
        <w:t>.</w:t>
      </w:r>
    </w:p>
    <w:p w:rsidR="007F3697" w:rsidRDefault="009106A2" w:rsidP="00A010E4">
      <w:r>
        <w:t xml:space="preserve">However, if the location information is too precise, a hypothetical attacker </w:t>
      </w:r>
      <w:r w:rsidR="005E466C">
        <w:t>will have more success at i</w:t>
      </w:r>
      <w:r>
        <w:t xml:space="preserve">nfer the contents of the document. </w:t>
      </w:r>
      <w:r w:rsidR="00A010E4">
        <w:t>Thus, the reported positions for a word must be uncertain—e.g., only reporting that a word falls within some range (block), as PSIB and BSIB do, or scrambling the positions in some random way, as PSIP does.</w:t>
      </w:r>
      <w:r>
        <w:t xml:space="preserve"> See </w:t>
      </w:r>
      <w:r w:rsidR="00F81A94" w:rsidRPr="009106A2">
        <w:rPr>
          <w:i/>
        </w:rPr>
        <w:t>simulating</w:t>
      </w:r>
      <w:r w:rsidRPr="009106A2">
        <w:rPr>
          <w:i/>
        </w:rPr>
        <w:t xml:space="preserve"> an attacker reconstructing documents from secure index information</w:t>
      </w:r>
      <w:r>
        <w:t xml:space="preserve"> </w:t>
      </w:r>
      <w:r>
        <w:fldChar w:fldCharType="begin"/>
      </w:r>
      <w:r>
        <w:instrText xml:space="preserve"> PAGEREF _Ref391858190 \p \h </w:instrText>
      </w:r>
      <w:r>
        <w:fldChar w:fldCharType="separate"/>
      </w:r>
      <w:r>
        <w:rPr>
          <w:noProof/>
        </w:rPr>
        <w:t>on page 35</w:t>
      </w:r>
      <w:r>
        <w:fldChar w:fldCharType="end"/>
      </w:r>
      <w:r w:rsidR="00F81A94">
        <w:t xml:space="preserve"> for </w:t>
      </w:r>
      <w:r w:rsidR="005E466C">
        <w:t>a thorough</w:t>
      </w:r>
      <w:r w:rsidR="00F81A94">
        <w:t xml:space="preserve"> analysis on this</w:t>
      </w:r>
      <w:r>
        <w:t>.</w:t>
      </w:r>
    </w:p>
    <w:p w:rsidR="009106A2" w:rsidRDefault="009106A2" w:rsidP="00A010E4">
      <w:r>
        <w:lastRenderedPageBreak/>
        <w:t>In this ex</w:t>
      </w:r>
      <w:r w:rsidR="00F81A94">
        <w:t>periment, I am interested in observing the expected location error for</w:t>
      </w:r>
      <w:r w:rsidR="00FF2C9E">
        <w:t xml:space="preserve"> block-based secure indexes and scrambled postings in which the scrambled positions of terms are randomly offset from their true position.</w:t>
      </w:r>
    </w:p>
    <w:p w:rsidR="00867302" w:rsidRDefault="00533759" w:rsidP="00A010E4">
      <w:r>
        <w:fldChar w:fldCharType="begin"/>
      </w:r>
      <w:r>
        <w:instrText xml:space="preserve"> REF _Ref391937251 \h </w:instrText>
      </w:r>
      <w:r>
        <w:fldChar w:fldCharType="separate"/>
      </w:r>
      <w:r>
        <w:t xml:space="preserve">Figure </w:t>
      </w:r>
      <w:r>
        <w:rPr>
          <w:noProof/>
        </w:rPr>
        <w:t>12</w:t>
      </w:r>
      <w:r>
        <w:fldChar w:fldCharType="end"/>
      </w:r>
      <w:r>
        <w:t xml:space="preserve"> </w:t>
      </w:r>
      <w:r w:rsidR="005E466C">
        <w:t>clearly show</w:t>
      </w:r>
      <w:r>
        <w:t>s</w:t>
      </w:r>
      <w:r w:rsidR="005E466C">
        <w:t xml:space="preserve"> that the block-based approach results in the greatest loss of accuracy. This was expected</w:t>
      </w:r>
      <w:r w:rsidR="009966F8">
        <w:t xml:space="preserve"> since </w:t>
      </w:r>
      <w:r w:rsidR="00FA6987">
        <w:t>each term is assigned a block range that is not centered on its true position (except for the term with a true position in the middle of the assigned block range)</w:t>
      </w:r>
      <w:r w:rsidR="00867302">
        <w:t xml:space="preserve">. </w:t>
      </w:r>
      <w:r w:rsidR="001A26D9">
        <w:t>The other two (used by PSIP)</w:t>
      </w:r>
      <w:r w:rsidR="005E466C">
        <w:t>, centered_uniform and centered_triangular</w:t>
      </w:r>
      <w:r w:rsidR="00FA6987">
        <w:t xml:space="preserve">, do effectively do this by offsetting a term from its true position. They </w:t>
      </w:r>
      <w:r w:rsidR="005E466C">
        <w:t xml:space="preserve">are named after the PDFs they sample </w:t>
      </w:r>
      <w:r w:rsidR="00867302">
        <w:t xml:space="preserve">their position </w:t>
      </w:r>
      <w:r w:rsidR="005E466C">
        <w:t xml:space="preserve">offsets from: centered_uniform uniformly </w:t>
      </w:r>
      <w:r w:rsidR="001A26D9">
        <w:t>samples</w:t>
      </w:r>
      <w:r w:rsidR="005E466C">
        <w:t xml:space="preserve"> an integral offset from </w:t>
      </w:r>
      <m:oMath>
        <m:r>
          <w:rPr>
            <w:rFonts w:ascii="Cambria Math" w:hAnsi="Cambria Math"/>
          </w:rPr>
          <m:t>[-r, r]</m:t>
        </m:r>
      </m:oMath>
      <w:r w:rsidR="005E466C">
        <w:t xml:space="preserve">, where </w:t>
      </w:r>
      <m:oMath>
        <m:r>
          <w:rPr>
            <w:rFonts w:ascii="Cambria Math" w:hAnsi="Cambria Math"/>
          </w:rPr>
          <m:t>2r</m:t>
        </m:r>
      </m:oMath>
      <w:r w:rsidR="005E466C">
        <w:t xml:space="preserve"> is equal to the</w:t>
      </w:r>
      <w:r w:rsidR="009F2C64">
        <w:t xml:space="preserve"> location uncertainty, and centered_triangular samples </w:t>
      </w:r>
      <w:r w:rsidR="001A26D9">
        <w:t>from</w:t>
      </w:r>
      <w:r w:rsidR="009F2C64">
        <w:t xml:space="preserve"> </w:t>
      </w:r>
      <w:r w:rsidR="001A26D9">
        <w:t>the</w:t>
      </w:r>
      <w:r w:rsidR="009F2C64">
        <w:t xml:space="preserve"> triangular distribution with a mean and mode equal to the true position and a base also of </w:t>
      </w:r>
      <w:r w:rsidR="002E5D3C">
        <w:t xml:space="preserve">length </w:t>
      </w:r>
      <m:oMath>
        <m:r>
          <w:rPr>
            <w:rFonts w:ascii="Cambria Math" w:hAnsi="Cambria Math"/>
          </w:rPr>
          <m:t>2r</m:t>
        </m:r>
      </m:oMath>
      <w:r w:rsidR="009F2C64">
        <w:t xml:space="preserve">. The triangular distribution has a higher probability of being closer to the mean, so naturally it should have the least </w:t>
      </w:r>
      <w:r w:rsidR="001A26D9">
        <w:t>variance</w:t>
      </w:r>
      <w:r w:rsidR="00FA6987">
        <w:t xml:space="preserve"> of the three.</w:t>
      </w:r>
    </w:p>
    <w:p w:rsidR="005E466C" w:rsidRDefault="00105A96" w:rsidP="00A010E4">
      <w:r>
        <w:t xml:space="preserve">The block-based approach has around </w:t>
      </w:r>
      <w:r w:rsidR="00255EEB">
        <w:t xml:space="preserve">100% more </w:t>
      </w:r>
      <w:r>
        <w:t>error</w:t>
      </w:r>
      <w:r w:rsidR="00255EEB">
        <w:t xml:space="preserve"> than </w:t>
      </w:r>
      <w:r>
        <w:t>the triangular approach for a given location uncertainty, and nearly 33% the error</w:t>
      </w:r>
      <w:r w:rsidR="00255EEB">
        <w:t xml:space="preserve"> than the uniform approach. This seems fairly significant, especially in light of my analysis </w:t>
      </w:r>
      <w:r w:rsidR="00255EEB">
        <w:fldChar w:fldCharType="begin"/>
      </w:r>
      <w:r w:rsidR="00255EEB">
        <w:instrText xml:space="preserve"> PAGEREF _Ref391858190 \p \h </w:instrText>
      </w:r>
      <w:r w:rsidR="00255EEB">
        <w:fldChar w:fldCharType="separate"/>
      </w:r>
      <w:r w:rsidR="00255EEB">
        <w:rPr>
          <w:noProof/>
        </w:rPr>
        <w:t>on page 35</w:t>
      </w:r>
      <w:r w:rsidR="00255EEB">
        <w:fldChar w:fldCharType="end"/>
      </w:r>
      <w:r w:rsidR="00255EEB">
        <w:t xml:space="preserve"> which suggests that the block-based approach is also easier for the hypothetical attacker to compromise.</w:t>
      </w:r>
    </w:p>
    <w:p w:rsidR="00AD17DB" w:rsidRDefault="00AD17DB" w:rsidP="00AD17DB">
      <w:pPr>
        <w:pStyle w:val="Heading2"/>
      </w:pPr>
      <w:bookmarkStart w:id="39" w:name="_Ref391952776"/>
      <w:bookmarkStart w:id="40" w:name="_Toc391968730"/>
      <w:r>
        <w:t>Simulation: Location Uncertainty vs Minimum Pairwise Distance Error</w:t>
      </w:r>
      <w:bookmarkEnd w:id="39"/>
      <w:bookmarkEnd w:id="40"/>
    </w:p>
    <w:p w:rsidR="009D6C7B" w:rsidRDefault="003677F0" w:rsidP="009D6C7B">
      <w:pPr>
        <w:keepNext/>
      </w:pPr>
      <w:r>
        <w:rPr>
          <w:noProof/>
        </w:rPr>
        <w:drawing>
          <wp:inline distT="0" distB="0" distL="0" distR="0" wp14:anchorId="2440154F" wp14:editId="497E32F8">
            <wp:extent cx="5895975" cy="41148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677F0" w:rsidRDefault="009D6C7B" w:rsidP="009D6C7B">
      <w:pPr>
        <w:pStyle w:val="Caption"/>
      </w:pPr>
      <w:r>
        <w:t xml:space="preserve">Figure </w:t>
      </w:r>
      <w:fldSimple w:instr=" SEQ Figure \* ARABIC ">
        <w:r w:rsidR="009B10BF">
          <w:rPr>
            <w:noProof/>
          </w:rPr>
          <w:t>31</w:t>
        </w:r>
      </w:fldSimple>
    </w:p>
    <w:tbl>
      <w:tblPr>
        <w:tblStyle w:val="PlainTable3"/>
        <w:tblW w:w="0" w:type="auto"/>
        <w:tblLook w:val="06A0" w:firstRow="1" w:lastRow="0" w:firstColumn="1" w:lastColumn="0" w:noHBand="1" w:noVBand="1"/>
      </w:tblPr>
      <w:tblGrid>
        <w:gridCol w:w="1350"/>
        <w:gridCol w:w="7190"/>
        <w:gridCol w:w="810"/>
      </w:tblGrid>
      <w:tr w:rsidR="00653BDC" w:rsidTr="00755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653BDC" w:rsidRDefault="00653BDC" w:rsidP="007558CC">
            <w:pPr>
              <w:pStyle w:val="NoSpacing"/>
            </w:pPr>
            <w:r>
              <w:lastRenderedPageBreak/>
              <w:t>Experiment Details</w:t>
            </w:r>
          </w:p>
        </w:tc>
      </w:tr>
      <w:tr w:rsidR="00653BDC" w:rsidTr="007558CC">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653BDC" w:rsidRDefault="00653BDC" w:rsidP="007558CC">
            <w:pPr>
              <w:pStyle w:val="NoSpacing"/>
            </w:pPr>
            <w:r>
              <w:t>Input</w:t>
            </w:r>
          </w:p>
        </w:tc>
        <w:tc>
          <w:tcPr>
            <w:tcW w:w="7190" w:type="dxa"/>
          </w:tcPr>
          <w:p w:rsidR="00653BDC" w:rsidRDefault="00653BDC" w:rsidP="007558CC">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653BDC" w:rsidTr="007558CC">
        <w:tc>
          <w:tcPr>
            <w:cnfStyle w:val="001000000000" w:firstRow="0" w:lastRow="0" w:firstColumn="1" w:lastColumn="0" w:oddVBand="0" w:evenVBand="0" w:oddHBand="0" w:evenHBand="0" w:firstRowFirstColumn="0" w:firstRowLastColumn="0" w:lastRowFirstColumn="0" w:lastRowLastColumn="0"/>
            <w:tcW w:w="1350" w:type="dxa"/>
          </w:tcPr>
          <w:p w:rsidR="00653BDC" w:rsidRDefault="00653BDC" w:rsidP="007558CC">
            <w:pPr>
              <w:pStyle w:val="NoSpacing"/>
            </w:pPr>
            <w:r>
              <w:t>Output</w:t>
            </w:r>
          </w:p>
        </w:tc>
        <w:tc>
          <w:tcPr>
            <w:tcW w:w="8000" w:type="dxa"/>
            <w:gridSpan w:val="2"/>
          </w:tcPr>
          <w:p w:rsidR="00653BDC" w:rsidRDefault="00653BDC" w:rsidP="00653BDC">
            <w:pPr>
              <w:pStyle w:val="NoSpacing"/>
              <w:cnfStyle w:val="000000000000" w:firstRow="0" w:lastRow="0" w:firstColumn="0" w:lastColumn="0" w:oddVBand="0" w:evenVBand="0" w:oddHBand="0" w:evenHBand="0" w:firstRowFirstColumn="0" w:firstRowLastColumn="0" w:lastRowFirstColumn="0" w:lastRowLastColumn="0"/>
            </w:pPr>
            <w:r>
              <w:t>average minimum pairwise distance error</w:t>
            </w:r>
          </w:p>
        </w:tc>
      </w:tr>
      <w:tr w:rsidR="00653BDC" w:rsidTr="007558CC">
        <w:tc>
          <w:tcPr>
            <w:cnfStyle w:val="001000000000" w:firstRow="0" w:lastRow="0" w:firstColumn="1" w:lastColumn="0" w:oddVBand="0" w:evenVBand="0" w:oddHBand="0" w:evenHBand="0" w:firstRowFirstColumn="0" w:firstRowLastColumn="0" w:lastRowFirstColumn="0" w:lastRowLastColumn="0"/>
            <w:tcW w:w="1350" w:type="dxa"/>
          </w:tcPr>
          <w:p w:rsidR="00653BDC" w:rsidRDefault="00653BDC" w:rsidP="007558CC">
            <w:pPr>
              <w:pStyle w:val="NoSpacing"/>
            </w:pPr>
            <w:r>
              <w:t>Testbed</w:t>
            </w:r>
          </w:p>
        </w:tc>
        <w:tc>
          <w:tcPr>
            <w:tcW w:w="8000" w:type="dxa"/>
            <w:gridSpan w:val="2"/>
          </w:tcPr>
          <w:p w:rsidR="00653BDC" w:rsidRDefault="00653BDC" w:rsidP="007558CC">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653BDC" w:rsidRDefault="009C10B9" w:rsidP="00A010E4">
      <w:r>
        <w:t>In this simulation, instead of estimating the expected absolute location error for a term, I calculate the expected average minimum pairwise distance error. The error is now expected to be greater since there are two terms with uncertain location</w:t>
      </w:r>
      <w:r w:rsidR="003C6B86">
        <w:t>s instead of one, but the ratio of the errors between the three outputs are the same.</w:t>
      </w:r>
    </w:p>
    <w:p w:rsidR="00DD64A4" w:rsidRDefault="00196826" w:rsidP="006E6C48">
      <w:pPr>
        <w:pStyle w:val="Heading2"/>
      </w:pPr>
      <w:bookmarkStart w:id="41" w:name="_Toc391968731"/>
      <w:r>
        <w:t>Location Uncertainty vs MinDist* MAP</w:t>
      </w:r>
      <w:bookmarkEnd w:id="41"/>
    </w:p>
    <w:p w:rsidR="009D6C7B" w:rsidRDefault="003855B3" w:rsidP="009D6C7B">
      <w:pPr>
        <w:keepNext/>
      </w:pPr>
      <w:r>
        <w:rPr>
          <w:noProof/>
        </w:rPr>
        <w:drawing>
          <wp:inline distT="0" distB="0" distL="0" distR="0" wp14:anchorId="09762193" wp14:editId="13F2B0D6">
            <wp:extent cx="5476875" cy="3800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30B3" w:rsidRDefault="009D6C7B" w:rsidP="009D6C7B">
      <w:pPr>
        <w:pStyle w:val="Caption"/>
      </w:pPr>
      <w:r>
        <w:t xml:space="preserve">Figure </w:t>
      </w:r>
      <w:fldSimple w:instr=" SEQ Figure \* ARABIC ">
        <w:r w:rsidR="009B10BF">
          <w:rPr>
            <w:noProof/>
          </w:rPr>
          <w:t>32</w:t>
        </w:r>
      </w:fldSimple>
    </w:p>
    <w:p w:rsidR="009D6C7B" w:rsidRDefault="007F756D" w:rsidP="009D6C7B">
      <w:pPr>
        <w:keepNext/>
      </w:pPr>
      <w:r>
        <w:rPr>
          <w:noProof/>
        </w:rPr>
        <w:lastRenderedPageBreak/>
        <w:drawing>
          <wp:inline distT="0" distB="0" distL="0" distR="0" wp14:anchorId="6076D091" wp14:editId="492C27D0">
            <wp:extent cx="5943600" cy="4581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6EB6" w:rsidRPr="007F756D" w:rsidRDefault="009D6C7B" w:rsidP="009D6C7B">
      <w:pPr>
        <w:pStyle w:val="Caption"/>
      </w:pPr>
      <w:r>
        <w:t xml:space="preserve">Figure </w:t>
      </w:r>
      <w:fldSimple w:instr=" SEQ Figure \* ARABIC ">
        <w:r w:rsidR="009B10BF">
          <w:rPr>
            <w:noProof/>
          </w:rPr>
          <w:t>33</w:t>
        </w:r>
      </w:fldSimple>
    </w:p>
    <w:tbl>
      <w:tblPr>
        <w:tblStyle w:val="PlainTable3"/>
        <w:tblW w:w="0" w:type="auto"/>
        <w:tblLook w:val="06A0" w:firstRow="1" w:lastRow="0" w:firstColumn="1" w:lastColumn="0" w:noHBand="1" w:noVBand="1"/>
      </w:tblPr>
      <w:tblGrid>
        <w:gridCol w:w="1350"/>
        <w:gridCol w:w="7190"/>
        <w:gridCol w:w="810"/>
      </w:tblGrid>
      <w:tr w:rsidR="007F756D" w:rsidTr="008516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7F756D" w:rsidRDefault="007F756D" w:rsidP="00851612">
            <w:pPr>
              <w:pStyle w:val="NoSpacing"/>
            </w:pPr>
            <w:r>
              <w:t>Experiment Details</w:t>
            </w:r>
          </w:p>
        </w:tc>
      </w:tr>
      <w:tr w:rsidR="007F756D" w:rsidTr="0085161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7F756D" w:rsidRDefault="007F756D" w:rsidP="00851612">
            <w:pPr>
              <w:pStyle w:val="NoSpacing"/>
            </w:pPr>
            <w:r>
              <w:t>Input</w:t>
            </w:r>
          </w:p>
        </w:tc>
        <w:tc>
          <w:tcPr>
            <w:tcW w:w="7190" w:type="dxa"/>
          </w:tcPr>
          <w:p w:rsidR="007F756D" w:rsidRDefault="007F756D" w:rsidP="007F756D">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7F756D" w:rsidTr="00851612">
        <w:tc>
          <w:tcPr>
            <w:cnfStyle w:val="001000000000" w:firstRow="0" w:lastRow="0" w:firstColumn="1" w:lastColumn="0" w:oddVBand="0" w:evenVBand="0" w:oddHBand="0" w:evenHBand="0" w:firstRowFirstColumn="0" w:firstRowLastColumn="0" w:lastRowFirstColumn="0" w:lastRowLastColumn="0"/>
            <w:tcW w:w="1350" w:type="dxa"/>
          </w:tcPr>
          <w:p w:rsidR="007F756D" w:rsidRDefault="007F756D" w:rsidP="00851612">
            <w:pPr>
              <w:pStyle w:val="NoSpacing"/>
            </w:pPr>
            <w:r>
              <w:t>Output</w:t>
            </w:r>
          </w:p>
        </w:tc>
        <w:tc>
          <w:tcPr>
            <w:tcW w:w="8000" w:type="dxa"/>
            <w:gridSpan w:val="2"/>
          </w:tcPr>
          <w:p w:rsidR="007F756D" w:rsidRDefault="007F756D" w:rsidP="007F756D">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7F756D" w:rsidTr="00851612">
        <w:tc>
          <w:tcPr>
            <w:cnfStyle w:val="001000000000" w:firstRow="0" w:lastRow="0" w:firstColumn="1" w:lastColumn="0" w:oddVBand="0" w:evenVBand="0" w:oddHBand="0" w:evenHBand="0" w:firstRowFirstColumn="0" w:firstRowLastColumn="0" w:lastRowFirstColumn="0" w:lastRowLastColumn="0"/>
            <w:tcW w:w="1350" w:type="dxa"/>
          </w:tcPr>
          <w:p w:rsidR="007F756D" w:rsidRDefault="007F756D" w:rsidP="00851612">
            <w:pPr>
              <w:pStyle w:val="NoSpacing"/>
            </w:pPr>
            <w:r>
              <w:t>Constants</w:t>
            </w:r>
          </w:p>
        </w:tc>
        <w:tc>
          <w:tcPr>
            <w:tcW w:w="8000" w:type="dxa"/>
            <w:gridSpan w:val="2"/>
          </w:tcPr>
          <w:p w:rsidR="007F756D" w:rsidRDefault="007F756D" w:rsidP="00851612">
            <w:pPr>
              <w:pStyle w:val="NoSpacing"/>
              <w:cnfStyle w:val="000000000000" w:firstRow="0" w:lastRow="0" w:firstColumn="0" w:lastColumn="0" w:oddVBand="0" w:evenVBand="0" w:oddHBand="0" w:evenHBand="0" w:firstRowFirstColumn="0" w:firstRowLastColumn="0" w:lastRowFirstColumn="0" w:lastRowLastColumn="0"/>
            </w:pPr>
            <w:r>
              <w:t>1 secret</w:t>
            </w:r>
          </w:p>
          <w:p w:rsidR="007F756D" w:rsidRDefault="007F756D" w:rsidP="00851612">
            <w:pPr>
              <w:pStyle w:val="NoSpacing"/>
              <w:cnfStyle w:val="000000000000" w:firstRow="0" w:lastRow="0" w:firstColumn="0" w:lastColumn="0" w:oddVBand="0" w:evenVBand="0" w:oddHBand="0" w:evenHBand="0" w:firstRowFirstColumn="0" w:firstRowLastColumn="0" w:lastRowFirstColumn="0" w:lastRowLastColumn="0"/>
            </w:pPr>
            <w:r>
              <w:t>0 obfuscations</w:t>
            </w:r>
          </w:p>
          <w:p w:rsidR="00AB60FD" w:rsidRDefault="00AB60FD" w:rsidP="00851612">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rsidR="007F756D" w:rsidRDefault="007F756D" w:rsidP="0085161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7F756D" w:rsidRDefault="00AB60FD" w:rsidP="00851612">
            <w:pPr>
              <w:pStyle w:val="NoSpacing"/>
              <w:cnfStyle w:val="000000000000" w:firstRow="0" w:lastRow="0" w:firstColumn="0" w:lastColumn="0" w:oddVBand="0" w:evenVBand="0" w:oddHBand="0" w:evenHBand="0" w:firstRowFirstColumn="0" w:firstRowLastColumn="0" w:lastRowFirstColumn="0" w:lastRowLastColumn="0"/>
            </w:pPr>
            <w:r>
              <w:t>3</w:t>
            </w:r>
            <w:r w:rsidR="007F756D">
              <w:t xml:space="preserve"> terms/query</w:t>
            </w:r>
          </w:p>
          <w:p w:rsidR="007F756D" w:rsidRDefault="007F756D" w:rsidP="00851612">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7F756D" w:rsidTr="00851612">
        <w:tc>
          <w:tcPr>
            <w:cnfStyle w:val="001000000000" w:firstRow="0" w:lastRow="0" w:firstColumn="1" w:lastColumn="0" w:oddVBand="0" w:evenVBand="0" w:oddHBand="0" w:evenHBand="0" w:firstRowFirstColumn="0" w:firstRowLastColumn="0" w:lastRowFirstColumn="0" w:lastRowLastColumn="0"/>
            <w:tcW w:w="1350" w:type="dxa"/>
          </w:tcPr>
          <w:p w:rsidR="007F756D" w:rsidRDefault="007F756D" w:rsidP="00851612">
            <w:pPr>
              <w:pStyle w:val="NoSpacing"/>
            </w:pPr>
            <w:r>
              <w:t>Testbed</w:t>
            </w:r>
          </w:p>
        </w:tc>
        <w:tc>
          <w:tcPr>
            <w:tcW w:w="8000" w:type="dxa"/>
            <w:gridSpan w:val="2"/>
          </w:tcPr>
          <w:p w:rsidR="007F756D" w:rsidRDefault="007F756D" w:rsidP="00851612">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196826" w:rsidRDefault="0059346B" w:rsidP="00196826">
      <w:r>
        <w:t>As location uncertainty converges to 0, all of the secure indexes conver</w:t>
      </w:r>
      <w:r w:rsidR="00E86EB6">
        <w:t>ge</w:t>
      </w:r>
      <w:r>
        <w:t xml:space="preserve"> to the same point. However, </w:t>
      </w:r>
      <w:r w:rsidR="00E86EB6">
        <w:t xml:space="preserve">as location uncertainty </w:t>
      </w:r>
      <w:r w:rsidR="003D7216">
        <w:t xml:space="preserve">increases, </w:t>
      </w:r>
      <w:r w:rsidR="00A11E78">
        <w:t>PSIP quickly begins to diverge from the other two.</w:t>
      </w:r>
      <w:r w:rsidR="00475469">
        <w:t xml:space="preserve"> These results </w:t>
      </w:r>
      <w:r w:rsidR="00736A86">
        <w:t xml:space="preserve">reinforce the analysis in </w:t>
      </w:r>
      <w:r w:rsidR="001B27B4">
        <w:fldChar w:fldCharType="begin"/>
      </w:r>
      <w:r w:rsidR="001B27B4">
        <w:instrText xml:space="preserve"> REF _Ref391952776 \h </w:instrText>
      </w:r>
      <w:r w:rsidR="001B27B4">
        <w:fldChar w:fldCharType="separate"/>
      </w:r>
      <w:r w:rsidR="001B27B4">
        <w:t>Simulation: Location Uncertainty vs Minimum Pairwise Distance Error</w:t>
      </w:r>
      <w:r w:rsidR="001B27B4">
        <w:fldChar w:fldCharType="end"/>
      </w:r>
      <w:r w:rsidR="001B27B4">
        <w:t>.</w:t>
      </w:r>
    </w:p>
    <w:p w:rsidR="00D40C5A" w:rsidRDefault="00D40C5A" w:rsidP="00196826">
      <w:r>
        <w:t xml:space="preserve">Moreover, PSIB and BSIB do not scale well to large numbers of blocks (recall that location uncertainty is inversely proportional to </w:t>
      </w:r>
      <w:r w:rsidR="00DD00AC">
        <w:t xml:space="preserve">number of blocks in </w:t>
      </w:r>
      <w:r w:rsidR="000063BF">
        <w:t>PSIB and BSIB).</w:t>
      </w:r>
      <w:r w:rsidR="002C0C02">
        <w:t xml:space="preserve"> </w:t>
      </w:r>
    </w:p>
    <w:p w:rsidR="00403E9F" w:rsidRPr="006E2BD1" w:rsidRDefault="00403E9F" w:rsidP="00403E9F">
      <w:pPr>
        <w:pStyle w:val="Heading2"/>
      </w:pPr>
      <w:bookmarkStart w:id="42" w:name="_Toc391968732"/>
      <w:r>
        <w:t>Pages vs BM25 Lag Time</w:t>
      </w:r>
      <w:bookmarkEnd w:id="42"/>
    </w:p>
    <w:p w:rsidR="00EC4CDC" w:rsidRDefault="009918EB" w:rsidP="00EC4CDC">
      <w:pPr>
        <w:keepNext/>
      </w:pPr>
      <w:r>
        <w:rPr>
          <w:noProof/>
        </w:rPr>
        <w:lastRenderedPageBreak/>
        <w:drawing>
          <wp:inline distT="0" distB="0" distL="0" distR="0" wp14:anchorId="3E0027EF" wp14:editId="2708DFB5">
            <wp:extent cx="5943600" cy="38576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31148" w:rsidRDefault="00EC4CDC" w:rsidP="00EC4CDC">
      <w:pPr>
        <w:pStyle w:val="Caption"/>
      </w:pPr>
      <w:bookmarkStart w:id="43" w:name="_Ref391943804"/>
      <w:r>
        <w:t xml:space="preserve">Figure </w:t>
      </w:r>
      <w:fldSimple w:instr=" SEQ Figure \* ARABIC ">
        <w:r w:rsidR="009B10BF">
          <w:rPr>
            <w:noProof/>
          </w:rPr>
          <w:t>34</w:t>
        </w:r>
      </w:fldSimple>
      <w:bookmarkEnd w:id="43"/>
    </w:p>
    <w:p w:rsidR="00EC4CDC" w:rsidRDefault="00902596" w:rsidP="00EC4CDC">
      <w:pPr>
        <w:keepNext/>
      </w:pPr>
      <w:r>
        <w:rPr>
          <w:noProof/>
        </w:rPr>
        <w:lastRenderedPageBreak/>
        <w:drawing>
          <wp:inline distT="0" distB="0" distL="0" distR="0" wp14:anchorId="1A7ADB1A" wp14:editId="76343EB2">
            <wp:extent cx="5943600" cy="38385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2596" w:rsidRDefault="00EC4CDC" w:rsidP="00EC4CDC">
      <w:pPr>
        <w:pStyle w:val="Caption"/>
      </w:pPr>
      <w:bookmarkStart w:id="44" w:name="_Ref391943805"/>
      <w:r>
        <w:t xml:space="preserve">Figure </w:t>
      </w:r>
      <w:fldSimple w:instr=" SEQ Figure \* ARABIC ">
        <w:r w:rsidR="009B10BF">
          <w:rPr>
            <w:noProof/>
          </w:rPr>
          <w:t>35</w:t>
        </w:r>
      </w:fldSimple>
      <w:bookmarkEnd w:id="44"/>
    </w:p>
    <w:tbl>
      <w:tblPr>
        <w:tblStyle w:val="PlainTable3"/>
        <w:tblW w:w="0" w:type="auto"/>
        <w:tblLook w:val="06A0" w:firstRow="1" w:lastRow="0" w:firstColumn="1" w:lastColumn="0" w:noHBand="1" w:noVBand="1"/>
      </w:tblPr>
      <w:tblGrid>
        <w:gridCol w:w="1350"/>
        <w:gridCol w:w="7190"/>
        <w:gridCol w:w="810"/>
      </w:tblGrid>
      <w:tr w:rsidR="003F66E2"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3F66E2" w:rsidRDefault="003F66E2" w:rsidP="00333684">
            <w:pPr>
              <w:pStyle w:val="NoSpacing"/>
            </w:pPr>
            <w:r>
              <w:t>Experiment Details</w:t>
            </w:r>
          </w:p>
        </w:tc>
      </w:tr>
      <w:tr w:rsidR="003F66E2"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Input</w:t>
            </w:r>
          </w:p>
        </w:tc>
        <w:tc>
          <w:tcPr>
            <w:tcW w:w="7190" w:type="dxa"/>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9D6C7B" w:rsidP="00333684">
            <w:pPr>
              <w:pStyle w:val="NoSpacing"/>
            </w:pPr>
            <w:r>
              <w:t>O</w:t>
            </w:r>
            <w:r w:rsidR="003F66E2">
              <w:t>utput</w:t>
            </w:r>
          </w:p>
        </w:tc>
        <w:tc>
          <w:tcPr>
            <w:tcW w:w="8000" w:type="dxa"/>
            <w:gridSpan w:val="2"/>
          </w:tcPr>
          <w:p w:rsidR="003F66E2" w:rsidRDefault="003F66E2" w:rsidP="003F66E2">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Constants</w:t>
            </w:r>
          </w:p>
        </w:tc>
        <w:tc>
          <w:tcPr>
            <w:tcW w:w="8000" w:type="dxa"/>
            <w:gridSpan w:val="2"/>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1 secret</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0 obfuscations</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2 terms/query</w:t>
            </w:r>
          </w:p>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3F66E2" w:rsidTr="00333684">
        <w:tc>
          <w:tcPr>
            <w:cnfStyle w:val="001000000000" w:firstRow="0" w:lastRow="0" w:firstColumn="1" w:lastColumn="0" w:oddVBand="0" w:evenVBand="0" w:oddHBand="0" w:evenHBand="0" w:firstRowFirstColumn="0" w:firstRowLastColumn="0" w:lastRowFirstColumn="0" w:lastRowLastColumn="0"/>
            <w:tcW w:w="1350" w:type="dxa"/>
          </w:tcPr>
          <w:p w:rsidR="003F66E2" w:rsidRDefault="003F66E2" w:rsidP="00333684">
            <w:pPr>
              <w:pStyle w:val="NoSpacing"/>
            </w:pPr>
            <w:r>
              <w:t>Testbed</w:t>
            </w:r>
          </w:p>
        </w:tc>
        <w:tc>
          <w:tcPr>
            <w:tcW w:w="8000" w:type="dxa"/>
            <w:gridSpan w:val="2"/>
          </w:tcPr>
          <w:p w:rsidR="003F66E2" w:rsidRDefault="003F66E2" w:rsidP="0033368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431148" w:rsidRDefault="00100675" w:rsidP="00431148">
      <w:r>
        <w:t>In this experiment</w:t>
      </w:r>
      <w:r w:rsidR="003F66E2">
        <w:t xml:space="preserve">, I am interested in seeing how page count </w:t>
      </w:r>
      <w:r>
        <w:t>affects BM25 query lag</w:t>
      </w:r>
      <w:r w:rsidR="003F66E2">
        <w:t xml:space="preserve"> time. </w:t>
      </w:r>
      <w:r w:rsidR="009468F4">
        <w:t>P</w:t>
      </w:r>
      <w:r w:rsidR="003F66E2">
        <w:t xml:space="preserve">ages vs </w:t>
      </w:r>
      <w:r w:rsidR="00431148">
        <w:t xml:space="preserve">BM25 lag </w:t>
      </w:r>
      <w:r w:rsidR="003F66E2">
        <w:t xml:space="preserve">time </w:t>
      </w:r>
      <w:r w:rsidR="00431148">
        <w:t>shows a similar pattern</w:t>
      </w:r>
      <w:r w:rsidR="003F66E2">
        <w:t xml:space="preserve"> to pages vs MinDist* lag time</w:t>
      </w:r>
      <w:r w:rsidR="00431148">
        <w:t xml:space="preserve">. However, note that BM25 is even slower. The reason for this is related to </w:t>
      </w:r>
      <w:r w:rsidR="003F66E2">
        <w:t xml:space="preserve">a technicality </w:t>
      </w:r>
      <w:r w:rsidR="001F775E">
        <w:t>in</w:t>
      </w:r>
      <w:r w:rsidR="003F66E2">
        <w:t xml:space="preserve"> the implementation of the BM25 algorithm: the implementation </w:t>
      </w:r>
      <w:r w:rsidR="00431148">
        <w:t xml:space="preserve">queries secure indexes twice for each query term; once for calculating the number of documents which contain a </w:t>
      </w:r>
      <w:r w:rsidR="001F775E">
        <w:t xml:space="preserve">given </w:t>
      </w:r>
      <w:r w:rsidR="00431148">
        <w:t xml:space="preserve">query term, and once for calculating the </w:t>
      </w:r>
      <w:r w:rsidR="001F775E">
        <w:t>frequency of</w:t>
      </w:r>
      <w:r w:rsidR="00431148">
        <w:t xml:space="preserve"> the </w:t>
      </w:r>
      <w:r w:rsidR="001F775E">
        <w:t xml:space="preserve">given </w:t>
      </w:r>
      <w:r w:rsidR="00431148">
        <w:t xml:space="preserve">query term </w:t>
      </w:r>
      <w:r w:rsidR="001F775E">
        <w:t xml:space="preserve">per </w:t>
      </w:r>
      <w:r w:rsidR="00431148">
        <w:t>document.</w:t>
      </w:r>
      <w:r w:rsidR="003F66E2" w:rsidRPr="003F66E2">
        <w:t xml:space="preserve"> </w:t>
      </w:r>
      <w:r w:rsidR="003F66E2">
        <w:t>The implementation of the BM25 algorithm can be streamlined to only require a single frequency per query term request per document, rather than the two different queries used presently.</w:t>
      </w:r>
      <w:r w:rsidR="001303A0">
        <w:t xml:space="preserve"> </w:t>
      </w:r>
      <w:r w:rsidR="00F66020">
        <w:t>Moreover, a</w:t>
      </w:r>
      <w:r w:rsidR="00431148">
        <w:t>s mentioned in the section on caching, many of these computations c</w:t>
      </w:r>
      <w:r w:rsidR="00027064">
        <w:t>an be memoized or cached. This could in practice be expected to save a significant amo</w:t>
      </w:r>
      <w:r w:rsidR="001303A0">
        <w:t>unt of time.</w:t>
      </w:r>
    </w:p>
    <w:p w:rsidR="00CC135E" w:rsidRDefault="001303A0" w:rsidP="00431148">
      <w:r>
        <w:lastRenderedPageBreak/>
        <w:t xml:space="preserve">As </w:t>
      </w:r>
      <w:r w:rsidR="009468F4">
        <w:t>shown</w:t>
      </w:r>
      <w:r>
        <w:t xml:space="preserve"> by </w:t>
      </w:r>
      <w:r w:rsidR="009468F4">
        <w:fldChar w:fldCharType="begin"/>
      </w:r>
      <w:r w:rsidR="009468F4">
        <w:instrText xml:space="preserve"> REF _Ref391943804 \h </w:instrText>
      </w:r>
      <w:r w:rsidR="009468F4">
        <w:fldChar w:fldCharType="separate"/>
      </w:r>
      <w:r w:rsidR="009468F4">
        <w:t xml:space="preserve">Figure </w:t>
      </w:r>
      <w:r w:rsidR="009468F4">
        <w:rPr>
          <w:noProof/>
        </w:rPr>
        <w:t>16</w:t>
      </w:r>
      <w:r w:rsidR="009468F4">
        <w:fldChar w:fldCharType="end"/>
      </w:r>
      <w:r w:rsidR="009468F4">
        <w:t xml:space="preserve"> and </w:t>
      </w:r>
      <w:r w:rsidR="009468F4">
        <w:fldChar w:fldCharType="begin"/>
      </w:r>
      <w:r w:rsidR="009468F4">
        <w:instrText xml:space="preserve"> REF _Ref391943805 \h </w:instrText>
      </w:r>
      <w:r w:rsidR="009468F4">
        <w:fldChar w:fldCharType="separate"/>
      </w:r>
      <w:r w:rsidR="009468F4">
        <w:t xml:space="preserve">Figure </w:t>
      </w:r>
      <w:r w:rsidR="009468F4">
        <w:rPr>
          <w:noProof/>
        </w:rPr>
        <w:t>17</w:t>
      </w:r>
      <w:r w:rsidR="009468F4">
        <w:fldChar w:fldCharType="end"/>
      </w:r>
      <w:r>
        <w:t xml:space="preserve">, </w:t>
      </w:r>
      <w:r w:rsidR="009468F4">
        <w:t xml:space="preserve">BM25 lag time for </w:t>
      </w:r>
      <w:r w:rsidR="00783717">
        <w:t xml:space="preserve">PSIB and PSIP </w:t>
      </w:r>
      <w:r w:rsidR="009468F4">
        <w:t>are</w:t>
      </w:r>
      <w:r w:rsidR="00783717">
        <w:t xml:space="preserve">, to a first approximation, </w:t>
      </w:r>
      <w:r w:rsidR="009468F4">
        <w:t>independent of page count.</w:t>
      </w:r>
    </w:p>
    <w:p w:rsidR="00F973F4" w:rsidRDefault="00F973F4" w:rsidP="00431148">
      <w:r>
        <w:t xml:space="preserve">Both </w:t>
      </w:r>
      <w:r w:rsidR="001F775E">
        <w:t>MinDist* and BM25 are scoring functions used to rank documents according to their relevance to a given query so that the results returned to the user can be ordered from most relevant to least relevant.</w:t>
      </w:r>
      <w:r>
        <w:t xml:space="preserve"> As discussed in </w:t>
      </w:r>
      <w:r w:rsidRPr="00F973F4">
        <w:rPr>
          <w:b/>
        </w:rPr>
        <w:t>Background Information</w:t>
      </w:r>
      <w:r>
        <w:t xml:space="preserve"> on MinDist*, MinDist* is most appropriately used as a way to give proximity sensitivity to established scoring measures like BM25. A straightforward way to do this</w:t>
      </w:r>
      <w:r w:rsidR="00061372">
        <w:t>, as discussed later,</w:t>
      </w:r>
      <w:r>
        <w:t xml:space="preserve"> is to linearly combine them:</w:t>
      </w:r>
    </w:p>
    <w:p w:rsidR="0002177D" w:rsidRPr="00090E74" w:rsidRDefault="0002177D" w:rsidP="00431148">
      <w:pPr>
        <w:rPr>
          <w:iCs/>
        </w:rPr>
      </w:pPr>
      <m:oMathPara>
        <m:oMath>
          <m:r>
            <w:rPr>
              <w:rFonts w:ascii="Cambria Math" w:hAnsi="Cambria Math"/>
            </w:rPr>
            <m:t>CombinedScore=</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oMath>
      </m:oMathPara>
    </w:p>
    <w:p w:rsidR="00090E74" w:rsidRDefault="00131D51" w:rsidP="00431148">
      <w:pPr>
        <w:rPr>
          <w:iCs/>
        </w:rPr>
      </w:pPr>
      <w:r>
        <w:rPr>
          <w:iCs/>
        </w:rPr>
        <w:t xml:space="preserve">This calculation can be efficiently done with </w:t>
      </w:r>
      <w:r w:rsidR="00090E74">
        <w:rPr>
          <w:iCs/>
        </w:rPr>
        <w:t xml:space="preserve">a single expensive </w:t>
      </w:r>
      <w:r>
        <w:rPr>
          <w:iCs/>
        </w:rPr>
        <w:t>operation</w:t>
      </w:r>
      <w:r w:rsidR="00090E74">
        <w:rPr>
          <w:iCs/>
        </w:rPr>
        <w:t xml:space="preserve"> used by MinDistScore—</w:t>
      </w:r>
      <w:r w:rsidR="00090E74" w:rsidRPr="00090E74">
        <w:rPr>
          <w:i/>
          <w:iCs/>
        </w:rPr>
        <w:t>GetLocations</w:t>
      </w:r>
      <w:r w:rsidR="00090E74">
        <w:rPr>
          <w:iCs/>
        </w:rPr>
        <w:t>.</w:t>
      </w:r>
      <w:r>
        <w:rPr>
          <w:iCs/>
        </w:rPr>
        <w:t xml:space="preserve"> In light of </w:t>
      </w:r>
      <w:r w:rsidR="004F710C">
        <w:rPr>
          <w:iCs/>
        </w:rPr>
        <w:t>convenient but</w:t>
      </w:r>
      <w:r>
        <w:rPr>
          <w:iCs/>
        </w:rPr>
        <w:t xml:space="preserve"> inefficient implementation of BM25Score, it is plausible that this combined scoring function </w:t>
      </w:r>
      <w:r w:rsidR="004F710C">
        <w:rPr>
          <w:iCs/>
        </w:rPr>
        <w:t xml:space="preserve">could be nearly as fast as </w:t>
      </w:r>
      <w:r w:rsidR="004F710C" w:rsidRPr="004F710C">
        <w:rPr>
          <w:i/>
          <w:iCs/>
        </w:rPr>
        <w:t>MinDistScore</w:t>
      </w:r>
      <w:r w:rsidR="004F710C">
        <w:rPr>
          <w:iCs/>
        </w:rPr>
        <w:t xml:space="preserve"> by itself.</w:t>
      </w:r>
    </w:p>
    <w:p w:rsidR="00E86EB6" w:rsidRDefault="00667522">
      <w:pPr>
        <w:pStyle w:val="Heading2"/>
      </w:pPr>
      <w:bookmarkStart w:id="45" w:name="_Ref391961316"/>
      <w:bookmarkStart w:id="46" w:name="_Toc391968733"/>
      <w:r>
        <w:t>Location Uncertainty vs BM25 MAP</w:t>
      </w:r>
      <w:bookmarkEnd w:id="45"/>
      <w:bookmarkEnd w:id="46"/>
    </w:p>
    <w:p w:rsidR="0009186A" w:rsidRDefault="00667522" w:rsidP="0009186A">
      <w:pPr>
        <w:keepNext/>
      </w:pPr>
      <w:r>
        <w:rPr>
          <w:noProof/>
        </w:rPr>
        <w:drawing>
          <wp:inline distT="0" distB="0" distL="0" distR="0" wp14:anchorId="4D563317" wp14:editId="7EF2E014">
            <wp:extent cx="5943600" cy="3766782"/>
            <wp:effectExtent l="0" t="0" r="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7522" w:rsidRDefault="0009186A" w:rsidP="0009186A">
      <w:pPr>
        <w:pStyle w:val="Caption"/>
      </w:pPr>
      <w:bookmarkStart w:id="47" w:name="_Ref391935136"/>
      <w:r>
        <w:t xml:space="preserve">Figure </w:t>
      </w:r>
      <w:fldSimple w:instr=" SEQ Figure \* ARABIC ">
        <w:r w:rsidR="009B10BF">
          <w:rPr>
            <w:noProof/>
          </w:rPr>
          <w:t>36</w:t>
        </w:r>
      </w:fldSimple>
      <w:bookmarkEnd w:id="47"/>
    </w:p>
    <w:p w:rsidR="0009186A" w:rsidRDefault="00667522" w:rsidP="0009186A">
      <w:pPr>
        <w:keepNext/>
      </w:pPr>
      <w:r>
        <w:rPr>
          <w:noProof/>
        </w:rPr>
        <w:lastRenderedPageBreak/>
        <w:drawing>
          <wp:inline distT="0" distB="0" distL="0" distR="0" wp14:anchorId="468B6097" wp14:editId="6C056E79">
            <wp:extent cx="5852795" cy="3589361"/>
            <wp:effectExtent l="0" t="0" r="1460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7522" w:rsidRDefault="0009186A" w:rsidP="0009186A">
      <w:pPr>
        <w:pStyle w:val="Caption"/>
      </w:pPr>
      <w:bookmarkStart w:id="48" w:name="_Ref391935174"/>
      <w:r>
        <w:t xml:space="preserve">Figure </w:t>
      </w:r>
      <w:fldSimple w:instr=" SEQ Figure \* ARABIC ">
        <w:r w:rsidR="009B10BF">
          <w:rPr>
            <w:noProof/>
          </w:rPr>
          <w:t>37</w:t>
        </w:r>
      </w:fldSimple>
      <w:bookmarkEnd w:id="48"/>
    </w:p>
    <w:tbl>
      <w:tblPr>
        <w:tblStyle w:val="PlainTable3"/>
        <w:tblW w:w="0" w:type="auto"/>
        <w:tblLook w:val="06A0" w:firstRow="1" w:lastRow="0" w:firstColumn="1" w:lastColumn="0" w:noHBand="1" w:noVBand="1"/>
      </w:tblPr>
      <w:tblGrid>
        <w:gridCol w:w="1350"/>
        <w:gridCol w:w="7190"/>
        <w:gridCol w:w="810"/>
      </w:tblGrid>
      <w:tr w:rsidR="00E27D19" w:rsidTr="00634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27D19" w:rsidRDefault="00E27D19" w:rsidP="00634448">
            <w:pPr>
              <w:pStyle w:val="NoSpacing"/>
            </w:pPr>
            <w:r>
              <w:t>Experiment Details</w:t>
            </w:r>
          </w:p>
        </w:tc>
      </w:tr>
      <w:tr w:rsidR="00E27D19" w:rsidTr="00634448">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E27D19" w:rsidRDefault="00E27D19" w:rsidP="00634448">
            <w:pPr>
              <w:pStyle w:val="NoSpacing"/>
            </w:pPr>
            <w:r>
              <w:t>Input</w:t>
            </w:r>
          </w:p>
        </w:tc>
        <w:tc>
          <w:tcPr>
            <w:tcW w:w="7190" w:type="dxa"/>
          </w:tcPr>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E27D19" w:rsidTr="00634448">
        <w:tc>
          <w:tcPr>
            <w:cnfStyle w:val="001000000000" w:firstRow="0" w:lastRow="0" w:firstColumn="1" w:lastColumn="0" w:oddVBand="0" w:evenVBand="0" w:oddHBand="0" w:evenHBand="0" w:firstRowFirstColumn="0" w:firstRowLastColumn="0" w:lastRowFirstColumn="0" w:lastRowLastColumn="0"/>
            <w:tcW w:w="1350" w:type="dxa"/>
          </w:tcPr>
          <w:p w:rsidR="00E27D19" w:rsidRDefault="00E27D19" w:rsidP="00634448">
            <w:pPr>
              <w:pStyle w:val="NoSpacing"/>
            </w:pPr>
            <w:r>
              <w:t>Output</w:t>
            </w:r>
          </w:p>
        </w:tc>
        <w:tc>
          <w:tcPr>
            <w:tcW w:w="8000" w:type="dxa"/>
            <w:gridSpan w:val="2"/>
          </w:tcPr>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E27D19" w:rsidTr="00634448">
        <w:tc>
          <w:tcPr>
            <w:cnfStyle w:val="001000000000" w:firstRow="0" w:lastRow="0" w:firstColumn="1" w:lastColumn="0" w:oddVBand="0" w:evenVBand="0" w:oddHBand="0" w:evenHBand="0" w:firstRowFirstColumn="0" w:firstRowLastColumn="0" w:lastRowFirstColumn="0" w:lastRowLastColumn="0"/>
            <w:tcW w:w="1350" w:type="dxa"/>
          </w:tcPr>
          <w:p w:rsidR="00E27D19" w:rsidRDefault="00E27D19" w:rsidP="00634448">
            <w:pPr>
              <w:pStyle w:val="NoSpacing"/>
            </w:pPr>
            <w:r>
              <w:t>Constants</w:t>
            </w:r>
          </w:p>
        </w:tc>
        <w:tc>
          <w:tcPr>
            <w:tcW w:w="8000" w:type="dxa"/>
            <w:gridSpan w:val="2"/>
          </w:tcPr>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1 secret</w:t>
            </w:r>
          </w:p>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0 obfuscations</w:t>
            </w:r>
          </w:p>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t xml:space="preserve">Figure </w:t>
            </w:r>
            <w:r>
              <w:rPr>
                <w:noProof/>
              </w:rPr>
              <w:t>16</w:t>
            </w:r>
            <w:r>
              <w:fldChar w:fldCharType="end"/>
            </w:r>
            <w:r>
              <w:t>), 2 terms/query (</w:t>
            </w:r>
            <w:r>
              <w:fldChar w:fldCharType="begin"/>
            </w:r>
            <w:r>
              <w:instrText xml:space="preserve"> REF _Ref391935174 \h </w:instrText>
            </w:r>
            <w:r>
              <w:fldChar w:fldCharType="separate"/>
            </w:r>
            <w:r>
              <w:t xml:space="preserve">Figure </w:t>
            </w:r>
            <w:r>
              <w:rPr>
                <w:noProof/>
              </w:rPr>
              <w:t>17</w:t>
            </w:r>
            <w:r>
              <w:fldChar w:fldCharType="end"/>
            </w:r>
            <w:r>
              <w:t>)</w:t>
            </w:r>
          </w:p>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1 or 2 words/term</w:t>
            </w:r>
          </w:p>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16 pages (per document)</w:t>
            </w:r>
          </w:p>
        </w:tc>
      </w:tr>
      <w:tr w:rsidR="00E27D19" w:rsidTr="00634448">
        <w:tc>
          <w:tcPr>
            <w:cnfStyle w:val="001000000000" w:firstRow="0" w:lastRow="0" w:firstColumn="1" w:lastColumn="0" w:oddVBand="0" w:evenVBand="0" w:oddHBand="0" w:evenHBand="0" w:firstRowFirstColumn="0" w:firstRowLastColumn="0" w:lastRowFirstColumn="0" w:lastRowLastColumn="0"/>
            <w:tcW w:w="1350" w:type="dxa"/>
          </w:tcPr>
          <w:p w:rsidR="00E27D19" w:rsidRDefault="00E27D19" w:rsidP="00634448">
            <w:pPr>
              <w:pStyle w:val="NoSpacing"/>
            </w:pPr>
            <w:r>
              <w:t>Testbed</w:t>
            </w:r>
          </w:p>
        </w:tc>
        <w:tc>
          <w:tcPr>
            <w:tcW w:w="8000" w:type="dxa"/>
            <w:gridSpan w:val="2"/>
          </w:tcPr>
          <w:p w:rsidR="00E27D19" w:rsidRDefault="00E27D19" w:rsidP="00634448">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1D7354" w:rsidRDefault="00104BD9" w:rsidP="00E27D19">
      <w:r>
        <w:t xml:space="preserve">In this experiment, I am interested in seeing how location uncertainty affects BM25 MAP. The results </w:t>
      </w:r>
      <w:r w:rsidR="001D7354">
        <w:t>are not unexpected.</w:t>
      </w:r>
    </w:p>
    <w:p w:rsidR="00E27D19" w:rsidRDefault="001D7354" w:rsidP="00E27D19">
      <w:r>
        <w:t xml:space="preserve">In </w:t>
      </w:r>
      <w:r>
        <w:fldChar w:fldCharType="begin"/>
      </w:r>
      <w:r>
        <w:instrText xml:space="preserve"> REF _Ref391935136 \h </w:instrText>
      </w:r>
      <w:r>
        <w:fldChar w:fldCharType="separate"/>
      </w:r>
      <w:r>
        <w:t xml:space="preserve">Figure </w:t>
      </w:r>
      <w:r>
        <w:rPr>
          <w:noProof/>
        </w:rPr>
        <w:t>16</w:t>
      </w:r>
      <w:r>
        <w:fldChar w:fldCharType="end"/>
      </w:r>
      <w:r>
        <w:t xml:space="preserve"> and </w:t>
      </w:r>
      <w:r>
        <w:fldChar w:fldCharType="begin"/>
      </w:r>
      <w:r>
        <w:instrText xml:space="preserve"> REF _Ref391935174 \h </w:instrText>
      </w:r>
      <w:r>
        <w:fldChar w:fldCharType="separate"/>
      </w:r>
      <w:r>
        <w:t xml:space="preserve">Figure </w:t>
      </w:r>
      <w:r>
        <w:rPr>
          <w:noProof/>
        </w:rPr>
        <w:t>17</w:t>
      </w:r>
      <w:r>
        <w:fldChar w:fldCharType="end"/>
      </w:r>
      <w:r>
        <w:t xml:space="preserve">, PSIP and PSIF track each other perfectly, as do PSIB and BSIB. PSIP and PSIF preserve, if desired, perfect frequency information </w:t>
      </w:r>
      <w:r w:rsidR="003F6383">
        <w:t xml:space="preserve">(for unigrams and bigrams) </w:t>
      </w:r>
      <w:r>
        <w:t>for positive examples (false positives on negative examples are still possible), and this is independent of location uncertainty</w:t>
      </w:r>
      <w:r w:rsidR="003F6383">
        <w:t xml:space="preserve"> in this two secure index types</w:t>
      </w:r>
      <w:r>
        <w:t>.</w:t>
      </w:r>
    </w:p>
    <w:p w:rsidR="001D7354" w:rsidRDefault="001D7354" w:rsidP="00E27D19">
      <w:r>
        <w:t xml:space="preserve">However, PSIB and BSIB </w:t>
      </w:r>
      <w:r w:rsidR="003F6383">
        <w:t xml:space="preserve">approximate a term’s frequency by counting how many of the blocks it appears in. The more blocks (the lesser the location uncertainty), the more accurately it approximates the true frequency. Indeed, in </w:t>
      </w:r>
      <w:r w:rsidR="003F6383">
        <w:fldChar w:fldCharType="begin"/>
      </w:r>
      <w:r w:rsidR="003F6383">
        <w:instrText xml:space="preserve"> REF _Ref391935136 \h </w:instrText>
      </w:r>
      <w:r w:rsidR="003F6383">
        <w:fldChar w:fldCharType="separate"/>
      </w:r>
      <w:r w:rsidR="003F6383">
        <w:t xml:space="preserve">Figure </w:t>
      </w:r>
      <w:r w:rsidR="003F6383">
        <w:rPr>
          <w:noProof/>
        </w:rPr>
        <w:t>16</w:t>
      </w:r>
      <w:r w:rsidR="003F6383">
        <w:fldChar w:fldCharType="end"/>
      </w:r>
      <w:r w:rsidR="003F6383">
        <w:t>, we see that as location uncertainty converges to 2</w:t>
      </w:r>
      <w:r w:rsidR="004E552D">
        <w:t>, all of the secure indexes converge to the same BM25 score.</w:t>
      </w:r>
    </w:p>
    <w:p w:rsidR="007F7625" w:rsidRPr="00E27D19" w:rsidRDefault="007F7625" w:rsidP="00E27D19">
      <w:r>
        <w:lastRenderedPageBreak/>
        <w:t xml:space="preserve">Also, notice that compared to </w:t>
      </w:r>
      <w:r>
        <w:fldChar w:fldCharType="begin"/>
      </w:r>
      <w:r>
        <w:instrText xml:space="preserve"> REF _Ref391935136 \h </w:instrText>
      </w:r>
      <w:r>
        <w:fldChar w:fldCharType="separate"/>
      </w:r>
      <w:r>
        <w:t xml:space="preserve">Figure </w:t>
      </w:r>
      <w:r>
        <w:rPr>
          <w:noProof/>
        </w:rPr>
        <w:t>16</w:t>
      </w:r>
      <w:r>
        <w:fldChar w:fldCharType="end"/>
      </w:r>
      <w:r>
        <w:t xml:space="preserve">, </w:t>
      </w:r>
      <w:r>
        <w:fldChar w:fldCharType="begin"/>
      </w:r>
      <w:r>
        <w:instrText xml:space="preserve"> REF _Ref391935174 \h </w:instrText>
      </w:r>
      <w:r>
        <w:fldChar w:fldCharType="separate"/>
      </w:r>
      <w:r>
        <w:t xml:space="preserve">Figure </w:t>
      </w:r>
      <w:r>
        <w:rPr>
          <w:noProof/>
        </w:rPr>
        <w:t>17</w:t>
      </w:r>
      <w:r>
        <w:fldChar w:fldCharType="end"/>
      </w:r>
      <w:r>
        <w:t xml:space="preserve"> is less accurate for a given location uncertainty for all of the secure index types. The reason for this has to do with the fact that </w:t>
      </w:r>
      <w:r>
        <w:fldChar w:fldCharType="begin"/>
      </w:r>
      <w:r>
        <w:instrText xml:space="preserve"> REF _Ref391935136 \h </w:instrText>
      </w:r>
      <w:r>
        <w:fldChar w:fldCharType="separate"/>
      </w:r>
      <w:r>
        <w:t xml:space="preserve">Figure </w:t>
      </w:r>
      <w:r>
        <w:rPr>
          <w:noProof/>
        </w:rPr>
        <w:t>16</w:t>
      </w:r>
      <w:r>
        <w:fldChar w:fldCharType="end"/>
      </w:r>
      <w:r>
        <w:t xml:space="preserve"> has more terms per query, and thus when a document has all three of the terms the BM25 scoring algorithm is able to more accurately score the documents despite any frequency approximation errors. In other words, it seems to be the case that the more terms per query, potentially the less sensitive BM25 is to frequency approximation errors.</w:t>
      </w:r>
    </w:p>
    <w:p w:rsidR="00B344DA" w:rsidRPr="0002177D" w:rsidRDefault="00B344DA" w:rsidP="00B344DA">
      <w:pPr>
        <w:pStyle w:val="Heading2"/>
      </w:pPr>
      <w:bookmarkStart w:id="49" w:name="_Toc391968734"/>
      <w:r>
        <w:t>Pages vs Boolean Lag Time</w:t>
      </w:r>
      <w:bookmarkEnd w:id="49"/>
    </w:p>
    <w:p w:rsidR="00634448" w:rsidRDefault="00205F89" w:rsidP="00634448">
      <w:pPr>
        <w:keepNext/>
      </w:pPr>
      <w:r>
        <w:rPr>
          <w:noProof/>
        </w:rPr>
        <w:drawing>
          <wp:inline distT="0" distB="0" distL="0" distR="0" wp14:anchorId="276C0E32" wp14:editId="77695FEA">
            <wp:extent cx="5943600" cy="318325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0083" w:rsidRDefault="00634448" w:rsidP="00634448">
      <w:pPr>
        <w:pStyle w:val="Caption"/>
      </w:pPr>
      <w:r>
        <w:t xml:space="preserve">Figure </w:t>
      </w:r>
      <w:fldSimple w:instr=" SEQ Figure \* ARABIC ">
        <w:r w:rsidR="009B10BF">
          <w:rPr>
            <w:noProof/>
          </w:rPr>
          <w:t>38</w:t>
        </w:r>
      </w:fldSimple>
    </w:p>
    <w:p w:rsidR="00CC70B1" w:rsidRDefault="00C00458" w:rsidP="00CC70B1">
      <w:pPr>
        <w:keepNext/>
      </w:pPr>
      <w:r>
        <w:rPr>
          <w:noProof/>
        </w:rPr>
        <w:lastRenderedPageBreak/>
        <w:drawing>
          <wp:inline distT="0" distB="0" distL="0" distR="0" wp14:anchorId="2091865A" wp14:editId="09DBE55E">
            <wp:extent cx="5943600" cy="34194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0458" w:rsidRDefault="00CC70B1" w:rsidP="00CC70B1">
      <w:pPr>
        <w:pStyle w:val="Caption"/>
      </w:pPr>
      <w:r>
        <w:t xml:space="preserve">Figure </w:t>
      </w:r>
      <w:fldSimple w:instr=" SEQ Figure \* ARABIC ">
        <w:r w:rsidR="009B10BF">
          <w:rPr>
            <w:noProof/>
          </w:rPr>
          <w:t>39</w:t>
        </w:r>
      </w:fldSimple>
    </w:p>
    <w:tbl>
      <w:tblPr>
        <w:tblStyle w:val="PlainTable3"/>
        <w:tblW w:w="0" w:type="auto"/>
        <w:tblLook w:val="06A0" w:firstRow="1" w:lastRow="0" w:firstColumn="1" w:lastColumn="0" w:noHBand="1" w:noVBand="1"/>
      </w:tblPr>
      <w:tblGrid>
        <w:gridCol w:w="1350"/>
        <w:gridCol w:w="7190"/>
        <w:gridCol w:w="810"/>
      </w:tblGrid>
      <w:tr w:rsidR="00205F89" w:rsidTr="00333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205F89" w:rsidRDefault="00205F89" w:rsidP="00333684">
            <w:pPr>
              <w:pStyle w:val="NoSpacing"/>
            </w:pPr>
            <w:r>
              <w:t>Experiment Details</w:t>
            </w:r>
          </w:p>
        </w:tc>
      </w:tr>
      <w:tr w:rsidR="00205F89" w:rsidTr="00333684">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Input</w:t>
            </w:r>
          </w:p>
        </w:tc>
        <w:tc>
          <w:tcPr>
            <w:tcW w:w="7190" w:type="dxa"/>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497FAD" w:rsidP="00333684">
            <w:pPr>
              <w:pStyle w:val="NoSpacing"/>
            </w:pPr>
            <w:r>
              <w:t>O</w:t>
            </w:r>
            <w:r w:rsidR="00205F89">
              <w:t>utput</w:t>
            </w:r>
          </w:p>
        </w:tc>
        <w:tc>
          <w:tcPr>
            <w:tcW w:w="8000" w:type="dxa"/>
            <w:gridSpan w:val="2"/>
          </w:tcPr>
          <w:p w:rsidR="00205F89" w:rsidRDefault="0027441E" w:rsidP="00333684">
            <w:pPr>
              <w:pStyle w:val="NoSpacing"/>
              <w:cnfStyle w:val="000000000000" w:firstRow="0" w:lastRow="0" w:firstColumn="0" w:lastColumn="0" w:oddVBand="0" w:evenVBand="0" w:oddHBand="0" w:evenHBand="0" w:firstRowFirstColumn="0" w:firstRowLastColumn="0" w:lastRowFirstColumn="0" w:lastRowLastColumn="0"/>
            </w:pPr>
            <w:r>
              <w:t>Boolean query</w:t>
            </w:r>
            <w:r w:rsidR="00205F89">
              <w:t xml:space="preserve"> lag time (milliseconds)</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Constants</w:t>
            </w:r>
          </w:p>
        </w:tc>
        <w:tc>
          <w:tcPr>
            <w:tcW w:w="8000" w:type="dxa"/>
            <w:gridSpan w:val="2"/>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1 secret</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0 obfuscations</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2 terms/query</w:t>
            </w:r>
          </w:p>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205F89" w:rsidTr="00333684">
        <w:tc>
          <w:tcPr>
            <w:cnfStyle w:val="001000000000" w:firstRow="0" w:lastRow="0" w:firstColumn="1" w:lastColumn="0" w:oddVBand="0" w:evenVBand="0" w:oddHBand="0" w:evenHBand="0" w:firstRowFirstColumn="0" w:firstRowLastColumn="0" w:lastRowFirstColumn="0" w:lastRowLastColumn="0"/>
            <w:tcW w:w="1350" w:type="dxa"/>
          </w:tcPr>
          <w:p w:rsidR="00205F89" w:rsidRDefault="00205F89" w:rsidP="00333684">
            <w:pPr>
              <w:pStyle w:val="NoSpacing"/>
            </w:pPr>
            <w:r>
              <w:t>Testbed</w:t>
            </w:r>
          </w:p>
        </w:tc>
        <w:tc>
          <w:tcPr>
            <w:tcW w:w="8000" w:type="dxa"/>
            <w:gridSpan w:val="2"/>
          </w:tcPr>
          <w:p w:rsidR="00205F89" w:rsidRDefault="00205F89" w:rsidP="00333684">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F20083" w:rsidRDefault="00F20083" w:rsidP="00431148">
      <w:r>
        <w:t xml:space="preserve">As with every other output related to lag time, BSIB performs comparatively poorly. </w:t>
      </w:r>
      <w:r w:rsidR="002430AF">
        <w:t xml:space="preserve">Boolean </w:t>
      </w:r>
      <w:r w:rsidR="00C00458">
        <w:t>q</w:t>
      </w:r>
      <w:r w:rsidR="002430AF">
        <w:t xml:space="preserve">ueries do not rank documents; a document is either relevant to the query (in this case, </w:t>
      </w:r>
      <w:r w:rsidR="00277F60">
        <w:t xml:space="preserve">for a document to be relevant it must </w:t>
      </w:r>
      <w:r w:rsidR="002430AF">
        <w:t xml:space="preserve">contain all of the </w:t>
      </w:r>
      <w:r w:rsidR="00277F60">
        <w:t>terms in the query</w:t>
      </w:r>
      <w:r w:rsidR="002430AF">
        <w:t>—a</w:t>
      </w:r>
      <w:r w:rsidR="002B2C6E">
        <w:t xml:space="preserve"> </w:t>
      </w:r>
      <w:r w:rsidR="00277F60">
        <w:t xml:space="preserve">Boolean </w:t>
      </w:r>
      <w:r w:rsidR="002B2C6E">
        <w:t xml:space="preserve">AND </w:t>
      </w:r>
      <w:r w:rsidR="002430AF">
        <w:t xml:space="preserve">operation) or </w:t>
      </w:r>
      <w:r w:rsidR="00D70E7F">
        <w:t xml:space="preserve">it </w:t>
      </w:r>
      <w:r w:rsidR="002430AF">
        <w:t xml:space="preserve">is </w:t>
      </w:r>
      <w:r w:rsidR="00D70E7F">
        <w:t>non</w:t>
      </w:r>
      <w:r w:rsidR="008C7F3C">
        <w:t>-</w:t>
      </w:r>
      <w:r w:rsidR="002430AF">
        <w:t>relevant. T</w:t>
      </w:r>
      <w:r>
        <w:t>his is the quickest</w:t>
      </w:r>
      <w:r w:rsidR="002430AF">
        <w:t xml:space="preserve"> </w:t>
      </w:r>
      <w:r>
        <w:t>kind of query</w:t>
      </w:r>
      <w:r w:rsidR="00230950">
        <w:t>. (I</w:t>
      </w:r>
      <w:r w:rsidR="004D033D">
        <w:t xml:space="preserve">ndeed, </w:t>
      </w:r>
      <w:r>
        <w:t xml:space="preserve">the time required to perform the </w:t>
      </w:r>
      <w:r w:rsidR="004D033D">
        <w:t xml:space="preserve">excessive </w:t>
      </w:r>
      <w:r>
        <w:t>SHA256 re-hashing operation takes up the most significant portion of time.</w:t>
      </w:r>
      <w:r w:rsidR="00230950">
        <w:t>)</w:t>
      </w:r>
    </w:p>
    <w:p w:rsidR="00C00458" w:rsidRDefault="00F20083" w:rsidP="00431148">
      <w:r>
        <w:t>PSIB</w:t>
      </w:r>
      <w:r w:rsidR="00B00938">
        <w:t>,</w:t>
      </w:r>
      <w:r>
        <w:t xml:space="preserve"> PSIP</w:t>
      </w:r>
      <w:r w:rsidR="00B00938">
        <w:t>, and PSIF (</w:t>
      </w:r>
      <w:r w:rsidR="00230950">
        <w:t xml:space="preserve">PSIF </w:t>
      </w:r>
      <w:r w:rsidR="00B00938">
        <w:t xml:space="preserve">is not shown but it </w:t>
      </w:r>
      <w:r w:rsidR="00230950">
        <w:t>tracks</w:t>
      </w:r>
      <w:r w:rsidR="00B00938">
        <w:t xml:space="preserve"> PSIP)</w:t>
      </w:r>
      <w:r>
        <w:t xml:space="preserve"> can complete this operation in approximately 0.003 milliseconds, at least </w:t>
      </w:r>
      <w:r w:rsidRPr="00E158A6">
        <w:t>0.002</w:t>
      </w:r>
      <w:r>
        <w:t xml:space="preserve">4 milliseconds of which is consumed by computing </w:t>
      </w:r>
      <w:r w:rsidR="007C2AF6">
        <w:t xml:space="preserve">unnecessary </w:t>
      </w:r>
      <w:r>
        <w:t xml:space="preserve">SHA256 </w:t>
      </w:r>
      <w:r w:rsidR="00C3692E">
        <w:t>re-</w:t>
      </w:r>
      <w:r>
        <w:t>hashes.</w:t>
      </w:r>
      <w:r w:rsidR="00A0036C">
        <w:t xml:space="preserve"> </w:t>
      </w:r>
      <w:r w:rsidR="00946137">
        <w:t xml:space="preserve">In other words, this is a </w:t>
      </w:r>
      <w:r w:rsidR="00477052">
        <w:t>~500 nanosecond operation.</w:t>
      </w:r>
      <w:r w:rsidR="00B00938">
        <w:t xml:space="preserve"> This </w:t>
      </w:r>
      <w:r w:rsidR="00F9066A">
        <w:t>sh</w:t>
      </w:r>
      <w:r w:rsidR="00B00938">
        <w:t>ould allow a corpus of two million secure indexes to be s</w:t>
      </w:r>
      <w:r w:rsidR="00F15070">
        <w:t>earched by queries of this form in a second</w:t>
      </w:r>
      <w:r w:rsidR="001A3079">
        <w:t xml:space="preserve"> (not including the round-trip network delay)</w:t>
      </w:r>
      <w:r w:rsidR="00F15070">
        <w:t>.</w:t>
      </w:r>
    </w:p>
    <w:p w:rsidR="00F20083" w:rsidRDefault="00C00458" w:rsidP="00431148">
      <w:r>
        <w:lastRenderedPageBreak/>
        <w:t xml:space="preserve">With some of the other proposed performance enhancers, like caching </w:t>
      </w:r>
      <w:r w:rsidR="0012489F">
        <w:t>and</w:t>
      </w:r>
      <w:r>
        <w:t xml:space="preserve"> parallel computing, the simple Boolean query operation is </w:t>
      </w:r>
      <w:r w:rsidR="00863C5C">
        <w:t>extremely</w:t>
      </w:r>
      <w:r>
        <w:t xml:space="preserve"> scalable. For documents of a typical length, e.g., less than 50 pages, even BSIB performs acceptably.</w:t>
      </w:r>
    </w:p>
    <w:p w:rsidR="00BC1ED8" w:rsidRDefault="00073934">
      <w:pPr>
        <w:pStyle w:val="Heading2"/>
      </w:pPr>
      <w:bookmarkStart w:id="50" w:name="_Toc391968735"/>
      <w:r>
        <w:t xml:space="preserve">Compression Ratio </w:t>
      </w:r>
      <w:r w:rsidR="009E3048">
        <w:t>(</w:t>
      </w:r>
      <w:r w:rsidR="00D1424A">
        <w:t xml:space="preserve">Secure </w:t>
      </w:r>
      <w:r w:rsidR="00BC1ED8">
        <w:t xml:space="preserve">Index Size </w:t>
      </w:r>
      <w:r w:rsidR="008A46D9">
        <w:t>to</w:t>
      </w:r>
      <w:r w:rsidR="00BC1ED8">
        <w:t xml:space="preserve"> Document Size</w:t>
      </w:r>
      <w:r w:rsidR="009E3048">
        <w:t>)</w:t>
      </w:r>
      <w:r w:rsidR="00BC1ED8">
        <w:t xml:space="preserve"> vs MinDist* MAP</w:t>
      </w:r>
      <w:bookmarkEnd w:id="50"/>
    </w:p>
    <w:p w:rsidR="00BC1ED8" w:rsidRDefault="00BC1ED8" w:rsidP="00BC1ED8">
      <w:r>
        <w:rPr>
          <w:noProof/>
        </w:rPr>
        <w:drawing>
          <wp:inline distT="0" distB="0" distL="0" distR="0" wp14:anchorId="53FB033D" wp14:editId="5FB82EEC">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PlainTable3"/>
        <w:tblW w:w="0" w:type="auto"/>
        <w:tblLook w:val="06A0" w:firstRow="1" w:lastRow="0" w:firstColumn="1" w:lastColumn="0" w:noHBand="1" w:noVBand="1"/>
      </w:tblPr>
      <w:tblGrid>
        <w:gridCol w:w="1350"/>
        <w:gridCol w:w="7190"/>
        <w:gridCol w:w="810"/>
      </w:tblGrid>
      <w:tr w:rsidR="00ED60A1" w:rsidTr="00994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D60A1" w:rsidRDefault="00ED60A1" w:rsidP="00994A22">
            <w:pPr>
              <w:pStyle w:val="NoSpacing"/>
            </w:pPr>
            <w:r>
              <w:t>Experiment Details</w:t>
            </w:r>
          </w:p>
        </w:tc>
      </w:tr>
      <w:tr w:rsidR="00ED60A1" w:rsidTr="00994A2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rsidR="00ED60A1" w:rsidRDefault="00ED60A1" w:rsidP="00994A22">
            <w:pPr>
              <w:pStyle w:val="NoSpacing"/>
            </w:pPr>
            <w:r>
              <w:t>Input</w:t>
            </w:r>
          </w:p>
        </w:tc>
        <w:tc>
          <w:tcPr>
            <w:tcW w:w="7190" w:type="dxa"/>
          </w:tcPr>
          <w:p w:rsidR="00ED60A1" w:rsidRDefault="009E3D33" w:rsidP="009E3D33">
            <w:pPr>
              <w:pStyle w:val="NoSpacing"/>
              <w:cnfStyle w:val="000000000000" w:firstRow="0" w:lastRow="0" w:firstColumn="0" w:lastColumn="0" w:oddVBand="0" w:evenVBand="0" w:oddHBand="0" w:evenHBand="0" w:firstRowFirstColumn="0" w:firstRowLastColumn="0" w:lastRowFirstColumn="0" w:lastRowLastColumn="0"/>
            </w:pPr>
            <w:r>
              <w:t xml:space="preserve">compression ratio: </w:t>
            </w:r>
            <w:r w:rsidR="00AC6C53">
              <w:t xml:space="preserve">secure index </w:t>
            </w:r>
            <w:r>
              <w:t xml:space="preserve">size </w:t>
            </w:r>
            <w:r w:rsidR="00A004C7">
              <w:t>(</w:t>
            </w:r>
            <w:r w:rsidR="00AC6C53">
              <w:t>byte</w:t>
            </w:r>
            <w:r w:rsidR="00A004C7">
              <w:t xml:space="preserve">s) </w:t>
            </w:r>
            <w:r>
              <w:t>to</w:t>
            </w:r>
            <w:r w:rsidR="00AC6C53">
              <w:t xml:space="preserve"> document </w:t>
            </w:r>
            <w:r w:rsidR="00D1424A">
              <w:t xml:space="preserve">size </w:t>
            </w:r>
            <w:r w:rsidR="00A004C7">
              <w:t>(bytes)</w:t>
            </w:r>
          </w:p>
        </w:tc>
      </w:tr>
      <w:tr w:rsidR="00ED60A1" w:rsidTr="00994A22">
        <w:tc>
          <w:tcPr>
            <w:cnfStyle w:val="001000000000" w:firstRow="0" w:lastRow="0" w:firstColumn="1" w:lastColumn="0" w:oddVBand="0" w:evenVBand="0" w:oddHBand="0" w:evenHBand="0" w:firstRowFirstColumn="0" w:firstRowLastColumn="0" w:lastRowFirstColumn="0" w:lastRowLastColumn="0"/>
            <w:tcW w:w="1350" w:type="dxa"/>
          </w:tcPr>
          <w:p w:rsidR="00ED60A1" w:rsidRDefault="00ED60A1" w:rsidP="00994A22">
            <w:pPr>
              <w:pStyle w:val="NoSpacing"/>
            </w:pPr>
            <w:r>
              <w:t>Output</w:t>
            </w:r>
          </w:p>
        </w:tc>
        <w:tc>
          <w:tcPr>
            <w:tcW w:w="8000" w:type="dxa"/>
            <w:gridSpan w:val="2"/>
          </w:tcPr>
          <w:p w:rsidR="00ED60A1" w:rsidRDefault="00B7215E" w:rsidP="00994A2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ED60A1" w:rsidTr="00994A22">
        <w:tc>
          <w:tcPr>
            <w:cnfStyle w:val="001000000000" w:firstRow="0" w:lastRow="0" w:firstColumn="1" w:lastColumn="0" w:oddVBand="0" w:evenVBand="0" w:oddHBand="0" w:evenHBand="0" w:firstRowFirstColumn="0" w:firstRowLastColumn="0" w:lastRowFirstColumn="0" w:lastRowLastColumn="0"/>
            <w:tcW w:w="1350" w:type="dxa"/>
          </w:tcPr>
          <w:p w:rsidR="00ED60A1" w:rsidRDefault="00ED60A1" w:rsidP="00994A22">
            <w:pPr>
              <w:pStyle w:val="NoSpacing"/>
            </w:pPr>
            <w:r>
              <w:t>Constants</w:t>
            </w:r>
          </w:p>
        </w:tc>
        <w:tc>
          <w:tcPr>
            <w:tcW w:w="8000" w:type="dxa"/>
            <w:gridSpan w:val="2"/>
          </w:tcPr>
          <w:p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1 secret</w:t>
            </w:r>
          </w:p>
          <w:p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0 obfuscations</w:t>
            </w:r>
          </w:p>
          <w:p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rsidR="00ED60A1" w:rsidRDefault="0032062E" w:rsidP="00994A22">
            <w:pPr>
              <w:pStyle w:val="NoSpacing"/>
              <w:cnfStyle w:val="000000000000" w:firstRow="0" w:lastRow="0" w:firstColumn="0" w:lastColumn="0" w:oddVBand="0" w:evenVBand="0" w:oddHBand="0" w:evenHBand="0" w:firstRowFirstColumn="0" w:firstRowLastColumn="0" w:lastRowFirstColumn="0" w:lastRowLastColumn="0"/>
            </w:pPr>
            <w:r>
              <w:t>3</w:t>
            </w:r>
            <w:r w:rsidR="00ED60A1">
              <w:t xml:space="preserve"> terms/query</w:t>
            </w:r>
          </w:p>
          <w:p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1 or 2 words/term</w:t>
            </w:r>
          </w:p>
          <w:p w:rsidR="0013429B" w:rsidRDefault="0032062E" w:rsidP="00994A22">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ED60A1" w:rsidTr="00994A22">
        <w:tc>
          <w:tcPr>
            <w:cnfStyle w:val="001000000000" w:firstRow="0" w:lastRow="0" w:firstColumn="1" w:lastColumn="0" w:oddVBand="0" w:evenVBand="0" w:oddHBand="0" w:evenHBand="0" w:firstRowFirstColumn="0" w:firstRowLastColumn="0" w:lastRowFirstColumn="0" w:lastRowLastColumn="0"/>
            <w:tcW w:w="1350" w:type="dxa"/>
          </w:tcPr>
          <w:p w:rsidR="00ED60A1" w:rsidRDefault="00ED60A1" w:rsidP="00994A22">
            <w:pPr>
              <w:pStyle w:val="NoSpacing"/>
            </w:pPr>
            <w:r>
              <w:t>Testbed</w:t>
            </w:r>
          </w:p>
        </w:tc>
        <w:tc>
          <w:tcPr>
            <w:tcW w:w="8000" w:type="dxa"/>
            <w:gridSpan w:val="2"/>
          </w:tcPr>
          <w:p w:rsidR="00ED60A1" w:rsidRDefault="00ED60A1" w:rsidP="00994A22">
            <w:pPr>
              <w:pStyle w:val="NoSpacing"/>
              <w:cnfStyle w:val="000000000000" w:firstRow="0" w:lastRow="0" w:firstColumn="0" w:lastColumn="0" w:oddVBand="0" w:evenVBand="0" w:oddHBand="0" w:evenHBand="0" w:firstRowFirstColumn="0" w:firstRowLastColumn="0" w:lastRowFirstColumn="0" w:lastRowLastColumn="0"/>
            </w:pPr>
            <w:r>
              <w:t>machine A</w:t>
            </w:r>
          </w:p>
        </w:tc>
      </w:tr>
    </w:tbl>
    <w:p w:rsidR="00ED60A1" w:rsidRDefault="00AC6C53" w:rsidP="00BC1ED8">
      <w:r>
        <w:t xml:space="preserve">In this experiment, I am interested in seeing how the ratio of the secure index size </w:t>
      </w:r>
      <w:r w:rsidR="00467767">
        <w:t xml:space="preserve">(in bytes) to the original document size (also in bytes) </w:t>
      </w:r>
      <w:r w:rsidR="004672F5">
        <w:t>a</w:t>
      </w:r>
      <w:r w:rsidR="00467767">
        <w:t>ffects MinDist* MAP accuracy.</w:t>
      </w:r>
    </w:p>
    <w:p w:rsidR="004672F5" w:rsidRDefault="004672F5" w:rsidP="00BC1ED8">
      <w:r>
        <w:t xml:space="preserve">PSIP has the highest </w:t>
      </w:r>
      <w:r w:rsidR="00A52B0E">
        <w:t xml:space="preserve">unconditional </w:t>
      </w:r>
      <w:r w:rsidR="00717B49">
        <w:t xml:space="preserve">MinDist* </w:t>
      </w:r>
      <w:r>
        <w:t>MAP score.</w:t>
      </w:r>
      <w:r w:rsidR="00A52B0E">
        <w:t xml:space="preserve"> However, it does not come close to PSIB </w:t>
      </w:r>
      <w:r w:rsidR="0013429B">
        <w:t>and</w:t>
      </w:r>
      <w:r w:rsidR="00A52B0E">
        <w:t xml:space="preserve"> BSIB in </w:t>
      </w:r>
      <w:r w:rsidR="0013429B">
        <w:t xml:space="preserve">terms of </w:t>
      </w:r>
      <w:r w:rsidR="00BC17EA">
        <w:t xml:space="preserve">having the smallest </w:t>
      </w:r>
      <w:r w:rsidR="00D962F2">
        <w:t xml:space="preserve">compression </w:t>
      </w:r>
      <w:r w:rsidR="00BC17EA">
        <w:t>ratio</w:t>
      </w:r>
      <w:r w:rsidR="00A52B0E">
        <w:t xml:space="preserve">. In fact, PSIP is </w:t>
      </w:r>
      <w:r w:rsidR="00717B49">
        <w:t xml:space="preserve">a </w:t>
      </w:r>
      <w:r w:rsidR="00A52B0E">
        <w:t>fairly constant</w:t>
      </w:r>
      <w:r w:rsidR="00717B49">
        <w:t xml:space="preserve"> size</w:t>
      </w:r>
      <w:r w:rsidR="00A52B0E">
        <w:t>—the only way to change its size is by changing the false positive</w:t>
      </w:r>
      <w:r w:rsidR="0005099A">
        <w:t xml:space="preserve"> rate or by poisoning it</w:t>
      </w:r>
      <w:r w:rsidR="00717B49">
        <w:t>. D</w:t>
      </w:r>
      <w:r w:rsidR="0005099A">
        <w:t>epending on ho</w:t>
      </w:r>
      <w:r w:rsidR="00717B49">
        <w:t xml:space="preserve">w the poisoning is done, it can </w:t>
      </w:r>
      <w:r w:rsidR="0005099A">
        <w:t xml:space="preserve">be made smaller (e.g., </w:t>
      </w:r>
      <w:r w:rsidR="00717B49">
        <w:t xml:space="preserve">replacing </w:t>
      </w:r>
      <w:r w:rsidR="00DC349C">
        <w:t xml:space="preserve">multiple </w:t>
      </w:r>
      <w:r w:rsidR="00717B49">
        <w:t xml:space="preserve">positions with </w:t>
      </w:r>
      <w:r w:rsidR="00DC349C">
        <w:t>a single mean</w:t>
      </w:r>
      <w:r w:rsidR="00717B49">
        <w:t xml:space="preserve"> </w:t>
      </w:r>
      <w:r w:rsidR="00DC349C">
        <w:t xml:space="preserve">position </w:t>
      </w:r>
      <w:r w:rsidR="00717B49">
        <w:t>i</w:t>
      </w:r>
      <w:r w:rsidR="0005099A">
        <w:t>n a postings list)</w:t>
      </w:r>
      <w:r w:rsidR="00717B49">
        <w:t xml:space="preserve"> or larger (adding positions in a postings list</w:t>
      </w:r>
      <w:r w:rsidR="00DC349C">
        <w:t xml:space="preserve"> or</w:t>
      </w:r>
      <w:r w:rsidR="00717B49">
        <w:t xml:space="preserve"> adding fake terms)</w:t>
      </w:r>
      <w:r w:rsidR="0005099A">
        <w:t>.</w:t>
      </w:r>
      <w:r w:rsidR="0013429B">
        <w:t xml:space="preserve"> This is both a </w:t>
      </w:r>
      <w:r w:rsidR="0013429B">
        <w:lastRenderedPageBreak/>
        <w:t>positive and a negative, as PSIP is nearly (in these examples)</w:t>
      </w:r>
      <w:r w:rsidR="00D962F2">
        <w:t xml:space="preserve"> always the same fraction of the original document’</w:t>
      </w:r>
      <w:r w:rsidR="00811DB5">
        <w:t xml:space="preserve">s size but is </w:t>
      </w:r>
      <w:r w:rsidR="00653F2B">
        <w:t>consistently the highest performer on MAP accuracy and lag time.</w:t>
      </w:r>
    </w:p>
    <w:p w:rsidR="00F96BFC" w:rsidRDefault="00EE4322" w:rsidP="00F96BFC">
      <w:pPr>
        <w:pStyle w:val="Heading1"/>
        <w:rPr>
          <w:rFonts w:eastAsiaTheme="minorEastAsia"/>
        </w:rPr>
      </w:pPr>
      <w:bookmarkStart w:id="51" w:name="_Toc391968736"/>
      <w:r>
        <w:rPr>
          <w:rFonts w:eastAsiaTheme="minorEastAsia"/>
        </w:rPr>
        <w:t>Background Information</w:t>
      </w:r>
      <w:bookmarkEnd w:id="51"/>
    </w:p>
    <w:p w:rsidR="00F96BFC" w:rsidRDefault="002A70FD" w:rsidP="00F96BFC">
      <w:pPr>
        <w:pStyle w:val="Heading2"/>
      </w:pPr>
      <w:bookmarkStart w:id="52" w:name="_Ref391963130"/>
      <w:bookmarkStart w:id="53" w:name="_Ref391963134"/>
      <w:bookmarkStart w:id="54" w:name="_Toc391968737"/>
      <w:r>
        <w:t>P</w:t>
      </w:r>
      <w:r w:rsidR="006E4312">
        <w:t>recision</w:t>
      </w:r>
      <w:r w:rsidR="00BF20BE">
        <w:t xml:space="preserve"> a</w:t>
      </w:r>
      <w:r>
        <w:t>n</w:t>
      </w:r>
      <w:r w:rsidR="00BF20BE">
        <w:t>d</w:t>
      </w:r>
      <w:r w:rsidR="006E4312">
        <w:t xml:space="preserve"> recall</w:t>
      </w:r>
      <w:bookmarkEnd w:id="52"/>
      <w:bookmarkEnd w:id="53"/>
      <w:bookmarkEnd w:id="54"/>
    </w:p>
    <w:p w:rsidR="00F460DF" w:rsidRDefault="006E4312" w:rsidP="006E4312">
      <w:r w:rsidRPr="00F460DF">
        <w:t>Precision</w:t>
      </w:r>
      <w:r>
        <w:t xml:space="preserve"> and </w:t>
      </w:r>
      <w:r w:rsidRPr="00F460DF">
        <w:t>recall</w:t>
      </w:r>
      <w:r>
        <w:t xml:space="preserve"> are relevant metrics for Boolean searches; they </w:t>
      </w:r>
      <w:r w:rsidR="00F460DF">
        <w:t xml:space="preserve">do not rank retrieved documents </w:t>
      </w:r>
      <w:r>
        <w:t xml:space="preserve">like </w:t>
      </w:r>
      <w:r w:rsidRPr="00F460DF">
        <w:t>BM25</w:t>
      </w:r>
      <w:r>
        <w:t xml:space="preserve"> or </w:t>
      </w:r>
      <w:r w:rsidR="00D02767">
        <w:t>MinDist*</w:t>
      </w:r>
      <w:r w:rsidR="00F460DF" w:rsidRPr="00F460DF">
        <w:t xml:space="preserve">; </w:t>
      </w:r>
      <w:r w:rsidR="00F460DF">
        <w:t>a document is either considered relevant (contains all of the terms in a query) or non-relevant</w:t>
      </w:r>
      <w:r>
        <w:t>.</w:t>
      </w:r>
    </w:p>
    <w:p w:rsidR="006E4312" w:rsidRDefault="006E4312" w:rsidP="006E4312">
      <w:r w:rsidRPr="00F460DF">
        <w:t>Precision</w:t>
      </w:r>
      <w:r>
        <w:t xml:space="preserve"> measures the proportion of retrieved documents which are relevant to the query. It is defined as:</w:t>
      </w:r>
    </w:p>
    <w:p w:rsidR="006E4312" w:rsidRPr="006E4312" w:rsidRDefault="006E4312" w:rsidP="006E4312">
      <w:pPr>
        <w:ind w:firstLine="720"/>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 ∩ retrieved</m:t>
                  </m:r>
                </m:e>
              </m:d>
            </m:num>
            <m:den>
              <m:r>
                <w:rPr>
                  <w:rFonts w:ascii="Cambria Math" w:hAnsi="Cambria Math"/>
                </w:rPr>
                <m:t>|retrieved|</m:t>
              </m:r>
            </m:den>
          </m:f>
        </m:oMath>
      </m:oMathPara>
    </w:p>
    <w:p w:rsidR="006E4312" w:rsidRDefault="006E4312" w:rsidP="006E4312">
      <w:r>
        <w:t xml:space="preserve">Precision has a range of [0, 1]. </w:t>
      </w:r>
      <w:r w:rsidRPr="00F460DF">
        <w:t>Recall</w:t>
      </w:r>
      <w:r>
        <w:t xml:space="preserve"> measures the proportion of relevant documents that were retrieved. It is defined as:</w:t>
      </w:r>
    </w:p>
    <w:p w:rsidR="006E4312" w:rsidRPr="006E4312" w:rsidRDefault="006E4312" w:rsidP="006E4312">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r>
                    <w:rPr>
                      <w:rFonts w:ascii="Cambria Math" w:hAnsi="Cambria Math"/>
                    </w:rPr>
                    <m:t>relevant ∩ retrieved</m:t>
                  </m:r>
                </m:e>
              </m:d>
            </m:num>
            <m:den>
              <m:r>
                <w:rPr>
                  <w:rFonts w:ascii="Cambria Math" w:hAnsi="Cambria Math"/>
                </w:rPr>
                <m:t>|relevant|</m:t>
              </m:r>
            </m:den>
          </m:f>
        </m:oMath>
      </m:oMathPara>
    </w:p>
    <w:p w:rsidR="006E4312" w:rsidRDefault="006E4312" w:rsidP="00F96BFC">
      <w:r>
        <w:t>Recall also has a range of [0, 1]. It is trivial to achieve a recall of 1 (100%) by retrieving every document in the corpus. This, however, comes at the cost of decreased precision. Thus, in general, there is a trade-off between precision and recall.</w:t>
      </w:r>
    </w:p>
    <w:p w:rsidR="00806A17" w:rsidRDefault="00806A17" w:rsidP="00806A17">
      <w:pPr>
        <w:pStyle w:val="Heading2"/>
        <w:rPr>
          <w:b w:val="0"/>
        </w:rPr>
      </w:pPr>
      <w:bookmarkStart w:id="55" w:name="_Toc391968738"/>
      <w:r>
        <w:t>BM25</w:t>
      </w:r>
      <w:bookmarkEnd w:id="55"/>
    </w:p>
    <w:p w:rsidR="00806A17" w:rsidRPr="003D3D86" w:rsidRDefault="00806A17" w:rsidP="00806A17">
      <w:r w:rsidRPr="00FE546E">
        <w:t>BM25</w:t>
      </w:r>
      <w:r>
        <w:t xml:space="preserve"> ranks documents according to their relevance to a specified query. It is a term w</w:t>
      </w:r>
      <w:r w:rsidRPr="003D3D86">
        <w:t>eight</w:t>
      </w:r>
      <w:r>
        <w:t xml:space="preserve">ing heuristic </w:t>
      </w:r>
      <w:r w:rsidRPr="003D3D86">
        <w:t xml:space="preserve">based on two fundamental insights. First, some of the </w:t>
      </w:r>
      <w:r>
        <w:t xml:space="preserve">terms in a query will </w:t>
      </w:r>
      <w:r w:rsidRPr="003D3D86">
        <w:t>occur more freq</w:t>
      </w:r>
      <w:r>
        <w:t xml:space="preserve">uently in one </w:t>
      </w:r>
      <w:r w:rsidR="00F460DF">
        <w:t xml:space="preserve">relevant </w:t>
      </w:r>
      <w:r>
        <w:t xml:space="preserve">document compared to another </w:t>
      </w:r>
      <w:r w:rsidR="00F460DF">
        <w:t>relevant</w:t>
      </w:r>
      <w:r>
        <w:t xml:space="preserve"> document. W</w:t>
      </w:r>
      <w:r w:rsidRPr="003D3D86">
        <w:t xml:space="preserve">hen scoring the relevancy of a document, if a </w:t>
      </w:r>
      <w:r>
        <w:t>query term appears in it frequently, the given document</w:t>
      </w:r>
      <w:r w:rsidRPr="003D3D86">
        <w:t xml:space="preserve"> should be given more weight</w:t>
      </w:r>
      <w:r w:rsidR="00F460DF">
        <w:t xml:space="preserve"> all things else being equal</w:t>
      </w:r>
      <w:r>
        <w:t>.</w:t>
      </w:r>
    </w:p>
    <w:p w:rsidR="00806A17" w:rsidRDefault="00806A17" w:rsidP="00806A17">
      <w:r w:rsidRPr="003D3D86">
        <w:t xml:space="preserve">The second insight is that </w:t>
      </w:r>
      <w:r>
        <w:t>some query</w:t>
      </w:r>
      <w:r w:rsidRPr="003D3D86">
        <w:t xml:space="preserve"> terms will be in </w:t>
      </w:r>
      <w:r>
        <w:t xml:space="preserve">a large proportion </w:t>
      </w:r>
      <w:r w:rsidRPr="003D3D86">
        <w:t xml:space="preserve">of the documents in the </w:t>
      </w:r>
      <w:r>
        <w:t>corpus</w:t>
      </w:r>
      <w:r w:rsidRPr="003D3D86">
        <w:t xml:space="preserve">. These </w:t>
      </w:r>
      <w:r>
        <w:t>terms</w:t>
      </w:r>
      <w:r w:rsidRPr="003D3D86">
        <w:t>, theref</w:t>
      </w:r>
      <w:r>
        <w:t>ore, carry very little meaning—</w:t>
      </w:r>
      <w:r w:rsidRPr="003D3D86">
        <w:t xml:space="preserve">they have </w:t>
      </w:r>
      <w:r>
        <w:t>little</w:t>
      </w:r>
      <w:r w:rsidRPr="003D3D86">
        <w:t xml:space="preserve"> discriminatory power </w:t>
      </w:r>
      <w:r>
        <w:t>since</w:t>
      </w:r>
      <w:r w:rsidRPr="003D3D86">
        <w:t xml:space="preserve"> they appear in </w:t>
      </w:r>
      <w:r>
        <w:t>a large fraction of the documents. Conversely, many query terms</w:t>
      </w:r>
      <w:r w:rsidRPr="003D3D86">
        <w:t xml:space="preserve"> will be very rare or even unique in a </w:t>
      </w:r>
      <w:r>
        <w:t>corpus</w:t>
      </w:r>
      <w:r w:rsidRPr="003D3D86">
        <w:t xml:space="preserve">, and thus they have significant discriminatory power. For example, the </w:t>
      </w:r>
      <w:r>
        <w:t>term</w:t>
      </w:r>
      <w:r w:rsidRPr="003D3D86">
        <w:t xml:space="preserve"> “the” is in nearly every document—it serves as linguistic glue— but the </w:t>
      </w:r>
      <w:r>
        <w:t>term</w:t>
      </w:r>
      <w:r w:rsidRPr="003D3D86">
        <w:t xml:space="preserve"> “acatalepsy” will be found in very few. </w:t>
      </w:r>
      <w:r>
        <w:t>T</w:t>
      </w:r>
      <w:r w:rsidRPr="003D3D86">
        <w:t xml:space="preserve">he more discriminatory power a </w:t>
      </w:r>
      <w:r w:rsidR="00C9650A">
        <w:t xml:space="preserve">query </w:t>
      </w:r>
      <w:r w:rsidRPr="003D3D86">
        <w:t>term has, the more weight it should be given when</w:t>
      </w:r>
      <w:r>
        <w:t xml:space="preserve"> scoring a document’s relevancy to </w:t>
      </w:r>
      <w:r w:rsidR="00F460DF">
        <w:t>the query</w:t>
      </w:r>
      <w:r>
        <w:t>.</w:t>
      </w:r>
    </w:p>
    <w:p w:rsidR="00806A17" w:rsidRDefault="00806A17" w:rsidP="00806A17">
      <w:r>
        <w:t xml:space="preserve">Mathematically, </w:t>
      </w:r>
      <w:r w:rsidR="00BC0EFA">
        <w:t xml:space="preserve">these intuitions are realized using </w:t>
      </w:r>
      <w:r>
        <w:t>the following standard IR functions:</w:t>
      </w:r>
    </w:p>
    <w:p w:rsidR="00806A17" w:rsidRDefault="00806A17" w:rsidP="00806A17">
      <m:oMathPara>
        <m:oMath>
          <m:r>
            <w:rPr>
              <w:rFonts w:ascii="Cambria Math" w:hAnsi="Cambria Math"/>
            </w:rPr>
            <w:lastRenderedPageBreak/>
            <m:t>BM25Score</m:t>
          </m:r>
          <m:d>
            <m:dPr>
              <m:ctrlPr>
                <w:rPr>
                  <w:rFonts w:ascii="Cambria Math" w:hAnsi="Cambria Math"/>
                  <w:i/>
                </w:rPr>
              </m:ctrlPr>
            </m:dPr>
            <m:e>
              <m:r>
                <w:rPr>
                  <w:rFonts w:ascii="Cambria Math" w:hAnsi="Cambria Math"/>
                </w:rPr>
                <m:t>D,Q,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w:rPr>
                  <w:rFonts w:ascii="Cambria Math" w:hAnsi="Cambria Math"/>
                </w:rPr>
                <m:t>InverseDocument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C</m:t>
                  </m:r>
                </m:e>
              </m:d>
            </m:e>
          </m:nary>
          <m:r>
            <w:rPr>
              <w:rFonts w:ascii="Cambria Math" w:hAnsi="Cambria Math"/>
            </w:rPr>
            <m:t>×</m:t>
          </m:r>
          <m:f>
            <m:fPr>
              <m:ctrlPr>
                <w:rPr>
                  <w:rFonts w:ascii="Cambria Math" w:hAnsi="Cambria Math"/>
                  <w:i/>
                </w:rPr>
              </m:ctrlPr>
            </m:fPr>
            <m:num>
              <m:r>
                <w:rPr>
                  <w:rFonts w:ascii="Cambria Math" w:hAnsi="Cambria Math"/>
                </w:rPr>
                <m:t>Term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w:rPr>
                  <w:rFonts w:ascii="Cambria Math" w:hAnsi="Cambria Math"/>
                </w:rPr>
                <m:t>TermFre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b+b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den>
          </m:f>
          <m:r>
            <w:rPr>
              <w:rFonts w:ascii="Cambria Math" w:hAnsi="Cambria Math"/>
            </w:rPr>
            <m:t>,</m:t>
          </m:r>
        </m:oMath>
      </m:oMathPara>
    </w:p>
    <w:p w:rsidR="00500BFB" w:rsidRDefault="00806A17" w:rsidP="00806A17">
      <w:r>
        <w:t>where Q is the query</w:t>
      </w:r>
      <w:r w:rsidR="00635E4A">
        <w:t xml:space="preserve"> (and |Q| is the number of terms in Q)</w:t>
      </w:r>
      <w:r>
        <w:t>, D is the document</w:t>
      </w:r>
      <w:r w:rsidR="00635E4A">
        <w:t xml:space="preserve"> to be ranked by </w:t>
      </w:r>
      <w:r w:rsidR="00635E4A" w:rsidRPr="00BC0EFA">
        <w:rPr>
          <w:i/>
        </w:rPr>
        <w:t>BM25Score</w:t>
      </w:r>
      <w:r>
        <w:t xml:space="preserve">, </w:t>
      </w:r>
      <w:r w:rsidR="00635E4A">
        <w:t>C is the corpus (collection of documents D is being scored against), q</w:t>
      </w:r>
      <w:r w:rsidR="00635E4A" w:rsidRPr="00DE2AA8">
        <w:rPr>
          <w:vertAlign w:val="subscript"/>
        </w:rPr>
        <w:t>i</w:t>
      </w:r>
      <w:r w:rsidR="00635E4A">
        <w:rPr>
          <w:vertAlign w:val="subscript"/>
        </w:rPr>
        <w:t xml:space="preserve"> </w:t>
      </w:r>
      <w:r w:rsidR="00635E4A">
        <w:t>is the i</w:t>
      </w:r>
      <w:r w:rsidR="00635E4A" w:rsidRPr="00635E4A">
        <w:rPr>
          <w:vertAlign w:val="superscript"/>
        </w:rPr>
        <w:t>th</w:t>
      </w:r>
      <w:r w:rsidR="00635E4A">
        <w:t xml:space="preserve"> term in query Q, </w:t>
      </w:r>
      <w:r>
        <w:t xml:space="preserve">and avgdl is the average size (in words) of documents in </w:t>
      </w:r>
      <w:r w:rsidR="00635E4A">
        <w:t>corpus C</w:t>
      </w:r>
      <w:r>
        <w:t>.</w:t>
      </w:r>
    </w:p>
    <w:p w:rsidR="00806A17" w:rsidRDefault="00500BFB" w:rsidP="00806A17">
      <w:r>
        <w:t>Parameters b and k</w:t>
      </w:r>
      <w:r w:rsidRPr="00D65D31">
        <w:rPr>
          <w:vertAlign w:val="subscript"/>
        </w:rPr>
        <w:t>1</w:t>
      </w:r>
      <w:r w:rsidRPr="00500BFB">
        <w:t xml:space="preserve"> </w:t>
      </w:r>
      <w:r>
        <w:t>are free parameters. I</w:t>
      </w:r>
      <w:r w:rsidR="00806A17">
        <w:t>n the experiments, b is set to 0.75 and k</w:t>
      </w:r>
      <w:r w:rsidR="00806A17" w:rsidRPr="00D65D31">
        <w:rPr>
          <w:vertAlign w:val="subscript"/>
        </w:rPr>
        <w:t>1</w:t>
      </w:r>
      <w:r w:rsidR="00806A17">
        <w:t xml:space="preserve"> is set to 1.2. These are typical values, although ideally these paramete</w:t>
      </w:r>
      <w:r w:rsidR="00C9650A">
        <w:t>rs would be automatica</w:t>
      </w:r>
      <w:r w:rsidR="0047480F">
        <w:t>lly tuned for each secure index.</w:t>
      </w:r>
      <w:r w:rsidR="00635E4A">
        <w:t xml:space="preserve"> </w:t>
      </w:r>
      <w:r>
        <w:rPr>
          <w:i/>
        </w:rPr>
        <w:t xml:space="preserve">TermFrequency </w:t>
      </w:r>
      <w:r>
        <w:t>is a function which simply returns the number of times query term q</w:t>
      </w:r>
      <w:r w:rsidRPr="00635E4A">
        <w:rPr>
          <w:vertAlign w:val="subscript"/>
        </w:rPr>
        <w:t>i</w:t>
      </w:r>
      <w:r>
        <w:t xml:space="preserve"> appears </w:t>
      </w:r>
      <w:r w:rsidR="00635E4A">
        <w:t xml:space="preserve">in document D. </w:t>
      </w:r>
      <w:r w:rsidR="00806A17" w:rsidRPr="00C30D98">
        <w:rPr>
          <w:i/>
        </w:rPr>
        <w:t>InverseDocumentFrequency</w:t>
      </w:r>
      <w:r w:rsidR="00806A17">
        <w:t xml:space="preserve"> is defined as:</w:t>
      </w:r>
    </w:p>
    <w:p w:rsidR="00806A17" w:rsidRDefault="00806A17" w:rsidP="00806A17">
      <m:oMathPara>
        <m:oMath>
          <m:r>
            <w:rPr>
              <w:rFonts w:ascii="Cambria Math" w:hAnsi="Cambria Math"/>
            </w:rPr>
            <m:t>InverseDocumentFrquency</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C</m:t>
              </m:r>
            </m:e>
          </m:d>
          <m:r>
            <w:rPr>
              <w:rFonts w:ascii="Cambria Math" w:hAnsi="Cambria Math"/>
            </w:rPr>
            <m:t>=log</m:t>
          </m:r>
          <m:d>
            <m:dPr>
              <m:begChr m:val="{"/>
              <m:endChr m:val="}"/>
              <m:ctrlPr>
                <w:rPr>
                  <w:rFonts w:ascii="Cambria Math" w:hAnsi="Cambria Math"/>
                  <w:i/>
                </w:rPr>
              </m:ctrlPr>
            </m:dPr>
            <m:e>
              <m:f>
                <m:fPr>
                  <m:ctrlPr>
                    <w:rPr>
                      <w:rFonts w:ascii="Cambria Math" w:hAnsi="Cambria Math"/>
                      <w:i/>
                    </w:rPr>
                  </m:ctrlPr>
                </m:fPr>
                <m:num>
                  <m:r>
                    <w:rPr>
                      <w:rFonts w:ascii="Cambria Math" w:hAnsi="Cambria Math"/>
                    </w:rPr>
                    <m:t>|C|-coun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r>
            <w:rPr>
              <w:rFonts w:ascii="Cambria Math" w:hAnsi="Cambria Math"/>
            </w:rPr>
            <m:t>,</m:t>
          </m:r>
        </m:oMath>
      </m:oMathPara>
    </w:p>
    <w:p w:rsidR="00806A17" w:rsidRDefault="00635E4A" w:rsidP="00635E4A">
      <w:r>
        <w:t xml:space="preserve">where |C| is the number of documents in corpus C and </w:t>
      </w:r>
      <w:r w:rsidRPr="00635E4A">
        <w:rPr>
          <w:i/>
        </w:rPr>
        <w:t>count</w:t>
      </w:r>
      <w:r>
        <w:t xml:space="preserve"> is a function which returns the number of documents in C which had one or more occurrences of q</w:t>
      </w:r>
      <w:r w:rsidRPr="00635E4A">
        <w:rPr>
          <w:vertAlign w:val="subscript"/>
        </w:rPr>
        <w:t>i</w:t>
      </w:r>
      <w:r>
        <w:t>.</w:t>
      </w:r>
    </w:p>
    <w:p w:rsidR="00BC0EFA" w:rsidRDefault="00630CA8" w:rsidP="00635E4A">
      <w:r>
        <w:t>When using BM25 to rank search results, e</w:t>
      </w:r>
      <w:r w:rsidR="00BC0EFA">
        <w:t xml:space="preserve">ach document D in corpus C is ranked according to query Q by the function </w:t>
      </w:r>
      <w:r w:rsidR="00BC0EFA" w:rsidRPr="00BC0EFA">
        <w:rPr>
          <w:i/>
        </w:rPr>
        <w:t>BM25Score</w:t>
      </w:r>
      <w:r>
        <w:rPr>
          <w:i/>
        </w:rPr>
        <w:t>.</w:t>
      </w:r>
      <w:r>
        <w:t xml:space="preserve"> After giving every document a BM25 rank, the results are s</w:t>
      </w:r>
      <w:r w:rsidR="00BC0EFA">
        <w:t>orted in descending order o</w:t>
      </w:r>
      <w:r>
        <w:t>f rank as the final output.</w:t>
      </w:r>
    </w:p>
    <w:p w:rsidR="00630CA8" w:rsidRPr="00BC0EFA" w:rsidRDefault="00630CA8" w:rsidP="00635E4A">
      <w:r>
        <w:t>Note that in the experiments, no standard short-cut techniques were used to avoid processing every query term in Q for every document in C.</w:t>
      </w:r>
    </w:p>
    <w:p w:rsidR="00BF20BE" w:rsidRPr="009F5748" w:rsidRDefault="00BF20BE" w:rsidP="00BF20BE">
      <w:pPr>
        <w:pStyle w:val="Heading2"/>
        <w:rPr>
          <w:vertAlign w:val="superscript"/>
        </w:rPr>
      </w:pPr>
      <w:bookmarkStart w:id="56" w:name="_Ref391937784"/>
      <w:bookmarkStart w:id="57" w:name="_Ref391937790"/>
      <w:bookmarkStart w:id="58" w:name="_Toc391968739"/>
      <w:r>
        <w:t>MinDist</w:t>
      </w:r>
      <w:r w:rsidR="00D02767">
        <w:t>*</w:t>
      </w:r>
      <w:bookmarkEnd w:id="56"/>
      <w:bookmarkEnd w:id="57"/>
      <w:bookmarkEnd w:id="58"/>
    </w:p>
    <w:p w:rsidR="00C4578F" w:rsidRDefault="00D02767" w:rsidP="00630CA8">
      <w:r>
        <w:t>MinDist</w:t>
      </w:r>
      <w:r w:rsidR="00630CA8">
        <w:t>, like BM25,</w:t>
      </w:r>
      <w:r w:rsidR="002A70FD">
        <w:t xml:space="preserve"> rank</w:t>
      </w:r>
      <w:r w:rsidR="00737090">
        <w:t>s</w:t>
      </w:r>
      <w:r w:rsidR="002A70FD">
        <w:t xml:space="preserve"> documents according to t</w:t>
      </w:r>
      <w:r w:rsidR="00630CA8">
        <w:t>heir proximity relevance to a given query.</w:t>
      </w:r>
      <w:r w:rsidR="00C4578F">
        <w:t xml:space="preserve"> It is a less established ranking heuristic than BM25, but in experiments</w:t>
      </w:r>
      <w:sdt>
        <w:sdtPr>
          <w:id w:val="1216548784"/>
          <w:citation/>
        </w:sdtPr>
        <w:sdtContent>
          <w:r w:rsidR="00C4578F">
            <w:fldChar w:fldCharType="begin"/>
          </w:r>
          <w:r w:rsidR="00C4578F">
            <w:instrText xml:space="preserve"> CITATION Tao07 \l 1033 </w:instrText>
          </w:r>
          <w:r w:rsidR="00C4578F">
            <w:fldChar w:fldCharType="separate"/>
          </w:r>
          <w:r w:rsidR="00C4578F">
            <w:rPr>
              <w:noProof/>
            </w:rPr>
            <w:t xml:space="preserve"> </w:t>
          </w:r>
          <w:r w:rsidR="00C4578F" w:rsidRPr="0088792E">
            <w:rPr>
              <w:noProof/>
            </w:rPr>
            <w:t>[1]</w:t>
          </w:r>
          <w:r w:rsidR="00C4578F">
            <w:fldChar w:fldCharType="end"/>
          </w:r>
        </w:sdtContent>
      </w:sdt>
      <w:r w:rsidR="00C4578F">
        <w:t xml:space="preserve"> it had performed well compared to other proximity heuristics.</w:t>
      </w:r>
      <w:r w:rsidR="009F5748">
        <w:t xml:space="preserve"> In our experiments, we add additional tunable parameters to MinDist and call it MinDist</w:t>
      </w:r>
      <w:r>
        <w:t>*</w:t>
      </w:r>
      <w:r w:rsidR="009F5748">
        <w:t>.</w:t>
      </w:r>
    </w:p>
    <w:p w:rsidR="00612179" w:rsidRPr="00380091" w:rsidRDefault="00630CA8" w:rsidP="00630CA8">
      <w:r>
        <w:t>It is a proximity heuristic in which the minimum distance between each existent pair of query terms in the document is summed over.</w:t>
      </w:r>
      <w:r w:rsidR="00612179">
        <w:t xml:space="preserve"> Thus, it needs location information. So, for example, if query Q = {A, B, C}, where A, B, and C are the terms of Q, and document D = “A B D D A D C”, then the minimum pair-wise distance</w:t>
      </w:r>
      <w:r w:rsidR="00380091">
        <w:t xml:space="preserve">s are:  </w:t>
      </w:r>
      <w:r w:rsidR="00612179">
        <w:t>(A, B) = 1, (A, C) = 2, and (B, C) = 5.</w:t>
      </w:r>
      <w:r w:rsidR="00380091">
        <w:t xml:space="preserve"> The summation of these distances is simply </w:t>
      </w:r>
      <w:r w:rsidR="00380091" w:rsidRPr="00380091">
        <w:t>s</w:t>
      </w:r>
      <w:r w:rsidR="00380091">
        <w:t xml:space="preserve"> = 1+2+5=8. MinDist* is a scoring function of </w:t>
      </w:r>
      <w:r w:rsidR="00380091">
        <w:rPr>
          <w:i/>
        </w:rPr>
        <w:t>s</w:t>
      </w:r>
      <w:r w:rsidR="00380091">
        <w:t>.</w:t>
      </w:r>
    </w:p>
    <w:p w:rsidR="00630CA8" w:rsidRDefault="00630CA8" w:rsidP="00630CA8">
      <w:r>
        <w:t>The intuition behind the min-pairwise summation</w:t>
      </w:r>
      <w:r w:rsidR="00380091">
        <w:t xml:space="preserve"> is, </w:t>
      </w:r>
      <w:r>
        <w:t>the more concentrated the query terms are in a document, the more releva</w:t>
      </w:r>
      <w:r w:rsidR="00E61432">
        <w:t>nt the document is to the query, but only up to a certain point.</w:t>
      </w:r>
      <w:r w:rsidR="00380091">
        <w:t xml:space="preserve"> </w:t>
      </w:r>
      <w:r>
        <w:t xml:space="preserve">For </w:t>
      </w:r>
      <w:r w:rsidR="00E61432">
        <w:t>example</w:t>
      </w:r>
      <w:r>
        <w:t xml:space="preserve">, </w:t>
      </w:r>
      <w:r>
        <w:lastRenderedPageBreak/>
        <w:t xml:space="preserve">consider a query </w:t>
      </w:r>
      <w:r w:rsidR="00E61432">
        <w:t xml:space="preserve">Q </w:t>
      </w:r>
      <w:r>
        <w:t>consisting of two keyword</w:t>
      </w:r>
      <w:r w:rsidR="00E61432">
        <w:t xml:space="preserve">s, Q = {“computer”, “science”}. Given two </w:t>
      </w:r>
      <w:r>
        <w:t xml:space="preserve">documents, </w:t>
      </w:r>
      <w:r w:rsidR="00E61432">
        <w:t>A and B, where A contains</w:t>
      </w:r>
      <w:r>
        <w:t xml:space="preserve"> </w:t>
      </w:r>
      <w:r w:rsidR="00E61432">
        <w:t xml:space="preserve">both </w:t>
      </w:r>
      <w:r>
        <w:t>“hello” and “doctor” on page</w:t>
      </w:r>
      <w:r w:rsidR="008D4D77">
        <w:t xml:space="preserve"> 7</w:t>
      </w:r>
      <w:r>
        <w:t xml:space="preserve">, and </w:t>
      </w:r>
      <w:r w:rsidR="00E61432">
        <w:t xml:space="preserve">B contains “computer” </w:t>
      </w:r>
      <w:r>
        <w:t>on page</w:t>
      </w:r>
      <w:r w:rsidR="008D4D77">
        <w:t xml:space="preserve"> </w:t>
      </w:r>
      <w:r w:rsidR="00E61432">
        <w:t>7</w:t>
      </w:r>
      <w:r w:rsidR="008D4D77">
        <w:t xml:space="preserve"> </w:t>
      </w:r>
      <w:r>
        <w:t>and “science” on the page</w:t>
      </w:r>
      <w:r w:rsidR="008D4D77">
        <w:t xml:space="preserve"> </w:t>
      </w:r>
      <w:r w:rsidR="00E61432">
        <w:t xml:space="preserve">20. It is </w:t>
      </w:r>
      <w:r w:rsidR="00D86E39">
        <w:t>obvious</w:t>
      </w:r>
      <w:r w:rsidR="00E61432">
        <w:t xml:space="preserve"> that A </w:t>
      </w:r>
      <w:r w:rsidR="008D4D77">
        <w:t xml:space="preserve">should be considered </w:t>
      </w:r>
      <w:r w:rsidR="00E61432">
        <w:t xml:space="preserve">much </w:t>
      </w:r>
      <w:r w:rsidR="008D4D77">
        <w:t>more relevant to Q</w:t>
      </w:r>
      <w:r w:rsidR="00E61432">
        <w:t xml:space="preserve"> since the two keywords of interest are much closer together</w:t>
      </w:r>
      <w:r w:rsidR="008D4D77">
        <w:t>.</w:t>
      </w:r>
      <w:r w:rsidR="00E61432">
        <w:t xml:space="preserve"> However, consider a third document, C, in which “hello” appears on page 7 and “science” appears on page 100. Intuitively, this is not much worse than B; both documents are simply not that relevant, and B is at best </w:t>
      </w:r>
      <w:r w:rsidR="00041CC2">
        <w:t xml:space="preserve">only </w:t>
      </w:r>
      <w:r w:rsidR="00D86E39">
        <w:t>marginally</w:t>
      </w:r>
      <w:r w:rsidR="00041CC2">
        <w:t xml:space="preserve"> more relevant.</w:t>
      </w:r>
    </w:p>
    <w:p w:rsidR="00BE5B3B" w:rsidRDefault="00041CC2" w:rsidP="00630CA8">
      <w:r>
        <w:t>Mathematically, these intuitions are</w:t>
      </w:r>
      <w:r w:rsidR="00630CA8">
        <w:t xml:space="preserve"> implemented in the following way. </w:t>
      </w:r>
      <w:r w:rsidR="00B44E8E">
        <w:t xml:space="preserve">Let </w:t>
      </w:r>
      <w:r w:rsidR="00B44E8E" w:rsidRPr="00B44E8E">
        <w:rPr>
          <w:i/>
        </w:rPr>
        <w:t>Q</w:t>
      </w:r>
      <w:r w:rsidR="00B44E8E">
        <w:t xml:space="preserve"> be the set of query terms</w:t>
      </w:r>
      <w:r w:rsidR="00D86E39">
        <w:t xml:space="preserve">, </w:t>
      </w:r>
      <w:r w:rsidR="00B44E8E" w:rsidRPr="00B44E8E">
        <w:rPr>
          <w:i/>
        </w:rPr>
        <w:t>Q’</w:t>
      </w:r>
      <w:r w:rsidR="00B44E8E">
        <w:t xml:space="preserve"> be </w:t>
      </w:r>
      <w:r w:rsidR="00BE5B3B">
        <w:t>the</w:t>
      </w:r>
      <w:r w:rsidR="00B44E8E">
        <w:t xml:space="preserve"> subset of </w:t>
      </w:r>
      <w:r w:rsidR="00B44E8E" w:rsidRPr="00BE5B3B">
        <w:rPr>
          <w:i/>
        </w:rPr>
        <w:t>Q</w:t>
      </w:r>
      <w:r w:rsidR="00B44E8E">
        <w:t xml:space="preserve"> that </w:t>
      </w:r>
      <w:r w:rsidR="00BE5B3B">
        <w:t xml:space="preserve">exist in </w:t>
      </w:r>
      <w:r w:rsidR="00B44E8E">
        <w:t>the given document</w:t>
      </w:r>
      <w:r>
        <w:t xml:space="preserve">, and </w:t>
      </w:r>
      <w:r w:rsidR="009A414A">
        <w:rPr>
          <w:i/>
        </w:rPr>
        <w:t>s</w:t>
      </w:r>
      <w:r w:rsidR="00630CA8">
        <w:t xml:space="preserve"> </w:t>
      </w:r>
      <w:r>
        <w:t>be</w:t>
      </w:r>
      <w:r w:rsidR="00630CA8">
        <w:t xml:space="preserve"> the sum </w:t>
      </w:r>
      <w:r w:rsidR="00B44E8E">
        <w:t xml:space="preserve">of the </w:t>
      </w:r>
      <w:r w:rsidR="00630CA8">
        <w:t xml:space="preserve">minimum </w:t>
      </w:r>
      <w:r w:rsidR="00C4578F">
        <w:t xml:space="preserve">pair-wise </w:t>
      </w:r>
      <w:r w:rsidR="00630CA8">
        <w:t>distance</w:t>
      </w:r>
      <w:r w:rsidR="00C4578F">
        <w:t>s</w:t>
      </w:r>
      <w:r w:rsidR="00630CA8">
        <w:t xml:space="preserve"> </w:t>
      </w:r>
      <w:r w:rsidR="00B44E8E">
        <w:t xml:space="preserve">between terms in </w:t>
      </w:r>
      <w:r w:rsidR="00B44E8E" w:rsidRPr="00B44E8E">
        <w:rPr>
          <w:i/>
        </w:rPr>
        <w:t>Q’</w:t>
      </w:r>
      <w:r w:rsidR="00D86E39">
        <w:rPr>
          <w:i/>
        </w:rPr>
        <w:t xml:space="preserve"> </w:t>
      </w:r>
      <w:r w:rsidR="00D86E39">
        <w:t>as previously described</w:t>
      </w:r>
      <w:r w:rsidR="00B44E8E">
        <w:t>.</w:t>
      </w:r>
      <w:r w:rsidR="00E61432">
        <w:br/>
      </w:r>
      <m:oMathPara>
        <m:oMath>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rsidR="00086B83" w:rsidRDefault="00041CC2" w:rsidP="00630CA8">
      <w:r>
        <w:t xml:space="preserve">where </w:t>
      </w:r>
      <m:oMath>
        <m:r>
          <w:rPr>
            <w:rFonts w:ascii="Cambria Math" w:hAnsi="Cambria Math"/>
          </w:rPr>
          <m:t>α,γ,β&gt;0</m:t>
        </m:r>
        <m:r>
          <w:rPr>
            <w:rStyle w:val="FootnoteReference"/>
            <w:rFonts w:ascii="Cambria Math" w:hAnsi="Cambria Math"/>
            <w:i/>
          </w:rPr>
          <w:footnoteReference w:id="2"/>
        </m:r>
      </m:oMath>
      <w:r>
        <w:t>.</w:t>
      </w:r>
    </w:p>
    <w:p w:rsidR="006C0F2A" w:rsidRDefault="006C0F2A" w:rsidP="00630CA8">
      <w:r>
        <w:t>To see if this function matches our expected intuition—</w:t>
      </w:r>
      <w:r w:rsidR="005A06C0">
        <w:t xml:space="preserve">a strictly decreasing function that </w:t>
      </w:r>
      <w:r>
        <w:t>flatten</w:t>
      </w:r>
      <w:r w:rsidR="005A06C0">
        <w:t>s</w:t>
      </w:r>
      <w:r>
        <w:t xml:space="preserve"> out as </w:t>
      </w:r>
      <w:r>
        <w:rPr>
          <w:i/>
        </w:rPr>
        <w:t>s</w:t>
      </w:r>
      <w:r>
        <w:t xml:space="preserve"> increases</w:t>
      </w:r>
      <w:r w:rsidR="00D86E39">
        <w:t>—</w:t>
      </w:r>
      <w:r>
        <w:t xml:space="preserve">it may be instructive to consider </w:t>
      </w:r>
      <w:r w:rsidR="005A06C0">
        <w:t xml:space="preserve">the limits and </w:t>
      </w:r>
      <w:r>
        <w:t xml:space="preserve">partial derivative of </w:t>
      </w:r>
      <w:r w:rsidRPr="006C0F2A">
        <w:rPr>
          <w:i/>
        </w:rPr>
        <w:t>MinDistScore</w:t>
      </w:r>
      <w:r>
        <w:t xml:space="preserve"> with respect to </w:t>
      </w:r>
      <w:r w:rsidRPr="006C0F2A">
        <w:rPr>
          <w:i/>
        </w:rPr>
        <w:t>s</w:t>
      </w:r>
      <w:r>
        <w:t>.</w:t>
      </w:r>
    </w:p>
    <w:p w:rsidR="005A06C0" w:rsidRDefault="005A06C0" w:rsidP="00630CA8">
      <w:r>
        <w:t xml:space="preserve">As </w:t>
      </w:r>
      <w:r>
        <w:rPr>
          <w:i/>
        </w:rPr>
        <w:t>s</w:t>
      </w:r>
      <w:r>
        <w:t xml:space="preserve"> converges to 0, </w:t>
      </w:r>
      <w:r w:rsidRPr="00041CC2">
        <w:rPr>
          <w:i/>
        </w:rPr>
        <w:t>MinDistScore</w:t>
      </w:r>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t xml:space="preserve">. As </w:t>
      </w:r>
      <w:r w:rsidRPr="00530C5D">
        <w:rPr>
          <w:i/>
        </w:rPr>
        <w:t>s</w:t>
      </w:r>
      <w:r>
        <w:t xml:space="preserve"> converges to ∞, </w:t>
      </w:r>
      <w:r w:rsidRPr="00041CC2">
        <w:rPr>
          <w:i/>
        </w:rPr>
        <w:t>MinDistScore</w:t>
      </w:r>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w:r w:rsidRPr="005A06C0">
        <w:rPr>
          <w:i/>
        </w:rPr>
        <w:t>s</w:t>
      </w:r>
      <w:r>
        <w:t>.</w:t>
      </w:r>
    </w:p>
    <w:p w:rsidR="006C0F2A" w:rsidRPr="006C0F2A" w:rsidRDefault="007E5396" w:rsidP="00630CA8">
      <m:oMathPara>
        <m:oMath>
          <m:f>
            <m:fPr>
              <m:ctrlPr>
                <w:rPr>
                  <w:rFonts w:ascii="Cambria Math" w:hAnsi="Cambria Math"/>
                  <w:i/>
                </w:rPr>
              </m:ctrlPr>
            </m:fPr>
            <m:num>
              <m:r>
                <w:rPr>
                  <w:rFonts w:ascii="Cambria Math" w:hAnsi="Cambria Math"/>
                </w:rPr>
                <m:t>∂</m:t>
              </m:r>
            </m:num>
            <m:den>
              <m:r>
                <w:rPr>
                  <w:rFonts w:ascii="Cambria Math" w:hAnsi="Cambria Math"/>
                </w:rPr>
                <m:t>∂s</m:t>
              </m:r>
            </m:den>
          </m:f>
          <m:r>
            <w:rPr>
              <w:rFonts w:ascii="Cambria Math" w:hAnsi="Cambria Math"/>
            </w:rPr>
            <m:t>MinDistScor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rsidR="00E61432" w:rsidRDefault="00085076" w:rsidP="00630CA8">
      <w:r>
        <w:t xml:space="preserve">This function, for all positive values of </w:t>
      </w:r>
      <w:r w:rsidRPr="00D917D1">
        <w:rPr>
          <w:i/>
        </w:rPr>
        <w:t>s</w:t>
      </w:r>
      <w:r>
        <w:t xml:space="preserve">, is negative. The smaller </w:t>
      </w:r>
      <w:r w:rsidRPr="00D917D1">
        <w:rPr>
          <w:i/>
        </w:rPr>
        <w:t>s</w:t>
      </w:r>
      <w:r>
        <w:t xml:space="preserve"> is, the more negative it is; the larger </w:t>
      </w:r>
      <w:r w:rsidRPr="00D917D1">
        <w:rPr>
          <w:i/>
        </w:rPr>
        <w:t>s</w:t>
      </w:r>
      <w:r>
        <w:t xml:space="preserve"> is, the less negative</w:t>
      </w:r>
      <w:r w:rsidR="005A06C0">
        <w:t xml:space="preserve"> it is</w:t>
      </w:r>
      <w:r>
        <w:t>—it approaches</w:t>
      </w:r>
      <w:r w:rsidR="005A06C0">
        <w:t xml:space="preserve">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γ</m:t>
                </m:r>
              </m:den>
            </m:f>
          </m:e>
        </m:d>
      </m:oMath>
      <w:r>
        <w:t xml:space="preserve"> as s approaches 0 and </w:t>
      </w:r>
      <w:r w:rsidR="00D86E39">
        <w:t xml:space="preserve">it asymptotically </w:t>
      </w:r>
      <w:r>
        <w:t xml:space="preserve">approaches 0 as </w:t>
      </w:r>
      <w:r w:rsidRPr="00D917D1">
        <w:rPr>
          <w:i/>
        </w:rPr>
        <w:t>s</w:t>
      </w:r>
      <w:r>
        <w:t xml:space="preserve"> approaches ∞. This matches the desired intuition;</w:t>
      </w:r>
      <w:r w:rsidR="005A06C0">
        <w:t xml:space="preserve"> f</w:t>
      </w:r>
      <w:r w:rsidR="00530C5D">
        <w:t xml:space="preserve">or small </w:t>
      </w:r>
      <w:r w:rsidR="00530C5D" w:rsidRPr="00530C5D">
        <w:rPr>
          <w:i/>
        </w:rPr>
        <w:t>s</w:t>
      </w:r>
      <w:r w:rsidR="00530C5D">
        <w:t xml:space="preserve">, a small </w:t>
      </w:r>
      <w:r w:rsidR="005A06C0">
        <w:t xml:space="preserve">increase in </w:t>
      </w:r>
      <w:r w:rsidR="00530C5D" w:rsidRPr="00530C5D">
        <w:rPr>
          <w:i/>
        </w:rPr>
        <w:t>s</w:t>
      </w:r>
      <w:r w:rsidR="00530C5D">
        <w:t xml:space="preserve"> corresponds to a large </w:t>
      </w:r>
      <w:r w:rsidR="005A06C0">
        <w:t xml:space="preserve">decrease in </w:t>
      </w:r>
      <w:r w:rsidR="00530C5D" w:rsidRPr="005A06C0">
        <w:rPr>
          <w:i/>
        </w:rPr>
        <w:t>MinDistScore</w:t>
      </w:r>
      <w:r w:rsidR="00530C5D">
        <w:t xml:space="preserve">; </w:t>
      </w:r>
      <w:r w:rsidR="005A06C0">
        <w:t xml:space="preserve">and, </w:t>
      </w:r>
      <w:r w:rsidR="00530C5D">
        <w:t xml:space="preserve">for large </w:t>
      </w:r>
      <w:r w:rsidR="00530C5D" w:rsidRPr="00D917D1">
        <w:rPr>
          <w:i/>
        </w:rPr>
        <w:t>s</w:t>
      </w:r>
      <w:r w:rsidR="00530C5D">
        <w:t xml:space="preserve">, a small </w:t>
      </w:r>
      <w:r w:rsidR="005A06C0">
        <w:t xml:space="preserve">increase </w:t>
      </w:r>
      <w:r w:rsidR="00530C5D">
        <w:t xml:space="preserve">in </w:t>
      </w:r>
      <w:r w:rsidR="00530C5D" w:rsidRPr="00D917D1">
        <w:rPr>
          <w:i/>
        </w:rPr>
        <w:t>s</w:t>
      </w:r>
      <w:r w:rsidR="00530C5D">
        <w:t xml:space="preserve"> corresponds to small </w:t>
      </w:r>
      <w:r w:rsidR="005A06C0">
        <w:t>decrease</w:t>
      </w:r>
      <w:r w:rsidR="00530C5D">
        <w:t xml:space="preserve"> in </w:t>
      </w:r>
      <w:r w:rsidR="00530C5D" w:rsidRPr="00D917D1">
        <w:rPr>
          <w:i/>
        </w:rPr>
        <w:t>s</w:t>
      </w:r>
      <w:r w:rsidR="00D86E39">
        <w:rPr>
          <w:i/>
        </w:rPr>
        <w:t>.</w:t>
      </w:r>
      <w:r w:rsidR="00D86E39">
        <w:t xml:space="preserve"> I</w:t>
      </w:r>
      <w:r w:rsidR="00530C5D">
        <w:t xml:space="preserve">n other words, its graph flattens out as </w:t>
      </w:r>
      <w:r w:rsidR="00530C5D" w:rsidRPr="00D917D1">
        <w:rPr>
          <w:i/>
        </w:rPr>
        <w:t>s</w:t>
      </w:r>
      <w:r w:rsidR="00530C5D">
        <w:t xml:space="preserve"> increases.</w:t>
      </w:r>
    </w:p>
    <w:p w:rsidR="005A06C0" w:rsidRPr="00530C5D" w:rsidRDefault="005A06C0" w:rsidP="00630CA8">
      <w:r>
        <w:t>It is also reassuring to note that for large |Q’|, the function will decrease less rapidly than for small |Q’|, which is the desired behavior</w:t>
      </w:r>
      <w:r w:rsidR="009D09FC">
        <w:t>.</w:t>
      </w:r>
      <w:r>
        <w:t xml:space="preserve"> </w:t>
      </w:r>
      <w:r w:rsidR="009D09FC">
        <w:t xml:space="preserve">Recall that </w:t>
      </w:r>
      <w:r>
        <w:t>|Q’| corresponds to matching more of the terms in the query. Thus, we do not wish to unduly penalize a document which contains more of the query’s terms but spread out over a larger region.</w:t>
      </w:r>
    </w:p>
    <w:p w:rsidR="002A70FD" w:rsidRDefault="00BE5B3B" w:rsidP="00E3316F">
      <w:r>
        <w:t>In the experiments,</w:t>
      </w:r>
      <w:r w:rsidR="00086B83">
        <w:t xml:space="preserve"> for the secure indexes we bind the </w:t>
      </w:r>
      <w:r w:rsidR="00D86E39">
        <w:t xml:space="preserve">parameters to </w:t>
      </w:r>
      <w:r w:rsidR="00086B83" w:rsidRPr="0002177D">
        <w:rPr>
          <w:i/>
        </w:rPr>
        <w:t>MinDistScore</w:t>
      </w:r>
      <w:r w:rsidR="00086B83">
        <w:t xml:space="preserve">(Q’, s; </w:t>
      </w:r>
      <m:oMath>
        <m:r>
          <w:rPr>
            <w:rFonts w:ascii="Cambria Math" w:hAnsi="Cambria Math"/>
          </w:rPr>
          <m:t>α=</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γ=3e,β=</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θ=1)</m:t>
        </m:r>
      </m:oMath>
      <w:r w:rsidR="0002177D">
        <w:t>.</w:t>
      </w:r>
      <w:r w:rsidR="00086B83">
        <w:t xml:space="preserve"> </w:t>
      </w:r>
      <w:r>
        <w:t xml:space="preserve">For </w:t>
      </w:r>
      <w:r w:rsidR="00C82954">
        <w:t xml:space="preserve">the canonical index </w:t>
      </w:r>
      <w:r w:rsidR="00C4578F">
        <w:t>(</w:t>
      </w:r>
      <w:r w:rsidR="00EE0A46">
        <w:t>index</w:t>
      </w:r>
      <w:r w:rsidR="00C4578F">
        <w:t xml:space="preserve"> </w:t>
      </w:r>
      <w:r w:rsidR="00E61432">
        <w:t xml:space="preserve">with </w:t>
      </w:r>
      <w:r w:rsidR="00C4578F">
        <w:t>perfect information)</w:t>
      </w:r>
      <w:r w:rsidR="00D02767">
        <w:t xml:space="preserve">, all but the β parameter is the same; </w:t>
      </w:r>
      <w:r w:rsidR="00C82954">
        <w:t xml:space="preserve">β </w:t>
      </w:r>
      <w:r>
        <w:t xml:space="preserve">has been set </w:t>
      </w:r>
      <w:r w:rsidR="00C82954">
        <w:t>to</w:t>
      </w:r>
      <w:r w:rsidR="001A5FA5">
        <w:t xml:space="preserve"> </w:t>
      </w:r>
      <m:oMath>
        <m:f>
          <m:fPr>
            <m:ctrlPr>
              <w:rPr>
                <w:rFonts w:ascii="Cambria Math" w:hAnsi="Cambria Math"/>
                <w:i/>
              </w:rPr>
            </m:ctrlPr>
          </m:fPr>
          <m:num>
            <m:r>
              <w:rPr>
                <w:rFonts w:ascii="Cambria Math" w:hAnsi="Cambria Math"/>
              </w:rPr>
              <m:t>1</m:t>
            </m:r>
          </m:num>
          <m:den>
            <m:r>
              <w:rPr>
                <w:rFonts w:ascii="Cambria Math" w:hAnsi="Cambria Math"/>
              </w:rPr>
              <m:t>50</m:t>
            </m:r>
          </m:den>
        </m:f>
      </m:oMath>
      <w:r w:rsidR="00C82954">
        <w:t xml:space="preserve"> instead of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C82954">
        <w:t xml:space="preserve">. </w:t>
      </w:r>
      <w:r w:rsidR="00C4578F">
        <w:t xml:space="preserve">This </w:t>
      </w:r>
      <w:r w:rsidR="00EE0A46">
        <w:t>causes</w:t>
      </w:r>
      <w:r w:rsidR="00C4578F">
        <w:t xml:space="preserve"> </w:t>
      </w:r>
      <w:r>
        <w:t>the canonical index</w:t>
      </w:r>
      <w:r w:rsidR="00E61432">
        <w:t xml:space="preserve">’s </w:t>
      </w:r>
      <w:r w:rsidR="00E61432" w:rsidRPr="00D02767">
        <w:rPr>
          <w:i/>
        </w:rPr>
        <w:t>MinDistScore</w:t>
      </w:r>
      <w:r w:rsidR="00D86E39">
        <w:t xml:space="preserve"> to </w:t>
      </w:r>
      <w:r w:rsidR="00E61432">
        <w:t xml:space="preserve">decrease </w:t>
      </w:r>
      <w:r w:rsidR="00E61432">
        <w:lastRenderedPageBreak/>
        <w:t xml:space="preserve">more rapidly as </w:t>
      </w:r>
      <w:r w:rsidR="00E61432" w:rsidRPr="00E61432">
        <w:rPr>
          <w:i/>
        </w:rPr>
        <w:t>s</w:t>
      </w:r>
      <w:r w:rsidR="00E61432">
        <w:t xml:space="preserve"> increases. </w:t>
      </w:r>
      <w:r w:rsidR="00C82954">
        <w:t xml:space="preserve">However, </w:t>
      </w:r>
      <w:r w:rsidR="00E8013C">
        <w:t xml:space="preserve">since </w:t>
      </w:r>
      <w:r w:rsidR="00D86E39">
        <w:t>the</w:t>
      </w:r>
      <w:r>
        <w:t xml:space="preserve"> </w:t>
      </w:r>
      <w:r w:rsidR="00E8013C">
        <w:t>experiment</w:t>
      </w:r>
      <w:r w:rsidR="00D86E39">
        <w:t>s</w:t>
      </w:r>
      <w:r w:rsidR="00E8013C">
        <w:t xml:space="preserve"> </w:t>
      </w:r>
      <w:r>
        <w:t xml:space="preserve">measuring </w:t>
      </w:r>
      <w:r w:rsidR="00C82954">
        <w:t>MinDist</w:t>
      </w:r>
      <w:r w:rsidR="00D86E39">
        <w:t>*</w:t>
      </w:r>
      <w:r w:rsidR="00C82954">
        <w:t xml:space="preserve"> </w:t>
      </w:r>
      <w:r>
        <w:t xml:space="preserve">output </w:t>
      </w:r>
      <w:r w:rsidR="00E8013C">
        <w:t xml:space="preserve">do not interact with any other </w:t>
      </w:r>
      <w:r w:rsidR="001A5FA5">
        <w:t>scoring</w:t>
      </w:r>
      <w:r w:rsidR="00E8013C">
        <w:t xml:space="preserve"> function</w:t>
      </w:r>
      <w:r w:rsidR="00D86E39">
        <w:t>s</w:t>
      </w:r>
      <w:r w:rsidR="00E8013C">
        <w:t xml:space="preserve">, like BM25, </w:t>
      </w:r>
      <w:r w:rsidR="00C82954">
        <w:t xml:space="preserve">the ordering of how documents </w:t>
      </w:r>
      <w:r>
        <w:t xml:space="preserve">are </w:t>
      </w:r>
      <w:r w:rsidR="00C82954">
        <w:t>ranked</w:t>
      </w:r>
      <w:r w:rsidR="00E8013C">
        <w:t xml:space="preserve"> is </w:t>
      </w:r>
      <w:r w:rsidR="00E41871">
        <w:t>the same for any MinDistScore binding as long as</w:t>
      </w:r>
      <w:r w:rsidR="00E8013C">
        <w:t xml:space="preserve"> β &gt; 0</w:t>
      </w:r>
      <w:r w:rsidR="00E41871">
        <w:t xml:space="preserve">, </w:t>
      </w:r>
      <w:r w:rsidR="00E8013C">
        <w:t>γ &gt; 0</w:t>
      </w:r>
      <w:r w:rsidR="00E41871">
        <w:t>,</w:t>
      </w:r>
      <w:r w:rsidR="009F5748">
        <w:t xml:space="preserve"> and </w:t>
      </w:r>
      <w:r w:rsidR="00E41871">
        <w:t>t</w:t>
      </w:r>
      <w:r w:rsidR="009F5748">
        <w:t>hey have the same value for θ</w:t>
      </w:r>
      <w:r w:rsidR="00E8013C">
        <w:t xml:space="preserve">. </w:t>
      </w:r>
      <w:r w:rsidR="009F5748">
        <w:t>Since t</w:t>
      </w:r>
      <w:r w:rsidR="00C82954">
        <w:t xml:space="preserve">his is the only </w:t>
      </w:r>
      <w:r w:rsidR="00E8013C">
        <w:t xml:space="preserve">aspect of the output </w:t>
      </w:r>
      <w:r w:rsidR="00C82954">
        <w:t xml:space="preserve">that matters in </w:t>
      </w:r>
      <w:r>
        <w:t>the</w:t>
      </w:r>
      <w:r w:rsidR="00C82954">
        <w:t xml:space="preserve"> </w:t>
      </w:r>
      <w:r w:rsidR="00D02767">
        <w:t>MinDist*</w:t>
      </w:r>
      <w:r w:rsidR="00E8013C">
        <w:t xml:space="preserve"> </w:t>
      </w:r>
      <w:r w:rsidR="001A5FA5">
        <w:t>MAP</w:t>
      </w:r>
      <w:r w:rsidR="00E8013C">
        <w:t xml:space="preserve"> </w:t>
      </w:r>
      <w:r w:rsidR="00C82954">
        <w:t>experiment</w:t>
      </w:r>
      <w:r w:rsidR="00E8013C">
        <w:t>s</w:t>
      </w:r>
      <w:r>
        <w:t>, this difference for β has no effect on the results.</w:t>
      </w:r>
    </w:p>
    <w:p w:rsidR="009A414A" w:rsidRDefault="00D02767" w:rsidP="00F96BFC">
      <w:r>
        <w:t>MinDist*</w:t>
      </w:r>
      <w:r w:rsidR="0088792E">
        <w:t xml:space="preserve"> </w:t>
      </w:r>
      <w:r w:rsidR="00E41871">
        <w:t xml:space="preserve">is </w:t>
      </w:r>
      <w:r w:rsidR="004D5202">
        <w:t>most appropriate</w:t>
      </w:r>
      <w:r w:rsidR="00E41871">
        <w:t>ly</w:t>
      </w:r>
      <w:r w:rsidR="004D5202">
        <w:t xml:space="preserve"> </w:t>
      </w:r>
      <w:r w:rsidR="00E41871">
        <w:t xml:space="preserve">used </w:t>
      </w:r>
      <w:r w:rsidR="004D5202">
        <w:t xml:space="preserve">as a </w:t>
      </w:r>
      <w:r w:rsidR="00E41871">
        <w:t>way to</w:t>
      </w:r>
      <w:r w:rsidR="004D5202">
        <w:t xml:space="preserve"> </w:t>
      </w:r>
      <w:r w:rsidR="00797AED">
        <w:t xml:space="preserve">add proximity sensitivity to already established scoring methods, like BM25. </w:t>
      </w:r>
      <w:r w:rsidR="009A414A">
        <w:t>For example</w:t>
      </w:r>
      <w:r w:rsidR="000821B3">
        <w:t xml:space="preserve">, a linear </w:t>
      </w:r>
      <w:r w:rsidR="009A414A">
        <w:t xml:space="preserve">combination of their scores can be used as the final output of </w:t>
      </w:r>
      <w:r w:rsidR="00797AED">
        <w:t>a</w:t>
      </w:r>
      <w:r w:rsidR="009A414A">
        <w:t xml:space="preserve"> scoring function</w:t>
      </w:r>
      <w:r w:rsidR="00797AED">
        <w:t xml:space="preserve"> that is both sensitive to proximity and </w:t>
      </w:r>
      <w:r w:rsidR="001A5FA5">
        <w:t>term</w:t>
      </w:r>
      <w:r w:rsidR="00797AED">
        <w:t xml:space="preserve"> frequencies</w:t>
      </w:r>
      <w:r w:rsidR="009A414A">
        <w:t>:</w:t>
      </w:r>
    </w:p>
    <w:p w:rsidR="009A414A" w:rsidRDefault="00797AED" w:rsidP="00F96BFC">
      <m:oMathPara>
        <m:oMath>
          <m:r>
            <m:rPr>
              <m:sty m:val="p"/>
            </m:rPr>
            <w:rPr>
              <w:rStyle w:val="FootnoteReference"/>
              <w:rFonts w:ascii="Cambria Math" w:hAnsi="Cambria Math"/>
            </w:rPr>
            <w:footnoteReference w:id="3"/>
          </m:r>
          <m:r>
            <m:rPr>
              <m:sty m:val="p"/>
            </m:rPr>
            <w:rPr>
              <w:rFonts w:ascii="Cambria Math" w:hAnsi="Cambria Math"/>
            </w:rPr>
            <m:t xml:space="preserve"> Score</m:t>
          </m:r>
          <m:d>
            <m:dPr>
              <m:ctrlPr>
                <w:rPr>
                  <w:rFonts w:ascii="Cambria Math" w:hAnsi="Cambria Math"/>
                  <w:i/>
                </w:rPr>
              </m:ctrlPr>
            </m:dPr>
            <m:e>
              <m:r>
                <w:rPr>
                  <w:rFonts w:ascii="Cambria Math" w:hAnsi="Cambria Math"/>
                </w:rPr>
                <m:t>D,Q,C</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d>
            <m:dPr>
              <m:ctrlPr>
                <w:rPr>
                  <w:rFonts w:ascii="Cambria Math" w:hAnsi="Cambria Math"/>
                  <w:i/>
                </w:rPr>
              </m:ctrlPr>
            </m:dPr>
            <m:e>
              <m:r>
                <w:rPr>
                  <w:rFonts w:ascii="Cambria Math" w:hAnsi="Cambria Math"/>
                </w:rPr>
                <m:t>s,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d>
            <m:dPr>
              <m:ctrlPr>
                <w:rPr>
                  <w:rFonts w:ascii="Cambria Math" w:hAnsi="Cambria Math"/>
                  <w:i/>
                </w:rPr>
              </m:ctrlPr>
            </m:dPr>
            <m:e>
              <m:r>
                <w:rPr>
                  <w:rFonts w:ascii="Cambria Math" w:hAnsi="Cambria Math"/>
                </w:rPr>
                <m:t>D,Q,C</m:t>
              </m:r>
            </m:e>
          </m:d>
        </m:oMath>
      </m:oMathPara>
    </w:p>
    <w:p w:rsidR="00C4578F" w:rsidRDefault="0093406B" w:rsidP="00C4578F">
      <w:r>
        <w:t>Since training data is abundant—it is the output from the canonical index for a set of queries on a given corpus—ideally the free parameters (e.g., the parameters in MinDist</w:t>
      </w:r>
      <w:r w:rsidR="00D86E39">
        <w:t>*</w:t>
      </w:r>
      <w:r>
        <w:t xml:space="preserve">) for each </w:t>
      </w:r>
      <w:r w:rsidR="004A042A">
        <w:t xml:space="preserve">secure index </w:t>
      </w:r>
      <w:r>
        <w:t xml:space="preserve">would </w:t>
      </w:r>
      <w:r w:rsidR="004A042A">
        <w:t xml:space="preserve">be independently optimized </w:t>
      </w:r>
      <w:r w:rsidR="009A414A">
        <w:t>using a supervised learning algorithm</w:t>
      </w:r>
      <w:r w:rsidR="004A042A">
        <w:t xml:space="preserve"> to minimize some error measure on actual output versus the expected output</w:t>
      </w:r>
      <w:r w:rsidR="009A414A">
        <w:t>.</w:t>
      </w:r>
      <w:r>
        <w:t xml:space="preserve"> </w:t>
      </w:r>
      <w:r w:rsidR="009A414A">
        <w:t>This would make for an interesting area of future research.</w:t>
      </w:r>
    </w:p>
    <w:p w:rsidR="003C6ABE" w:rsidRDefault="00F664B8" w:rsidP="003C6ABE">
      <w:pPr>
        <w:pStyle w:val="Heading2"/>
      </w:pPr>
      <w:bookmarkStart w:id="59" w:name="_Ref391963201"/>
      <w:bookmarkStart w:id="60" w:name="_Ref391963203"/>
      <w:bookmarkStart w:id="61" w:name="_Toc391968740"/>
      <w:r>
        <w:t>M</w:t>
      </w:r>
      <w:r w:rsidR="006E4312">
        <w:t xml:space="preserve">ean </w:t>
      </w:r>
      <w:r w:rsidR="003C6ABE">
        <w:t>average precision</w:t>
      </w:r>
      <w:r>
        <w:t xml:space="preserve"> (MAP)</w:t>
      </w:r>
      <w:bookmarkEnd w:id="59"/>
      <w:bookmarkEnd w:id="60"/>
      <w:bookmarkEnd w:id="61"/>
    </w:p>
    <w:p w:rsidR="00713154" w:rsidRDefault="003617A8" w:rsidP="003C6ABE">
      <w:r>
        <w:t>MAP</w:t>
      </w:r>
      <w:r w:rsidR="00F96BFC">
        <w:t xml:space="preserve"> is </w:t>
      </w:r>
      <w:r w:rsidR="008A766B">
        <w:t xml:space="preserve">a </w:t>
      </w:r>
      <w:r w:rsidR="00713154">
        <w:t xml:space="preserve">way to measure a secure index’s BM25 and </w:t>
      </w:r>
      <w:r w:rsidR="00D02767">
        <w:t>MinDist*</w:t>
      </w:r>
      <w:r w:rsidR="00713154">
        <w:t xml:space="preserve"> output scores</w:t>
      </w:r>
      <w:r w:rsidR="003C6ABE">
        <w:t>.</w:t>
      </w:r>
      <w:r w:rsidR="00F664B8">
        <w:t xml:space="preserve"> </w:t>
      </w:r>
      <w:r w:rsidR="008A766B">
        <w:t xml:space="preserve">It does this by measuring how </w:t>
      </w:r>
      <w:r w:rsidR="00F664B8">
        <w:t xml:space="preserve">closely </w:t>
      </w:r>
      <w:r w:rsidR="00713154">
        <w:t xml:space="preserve">its </w:t>
      </w:r>
      <w:r w:rsidR="00F664B8">
        <w:t>outputs match</w:t>
      </w:r>
      <w:r w:rsidR="008A766B">
        <w:t>es</w:t>
      </w:r>
      <w:r w:rsidR="00F664B8">
        <w:t xml:space="preserve"> </w:t>
      </w:r>
      <w:r w:rsidR="00713154">
        <w:t>a</w:t>
      </w:r>
      <w:r w:rsidR="00F664B8">
        <w:t xml:space="preserve"> canonical </w:t>
      </w:r>
      <w:r w:rsidR="00713154">
        <w:t xml:space="preserve">(expected) </w:t>
      </w:r>
      <w:r w:rsidR="00F664B8">
        <w:t>output</w:t>
      </w:r>
      <w:r w:rsidR="008A766B">
        <w:t>,</w:t>
      </w:r>
      <w:r w:rsidR="00F664B8">
        <w:t xml:space="preserve"> as determined by a non-secure index that </w:t>
      </w:r>
      <w:r w:rsidR="00713154">
        <w:t>provides</w:t>
      </w:r>
      <w:r w:rsidR="00F664B8">
        <w:t xml:space="preserve"> </w:t>
      </w:r>
      <w:r w:rsidR="004D5202">
        <w:t xml:space="preserve">perfect </w:t>
      </w:r>
      <w:r w:rsidR="00F664B8">
        <w:t>location and frequency</w:t>
      </w:r>
      <w:r w:rsidR="004D5202">
        <w:t xml:space="preserve"> information</w:t>
      </w:r>
      <w:r w:rsidR="00F664B8">
        <w:t>.</w:t>
      </w:r>
    </w:p>
    <w:p w:rsidR="00D25E85" w:rsidRDefault="003617A8" w:rsidP="003C6ABE">
      <w:r>
        <w:t xml:space="preserve">The more approximately a secure index represents a document, the less information one can infer about the document </w:t>
      </w:r>
      <w:r w:rsidR="00713154">
        <w:t>from the secure index. Thus, to what extent the secure index can approximate a document while still achieving high MAP scores is an important question.</w:t>
      </w:r>
    </w:p>
    <w:p w:rsidR="00854152" w:rsidRPr="00CD6A5A" w:rsidRDefault="004D5202" w:rsidP="003C6ABE">
      <w:r>
        <w:t xml:space="preserve">MAP </w:t>
      </w:r>
      <w:r w:rsidR="000D0F75">
        <w:t xml:space="preserve">is calculated by taking the mean of the average precisions </w:t>
      </w:r>
      <w:r>
        <w:t xml:space="preserve">on </w:t>
      </w:r>
      <w:r w:rsidR="000D0F75">
        <w:t xml:space="preserve">over </w:t>
      </w:r>
      <w:r w:rsidR="006E4312">
        <w:t>3</w:t>
      </w:r>
      <w:r w:rsidR="000D0F75">
        <w:t>0 queries.</w:t>
      </w:r>
      <w:r w:rsidR="008A766B">
        <w:t xml:space="preserve"> </w:t>
      </w:r>
      <w:r w:rsidR="00C644A7">
        <w:t>The precision at k is</w:t>
      </w:r>
      <w:r w:rsidR="006A4538">
        <w:t>:</w:t>
      </w:r>
      <w:r w:rsidR="006A4538">
        <w:br/>
      </w:r>
      <m:oMathPara>
        <m:oMathParaPr>
          <m:jc m:val="center"/>
        </m:oMathParaPr>
        <m:oMath>
          <m:r>
            <w:rPr>
              <w:rFonts w:ascii="Cambria Math" w:hAnsi="Cambria Math"/>
            </w:rPr>
            <m:t>precision</m:t>
          </m:r>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 most relevant docs to query q∩top k retrieved docs for query q</m:t>
                  </m:r>
                </m:e>
              </m:d>
            </m:num>
            <m:den>
              <m:r>
                <w:rPr>
                  <w:rFonts w:ascii="Cambria Math" w:hAnsi="Cambria Math"/>
                </w:rPr>
                <m:t>k</m:t>
              </m:r>
            </m:den>
          </m:f>
        </m:oMath>
      </m:oMathPara>
    </w:p>
    <w:p w:rsidR="006A4538" w:rsidRDefault="00C644A7" w:rsidP="003C6ABE">
      <w:r>
        <w:t xml:space="preserve">The average precision for </w:t>
      </w:r>
      <w:r w:rsidR="00AF3976">
        <w:t xml:space="preserve">the top </w:t>
      </w:r>
      <w:r>
        <w:t>n documents is</w:t>
      </w:r>
      <w:r w:rsidR="006A4538">
        <w:t>:</w:t>
      </w:r>
      <w:r w:rsidR="006A4538">
        <w:br/>
      </w:r>
      <m:oMathPara>
        <m:oMathParaPr>
          <m:jc m:val="center"/>
        </m:oMathParaPr>
        <m:oMath>
          <m:r>
            <w:rPr>
              <w:rFonts w:ascii="Cambria Math" w:hAnsi="Cambria Math"/>
            </w:rPr>
            <m:t>avg_precision(q,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recision(q,k)</m:t>
              </m:r>
            </m:e>
          </m:nary>
          <m:r>
            <m:rPr>
              <m:sty m:val="p"/>
            </m:rPr>
            <w:br/>
          </m:r>
        </m:oMath>
      </m:oMathPara>
      <w:r>
        <w:t>The mean average precision (</w:t>
      </w:r>
      <w:r w:rsidR="0026497A">
        <w:t>MAP</w:t>
      </w:r>
      <w:r>
        <w:t xml:space="preserve">) </w:t>
      </w:r>
      <w:r w:rsidR="0026497A">
        <w:t xml:space="preserve">for the top n documents </w:t>
      </w:r>
      <w:r>
        <w:t xml:space="preserve">over </w:t>
      </w:r>
      <w:r w:rsidR="0026497A">
        <w:t>Q</w:t>
      </w:r>
      <w:r>
        <w:t xml:space="preserve"> queries is</w:t>
      </w:r>
      <w:r w:rsidR="006A4538">
        <w:t>:</w:t>
      </w:r>
      <w:r w:rsidR="006A4538">
        <w:br/>
      </w:r>
      <m:oMathPara>
        <m:oMath>
          <m:r>
            <w:rPr>
              <w:rFonts w:ascii="Cambria Math" w:hAnsi="Cambria Math"/>
            </w:rPr>
            <m:t>map</m:t>
          </m:r>
          <m:d>
            <m:dPr>
              <m:ctrlPr>
                <w:rPr>
                  <w:rFonts w:ascii="Cambria Math" w:hAnsi="Cambria Math"/>
                  <w:i/>
                </w:rPr>
              </m:ctrlPr>
            </m:dPr>
            <m:e>
              <m:r>
                <w:rPr>
                  <w:rFonts w:ascii="Cambria Math" w:hAnsi="Cambria Math"/>
                </w:rPr>
                <m:t>Q,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w:rPr>
                  <w:rFonts w:ascii="Cambria Math" w:hAnsi="Cambria Math"/>
                </w:rPr>
                <m:t>avg_precision(</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n)</m:t>
              </m:r>
            </m:e>
          </m:nary>
          <m:r>
            <m:rPr>
              <m:sty m:val="p"/>
            </m:rPr>
            <w:br/>
          </m:r>
        </m:oMath>
      </m:oMathPara>
      <w:r w:rsidR="00CD6A5A">
        <w:t>C</w:t>
      </w:r>
      <w:r w:rsidR="004878B6">
        <w:t>onsider th</w:t>
      </w:r>
      <w:r w:rsidR="00854152">
        <w:t>e following</w:t>
      </w:r>
      <w:r w:rsidR="004878B6">
        <w:t>. Suppose the ranked list of relevant documents to a query is [3, 0, 1, 2, 4], and the retrieved ranked list (by a secure index) is [</w:t>
      </w:r>
      <w:r w:rsidR="000A6FAF">
        <w:t xml:space="preserve">2, 4, 3, 0, 1]. The precision at </w:t>
      </w:r>
      <m:oMath>
        <m:r>
          <w:rPr>
            <w:rFonts w:ascii="Cambria Math" w:hAnsi="Cambria Math"/>
          </w:rPr>
          <m:t>k=1</m:t>
        </m:r>
      </m:oMath>
      <w:r w:rsidR="000A6FAF">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rsidR="00C75B8F">
        <w:t xml:space="preserve">; </w:t>
      </w:r>
      <w:r w:rsidR="00C75B8F">
        <w:lastRenderedPageBreak/>
        <w:t xml:space="preserve">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rsidR="00C75B8F">
        <w:t xml:space="preserve">; the precision at k=3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C75B8F">
        <w:t xml:space="preserve">, the precision at </w:t>
      </w:r>
      <m:oMath>
        <m:r>
          <w:rPr>
            <w:rFonts w:ascii="Cambria Math" w:hAnsi="Cambria Math"/>
          </w:rPr>
          <m:t>k=4</m:t>
        </m:r>
      </m:oMath>
      <w:r w:rsidR="00C75B8F">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00C75B8F">
        <w:t>, and the precision at k=5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rsidR="00C75B8F">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rsidR="00C75B8F">
        <w:t xml:space="preserve">. The mean average precision would simply be the mean of the average precisions for </w:t>
      </w:r>
      <m:oMath>
        <m:r>
          <w:rPr>
            <w:rFonts w:ascii="Cambria Math" w:hAnsi="Cambria Math"/>
          </w:rPr>
          <m:t>M</m:t>
        </m:r>
      </m:oMath>
      <w:r w:rsidR="00C75B8F">
        <w:t xml:space="preserve"> queries.</w:t>
      </w:r>
    </w:p>
    <w:p w:rsidR="00201D05" w:rsidRDefault="00C75B8F" w:rsidP="003C6ABE">
      <w:r>
        <w:t xml:space="preserve">Note that the average precision for the last value of </w:t>
      </w:r>
      <m:oMath>
        <m:r>
          <w:rPr>
            <w:rFonts w:ascii="Cambria Math" w:hAnsi="Cambria Math"/>
          </w:rPr>
          <m:t>k</m:t>
        </m:r>
      </m:oMath>
      <w:r>
        <w:t xml:space="preserve"> is necessarily 1 if, by that iteration of </w:t>
      </w:r>
      <m:oMath>
        <m:r>
          <w:rPr>
            <w:rFonts w:ascii="Cambria Math" w:hAnsi="Cambria Math"/>
          </w:rPr>
          <m:t>k</m:t>
        </m:r>
      </m:oMath>
      <w:r>
        <w:t>, the relevant set and the retrieved set</w:t>
      </w:r>
      <w:r w:rsidR="006A4538">
        <w:t xml:space="preserve"> </w:t>
      </w:r>
      <w:r>
        <w:t xml:space="preserve">contain the same elements. However, in general, this is not the case; for instance, if the relevant ranked list of documents to a query is </w:t>
      </w:r>
      <w:r w:rsidR="003628E0">
        <w:t>(</w:t>
      </w:r>
      <w:r>
        <w:t>A, B</w:t>
      </w:r>
      <w:r w:rsidR="003628E0">
        <w:t>)</w:t>
      </w:r>
      <w:r>
        <w:t xml:space="preserve">, and the retrieved ranked list is </w:t>
      </w:r>
      <w:r w:rsidR="003628E0">
        <w:t>(</w:t>
      </w:r>
      <w:r w:rsidR="00201D05">
        <w:t>D</w:t>
      </w:r>
      <w:r>
        <w:t xml:space="preserve">, </w:t>
      </w:r>
      <w:r w:rsidR="00201D05">
        <w:t>C,</w:t>
      </w:r>
      <w:r>
        <w:t xml:space="preserve"> </w:t>
      </w:r>
      <w:r w:rsidR="00201D05">
        <w:t>B</w:t>
      </w:r>
      <w:r>
        <w:t xml:space="preserve">, </w:t>
      </w:r>
      <w:r w:rsidR="00201D05">
        <w:t>A</w:t>
      </w:r>
      <w:r w:rsidR="003628E0">
        <w:t>)</w:t>
      </w:r>
      <w:r>
        <w:t xml:space="preserve">, then </w:t>
      </w:r>
      <w:r w:rsidR="00201D05">
        <w:t xml:space="preserve">if the mean average precision goes from </w:t>
      </w:r>
      <m:oMath>
        <m:r>
          <w:rPr>
            <w:rFonts w:ascii="Cambria Math" w:hAnsi="Cambria Math"/>
          </w:rPr>
          <m:t>k=1</m:t>
        </m:r>
      </m:oMath>
      <w:r w:rsidR="00201D05">
        <w:t xml:space="preserve"> to </w:t>
      </w:r>
      <m:oMath>
        <m:r>
          <w:rPr>
            <w:rFonts w:ascii="Cambria Math" w:hAnsi="Cambria Math"/>
          </w:rPr>
          <m:t>k=2</m:t>
        </m:r>
      </m:oMath>
      <w:r w:rsidR="00201D05">
        <w:t>, the average precision is 0. In my simulation, I do a variation of this.</w:t>
      </w:r>
    </w:p>
    <w:p w:rsidR="00854152" w:rsidRDefault="00201D05" w:rsidP="003C6ABE">
      <w:r>
        <w:t xml:space="preserve">Suppose the relevant ranked list of documents to a query is </w:t>
      </w:r>
      <w:r w:rsidR="003628E0">
        <w:t>(</w:t>
      </w:r>
      <w:r>
        <w:t>A=0.9, B=0.85, C=0, D=0</w:t>
      </w:r>
      <w:r w:rsidR="003628E0">
        <w:t>)</w:t>
      </w:r>
      <w:r>
        <w:t xml:space="preserve">, and the retrieved ranked list is </w:t>
      </w:r>
      <w:r w:rsidR="003628E0">
        <w:t>(</w:t>
      </w:r>
      <w:r>
        <w:t>A=0.9, C=0.85, D=0.5, B=0</w:t>
      </w:r>
      <w:r w:rsidR="003628E0">
        <w:t>)</w:t>
      </w:r>
      <w:r>
        <w:t xml:space="preserve">. Then, I calculate the average precision for the top </w:t>
      </w:r>
      <m:oMath>
        <m:r>
          <w:rPr>
            <w:rFonts w:ascii="Cambria Math" w:hAnsi="Cambria Math"/>
          </w:rPr>
          <m:t>k=3</m:t>
        </m:r>
      </m:oMath>
      <w:r>
        <w:t xml:space="preserve"> instead of the top </w:t>
      </w:r>
      <m:oMath>
        <m:r>
          <w:rPr>
            <w:rFonts w:ascii="Cambria Math" w:hAnsi="Cambria Math"/>
          </w:rPr>
          <m:t>k=4</m:t>
        </m:r>
      </m:oMath>
      <w:r>
        <w:t xml:space="preserve"> or top </w:t>
      </w:r>
      <m:oMath>
        <m:r>
          <w:rPr>
            <w:rFonts w:ascii="Cambria Math" w:hAnsi="Cambria Math"/>
          </w:rPr>
          <m:t>k=2</m:t>
        </m:r>
      </m:oMath>
      <w:r>
        <w:t xml:space="preserve">. In this example, document B is not included in any of the precision at </w:t>
      </w:r>
      <m:oMath>
        <m:r>
          <w:rPr>
            <w:rFonts w:ascii="Cambria Math" w:hAnsi="Cambria Math"/>
          </w:rPr>
          <m:t>k=1</m:t>
        </m:r>
      </m:oMath>
      <w:r>
        <w:t xml:space="preserve"> to </w:t>
      </w:r>
      <m:oMath>
        <m:r>
          <w:rPr>
            <w:rFonts w:ascii="Cambria Math" w:hAnsi="Cambria Math"/>
          </w:rPr>
          <m:t>k=3</m:t>
        </m:r>
      </m:oMath>
      <w:r>
        <w:t xml:space="preserve"> calculations.</w:t>
      </w:r>
    </w:p>
    <w:p w:rsidR="00854152" w:rsidRDefault="00854152" w:rsidP="003C6ABE">
      <w:r>
        <w:t xml:space="preserve">Finally, in one of the experiments, I conduct a “page one” </w:t>
      </w:r>
      <w:r w:rsidR="006E6C48">
        <w:t xml:space="preserve">MAP </w:t>
      </w:r>
      <w:r>
        <w:t>test, i.e., I find the mean average precision using only the top 10 results.</w:t>
      </w:r>
      <w:r w:rsidR="00C05024">
        <w:t xml:space="preserve"> The randomized algorithm does much more poorly in this instance, e.g., with over 85% probability, the mean average precision will be less than or equal to 0.05.</w:t>
      </w:r>
    </w:p>
    <w:p w:rsidR="00B77C3F" w:rsidRDefault="00B77C3F" w:rsidP="00B77C3F">
      <w:pPr>
        <w:pStyle w:val="Heading2"/>
      </w:pPr>
      <w:bookmarkStart w:id="62" w:name="_Ref391847344"/>
      <w:bookmarkStart w:id="63" w:name="_Ref391847529"/>
      <w:bookmarkStart w:id="64" w:name="_Ref391847650"/>
      <w:bookmarkStart w:id="65" w:name="_Ref391847656"/>
      <w:bookmarkStart w:id="66" w:name="_Ref391847660"/>
      <w:bookmarkStart w:id="67" w:name="_Ref391847664"/>
      <w:bookmarkStart w:id="68" w:name="_Ref391847668"/>
      <w:bookmarkStart w:id="69" w:name="_Ref391847714"/>
      <w:bookmarkStart w:id="70" w:name="_Ref391847722"/>
      <w:bookmarkStart w:id="71" w:name="_Ref391847731"/>
      <w:bookmarkStart w:id="72" w:name="_Ref391847777"/>
      <w:bookmarkStart w:id="73" w:name="_Toc391968741"/>
      <w:r>
        <w:t>Secure indexes</w:t>
      </w:r>
      <w:bookmarkEnd w:id="62"/>
      <w:bookmarkEnd w:id="63"/>
      <w:bookmarkEnd w:id="64"/>
      <w:bookmarkEnd w:id="65"/>
      <w:bookmarkEnd w:id="66"/>
      <w:bookmarkEnd w:id="67"/>
      <w:bookmarkEnd w:id="68"/>
      <w:bookmarkEnd w:id="69"/>
      <w:bookmarkEnd w:id="70"/>
      <w:bookmarkEnd w:id="71"/>
      <w:bookmarkEnd w:id="72"/>
      <w:bookmarkEnd w:id="73"/>
    </w:p>
    <w:p w:rsidR="00B77C3F" w:rsidRPr="00E13429" w:rsidRDefault="00B77C3F" w:rsidP="00B77C3F">
      <w:r>
        <w:t>There are several different kinds of secure indexes explored in my research. With the exception of the BSIB, none of them have been proposed as far I am aware.</w:t>
      </w:r>
    </w:p>
    <w:p w:rsidR="00B77C3F" w:rsidRDefault="00B77C3F" w:rsidP="00B77C3F">
      <w:pPr>
        <w:pStyle w:val="Heading3"/>
      </w:pPr>
      <w:bookmarkStart w:id="74" w:name="_Toc391968742"/>
      <w:r>
        <w:t>PSI</w:t>
      </w:r>
      <w:bookmarkEnd w:id="74"/>
    </w:p>
    <w:p w:rsidR="00B77C3F" w:rsidRDefault="00B77C3F" w:rsidP="00B77C3F">
      <w:r w:rsidRPr="00147E56">
        <w:rPr>
          <w:b/>
        </w:rPr>
        <w:t>P</w:t>
      </w:r>
      <w:r>
        <w:t xml:space="preserve">erfect-hash </w:t>
      </w:r>
      <w:r w:rsidRPr="00147E56">
        <w:rPr>
          <w:b/>
        </w:rPr>
        <w:t>S</w:t>
      </w:r>
      <w:r>
        <w:t xml:space="preserve">ecure </w:t>
      </w:r>
      <w:r w:rsidRPr="00147E56">
        <w:rPr>
          <w:b/>
        </w:rPr>
        <w:t>I</w:t>
      </w:r>
      <w:r>
        <w:t>ndex. A secure index only capable of answering approximate Boolean queries, i.e., do these terms exist in the given document?</w:t>
      </w:r>
    </w:p>
    <w:p w:rsidR="00B77C3F" w:rsidRDefault="00B77C3F" w:rsidP="00B77C3F">
      <w:r>
        <w:t>PSI is based upon the perfect hash</w:t>
      </w:r>
      <w:r>
        <w:rPr>
          <w:rStyle w:val="FootnoteReference"/>
        </w:rPr>
        <w:footnoteReference w:id="4"/>
      </w:r>
      <w:r>
        <w:t>.</w:t>
      </w:r>
    </w:p>
    <w:p w:rsidR="00B77C3F" w:rsidRPr="003A5F7B" w:rsidRDefault="00B77C3F" w:rsidP="00B77C3F">
      <w:pPr>
        <w:pStyle w:val="ListParagraph"/>
        <w:numPr>
          <w:ilvl w:val="0"/>
          <w:numId w:val="12"/>
        </w:numPr>
      </w:pPr>
      <w:r>
        <w:t xml:space="preserve">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D is concatenated with </w:t>
      </w:r>
      <w:r w:rsidRPr="00F3553B">
        <w:rPr>
          <w:i/>
        </w:rPr>
        <w:t>n</w:t>
      </w:r>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 xml:space="preserve">,i=1 to </m:t>
        </m:r>
        <m:d>
          <m:dPr>
            <m:begChr m:val="|"/>
            <m:endChr m:val="|"/>
            <m:ctrlPr>
              <w:rPr>
                <w:rFonts w:ascii="Cambria Math" w:hAnsi="Cambria Math"/>
                <w:i/>
              </w:rPr>
            </m:ctrlPr>
          </m:dPr>
          <m:e>
            <m:r>
              <w:rPr>
                <w:rFonts w:ascii="Cambria Math" w:hAnsi="Cambria Math"/>
              </w:rPr>
              <m:t>unigrams∈D∪bigrams∈D</m:t>
            </m:r>
          </m:e>
        </m:d>
        <m:r>
          <w:rPr>
            <w:rFonts w:ascii="Cambria Math" w:hAnsi="Cambria Math"/>
          </w:rPr>
          <m:t>, j=1 to k</m:t>
        </m:r>
      </m:oMath>
      <w:r>
        <w:t>. E</w:t>
      </w:r>
      <w:r w:rsidRPr="003A5F7B">
        <w:t xml:space="preserve">very unigram and bigram </w:t>
      </w:r>
      <w:r>
        <w:t xml:space="preserve">in the document will thus </w:t>
      </w:r>
      <w:r w:rsidRPr="003A5F7B">
        <w:t>be search</w:t>
      </w:r>
      <w:r>
        <w:t>able</w:t>
      </w:r>
      <w:r w:rsidRPr="003A5F7B">
        <w:t xml:space="preserve"> </w:t>
      </w:r>
      <w:r>
        <w:t xml:space="preserve">with </w:t>
      </w:r>
      <w:r w:rsidRPr="00626D14">
        <w:rPr>
          <w:i/>
        </w:rPr>
        <w:t>k</w:t>
      </w:r>
      <w:r>
        <w:t xml:space="preserve"> different </w:t>
      </w:r>
      <w:r w:rsidRPr="003A5F7B">
        <w:t>secrets.</w:t>
      </w:r>
    </w:p>
    <w:p w:rsidR="00B77C3F" w:rsidRPr="009659F9" w:rsidRDefault="00B77C3F" w:rsidP="00B77C3F">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cryptographic_hash(</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oMath>
      <w:r>
        <w:rPr>
          <w:rStyle w:val="FootnoteReference"/>
        </w:rPr>
        <w:footnoteReference w:id="5"/>
      </w:r>
    </w:p>
    <w:p w:rsidR="00B77C3F" w:rsidRPr="00123B8F" w:rsidRDefault="00B77C3F" w:rsidP="00B77C3F">
      <w:pPr>
        <w:pStyle w:val="ListParagraph"/>
        <w:numPr>
          <w:ilvl w:val="0"/>
          <w:numId w:val="12"/>
        </w:numPr>
      </w:pPr>
      <w:r>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j</m:t>
            </m:r>
          </m:sub>
        </m:sSub>
      </m:oMath>
      <w:r>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doc_id)</m:t>
        </m:r>
      </m:oMath>
      <w:r>
        <w:t>. This prevents the same cryptographically hashed term in different documents from mapping to the same hash value</w:t>
      </w:r>
      <w:r>
        <w:rPr>
          <w:rStyle w:val="FootnoteReference"/>
        </w:rPr>
        <w:footnoteReference w:id="7"/>
      </w:r>
      <w:r>
        <w:t>.</w:t>
      </w:r>
    </w:p>
    <w:p w:rsidR="00B77C3F" w:rsidRDefault="00B77C3F" w:rsidP="00B77C3F">
      <w:pPr>
        <w:pStyle w:val="ListParagraph"/>
        <w:numPr>
          <w:ilvl w:val="0"/>
          <w:numId w:val="12"/>
        </w:numPr>
      </w:pPr>
      <w:r>
        <w:lastRenderedPageBreak/>
        <w:t xml:space="preserve">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uniquely hashed by a perfect hash function s.t. </w:t>
      </w:r>
      <m:oMath>
        <m:sSub>
          <m:sSubPr>
            <m:ctrlPr>
              <w:rPr>
                <w:rFonts w:ascii="Cambria Math" w:hAnsi="Cambria Math"/>
                <w:i/>
              </w:rPr>
            </m:ctrlPr>
          </m:sSubPr>
          <m:e>
            <m:sSup>
              <m:sSupPr>
                <m:ctrlPr>
                  <w:rPr>
                    <w:rFonts w:ascii="Cambria Math" w:hAnsi="Cambria Math"/>
                    <w:i/>
                  </w:rPr>
                </m:ctrlPr>
              </m:sSupPr>
              <m:e>
                <m:r>
                  <w:rPr>
                    <w:rFonts w:ascii="Cambria Math" w:hAnsi="Cambria Math"/>
                  </w:rPr>
                  <m:t>perfect_hash(s</m:t>
                </m:r>
              </m:e>
              <m:sup>
                <m:r>
                  <w:rPr>
                    <w:rFonts w:ascii="Cambria Math" w:hAnsi="Cambria Math"/>
                  </w:rPr>
                  <m:t>'''</m:t>
                </m:r>
              </m:sup>
            </m:sSup>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perfect_hash(s</m:t>
                </m:r>
              </m:e>
              <m:sup>
                <m:r>
                  <w:rPr>
                    <w:rFonts w:ascii="Cambria Math" w:hAnsi="Cambria Math"/>
                  </w:rPr>
                  <m:t>'''</m:t>
                </m:r>
              </m:sup>
            </m:sSup>
          </m:e>
          <m:sub>
            <m:r>
              <w:rPr>
                <w:rFonts w:ascii="Cambria Math" w:hAnsi="Cambria Math"/>
              </w:rPr>
              <m:t>x,y</m:t>
            </m:r>
          </m:sub>
        </m:sSub>
        <m:r>
          <w:rPr>
            <w:rFonts w:ascii="Cambria Math" w:hAnsi="Cambria Math"/>
          </w:rPr>
          <m:t>) ↔  i≠x or j≠y</m:t>
        </m:r>
      </m:oMath>
      <w:r>
        <w:t xml:space="preserve">. That is, no collisions among any of the cryptographic hashes are possible. If using a minimum perfect hash, then </w:t>
      </w:r>
      <m:oMath>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sSup>
              <m:sSupPr>
                <m:ctrlPr>
                  <w:rPr>
                    <w:rFonts w:ascii="Cambria Math" w:hAnsi="Cambria Math"/>
                    <w:i/>
                  </w:rPr>
                </m:ctrlPr>
              </m:sSupPr>
              <m:e>
                <m:r>
                  <w:rPr>
                    <w:rFonts w:ascii="Cambria Math" w:hAnsi="Cambria Math"/>
                  </w:rPr>
                  <m:t>perfect_hash(s</m:t>
                </m:r>
              </m:e>
              <m:sup>
                <m:r>
                  <w:rPr>
                    <w:rFonts w:ascii="Cambria Math" w:hAnsi="Cambria Math"/>
                  </w:rPr>
                  <m:t>'''</m:t>
                </m:r>
              </m:sup>
            </m:sSup>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n∙k</m:t>
            </m:r>
          </m:e>
        </m:d>
        <m:r>
          <w:rPr>
            <w:rFonts w:ascii="Cambria Math" w:hAnsi="Cambria Math"/>
          </w:rPr>
          <m:t xml:space="preserve"> .</m:t>
        </m:r>
      </m:oMath>
    </w:p>
    <w:p w:rsidR="00B77C3F" w:rsidRDefault="00B77C3F" w:rsidP="00B77C3F">
      <w:pPr>
        <w:pStyle w:val="ListParagraph"/>
        <w:numPr>
          <w:ilvl w:val="0"/>
          <w:numId w:val="12"/>
        </w:numPr>
      </w:pPr>
      <w:r>
        <w:t xml:space="preserve">Let U be a bit array with at least </w:t>
      </w:r>
      <m:oMath>
        <m:r>
          <w:rPr>
            <w:rFonts w:ascii="Cambria Math" w:hAnsi="Cambria Math"/>
          </w:rPr>
          <m:t>n∙k</m:t>
        </m:r>
      </m:oMath>
      <w:r w:rsidRPr="00AD694A">
        <w:t xml:space="preserve"> indices, where each index maps to M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perfect_hash(s</m:t>
                    </m:r>
                  </m:e>
                  <m:sup>
                    <m:r>
                      <w:rPr>
                        <w:rFonts w:ascii="Cambria Math" w:hAnsi="Cambria Math"/>
                      </w:rPr>
                      <m:t>'''</m:t>
                    </m:r>
                  </m:sup>
                </m:sSup>
              </m:e>
              <m:sub>
                <m:r>
                  <w:rPr>
                    <w:rFonts w:ascii="Cambria Math" w:hAnsi="Cambria Math"/>
                  </w:rPr>
                  <m:t>i,j</m:t>
                </m:r>
              </m:sub>
            </m:sSub>
            <m:r>
              <w:rPr>
                <w:rFonts w:ascii="Cambria Math" w:hAnsi="Cambria Math"/>
              </w:rPr>
              <m:t>)</m:t>
            </m:r>
          </m:e>
        </m:d>
        <m:r>
          <w:rPr>
            <w:rFonts w:ascii="Cambria Math" w:hAnsi="Cambria Math"/>
          </w:rPr>
          <m:t>=hash</m:t>
        </m:r>
        <m:r>
          <w:rPr>
            <w:rStyle w:val="FootnoteReference"/>
            <w:rFonts w:ascii="Cambria Math" w:hAnsi="Cambria Math"/>
            <w:i/>
          </w:rPr>
          <w:footnoteReference w:id="8"/>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 mod M</m:t>
        </m:r>
      </m:oMath>
      <w:r w:rsidRPr="00AD694A">
        <w:t>.</w:t>
      </w:r>
    </w:p>
    <w:p w:rsidR="00B77C3F" w:rsidRDefault="00B77C3F" w:rsidP="00B77C3F">
      <w:r>
        <w:t xml:space="preserve">Note that because an M bit hash of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rsidRPr="00A644A1">
        <w:t xml:space="preserve"> </w:t>
      </w:r>
      <w:r>
        <w:t xml:space="preserve">is stored in U rather than the actual value, false positives on non-member strings </w:t>
      </w:r>
      <w:r w:rsidRPr="00A644A1">
        <w:rPr>
          <w:i/>
        </w:rPr>
        <w:t>x</w:t>
      </w:r>
      <w:r>
        <w:t xml:space="preserve"> are possible, i.e., if </w:t>
      </w:r>
      <m:oMath>
        <m:r>
          <w:rPr>
            <w:rFonts w:ascii="Cambria Math" w:hAnsi="Cambria Math"/>
          </w:rPr>
          <m:t>perfect_hash(</m:t>
        </m:r>
        <m:r>
          <m:rPr>
            <m:sty m:val="p"/>
          </m:rPr>
          <w:rPr>
            <w:rFonts w:ascii="Cambria Math" w:hAnsi="Cambria Math"/>
          </w:rPr>
          <m:t>x</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erfect_hash(s</m:t>
                </m:r>
              </m:e>
              <m:sup>
                <m:r>
                  <w:rPr>
                    <w:rFonts w:ascii="Cambria Math" w:hAnsi="Cambria Math"/>
                  </w:rPr>
                  <m:t>'''</m:t>
                </m:r>
              </m:sup>
            </m:sSup>
          </m:e>
          <m:sub>
            <m:r>
              <w:rPr>
                <w:rFonts w:ascii="Cambria Math" w:hAnsi="Cambria Math"/>
              </w:rPr>
              <m:t>i,j</m:t>
            </m:r>
          </m:sub>
        </m:sSub>
        <m:r>
          <w:rPr>
            <w:rFonts w:ascii="Cambria Math" w:hAnsi="Cambria Math"/>
          </w:rPr>
          <m:t>)</m:t>
        </m:r>
      </m:oMath>
      <w:r w:rsidRPr="00A644A1">
        <w:t xml:space="preserve">, then with probabilit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Pr="00A644A1">
        <w:t xml:space="preserve"> , </w:t>
      </w:r>
      <m:oMath>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od M=hash</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e>
        </m:d>
        <m:r>
          <w:rPr>
            <w:rFonts w:ascii="Cambria Math" w:hAnsi="Cambria Math"/>
          </w:rPr>
          <m:t xml:space="preserve"> mod M</m:t>
        </m:r>
      </m:oMath>
      <w:r w:rsidRPr="00A644A1">
        <w:t xml:space="preserve">. </w:t>
      </w:r>
      <w:r>
        <w:t xml:space="preserve">This </w:t>
      </w:r>
      <w:r w:rsidRPr="00A644A1">
        <w:t>equality denotes a false positive.</w:t>
      </w:r>
      <w:r>
        <w:t xml:space="preserve"> Therefore, PSI represents an approximate set in which false positives occur with conditional probability </w:t>
      </w:r>
      <m:oMath>
        <m:r>
          <w:rPr>
            <w:rFonts w:ascii="Cambria Math" w:hAnsi="Cambria Math"/>
          </w:rPr>
          <m:t>P</m:t>
        </m:r>
        <m:d>
          <m:dPr>
            <m:begChr m:val="["/>
            <m:endChr m:val="]"/>
            <m:ctrlPr>
              <w:rPr>
                <w:rFonts w:ascii="Cambria Math" w:hAnsi="Cambria Math"/>
                <w:i/>
              </w:rPr>
            </m:ctrlPr>
          </m:dPr>
          <m:e>
            <m:r>
              <w:rPr>
                <w:rFonts w:ascii="Cambria Math" w:hAnsi="Cambria Math"/>
              </w:rPr>
              <m:t>positive</m:t>
            </m:r>
          </m:e>
          <m:e>
            <m:r>
              <w:rPr>
                <w:rFonts w:ascii="Cambria Math" w:hAnsi="Cambria Math"/>
              </w:rPr>
              <m:t>not a 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t>.</w:t>
      </w:r>
    </w:p>
    <w:p w:rsidR="00B77C3F" w:rsidRDefault="00B77C3F" w:rsidP="00B77C3F">
      <w:r>
        <w:t>There is a different way in which a false positive may occur w</w:t>
      </w:r>
      <w:r w:rsidRPr="000C188F">
        <w:t>hen processing n-gram query terms, n &gt; 2</w:t>
      </w:r>
      <w:r>
        <w:t xml:space="preserve"> Consider the following. </w:t>
      </w:r>
      <w:r w:rsidRPr="000C188F">
        <w:t xml:space="preserve">If a document contains the words “A B B D”, then the PSI will </w:t>
      </w:r>
      <w:r>
        <w:t>conceptually</w:t>
      </w:r>
      <w:r w:rsidRPr="000C188F">
        <w:t xml:space="preserve"> represent </w:t>
      </w:r>
      <w:r>
        <w:t>it as the</w:t>
      </w:r>
      <w:r w:rsidRPr="000C188F">
        <w:t xml:space="preserve"> set {“A”, “B”, “D”, “A B”, “B B”, “B D”}. To determine if </w:t>
      </w:r>
      <w:r>
        <w:t>“</w:t>
      </w:r>
      <w:r w:rsidRPr="000C188F">
        <w:t>A B” exists in the document, a si</w:t>
      </w:r>
      <w:r>
        <w:t>ngle</w:t>
      </w:r>
      <w:r w:rsidRPr="000C188F">
        <w:t xml:space="preserve"> set membership test</w:t>
      </w:r>
      <w:r>
        <w:t xml:space="preserve"> will suffice.</w:t>
      </w:r>
    </w:p>
    <w:p w:rsidR="00B77C3F" w:rsidRDefault="00B77C3F" w:rsidP="00B77C3F">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biword model is used in which n-gram query terms, </w:t>
      </w:r>
      <m:oMath>
        <m:r>
          <w:rPr>
            <w:rFonts w:ascii="Cambria Math" w:hAnsi="Cambria Math"/>
          </w:rPr>
          <m:t>n &gt; 2</m:t>
        </m:r>
      </m:oMath>
      <w:r w:rsidRPr="000C188F">
        <w:t xml:space="preserve">, are decomposed into a set of </w:t>
      </w:r>
      <w:r w:rsidRPr="007455BE">
        <w:rPr>
          <w:i/>
        </w:rPr>
        <w:t>n-1</w:t>
      </w:r>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w:r>
        <w:t xml:space="preserve">n-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rsidR="00B77C3F" w:rsidRPr="00453282" w:rsidRDefault="00B77C3F" w:rsidP="00B77C3F">
      <w:r w:rsidRPr="00453282">
        <w:t>Notes:</w:t>
      </w:r>
    </w:p>
    <w:p w:rsidR="00B77C3F" w:rsidRPr="00453282" w:rsidRDefault="00B77C3F" w:rsidP="00B77C3F">
      <w:pPr>
        <w:pStyle w:val="ListParagraph"/>
        <w:numPr>
          <w:ilvl w:val="0"/>
          <w:numId w:val="10"/>
        </w:numPr>
      </w:pPr>
      <w:r w:rsidRPr="00453282">
        <w:t>In my P</w:t>
      </w:r>
      <w:r>
        <w:t xml:space="preserve">SI-based </w:t>
      </w:r>
      <w:r w:rsidRPr="00453282">
        <w:t xml:space="preserve">experiments, I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M can be any positive integer. In a more practical </w:t>
      </w:r>
      <w:r>
        <w:t>implementation</w:t>
      </w:r>
      <w:r w:rsidRPr="00453282">
        <w:t xml:space="preserve">, it would be sensible to optimize the special case where M represents a byte-aligned number of bits, e.g., 8-bits or 16-bits, to take advantage of </w:t>
      </w:r>
      <w:r>
        <w:t xml:space="preserve">much faster </w:t>
      </w:r>
      <w:r w:rsidRPr="00453282">
        <w:t>parallel bit-wise operations.</w:t>
      </w:r>
    </w:p>
    <w:p w:rsidR="00B77C3F" w:rsidRPr="00453282" w:rsidRDefault="00B77C3F" w:rsidP="00B77C3F">
      <w:pPr>
        <w:pStyle w:val="ListParagraph"/>
        <w:numPr>
          <w:ilvl w:val="0"/>
          <w:numId w:val="10"/>
        </w:numPr>
      </w:pPr>
      <w:r w:rsidRPr="00453282">
        <w:t>PSI is not used in isolation in any of the experiments</w:t>
      </w:r>
      <w:r>
        <w:t>. Instead,</w:t>
      </w:r>
      <w:r w:rsidRPr="00453282">
        <w:t xml:space="preserve"> PSIB, PSIF, and PSIP</w:t>
      </w:r>
      <w:r>
        <w:t>—</w:t>
      </w:r>
      <w:r w:rsidRPr="00453282">
        <w:t xml:space="preserve">which </w:t>
      </w:r>
      <w:r>
        <w:t>build on top of PSI—a</w:t>
      </w:r>
      <w:r w:rsidRPr="00453282">
        <w:t xml:space="preserve">re tested. In hindsight, it is regrettable I </w:t>
      </w:r>
      <w:r>
        <w:t xml:space="preserve">did not include any experiments </w:t>
      </w:r>
      <w:r w:rsidRPr="00453282">
        <w:t>exclusively</w:t>
      </w:r>
      <w:r>
        <w:t xml:space="preserve"> for it</w:t>
      </w:r>
      <w:r w:rsidRPr="00453282">
        <w:t>.</w:t>
      </w:r>
    </w:p>
    <w:p w:rsidR="00B77C3F" w:rsidRPr="00453282" w:rsidRDefault="00B77C3F" w:rsidP="00B77C3F">
      <w:pPr>
        <w:pStyle w:val="ListParagraph"/>
        <w:numPr>
          <w:ilvl w:val="0"/>
          <w:numId w:val="10"/>
        </w:numPr>
      </w:pPr>
      <w:r w:rsidRPr="00453282">
        <w:t xml:space="preserve">I also regret not including a PSI-based index 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rsidR="00B77C3F" w:rsidRDefault="00B77C3F" w:rsidP="00B77C3F">
      <w:pPr>
        <w:pStyle w:val="Heading3"/>
      </w:pPr>
      <w:bookmarkStart w:id="75" w:name="_Toc391968743"/>
      <w:r>
        <w:t>PsiBlock (PSIB)</w:t>
      </w:r>
      <w:bookmarkEnd w:id="75"/>
    </w:p>
    <w:p w:rsidR="00B77C3F" w:rsidRDefault="00B77C3F" w:rsidP="00B77C3F">
      <w:r>
        <w:lastRenderedPageBreak/>
        <w:t>PSIB uses the PSI interface to, for instance, check for the existence of query terms, and on top of that provides an interface</w:t>
      </w:r>
      <w:r w:rsidRPr="008440B5">
        <w:t xml:space="preserve"> </w:t>
      </w:r>
      <w:r>
        <w:t>capable of answering approximate frequency and location requests for query terms.</w:t>
      </w:r>
    </w:p>
    <w:p w:rsidR="00B77C3F" w:rsidRDefault="00B77C3F" w:rsidP="00B77C3F">
      <w:r>
        <w:t xml:space="preserve">To construct a PSIB, first a PSI is constructed. Then, the document is segmented into </w:t>
      </w:r>
      <m:oMath>
        <m:r>
          <w:rPr>
            <w:rFonts w:ascii="Cambria Math" w:hAnsi="Cambria Math"/>
          </w:rPr>
          <m:t>N</m:t>
        </m:r>
      </m:oMath>
      <w:r>
        <w:t xml:space="preserve"> blocks, and a bit vector of size </w:t>
      </w:r>
      <m:oMath>
        <m:r>
          <w:rPr>
            <w:rFonts w:ascii="Cambria Math" w:hAnsi="Cambria Math"/>
          </w:rPr>
          <m:t>N∙size(PSI)</m:t>
        </m:r>
      </m:oMath>
      <w:r>
        <w:t xml:space="preserve"> is constructed such that there are N bits assigned to each unigram and bigram in the document. Finally, if a term resides in a block, the corresponding index representing that block in the bit vector for the given term is set to 1. Otherwise, it is set to 0. The larger the N, the more precisely PSIB can locate terms.</w:t>
      </w:r>
    </w:p>
    <w:p w:rsidR="00B77C3F" w:rsidRPr="00134141" w:rsidRDefault="00B77C3F" w:rsidP="00B77C3F">
      <w:r w:rsidRPr="00134141">
        <w:t>Notes:</w:t>
      </w:r>
    </w:p>
    <w:p w:rsidR="00B77C3F" w:rsidRDefault="00B77C3F" w:rsidP="00B77C3F">
      <w:pPr>
        <w:pStyle w:val="ListParagraph"/>
        <w:numPr>
          <w:ilvl w:val="0"/>
          <w:numId w:val="11"/>
        </w:numPr>
      </w:pPr>
      <w:r>
        <w:t>Bit vectors are used so that byte-alignment in memory is not necessary. For all of the PSI and PSI-based secure indexes, this approach is used to minimize the size of the secure index resident in memory without compression.</w:t>
      </w:r>
      <w:r>
        <w:br/>
      </w:r>
    </w:p>
    <w:p w:rsidR="00B77C3F" w:rsidRPr="00134141" w:rsidRDefault="00B77C3F" w:rsidP="00B77C3F">
      <w:pPr>
        <w:pStyle w:val="ListParagraph"/>
        <w:numPr>
          <w:ilvl w:val="0"/>
          <w:numId w:val="11"/>
        </w:numPr>
      </w:pPr>
      <w:r w:rsidRPr="00134141">
        <w:t xml:space="preserve">The bit vector representing the blocks a term resides in can become very sparse as the number of blocks increase. </w:t>
      </w:r>
      <w:r>
        <w:t>This can be very inefficient. However, sparse bit vectors can be easily</w:t>
      </w:r>
      <w:r w:rsidRPr="00134141">
        <w:t xml:space="preserve"> compressed—see compressed bit vectors. I elected not to do this in my experiments, some of which do clearly reveal the need for compressed bit vectors</w:t>
      </w:r>
      <w:r>
        <w:t xml:space="preserve"> or some other representation</w:t>
      </w:r>
      <w:r w:rsidRPr="00134141">
        <w:t>.</w:t>
      </w:r>
      <w:r>
        <w:t xml:space="preserve"> </w:t>
      </w:r>
      <w:r>
        <w:br/>
      </w:r>
      <w:r>
        <w:br/>
      </w:r>
      <w:r w:rsidRPr="00134141">
        <w:t xml:space="preserve">Moreover, I allow for an arbitrary number of blocks per document. However, like with the PSI, a </w:t>
      </w:r>
      <w:r>
        <w:t>more practical implementation c</w:t>
      </w:r>
      <w:r w:rsidRPr="00134141">
        <w:t xml:space="preserve">ould see a significant </w:t>
      </w:r>
      <w:r>
        <w:t xml:space="preserve">performance </w:t>
      </w:r>
      <w:r w:rsidRPr="00134141">
        <w:t>boost if byte-aligned sizes were used instead</w:t>
      </w:r>
      <w:r>
        <w:t xml:space="preserve">, e.g., </w:t>
      </w:r>
      <m:oMath>
        <m:r>
          <w:rPr>
            <w:rFonts w:ascii="Cambria Math" w:hAnsi="Cambria Math"/>
          </w:rPr>
          <m:t>k-1</m:t>
        </m:r>
      </m:oMath>
      <w:r>
        <w:t xml:space="preserve"> </w:t>
      </w:r>
      <w:r w:rsidRPr="00134141">
        <w:t xml:space="preserve">parallel bit-wise </w:t>
      </w:r>
      <w:r>
        <w:t xml:space="preserve">AND </w:t>
      </w:r>
      <w:r w:rsidRPr="00134141">
        <w:t xml:space="preserve">operations could determine which blocks contain all the bigrams in </w:t>
      </w:r>
      <w:r>
        <w:t>a</w:t>
      </w:r>
      <w:r w:rsidRPr="00134141">
        <w:t xml:space="preserve"> </w:t>
      </w:r>
      <w:r>
        <w:t>k</w:t>
      </w:r>
      <w:r w:rsidRPr="00134141">
        <w:t>-gram query term.</w:t>
      </w:r>
    </w:p>
    <w:p w:rsidR="00B77C3F" w:rsidRDefault="00B77C3F" w:rsidP="00B77C3F">
      <w:r>
        <w:t xml:space="preserve">The frequency for a query term is approximated by summing the binary digits of the bit vector representing that term’s approximate block locations. Note that for unigram and bigram query terms, the pre-computed bit vector may be used, but if the term is an n-gram, </w:t>
      </w:r>
      <m:oMath>
        <m:r>
          <w:rPr>
            <w:rFonts w:ascii="Cambria Math" w:hAnsi="Cambria Math"/>
          </w:rPr>
          <m:t>n &gt; 2</m:t>
        </m:r>
      </m:oMath>
      <w:r>
        <w:t xml:space="preserve">, then the bit vector representing locations for the term is derived from an AND operation on the corresponding bit vector entries for all of the bigrams of the n-gram query term. </w:t>
      </w:r>
    </w:p>
    <w:p w:rsidR="00B77C3F" w:rsidRDefault="00B77C3F" w:rsidP="00B77C3F">
      <w:r>
        <w:t xml:space="preserve">The location for a query term is approximated in much the same way as the frequency, except instead of summing the binary digits of the bit vector, a list of approximate locations is returned. For example, if each block is of size m (each block has m words, except the last which may have fewer) and query term </w:t>
      </w:r>
      <w:r w:rsidRPr="00CE75E2">
        <w:rPr>
          <w:i/>
        </w:rPr>
        <w:t>t</w:t>
      </w:r>
      <w:r>
        <w:t xml:space="preserve"> exists in </w:t>
      </w:r>
      <m:oMath>
        <m:r>
          <w:rPr>
            <w:rFonts w:ascii="Cambria Math" w:hAnsi="Cambria Math"/>
          </w:rPr>
          <m:t>blocks 0</m:t>
        </m:r>
      </m:oMath>
      <w:r>
        <w:t xml:space="preserve"> and </w:t>
      </w:r>
      <m:oMath>
        <m:r>
          <w:rPr>
            <w:rFonts w:ascii="Cambria Math" w:hAnsi="Cambria Math"/>
          </w:rPr>
          <m:t>blocks 5</m:t>
        </m:r>
      </m:oMath>
      <w:r>
        <w:t xml:space="preserve">,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rsidR="00B77C3F" w:rsidRDefault="00B77C3F" w:rsidP="00B77C3F">
      <w:r w:rsidRPr="00DB4221">
        <w:rPr>
          <w:rStyle w:val="Heading4Char"/>
        </w:rPr>
        <w:t>On false negatives</w:t>
      </w:r>
      <w:r w:rsidRPr="00DB4221">
        <w:rPr>
          <w:rStyle w:val="Heading4Char"/>
        </w:rPr>
        <w:br/>
      </w:r>
      <w:r>
        <w:t xml:space="preserve">Unlike the PSI, false negatives are possible because we use the approximate location information to eliminate positive matches that are most likely false positives. However, if an occurrence of a true positive spans two blocks, that occurrence will be eliminated by the algorithm. One solution is to check for whether the bigrams of an n-gram query term exist in adjacent blocks, e.g., for the query term “A B </w:t>
      </w:r>
      <w:r>
        <w:lastRenderedPageBreak/>
        <w:t xml:space="preserve">C”, if “A B” exists in </w:t>
      </w:r>
      <m:oMath>
        <m:r>
          <w:rPr>
            <w:rFonts w:ascii="Cambria Math" w:hAnsi="Cambria Math"/>
          </w:rPr>
          <m:t>block i</m:t>
        </m:r>
      </m:oMath>
      <w:r>
        <w:t xml:space="preserve">, check for “B C” in either </w:t>
      </w:r>
      <m:oMath>
        <m:r>
          <w:rPr>
            <w:rFonts w:ascii="Cambria Math" w:hAnsi="Cambria Math"/>
          </w:rPr>
          <m:t>block i</m:t>
        </m:r>
      </m:oMath>
      <w:r>
        <w:t xml:space="preserve"> or </w:t>
      </w:r>
      <m:oMath>
        <m:r>
          <w:rPr>
            <w:rFonts w:ascii="Cambria Math" w:hAnsi="Cambria Math"/>
          </w:rPr>
          <m:t>block i+1</m:t>
        </m:r>
      </m:oMath>
      <w:r>
        <w:t>. For sufficiently long query terms, a chain of adjacent blocks may also be acceptable.</w:t>
      </w:r>
    </w:p>
    <w:p w:rsidR="00B77C3F" w:rsidRDefault="00B77C3F" w:rsidP="00B77C3F">
      <w:pPr>
        <w:pStyle w:val="Heading3"/>
      </w:pPr>
      <w:bookmarkStart w:id="76" w:name="_Toc391968744"/>
      <w:r>
        <w:t>PsiFreq (PSIF)</w:t>
      </w:r>
      <w:bookmarkEnd w:id="76"/>
    </w:p>
    <w:p w:rsidR="00B77C3F" w:rsidRDefault="00B77C3F" w:rsidP="00B77C3F">
      <w:r>
        <w:t>PSIF uses the PSI interface to, for instance, check for the existence of query terms, and on top of that provides an interface</w:t>
      </w:r>
      <w:r w:rsidRPr="008440B5">
        <w:t xml:space="preserve"> </w:t>
      </w:r>
      <w:r>
        <w:t>capable of answering approximate frequency requests for query terms.</w:t>
      </w:r>
    </w:p>
    <w:p w:rsidR="00B77C3F" w:rsidRDefault="00B77C3F" w:rsidP="00B77C3F">
      <w:r>
        <w:t xml:space="preserve">To construct a PSIF, first a PSI is constructed. Then, the frequency of each member (unigram and bigram) is calculated. These frequency counts are then stored in a bit vector in a memory efficient way. </w:t>
      </w:r>
    </w:p>
    <w:p w:rsidR="00B77C3F" w:rsidRDefault="00B77C3F" w:rsidP="00B77C3F">
      <w:r>
        <w:t xml:space="preserve">If exact frequency information for positive examples of unigrams and bigrams is not desirable, then during the construction phase an approximation of the exact frequency may be used instead, e.g., </w:t>
      </w:r>
      <m:oMath>
        <m:r>
          <w:rPr>
            <w:rFonts w:ascii="Cambria Math" w:hAnsi="Cambria Math"/>
          </w:rPr>
          <m:t>approximate frequency = exact frequency + UNIF(-r, r)</m:t>
        </m:r>
      </m:oMath>
      <w:r>
        <w:t>.</w:t>
      </w:r>
    </w:p>
    <w:p w:rsidR="00B77C3F" w:rsidRDefault="00B77C3F" w:rsidP="00B77C3F">
      <w:r>
        <w:t>To service frequency requests for unigrams or bigrams, the PSI interface is used to index into the PSIF’s frequency bit vector. If the query term is not a unigram or bigram, then the frequency is considered to be the minimum frequency of all of the bigrams making up the query term.</w:t>
      </w:r>
    </w:p>
    <w:p w:rsidR="00B77C3F" w:rsidRDefault="00B77C3F" w:rsidP="00B77C3F">
      <w:pPr>
        <w:pStyle w:val="Heading3"/>
      </w:pPr>
      <w:bookmarkStart w:id="77" w:name="_Toc391968745"/>
      <w:r>
        <w:t>PsiPost (PSIP)</w:t>
      </w:r>
      <w:bookmarkEnd w:id="77"/>
    </w:p>
    <w:p w:rsidR="00B77C3F" w:rsidRDefault="00B77C3F" w:rsidP="00B77C3F">
      <w:r>
        <w:t>PSIP uses the PSI interface to, for instance, check for the existence of query terms, and on top of that provides an interface</w:t>
      </w:r>
      <w:r w:rsidRPr="008440B5">
        <w:t xml:space="preserve"> </w:t>
      </w:r>
      <w:r>
        <w:t>capable of answering approximate frequency and location requests for query terms.</w:t>
      </w:r>
    </w:p>
    <w:p w:rsidR="00B77C3F" w:rsidRDefault="00B77C3F" w:rsidP="00B77C3F">
      <w:r>
        <w:t xml:space="preserve">To construct a PSIP, first a PSI is constructed. Then, a postings list (a list of positions) for each unigram and bigram in the document is constructed. Finally, the positions in the postings list are randomly changed according some random variate, i.e., </w:t>
      </w:r>
      <m:oMath>
        <m:r>
          <w:rPr>
            <w:rFonts w:ascii="Cambria Math" w:hAnsi="Cambria Math"/>
          </w:rPr>
          <m:t>approximate position = exact position + UNIF(-r, r)</m:t>
        </m:r>
      </m:oMath>
      <w:r>
        <w:t>. In the experiments, I use a triangular distribution (with a mode equal to the exact position) instead of a uniform distribution. The triangular distribution has less variance and therefore preserves more information about location information.</w:t>
      </w:r>
    </w:p>
    <w:p w:rsidR="00B77C3F" w:rsidRDefault="00B77C3F" w:rsidP="00B77C3F">
      <w:r>
        <w:t>Frequency requests are serviced in the same way as PSIF using the size of a term’s postings list as the frequency. Note that this means the PSIP does not exploit location information to eliminate false positives. This is done for the sake of speed.</w:t>
      </w:r>
    </w:p>
    <w:p w:rsidR="00B77C3F" w:rsidRDefault="00B77C3F" w:rsidP="00B77C3F">
      <w:r>
        <w:t xml:space="preserve">If exact frequency information for positive examples of unigrams and bigrams is not desirable, then insert random positions into the postings lists and/or calculate the average position of adjacent positions for a term and use that average position in place of the two positions. Do this as many times as necessary to achieve the desired level of approximation, e.g., if a term appears </w:t>
      </w:r>
      <m:oMath>
        <m:r>
          <w:rPr>
            <w:rFonts w:ascii="Cambria Math" w:hAnsi="Cambria Math"/>
          </w:rPr>
          <m:t>N</m:t>
        </m:r>
      </m:oMath>
      <w:r>
        <w:t xml:space="preserve"> times, repeating this </w:t>
      </w:r>
      <m:oMath>
        <m:r>
          <w:rPr>
            <w:rFonts w:ascii="Cambria Math" w:hAnsi="Cambria Math"/>
          </w:rPr>
          <m:t>N-1</m:t>
        </m:r>
      </m:oMath>
      <w:r>
        <w:t xml:space="preserve"> times would result in storing its mean position. Of course, this also effects location accuracy.</w:t>
      </w:r>
    </w:p>
    <w:p w:rsidR="00B77C3F" w:rsidRDefault="00B77C3F" w:rsidP="00B77C3F">
      <w:r>
        <w:t xml:space="preserve">To service location requests for unigram or bigrams, the PSI interface is used to index into the PSIP postings lists. For an n-gram query term, a greedy algorithm is used to construct non-overlapping sets each with a diameter less than or equal to some constant that depends on the way in which the postings list was changed by the random variate (e.g., when a triangular distribution is used with a maximum </w:t>
      </w:r>
      <w:r>
        <w:lastRenderedPageBreak/>
        <w:t xml:space="preserve">offset of </w:t>
      </w:r>
      <m:oMath>
        <m:r>
          <w:rPr>
            <w:rFonts w:ascii="Cambria Math" w:hAnsi="Cambria Math"/>
          </w:rPr>
          <m:t>r</m:t>
        </m:r>
      </m:oMath>
      <w:r>
        <w:t xml:space="preserve"> positions in either direction, then </w:t>
      </w:r>
      <m:oMath>
        <m:r>
          <w:rPr>
            <w:rFonts w:ascii="Cambria Math" w:hAnsi="Cambria Math"/>
          </w:rPr>
          <m:t>2r+|number of words in the query term - 1|</m:t>
        </m:r>
      </m:oMath>
      <w:r>
        <w:t xml:space="preserve"> is the diameter). The positions of the query term are taken to be the center of each such non-overlapping set.</w:t>
      </w:r>
    </w:p>
    <w:p w:rsidR="00B77C3F" w:rsidRDefault="00B77C3F" w:rsidP="00B77C3F">
      <w:r>
        <w:t>Note that since a greedy algorithm is used, this operation is fairly quick as evidenced by experiments consisting of queries with a large terms. Moreover, the use of a more sophisticated algorithm, e.g., an algorithm which produces the maximum number of such non-overlapping sets, is not obviously an improvement in the context of greater accuracy.</w:t>
      </w:r>
    </w:p>
    <w:p w:rsidR="00B77C3F" w:rsidRDefault="00B77C3F" w:rsidP="00B77C3F">
      <w:pPr>
        <w:pStyle w:val="Heading3"/>
      </w:pPr>
      <w:bookmarkStart w:id="78" w:name="_Toc391968746"/>
      <w:r>
        <w:t>Bloom filter secure index (BSIB)</w:t>
      </w:r>
      <w:bookmarkEnd w:id="78"/>
    </w:p>
    <w:p w:rsidR="00B77C3F" w:rsidRDefault="00B77C3F" w:rsidP="00B77C3F">
      <w:r>
        <w:t>Bloom filter secure index. A secure index capable of answering approximate frequency and location requests for query terms. BSIB uses a Bloom filter rather than a PSI.</w:t>
      </w:r>
    </w:p>
    <w:p w:rsidR="00B77C3F" w:rsidRDefault="00B77C3F" w:rsidP="00B77C3F">
      <w:r>
        <w:t>Similar to PSIB, BISB is a block-based secure index. A document is segmented into N blocks, and for each block a Bloom filter (another kind of approximate set) is constructed such that the unigrams and bigrams residing in that block are inserted into it.</w:t>
      </w:r>
    </w:p>
    <w:p w:rsidR="00B77C3F" w:rsidRDefault="00B77C3F" w:rsidP="00B77C3F">
      <w:r>
        <w:t>The frequency for a query term is approximated by counting how many of the N blocks it tests as positive in. If the query term is a unigram or a bigram, a test for membership in the block’s Bloom filter is performed directly. Otherwise, a test for the presence of all the n-gram query’s n-1 bigrams is performed, e.g., if the query term is “A B C D”, then test for “A B”, “B C”, and “C D”. If any do not test as positive, that block does not contain the query term. Otherwise, it is said to contain it.</w:t>
      </w:r>
    </w:p>
    <w:p w:rsidR="00B77C3F" w:rsidRDefault="00B77C3F" w:rsidP="00B77C3F">
      <w:r>
        <w:t xml:space="preserve">The location for a query term is approximated by storing which blocks it tests as positive in, and returning a random location for each such block range. For example, if each block is of size m words and query term </w:t>
      </w:r>
      <w:r w:rsidRPr="00563993">
        <w:rPr>
          <w:i/>
        </w:rPr>
        <w:t>t</w:t>
      </w:r>
      <w:r>
        <w:t xml:space="preserve"> exists in blocks 0 and 5,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rsidR="00EE4322" w:rsidRDefault="00EE4322" w:rsidP="003C6ABE">
      <w:pPr>
        <w:pStyle w:val="Heading2"/>
      </w:pPr>
      <w:bookmarkStart w:id="79" w:name="_Toc391968747"/>
      <w:r>
        <w:t xml:space="preserve">Simulating </w:t>
      </w:r>
      <w:r w:rsidR="00247B5C">
        <w:t>an</w:t>
      </w:r>
      <w:r>
        <w:t xml:space="preserve"> </w:t>
      </w:r>
      <w:r w:rsidR="00247B5C">
        <w:t>a</w:t>
      </w:r>
      <w:r>
        <w:t>ttack</w:t>
      </w:r>
      <w:r w:rsidR="00247B5C">
        <w:t xml:space="preserve"> using query history</w:t>
      </w:r>
      <w:bookmarkEnd w:id="79"/>
      <w:r w:rsidR="00247B5C">
        <w:t xml:space="preserve"> </w:t>
      </w:r>
    </w:p>
    <w:p w:rsidR="00EE4322" w:rsidRDefault="00EE4322" w:rsidP="00EE4322">
      <w:r>
        <w:t>There are many possible ways an attacker could compromise the confidentiality of the secure indexes and the hidden queries. There is the obvious case where a secret is disclosed to a would-be attacker. Once a secret is known and the attacker has acquired authorization to query the secure indexes, it may, for instance, systematically probe the secure indexes in such a way as to try to classify the secret documents using a trigram language model.</w:t>
      </w:r>
    </w:p>
    <w:p w:rsidR="00EE4322" w:rsidRPr="00DC3AF1" w:rsidRDefault="00EE4322" w:rsidP="00EE4322">
      <w:r>
        <w:t>However, I limit my attention to attacks on one of the more vulnerable parts of the system: hidden queries</w:t>
      </w:r>
      <w:r>
        <w:rPr>
          <w:rStyle w:val="FootnoteReference"/>
        </w:rPr>
        <w:footnoteReference w:id="9"/>
      </w:r>
      <w:r>
        <w:t>. I consider below two general strategies to compromise hidden query confidentiality, cryptographic hash attacks and maximum likelihood attacks. I only consider cryptographic hash attacks, but I conduct experiments using maximum likelihood attacks.</w:t>
      </w:r>
    </w:p>
    <w:p w:rsidR="00EE4322" w:rsidRDefault="00EE4322" w:rsidP="003C6ABE">
      <w:pPr>
        <w:pStyle w:val="Heading3"/>
      </w:pPr>
      <w:bookmarkStart w:id="80" w:name="_Toc391968748"/>
      <w:r>
        <w:lastRenderedPageBreak/>
        <w:t>Cryptographic Hash Attacks</w:t>
      </w:r>
      <w:bookmarkEnd w:id="80"/>
    </w:p>
    <w:p w:rsidR="00EE4322" w:rsidRDefault="00EE4322" w:rsidP="00EE4322">
      <w:r>
        <w:t>Cryptographic hash functions take as input an arbitrary-length string and output a fixed-length string (hash value).</w:t>
      </w:r>
    </w:p>
    <w:p w:rsidR="00EE4322" w:rsidRDefault="00EE4322" w:rsidP="00EE4322">
      <w:r>
        <w:t>In general, cryptographic hash functions have the following properties:</w:t>
      </w:r>
    </w:p>
    <w:p w:rsidR="00EE4322" w:rsidRPr="00B47FE4" w:rsidRDefault="00EE4322" w:rsidP="00EE4322">
      <w:pPr>
        <w:pStyle w:val="ListParagraph"/>
        <w:numPr>
          <w:ilvl w:val="0"/>
          <w:numId w:val="5"/>
        </w:numPr>
      </w:pPr>
      <w:r>
        <w:t>Pre-image resistance.</w:t>
      </w:r>
      <w:r>
        <w:br/>
      </w:r>
      <w:r>
        <w:br/>
        <w:t xml:space="preserve">Given a hash </w:t>
      </w:r>
      <w:r w:rsidR="00FA7798">
        <w:t xml:space="preserve">string </w:t>
      </w:r>
      <m:oMath>
        <m:r>
          <w:rPr>
            <w:rFonts w:ascii="Cambria Math" w:hAnsi="Cambria Math"/>
          </w:rPr>
          <m:t>h</m:t>
        </m:r>
      </m:oMath>
      <w:r>
        <w:t xml:space="preserve">, finding a string </w:t>
      </w:r>
      <w:r w:rsidRPr="00B47FE4">
        <w:rPr>
          <w:i/>
        </w:rPr>
        <w:t>m</w:t>
      </w:r>
      <w:r>
        <w:t xml:space="preserve"> s.t. </w:t>
      </w:r>
      <m:oMath>
        <m:r>
          <w:rPr>
            <w:rFonts w:ascii="Cambria Math" w:hAnsi="Cambria Math"/>
          </w:rPr>
          <m:t>hash(m) = h</m:t>
        </m:r>
      </m:oMath>
      <w:r>
        <w:t xml:space="preserve"> should be intractable. Lacking this property, an attacker can observe </w:t>
      </w:r>
      <m:oMath>
        <m:r>
          <w:rPr>
            <w:rFonts w:ascii="Cambria Math" w:hAnsi="Cambria Math"/>
          </w:rPr>
          <m:t>h</m:t>
        </m:r>
      </m:oMath>
      <w:r>
        <w:t xml:space="preserve"> and find one or more candidate </w:t>
      </w:r>
      <m:oMath>
        <m:r>
          <w:rPr>
            <w:rFonts w:ascii="Cambria Math" w:hAnsi="Cambria Math"/>
          </w:rPr>
          <m:t>m</m:t>
        </m:r>
      </m:oMath>
      <w:r w:rsidRPr="00B47FE4">
        <w:rPr>
          <w:i/>
        </w:rPr>
        <w:t>.</w:t>
      </w:r>
      <w:r>
        <w:br/>
      </w:r>
      <w:r>
        <w:br/>
        <w:t xml:space="preserve">On the one hand, in the context of hidden queries, lacking pre-image resistance, an attacker may be able to discern what a target is searching for. On the other hand, effective collision resistance means that any collisions found suggests both that (a) the guessed secret is correct (if not already known) and (b) </w:t>
      </w:r>
      <m:oMath>
        <m:r>
          <w:rPr>
            <w:rFonts w:ascii="Cambria Math" w:hAnsi="Cambria Math"/>
          </w:rPr>
          <m:t>hash(m) = h</m:t>
        </m:r>
      </m:oMath>
      <w:r>
        <w:t xml:space="preserve"> implies that the searcher was indeed looking for m.</w:t>
      </w:r>
      <w:r>
        <w:br/>
      </w:r>
      <w:r>
        <w:br/>
        <w:t>Thus, there is a case to be made that pre-image resistance is undesirable in this context. Indeed, since most queries will consist of common terms, if the attacker knows any secrets he can hash a dictionary of common terms to discover what other users are searching for</w:t>
      </w:r>
      <w:r w:rsidR="00FA7798">
        <w:t>.</w:t>
      </w:r>
      <w:r>
        <w:rPr>
          <w:rStyle w:val="FootnoteReference"/>
        </w:rPr>
        <w:footnoteReference w:id="10"/>
      </w:r>
      <w:r>
        <w:br/>
      </w:r>
      <w:r>
        <w:br/>
        <w:t>However, if too many collisions on legitimate queries occur, then this may have a negative effect on the accuracy of search results, like BM25 ranking of documents. So, collision resistance represents a trade-off between privacy and accuracy of search results for the kind of attack mentioned above.</w:t>
      </w:r>
      <w:r>
        <w:br/>
      </w:r>
      <w:r>
        <w:br/>
        <w:t>I do not explore this trade-off in my experimental design, but a simple and effective approach to exploring it consists of changing the size of the fixed-length output of the hash; if a hash function maps all input to n bits, then a smaller n corresponds to a larger collision rate. For example, if there are 64 query terms which are mapped to 4 bits each, then on average (assuming a good uniform hash function) each term will collide with 64/2</w:t>
      </w:r>
      <w:r>
        <w:rPr>
          <w:vertAlign w:val="superscript"/>
        </w:rPr>
        <w:t xml:space="preserve">4 </w:t>
      </w:r>
      <w:r>
        <w:t>= 4 other terms in the population. How this will in practice effect outputs of interest is difficult to estimate without performing experiments.</w:t>
      </w:r>
      <w:r>
        <w:br/>
      </w:r>
    </w:p>
    <w:p w:rsidR="00EE4322" w:rsidRPr="005374CF" w:rsidRDefault="00EE4322" w:rsidP="00EE4322">
      <w:pPr>
        <w:pStyle w:val="ListParagraph"/>
        <w:numPr>
          <w:ilvl w:val="0"/>
          <w:numId w:val="5"/>
        </w:numPr>
      </w:pPr>
      <w:r>
        <w:t>Collision resistance.</w:t>
      </w:r>
      <w:r>
        <w:br/>
      </w:r>
      <w:r>
        <w:br/>
        <w:t>Finding strings m</w:t>
      </w:r>
      <w:r w:rsidRPr="00AC347C">
        <w:rPr>
          <w:vertAlign w:val="subscript"/>
        </w:rPr>
        <w:t>1</w:t>
      </w:r>
      <w:r>
        <w:t xml:space="preserve"> and m</w:t>
      </w:r>
      <w:r w:rsidRPr="00B468DD">
        <w:rPr>
          <w:vertAlign w:val="subscript"/>
        </w:rPr>
        <w:t>2</w:t>
      </w:r>
      <w:r>
        <w:t xml:space="preserve"> s.t. hash(m</w:t>
      </w:r>
      <w:r w:rsidRPr="00AC347C">
        <w:rPr>
          <w:vertAlign w:val="subscript"/>
        </w:rPr>
        <w:t>1</w:t>
      </w:r>
      <w:r>
        <w:t>) = hash(m</w:t>
      </w:r>
      <w:r w:rsidRPr="00AC347C">
        <w:rPr>
          <w:vertAlign w:val="subscript"/>
        </w:rPr>
        <w:t>2</w:t>
      </w:r>
      <w:r>
        <w:t xml:space="preserve">). A general purpose cryptographic hash function should make this kind of search infeasible, but in the context of hidden queries, it is irrelevant. That is, it does not compromise the hidden query stream nor the contents of the </w:t>
      </w:r>
      <w:r>
        <w:lastRenderedPageBreak/>
        <w:t>secure indexes if such collisions are discovered. Thus, for instance, birthday attacks on the hidden terms are not useful even if feasible.</w:t>
      </w:r>
    </w:p>
    <w:p w:rsidR="00EE4322" w:rsidRDefault="00EE4322" w:rsidP="003C6ABE">
      <w:pPr>
        <w:pStyle w:val="Heading3"/>
      </w:pPr>
      <w:bookmarkStart w:id="81" w:name="_Ref391916661"/>
      <w:bookmarkStart w:id="82" w:name="_Ref391916672"/>
      <w:bookmarkStart w:id="83" w:name="_Ref391916685"/>
      <w:bookmarkStart w:id="84" w:name="_Toc391968749"/>
      <w:r>
        <w:t>Maximum Likelihood Attack</w:t>
      </w:r>
      <w:bookmarkEnd w:id="81"/>
      <w:bookmarkEnd w:id="82"/>
      <w:bookmarkEnd w:id="83"/>
      <w:bookmarkEnd w:id="84"/>
    </w:p>
    <w:p w:rsidR="00EE4322" w:rsidRPr="00F721C8" w:rsidRDefault="00EE4322" w:rsidP="00EE4322">
      <w:r>
        <w:t>Instead of mounting an attack that depends on finding collisions, I simulate a different kind of attack.</w:t>
      </w:r>
    </w:p>
    <w:p w:rsidR="00EE4322" w:rsidRDefault="00EE4322" w:rsidP="00EE4322">
      <w:r>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t)</m:t>
        </m:r>
      </m:oMath>
      <w:r>
        <w:t>,</w:t>
      </w:r>
      <w:r w:rsidRPr="00EE6553">
        <w:t xml:space="preserve"> </w:t>
      </w:r>
      <w:r>
        <w:t xml:space="preserve">where f is a pmf denoting how probable a randomly sampled query term </w:t>
      </w:r>
      <m:oMath>
        <m:r>
          <w:rPr>
            <w:rFonts w:ascii="Cambria Math" w:hAnsi="Cambria Math"/>
          </w:rPr>
          <m:t>t</m:t>
        </m:r>
      </m:oMath>
      <w:r>
        <w:t xml:space="preserve"> is.</w:t>
      </w:r>
    </w:p>
    <w:p w:rsidR="00EE4322" w:rsidRDefault="00EE4322" w:rsidP="00EE4322">
      <m:oMathPara>
        <m:oMath>
          <m:r>
            <w:rPr>
              <w:rFonts w:ascii="Cambria Math" w:hAnsi="Cambria Math"/>
            </w:rPr>
            <m:t>P</m:t>
          </m:r>
          <m:d>
            <m:dPr>
              <m:begChr m:val="["/>
              <m:endChr m:val="]"/>
              <m:ctrlPr>
                <w:rPr>
                  <w:rFonts w:ascii="Cambria Math" w:hAnsi="Cambria Math"/>
                  <w:i/>
                </w:rPr>
              </m:ctrlPr>
            </m:dPr>
            <m:e>
              <m:r>
                <w:rPr>
                  <w:rFonts w:ascii="Cambria Math" w:hAnsi="Cambria Math"/>
                </w:rPr>
                <m:t>randomly sampled query term is t</m:t>
              </m:r>
            </m:e>
          </m:d>
          <m:r>
            <w:rPr>
              <w:rFonts w:ascii="Cambria Math" w:hAnsi="Cambria Math"/>
            </w:rPr>
            <m:t>=f(t)</m:t>
          </m:r>
        </m:oMath>
      </m:oMathPara>
    </w:p>
    <w:p w:rsidR="00EE4322" w:rsidRDefault="00EE4322" w:rsidP="00EE4322">
      <w:pPr>
        <w:ind w:left="720" w:hanging="720"/>
      </w:pPr>
      <w:r>
        <w:t>Thus, the probability of seeing a particular history of terms t</w:t>
      </w:r>
      <w:r w:rsidRPr="005712EB">
        <w:rPr>
          <w:vertAlign w:val="subscript"/>
        </w:rPr>
        <w:t>1</w:t>
      </w:r>
      <w:r>
        <w:t>, t</w:t>
      </w:r>
      <w:r w:rsidRPr="005712EB">
        <w:rPr>
          <w:vertAlign w:val="subscript"/>
        </w:rPr>
        <w:t>2</w:t>
      </w:r>
      <w:r>
        <w:t>, …, t</w:t>
      </w:r>
      <w:r w:rsidRPr="005712EB">
        <w:rPr>
          <w:vertAlign w:val="subscript"/>
        </w:rPr>
        <w:t>n</w:t>
      </w:r>
      <w:r>
        <w:t xml:space="preserve"> is</w:t>
      </w:r>
      <w:r>
        <w:rPr>
          <w:rStyle w:val="FootnoteReference"/>
        </w:rPr>
        <w:footnoteReference w:id="11"/>
      </w:r>
      <w:r>
        <w:t>:</w:t>
      </w:r>
    </w:p>
    <w:p w:rsidR="00EE4322" w:rsidRPr="005712EB" w:rsidRDefault="00EE4322" w:rsidP="00EE4322">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EE4322" w:rsidRDefault="00EE4322" w:rsidP="00EE4322">
      <w:r>
        <w:t xml:space="preserve">Each term t is mapped to a hidden term h. The objective of the attacker is to find a function </w:t>
      </w:r>
      <m:oMath>
        <m:r>
          <w:rPr>
            <w:rFonts w:ascii="Cambria Math" w:hAnsi="Cambria Math"/>
          </w:rPr>
          <m:t>g</m:t>
        </m:r>
      </m:oMath>
      <w:r>
        <w:t xml:space="preserve"> which maps each hidden term h to a term </w:t>
      </w:r>
      <m:oMath>
        <m:r>
          <w:rPr>
            <w:rFonts w:ascii="Cambria Math" w:hAnsi="Cambria Math"/>
          </w:rPr>
          <m:t>t</m:t>
        </m:r>
      </m:oMath>
      <w:r>
        <w:t>.</w:t>
      </w:r>
    </w:p>
    <w:p w:rsidR="00EE4322" w:rsidRDefault="00EE4322" w:rsidP="00EE4322">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rsidR="00EE4322" w:rsidRDefault="00EE4322" w:rsidP="00EE4322">
      <w:r>
        <w:t>To accomplish this goal, I simulate an attacker for which the distribution f(t) is known (and, in the simulation, is a zipf distribution); since this distribution can be estimated by examining queries in an IR system that does not hide the query terms, assuming the attacker can arrive at a reasonable approximation of the true distribution is not unreasonable.</w:t>
      </w:r>
    </w:p>
    <w:p w:rsidR="00EE4322" w:rsidRDefault="00EE4322" w:rsidP="00EE4322">
      <w:r>
        <w:t xml:space="preserve">For a given </w:t>
      </w:r>
      <m:oMath>
        <m:acc>
          <m:accPr>
            <m:chr m:val="̃"/>
            <m:ctrlPr>
              <w:rPr>
                <w:rFonts w:ascii="Cambria Math" w:hAnsi="Cambria Math"/>
                <w:i/>
              </w:rPr>
            </m:ctrlPr>
          </m:accPr>
          <m:e>
            <m:r>
              <w:rPr>
                <w:rFonts w:ascii="Cambria Math" w:hAnsi="Cambria Math"/>
              </w:rPr>
              <m:t>g</m:t>
            </m:r>
          </m:e>
        </m:acc>
      </m:oMath>
      <w:r>
        <w:t xml:space="preserve"> in g,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rsidR="00EE4322" w:rsidRPr="00EE6553" w:rsidRDefault="00EE4322" w:rsidP="00EE4322">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rsidR="00EE4322" w:rsidRDefault="00EE4322" w:rsidP="00EE4322">
      <w:r>
        <w:t xml:space="preserve">To discover the most likely mapping function </w:t>
      </w:r>
      <m:oMath>
        <m:acc>
          <m:accPr>
            <m:chr m:val="̃"/>
            <m:ctrlPr>
              <w:rPr>
                <w:rFonts w:ascii="Cambria Math" w:hAnsi="Cambria Math"/>
                <w:i/>
              </w:rPr>
            </m:ctrlPr>
          </m:accPr>
          <m:e>
            <m:r>
              <w:rPr>
                <w:rFonts w:ascii="Cambria Math" w:hAnsi="Cambria Math"/>
              </w:rPr>
              <m:t>g</m:t>
            </m:r>
          </m:e>
        </m:acc>
      </m:oMath>
      <w:r>
        <w:t xml:space="preserve"> in g, the attacker will use maximum likelihood estimation; that is, it will explore the space of g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12"/>
      </w:r>
      <w:r>
        <w:t xml:space="preserve"> of seeing </w:t>
      </w:r>
      <m:oMath>
        <m:bar>
          <m:barPr>
            <m:pos m:val="top"/>
            <m:ctrlPr>
              <w:rPr>
                <w:rFonts w:ascii="Cambria Math" w:hAnsi="Cambria Math"/>
                <w:i/>
              </w:rPr>
            </m:ctrlPr>
          </m:barPr>
          <m:e>
            <m:r>
              <w:rPr>
                <w:rFonts w:ascii="Cambria Math" w:hAnsi="Cambria Math"/>
              </w:rPr>
              <m:t>h</m:t>
            </m:r>
          </m:e>
        </m:bar>
      </m:oMath>
      <w:r>
        <w:t>.</w:t>
      </w:r>
    </w:p>
    <w:p w:rsidR="00EE4322" w:rsidRPr="00F03645" w:rsidRDefault="007E5396" w:rsidP="00EE4322">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rsidR="00EE4322" w:rsidRDefault="00EE4322" w:rsidP="00EE4322">
      <w:r>
        <w:t xml:space="preserve">Since the space of g is O(n!), a subset of the space must be explored which has a high likelihood of finding local maxima. In my simulation, I use a hill-climbing algorithm, in which the neighbors to a point in this space are defined as the interchange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 xml:space="preserve"> (in other words, a swap).</w:t>
      </w:r>
    </w:p>
    <w:p w:rsidR="00EE4322" w:rsidRDefault="00EE4322" w:rsidP="00EE4322">
      <w:r>
        <w:t>Note that an excellent initial starting point in this space, especially given a sufficient number of samples, is to collect all of the hidden terms, sort them by frequency, and pair them up to the terms t in f sorted by probability. However, I do not use this initial estimator in my simulation. If I did, this would give an even greater advantage (with respect to mitigating maximum likelihood attacks) to simulations involving multiple secrets or obfuscations.</w:t>
      </w:r>
    </w:p>
    <w:p w:rsidR="00EE4322" w:rsidRDefault="00EE4322" w:rsidP="00EE4322">
      <w:r>
        <w:t xml:space="preserve">When we add m secrets per term, i.e., hidden terms for term </w:t>
      </w:r>
      <w:r w:rsidRPr="00FB44A0">
        <w:rPr>
          <w:i/>
        </w:rPr>
        <w:t>t</w:t>
      </w:r>
      <w:r>
        <w:t xml:space="preserve"> consist of the set {h(</w:t>
      </w:r>
      <w:r w:rsidRPr="00FB44A0">
        <w:rPr>
          <w:i/>
        </w:rPr>
        <w:t>t</w:t>
      </w:r>
      <w:r>
        <w:t>|</w:t>
      </w:r>
      <w:r w:rsidRPr="00FB44A0">
        <w:rPr>
          <w:i/>
        </w:rPr>
        <w:t>secret</w:t>
      </w:r>
      <w:r w:rsidRPr="00FB44A0">
        <w:rPr>
          <w:i/>
          <w:vertAlign w:val="subscript"/>
        </w:rPr>
        <w:t>1</w:t>
      </w:r>
      <w:r>
        <w:t xml:space="preserve">, </w:t>
      </w:r>
      <w:r w:rsidRPr="00FB44A0">
        <w:rPr>
          <w:i/>
        </w:rPr>
        <w:t>secret</w:t>
      </w:r>
      <w:r w:rsidRPr="00FB44A0">
        <w:rPr>
          <w:i/>
          <w:vertAlign w:val="subscript"/>
        </w:rPr>
        <w:t>2</w:t>
      </w:r>
      <w:r>
        <w:t xml:space="preserve">, …, </w:t>
      </w:r>
      <w:r w:rsidRPr="00FB44A0">
        <w:rPr>
          <w:i/>
        </w:rPr>
        <w:t>secret</w:t>
      </w:r>
      <w:r w:rsidRPr="00FB44A0">
        <w:rPr>
          <w:i/>
          <w:vertAlign w:val="subscript"/>
        </w:rPr>
        <w:t>m</w:t>
      </w:r>
      <w:r>
        <w:t>}, then g has the form s.t. each plaintext term maps to m hidden terms. Thus, the space of g is now (nm!) instead of O(n!), and it is expected that more samples of hidden terms will be needed for a given level of accuracy (where accuracy is defined as the percentage of hidden terms which have been correctly mapped).</w:t>
      </w:r>
    </w:p>
    <w:p w:rsidR="00EE4322" w:rsidRDefault="00EE4322" w:rsidP="00EE4322">
      <w:r>
        <w:t>Finally, when we add k obfuscations to the vocabulary of hidden terms (without secrets), g takes the form:</w:t>
      </w:r>
    </w:p>
    <w:p w:rsidR="00EE4322" w:rsidRDefault="00EE4322" w:rsidP="00EE4322">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rsidR="00EE4322" w:rsidRDefault="00EE4322" w:rsidP="00EE4322">
      <w:r>
        <w:t>In the above function g, h</w:t>
      </w:r>
      <w:r w:rsidRPr="005F7FF1">
        <w:rPr>
          <w:vertAlign w:val="subscript"/>
        </w:rPr>
        <w:t>n+1</w:t>
      </w:r>
      <w:r>
        <w:t xml:space="preserve"> to h</w:t>
      </w:r>
      <w:r w:rsidRPr="005F7FF1">
        <w:rPr>
          <w:vertAlign w:val="subscript"/>
        </w:rPr>
        <w:t>n+k</w:t>
      </w:r>
      <w:r>
        <w:t xml:space="preserve"> do not actually map to any plaintext term; they all map to class </w:t>
      </w:r>
      <w:r w:rsidRPr="00EE4322">
        <w:rPr>
          <w:i/>
        </w:rPr>
        <w:t>obfuscation</w:t>
      </w:r>
      <w:r>
        <w:t xml:space="preserve">. Thus, if a specific set of k hidden terms map to class </w:t>
      </w:r>
      <w:r w:rsidRPr="00EE4322">
        <w:rPr>
          <w:i/>
        </w:rPr>
        <w:t>obfuscation</w:t>
      </w:r>
      <w:r>
        <w:t xml:space="preserve">, there is only one way for each of those hidden terms to be mapped to it. The space for g, then, is </w:t>
      </w:r>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rPr>
                  <m:t>k!</m:t>
                </m:r>
              </m:den>
            </m:f>
          </m:e>
        </m:d>
        <m:r>
          <w:rPr>
            <w:rFonts w:ascii="Cambria Math" w:hAnsi="Cambria Math"/>
          </w:rPr>
          <m:t>=O</m:t>
        </m:r>
        <m:d>
          <m:dPr>
            <m:ctrlPr>
              <w:rPr>
                <w:rFonts w:ascii="Cambria Math" w:hAnsi="Cambria Math"/>
                <w:i/>
              </w:rPr>
            </m:ctrlPr>
          </m:dPr>
          <m:e>
            <m:r>
              <w:rPr>
                <w:rFonts w:ascii="Cambria Math" w:hAnsi="Cambria Math"/>
              </w:rPr>
              <m:t>P(n+k, n</m:t>
            </m:r>
          </m:e>
        </m:d>
      </m:oMath>
      <w:r>
        <w:t>). This is equal to or larger than n! for all non-negative integer values of n and k; as a degenerate case, when k = 0 (no obfuscations), it reduces to n!.</w:t>
      </w:r>
    </w:p>
    <w:p w:rsidR="00EE4322" w:rsidRDefault="00EE4322" w:rsidP="00EE4322">
      <w:r>
        <w:t>Obfuscations introduce additional unknowns that either must be given or estimated. As with the distribution of plaintext terms being given, the probability that a random hidden term is an obfuscation term will also be given, i.e., P[obfuscation] = c, 0 &lt; c &lt; 1.</w:t>
      </w:r>
    </w:p>
    <w:p w:rsidR="00EE4322" w:rsidRPr="00195C28" w:rsidRDefault="00EE4322" w:rsidP="00EE4322">
      <w:r>
        <w:t xml:space="preserve">There are many ways to complicate matters for the attacker when dealing with obfuscations, e.g., making it so that the distribution of individual obfuscation hidden terms are similar to the distribution of </w:t>
      </w:r>
      <w:r>
        <w:lastRenderedPageBreak/>
        <w:t>non-obfuscated hidden terms. However, in the design experiment, each obfuscation term has a uniform probability.</w:t>
      </w:r>
    </w:p>
    <w:p w:rsidR="00EE4322" w:rsidRDefault="00EE4322" w:rsidP="00EE4322">
      <w:r>
        <w:t xml:space="preserve">When combining both obfuscations and secrets, the space of g is </w:t>
      </w:r>
      <m:oMath>
        <m:r>
          <w:rPr>
            <w:rFonts w:ascii="Cambria Math" w:hAnsi="Cambria Math"/>
          </w:rPr>
          <m:t>O</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m+k</m:t>
                    </m:r>
                  </m:e>
                </m:d>
                <m:r>
                  <w:rPr>
                    <w:rFonts w:ascii="Cambria Math" w:hAnsi="Cambria Math"/>
                  </w:rPr>
                  <m:t>!</m:t>
                </m:r>
              </m:num>
              <m:den>
                <m:r>
                  <w:rPr>
                    <w:rFonts w:ascii="Cambria Math" w:hAnsi="Cambria Math"/>
                  </w:rPr>
                  <m:t>k!</m:t>
                </m:r>
              </m:den>
            </m:f>
          </m:e>
        </m:d>
        <m:r>
          <w:rPr>
            <w:rFonts w:ascii="Cambria Math" w:hAnsi="Cambria Math"/>
          </w:rPr>
          <m:t>=O</m:t>
        </m:r>
        <m:d>
          <m:dPr>
            <m:ctrlPr>
              <w:rPr>
                <w:rFonts w:ascii="Cambria Math" w:hAnsi="Cambria Math"/>
                <w:i/>
              </w:rPr>
            </m:ctrlPr>
          </m:dPr>
          <m:e>
            <m:r>
              <w:rPr>
                <w:rFonts w:ascii="Cambria Math" w:hAnsi="Cambria Math"/>
              </w:rPr>
              <m:t>P(nm+k, nm</m:t>
            </m:r>
          </m:e>
        </m:d>
      </m:oMath>
      <w:r>
        <w:t>). In any case, the space of g explodes as m or k grows (the original space was already exponential with respect to n). I only consider increasing m or k separately, i.e., if I increase k, I fix m at 1. Alternatively, if I increase m, I fix k at 0.</w:t>
      </w:r>
    </w:p>
    <w:p w:rsidR="00247B5C" w:rsidRDefault="00247B5C" w:rsidP="00247B5C">
      <w:pPr>
        <w:pStyle w:val="Heading2"/>
      </w:pPr>
      <w:bookmarkStart w:id="85" w:name="_Ref391858190"/>
      <w:bookmarkStart w:id="86" w:name="_Toc391968750"/>
      <w:r>
        <w:t>Simulating an attack</w:t>
      </w:r>
      <w:r w:rsidR="005A30DA">
        <w:t>er reconstructing documents from secure index information</w:t>
      </w:r>
      <w:bookmarkEnd w:id="85"/>
      <w:bookmarkEnd w:id="86"/>
    </w:p>
    <w:p w:rsidR="005A30DA" w:rsidRDefault="005A30DA" w:rsidP="00247B5C">
      <w:r>
        <w:t>Once the attacker has successfully decoded (or has been provided with) the mapping from hidden terms to plaintext terms, it may be possible to reconstruct a document from its secure index.</w:t>
      </w:r>
    </w:p>
    <w:p w:rsidR="005A30DA" w:rsidRDefault="00247B5C" w:rsidP="00247B5C">
      <w:r>
        <w:t>A secure index contains an approximation of a document’s word</w:t>
      </w:r>
      <w:r>
        <w:rPr>
          <w:rStyle w:val="FootnoteReference"/>
        </w:rPr>
        <w:footnoteReference w:id="13"/>
      </w:r>
      <w:r>
        <w:t xml:space="preserve"> frequencies</w:t>
      </w:r>
      <w:r w:rsidR="005A30DA">
        <w:t xml:space="preserve"> without revealing which words are in the document</w:t>
      </w:r>
      <w:r>
        <w:t>.</w:t>
      </w:r>
      <w:r w:rsidR="005A30DA">
        <w:t xml:space="preserve"> In addition, it may contain location information about each of the words.</w:t>
      </w:r>
    </w:p>
    <w:p w:rsidR="008C2DA3" w:rsidRDefault="008C2DA3" w:rsidP="008C2DA3">
      <w:r>
        <w:t>If the secure index only provides approximate</w:t>
      </w:r>
      <w:r w:rsidR="005A30DA">
        <w:t xml:space="preserve"> frequency </w:t>
      </w:r>
      <w:r>
        <w:t>information</w:t>
      </w:r>
      <w:r w:rsidR="005A30DA">
        <w:t xml:space="preserve">, then a line of attack may consist of the following steps. First, sample from a </w:t>
      </w:r>
      <w:r>
        <w:t xml:space="preserve">distribution to automatically determine some fraction of the unigrams or bigrams in the given document and their respective frequencies (multiplicities). Then, using a bag-of-words model, classify the </w:t>
      </w:r>
      <w:r w:rsidR="00A10516">
        <w:t>document</w:t>
      </w:r>
      <w:r>
        <w:t xml:space="preserve">, e.g., </w:t>
      </w:r>
      <w:r w:rsidR="00904C27">
        <w:t>P[medical document | word histogram]</w:t>
      </w:r>
      <w:r>
        <w:t>.</w:t>
      </w:r>
      <w:r w:rsidR="00A10516">
        <w:t xml:space="preserve"> More specific classes are </w:t>
      </w:r>
      <w:r w:rsidR="00031268">
        <w:t xml:space="preserve">possible </w:t>
      </w:r>
      <w:r w:rsidR="00A10516">
        <w:t>also. For example, a single plaintext document can represent a clas</w:t>
      </w:r>
      <w:r w:rsidR="00031268">
        <w:t>s</w:t>
      </w:r>
      <w:r w:rsidR="00550A55">
        <w:t>.</w:t>
      </w:r>
    </w:p>
    <w:p w:rsidR="00550A55" w:rsidRDefault="00904C27" w:rsidP="008C2DA3">
      <w:r>
        <w:t>However, more sophisticated attacks may be done. For instance, n</w:t>
      </w:r>
      <w:r w:rsidR="00550A55">
        <w:t xml:space="preserve">ote that bigrams are more informative </w:t>
      </w:r>
      <w:r w:rsidR="008876D2">
        <w:t>feature</w:t>
      </w:r>
      <w:r w:rsidR="00031268">
        <w:t xml:space="preserve"> classifier</w:t>
      </w:r>
      <w:r>
        <w:t>s</w:t>
      </w:r>
      <w:r w:rsidR="008876D2">
        <w:t xml:space="preserve"> </w:t>
      </w:r>
      <w:r w:rsidR="00550A55">
        <w:t>than unigrams</w:t>
      </w:r>
      <w:r w:rsidR="00031268">
        <w:t>. M</w:t>
      </w:r>
      <w:r w:rsidR="00550A55">
        <w:t xml:space="preserve">oreover, trigrams </w:t>
      </w:r>
      <w:r w:rsidR="00031268">
        <w:t>are</w:t>
      </w:r>
      <w:r w:rsidR="00550A55">
        <w:t xml:space="preserve"> more informative than bigrams. Indeed,</w:t>
      </w:r>
      <w:r w:rsidR="008876D2">
        <w:t xml:space="preserve"> the larger the n-gram, the more informative it </w:t>
      </w:r>
      <w:r w:rsidR="00031268">
        <w:t xml:space="preserve">may be </w:t>
      </w:r>
      <w:r w:rsidR="008876D2">
        <w:t xml:space="preserve">as a feature. The limiting case for this is an n-gram the size of </w:t>
      </w:r>
      <w:r w:rsidR="00031268">
        <w:t>an</w:t>
      </w:r>
      <w:r w:rsidR="008876D2">
        <w:t xml:space="preserve"> entire plaintext document. Finding a match on this </w:t>
      </w:r>
      <w:r w:rsidR="00031268">
        <w:t xml:space="preserve">in a secure index </w:t>
      </w:r>
      <w:r w:rsidR="008876D2">
        <w:t>would indeed be very informative.</w:t>
      </w:r>
    </w:p>
    <w:p w:rsidR="008B03AF" w:rsidRDefault="008876D2" w:rsidP="008C2DA3">
      <w:r>
        <w:t>So, with this insight as motivation, an attacker could use a secure index</w:t>
      </w:r>
      <w:r w:rsidR="00031268">
        <w:t>’</w:t>
      </w:r>
      <w:r>
        <w:t xml:space="preserve">s bigrams </w:t>
      </w:r>
      <w:r w:rsidR="00702D72">
        <w:t xml:space="preserve">in conjunction with a </w:t>
      </w:r>
      <w:r w:rsidR="00904C27">
        <w:t xml:space="preserve">language model to partially reconstruct </w:t>
      </w:r>
      <w:r w:rsidR="00702D72">
        <w:t xml:space="preserve">a </w:t>
      </w:r>
      <w:r w:rsidR="00904C27">
        <w:t>document from the information contained i</w:t>
      </w:r>
      <w:r w:rsidR="00702D72">
        <w:t>ts</w:t>
      </w:r>
      <w:r w:rsidR="00904C27">
        <w:t xml:space="preserve"> secure index. First, the attacker can use a generative language model</w:t>
      </w:r>
      <w:r w:rsidR="00031268">
        <w:t xml:space="preserve">, like </w:t>
      </w:r>
      <w:r w:rsidR="00702D72">
        <w:t>the</w:t>
      </w:r>
      <w:r w:rsidR="00031268">
        <w:t xml:space="preserve"> trigram </w:t>
      </w:r>
      <w:r w:rsidR="00904C27">
        <w:t xml:space="preserve">language </w:t>
      </w:r>
      <w:r w:rsidR="00031268">
        <w:t>model</w:t>
      </w:r>
      <w:r w:rsidR="00904C27">
        <w:t xml:space="preserve">, to probe </w:t>
      </w:r>
      <w:r w:rsidR="00702D72">
        <w:t xml:space="preserve">the secure index </w:t>
      </w:r>
      <w:r w:rsidR="00904C27">
        <w:t>for plausible n-grams</w:t>
      </w:r>
      <w:r w:rsidR="00031268">
        <w:t>. For instance, if the attacker finds a positive hit on the bigram “A B”</w:t>
      </w:r>
      <w:r w:rsidR="00904C27">
        <w:t xml:space="preserve">, this information can be used </w:t>
      </w:r>
      <w:r w:rsidR="00031268">
        <w:t>to generate plausible trigram phrases, e.g., sampl</w:t>
      </w:r>
      <w:r w:rsidR="00904C27">
        <w:t>e</w:t>
      </w:r>
      <w:r w:rsidR="00031268">
        <w:t xml:space="preserve"> </w:t>
      </w:r>
      <w:r w:rsidR="00904C27">
        <w:t xml:space="preserve">word </w:t>
      </w:r>
      <w:r w:rsidR="00904C27" w:rsidRPr="00904C27">
        <w:rPr>
          <w:i/>
        </w:rPr>
        <w:t>x</w:t>
      </w:r>
      <w:r w:rsidR="00904C27">
        <w:t xml:space="preserve"> </w:t>
      </w:r>
      <w:r w:rsidR="00031268">
        <w:t>from the conditional distribution, P[</w:t>
      </w:r>
      <w:r w:rsidR="00031268" w:rsidRPr="00904C27">
        <w:rPr>
          <w:i/>
        </w:rPr>
        <w:t>x</w:t>
      </w:r>
      <w:r w:rsidR="00031268">
        <w:t xml:space="preserve"> | “A”, “B”]</w:t>
      </w:r>
      <w:r w:rsidR="00904C27">
        <w:t xml:space="preserve">. If “C” is plausible given the previous two words were “A” and “B”, then check for a hit on </w:t>
      </w:r>
      <w:r w:rsidR="00702D72">
        <w:t xml:space="preserve">the trigram phrase </w:t>
      </w:r>
      <w:r w:rsidR="00904C27">
        <w:t>“A B C”. If this this trigram tests positively</w:t>
      </w:r>
      <w:r w:rsidR="00702D72">
        <w:t xml:space="preserve"> in the secure index</w:t>
      </w:r>
      <w:r w:rsidR="00904C27">
        <w:t>, then generate and test plausible 4-gram phrases by sampling from the distribution, P[x | “B”, “C”].</w:t>
      </w:r>
    </w:p>
    <w:p w:rsidR="00904C27" w:rsidRDefault="008B03AF" w:rsidP="008C2DA3">
      <w:r>
        <w:t xml:space="preserve">Repeating the above steps over and over again, a </w:t>
      </w:r>
      <w:r w:rsidR="004F4DB1">
        <w:t xml:space="preserve">large </w:t>
      </w:r>
      <w:r>
        <w:t>set</w:t>
      </w:r>
      <w:r w:rsidR="00904C27">
        <w:t xml:space="preserve"> of n-gram phrases </w:t>
      </w:r>
      <w:r>
        <w:t xml:space="preserve">(that test positive in the secure index) </w:t>
      </w:r>
      <w:r w:rsidR="004F4DB1">
        <w:t xml:space="preserve">may </w:t>
      </w:r>
      <w:r w:rsidR="00904C27">
        <w:t>b</w:t>
      </w:r>
      <w:r w:rsidR="004F4DB1">
        <w:t>e</w:t>
      </w:r>
      <w:r w:rsidR="00904C27">
        <w:t xml:space="preserve"> </w:t>
      </w:r>
      <w:r>
        <w:t xml:space="preserve">constructed. Furthermore, </w:t>
      </w:r>
      <w:r w:rsidR="00904C27">
        <w:t xml:space="preserve">some of the </w:t>
      </w:r>
      <w:r w:rsidR="004F4DB1">
        <w:t xml:space="preserve">discovered </w:t>
      </w:r>
      <w:r w:rsidR="00904C27">
        <w:t>n-gram</w:t>
      </w:r>
      <w:r w:rsidR="004F4DB1">
        <w:t xml:space="preserve">s may overlap in some way, in which case the </w:t>
      </w:r>
      <w:r w:rsidR="00904C27">
        <w:t xml:space="preserve">attacker can </w:t>
      </w:r>
      <w:r w:rsidR="004F4DB1">
        <w:t xml:space="preserve">automatically </w:t>
      </w:r>
      <w:r w:rsidR="00904C27">
        <w:t>stitch the pieces together</w:t>
      </w:r>
      <w:r w:rsidR="004F4DB1">
        <w:t xml:space="preserve"> in various ways</w:t>
      </w:r>
      <w:r w:rsidR="00904C27">
        <w:t xml:space="preserve">. </w:t>
      </w:r>
      <w:r w:rsidR="004F4DB1">
        <w:t xml:space="preserve">The </w:t>
      </w:r>
      <w:r w:rsidR="00904C27">
        <w:lastRenderedPageBreak/>
        <w:t>plausibility of a stitching can be estimated using</w:t>
      </w:r>
      <w:r>
        <w:t xml:space="preserve"> </w:t>
      </w:r>
      <w:r w:rsidR="004F4DB1">
        <w:t>the</w:t>
      </w:r>
      <w:r>
        <w:t xml:space="preserve"> language model</w:t>
      </w:r>
      <w:r w:rsidR="004F4DB1">
        <w:t>, especially if multiple consistent stitchings of the same size are possible.</w:t>
      </w:r>
    </w:p>
    <w:p w:rsidR="004F4DB1" w:rsidRDefault="004F4DB1" w:rsidP="008C2DA3">
      <w:r>
        <w:t>Already, this may reveal a significant amount of details about the document. However, if the secure index also provides location information, the attacker has a much easier job.</w:t>
      </w:r>
    </w:p>
    <w:p w:rsidR="00A70FBB" w:rsidRDefault="00124270" w:rsidP="00197BB0">
      <w:r>
        <w:t xml:space="preserve">If exact location information is provided for each word, then as the attacker finds words as previously described, he puts them in their proper place. As words are placed, larger and larger n-grams are constructed, and the language model can be used to generate plausible candidates for the missing words. Or, since the problem has been </w:t>
      </w:r>
      <w:r w:rsidR="00F54E83">
        <w:t xml:space="preserve">vastly </w:t>
      </w:r>
      <w:r>
        <w:t xml:space="preserve">simplified, the attacker </w:t>
      </w:r>
      <w:r w:rsidR="00A70FBB">
        <w:t xml:space="preserve">may choose to </w:t>
      </w:r>
      <w:r>
        <w:t>exhaustively</w:t>
      </w:r>
      <w:r w:rsidR="00015223">
        <w:t xml:space="preserve"> check every word in a dictionary.</w:t>
      </w:r>
    </w:p>
    <w:p w:rsidR="005A30DA" w:rsidRDefault="00015223" w:rsidP="00197BB0">
      <w:r>
        <w:t xml:space="preserve">Since false positives are possible, each position may have multiple </w:t>
      </w:r>
      <w:r w:rsidR="00F4266A">
        <w:t>candidate</w:t>
      </w:r>
      <w:r w:rsidR="00827B62">
        <w:t>s</w:t>
      </w:r>
      <w:r>
        <w:t>.</w:t>
      </w:r>
      <w:r w:rsidR="00197BB0">
        <w:t xml:space="preserve"> To deal with this eventuality in a reasonably straightforward way, the attacker can find an assignment of candidates that </w:t>
      </w:r>
      <w:r w:rsidR="00827B62">
        <w:t xml:space="preserve">tries to </w:t>
      </w:r>
      <w:r w:rsidR="00197BB0">
        <w:t xml:space="preserve">maximize the likelihood </w:t>
      </w:r>
      <w:r w:rsidR="00827B62">
        <w:t xml:space="preserve">(given a language model) </w:t>
      </w:r>
      <w:r w:rsidR="00197BB0">
        <w:t xml:space="preserve">of </w:t>
      </w:r>
      <w:r w:rsidR="00827B62">
        <w:t>a given assignment of candidates to each position</w:t>
      </w:r>
      <w:r w:rsidR="00197BB0">
        <w:t>.</w:t>
      </w:r>
    </w:p>
    <w:p w:rsidR="00A70FBB" w:rsidRDefault="00A70FBB" w:rsidP="00247B5C">
      <w:r>
        <w:t xml:space="preserve">Given </w:t>
      </w:r>
      <w:r w:rsidR="000427A6">
        <w:t xml:space="preserve">the </w:t>
      </w:r>
      <w:r>
        <w:t xml:space="preserve">likely effectiveness of this attack, </w:t>
      </w:r>
      <w:r w:rsidR="00247B5C">
        <w:t xml:space="preserve">the reported positions for a word </w:t>
      </w:r>
      <w:r>
        <w:t xml:space="preserve">should have some degree of </w:t>
      </w:r>
      <w:r w:rsidR="00247B5C">
        <w:t>uncertain</w:t>
      </w:r>
      <w:r>
        <w:t>ty</w:t>
      </w:r>
      <w:r w:rsidR="00247B5C">
        <w:t>—e.g., only reporting that a word falls within some range (block), as PSIB and BSIB do, or scrambling the positions in some random way, as PSIP does.</w:t>
      </w:r>
    </w:p>
    <w:p w:rsidR="00AD2FC2" w:rsidRDefault="00AD2FC2" w:rsidP="00AD2FC2">
      <w:pPr>
        <w:pStyle w:val="Heading3"/>
      </w:pPr>
      <w:bookmarkStart w:id="87" w:name="_Toc391968751"/>
      <w:r>
        <w:t>Problems with the block-based approach used by PSIB and BSIB</w:t>
      </w:r>
      <w:bookmarkEnd w:id="87"/>
    </w:p>
    <w:p w:rsidR="003F58E1" w:rsidRDefault="00A70FBB" w:rsidP="00247B5C">
      <w:r>
        <w:t xml:space="preserve">The block-based approach </w:t>
      </w:r>
      <w:r w:rsidR="000427A6">
        <w:t>used in</w:t>
      </w:r>
      <w:r>
        <w:t xml:space="preserve"> PSIB and BSIB </w:t>
      </w:r>
      <w:r w:rsidR="000427A6">
        <w:t xml:space="preserve">reduces the problem </w:t>
      </w:r>
      <w:r>
        <w:t>to treating each block as a small document, and solving each one independently without location information</w:t>
      </w:r>
      <w:r w:rsidR="00EB74AC">
        <w:t xml:space="preserve"> using the techniques described at the beginning of this section</w:t>
      </w:r>
      <w:r>
        <w:t>. Since the document is much smaller, the reconstruction effort will be significantly easier</w:t>
      </w:r>
      <w:r w:rsidR="003F58E1">
        <w:t xml:space="preserve"> than trying to do this for the entire document</w:t>
      </w:r>
      <w:r>
        <w:t>.</w:t>
      </w:r>
    </w:p>
    <w:p w:rsidR="00AD2FC2" w:rsidRDefault="000427A6" w:rsidP="00247B5C">
      <w:r>
        <w:t>To paint a clearer picture,</w:t>
      </w:r>
      <w:r w:rsidR="00876777">
        <w:t xml:space="preserve"> if the document consists of N words, and the words are segmented into k blocks, then there are n = N/k words per block. I</w:t>
      </w:r>
      <w:r>
        <w:t>f all n words in the block are discovered (and ignoring word multiplicities), then there are n!</w:t>
      </w:r>
      <w:r w:rsidR="00876777">
        <w:t xml:space="preserve"> = N!/k!</w:t>
      </w:r>
      <w:r>
        <w:t xml:space="preserve"> ways to </w:t>
      </w:r>
      <w:r w:rsidR="003F58E1">
        <w:t>order</w:t>
      </w:r>
      <w:r>
        <w:t xml:space="preserve"> them. </w:t>
      </w:r>
      <w:r w:rsidR="00876777">
        <w:t>So, f</w:t>
      </w:r>
      <w:r>
        <w:t xml:space="preserve">or each permutation, the attacker calculates its likelihood given the chosen language model (e.g., trigram language model), and saves the permutations with the highest likelihoods. </w:t>
      </w:r>
      <w:r w:rsidR="00876777">
        <w:t>Note that the space of permutations is a factor 1/k!</w:t>
      </w:r>
      <w:r w:rsidR="003F58E1">
        <w:t xml:space="preserve"> of</w:t>
      </w:r>
      <w:r w:rsidR="00876777">
        <w:t xml:space="preserve"> the </w:t>
      </w:r>
      <w:r w:rsidR="003F58E1">
        <w:t xml:space="preserve">original </w:t>
      </w:r>
      <w:r w:rsidR="00876777">
        <w:t>space; for sufficiently large k the search space may even be exhaustively explored.</w:t>
      </w:r>
    </w:p>
    <w:p w:rsidR="00AD2FC2" w:rsidRDefault="00AD2FC2" w:rsidP="00AD2FC2">
      <w:pPr>
        <w:pStyle w:val="Heading3"/>
      </w:pPr>
      <w:bookmarkStart w:id="88" w:name="_Toc391968752"/>
      <w:r>
        <w:t>An alternative solution that overcomes many of the problems for the block-based approach</w:t>
      </w:r>
      <w:bookmarkEnd w:id="88"/>
    </w:p>
    <w:p w:rsidR="00612C1C" w:rsidRDefault="00612C1C" w:rsidP="00247B5C">
      <w:r>
        <w:t>A significant problem with the block-based approach is the ability for the attacker to treat each block as a separate, independent problem—this has the effect of reducing the attacker’s curse of dimensionality. PSIP is designed, in part</w:t>
      </w:r>
      <w:r>
        <w:rPr>
          <w:rStyle w:val="FootnoteReference"/>
        </w:rPr>
        <w:footnoteReference w:id="14"/>
      </w:r>
      <w:r>
        <w:t>, to overcome this problem.</w:t>
      </w:r>
      <w:r w:rsidR="003F58E1">
        <w:t xml:space="preserve"> In PSIP, there is no </w:t>
      </w:r>
      <w:r w:rsidR="00AD2FC2">
        <w:t xml:space="preserve">such </w:t>
      </w:r>
      <w:r w:rsidR="003F58E1">
        <w:t>block delineation</w:t>
      </w:r>
      <w:r w:rsidR="00671B68">
        <w:t>—instead, words are offset from their true position according to some random variate.</w:t>
      </w:r>
      <w:r w:rsidR="00AD2FC2">
        <w:t xml:space="preserve"> </w:t>
      </w:r>
      <w:r w:rsidR="00671B68">
        <w:t>T</w:t>
      </w:r>
      <w:r w:rsidR="00AD2FC2">
        <w:t>his</w:t>
      </w:r>
      <w:r w:rsidR="003F58E1">
        <w:t xml:space="preserve"> makes it harder to treat the document as a set of smaller independent problems</w:t>
      </w:r>
      <w:r w:rsidR="004270E2">
        <w:t>.</w:t>
      </w:r>
    </w:p>
    <w:p w:rsidR="003F58E1" w:rsidRDefault="003F58E1" w:rsidP="00247B5C">
      <w:r>
        <w:lastRenderedPageBreak/>
        <w:t xml:space="preserve">For instance, suppose document D </w:t>
      </w:r>
      <w:r w:rsidR="00AD2FC2">
        <w:t>=</w:t>
      </w:r>
      <w:r>
        <w:t xml:space="preserve"> “A B C D E F G H” and </w:t>
      </w:r>
      <w:r w:rsidR="00AD2FC2">
        <w:t xml:space="preserve">to simply </w:t>
      </w:r>
      <w:r>
        <w:t xml:space="preserve">matters suppose we can swap any word </w:t>
      </w:r>
      <w:r w:rsidR="00AD2FC2">
        <w:t xml:space="preserve">in D </w:t>
      </w:r>
      <w:r>
        <w:t xml:space="preserve">with any other word </w:t>
      </w:r>
      <w:r w:rsidR="00AD2FC2">
        <w:t xml:space="preserve">in D </w:t>
      </w:r>
      <w:r>
        <w:t xml:space="preserve">as long as </w:t>
      </w:r>
      <w:r w:rsidR="00AD2FC2">
        <w:t>the words final position is within two units of its starting position. Then, l</w:t>
      </w:r>
      <w:r>
        <w:t xml:space="preserve">et </w:t>
      </w:r>
      <w:r w:rsidR="00AD2FC2">
        <w:t xml:space="preserve">scrambled document </w:t>
      </w:r>
      <w:r>
        <w:t>D’</w:t>
      </w:r>
      <w:r w:rsidR="00AD2FC2">
        <w:t xml:space="preserve"> =</w:t>
      </w:r>
      <w:r>
        <w:t xml:space="preserve"> “B A E D C G F H”.</w:t>
      </w:r>
      <w:r w:rsidR="00AD2FC2">
        <w:t xml:space="preserve"> </w:t>
      </w:r>
      <w:r>
        <w:t xml:space="preserve">Is it possible to break this larger problem down into two smaller </w:t>
      </w:r>
      <w:r w:rsidR="00AD2FC2">
        <w:t xml:space="preserve">independent </w:t>
      </w:r>
      <w:r>
        <w:t>problems?</w:t>
      </w:r>
    </w:p>
    <w:p w:rsidR="004270E2" w:rsidRDefault="003F58E1" w:rsidP="00247B5C">
      <w:r>
        <w:t>d</w:t>
      </w:r>
      <w:r w:rsidRPr="00AD2FC2">
        <w:rPr>
          <w:vertAlign w:val="subscript"/>
        </w:rPr>
        <w:t>1</w:t>
      </w:r>
      <w:r>
        <w:t>’ = “B A E D” and d</w:t>
      </w:r>
      <w:r w:rsidRPr="00AD2FC2">
        <w:rPr>
          <w:vertAlign w:val="subscript"/>
        </w:rPr>
        <w:t>2</w:t>
      </w:r>
      <w:r>
        <w:t xml:space="preserve">’ = “C G F H” will not work since, in the original document, the first </w:t>
      </w:r>
      <w:r w:rsidR="00AD2FC2">
        <w:t>set</w:t>
      </w:r>
      <w:r>
        <w:t xml:space="preserve"> should contain elements from {A, B, C, D}, but it is missing B and has an additional E. </w:t>
      </w:r>
      <w:r w:rsidR="004270E2">
        <w:t>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rsidR="00AD2FC2" w:rsidRDefault="004270E2" w:rsidP="00247B5C">
      <w:r>
        <w:t xml:space="preserve">Another possible division </w:t>
      </w:r>
      <w:r w:rsidR="00AD2FC2">
        <w:t>is d</w:t>
      </w:r>
      <w:r w:rsidR="00AD2FC2" w:rsidRPr="004270E2">
        <w:rPr>
          <w:vertAlign w:val="subscript"/>
        </w:rPr>
        <w:t>1</w:t>
      </w:r>
      <w:r w:rsidR="00AD2FC2">
        <w:t>’ = “B A”, d</w:t>
      </w:r>
      <w:r w:rsidR="00AD2FC2" w:rsidRPr="004270E2">
        <w:rPr>
          <w:vertAlign w:val="subscript"/>
        </w:rPr>
        <w:t>2</w:t>
      </w:r>
      <w:r w:rsidR="00AD2FC2">
        <w:t>’ = “E D C”, and d</w:t>
      </w:r>
      <w:r w:rsidR="00AD2FC2" w:rsidRPr="004270E2">
        <w:rPr>
          <w:vertAlign w:val="subscript"/>
        </w:rPr>
        <w:t>3</w:t>
      </w:r>
      <w:r w:rsidR="00AD2FC2">
        <w:t xml:space="preserve">’ = “G F H”. This is a legitimate way to reduce the larger problem into a set of smaller </w:t>
      </w:r>
      <w:r>
        <w:t xml:space="preserve">independent </w:t>
      </w:r>
      <w:r w:rsidR="00AD2FC2">
        <w:t>problems, but the attacker has no way of knowing this</w:t>
      </w:r>
      <w:r>
        <w:t xml:space="preserve"> beforehand</w:t>
      </w:r>
      <w:r w:rsidR="00AD2FC2">
        <w:t>. For instance, if instead A had been swapped with C, this woul</w:t>
      </w:r>
      <w:r>
        <w:t>d no longer be a legitimate partition.</w:t>
      </w:r>
      <w:r w:rsidR="000E624A">
        <w:t xml:space="preserve"> </w:t>
      </w:r>
    </w:p>
    <w:p w:rsidR="00AD2FC2" w:rsidRDefault="00AD2FC2" w:rsidP="00247B5C">
      <w:r>
        <w:t>This, I would argue, will significantly blow up the search space for the attacker. The attacker may still use the location information to do things like eliminate impossible stitch</w:t>
      </w:r>
      <w:r w:rsidR="003E5450">
        <w:t xml:space="preserve">ings, but it is more difficult to use the location information to create independent sub-problems. Of course, it may be acceptable to reduce the original document into sub-problems with a size dependent upon the location uncertainty and settle for more </w:t>
      </w:r>
      <w:r w:rsidR="007C37AF">
        <w:t>erroneous solutions.</w:t>
      </w:r>
      <w:r w:rsidR="003776C1">
        <w:t xml:space="preserve"> It is also possible to parameterize the segmentation points </w:t>
      </w:r>
      <w:r w:rsidR="00BE0D61">
        <w:t>and</w:t>
      </w:r>
      <w:r w:rsidR="00800E83">
        <w:t xml:space="preserve"> include those a</w:t>
      </w:r>
      <w:r w:rsidR="00F067C6">
        <w:t>s additional parameters to optimize, but this has the effect of blowing up the search space</w:t>
      </w:r>
      <w:r w:rsidR="003776C1">
        <w:t>.</w:t>
      </w:r>
    </w:p>
    <w:p w:rsidR="005364E2" w:rsidRDefault="005364E2" w:rsidP="00272DA1">
      <w:pPr>
        <w:pStyle w:val="Heading3"/>
      </w:pPr>
      <w:bookmarkStart w:id="89" w:name="_Ref391929848"/>
      <w:bookmarkStart w:id="90" w:name="_Ref391929873"/>
      <w:bookmarkStart w:id="91" w:name="_Toc391968753"/>
      <w:r>
        <w:t>On the effect of false positives</w:t>
      </w:r>
      <w:bookmarkEnd w:id="89"/>
      <w:bookmarkEnd w:id="90"/>
      <w:bookmarkEnd w:id="91"/>
    </w:p>
    <w:p w:rsidR="005364E2" w:rsidRDefault="005364E2" w:rsidP="005364E2">
      <w:r>
        <w:t>As shown in the previous section, false positives create a problem for a</w:t>
      </w:r>
      <w:r w:rsidR="00BB6756">
        <w:t xml:space="preserve"> hypothetical</w:t>
      </w:r>
      <w:r>
        <w:t xml:space="preserve"> attacker attempting to</w:t>
      </w:r>
      <w:r w:rsidR="00570D06">
        <w:t xml:space="preserve"> </w:t>
      </w:r>
      <w:r w:rsidR="00CD544C">
        <w:t xml:space="preserve">(at least </w:t>
      </w:r>
      <w:r w:rsidR="00570D06">
        <w:t>partially</w:t>
      </w:r>
      <w:r w:rsidR="00CD544C">
        <w:t>)</w:t>
      </w:r>
      <w:r w:rsidR="00570D06">
        <w:t xml:space="preserve"> </w:t>
      </w:r>
      <w:r>
        <w:t xml:space="preserve">reconstruct </w:t>
      </w:r>
      <w:r w:rsidR="00570D06">
        <w:t>a</w:t>
      </w:r>
      <w:r>
        <w:t xml:space="preserve"> document from the information in </w:t>
      </w:r>
      <w:r w:rsidR="00570D06">
        <w:t>its</w:t>
      </w:r>
      <w:r>
        <w:t xml:space="preserve"> secure index.</w:t>
      </w:r>
    </w:p>
    <w:p w:rsidR="005364E2" w:rsidRDefault="006F2DF5" w:rsidP="005364E2">
      <w:r>
        <w:t xml:space="preserve">Given a secure index of </w:t>
      </w:r>
      <w:r w:rsidR="00CD544C">
        <w:t xml:space="preserve">with </w:t>
      </w:r>
      <w:r>
        <w:t xml:space="preserve">N </w:t>
      </w:r>
      <w:r w:rsidR="00CD544C">
        <w:t xml:space="preserve">words, each unique </w:t>
      </w:r>
      <w:r>
        <w:t>(</w:t>
      </w:r>
      <w:r w:rsidR="00CD544C">
        <w:t xml:space="preserve">in order </w:t>
      </w:r>
      <w:r>
        <w:t xml:space="preserve">to simplify the discussion), there are </w:t>
      </w:r>
      <m:oMath>
        <m:r>
          <w:rPr>
            <w:rFonts w:ascii="Cambria Math" w:hAnsi="Cambria Math"/>
          </w:rPr>
          <m:t>N!</m:t>
        </m:r>
      </m:oMath>
      <w:r>
        <w:t xml:space="preserve"> permutations. The attacker wishes to find </w:t>
      </w:r>
      <w:r w:rsidR="00CD544C">
        <w:t>some</w:t>
      </w:r>
      <w:r w:rsidR="00570D06">
        <w:t xml:space="preserve"> </w:t>
      </w:r>
      <m:oMath>
        <m:r>
          <w:rPr>
            <w:rFonts w:ascii="Cambria Math" w:hAnsi="Cambria Math"/>
          </w:rPr>
          <m:t>N</m:t>
        </m:r>
      </m:oMath>
      <w:r>
        <w:t xml:space="preserve"> words </w:t>
      </w:r>
      <w:r w:rsidR="00570D06">
        <w:t>(</w:t>
      </w:r>
      <w:r>
        <w:t xml:space="preserve">which </w:t>
      </w:r>
      <w:r w:rsidR="00570D06">
        <w:t xml:space="preserve">will </w:t>
      </w:r>
      <w:r>
        <w:t>test as positive in the index</w:t>
      </w:r>
      <w:r w:rsidR="00570D06">
        <w:t xml:space="preserve">) </w:t>
      </w:r>
      <w:r>
        <w:t xml:space="preserve">and then find a permutation that maximizes the likelihood of observing that sequence of words given </w:t>
      </w:r>
      <w:r w:rsidR="00570D06">
        <w:t>a chosen</w:t>
      </w:r>
      <w:r>
        <w:t xml:space="preserve"> language model.</w:t>
      </w:r>
    </w:p>
    <w:p w:rsidR="00CD544C" w:rsidRDefault="00CD544C" w:rsidP="005364E2">
      <w:r>
        <w:t>An exact solution is already computationally intractable</w:t>
      </w:r>
      <w:r w:rsidR="00026237">
        <w:t>—</w:t>
      </w:r>
      <m:oMath>
        <m:r>
          <w:rPr>
            <w:rFonts w:ascii="Cambria Math" w:hAnsi="Cambria Math"/>
          </w:rPr>
          <m:t>O(N!)</m:t>
        </m:r>
      </m:oMath>
      <w:r w:rsidR="006F2DF5">
        <w:t xml:space="preserve">. Adding false positives complicates matters </w:t>
      </w:r>
      <w:r>
        <w:t xml:space="preserve">even </w:t>
      </w:r>
      <w:r w:rsidR="006F2DF5">
        <w:t>more for the attacker</w:t>
      </w:r>
      <w:r w:rsidR="00026237">
        <w:t xml:space="preserve">, although it is still in </w:t>
      </w:r>
      <m:oMath>
        <m:r>
          <w:rPr>
            <w:rFonts w:ascii="Cambria Math" w:hAnsi="Cambria Math"/>
          </w:rPr>
          <m:t>O(N!)</m:t>
        </m:r>
      </m:oMath>
      <w:r w:rsidR="006F2DF5">
        <w:t xml:space="preserve">. </w:t>
      </w:r>
      <w:r>
        <w:t xml:space="preserve">Suppose </w:t>
      </w:r>
      <w:r w:rsidR="006F2DF5">
        <w:t xml:space="preserve">false positives occur at a rate of </w:t>
      </w:r>
      <m:oMath>
        <m:r>
          <w:rPr>
            <w:rFonts w:ascii="Cambria Math" w:hAnsi="Cambria Math"/>
          </w:rPr>
          <m:t>0&lt;fp&lt;1</m:t>
        </m:r>
      </m:oMath>
      <w:r w:rsidR="006F2DF5">
        <w:t xml:space="preserve">, </w:t>
      </w:r>
      <w:r>
        <w:t xml:space="preserve">and the attacker wishes to perform </w:t>
      </w:r>
      <w:r w:rsidR="006F2DF5">
        <w:t xml:space="preserve">an exhaustive search </w:t>
      </w:r>
      <w:r>
        <w:t xml:space="preserve">on the secure index by iterating </w:t>
      </w:r>
      <w:r w:rsidR="006F2DF5">
        <w:t xml:space="preserve">through a dictionary consisting of </w:t>
      </w:r>
      <m:oMath>
        <m:r>
          <w:rPr>
            <w:rFonts w:ascii="Cambria Math" w:hAnsi="Cambria Math"/>
          </w:rPr>
          <m:t>N+k</m:t>
        </m:r>
      </m:oMath>
      <w:r w:rsidR="006F2DF5">
        <w:t xml:space="preserve"> words</w:t>
      </w:r>
      <w:r>
        <w:t xml:space="preserve">, where the </w:t>
      </w:r>
      <m:oMath>
        <m:r>
          <w:rPr>
            <w:rFonts w:ascii="Cambria Math" w:hAnsi="Cambria Math"/>
          </w:rPr>
          <m:t>N</m:t>
        </m:r>
      </m:oMath>
      <w:r>
        <w:t xml:space="preserve"> words in the document are a subset of the </w:t>
      </w:r>
      <m:oMath>
        <m:r>
          <w:rPr>
            <w:rFonts w:ascii="Cambria Math" w:hAnsi="Cambria Math"/>
          </w:rPr>
          <m:t>N+k</m:t>
        </m:r>
      </m:oMath>
      <w:r>
        <w:t xml:space="preserve"> words in the dictionary. Then,</w:t>
      </w:r>
      <w:r w:rsidR="006F2DF5">
        <w:t xml:space="preserve"> to find </w:t>
      </w:r>
      <w:r w:rsidR="00933B80">
        <w:t xml:space="preserve">the </w:t>
      </w:r>
      <m:oMath>
        <m:r>
          <w:rPr>
            <w:rFonts w:ascii="Cambria Math" w:hAnsi="Cambria Math"/>
          </w:rPr>
          <m:t>N</m:t>
        </m:r>
      </m:oMath>
      <w:r w:rsidR="006F2DF5">
        <w:t xml:space="preserve"> words</w:t>
      </w:r>
      <w:r w:rsidR="00933B80">
        <w:t xml:space="preserve"> in the document</w:t>
      </w:r>
      <w:r w:rsidR="006F2DF5">
        <w:t xml:space="preserve">, </w:t>
      </w:r>
      <m:oMath>
        <m:r>
          <w:rPr>
            <w:rFonts w:ascii="Cambria Math" w:hAnsi="Cambria Math"/>
          </w:rPr>
          <m:t>N</m:t>
        </m:r>
      </m:oMath>
      <w:r w:rsidR="006F2DF5">
        <w:t xml:space="preserve"> of those </w:t>
      </w:r>
      <w:r>
        <w:t xml:space="preserve">words from the dictionary </w:t>
      </w:r>
      <w:r w:rsidR="006F2DF5">
        <w:t xml:space="preserve">will </w:t>
      </w:r>
      <w:r>
        <w:t>necessarily be</w:t>
      </w:r>
      <w:r w:rsidR="006F2DF5">
        <w:t xml:space="preserve"> true positives and</w:t>
      </w:r>
      <w:r>
        <w:t xml:space="preserve"> it is expected that there will be</w:t>
      </w:r>
      <w:r w:rsidR="006F2DF5">
        <w:t xml:space="preserve"> </w:t>
      </w:r>
      <m:oMath>
        <m:r>
          <w:rPr>
            <w:rFonts w:ascii="Cambria Math" w:hAnsi="Cambria Math"/>
          </w:rPr>
          <m:t>fp∙k</m:t>
        </m:r>
      </m:oMath>
      <w:r>
        <w:t xml:space="preserve"> </w:t>
      </w:r>
      <w:r w:rsidR="006F2DF5">
        <w:t>false positives.</w:t>
      </w:r>
    </w:p>
    <w:p w:rsidR="006F2DF5" w:rsidRDefault="00CD544C" w:rsidP="005364E2">
      <w:r>
        <w:t>I</w:t>
      </w:r>
      <w:r w:rsidR="00570D06">
        <w:t>n total</w:t>
      </w:r>
      <w:r w:rsidR="00026237">
        <w:t>, it is expected that</w:t>
      </w:r>
      <w:r w:rsidR="00570D06">
        <w:t xml:space="preserve"> </w:t>
      </w:r>
      <m:oMath>
        <m:r>
          <w:rPr>
            <w:rFonts w:ascii="Cambria Math" w:hAnsi="Cambria Math"/>
          </w:rPr>
          <m:t>N + fp ∙ k</m:t>
        </m:r>
      </m:oMath>
      <w:r w:rsidR="00933B80">
        <w:t xml:space="preserve"> </w:t>
      </w:r>
      <w:r w:rsidR="00026237">
        <w:t xml:space="preserve">words will </w:t>
      </w:r>
      <w:r w:rsidR="006F2DF5">
        <w:t>positive</w:t>
      </w:r>
      <w:r w:rsidR="00026237">
        <w:t xml:space="preserve">ly </w:t>
      </w:r>
      <w:r>
        <w:t>match</w:t>
      </w:r>
      <w:r w:rsidR="00570D06">
        <w:t xml:space="preserve">. Each one of these </w:t>
      </w:r>
      <w:r w:rsidR="00026237">
        <w:t xml:space="preserve">words </w:t>
      </w:r>
      <w:r w:rsidR="00570D06">
        <w:t>i</w:t>
      </w:r>
      <w:r w:rsidR="00933B80">
        <w:t>s a candidate, and thus instead of the</w:t>
      </w:r>
      <w:r w:rsidR="00026237">
        <w:t xml:space="preserve"> attacker needing to explore a space consisting of </w:t>
      </w:r>
      <m:oMath>
        <m:r>
          <w:rPr>
            <w:rFonts w:ascii="Cambria Math" w:hAnsi="Cambria Math"/>
          </w:rPr>
          <m:t>N!</m:t>
        </m:r>
      </m:oMath>
      <w:r w:rsidR="00933B80">
        <w:t xml:space="preserve"> </w:t>
      </w:r>
      <w:r w:rsidR="00026237">
        <w:t>possibilities,</w:t>
      </w:r>
      <w:r w:rsidR="00933B80">
        <w:t xml:space="preserve"> </w:t>
      </w:r>
      <w:r w:rsidR="00026237">
        <w:t xml:space="preserve">the </w:t>
      </w:r>
      <w:r w:rsidR="00933B80">
        <w:t>attacker must explore a</w:t>
      </w:r>
      <w:r w:rsidR="00026237">
        <w:t xml:space="preserve">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 + fp ∙ k</m:t>
                </m:r>
              </m:e>
            </m:d>
            <m:r>
              <w:rPr>
                <w:rFonts w:ascii="Cambria Math" w:hAnsi="Cambria Math"/>
              </w:rPr>
              <m:t>!</m:t>
            </m:r>
          </m:num>
          <m:den>
            <m:d>
              <m:dPr>
                <m:ctrlPr>
                  <w:rPr>
                    <w:rFonts w:ascii="Cambria Math" w:hAnsi="Cambria Math"/>
                    <w:i/>
                  </w:rPr>
                </m:ctrlPr>
              </m:dPr>
              <m:e>
                <m:r>
                  <w:rPr>
                    <w:rFonts w:ascii="Cambria Math" w:hAnsi="Cambria Math"/>
                  </w:rPr>
                  <m:t>fp ∙ k</m:t>
                </m:r>
              </m:e>
            </m:d>
            <m:r>
              <w:rPr>
                <w:rFonts w:ascii="Cambria Math" w:hAnsi="Cambria Math"/>
              </w:rPr>
              <m:t>!</m:t>
            </m:r>
          </m:den>
        </m:f>
      </m:oMath>
      <w:r w:rsidR="00026237">
        <w:t xml:space="preserve"> possibilities</w:t>
      </w:r>
      <w:r w:rsidR="00933B80">
        <w:t xml:space="preserve">. </w:t>
      </w:r>
      <w:r w:rsidR="003A3EA6">
        <w:t>The degenerate case</w:t>
      </w:r>
      <w:r w:rsidR="00026237">
        <w:t xml:space="preserve"> </w:t>
      </w:r>
      <m:oMath>
        <m:r>
          <w:rPr>
            <w:rFonts w:ascii="Cambria Math" w:hAnsi="Cambria Math"/>
          </w:rPr>
          <m:t>k = 0</m:t>
        </m:r>
      </m:oMath>
      <w:r w:rsidR="003A3EA6">
        <w:t xml:space="preserve"> evaluates to </w:t>
      </w:r>
      <m:oMath>
        <m:r>
          <w:rPr>
            <w:rFonts w:ascii="Cambria Math" w:hAnsi="Cambria Math"/>
          </w:rPr>
          <m:t>N!</m:t>
        </m:r>
      </m:oMath>
      <w:r w:rsidR="00026237">
        <w:t xml:space="preserve">, but as </w:t>
      </w:r>
      <m:oMath>
        <m:r>
          <w:rPr>
            <w:rFonts w:ascii="Cambria Math" w:hAnsi="Cambria Math"/>
          </w:rPr>
          <m:t>k</m:t>
        </m:r>
      </m:oMath>
      <w:r w:rsidR="00026237">
        <w:t xml:space="preserve"> grows it </w:t>
      </w:r>
      <w:r w:rsidR="003A3EA6">
        <w:t>quickly</w:t>
      </w:r>
      <w:r w:rsidR="00026237">
        <w:t xml:space="preserve"> </w:t>
      </w:r>
      <w:r w:rsidR="003A3EA6">
        <w:t xml:space="preserve">diverges from </w:t>
      </w:r>
      <m:oMath>
        <m:r>
          <w:rPr>
            <w:rFonts w:ascii="Cambria Math" w:hAnsi="Cambria Math"/>
          </w:rPr>
          <m:t>N!</m:t>
        </m:r>
      </m:oMath>
      <w:r w:rsidR="00CC6AC9">
        <w:t xml:space="preserve"> for a given </w:t>
      </w:r>
      <m:oMath>
        <m:r>
          <w:rPr>
            <w:rFonts w:ascii="Cambria Math" w:hAnsi="Cambria Math"/>
          </w:rPr>
          <m:t>fp</m:t>
        </m:r>
      </m:oMath>
      <w:r w:rsidR="00026237">
        <w:t>.</w:t>
      </w:r>
    </w:p>
    <w:p w:rsidR="003A3EA6" w:rsidRPr="005364E2" w:rsidRDefault="00CC6AC9" w:rsidP="005364E2">
      <w:r>
        <w:lastRenderedPageBreak/>
        <w:t>Thus, we see that on the one hand, a high false positive rate mitigates reconstruction attacks. On the other hand, as some of the experiments were designed to probe, a high false positive rate may cause the searching apparatus to return unacceptably poor results if it is affected unduly by the false positive hits.</w:t>
      </w:r>
      <w:r w:rsidR="00E47BB9">
        <w:t xml:space="preserve"> Ultimately, this is </w:t>
      </w:r>
      <w:r w:rsidR="000F3E3A">
        <w:t xml:space="preserve">trade-off; the least </w:t>
      </w:r>
      <w:r w:rsidR="004111CA">
        <w:t>disclosing</w:t>
      </w:r>
      <w:r w:rsidR="000B30FB">
        <w:t xml:space="preserve"> </w:t>
      </w:r>
      <m:oMath>
        <m:r>
          <w:rPr>
            <w:rFonts w:ascii="Cambria Math" w:hAnsi="Cambria Math"/>
          </w:rPr>
          <m:t>fp</m:t>
        </m:r>
      </m:oMath>
      <w:r w:rsidR="004111CA">
        <w:t xml:space="preserve"> is </w:t>
      </w:r>
      <m:oMath>
        <m:r>
          <w:rPr>
            <w:rFonts w:ascii="Cambria Math" w:hAnsi="Cambria Math"/>
          </w:rPr>
          <m:t>1</m:t>
        </m:r>
      </m:oMath>
      <w:r w:rsidR="000F3E3A">
        <w:t xml:space="preserve">, and the most accurate (for searching) </w:t>
      </w:r>
      <m:oMath>
        <m:r>
          <w:rPr>
            <w:rFonts w:ascii="Cambria Math" w:hAnsi="Cambria Math"/>
          </w:rPr>
          <m:t>fp</m:t>
        </m:r>
      </m:oMath>
      <w:r w:rsidR="004111CA">
        <w:t xml:space="preserve"> is </w:t>
      </w:r>
      <m:oMath>
        <m:r>
          <w:rPr>
            <w:rFonts w:ascii="Cambria Math" w:hAnsi="Cambria Math"/>
          </w:rPr>
          <m:t>0</m:t>
        </m:r>
      </m:oMath>
      <w:r w:rsidR="000F3E3A">
        <w:t>.</w:t>
      </w:r>
    </w:p>
    <w:p w:rsidR="00272DA1" w:rsidRDefault="00272DA1" w:rsidP="00BB6756">
      <w:pPr>
        <w:pStyle w:val="Heading3"/>
      </w:pPr>
      <w:bookmarkStart w:id="92" w:name="_Toc391968754"/>
      <w:r>
        <w:t xml:space="preserve">Secure </w:t>
      </w:r>
      <w:r w:rsidR="005364E2">
        <w:t>i</w:t>
      </w:r>
      <w:r>
        <w:t xml:space="preserve">ndex </w:t>
      </w:r>
      <w:r w:rsidR="005364E2">
        <w:t>p</w:t>
      </w:r>
      <w:r>
        <w:t>oisoning</w:t>
      </w:r>
      <w:bookmarkEnd w:id="92"/>
    </w:p>
    <w:p w:rsidR="00272DA1" w:rsidRDefault="00BB6756" w:rsidP="00272DA1">
      <w:r>
        <w:t>The intent of poisoning a secure index is to make it so that the hypothetical attacker will be less successful at (at least partially) reconstructing a document from the information in its secure index.</w:t>
      </w:r>
    </w:p>
    <w:p w:rsidR="00BB6756" w:rsidRDefault="00BB6756" w:rsidP="00272DA1">
      <w:r>
        <w:t>Experiments have explored poisoning in three general ways:</w:t>
      </w:r>
    </w:p>
    <w:p w:rsidR="00D55825" w:rsidRDefault="00344714" w:rsidP="00D55825">
      <w:pPr>
        <w:pStyle w:val="ListParagraph"/>
        <w:numPr>
          <w:ilvl w:val="0"/>
          <w:numId w:val="13"/>
        </w:numPr>
      </w:pPr>
      <w:r>
        <w:t>Inserting</w:t>
      </w:r>
      <w:r w:rsidR="00D55825">
        <w:t xml:space="preserve"> fake terms (unigrams and bigrams) </w:t>
      </w:r>
      <w:r w:rsidR="006779D0">
        <w:t>in</w:t>
      </w:r>
      <w:r w:rsidR="00D55825">
        <w:t>to a secure index.</w:t>
      </w:r>
      <w:r w:rsidR="00500A45">
        <w:t xml:space="preserve"> </w:t>
      </w:r>
      <w:r w:rsidR="00313703">
        <w:t xml:space="preserve">They seem </w:t>
      </w:r>
      <w:r w:rsidR="007E13F4">
        <w:t xml:space="preserve">to have a similar effect to increasing the false positive rate, but </w:t>
      </w:r>
      <w:r w:rsidR="00313703">
        <w:t xml:space="preserve">unlike increasing the false positive rate, it </w:t>
      </w:r>
      <w:r w:rsidR="007E13F4">
        <w:t>can be done in a way that sho</w:t>
      </w:r>
      <w:r w:rsidR="006779D0">
        <w:t>uld theoretically not affect search accuracy (as experimentation has demonstrated).</w:t>
      </w:r>
      <w:r w:rsidR="00175FF1">
        <w:br/>
      </w:r>
      <w:r w:rsidR="00175FF1">
        <w:br/>
      </w:r>
      <w:r w:rsidR="00313703">
        <w:t>P</w:t>
      </w:r>
      <w:r w:rsidR="00500A45">
        <w:t xml:space="preserve">oisoning </w:t>
      </w:r>
      <w:r w:rsidR="00313703">
        <w:t xml:space="preserve">often </w:t>
      </w:r>
      <w:r w:rsidR="00500A45">
        <w:t xml:space="preserve">represents a </w:t>
      </w:r>
      <w:r w:rsidR="007E13F4">
        <w:t>trade-off between accuracy and space</w:t>
      </w:r>
      <w:r w:rsidR="00313703">
        <w:t xml:space="preserve"> efficiency</w:t>
      </w:r>
      <w:r w:rsidR="007E13F4">
        <w:t xml:space="preserve"> (and time, for some secure index</w:t>
      </w:r>
      <w:r w:rsidR="00500A45">
        <w:t>es</w:t>
      </w:r>
      <w:r w:rsidR="007E13F4">
        <w:t>).</w:t>
      </w:r>
      <w:r w:rsidR="00175FF1">
        <w:t xml:space="preserve"> </w:t>
      </w:r>
      <w:r w:rsidR="00313703">
        <w:t xml:space="preserve">However, </w:t>
      </w:r>
      <w:r w:rsidR="00175FF1">
        <w:t>perfect hash-based secure indexes</w:t>
      </w:r>
      <w:r w:rsidR="00313703">
        <w:t xml:space="preserve"> may be able to accomplish this at </w:t>
      </w:r>
      <w:r w:rsidR="00175FF1">
        <w:t xml:space="preserve">very little </w:t>
      </w:r>
      <w:r w:rsidR="00313703">
        <w:t>(</w:t>
      </w:r>
      <w:r w:rsidR="00175FF1">
        <w:t>if any</w:t>
      </w:r>
      <w:r w:rsidR="00313703">
        <w:t>)</w:t>
      </w:r>
      <w:r w:rsidR="00175FF1">
        <w:t xml:space="preserve"> cost since </w:t>
      </w:r>
      <w:r w:rsidR="00313703">
        <w:t xml:space="preserve">the choice between </w:t>
      </w:r>
      <w:r w:rsidR="00175FF1">
        <w:t xml:space="preserve">having fake terms and not having fake terms </w:t>
      </w:r>
      <w:r w:rsidR="00313703">
        <w:t xml:space="preserve">is essentially </w:t>
      </w:r>
      <w:r w:rsidR="00175FF1">
        <w:t>a choice between u</w:t>
      </w:r>
      <w:r w:rsidR="00313703">
        <w:t xml:space="preserve">sing a minimum perfect hash or </w:t>
      </w:r>
      <w:r w:rsidR="00175FF1">
        <w:t xml:space="preserve">a perfect hash. A perfect hash can be </w:t>
      </w:r>
      <w:r w:rsidR="006779D0">
        <w:t>far more space efficient—indeed, in hindsight, by default a perfect hash is preferable to the minimum perfect hash even if poisoning is not desired.</w:t>
      </w:r>
      <w:r w:rsidR="0035596F">
        <w:br/>
      </w:r>
    </w:p>
    <w:p w:rsidR="0035596F" w:rsidRDefault="001662AF" w:rsidP="00D55825">
      <w:pPr>
        <w:pStyle w:val="ListParagraph"/>
        <w:numPr>
          <w:ilvl w:val="0"/>
          <w:numId w:val="13"/>
        </w:numPr>
      </w:pPr>
      <w:r>
        <w:t xml:space="preserve">Adjusting </w:t>
      </w:r>
      <w:r w:rsidR="00E01078">
        <w:t>f</w:t>
      </w:r>
      <w:r>
        <w:t>requencies</w:t>
      </w:r>
      <w:r w:rsidR="00242E53">
        <w:t>.</w:t>
      </w:r>
      <w:r w:rsidR="00344714">
        <w:t xml:space="preserve"> </w:t>
      </w:r>
      <w:r>
        <w:t>For a given term, alter the secure index s.t. the frequency is altered. See</w:t>
      </w:r>
      <w:r w:rsidR="000B30FB">
        <w:t xml:space="preserve"> secure indexes </w:t>
      </w:r>
      <w:r w:rsidR="000B30FB">
        <w:fldChar w:fldCharType="begin"/>
      </w:r>
      <w:r w:rsidR="000B30FB">
        <w:instrText xml:space="preserve"> PAGEREF _Ref391847777 \p \h </w:instrText>
      </w:r>
      <w:r w:rsidR="000B30FB">
        <w:fldChar w:fldCharType="separate"/>
      </w:r>
      <w:r w:rsidR="000B30FB">
        <w:rPr>
          <w:noProof/>
        </w:rPr>
        <w:t>on page 27</w:t>
      </w:r>
      <w:r w:rsidR="000B30FB">
        <w:fldChar w:fldCharType="end"/>
      </w:r>
      <w:r>
        <w:t>.</w:t>
      </w:r>
      <w:r w:rsidR="0030768B">
        <w:br/>
      </w:r>
    </w:p>
    <w:p w:rsidR="00BB6756" w:rsidRPr="00272DA1" w:rsidRDefault="0030768B" w:rsidP="00BB6756">
      <w:pPr>
        <w:pStyle w:val="ListParagraph"/>
        <w:numPr>
          <w:ilvl w:val="0"/>
          <w:numId w:val="13"/>
        </w:numPr>
      </w:pPr>
      <w:r>
        <w:t xml:space="preserve">Adjusting locations. For a given term, alter the secure index s.t. the locations are altered. See secure indexes </w:t>
      </w:r>
      <w:r>
        <w:fldChar w:fldCharType="begin"/>
      </w:r>
      <w:r>
        <w:instrText xml:space="preserve"> PAGEREF _Ref391847777 \p \h </w:instrText>
      </w:r>
      <w:r>
        <w:fldChar w:fldCharType="separate"/>
      </w:r>
      <w:r>
        <w:rPr>
          <w:noProof/>
        </w:rPr>
        <w:t>on page 27</w:t>
      </w:r>
      <w:r>
        <w:fldChar w:fldCharType="end"/>
      </w:r>
      <w:r>
        <w:t>.</w:t>
      </w:r>
    </w:p>
    <w:p w:rsidR="00DA5A28" w:rsidRDefault="00E74EFC" w:rsidP="00DA5A28">
      <w:pPr>
        <w:pStyle w:val="Heading2"/>
        <w:rPr>
          <w:rFonts w:eastAsiaTheme="minorEastAsia"/>
        </w:rPr>
      </w:pPr>
      <w:bookmarkStart w:id="93" w:name="_Toc391968755"/>
      <w:r>
        <w:rPr>
          <w:rFonts w:eastAsiaTheme="minorEastAsia"/>
        </w:rPr>
        <w:t>Query c</w:t>
      </w:r>
      <w:r w:rsidR="00DA5A28">
        <w:rPr>
          <w:rFonts w:eastAsiaTheme="minorEastAsia"/>
        </w:rPr>
        <w:t>onfidentiality – additional measures</w:t>
      </w:r>
      <w:bookmarkEnd w:id="93"/>
    </w:p>
    <w:p w:rsidR="00DA5A28" w:rsidRDefault="00DA5A28" w:rsidP="00DA5A28">
      <w:r>
        <w:t xml:space="preserve">In my experimental design, I only entertain query confidentiality as it goes from the user to the server. Note, however, that </w:t>
      </w:r>
      <w:r w:rsidR="00E74EFC">
        <w:t>the response from the server may also reveal (leak) information about the user</w:t>
      </w:r>
      <w:r w:rsidR="004E4D73">
        <w:t xml:space="preserve"> and the document</w:t>
      </w:r>
      <w:r w:rsidR="00E74EFC">
        <w:t>.</w:t>
      </w:r>
    </w:p>
    <w:p w:rsidR="00E74EFC" w:rsidRDefault="004E4D73" w:rsidP="00927AB8">
      <w:r>
        <w:t xml:space="preserve">To mitigate information leaks about what the search user may be interested in, we can look to Oblivious RAM </w:t>
      </w:r>
      <w:r w:rsidR="00B77C3F">
        <w:t>f</w:t>
      </w:r>
      <w:r>
        <w:t>o</w:t>
      </w:r>
      <w:r w:rsidR="00B77C3F">
        <w:t>r</w:t>
      </w:r>
      <w:r>
        <w:t xml:space="preserve"> inspiration. For instance, i</w:t>
      </w:r>
      <w:r w:rsidR="00E74EFC">
        <w:t xml:space="preserve">nstead of </w:t>
      </w:r>
      <w:r w:rsidR="00B77C3F">
        <w:t xml:space="preserve">the user’s search client </w:t>
      </w:r>
      <w:r w:rsidR="00E74EFC">
        <w:t xml:space="preserve">sending a single query for each query </w:t>
      </w:r>
      <w:r>
        <w:t>a u</w:t>
      </w:r>
      <w:r w:rsidR="00E74EFC">
        <w:t>ser</w:t>
      </w:r>
      <w:r>
        <w:t xml:space="preserve"> is interested in</w:t>
      </w:r>
      <w:r w:rsidR="00E74EFC">
        <w:t xml:space="preserve">, the </w:t>
      </w:r>
      <w:r w:rsidR="00B77C3F">
        <w:t xml:space="preserve">client </w:t>
      </w:r>
      <w:r w:rsidR="00E74EFC">
        <w:t xml:space="preserve">may submit a packet of N queries, only one </w:t>
      </w:r>
      <w:r w:rsidR="00B77C3F">
        <w:t xml:space="preserve">(or even none) </w:t>
      </w:r>
      <w:r w:rsidR="00E74EFC">
        <w:t>of which is related to the user’s actual query. T</w:t>
      </w:r>
      <w:r>
        <w:t xml:space="preserve">he </w:t>
      </w:r>
      <w:r w:rsidR="00E74EFC">
        <w:t xml:space="preserve">N-1 fake queries are strictly </w:t>
      </w:r>
      <w:r>
        <w:t>intended</w:t>
      </w:r>
      <w:r w:rsidR="00E74EFC">
        <w:t xml:space="preserve"> to obfuscate the user’s actual query of interest, much like </w:t>
      </w:r>
      <w:r w:rsidR="00B77C3F">
        <w:t xml:space="preserve">the </w:t>
      </w:r>
      <w:r w:rsidR="00E74EFC">
        <w:t>query obfuscation</w:t>
      </w:r>
      <w:r>
        <w:t xml:space="preserve"> </w:t>
      </w:r>
      <w:r w:rsidR="004B7FF8">
        <w:t xml:space="preserve">discussed elsewhere </w:t>
      </w:r>
      <w:r w:rsidR="00E74EFC">
        <w:t>is designed to obfuscate the actual terms of interest in a single query.</w:t>
      </w:r>
      <w:r w:rsidR="00E74EFC">
        <w:br/>
      </w:r>
      <w:r w:rsidR="00E74EFC">
        <w:br/>
        <w:t xml:space="preserve">The N-1 other queries in the </w:t>
      </w:r>
      <w:r>
        <w:t xml:space="preserve">query </w:t>
      </w:r>
      <w:r w:rsidR="00E74EFC">
        <w:t xml:space="preserve">packet may consist of terms chosen from a distribution that is likely </w:t>
      </w:r>
      <w:r w:rsidR="00E74EFC">
        <w:lastRenderedPageBreak/>
        <w:t xml:space="preserve">to result in </w:t>
      </w:r>
      <w:r w:rsidR="004B7FF8">
        <w:t xml:space="preserve">a plausible distribution of </w:t>
      </w:r>
      <w:r w:rsidR="00E74EFC">
        <w:t>hits (i.e., relevan</w:t>
      </w:r>
      <w:r w:rsidR="004B7FF8">
        <w:t>t</w:t>
      </w:r>
      <w:r w:rsidR="00E74EFC">
        <w:t xml:space="preserve"> to a large set of documents)</w:t>
      </w:r>
      <w:r w:rsidR="004B7FF8">
        <w:t>, e.g., sample the queries from a plausibly realistic Zipf distribution</w:t>
      </w:r>
      <w:r w:rsidR="00E74EFC">
        <w:t xml:space="preserve">. In this way, it may be impossible for an attacker to </w:t>
      </w:r>
      <w:r w:rsidR="00382FC1">
        <w:t xml:space="preserve">infer </w:t>
      </w:r>
      <w:r w:rsidR="00E74EFC">
        <w:t>which quer</w:t>
      </w:r>
      <w:r w:rsidR="00382FC1">
        <w:t xml:space="preserve">ies are </w:t>
      </w:r>
      <w:r w:rsidR="00E74EFC">
        <w:t>actually of interest to the user.</w:t>
      </w:r>
      <w:r w:rsidR="004B7FF8">
        <w:t xml:space="preserve"> But, of course, t</w:t>
      </w:r>
      <w:r w:rsidR="00E74EFC">
        <w:t xml:space="preserve">his comes at the cost of increased </w:t>
      </w:r>
      <w:r w:rsidR="00382FC1">
        <w:t>resource consumption, e.g., the server must process more queries per legitimate query</w:t>
      </w:r>
      <w:r w:rsidR="004B7FF8">
        <w:t xml:space="preserve"> thus</w:t>
      </w:r>
      <w:r w:rsidR="00382FC1">
        <w:t xml:space="preserve"> increasing processing and network </w:t>
      </w:r>
      <w:r w:rsidR="00B251CA">
        <w:t xml:space="preserve">transmission </w:t>
      </w:r>
      <w:r w:rsidR="00382FC1">
        <w:t>requirements.</w:t>
      </w:r>
    </w:p>
    <w:p w:rsidR="00CB6815" w:rsidRDefault="00CB6815" w:rsidP="00CB6815">
      <w:pPr>
        <w:pStyle w:val="Heading2"/>
      </w:pPr>
      <w:bookmarkStart w:id="94" w:name="_Toc391968756"/>
      <w:r>
        <w:t>Letter n-grams</w:t>
      </w:r>
      <w:r w:rsidR="00E77A2D">
        <w:t xml:space="preserve"> and word n-grams</w:t>
      </w:r>
      <w:bookmarkEnd w:id="94"/>
    </w:p>
    <w:p w:rsidR="00CB6815" w:rsidRDefault="00CB6815" w:rsidP="00CB6815">
      <w:r>
        <w:t xml:space="preserve">In my experiments, I use word unigrams and word bigrams as the atomic, indivisible units in my secure indexes. However, this is not necessary; I could go in either direction, supporting larger word n-grams (e.g., inserting trigrams) to support faster searching on larger phrases, or </w:t>
      </w:r>
      <w:r w:rsidR="00E77A2D">
        <w:t xml:space="preserve">go </w:t>
      </w:r>
      <w:r>
        <w:t>in the opposite direction</w:t>
      </w:r>
      <w:r w:rsidR="00E77A2D">
        <w:t xml:space="preserve"> and support units smaller than whole words using</w:t>
      </w:r>
      <w:r>
        <w:t xml:space="preserve"> letter n-grams.</w:t>
      </w:r>
    </w:p>
    <w:p w:rsidR="00CB6815" w:rsidRDefault="00CB6815" w:rsidP="00CB6815">
      <w:r>
        <w:t xml:space="preserve">Consider the string "hello world". If storing letter </w:t>
      </w:r>
      <w:r w:rsidR="00E77A2D">
        <w:t>tri</w:t>
      </w:r>
      <w:r>
        <w:t xml:space="preserve">grams, then </w:t>
      </w:r>
      <w:r w:rsidR="00E77A2D">
        <w:t xml:space="preserve">the following </w:t>
      </w:r>
      <w:r w:rsidR="000C4D73">
        <w:t xml:space="preserve">transformation takes place, </w:t>
      </w:r>
      <w:r>
        <w:t xml:space="preserve">where * denotes whitespace.      </w:t>
      </w:r>
    </w:p>
    <w:p w:rsidR="00CB6815" w:rsidRDefault="00B070F4" w:rsidP="00CB6815">
      <m:oMathPara>
        <m:oMath>
          <m:r>
            <w:rPr>
              <w:rFonts w:ascii="Cambria Math" w:hAnsi="Cambria Math"/>
            </w:rPr>
            <m:t>list[“hello world”]</m:t>
          </m:r>
          <m:box>
            <m:boxPr>
              <m:opEmu m:val="1"/>
              <m:ctrlPr>
                <w:rPr>
                  <w:rFonts w:ascii="Cambria Math" w:hAnsi="Cambria Math"/>
                  <w:i/>
                </w:rPr>
              </m:ctrlPr>
            </m:boxPr>
            <m:e>
              <m:r>
                <w:rPr>
                  <w:rFonts w:ascii="Cambria Math" w:hAnsi="Cambria Math"/>
                </w:rPr>
                <m:t>→</m:t>
              </m:r>
            </m:e>
          </m:box>
          <m:r>
            <w:rPr>
              <w:rFonts w:ascii="Cambria Math" w:hAnsi="Cambria Math"/>
            </w:rPr>
            <m:t>set{"hel", "ell", "llo", "lo*", "o*w", "*wo", "wor", "orl", "rld"}</m:t>
          </m:r>
        </m:oMath>
      </m:oMathPara>
    </w:p>
    <w:p w:rsidR="00CB6815" w:rsidRDefault="00E2211A" w:rsidP="00CB6815">
      <w:r>
        <w:t>To search for the word</w:t>
      </w:r>
      <w:r w:rsidR="002D40C2">
        <w:t xml:space="preserve"> </w:t>
      </w:r>
      <w:r>
        <w:t xml:space="preserve">“hello”, </w:t>
      </w:r>
      <w:r w:rsidR="002D40C2">
        <w:t xml:space="preserve">check for the </w:t>
      </w:r>
      <w:r>
        <w:t xml:space="preserve">existence of </w:t>
      </w:r>
      <w:r w:rsidR="00CB6815">
        <w:t xml:space="preserve">"hel", "ell", </w:t>
      </w:r>
      <w:r>
        <w:t xml:space="preserve">and </w:t>
      </w:r>
      <w:r w:rsidR="00CB6815">
        <w:t>"llo"</w:t>
      </w:r>
      <w:r w:rsidR="00BD3B0E">
        <w:t xml:space="preserve"> in the set</w:t>
      </w:r>
      <w:r w:rsidR="00CB6815">
        <w:t xml:space="preserve">. </w:t>
      </w:r>
      <w:r>
        <w:t xml:space="preserve">If all three letter trigrams exist, that </w:t>
      </w:r>
      <w:r w:rsidR="002D40C2">
        <w:t>word</w:t>
      </w:r>
      <w:r>
        <w:t xml:space="preserve"> is said to exist. As in the biword model, </w:t>
      </w:r>
      <w:r w:rsidR="00CB6815">
        <w:t>false positives are</w:t>
      </w:r>
      <w:r>
        <w:t xml:space="preserve"> </w:t>
      </w:r>
      <w:r w:rsidR="00CB6815">
        <w:t>possible.</w:t>
      </w:r>
    </w:p>
    <w:p w:rsidR="00E2211A" w:rsidRDefault="00D102AE" w:rsidP="00CB6815">
      <w:r>
        <w:t xml:space="preserve">With </w:t>
      </w:r>
      <w:r w:rsidR="00F44EB3">
        <w:t>letter n-grams, p</w:t>
      </w:r>
      <w:r w:rsidR="00CB6815">
        <w:t xml:space="preserve">artial </w:t>
      </w:r>
      <w:r w:rsidR="00E2211A">
        <w:t xml:space="preserve">word </w:t>
      </w:r>
      <w:r w:rsidR="00CB6815">
        <w:t>matches</w:t>
      </w:r>
      <w:r w:rsidR="00F44EB3">
        <w:t xml:space="preserve"> are automatically possible. </w:t>
      </w:r>
      <w:r w:rsidR="00E2211A">
        <w:t>For instance, if the user wishes to find any word</w:t>
      </w:r>
      <w:r w:rsidR="00AF3FA4">
        <w:t>s</w:t>
      </w:r>
      <w:r w:rsidR="00E2211A">
        <w:t xml:space="preserve"> matching “ello”</w:t>
      </w:r>
      <w:r w:rsidR="00AF3FA4">
        <w:t>,</w:t>
      </w:r>
      <w:r w:rsidR="00E2211A">
        <w:t xml:space="preserve"> </w:t>
      </w:r>
      <w:r w:rsidR="00AF3FA4">
        <w:t xml:space="preserve">then </w:t>
      </w:r>
      <w:r>
        <w:t>simply check</w:t>
      </w:r>
      <w:r w:rsidR="00E2211A">
        <w:t xml:space="preserve"> for the existence of </w:t>
      </w:r>
      <w:r w:rsidR="00F44EB3">
        <w:t>“</w:t>
      </w:r>
      <w:r w:rsidR="00E2211A">
        <w:t xml:space="preserve">ell” and “llo”. In fact, any substring that is three characters or larger can be </w:t>
      </w:r>
      <w:r w:rsidR="00AF3FA4">
        <w:t>matched</w:t>
      </w:r>
      <w:r w:rsidR="00E2211A">
        <w:t>.</w:t>
      </w:r>
    </w:p>
    <w:p w:rsidR="00E2211A" w:rsidRDefault="00E66020" w:rsidP="00E2211A">
      <w:pPr>
        <w:pStyle w:val="Heading2"/>
      </w:pPr>
      <w:bookmarkStart w:id="95" w:name="_Toc391968757"/>
      <w:r>
        <w:t>W</w:t>
      </w:r>
      <w:r w:rsidR="00E2211A">
        <w:t>ild-card searching</w:t>
      </w:r>
      <w:bookmarkEnd w:id="95"/>
    </w:p>
    <w:p w:rsidR="00B070F4" w:rsidRDefault="00AF3FA4" w:rsidP="00E66020">
      <w:r>
        <w:t>It is also possible to support</w:t>
      </w:r>
      <w:r w:rsidR="00E2211A">
        <w:t xml:space="preserve"> wild-card searching, e.g., match any pattern “hello * doctor”, where * represents a word wildcard</w:t>
      </w:r>
      <w:r>
        <w:t xml:space="preserve">. </w:t>
      </w:r>
      <w:r w:rsidR="00BD3B0E">
        <w:t xml:space="preserve">To support word wild-cards, </w:t>
      </w:r>
      <w:r>
        <w:t>I</w:t>
      </w:r>
      <w:r w:rsidR="00E2211A">
        <w:t xml:space="preserve">n addition to inserting </w:t>
      </w:r>
      <w:r>
        <w:t xml:space="preserve">word </w:t>
      </w:r>
      <w:r w:rsidR="00E2211A">
        <w:t xml:space="preserve">unigrams and </w:t>
      </w:r>
      <w:r>
        <w:t xml:space="preserve">word </w:t>
      </w:r>
      <w:r w:rsidR="00E2211A">
        <w:t xml:space="preserve">bigrams, </w:t>
      </w:r>
      <w:r w:rsidR="00BD3B0E">
        <w:t xml:space="preserve">strings </w:t>
      </w:r>
      <w:r>
        <w:t xml:space="preserve">of the </w:t>
      </w:r>
      <w:r w:rsidR="00E2211A">
        <w:t>form “first * third”</w:t>
      </w:r>
      <w:r w:rsidR="00BD3B0E">
        <w:t xml:space="preserve"> must also be inserted</w:t>
      </w:r>
      <w:r>
        <w:t>, i.e., skip the word in the middle</w:t>
      </w:r>
      <w:r w:rsidR="00BD3B0E">
        <w:t xml:space="preserve">. </w:t>
      </w:r>
      <w:r w:rsidR="00E2211A">
        <w:t>For example</w:t>
      </w:r>
      <w:r w:rsidR="00B070F4">
        <w:t>:</w:t>
      </w:r>
    </w:p>
    <w:p w:rsidR="00B070F4" w:rsidRDefault="00B070F4" w:rsidP="00B070F4">
      <m:oMathPara>
        <m:oMath>
          <m:r>
            <w:rPr>
              <w:rFonts w:ascii="Cambria Math" w:hAnsi="Cambria Math"/>
            </w:rPr>
            <m:t>list[“hello my good doctor"]</m:t>
          </m:r>
          <m:box>
            <m:boxPr>
              <m:opEmu m:val="1"/>
              <m:ctrlPr>
                <w:rPr>
                  <w:rFonts w:ascii="Cambria Math" w:hAnsi="Cambria Math"/>
                  <w:i/>
                </w:rPr>
              </m:ctrlPr>
            </m:boxPr>
            <m:e>
              <m:r>
                <w:rPr>
                  <w:rFonts w:ascii="Cambria Math" w:hAnsi="Cambria Math"/>
                </w:rPr>
                <m:t>→</m:t>
              </m:r>
            </m:e>
          </m:box>
          <m:r>
            <w:rPr>
              <w:rFonts w:ascii="Cambria Math" w:hAnsi="Cambria Math"/>
            </w:rPr>
            <m:t>set</m:t>
          </m:r>
          <m:r>
            <m:rPr>
              <m:sty m:val="p"/>
            </m:rPr>
            <w:rPr>
              <w:rFonts w:ascii="Cambria Math" w:hAnsi="Cambria Math"/>
            </w:rPr>
            <m:t>{“hello”, “my”, “good”, “doctor”, “hello my”, “my good”, “good doctor”, “hello * good”, “my * doctor”}</m:t>
          </m:r>
        </m:oMath>
      </m:oMathPara>
    </w:p>
    <w:p w:rsidR="00251718" w:rsidRDefault="00E66020" w:rsidP="00E66020">
      <w:r>
        <w:t xml:space="preserve">This increases the size of the secure index </w:t>
      </w:r>
      <w:r w:rsidR="00BD3B0E">
        <w:t xml:space="preserve">fractionally </w:t>
      </w:r>
      <w:r>
        <w:t xml:space="preserve">while facilitating </w:t>
      </w:r>
      <w:r w:rsidR="00BD3B0E">
        <w:t xml:space="preserve">rapid </w:t>
      </w:r>
      <w:r>
        <w:t>word wildcard</w:t>
      </w:r>
      <w:r w:rsidR="00AF3FA4">
        <w:t xml:space="preserve"> searching</w:t>
      </w:r>
      <w:r w:rsidR="00BD3B0E">
        <w:t>. This can, at increasing cost to size</w:t>
      </w:r>
      <w:r>
        <w:t>, be extended to support multiple word wildcard</w:t>
      </w:r>
      <w:r w:rsidR="00BD3B0E">
        <w:t xml:space="preserve">s, e.g., “hello * * doctor”. </w:t>
      </w:r>
      <w:r w:rsidR="004E4D73">
        <w:t>C</w:t>
      </w:r>
      <w:r w:rsidR="00251718">
        <w:t>haracter wildcards can be supported by letter n-grams in the same way that word wildcards are supported by word n-grams. All of this, of course, may inflate the secure index beyond what is desirable</w:t>
      </w:r>
      <w:r w:rsidR="00BD3B0E">
        <w:t>.</w:t>
      </w:r>
    </w:p>
    <w:p w:rsidR="00E66020" w:rsidRDefault="00E66020" w:rsidP="00E66020">
      <w:pPr>
        <w:pStyle w:val="Heading2"/>
      </w:pPr>
      <w:bookmarkStart w:id="96" w:name="_Toc391968758"/>
      <w:r>
        <w:t>Approximate searching and error tolerance</w:t>
      </w:r>
      <w:bookmarkEnd w:id="96"/>
    </w:p>
    <w:p w:rsidR="0057307E" w:rsidRDefault="00C56EC1" w:rsidP="00C56EC1">
      <w:r>
        <w:t>Approximate searching is a superset of wild-card searching. Other ways approximate searching can be accommodated include hashing the terms of the document in such that like or similar terms hash to the same value, e.g.</w:t>
      </w:r>
      <w:r w:rsidR="00984D68">
        <w:t xml:space="preserve">, locality sensitive hashing, phonetic coding (e.g., Soundex, which tends to map words </w:t>
      </w:r>
      <w:r w:rsidR="00984D68">
        <w:lastRenderedPageBreak/>
        <w:t>that sound alike to the same hash), or stemming (reducing words to their stem or root form, e.g., {“computer”, “computing”, “computes”, “computed”, “compute”, “computation”, “computations”, “computational”} all map to the same stem, “comput”.</w:t>
      </w:r>
    </w:p>
    <w:p w:rsidR="0057307E" w:rsidRDefault="0057307E" w:rsidP="00C56EC1">
      <w:r>
        <w:t>These kind of transformations generally take place during a preprocessing step so that the secure index constructor only sees the final forms of terms. Note that there is nothing preventing a preprocessor from including any combination of these transformations.</w:t>
      </w:r>
    </w:p>
    <w:p w:rsidR="00523EED" w:rsidRDefault="00523EED" w:rsidP="00C56EC1">
      <w:r>
        <w:t>Another form of approximate searching can be accomplished through online query expansion, e.g., finding synonyms for words, fixing spelling errors, and so forth.</w:t>
      </w:r>
      <w:r w:rsidR="00FA7924">
        <w:t xml:space="preserve"> However, </w:t>
      </w:r>
      <w:r w:rsidR="00BF7F72">
        <w:t>these tricks—stemming, synonym expansion, etc.—</w:t>
      </w:r>
      <w:r w:rsidR="00F56110">
        <w:t xml:space="preserve">must be used </w:t>
      </w:r>
      <w:r w:rsidR="00BF7F72">
        <w:t xml:space="preserve">with caution </w:t>
      </w:r>
      <w:r w:rsidR="00F56110">
        <w:t xml:space="preserve">lest they come at too high a cost in terms of </w:t>
      </w:r>
      <w:r w:rsidR="00FA7924">
        <w:t>trad</w:t>
      </w:r>
      <w:r w:rsidR="00F56110">
        <w:t xml:space="preserve">ing </w:t>
      </w:r>
      <w:r w:rsidR="00FA7924">
        <w:t xml:space="preserve">precision </w:t>
      </w:r>
      <w:r w:rsidR="00F56110">
        <w:t xml:space="preserve">for </w:t>
      </w:r>
      <w:r w:rsidR="00FA7924">
        <w:t>recall.</w:t>
      </w:r>
      <w:r w:rsidR="00BF7F72">
        <w:t xml:space="preserve"> Ideally, both recall and precision will be improved, since documents that are relevant to the user’s information need (represented by the query) will be retrieved where otherwise they would not have been.</w:t>
      </w:r>
    </w:p>
    <w:p w:rsidR="00080DA3" w:rsidRDefault="00080DA3" w:rsidP="00080DA3">
      <w:pPr>
        <w:pStyle w:val="Heading2"/>
      </w:pPr>
      <w:bookmarkStart w:id="97" w:name="_Toc391968759"/>
      <w:r>
        <w:t>Boolean proximity searching</w:t>
      </w:r>
      <w:bookmarkEnd w:id="97"/>
    </w:p>
    <w:p w:rsidR="00080DA3" w:rsidRDefault="00080DA3" w:rsidP="00080DA3">
      <w:r>
        <w:t xml:space="preserve">In our experiments, we use MinDist* as a way to rank documents according to </w:t>
      </w:r>
      <w:r w:rsidR="00E71252">
        <w:t>a minimum pair-wise distance metric</w:t>
      </w:r>
      <w:r>
        <w:t xml:space="preserve">. However, another perhaps more useful—and far more straightforward—way to use the proximity information in secure indexes is to require that all of the terms in a query be within a </w:t>
      </w:r>
      <w:r w:rsidR="00E71252">
        <w:t xml:space="preserve">maximum </w:t>
      </w:r>
      <w:r>
        <w:t xml:space="preserve">proximity of each other. This is an extension of Boolean </w:t>
      </w:r>
      <w:r w:rsidR="00F00701">
        <w:t xml:space="preserve">searching in which </w:t>
      </w:r>
      <w:r>
        <w:t>all of the keywords and phrases in a query must be in the document.</w:t>
      </w:r>
    </w:p>
    <w:p w:rsidR="00080DA3" w:rsidRDefault="00080DA3" w:rsidP="00C56EC1">
      <w:r>
        <w:t xml:space="preserve">An algorithm </w:t>
      </w:r>
      <w:r w:rsidR="00F00701">
        <w:t xml:space="preserve">to enable </w:t>
      </w:r>
      <w:r>
        <w:t xml:space="preserve">this functionality has already been </w:t>
      </w:r>
      <w:r w:rsidR="00F00701">
        <w:t xml:space="preserve">essentially </w:t>
      </w:r>
      <w:r>
        <w:t>implemented (for the MinDist* heuristic)</w:t>
      </w:r>
      <w:r w:rsidR="00E71252">
        <w:t>. I</w:t>
      </w:r>
      <w:r>
        <w:t>t is less complicated (both conceptually and computationally) than the MinDist* scoring function.</w:t>
      </w:r>
      <w:r w:rsidR="00CF4C42">
        <w:t xml:space="preserve"> Furthermore, MinDist* </w:t>
      </w:r>
      <w:r w:rsidR="00F00701">
        <w:t xml:space="preserve">and/or BM25 </w:t>
      </w:r>
      <w:r w:rsidR="00CF4C42">
        <w:t xml:space="preserve">can be used in </w:t>
      </w:r>
      <w:r w:rsidR="00E71252">
        <w:t>tandem</w:t>
      </w:r>
      <w:r w:rsidR="00CF4C42">
        <w:t xml:space="preserve"> with Boolean proximity requirements s.t. only those documents which contain </w:t>
      </w:r>
      <w:r w:rsidR="005D5431">
        <w:t xml:space="preserve">all </w:t>
      </w:r>
      <w:r w:rsidR="00CF4C42">
        <w:t>the term</w:t>
      </w:r>
      <w:r w:rsidR="00E71252">
        <w:t xml:space="preserve">s in the query within a maximum proximity </w:t>
      </w:r>
      <w:r w:rsidR="00F00701">
        <w:t xml:space="preserve">are ranked and everything </w:t>
      </w:r>
      <w:r w:rsidR="000A502B">
        <w:t>else is excluded.</w:t>
      </w:r>
    </w:p>
    <w:p w:rsidR="00B77C3F" w:rsidRDefault="00B77C3F" w:rsidP="00B77C3F">
      <w:pPr>
        <w:pStyle w:val="Heading2"/>
      </w:pPr>
      <w:bookmarkStart w:id="98" w:name="_Toc391968760"/>
      <w:r>
        <w:t>Caching results</w:t>
      </w:r>
      <w:bookmarkEnd w:id="98"/>
    </w:p>
    <w:p w:rsidR="00B77C3F" w:rsidRPr="00BC7599" w:rsidRDefault="00B77C3F" w:rsidP="00B77C3F">
      <w:r>
        <w:t xml:space="preserve">Caching previously calculate results would result in significant savings, e.g., whenever a query is mapped to a list of ranked documents, store the mapping in a cache; or, whenever query term </w:t>
      </w:r>
      <w:r w:rsidRPr="00B121BD">
        <w:rPr>
          <w:i/>
        </w:rPr>
        <w:t>t</w:t>
      </w:r>
      <w:r>
        <w:t>’s BM25 inverse document weight is computed, store the mapping in a cache. I had initially planned on using an LRU cache to memoize computations like the above, but then I reasoned that I wanted to actually test the outputs of the various secure indexes without the effect of a cache.</w:t>
      </w:r>
      <w:r>
        <w:br/>
      </w:r>
      <w:r>
        <w:br/>
        <w:t xml:space="preserve">In a practical implementation, a simple LRU cache or some other memorization technique could be used to avoid recalculating results. Since queries will be heavily biased towards a small subset of terms, this would result in significant savings. Since the secure index database server could do this without the user’s permission, </w:t>
      </w:r>
    </w:p>
    <w:p w:rsidR="00B77C3F" w:rsidRDefault="00B77C3F" w:rsidP="00B77C3F">
      <w:pPr>
        <w:rPr>
          <w:rStyle w:val="Heading2Char"/>
        </w:rPr>
      </w:pPr>
      <w:bookmarkStart w:id="99" w:name="_Toc391968761"/>
      <w:r>
        <w:rPr>
          <w:rStyle w:val="Heading2Char"/>
        </w:rPr>
        <w:t xml:space="preserve">Definition of </w:t>
      </w:r>
      <w:r w:rsidRPr="00DA5A28">
        <w:rPr>
          <w:rStyle w:val="Heading2Char"/>
        </w:rPr>
        <w:t>a query</w:t>
      </w:r>
      <w:bookmarkEnd w:id="99"/>
    </w:p>
    <w:p w:rsidR="00B77C3F" w:rsidRDefault="00B77C3F" w:rsidP="00B77C3F">
      <w:r>
        <w:t xml:space="preserve">A query represents an </w:t>
      </w:r>
      <w:r w:rsidRPr="00381A25">
        <w:rPr>
          <w:i/>
        </w:rPr>
        <w:t>information need</w:t>
      </w:r>
      <w:r>
        <w:t xml:space="preserve">. In practice, it a string of terms, where a term is either a keyword or an exact phrase surrounded by quotes. Consider the following query: &lt;QUERY </w:t>
      </w:r>
      <w:r>
        <w:lastRenderedPageBreak/>
        <w:t>BEGIN&gt;“doctors without borders” volunteer&lt;QUERY END&gt;. This query consists of two terms: the keyword “volunteer” and the exact phrase “doctors without borders”. When conducting a search on a secure index, it will look for that exact phrase and that exact keyword. It will not count “doctors with borders” as a hit since the phrase must exactly match.</w:t>
      </w:r>
    </w:p>
    <w:p w:rsidR="00B77C3F" w:rsidRDefault="00B77C3F" w:rsidP="00B77C3F">
      <w:r>
        <w:t>So, each query consists of one or more terms and each term consists of one or more words. The actual secure index itself only stores representations of the unigrams (keywords) and bigrams found in the document it represents. Thus, any phrase term larger than two words must be converted into a chain of bigrams. More details on this are provided elsewhere.</w:t>
      </w:r>
    </w:p>
    <w:p w:rsidR="00FD78C9" w:rsidRDefault="00E262F8" w:rsidP="00FD78C9">
      <w:pPr>
        <w:pStyle w:val="Heading2"/>
      </w:pPr>
      <w:bookmarkStart w:id="100" w:name="_Ref391961979"/>
      <w:bookmarkStart w:id="101" w:name="_Ref391961983"/>
      <w:bookmarkStart w:id="102" w:name="_Toc391968762"/>
      <w:r>
        <w:t xml:space="preserve">Experiment </w:t>
      </w:r>
      <w:r w:rsidR="00FD78C9">
        <w:t>Platforms</w:t>
      </w:r>
      <w:bookmarkEnd w:id="100"/>
      <w:bookmarkEnd w:id="101"/>
      <w:bookmarkEnd w:id="102"/>
    </w:p>
    <w:tbl>
      <w:tblPr>
        <w:tblStyle w:val="PlainTable3"/>
        <w:tblW w:w="0" w:type="auto"/>
        <w:tblLook w:val="04A0" w:firstRow="1" w:lastRow="0" w:firstColumn="1" w:lastColumn="0" w:noHBand="0" w:noVBand="1"/>
      </w:tblPr>
      <w:tblGrid>
        <w:gridCol w:w="2790"/>
        <w:gridCol w:w="6560"/>
      </w:tblGrid>
      <w:tr w:rsidR="009F2F54" w:rsidTr="002F1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rsidR="009F2F54" w:rsidRPr="002F1231" w:rsidRDefault="009F2F54" w:rsidP="009F2F54">
            <w:pPr>
              <w:rPr>
                <w:i/>
              </w:rPr>
            </w:pPr>
            <w:r w:rsidRPr="002F1231">
              <w:rPr>
                <w:i/>
              </w:rPr>
              <w:t>Machine A</w:t>
            </w:r>
          </w:p>
        </w:tc>
        <w:tc>
          <w:tcPr>
            <w:tcW w:w="6560" w:type="dxa"/>
          </w:tcPr>
          <w:p w:rsidR="009F2F54" w:rsidRDefault="009F2F54" w:rsidP="009F2F54">
            <w:pPr>
              <w:cnfStyle w:val="100000000000" w:firstRow="1" w:lastRow="0" w:firstColumn="0" w:lastColumn="0" w:oddVBand="0" w:evenVBand="0" w:oddHBand="0" w:evenHBand="0" w:firstRowFirstColumn="0" w:firstRowLastColumn="0" w:lastRowFirstColumn="0" w:lastRowLastColumn="0"/>
            </w:pPr>
          </w:p>
        </w:tc>
      </w:tr>
      <w:tr w:rsidR="009F2F54"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Operating System</w:t>
            </w:r>
          </w:p>
        </w:tc>
        <w:tc>
          <w:tcPr>
            <w:tcW w:w="6560" w:type="dxa"/>
          </w:tcPr>
          <w:p w:rsidR="009F2F54" w:rsidRDefault="009F2F54" w:rsidP="009F2F54">
            <w:pPr>
              <w:cnfStyle w:val="000000100000" w:firstRow="0" w:lastRow="0" w:firstColumn="0" w:lastColumn="0" w:oddVBand="0" w:evenVBand="0" w:oddHBand="1" w:evenHBand="0" w:firstRowFirstColumn="0" w:firstRowLastColumn="0" w:lastRowFirstColumn="0" w:lastRowLastColumn="0"/>
            </w:pPr>
            <w:r>
              <w:t>Windows 7 Service Pack 1</w:t>
            </w:r>
          </w:p>
        </w:tc>
      </w:tr>
      <w:tr w:rsidR="009F2F54" w:rsidTr="002F1231">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Processor</w:t>
            </w:r>
          </w:p>
        </w:tc>
        <w:tc>
          <w:tcPr>
            <w:tcW w:w="6560" w:type="dxa"/>
          </w:tcPr>
          <w:p w:rsidR="009F2F54" w:rsidRDefault="009F2F54" w:rsidP="00A95920">
            <w:pPr>
              <w:cnfStyle w:val="000000000000" w:firstRow="0" w:lastRow="0" w:firstColumn="0" w:lastColumn="0" w:oddVBand="0" w:evenVBand="0" w:oddHBand="0" w:evenHBand="0" w:firstRowFirstColumn="0" w:firstRowLastColumn="0" w:lastRowFirstColumn="0" w:lastRowLastColumn="0"/>
            </w:pPr>
            <w:r>
              <w:t xml:space="preserve">AMD A6-6400K APU </w:t>
            </w:r>
            <w:r w:rsidR="00A95920">
              <w:t>3.9GHz</w:t>
            </w:r>
          </w:p>
        </w:tc>
      </w:tr>
      <w:tr w:rsidR="009F2F54"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Installed memory (RAM)</w:t>
            </w:r>
          </w:p>
        </w:tc>
        <w:tc>
          <w:tcPr>
            <w:tcW w:w="6560" w:type="dxa"/>
          </w:tcPr>
          <w:p w:rsidR="009F2F54" w:rsidRDefault="009F2F54" w:rsidP="009F2F54">
            <w:pPr>
              <w:cnfStyle w:val="000000100000" w:firstRow="0" w:lastRow="0" w:firstColumn="0" w:lastColumn="0" w:oddVBand="0" w:evenVBand="0" w:oddHBand="1" w:evenHBand="0" w:firstRowFirstColumn="0" w:firstRowLastColumn="0" w:lastRowFirstColumn="0" w:lastRowLastColumn="0"/>
            </w:pPr>
            <w:r>
              <w:t>8.00 GB</w:t>
            </w:r>
          </w:p>
        </w:tc>
      </w:tr>
      <w:tr w:rsidR="009F2F54" w:rsidTr="002F1231">
        <w:tc>
          <w:tcPr>
            <w:cnfStyle w:val="001000000000" w:firstRow="0" w:lastRow="0" w:firstColumn="1" w:lastColumn="0" w:oddVBand="0" w:evenVBand="0" w:oddHBand="0" w:evenHBand="0" w:firstRowFirstColumn="0" w:firstRowLastColumn="0" w:lastRowFirstColumn="0" w:lastRowLastColumn="0"/>
            <w:tcW w:w="2790" w:type="dxa"/>
          </w:tcPr>
          <w:p w:rsidR="009F2F54" w:rsidRDefault="009F2F54" w:rsidP="009F2F54">
            <w:r>
              <w:t>Storage Device</w:t>
            </w:r>
          </w:p>
        </w:tc>
        <w:tc>
          <w:tcPr>
            <w:tcW w:w="6560" w:type="dxa"/>
          </w:tcPr>
          <w:p w:rsidR="009F2F54" w:rsidRDefault="009F2F54" w:rsidP="00F27B7C">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F27B7C" w:rsidTr="002F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7B7C" w:rsidRDefault="00F27B7C" w:rsidP="009F2F54">
            <w:r>
              <w:t>Compiler</w:t>
            </w:r>
          </w:p>
        </w:tc>
        <w:tc>
          <w:tcPr>
            <w:tcW w:w="6560" w:type="dxa"/>
          </w:tcPr>
          <w:p w:rsidR="00F27B7C" w:rsidRPr="009F2F54" w:rsidRDefault="00F27B7C" w:rsidP="00070DA1">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rsidR="009F2F54" w:rsidRPr="009F2F54" w:rsidRDefault="009F2F54" w:rsidP="009F2F54"/>
    <w:sectPr w:rsidR="009F2F54" w:rsidRPr="009F2F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50" w:rsidRDefault="008C7C50" w:rsidP="008B68C2">
      <w:pPr>
        <w:spacing w:after="0" w:line="240" w:lineRule="auto"/>
      </w:pPr>
      <w:r>
        <w:separator/>
      </w:r>
    </w:p>
  </w:endnote>
  <w:endnote w:type="continuationSeparator" w:id="0">
    <w:p w:rsidR="008C7C50" w:rsidRDefault="008C7C50"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50" w:rsidRDefault="008C7C50" w:rsidP="008B68C2">
      <w:pPr>
        <w:spacing w:after="0" w:line="240" w:lineRule="auto"/>
      </w:pPr>
      <w:r>
        <w:separator/>
      </w:r>
    </w:p>
  </w:footnote>
  <w:footnote w:type="continuationSeparator" w:id="0">
    <w:p w:rsidR="008C7C50" w:rsidRDefault="008C7C50" w:rsidP="008B68C2">
      <w:pPr>
        <w:spacing w:after="0" w:line="240" w:lineRule="auto"/>
      </w:pPr>
      <w:r>
        <w:continuationSeparator/>
      </w:r>
    </w:p>
  </w:footnote>
  <w:footnote w:id="1">
    <w:p w:rsidR="00875E0A" w:rsidRDefault="00875E0A">
      <w:pPr>
        <w:pStyle w:val="FootnoteText"/>
      </w:pPr>
      <w:r>
        <w:rPr>
          <w:rStyle w:val="FootnoteReference"/>
        </w:rPr>
        <w:footnoteRef/>
      </w:r>
      <w:r>
        <w:t xml:space="preserve"> A way of storing small integers in fewer bytes. This is sort of a cheat, since in general I attempted to ensure size(secure index data structure in memory) ~ size(secure index serialization on disk), but a varint is converted into an unsigned integer once loaded into memory. However, the cheat is justified in that it is designed to mimic a more efficient solution that does meet the size(serialization) = size(secure index data structure) objective.</w:t>
      </w:r>
    </w:p>
  </w:footnote>
  <w:footnote w:id="2">
    <w:p w:rsidR="00875E0A" w:rsidRDefault="00875E0A">
      <w:pPr>
        <w:pStyle w:val="FootnoteText"/>
      </w:pPr>
      <w:r>
        <w:rPr>
          <w:rStyle w:val="FootnoteReference"/>
        </w:rPr>
        <w:footnoteRef/>
      </w:r>
      <w:r>
        <w:t xml:space="preserve"> The original MinDist scoring function is equivalent to </w:t>
      </w:r>
      <w:r w:rsidRPr="00086B83">
        <w:rPr>
          <w:i/>
        </w:rPr>
        <w:t>MinDistScore(Q’,</w:t>
      </w:r>
      <w:r>
        <w:rPr>
          <w:i/>
        </w:rPr>
        <w:t xml:space="preserve"> </w:t>
      </w:r>
      <w:r w:rsidRPr="00086B83">
        <w:rPr>
          <w:i/>
        </w:rPr>
        <w:t>s; γ = 1, β = 1, θ = 0)</w:t>
      </w:r>
      <w:r>
        <w:t>.</w:t>
      </w:r>
    </w:p>
  </w:footnote>
  <w:footnote w:id="3">
    <w:p w:rsidR="00875E0A" w:rsidRPr="000821B3" w:rsidRDefault="00875E0A" w:rsidP="000821B3">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w:r w:rsidRPr="00797AED">
        <w:rPr>
          <w:i/>
        </w:rPr>
        <w:t>MinDistScore</w:t>
      </w:r>
      <w:r>
        <w:t xml:space="preserve"> and </w:t>
      </w:r>
      <w:r w:rsidRPr="00797AED">
        <w:rPr>
          <w:i/>
        </w:rPr>
        <w:t>BM25Score</w:t>
      </w:r>
      <w:r>
        <w:t xml:space="preserve"> should be normalized s.t. they share the same minimum and maximum values.</w:t>
      </w:r>
    </w:p>
  </w:footnote>
  <w:footnote w:id="4">
    <w:p w:rsidR="00875E0A" w:rsidRDefault="00875E0A" w:rsidP="00B77C3F">
      <w:pPr>
        <w:pStyle w:val="FootnoteText"/>
      </w:pPr>
      <w:r>
        <w:rPr>
          <w:rStyle w:val="FootnoteReference"/>
        </w:rPr>
        <w:footnoteRef/>
      </w:r>
      <w:r>
        <w:t xml:space="preserve"> </w:t>
      </w:r>
      <w:r w:rsidRPr="001B0433">
        <w:t>A perfect hash function for a set S maps distinct elements in S to a set of integers with no collisions.</w:t>
      </w:r>
    </w:p>
  </w:footnote>
  <w:footnote w:id="5">
    <w:p w:rsidR="00875E0A" w:rsidRDefault="00875E0A" w:rsidP="00B77C3F">
      <w:pPr>
        <w:pStyle w:val="FootnoteText"/>
      </w:pPr>
      <w:r>
        <w:rPr>
          <w:rStyle w:val="FootnoteReference"/>
        </w:rPr>
        <w:footnoteRef/>
      </w:r>
      <w:r>
        <w:t xml:space="preserve"> Default implementation uses SHA256 and non-invertibly maps the hashes to N hexadecimal digits.</w:t>
      </w:r>
    </w:p>
  </w:footnote>
  <w:footnote w:id="6">
    <w:p w:rsidR="00875E0A" w:rsidRDefault="00875E0A" w:rsidP="00B77C3F">
      <w:pPr>
        <w:pStyle w:val="FootnoteText"/>
      </w:pPr>
      <w:r>
        <w:rPr>
          <w:rStyle w:val="FootnoteReference"/>
        </w:rPr>
        <w:footnoteRef/>
      </w:r>
      <w:r>
        <w:t xml:space="preserve"> A</w:t>
      </w:r>
      <w:r w:rsidRPr="009659F9">
        <w:t xml:space="preserve"> non-cryptographic hash function is preferable </w:t>
      </w:r>
      <w:r>
        <w:t>for efficiency reasons.</w:t>
      </w:r>
    </w:p>
  </w:footnote>
  <w:footnote w:id="7">
    <w:p w:rsidR="00875E0A" w:rsidRDefault="00875E0A" w:rsidP="00B77C3F">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8">
    <w:p w:rsidR="00875E0A" w:rsidRDefault="00875E0A" w:rsidP="00B77C3F">
      <w:pPr>
        <w:pStyle w:val="FootnoteText"/>
      </w:pPr>
      <w:r>
        <w:rPr>
          <w:rStyle w:val="FootnoteReference"/>
        </w:rPr>
        <w:footnoteRef/>
      </w:r>
      <w:r>
        <w:t xml:space="preserve"> JenkinsHash is used in my implementation, but there are many other more perhaps more suitable replacements.</w:t>
      </w:r>
    </w:p>
  </w:footnote>
  <w:footnote w:id="9">
    <w:p w:rsidR="00875E0A" w:rsidRDefault="00875E0A" w:rsidP="00EE4322">
      <w:pPr>
        <w:pStyle w:val="FootnoteText"/>
      </w:pPr>
      <w:r>
        <w:rPr>
          <w:rStyle w:val="FootnoteReference"/>
        </w:rPr>
        <w:footnoteRef/>
      </w:r>
      <w:r>
        <w:t xml:space="preserve"> It is one of the more vulnerable parts of the system because it is more susceptible to substitution cipher attacks; the secure index itself has many safe-guards against such attacks: (1) each secure index uniquely hashes its members with a salt such that the same unigram or bigram in one secure index will look completely different than in any other, (2) each Psi-based secure index maps every string in the universe of strings to a much small bit string (e.g., 10 bits), (3) frequency and location information is only approximate, and (4) entries in the secure index may be fake.</w:t>
      </w:r>
    </w:p>
  </w:footnote>
  <w:footnote w:id="10">
    <w:p w:rsidR="00875E0A" w:rsidRDefault="00875E0A" w:rsidP="00EE4322">
      <w:pPr>
        <w:pStyle w:val="FootnoteText"/>
      </w:pPr>
      <w:r>
        <w:rPr>
          <w:rStyle w:val="FootnoteReference"/>
        </w:rPr>
        <w:footnoteRef/>
      </w:r>
      <w:r>
        <w:t xml:space="preserve"> Note that this assumes the attacker has access to the hidden query stream. If the hidden query steam is taking place over a secret channel, the secure index server and the attacker must share information to make this an effective kind of attack.</w:t>
      </w:r>
    </w:p>
  </w:footnote>
  <w:footnote w:id="11">
    <w:p w:rsidR="00875E0A" w:rsidRDefault="00875E0A" w:rsidP="00EE4322">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where k</w:t>
      </w:r>
      <w:r w:rsidRPr="00896B44">
        <w:rPr>
          <w:vertAlign w:val="subscript"/>
        </w:rPr>
        <w:t>i</w:t>
      </w:r>
      <w:r>
        <w:t xml:space="preserve"> represents how many times t</w:t>
      </w:r>
      <w:r w:rsidRPr="00896B44">
        <w:rPr>
          <w:vertAlign w:val="subscript"/>
        </w:rPr>
        <w:t>i</w:t>
      </w:r>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n and k, so we can safely ignore it in our maximum likelihood attack.</w:t>
      </w:r>
    </w:p>
  </w:footnote>
  <w:footnote w:id="12">
    <w:p w:rsidR="00875E0A" w:rsidRDefault="00875E0A" w:rsidP="00EE4322">
      <w:r>
        <w:rPr>
          <w:rStyle w:val="FootnoteReference"/>
        </w:rPr>
        <w:footnoteRef/>
      </w:r>
      <w:r>
        <w:t xml:space="preserve"> When simulating the attacker, the log of the maximum likelihood will be used instead.</w:t>
      </w:r>
    </w:p>
    <w:p w:rsidR="00875E0A" w:rsidRDefault="00875E0A" w:rsidP="00EE4322">
      <w:pPr>
        <w:pStyle w:val="FootnoteText"/>
      </w:pPr>
    </w:p>
  </w:footnote>
  <w:footnote w:id="13">
    <w:p w:rsidR="00875E0A" w:rsidRDefault="00875E0A">
      <w:pPr>
        <w:pStyle w:val="FootnoteText"/>
      </w:pPr>
      <w:r>
        <w:rPr>
          <w:rStyle w:val="FootnoteReference"/>
        </w:rPr>
        <w:footnoteRef/>
      </w:r>
      <w:r>
        <w:t xml:space="preserve"> Actually, a secure index using a biword search model stores the unigrams (words) and bigrams in a document.</w:t>
      </w:r>
    </w:p>
  </w:footnote>
  <w:footnote w:id="14">
    <w:p w:rsidR="00875E0A" w:rsidRDefault="00875E0A">
      <w:pPr>
        <w:pStyle w:val="FootnoteText"/>
      </w:pPr>
      <w:r>
        <w:rPr>
          <w:rStyle w:val="FootnoteReference"/>
        </w:rPr>
        <w:footnoteRef/>
      </w:r>
      <w:r>
        <w:t xml:space="preserve"> It is also designed to provide more accurate location information by allowing the mean error of approximate word positions to be 0—i.e., PSIP changes (or at least it is possible) each words position about its true me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1D5"/>
    <w:multiLevelType w:val="hybridMultilevel"/>
    <w:tmpl w:val="74287C10"/>
    <w:lvl w:ilvl="0" w:tplc="1996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A7899"/>
    <w:multiLevelType w:val="multilevel"/>
    <w:tmpl w:val="8BB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CA27D7"/>
    <w:multiLevelType w:val="hybridMultilevel"/>
    <w:tmpl w:val="58BE096E"/>
    <w:lvl w:ilvl="0" w:tplc="61FEA3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13466"/>
    <w:multiLevelType w:val="hybridMultilevel"/>
    <w:tmpl w:val="47C84DF4"/>
    <w:lvl w:ilvl="0" w:tplc="44D87C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F29B8"/>
    <w:multiLevelType w:val="hybridMultilevel"/>
    <w:tmpl w:val="035C2D60"/>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0D5226"/>
    <w:multiLevelType w:val="hybridMultilevel"/>
    <w:tmpl w:val="3662E09E"/>
    <w:lvl w:ilvl="0" w:tplc="280E0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1"/>
  </w:num>
  <w:num w:numId="5">
    <w:abstractNumId w:val="9"/>
  </w:num>
  <w:num w:numId="6">
    <w:abstractNumId w:val="8"/>
  </w:num>
  <w:num w:numId="7">
    <w:abstractNumId w:val="6"/>
  </w:num>
  <w:num w:numId="8">
    <w:abstractNumId w:val="10"/>
  </w:num>
  <w:num w:numId="9">
    <w:abstractNumId w:val="12"/>
  </w:num>
  <w:num w:numId="10">
    <w:abstractNumId w:val="4"/>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2816"/>
    <w:rsid w:val="000042E6"/>
    <w:rsid w:val="000063BF"/>
    <w:rsid w:val="000109AF"/>
    <w:rsid w:val="00015223"/>
    <w:rsid w:val="0002177D"/>
    <w:rsid w:val="000233EE"/>
    <w:rsid w:val="0002497A"/>
    <w:rsid w:val="00026237"/>
    <w:rsid w:val="00027064"/>
    <w:rsid w:val="000276B7"/>
    <w:rsid w:val="00031268"/>
    <w:rsid w:val="00034CD8"/>
    <w:rsid w:val="00037EF8"/>
    <w:rsid w:val="000411B5"/>
    <w:rsid w:val="00041CC2"/>
    <w:rsid w:val="000427A6"/>
    <w:rsid w:val="00042DE1"/>
    <w:rsid w:val="000446EB"/>
    <w:rsid w:val="0005099A"/>
    <w:rsid w:val="000544D6"/>
    <w:rsid w:val="00057EFE"/>
    <w:rsid w:val="00061372"/>
    <w:rsid w:val="000614BB"/>
    <w:rsid w:val="000634B3"/>
    <w:rsid w:val="000651B5"/>
    <w:rsid w:val="00065DEE"/>
    <w:rsid w:val="000708CD"/>
    <w:rsid w:val="00070DA1"/>
    <w:rsid w:val="000717F3"/>
    <w:rsid w:val="00073934"/>
    <w:rsid w:val="0007673A"/>
    <w:rsid w:val="00080D4F"/>
    <w:rsid w:val="00080DA3"/>
    <w:rsid w:val="000821B3"/>
    <w:rsid w:val="00084174"/>
    <w:rsid w:val="000845A6"/>
    <w:rsid w:val="00085076"/>
    <w:rsid w:val="00085B8F"/>
    <w:rsid w:val="00086B83"/>
    <w:rsid w:val="00090E74"/>
    <w:rsid w:val="000911EB"/>
    <w:rsid w:val="0009186A"/>
    <w:rsid w:val="0009270B"/>
    <w:rsid w:val="00094FE2"/>
    <w:rsid w:val="000A29A9"/>
    <w:rsid w:val="000A3049"/>
    <w:rsid w:val="000A3A8E"/>
    <w:rsid w:val="000A502B"/>
    <w:rsid w:val="000A6031"/>
    <w:rsid w:val="000A6FAF"/>
    <w:rsid w:val="000A7021"/>
    <w:rsid w:val="000A7A05"/>
    <w:rsid w:val="000B30FB"/>
    <w:rsid w:val="000B40D4"/>
    <w:rsid w:val="000C188F"/>
    <w:rsid w:val="000C25BB"/>
    <w:rsid w:val="000C4D73"/>
    <w:rsid w:val="000C7695"/>
    <w:rsid w:val="000D05AE"/>
    <w:rsid w:val="000D0F75"/>
    <w:rsid w:val="000D1C5F"/>
    <w:rsid w:val="000D1C70"/>
    <w:rsid w:val="000D65AC"/>
    <w:rsid w:val="000E09F3"/>
    <w:rsid w:val="000E0FCF"/>
    <w:rsid w:val="000E42CE"/>
    <w:rsid w:val="000E624A"/>
    <w:rsid w:val="000E7BD4"/>
    <w:rsid w:val="000F3E3A"/>
    <w:rsid w:val="00100675"/>
    <w:rsid w:val="00102AC5"/>
    <w:rsid w:val="00104BD9"/>
    <w:rsid w:val="00105A96"/>
    <w:rsid w:val="0011064D"/>
    <w:rsid w:val="00114081"/>
    <w:rsid w:val="0011661C"/>
    <w:rsid w:val="00122AB1"/>
    <w:rsid w:val="00122E20"/>
    <w:rsid w:val="00122FE8"/>
    <w:rsid w:val="0012376F"/>
    <w:rsid w:val="00123B8F"/>
    <w:rsid w:val="00124270"/>
    <w:rsid w:val="0012489F"/>
    <w:rsid w:val="001303A0"/>
    <w:rsid w:val="00131D51"/>
    <w:rsid w:val="00134141"/>
    <w:rsid w:val="0013429B"/>
    <w:rsid w:val="00140CC4"/>
    <w:rsid w:val="00141970"/>
    <w:rsid w:val="00141BDB"/>
    <w:rsid w:val="00142BE8"/>
    <w:rsid w:val="00142C13"/>
    <w:rsid w:val="00143802"/>
    <w:rsid w:val="00144570"/>
    <w:rsid w:val="00145CC4"/>
    <w:rsid w:val="00146775"/>
    <w:rsid w:val="00147E56"/>
    <w:rsid w:val="00153171"/>
    <w:rsid w:val="001562E9"/>
    <w:rsid w:val="00161947"/>
    <w:rsid w:val="001662AF"/>
    <w:rsid w:val="00167223"/>
    <w:rsid w:val="001759EE"/>
    <w:rsid w:val="00175C92"/>
    <w:rsid w:val="00175FF1"/>
    <w:rsid w:val="001779E7"/>
    <w:rsid w:val="001825C9"/>
    <w:rsid w:val="00186FA0"/>
    <w:rsid w:val="001927EF"/>
    <w:rsid w:val="00195C28"/>
    <w:rsid w:val="00196826"/>
    <w:rsid w:val="00197BB0"/>
    <w:rsid w:val="001A26D9"/>
    <w:rsid w:val="001A3079"/>
    <w:rsid w:val="001A5FA5"/>
    <w:rsid w:val="001B0433"/>
    <w:rsid w:val="001B27B4"/>
    <w:rsid w:val="001B556F"/>
    <w:rsid w:val="001B606B"/>
    <w:rsid w:val="001C2207"/>
    <w:rsid w:val="001C3752"/>
    <w:rsid w:val="001C3F73"/>
    <w:rsid w:val="001D7354"/>
    <w:rsid w:val="001E00B0"/>
    <w:rsid w:val="001E1DE6"/>
    <w:rsid w:val="001E5698"/>
    <w:rsid w:val="001F2D26"/>
    <w:rsid w:val="001F775E"/>
    <w:rsid w:val="001F7A67"/>
    <w:rsid w:val="00201D05"/>
    <w:rsid w:val="00203473"/>
    <w:rsid w:val="00204CD7"/>
    <w:rsid w:val="00205F89"/>
    <w:rsid w:val="002071A7"/>
    <w:rsid w:val="00211D43"/>
    <w:rsid w:val="00214B5C"/>
    <w:rsid w:val="002207B5"/>
    <w:rsid w:val="00220C83"/>
    <w:rsid w:val="00222FAD"/>
    <w:rsid w:val="00223AB5"/>
    <w:rsid w:val="00223E89"/>
    <w:rsid w:val="0022438A"/>
    <w:rsid w:val="00224779"/>
    <w:rsid w:val="002304FA"/>
    <w:rsid w:val="00230950"/>
    <w:rsid w:val="00233E30"/>
    <w:rsid w:val="00236A58"/>
    <w:rsid w:val="00242E53"/>
    <w:rsid w:val="002430AF"/>
    <w:rsid w:val="00243D90"/>
    <w:rsid w:val="00244E2A"/>
    <w:rsid w:val="002456C3"/>
    <w:rsid w:val="00245A9C"/>
    <w:rsid w:val="00247B5C"/>
    <w:rsid w:val="00251718"/>
    <w:rsid w:val="0025401F"/>
    <w:rsid w:val="00255A34"/>
    <w:rsid w:val="00255BBF"/>
    <w:rsid w:val="00255EEB"/>
    <w:rsid w:val="00257706"/>
    <w:rsid w:val="0026497A"/>
    <w:rsid w:val="00266887"/>
    <w:rsid w:val="00267794"/>
    <w:rsid w:val="00272344"/>
    <w:rsid w:val="002723B3"/>
    <w:rsid w:val="00272B31"/>
    <w:rsid w:val="00272DA1"/>
    <w:rsid w:val="0027441E"/>
    <w:rsid w:val="00274628"/>
    <w:rsid w:val="00275620"/>
    <w:rsid w:val="00277F60"/>
    <w:rsid w:val="002806CA"/>
    <w:rsid w:val="00280AE0"/>
    <w:rsid w:val="00290851"/>
    <w:rsid w:val="00292471"/>
    <w:rsid w:val="002A0AF2"/>
    <w:rsid w:val="002A1DFE"/>
    <w:rsid w:val="002A58A2"/>
    <w:rsid w:val="002A5ECC"/>
    <w:rsid w:val="002A6B76"/>
    <w:rsid w:val="002A70FD"/>
    <w:rsid w:val="002B2C6E"/>
    <w:rsid w:val="002B6DFE"/>
    <w:rsid w:val="002B7415"/>
    <w:rsid w:val="002C0C02"/>
    <w:rsid w:val="002C1E7A"/>
    <w:rsid w:val="002D3C15"/>
    <w:rsid w:val="002D40C2"/>
    <w:rsid w:val="002E0166"/>
    <w:rsid w:val="002E0F41"/>
    <w:rsid w:val="002E1550"/>
    <w:rsid w:val="002E5D3C"/>
    <w:rsid w:val="002E7D54"/>
    <w:rsid w:val="002F1231"/>
    <w:rsid w:val="002F5C2B"/>
    <w:rsid w:val="0030155B"/>
    <w:rsid w:val="00306873"/>
    <w:rsid w:val="0030768B"/>
    <w:rsid w:val="00307ED6"/>
    <w:rsid w:val="00313703"/>
    <w:rsid w:val="0032062E"/>
    <w:rsid w:val="00320835"/>
    <w:rsid w:val="003230C0"/>
    <w:rsid w:val="003246CF"/>
    <w:rsid w:val="003303AB"/>
    <w:rsid w:val="00331788"/>
    <w:rsid w:val="003330B6"/>
    <w:rsid w:val="00333684"/>
    <w:rsid w:val="003425C6"/>
    <w:rsid w:val="00344714"/>
    <w:rsid w:val="00351342"/>
    <w:rsid w:val="0035514D"/>
    <w:rsid w:val="0035596F"/>
    <w:rsid w:val="00356832"/>
    <w:rsid w:val="003576FF"/>
    <w:rsid w:val="00357ED7"/>
    <w:rsid w:val="00360F4F"/>
    <w:rsid w:val="003617A8"/>
    <w:rsid w:val="003628E0"/>
    <w:rsid w:val="00362940"/>
    <w:rsid w:val="003677F0"/>
    <w:rsid w:val="00372267"/>
    <w:rsid w:val="003776C1"/>
    <w:rsid w:val="00380091"/>
    <w:rsid w:val="00381A25"/>
    <w:rsid w:val="00382FC1"/>
    <w:rsid w:val="00383C26"/>
    <w:rsid w:val="003855B3"/>
    <w:rsid w:val="00385DBC"/>
    <w:rsid w:val="00387A1C"/>
    <w:rsid w:val="00393D4E"/>
    <w:rsid w:val="00396303"/>
    <w:rsid w:val="003A232D"/>
    <w:rsid w:val="003A3C5D"/>
    <w:rsid w:val="003A3EA6"/>
    <w:rsid w:val="003A5F7B"/>
    <w:rsid w:val="003B0A63"/>
    <w:rsid w:val="003B15DF"/>
    <w:rsid w:val="003B2227"/>
    <w:rsid w:val="003C20A7"/>
    <w:rsid w:val="003C2346"/>
    <w:rsid w:val="003C4AC1"/>
    <w:rsid w:val="003C6ABE"/>
    <w:rsid w:val="003C6B86"/>
    <w:rsid w:val="003D7216"/>
    <w:rsid w:val="003D7F8F"/>
    <w:rsid w:val="003E00A8"/>
    <w:rsid w:val="003E0A87"/>
    <w:rsid w:val="003E0FF9"/>
    <w:rsid w:val="003E35E3"/>
    <w:rsid w:val="003E5450"/>
    <w:rsid w:val="003F1416"/>
    <w:rsid w:val="003F58E1"/>
    <w:rsid w:val="003F6383"/>
    <w:rsid w:val="003F66E2"/>
    <w:rsid w:val="00401499"/>
    <w:rsid w:val="00401A0F"/>
    <w:rsid w:val="00403196"/>
    <w:rsid w:val="00403E9F"/>
    <w:rsid w:val="00405830"/>
    <w:rsid w:val="00405CC8"/>
    <w:rsid w:val="0040788D"/>
    <w:rsid w:val="0041017F"/>
    <w:rsid w:val="0041080E"/>
    <w:rsid w:val="004111CA"/>
    <w:rsid w:val="00412206"/>
    <w:rsid w:val="00413DA4"/>
    <w:rsid w:val="0042141A"/>
    <w:rsid w:val="00425675"/>
    <w:rsid w:val="004270E2"/>
    <w:rsid w:val="004279F0"/>
    <w:rsid w:val="00431148"/>
    <w:rsid w:val="004351B6"/>
    <w:rsid w:val="00436FEF"/>
    <w:rsid w:val="0043780E"/>
    <w:rsid w:val="004406BE"/>
    <w:rsid w:val="00442B9D"/>
    <w:rsid w:val="004528E5"/>
    <w:rsid w:val="00453282"/>
    <w:rsid w:val="00465360"/>
    <w:rsid w:val="00466006"/>
    <w:rsid w:val="004672F5"/>
    <w:rsid w:val="00467767"/>
    <w:rsid w:val="00471204"/>
    <w:rsid w:val="00472046"/>
    <w:rsid w:val="00472C57"/>
    <w:rsid w:val="0047480F"/>
    <w:rsid w:val="00475469"/>
    <w:rsid w:val="00477052"/>
    <w:rsid w:val="00482A3E"/>
    <w:rsid w:val="00485FBE"/>
    <w:rsid w:val="004878B6"/>
    <w:rsid w:val="0049121E"/>
    <w:rsid w:val="00491FD5"/>
    <w:rsid w:val="00493109"/>
    <w:rsid w:val="00493BAE"/>
    <w:rsid w:val="00494EA0"/>
    <w:rsid w:val="00495521"/>
    <w:rsid w:val="00497FAD"/>
    <w:rsid w:val="004A042A"/>
    <w:rsid w:val="004A214C"/>
    <w:rsid w:val="004A3861"/>
    <w:rsid w:val="004A3920"/>
    <w:rsid w:val="004A4CAF"/>
    <w:rsid w:val="004B0489"/>
    <w:rsid w:val="004B073C"/>
    <w:rsid w:val="004B21E6"/>
    <w:rsid w:val="004B2AE9"/>
    <w:rsid w:val="004B3889"/>
    <w:rsid w:val="004B6225"/>
    <w:rsid w:val="004B7FF8"/>
    <w:rsid w:val="004C2179"/>
    <w:rsid w:val="004C3448"/>
    <w:rsid w:val="004C3C56"/>
    <w:rsid w:val="004C42DE"/>
    <w:rsid w:val="004C7941"/>
    <w:rsid w:val="004D033D"/>
    <w:rsid w:val="004D0803"/>
    <w:rsid w:val="004D0B2F"/>
    <w:rsid w:val="004D3FD9"/>
    <w:rsid w:val="004D5202"/>
    <w:rsid w:val="004E15F8"/>
    <w:rsid w:val="004E24CE"/>
    <w:rsid w:val="004E31ED"/>
    <w:rsid w:val="004E4880"/>
    <w:rsid w:val="004E4D73"/>
    <w:rsid w:val="004E552D"/>
    <w:rsid w:val="004E56E1"/>
    <w:rsid w:val="004E684E"/>
    <w:rsid w:val="004F009D"/>
    <w:rsid w:val="004F1B79"/>
    <w:rsid w:val="004F2284"/>
    <w:rsid w:val="004F4DB1"/>
    <w:rsid w:val="004F710C"/>
    <w:rsid w:val="00500A45"/>
    <w:rsid w:val="00500BFB"/>
    <w:rsid w:val="005015E2"/>
    <w:rsid w:val="00501C42"/>
    <w:rsid w:val="005028FB"/>
    <w:rsid w:val="005035EC"/>
    <w:rsid w:val="00503930"/>
    <w:rsid w:val="00506CF2"/>
    <w:rsid w:val="00510DC5"/>
    <w:rsid w:val="00515242"/>
    <w:rsid w:val="00520393"/>
    <w:rsid w:val="00521A79"/>
    <w:rsid w:val="00523EED"/>
    <w:rsid w:val="005253A3"/>
    <w:rsid w:val="00526178"/>
    <w:rsid w:val="00530C5D"/>
    <w:rsid w:val="00530D4E"/>
    <w:rsid w:val="00533759"/>
    <w:rsid w:val="00533974"/>
    <w:rsid w:val="005364DC"/>
    <w:rsid w:val="005364E2"/>
    <w:rsid w:val="005374CF"/>
    <w:rsid w:val="0054618A"/>
    <w:rsid w:val="00550A55"/>
    <w:rsid w:val="00553C72"/>
    <w:rsid w:val="00554872"/>
    <w:rsid w:val="005554F7"/>
    <w:rsid w:val="005620A1"/>
    <w:rsid w:val="005629E7"/>
    <w:rsid w:val="00563993"/>
    <w:rsid w:val="00563E53"/>
    <w:rsid w:val="00570D06"/>
    <w:rsid w:val="00570FB1"/>
    <w:rsid w:val="005712EB"/>
    <w:rsid w:val="0057307E"/>
    <w:rsid w:val="00573937"/>
    <w:rsid w:val="00574511"/>
    <w:rsid w:val="00575D25"/>
    <w:rsid w:val="00582283"/>
    <w:rsid w:val="0058350C"/>
    <w:rsid w:val="0058797A"/>
    <w:rsid w:val="00587A4F"/>
    <w:rsid w:val="0059346B"/>
    <w:rsid w:val="005A06C0"/>
    <w:rsid w:val="005A0E17"/>
    <w:rsid w:val="005A225C"/>
    <w:rsid w:val="005A22FA"/>
    <w:rsid w:val="005A30DA"/>
    <w:rsid w:val="005A340A"/>
    <w:rsid w:val="005B27EF"/>
    <w:rsid w:val="005B38B9"/>
    <w:rsid w:val="005B3A9F"/>
    <w:rsid w:val="005B50CF"/>
    <w:rsid w:val="005C05EC"/>
    <w:rsid w:val="005C22E8"/>
    <w:rsid w:val="005C3D27"/>
    <w:rsid w:val="005D096A"/>
    <w:rsid w:val="005D316F"/>
    <w:rsid w:val="005D3B8D"/>
    <w:rsid w:val="005D5431"/>
    <w:rsid w:val="005D7425"/>
    <w:rsid w:val="005E0E08"/>
    <w:rsid w:val="005E1EFC"/>
    <w:rsid w:val="005E3D91"/>
    <w:rsid w:val="005E466C"/>
    <w:rsid w:val="005E7179"/>
    <w:rsid w:val="005E7425"/>
    <w:rsid w:val="005F2302"/>
    <w:rsid w:val="005F7FF1"/>
    <w:rsid w:val="0060074E"/>
    <w:rsid w:val="006015BE"/>
    <w:rsid w:val="00601869"/>
    <w:rsid w:val="0060308A"/>
    <w:rsid w:val="00603266"/>
    <w:rsid w:val="00606B87"/>
    <w:rsid w:val="00612179"/>
    <w:rsid w:val="00612C1C"/>
    <w:rsid w:val="006141F9"/>
    <w:rsid w:val="00615E69"/>
    <w:rsid w:val="00620000"/>
    <w:rsid w:val="006214CC"/>
    <w:rsid w:val="00621E2C"/>
    <w:rsid w:val="00623457"/>
    <w:rsid w:val="0062464B"/>
    <w:rsid w:val="00624EE7"/>
    <w:rsid w:val="00626D14"/>
    <w:rsid w:val="00630CA8"/>
    <w:rsid w:val="00632EB5"/>
    <w:rsid w:val="00634448"/>
    <w:rsid w:val="00635517"/>
    <w:rsid w:val="00635593"/>
    <w:rsid w:val="00635E4A"/>
    <w:rsid w:val="00643046"/>
    <w:rsid w:val="0065191A"/>
    <w:rsid w:val="00653BDC"/>
    <w:rsid w:val="00653F2B"/>
    <w:rsid w:val="0065424F"/>
    <w:rsid w:val="006556E2"/>
    <w:rsid w:val="0066189B"/>
    <w:rsid w:val="00667522"/>
    <w:rsid w:val="00671B68"/>
    <w:rsid w:val="006779D0"/>
    <w:rsid w:val="00683A1C"/>
    <w:rsid w:val="0068526A"/>
    <w:rsid w:val="00685E12"/>
    <w:rsid w:val="00685E30"/>
    <w:rsid w:val="00687804"/>
    <w:rsid w:val="00690392"/>
    <w:rsid w:val="00691359"/>
    <w:rsid w:val="0069326D"/>
    <w:rsid w:val="006975AB"/>
    <w:rsid w:val="006A119F"/>
    <w:rsid w:val="006A3B00"/>
    <w:rsid w:val="006A4538"/>
    <w:rsid w:val="006A51D4"/>
    <w:rsid w:val="006A5793"/>
    <w:rsid w:val="006A7F3C"/>
    <w:rsid w:val="006B7B24"/>
    <w:rsid w:val="006C0F2A"/>
    <w:rsid w:val="006C228E"/>
    <w:rsid w:val="006C5C5A"/>
    <w:rsid w:val="006D132E"/>
    <w:rsid w:val="006D5D19"/>
    <w:rsid w:val="006D73B2"/>
    <w:rsid w:val="006D7AE1"/>
    <w:rsid w:val="006E1111"/>
    <w:rsid w:val="006E2BD1"/>
    <w:rsid w:val="006E4312"/>
    <w:rsid w:val="006E6C48"/>
    <w:rsid w:val="006E75C5"/>
    <w:rsid w:val="006F0B3D"/>
    <w:rsid w:val="006F0D47"/>
    <w:rsid w:val="006F2DF5"/>
    <w:rsid w:val="006F72AB"/>
    <w:rsid w:val="0070296F"/>
    <w:rsid w:val="00702D72"/>
    <w:rsid w:val="00713154"/>
    <w:rsid w:val="00716874"/>
    <w:rsid w:val="00717B49"/>
    <w:rsid w:val="00723860"/>
    <w:rsid w:val="007259B6"/>
    <w:rsid w:val="00727212"/>
    <w:rsid w:val="00730941"/>
    <w:rsid w:val="00735A84"/>
    <w:rsid w:val="00736A86"/>
    <w:rsid w:val="00737090"/>
    <w:rsid w:val="00743496"/>
    <w:rsid w:val="007455BE"/>
    <w:rsid w:val="0074726B"/>
    <w:rsid w:val="00750B96"/>
    <w:rsid w:val="00751652"/>
    <w:rsid w:val="007558CC"/>
    <w:rsid w:val="00756962"/>
    <w:rsid w:val="0075750A"/>
    <w:rsid w:val="007578BB"/>
    <w:rsid w:val="00763A74"/>
    <w:rsid w:val="00764D52"/>
    <w:rsid w:val="007656EE"/>
    <w:rsid w:val="00767450"/>
    <w:rsid w:val="007677A6"/>
    <w:rsid w:val="007677C5"/>
    <w:rsid w:val="00780DEF"/>
    <w:rsid w:val="00781A30"/>
    <w:rsid w:val="00781B93"/>
    <w:rsid w:val="00782816"/>
    <w:rsid w:val="007831A6"/>
    <w:rsid w:val="00783717"/>
    <w:rsid w:val="0078419C"/>
    <w:rsid w:val="00792876"/>
    <w:rsid w:val="00796D25"/>
    <w:rsid w:val="00797AED"/>
    <w:rsid w:val="007A16F9"/>
    <w:rsid w:val="007A2B4D"/>
    <w:rsid w:val="007A3F78"/>
    <w:rsid w:val="007A6147"/>
    <w:rsid w:val="007B0C55"/>
    <w:rsid w:val="007B1852"/>
    <w:rsid w:val="007B7A98"/>
    <w:rsid w:val="007C2AF6"/>
    <w:rsid w:val="007C3781"/>
    <w:rsid w:val="007C37AF"/>
    <w:rsid w:val="007C4E30"/>
    <w:rsid w:val="007C5D52"/>
    <w:rsid w:val="007C642E"/>
    <w:rsid w:val="007C711D"/>
    <w:rsid w:val="007D00E2"/>
    <w:rsid w:val="007E13F4"/>
    <w:rsid w:val="007E49E7"/>
    <w:rsid w:val="007E5396"/>
    <w:rsid w:val="007F1906"/>
    <w:rsid w:val="007F3697"/>
    <w:rsid w:val="007F5AE9"/>
    <w:rsid w:val="007F756D"/>
    <w:rsid w:val="007F7625"/>
    <w:rsid w:val="007F7AA9"/>
    <w:rsid w:val="00800E83"/>
    <w:rsid w:val="00803857"/>
    <w:rsid w:val="00806275"/>
    <w:rsid w:val="00806A17"/>
    <w:rsid w:val="00811455"/>
    <w:rsid w:val="00811DAF"/>
    <w:rsid w:val="00811DB5"/>
    <w:rsid w:val="0081505E"/>
    <w:rsid w:val="008172D4"/>
    <w:rsid w:val="00821A18"/>
    <w:rsid w:val="008242B1"/>
    <w:rsid w:val="00825D92"/>
    <w:rsid w:val="00827606"/>
    <w:rsid w:val="00827B62"/>
    <w:rsid w:val="008325BF"/>
    <w:rsid w:val="00836489"/>
    <w:rsid w:val="00837EE1"/>
    <w:rsid w:val="00840F35"/>
    <w:rsid w:val="008440B5"/>
    <w:rsid w:val="0084530A"/>
    <w:rsid w:val="008464C7"/>
    <w:rsid w:val="00846551"/>
    <w:rsid w:val="00851612"/>
    <w:rsid w:val="00854152"/>
    <w:rsid w:val="00860215"/>
    <w:rsid w:val="00860950"/>
    <w:rsid w:val="00863C5C"/>
    <w:rsid w:val="00865589"/>
    <w:rsid w:val="00867302"/>
    <w:rsid w:val="008700A4"/>
    <w:rsid w:val="00875E0A"/>
    <w:rsid w:val="00876777"/>
    <w:rsid w:val="00881289"/>
    <w:rsid w:val="0088169B"/>
    <w:rsid w:val="00881787"/>
    <w:rsid w:val="00882DEA"/>
    <w:rsid w:val="008847A2"/>
    <w:rsid w:val="008876D2"/>
    <w:rsid w:val="0088792E"/>
    <w:rsid w:val="008908CF"/>
    <w:rsid w:val="008910B3"/>
    <w:rsid w:val="00892E7E"/>
    <w:rsid w:val="00893C84"/>
    <w:rsid w:val="00896B44"/>
    <w:rsid w:val="00897C40"/>
    <w:rsid w:val="008A3D33"/>
    <w:rsid w:val="008A46D9"/>
    <w:rsid w:val="008A62D2"/>
    <w:rsid w:val="008A766B"/>
    <w:rsid w:val="008A76A6"/>
    <w:rsid w:val="008A76B4"/>
    <w:rsid w:val="008B03AF"/>
    <w:rsid w:val="008B68C2"/>
    <w:rsid w:val="008B6FB9"/>
    <w:rsid w:val="008C285E"/>
    <w:rsid w:val="008C2A04"/>
    <w:rsid w:val="008C2DA3"/>
    <w:rsid w:val="008C340B"/>
    <w:rsid w:val="008C5B27"/>
    <w:rsid w:val="008C7C50"/>
    <w:rsid w:val="008C7F3C"/>
    <w:rsid w:val="008D4094"/>
    <w:rsid w:val="008D4665"/>
    <w:rsid w:val="008D4D77"/>
    <w:rsid w:val="008D5936"/>
    <w:rsid w:val="008D66D0"/>
    <w:rsid w:val="008E094A"/>
    <w:rsid w:val="008E314A"/>
    <w:rsid w:val="008E42E0"/>
    <w:rsid w:val="008E4ABC"/>
    <w:rsid w:val="008E5042"/>
    <w:rsid w:val="008E7E5B"/>
    <w:rsid w:val="008F1C10"/>
    <w:rsid w:val="008F3F25"/>
    <w:rsid w:val="008F694A"/>
    <w:rsid w:val="008F6AFC"/>
    <w:rsid w:val="008F7A98"/>
    <w:rsid w:val="0090000F"/>
    <w:rsid w:val="00902596"/>
    <w:rsid w:val="009025EA"/>
    <w:rsid w:val="0090422C"/>
    <w:rsid w:val="00904C27"/>
    <w:rsid w:val="009054AC"/>
    <w:rsid w:val="009106A2"/>
    <w:rsid w:val="00910F18"/>
    <w:rsid w:val="00911D4F"/>
    <w:rsid w:val="009125E0"/>
    <w:rsid w:val="009137D1"/>
    <w:rsid w:val="00916600"/>
    <w:rsid w:val="00921A9E"/>
    <w:rsid w:val="00927AB8"/>
    <w:rsid w:val="00933B80"/>
    <w:rsid w:val="0093406B"/>
    <w:rsid w:val="0093427E"/>
    <w:rsid w:val="00934702"/>
    <w:rsid w:val="00941334"/>
    <w:rsid w:val="00941737"/>
    <w:rsid w:val="00941E6E"/>
    <w:rsid w:val="009449E9"/>
    <w:rsid w:val="00946137"/>
    <w:rsid w:val="0094650A"/>
    <w:rsid w:val="009468F4"/>
    <w:rsid w:val="009516B8"/>
    <w:rsid w:val="00952781"/>
    <w:rsid w:val="00955A0D"/>
    <w:rsid w:val="009601F7"/>
    <w:rsid w:val="00960E42"/>
    <w:rsid w:val="00961B90"/>
    <w:rsid w:val="009659F9"/>
    <w:rsid w:val="00971234"/>
    <w:rsid w:val="00977230"/>
    <w:rsid w:val="0098014B"/>
    <w:rsid w:val="0098254E"/>
    <w:rsid w:val="00984D68"/>
    <w:rsid w:val="009901CF"/>
    <w:rsid w:val="009918EB"/>
    <w:rsid w:val="00994A22"/>
    <w:rsid w:val="00995F21"/>
    <w:rsid w:val="0099616D"/>
    <w:rsid w:val="009966F8"/>
    <w:rsid w:val="0099683C"/>
    <w:rsid w:val="00996F3E"/>
    <w:rsid w:val="009A1F7E"/>
    <w:rsid w:val="009A414A"/>
    <w:rsid w:val="009A5F38"/>
    <w:rsid w:val="009B10BF"/>
    <w:rsid w:val="009B21F3"/>
    <w:rsid w:val="009B70B8"/>
    <w:rsid w:val="009C10B9"/>
    <w:rsid w:val="009C35F5"/>
    <w:rsid w:val="009C3E2A"/>
    <w:rsid w:val="009C43E9"/>
    <w:rsid w:val="009C5E35"/>
    <w:rsid w:val="009C618C"/>
    <w:rsid w:val="009D01DD"/>
    <w:rsid w:val="009D07BB"/>
    <w:rsid w:val="009D09FC"/>
    <w:rsid w:val="009D4852"/>
    <w:rsid w:val="009D6C7B"/>
    <w:rsid w:val="009D7494"/>
    <w:rsid w:val="009E0FA0"/>
    <w:rsid w:val="009E16E3"/>
    <w:rsid w:val="009E3048"/>
    <w:rsid w:val="009E3D33"/>
    <w:rsid w:val="009E5A9F"/>
    <w:rsid w:val="009E62A6"/>
    <w:rsid w:val="009E6DB7"/>
    <w:rsid w:val="009F0F2A"/>
    <w:rsid w:val="009F0FEC"/>
    <w:rsid w:val="009F1C21"/>
    <w:rsid w:val="009F2C64"/>
    <w:rsid w:val="009F2F54"/>
    <w:rsid w:val="009F5748"/>
    <w:rsid w:val="009F74C2"/>
    <w:rsid w:val="00A0036C"/>
    <w:rsid w:val="00A004C7"/>
    <w:rsid w:val="00A010E4"/>
    <w:rsid w:val="00A04040"/>
    <w:rsid w:val="00A0534F"/>
    <w:rsid w:val="00A10516"/>
    <w:rsid w:val="00A118C2"/>
    <w:rsid w:val="00A11E78"/>
    <w:rsid w:val="00A12711"/>
    <w:rsid w:val="00A15B24"/>
    <w:rsid w:val="00A20217"/>
    <w:rsid w:val="00A21706"/>
    <w:rsid w:val="00A23191"/>
    <w:rsid w:val="00A25BBA"/>
    <w:rsid w:val="00A27D0C"/>
    <w:rsid w:val="00A30231"/>
    <w:rsid w:val="00A31354"/>
    <w:rsid w:val="00A31F9B"/>
    <w:rsid w:val="00A35008"/>
    <w:rsid w:val="00A3678E"/>
    <w:rsid w:val="00A37012"/>
    <w:rsid w:val="00A37F02"/>
    <w:rsid w:val="00A45DAE"/>
    <w:rsid w:val="00A47389"/>
    <w:rsid w:val="00A50623"/>
    <w:rsid w:val="00A50A06"/>
    <w:rsid w:val="00A50C3C"/>
    <w:rsid w:val="00A52B0E"/>
    <w:rsid w:val="00A5366C"/>
    <w:rsid w:val="00A558AB"/>
    <w:rsid w:val="00A62DE4"/>
    <w:rsid w:val="00A644A1"/>
    <w:rsid w:val="00A66DE7"/>
    <w:rsid w:val="00A70FBB"/>
    <w:rsid w:val="00A72B0A"/>
    <w:rsid w:val="00A73A14"/>
    <w:rsid w:val="00A7724A"/>
    <w:rsid w:val="00A80829"/>
    <w:rsid w:val="00A82434"/>
    <w:rsid w:val="00A826AB"/>
    <w:rsid w:val="00A85E4B"/>
    <w:rsid w:val="00A8660C"/>
    <w:rsid w:val="00A86A89"/>
    <w:rsid w:val="00A907E1"/>
    <w:rsid w:val="00A917BA"/>
    <w:rsid w:val="00A93ED4"/>
    <w:rsid w:val="00A95920"/>
    <w:rsid w:val="00A973E5"/>
    <w:rsid w:val="00AA0F71"/>
    <w:rsid w:val="00AA2F83"/>
    <w:rsid w:val="00AA327E"/>
    <w:rsid w:val="00AA5F2A"/>
    <w:rsid w:val="00AB0F71"/>
    <w:rsid w:val="00AB13C9"/>
    <w:rsid w:val="00AB2FD3"/>
    <w:rsid w:val="00AB311F"/>
    <w:rsid w:val="00AB38BD"/>
    <w:rsid w:val="00AB60FD"/>
    <w:rsid w:val="00AB7D69"/>
    <w:rsid w:val="00AC0F25"/>
    <w:rsid w:val="00AC2C81"/>
    <w:rsid w:val="00AC347C"/>
    <w:rsid w:val="00AC3734"/>
    <w:rsid w:val="00AC3856"/>
    <w:rsid w:val="00AC3BBC"/>
    <w:rsid w:val="00AC6C53"/>
    <w:rsid w:val="00AC74AB"/>
    <w:rsid w:val="00AD17DB"/>
    <w:rsid w:val="00AD2DB8"/>
    <w:rsid w:val="00AD2FC2"/>
    <w:rsid w:val="00AD694A"/>
    <w:rsid w:val="00AE2AA6"/>
    <w:rsid w:val="00AE30DB"/>
    <w:rsid w:val="00AE77E2"/>
    <w:rsid w:val="00AF2151"/>
    <w:rsid w:val="00AF3976"/>
    <w:rsid w:val="00AF3FA4"/>
    <w:rsid w:val="00AF7FEE"/>
    <w:rsid w:val="00B00938"/>
    <w:rsid w:val="00B00AA5"/>
    <w:rsid w:val="00B063E9"/>
    <w:rsid w:val="00B066CA"/>
    <w:rsid w:val="00B070F4"/>
    <w:rsid w:val="00B0735E"/>
    <w:rsid w:val="00B121BD"/>
    <w:rsid w:val="00B208E6"/>
    <w:rsid w:val="00B22128"/>
    <w:rsid w:val="00B251CA"/>
    <w:rsid w:val="00B31B35"/>
    <w:rsid w:val="00B344DA"/>
    <w:rsid w:val="00B37102"/>
    <w:rsid w:val="00B44E8E"/>
    <w:rsid w:val="00B450EE"/>
    <w:rsid w:val="00B468DD"/>
    <w:rsid w:val="00B47FE4"/>
    <w:rsid w:val="00B51DD9"/>
    <w:rsid w:val="00B54526"/>
    <w:rsid w:val="00B56077"/>
    <w:rsid w:val="00B56E95"/>
    <w:rsid w:val="00B632A6"/>
    <w:rsid w:val="00B63549"/>
    <w:rsid w:val="00B651E0"/>
    <w:rsid w:val="00B70CD4"/>
    <w:rsid w:val="00B71EC4"/>
    <w:rsid w:val="00B7215E"/>
    <w:rsid w:val="00B7368F"/>
    <w:rsid w:val="00B77C3F"/>
    <w:rsid w:val="00B81B4B"/>
    <w:rsid w:val="00B82F65"/>
    <w:rsid w:val="00B9030A"/>
    <w:rsid w:val="00B90E1E"/>
    <w:rsid w:val="00B91530"/>
    <w:rsid w:val="00B95298"/>
    <w:rsid w:val="00B964EB"/>
    <w:rsid w:val="00BA091D"/>
    <w:rsid w:val="00BA305F"/>
    <w:rsid w:val="00BA30B3"/>
    <w:rsid w:val="00BA60F9"/>
    <w:rsid w:val="00BB0476"/>
    <w:rsid w:val="00BB18F0"/>
    <w:rsid w:val="00BB6756"/>
    <w:rsid w:val="00BC0EFA"/>
    <w:rsid w:val="00BC15B4"/>
    <w:rsid w:val="00BC17EA"/>
    <w:rsid w:val="00BC1ED8"/>
    <w:rsid w:val="00BC6B28"/>
    <w:rsid w:val="00BC7599"/>
    <w:rsid w:val="00BD39AD"/>
    <w:rsid w:val="00BD3B0E"/>
    <w:rsid w:val="00BD654A"/>
    <w:rsid w:val="00BE0D61"/>
    <w:rsid w:val="00BE1CC3"/>
    <w:rsid w:val="00BE3098"/>
    <w:rsid w:val="00BE5B3B"/>
    <w:rsid w:val="00BF18FB"/>
    <w:rsid w:val="00BF20BE"/>
    <w:rsid w:val="00BF3C33"/>
    <w:rsid w:val="00BF5532"/>
    <w:rsid w:val="00BF5EF9"/>
    <w:rsid w:val="00BF777B"/>
    <w:rsid w:val="00BF7F72"/>
    <w:rsid w:val="00C00458"/>
    <w:rsid w:val="00C05024"/>
    <w:rsid w:val="00C063B4"/>
    <w:rsid w:val="00C11ACE"/>
    <w:rsid w:val="00C30D98"/>
    <w:rsid w:val="00C342A3"/>
    <w:rsid w:val="00C352F9"/>
    <w:rsid w:val="00C3692E"/>
    <w:rsid w:val="00C36977"/>
    <w:rsid w:val="00C4578F"/>
    <w:rsid w:val="00C46812"/>
    <w:rsid w:val="00C46A28"/>
    <w:rsid w:val="00C54530"/>
    <w:rsid w:val="00C56EC1"/>
    <w:rsid w:val="00C644A7"/>
    <w:rsid w:val="00C65F67"/>
    <w:rsid w:val="00C662A4"/>
    <w:rsid w:val="00C732AB"/>
    <w:rsid w:val="00C740A6"/>
    <w:rsid w:val="00C74FEB"/>
    <w:rsid w:val="00C75B8F"/>
    <w:rsid w:val="00C80DF6"/>
    <w:rsid w:val="00C814A0"/>
    <w:rsid w:val="00C82954"/>
    <w:rsid w:val="00C84C69"/>
    <w:rsid w:val="00C850D5"/>
    <w:rsid w:val="00C87127"/>
    <w:rsid w:val="00C87144"/>
    <w:rsid w:val="00C871FC"/>
    <w:rsid w:val="00C92150"/>
    <w:rsid w:val="00C947FE"/>
    <w:rsid w:val="00C9650A"/>
    <w:rsid w:val="00C97812"/>
    <w:rsid w:val="00C97E62"/>
    <w:rsid w:val="00CB01A3"/>
    <w:rsid w:val="00CB39F5"/>
    <w:rsid w:val="00CB6815"/>
    <w:rsid w:val="00CC0095"/>
    <w:rsid w:val="00CC135E"/>
    <w:rsid w:val="00CC39A3"/>
    <w:rsid w:val="00CC52FA"/>
    <w:rsid w:val="00CC6884"/>
    <w:rsid w:val="00CC6AC9"/>
    <w:rsid w:val="00CC70B1"/>
    <w:rsid w:val="00CC7364"/>
    <w:rsid w:val="00CD544C"/>
    <w:rsid w:val="00CD6A5A"/>
    <w:rsid w:val="00CE75E2"/>
    <w:rsid w:val="00CF0F9B"/>
    <w:rsid w:val="00CF1CF7"/>
    <w:rsid w:val="00CF4C42"/>
    <w:rsid w:val="00CF5BBB"/>
    <w:rsid w:val="00CF65A7"/>
    <w:rsid w:val="00D02767"/>
    <w:rsid w:val="00D02D85"/>
    <w:rsid w:val="00D0399D"/>
    <w:rsid w:val="00D0700E"/>
    <w:rsid w:val="00D102AE"/>
    <w:rsid w:val="00D1058C"/>
    <w:rsid w:val="00D12AC8"/>
    <w:rsid w:val="00D1424A"/>
    <w:rsid w:val="00D14BF4"/>
    <w:rsid w:val="00D2036B"/>
    <w:rsid w:val="00D227BF"/>
    <w:rsid w:val="00D25E85"/>
    <w:rsid w:val="00D27747"/>
    <w:rsid w:val="00D30033"/>
    <w:rsid w:val="00D30A30"/>
    <w:rsid w:val="00D31F72"/>
    <w:rsid w:val="00D40C5A"/>
    <w:rsid w:val="00D42B36"/>
    <w:rsid w:val="00D4596A"/>
    <w:rsid w:val="00D46FB2"/>
    <w:rsid w:val="00D50922"/>
    <w:rsid w:val="00D50E4F"/>
    <w:rsid w:val="00D51DE6"/>
    <w:rsid w:val="00D53C26"/>
    <w:rsid w:val="00D557B2"/>
    <w:rsid w:val="00D55825"/>
    <w:rsid w:val="00D55C18"/>
    <w:rsid w:val="00D563A0"/>
    <w:rsid w:val="00D6205D"/>
    <w:rsid w:val="00D6345E"/>
    <w:rsid w:val="00D65D31"/>
    <w:rsid w:val="00D663B5"/>
    <w:rsid w:val="00D67F65"/>
    <w:rsid w:val="00D70835"/>
    <w:rsid w:val="00D70CEF"/>
    <w:rsid w:val="00D70E7F"/>
    <w:rsid w:val="00D70F17"/>
    <w:rsid w:val="00D713FE"/>
    <w:rsid w:val="00D71A7C"/>
    <w:rsid w:val="00D7519B"/>
    <w:rsid w:val="00D76C61"/>
    <w:rsid w:val="00D7774B"/>
    <w:rsid w:val="00D81786"/>
    <w:rsid w:val="00D83398"/>
    <w:rsid w:val="00D8602A"/>
    <w:rsid w:val="00D865CB"/>
    <w:rsid w:val="00D86E39"/>
    <w:rsid w:val="00D87FCB"/>
    <w:rsid w:val="00D917D1"/>
    <w:rsid w:val="00D931D2"/>
    <w:rsid w:val="00D9400D"/>
    <w:rsid w:val="00D95BA3"/>
    <w:rsid w:val="00D962F2"/>
    <w:rsid w:val="00D970CA"/>
    <w:rsid w:val="00DA2F5B"/>
    <w:rsid w:val="00DA31AB"/>
    <w:rsid w:val="00DA5A28"/>
    <w:rsid w:val="00DA60DB"/>
    <w:rsid w:val="00DA7125"/>
    <w:rsid w:val="00DA78AE"/>
    <w:rsid w:val="00DA7B5F"/>
    <w:rsid w:val="00DB0764"/>
    <w:rsid w:val="00DB0908"/>
    <w:rsid w:val="00DB18ED"/>
    <w:rsid w:val="00DB4221"/>
    <w:rsid w:val="00DB710E"/>
    <w:rsid w:val="00DB73A3"/>
    <w:rsid w:val="00DC349C"/>
    <w:rsid w:val="00DC3AF1"/>
    <w:rsid w:val="00DC7D10"/>
    <w:rsid w:val="00DD00AC"/>
    <w:rsid w:val="00DD3B0A"/>
    <w:rsid w:val="00DD4F3B"/>
    <w:rsid w:val="00DD64A4"/>
    <w:rsid w:val="00DE0D45"/>
    <w:rsid w:val="00DE2AA8"/>
    <w:rsid w:val="00DE30E5"/>
    <w:rsid w:val="00DE7218"/>
    <w:rsid w:val="00E01078"/>
    <w:rsid w:val="00E0446B"/>
    <w:rsid w:val="00E05C0F"/>
    <w:rsid w:val="00E06BF3"/>
    <w:rsid w:val="00E1100F"/>
    <w:rsid w:val="00E11413"/>
    <w:rsid w:val="00E120B5"/>
    <w:rsid w:val="00E12124"/>
    <w:rsid w:val="00E13429"/>
    <w:rsid w:val="00E137F1"/>
    <w:rsid w:val="00E14DCB"/>
    <w:rsid w:val="00E158A6"/>
    <w:rsid w:val="00E16410"/>
    <w:rsid w:val="00E16D3A"/>
    <w:rsid w:val="00E17FEA"/>
    <w:rsid w:val="00E2211A"/>
    <w:rsid w:val="00E244EF"/>
    <w:rsid w:val="00E262F8"/>
    <w:rsid w:val="00E27D19"/>
    <w:rsid w:val="00E32450"/>
    <w:rsid w:val="00E3316F"/>
    <w:rsid w:val="00E33B64"/>
    <w:rsid w:val="00E368CA"/>
    <w:rsid w:val="00E41871"/>
    <w:rsid w:val="00E4259F"/>
    <w:rsid w:val="00E43E0A"/>
    <w:rsid w:val="00E443C5"/>
    <w:rsid w:val="00E4487C"/>
    <w:rsid w:val="00E45ACD"/>
    <w:rsid w:val="00E47BB9"/>
    <w:rsid w:val="00E51833"/>
    <w:rsid w:val="00E51B52"/>
    <w:rsid w:val="00E5227F"/>
    <w:rsid w:val="00E540B3"/>
    <w:rsid w:val="00E540D6"/>
    <w:rsid w:val="00E55AF6"/>
    <w:rsid w:val="00E56904"/>
    <w:rsid w:val="00E57593"/>
    <w:rsid w:val="00E60ABC"/>
    <w:rsid w:val="00E61432"/>
    <w:rsid w:val="00E61FC9"/>
    <w:rsid w:val="00E62E88"/>
    <w:rsid w:val="00E630E7"/>
    <w:rsid w:val="00E6436C"/>
    <w:rsid w:val="00E65945"/>
    <w:rsid w:val="00E66020"/>
    <w:rsid w:val="00E66339"/>
    <w:rsid w:val="00E71252"/>
    <w:rsid w:val="00E73047"/>
    <w:rsid w:val="00E74EFC"/>
    <w:rsid w:val="00E7537C"/>
    <w:rsid w:val="00E7537E"/>
    <w:rsid w:val="00E754D7"/>
    <w:rsid w:val="00E75771"/>
    <w:rsid w:val="00E767B1"/>
    <w:rsid w:val="00E76BFE"/>
    <w:rsid w:val="00E7730A"/>
    <w:rsid w:val="00E77A2D"/>
    <w:rsid w:val="00E8013C"/>
    <w:rsid w:val="00E83F9D"/>
    <w:rsid w:val="00E86EB6"/>
    <w:rsid w:val="00E8743D"/>
    <w:rsid w:val="00E90669"/>
    <w:rsid w:val="00E92E21"/>
    <w:rsid w:val="00E97BCF"/>
    <w:rsid w:val="00EA0612"/>
    <w:rsid w:val="00EA1BA6"/>
    <w:rsid w:val="00EA3D95"/>
    <w:rsid w:val="00EA503B"/>
    <w:rsid w:val="00EB74AC"/>
    <w:rsid w:val="00EB78C7"/>
    <w:rsid w:val="00EC087B"/>
    <w:rsid w:val="00EC120C"/>
    <w:rsid w:val="00EC4CDC"/>
    <w:rsid w:val="00EC6542"/>
    <w:rsid w:val="00EC6AB4"/>
    <w:rsid w:val="00ED3715"/>
    <w:rsid w:val="00ED4742"/>
    <w:rsid w:val="00ED60A1"/>
    <w:rsid w:val="00ED7B65"/>
    <w:rsid w:val="00EE0A46"/>
    <w:rsid w:val="00EE0C8E"/>
    <w:rsid w:val="00EE1115"/>
    <w:rsid w:val="00EE1367"/>
    <w:rsid w:val="00EE2602"/>
    <w:rsid w:val="00EE3BF6"/>
    <w:rsid w:val="00EE4322"/>
    <w:rsid w:val="00EE6553"/>
    <w:rsid w:val="00EE68BB"/>
    <w:rsid w:val="00EF1B15"/>
    <w:rsid w:val="00EF33B1"/>
    <w:rsid w:val="00EF48CF"/>
    <w:rsid w:val="00EF52F5"/>
    <w:rsid w:val="00EF717D"/>
    <w:rsid w:val="00F00701"/>
    <w:rsid w:val="00F03645"/>
    <w:rsid w:val="00F063EA"/>
    <w:rsid w:val="00F067C6"/>
    <w:rsid w:val="00F15070"/>
    <w:rsid w:val="00F15404"/>
    <w:rsid w:val="00F158FA"/>
    <w:rsid w:val="00F160B5"/>
    <w:rsid w:val="00F20083"/>
    <w:rsid w:val="00F263A6"/>
    <w:rsid w:val="00F26AD7"/>
    <w:rsid w:val="00F27B7C"/>
    <w:rsid w:val="00F34958"/>
    <w:rsid w:val="00F3553B"/>
    <w:rsid w:val="00F35662"/>
    <w:rsid w:val="00F40AE9"/>
    <w:rsid w:val="00F4266A"/>
    <w:rsid w:val="00F430D3"/>
    <w:rsid w:val="00F43B2D"/>
    <w:rsid w:val="00F44CF3"/>
    <w:rsid w:val="00F44EB3"/>
    <w:rsid w:val="00F460DF"/>
    <w:rsid w:val="00F46E1D"/>
    <w:rsid w:val="00F54E83"/>
    <w:rsid w:val="00F56110"/>
    <w:rsid w:val="00F604CB"/>
    <w:rsid w:val="00F63982"/>
    <w:rsid w:val="00F64D2A"/>
    <w:rsid w:val="00F651E1"/>
    <w:rsid w:val="00F65706"/>
    <w:rsid w:val="00F66020"/>
    <w:rsid w:val="00F664B8"/>
    <w:rsid w:val="00F71D94"/>
    <w:rsid w:val="00F721C8"/>
    <w:rsid w:val="00F75EAD"/>
    <w:rsid w:val="00F81A94"/>
    <w:rsid w:val="00F81B15"/>
    <w:rsid w:val="00F9066A"/>
    <w:rsid w:val="00F9168B"/>
    <w:rsid w:val="00F92F3B"/>
    <w:rsid w:val="00F94A78"/>
    <w:rsid w:val="00F9582F"/>
    <w:rsid w:val="00F96BFC"/>
    <w:rsid w:val="00F973F4"/>
    <w:rsid w:val="00FA1161"/>
    <w:rsid w:val="00FA6910"/>
    <w:rsid w:val="00FA6987"/>
    <w:rsid w:val="00FA75BB"/>
    <w:rsid w:val="00FA7798"/>
    <w:rsid w:val="00FA7924"/>
    <w:rsid w:val="00FB0AA2"/>
    <w:rsid w:val="00FB0DC5"/>
    <w:rsid w:val="00FB44A0"/>
    <w:rsid w:val="00FC29EF"/>
    <w:rsid w:val="00FC2A45"/>
    <w:rsid w:val="00FC72A3"/>
    <w:rsid w:val="00FD17F9"/>
    <w:rsid w:val="00FD321D"/>
    <w:rsid w:val="00FD3456"/>
    <w:rsid w:val="00FD58DF"/>
    <w:rsid w:val="00FD78C9"/>
    <w:rsid w:val="00FE546E"/>
    <w:rsid w:val="00FF13F9"/>
    <w:rsid w:val="00FF21DF"/>
    <w:rsid w:val="00FF2C9E"/>
    <w:rsid w:val="00FF3035"/>
    <w:rsid w:val="00FF4873"/>
    <w:rsid w:val="00FF65F8"/>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5E349-4474-4F79-A2D1-4EB233D5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25"/>
  </w:style>
  <w:style w:type="paragraph" w:styleId="Heading1">
    <w:name w:val="heading 1"/>
    <w:basedOn w:val="Normal"/>
    <w:next w:val="Normal"/>
    <w:link w:val="Heading1Char"/>
    <w:uiPriority w:val="9"/>
    <w:qFormat/>
    <w:rsid w:val="005E74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74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E74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74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74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74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74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74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74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425"/>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iPriority w:val="99"/>
    <w:semiHidden/>
    <w:unhideWhenUsed/>
    <w:rsid w:val="008B6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C2"/>
    <w:rPr>
      <w:sz w:val="20"/>
      <w:szCs w:val="20"/>
    </w:rPr>
  </w:style>
  <w:style w:type="character" w:styleId="FootnoteReference">
    <w:name w:val="footnote reference"/>
    <w:basedOn w:val="DefaultParagraphFont"/>
    <w:uiPriority w:val="99"/>
    <w:semiHidden/>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5E7425"/>
    <w:pPr>
      <w:ind w:left="720"/>
      <w:contextualSpacing/>
    </w:pPr>
  </w:style>
  <w:style w:type="character" w:customStyle="1" w:styleId="Heading3Char">
    <w:name w:val="Heading 3 Char"/>
    <w:basedOn w:val="DefaultParagraphFont"/>
    <w:link w:val="Heading3"/>
    <w:uiPriority w:val="9"/>
    <w:rsid w:val="005E7425"/>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5E7425"/>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5E7425"/>
    <w:pPr>
      <w:spacing w:after="0" w:line="240" w:lineRule="auto"/>
    </w:pPr>
  </w:style>
  <w:style w:type="character" w:customStyle="1" w:styleId="Heading4Char">
    <w:name w:val="Heading 4 Char"/>
    <w:basedOn w:val="DefaultParagraphFont"/>
    <w:link w:val="Heading4"/>
    <w:uiPriority w:val="9"/>
    <w:semiHidden/>
    <w:rsid w:val="005E74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7425"/>
    <w:rPr>
      <w:rFonts w:asciiTheme="majorHAnsi" w:eastAsiaTheme="majorEastAsia" w:hAnsiTheme="majorHAnsi" w:cstheme="majorBidi"/>
      <w:b/>
      <w:bCs/>
      <w:color w:val="7F7F7F" w:themeColor="text1" w:themeTint="80"/>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semiHidden/>
    <w:unhideWhenUsed/>
    <w:qFormat/>
    <w:rsid w:val="005E7425"/>
    <w:pPr>
      <w:outlineLvl w:val="9"/>
    </w:pPr>
    <w:rPr>
      <w:lang w:bidi="en-US"/>
    </w:r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F2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semiHidden/>
    <w:rsid w:val="005E74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74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74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74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C352F9"/>
    <w:pPr>
      <w:spacing w:line="240" w:lineRule="auto"/>
    </w:pPr>
    <w:rPr>
      <w:i/>
      <w:iCs/>
      <w:color w:val="44546A" w:themeColor="text2"/>
      <w:sz w:val="18"/>
      <w:szCs w:val="18"/>
    </w:rPr>
  </w:style>
  <w:style w:type="paragraph" w:styleId="Title">
    <w:name w:val="Title"/>
    <w:basedOn w:val="Normal"/>
    <w:next w:val="Normal"/>
    <w:link w:val="TitleChar"/>
    <w:uiPriority w:val="10"/>
    <w:qFormat/>
    <w:rsid w:val="005E74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74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74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7425"/>
    <w:rPr>
      <w:rFonts w:asciiTheme="majorHAnsi" w:eastAsiaTheme="majorEastAsia" w:hAnsiTheme="majorHAnsi" w:cstheme="majorBidi"/>
      <w:i/>
      <w:iCs/>
      <w:spacing w:val="13"/>
      <w:sz w:val="24"/>
      <w:szCs w:val="24"/>
    </w:rPr>
  </w:style>
  <w:style w:type="character" w:styleId="Strong">
    <w:name w:val="Strong"/>
    <w:uiPriority w:val="22"/>
    <w:qFormat/>
    <w:rsid w:val="005E7425"/>
    <w:rPr>
      <w:b/>
      <w:bCs/>
    </w:rPr>
  </w:style>
  <w:style w:type="character" w:styleId="Emphasis">
    <w:name w:val="Emphasis"/>
    <w:uiPriority w:val="20"/>
    <w:qFormat/>
    <w:rsid w:val="005E7425"/>
    <w:rPr>
      <w:b/>
      <w:bCs/>
      <w:i/>
      <w:iCs/>
      <w:spacing w:val="10"/>
      <w:bdr w:val="none" w:sz="0" w:space="0" w:color="auto"/>
      <w:shd w:val="clear" w:color="auto" w:fill="auto"/>
    </w:rPr>
  </w:style>
  <w:style w:type="paragraph" w:styleId="Quote">
    <w:name w:val="Quote"/>
    <w:basedOn w:val="Normal"/>
    <w:next w:val="Normal"/>
    <w:link w:val="QuoteChar"/>
    <w:uiPriority w:val="29"/>
    <w:qFormat/>
    <w:rsid w:val="005E7425"/>
    <w:pPr>
      <w:spacing w:before="200" w:after="0"/>
      <w:ind w:left="360" w:right="360"/>
    </w:pPr>
    <w:rPr>
      <w:i/>
      <w:iCs/>
    </w:rPr>
  </w:style>
  <w:style w:type="character" w:customStyle="1" w:styleId="QuoteChar">
    <w:name w:val="Quote Char"/>
    <w:basedOn w:val="DefaultParagraphFont"/>
    <w:link w:val="Quote"/>
    <w:uiPriority w:val="29"/>
    <w:rsid w:val="005E7425"/>
    <w:rPr>
      <w:i/>
      <w:iCs/>
    </w:rPr>
  </w:style>
  <w:style w:type="paragraph" w:styleId="IntenseQuote">
    <w:name w:val="Intense Quote"/>
    <w:basedOn w:val="Normal"/>
    <w:next w:val="Normal"/>
    <w:link w:val="IntenseQuoteChar"/>
    <w:uiPriority w:val="30"/>
    <w:qFormat/>
    <w:rsid w:val="005E74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7425"/>
    <w:rPr>
      <w:b/>
      <w:bCs/>
      <w:i/>
      <w:iCs/>
    </w:rPr>
  </w:style>
  <w:style w:type="character" w:styleId="SubtleEmphasis">
    <w:name w:val="Subtle Emphasis"/>
    <w:uiPriority w:val="19"/>
    <w:qFormat/>
    <w:rsid w:val="005E7425"/>
    <w:rPr>
      <w:i/>
      <w:iCs/>
    </w:rPr>
  </w:style>
  <w:style w:type="character" w:styleId="IntenseEmphasis">
    <w:name w:val="Intense Emphasis"/>
    <w:uiPriority w:val="21"/>
    <w:qFormat/>
    <w:rsid w:val="005E7425"/>
    <w:rPr>
      <w:b/>
      <w:bCs/>
    </w:rPr>
  </w:style>
  <w:style w:type="character" w:styleId="SubtleReference">
    <w:name w:val="Subtle Reference"/>
    <w:uiPriority w:val="31"/>
    <w:qFormat/>
    <w:rsid w:val="005E7425"/>
    <w:rPr>
      <w:smallCaps/>
    </w:rPr>
  </w:style>
  <w:style w:type="character" w:styleId="IntenseReference">
    <w:name w:val="Intense Reference"/>
    <w:uiPriority w:val="32"/>
    <w:qFormat/>
    <w:rsid w:val="005E7425"/>
    <w:rPr>
      <w:smallCaps/>
      <w:spacing w:val="5"/>
      <w:u w:val="single"/>
    </w:rPr>
  </w:style>
  <w:style w:type="character" w:styleId="BookTitle">
    <w:name w:val="Book Title"/>
    <w:uiPriority w:val="33"/>
    <w:qFormat/>
    <w:rsid w:val="005E7425"/>
    <w:rPr>
      <w:i/>
      <w:iCs/>
      <w:smallCaps/>
      <w:spacing w:val="5"/>
    </w:rPr>
  </w:style>
  <w:style w:type="character" w:customStyle="1" w:styleId="NoSpacingChar">
    <w:name w:val="No Spacing Char"/>
    <w:basedOn w:val="DefaultParagraphFont"/>
    <w:link w:val="NoSpacing"/>
    <w:uiPriority w:val="1"/>
    <w:rsid w:val="00A37012"/>
  </w:style>
  <w:style w:type="table" w:styleId="PlainTable3">
    <w:name w:val="Plain Table 3"/>
    <w:basedOn w:val="TableNormal"/>
    <w:uiPriority w:val="43"/>
    <w:rsid w:val="00582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ser>
        <c:dLbls>
          <c:showLegendKey val="0"/>
          <c:showVal val="0"/>
          <c:showCatName val="0"/>
          <c:showSerName val="0"/>
          <c:showPercent val="0"/>
          <c:showBubbleSize val="0"/>
        </c:dLbls>
        <c:axId val="311538776"/>
        <c:axId val="311536424"/>
      </c:scatterChart>
      <c:valAx>
        <c:axId val="311538776"/>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6424"/>
        <c:crosses val="autoZero"/>
        <c:crossBetween val="midCat"/>
      </c:valAx>
      <c:valAx>
        <c:axId val="31153642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8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ser>
        <c:dLbls>
          <c:showLegendKey val="0"/>
          <c:showVal val="0"/>
          <c:showCatName val="0"/>
          <c:showSerName val="0"/>
          <c:showPercent val="0"/>
          <c:showBubbleSize val="0"/>
        </c:dLbls>
        <c:axId val="280216920"/>
        <c:axId val="231541912"/>
      </c:scatterChart>
      <c:valAx>
        <c:axId val="280216920"/>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1541912"/>
        <c:crosses val="autoZero"/>
        <c:crossBetween val="midCat"/>
      </c:valAx>
      <c:valAx>
        <c:axId val="231541912"/>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80216920"/>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ser>
        <c:dLbls>
          <c:showLegendKey val="0"/>
          <c:showVal val="0"/>
          <c:showCatName val="0"/>
          <c:showSerName val="0"/>
          <c:showPercent val="0"/>
          <c:showBubbleSize val="0"/>
        </c:dLbls>
        <c:axId val="373506096"/>
        <c:axId val="158608376"/>
      </c:scatterChart>
      <c:valAx>
        <c:axId val="373506096"/>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08376"/>
        <c:crosses val="autoZero"/>
        <c:crossBetween val="midCat"/>
      </c:valAx>
      <c:valAx>
        <c:axId val="158608376"/>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350609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ser>
        <c:dLbls>
          <c:showLegendKey val="0"/>
          <c:showVal val="0"/>
          <c:showCatName val="0"/>
          <c:showSerName val="0"/>
          <c:showPercent val="0"/>
          <c:showBubbleSize val="0"/>
        </c:dLbls>
        <c:axId val="158609160"/>
        <c:axId val="158609552"/>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15:ser>
            </c15:filteredScatterSeries>
          </c:ext>
        </c:extLst>
      </c:scatterChart>
      <c:valAx>
        <c:axId val="158609160"/>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09552"/>
        <c:crosses val="autoZero"/>
        <c:crossBetween val="midCat"/>
      </c:valAx>
      <c:valAx>
        <c:axId val="158609552"/>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091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ser>
        <c:dLbls>
          <c:showLegendKey val="0"/>
          <c:showVal val="0"/>
          <c:showCatName val="0"/>
          <c:showSerName val="0"/>
          <c:showPercent val="0"/>
          <c:showBubbleSize val="0"/>
        </c:dLbls>
        <c:axId val="158610336"/>
        <c:axId val="158610728"/>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15:ser>
            </c15:filteredScatterSeries>
          </c:ext>
        </c:extLst>
      </c:scatterChart>
      <c:valAx>
        <c:axId val="158610336"/>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0728"/>
        <c:crosses val="autoZero"/>
        <c:crossBetween val="midCat"/>
      </c:valAx>
      <c:valAx>
        <c:axId val="158610728"/>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03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ser>
        <c:dLbls>
          <c:showLegendKey val="0"/>
          <c:showVal val="0"/>
          <c:showCatName val="0"/>
          <c:showSerName val="0"/>
          <c:showPercent val="0"/>
          <c:showBubbleSize val="0"/>
        </c:dLbls>
        <c:axId val="158611512"/>
        <c:axId val="158611904"/>
      </c:scatterChart>
      <c:valAx>
        <c:axId val="158611512"/>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1904"/>
        <c:crosses val="autoZero"/>
        <c:crossBetween val="midCat"/>
      </c:valAx>
      <c:valAx>
        <c:axId val="158611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15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Lag {6 terms/query, 6 word/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dLbls>
          <c:showLegendKey val="0"/>
          <c:showVal val="0"/>
          <c:showCatName val="0"/>
          <c:showSerName val="0"/>
          <c:showPercent val="0"/>
          <c:showBubbleSize val="0"/>
        </c:dLbls>
        <c:axId val="158612688"/>
        <c:axId val="158613080"/>
      </c:scatterChart>
      <c:valAx>
        <c:axId val="158612688"/>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3080"/>
        <c:crosses val="autoZero"/>
        <c:crossBetween val="midCat"/>
      </c:valAx>
      <c:valAx>
        <c:axId val="158613080"/>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26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1 or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0"/>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ser>
        <c:dLbls>
          <c:showLegendKey val="0"/>
          <c:showVal val="0"/>
          <c:showCatName val="0"/>
          <c:showSerName val="0"/>
          <c:showPercent val="0"/>
          <c:showBubbleSize val="0"/>
        </c:dLbls>
        <c:axId val="158613864"/>
        <c:axId val="158614256"/>
      </c:scatterChart>
      <c:valAx>
        <c:axId val="158613864"/>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4256"/>
        <c:crosses val="autoZero"/>
        <c:crossBetween val="midCat"/>
      </c:valAx>
      <c:valAx>
        <c:axId val="158614256"/>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38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ser>
        <c:dLbls>
          <c:showLegendKey val="0"/>
          <c:showVal val="0"/>
          <c:showCatName val="0"/>
          <c:showSerName val="0"/>
          <c:showPercent val="0"/>
          <c:showBubbleSize val="0"/>
        </c:dLbls>
        <c:axId val="158615040"/>
        <c:axId val="158615432"/>
      </c:scatterChart>
      <c:valAx>
        <c:axId val="158615040"/>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5432"/>
        <c:crosses val="autoZero"/>
        <c:crossBetween val="midCat"/>
        <c:majorUnit val="1"/>
      </c:valAx>
      <c:valAx>
        <c:axId val="1586154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586150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ser>
        <c:dLbls>
          <c:showLegendKey val="0"/>
          <c:showVal val="0"/>
          <c:showCatName val="0"/>
          <c:showSerName val="0"/>
          <c:showPercent val="0"/>
          <c:showBubbleSize val="0"/>
        </c:dLbls>
        <c:axId val="234597912"/>
        <c:axId val="234598304"/>
      </c:scatterChart>
      <c:valAx>
        <c:axId val="234597912"/>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598304"/>
        <c:crosses val="autoZero"/>
        <c:crossBetween val="midCat"/>
        <c:majorUnit val="1"/>
      </c:valAx>
      <c:valAx>
        <c:axId val="234598304"/>
        <c:scaling>
          <c:orientation val="minMax"/>
          <c:max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5979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8.1355951829550716E-2"/>
                  <c:y val="7.2677345537757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234599088"/>
        <c:axId val="234599480"/>
      </c:scatterChart>
      <c:valAx>
        <c:axId val="23459908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599480"/>
        <c:crosses val="autoZero"/>
        <c:crossBetween val="midCat"/>
      </c:valAx>
      <c:valAx>
        <c:axId val="234599480"/>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599088"/>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ser>
        <c:dLbls>
          <c:showLegendKey val="0"/>
          <c:showVal val="0"/>
          <c:showCatName val="0"/>
          <c:showSerName val="0"/>
          <c:showPercent val="0"/>
          <c:showBubbleSize val="0"/>
        </c:dLbls>
        <c:gapWidth val="219"/>
        <c:overlap val="-27"/>
        <c:axId val="311537600"/>
        <c:axId val="311537208"/>
      </c:barChart>
      <c:catAx>
        <c:axId val="31153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7208"/>
        <c:crosses val="autoZero"/>
        <c:auto val="1"/>
        <c:lblAlgn val="ctr"/>
        <c:lblOffset val="100"/>
        <c:noMultiLvlLbl val="0"/>
      </c:catAx>
      <c:valAx>
        <c:axId val="31153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234600264"/>
        <c:axId val="234600656"/>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234600264"/>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0656"/>
        <c:crosses val="autoZero"/>
        <c:crossBetween val="midCat"/>
      </c:valAx>
      <c:valAx>
        <c:axId val="234600656"/>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0264"/>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234601440"/>
        <c:axId val="234601832"/>
      </c:scatterChart>
      <c:valAx>
        <c:axId val="234601440"/>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1832"/>
        <c:crosses val="autoZero"/>
        <c:crossBetween val="midCat"/>
      </c:valAx>
      <c:valAx>
        <c:axId val="234601832"/>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1440"/>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234602616"/>
        <c:axId val="234603008"/>
      </c:scatterChart>
      <c:valAx>
        <c:axId val="234602616"/>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3008"/>
        <c:crosses val="autoZero"/>
        <c:crossBetween val="midCat"/>
      </c:valAx>
      <c:valAx>
        <c:axId val="234603008"/>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26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234603792"/>
        <c:axId val="234604184"/>
      </c:scatterChart>
      <c:valAx>
        <c:axId val="234603792"/>
        <c:scaling>
          <c:orientation val="minMax"/>
          <c:max val="19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4184"/>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234604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3792"/>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234604968"/>
        <c:axId val="234605360"/>
      </c:scatterChart>
      <c:valAx>
        <c:axId val="23460496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5360"/>
        <c:crosses val="autoZero"/>
        <c:crossBetween val="midCat"/>
      </c:valAx>
      <c:valAx>
        <c:axId val="234605360"/>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46049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71654112"/>
        <c:axId val="371654504"/>
      </c:scatterChart>
      <c:valAx>
        <c:axId val="371654112"/>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4504"/>
        <c:crosses val="autoZero"/>
        <c:crossBetween val="midCat"/>
      </c:valAx>
      <c:valAx>
        <c:axId val="371654504"/>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41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5.6648132963408107E-2"/>
                  <c:y val="2.549356223175965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0.18881553267380038"/>
                  <c:y val="-5.878632335856764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371654896"/>
        <c:axId val="371655288"/>
      </c:scatterChart>
      <c:valAx>
        <c:axId val="371654896"/>
        <c:scaling>
          <c:orientation val="minMax"/>
          <c:max val="12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5288"/>
        <c:crosses val="autoZero"/>
        <c:crossBetween val="midCat"/>
      </c:valAx>
      <c:valAx>
        <c:axId val="371655288"/>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489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371656072"/>
        <c:axId val="371656464"/>
      </c:scatterChart>
      <c:valAx>
        <c:axId val="37165607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6464"/>
        <c:crosses val="autoZero"/>
        <c:crossBetween val="midCat"/>
      </c:valAx>
      <c:valAx>
        <c:axId val="371656464"/>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60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371657248"/>
        <c:axId val="371657640"/>
      </c:scatterChart>
      <c:valAx>
        <c:axId val="371657248"/>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7640"/>
        <c:crosses val="autoZero"/>
        <c:crossBetween val="midCat"/>
      </c:valAx>
      <c:valAx>
        <c:axId val="371657640"/>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7248"/>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371658424"/>
        <c:axId val="371658816"/>
      </c:scatterChart>
      <c:valAx>
        <c:axId val="37165842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8816"/>
        <c:crosses val="autoZero"/>
        <c:crossBetween val="midCat"/>
      </c:valAx>
      <c:valAx>
        <c:axId val="371658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84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ser>
        <c:dLbls>
          <c:showLegendKey val="0"/>
          <c:showVal val="0"/>
          <c:showCatName val="0"/>
          <c:showSerName val="0"/>
          <c:showPercent val="0"/>
          <c:showBubbleSize val="0"/>
        </c:dLbls>
        <c:axId val="231784344"/>
        <c:axId val="370265848"/>
      </c:scatterChart>
      <c:valAx>
        <c:axId val="231784344"/>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65848"/>
        <c:crosses val="autoZero"/>
        <c:crossBetween val="midCat"/>
      </c:valAx>
      <c:valAx>
        <c:axId val="370265848"/>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784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3.5371900826446361E-2"/>
                  <c:y val="8.3801295896328287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8.9256198347107442E-3"/>
                  <c:y val="-1.56961049415259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0.12132231404958678"/>
                  <c:y val="4.8851096636678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ser>
        <c:dLbls>
          <c:showLegendKey val="0"/>
          <c:showVal val="0"/>
          <c:showCatName val="0"/>
          <c:showSerName val="0"/>
          <c:showPercent val="0"/>
          <c:showBubbleSize val="0"/>
        </c:dLbls>
        <c:axId val="371659600"/>
        <c:axId val="371659992"/>
      </c:scatterChart>
      <c:valAx>
        <c:axId val="371659600"/>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9992"/>
        <c:crosses val="autoZero"/>
        <c:crossBetween val="midCat"/>
        <c:majorUnit val="125"/>
      </c:valAx>
      <c:valAx>
        <c:axId val="371659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596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Pairwise Distance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1"/>
            <c:dispEq val="1"/>
            <c:trendlineLbl>
              <c:layout>
                <c:manualLayout>
                  <c:x val="0.23860421293492159"/>
                  <c:y val="-1.3398649105125211E-3"/>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44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L$108:$L$137</c:f>
              <c:numCache>
                <c:formatCode>General</c:formatCode>
                <c:ptCount val="30"/>
                <c:pt idx="0">
                  <c:v>12</c:v>
                </c:pt>
                <c:pt idx="1">
                  <c:v>25</c:v>
                </c:pt>
                <c:pt idx="2">
                  <c:v>51</c:v>
                </c:pt>
                <c:pt idx="3">
                  <c:v>103</c:v>
                </c:pt>
                <c:pt idx="4">
                  <c:v>207</c:v>
                </c:pt>
                <c:pt idx="5">
                  <c:v>416</c:v>
                </c:pt>
                <c:pt idx="6">
                  <c:v>13</c:v>
                </c:pt>
                <c:pt idx="7">
                  <c:v>27</c:v>
                </c:pt>
                <c:pt idx="8">
                  <c:v>54</c:v>
                </c:pt>
                <c:pt idx="9">
                  <c:v>109</c:v>
                </c:pt>
                <c:pt idx="10">
                  <c:v>220</c:v>
                </c:pt>
                <c:pt idx="11">
                  <c:v>441</c:v>
                </c:pt>
                <c:pt idx="12">
                  <c:v>13</c:v>
                </c:pt>
                <c:pt idx="13">
                  <c:v>27</c:v>
                </c:pt>
                <c:pt idx="14">
                  <c:v>55</c:v>
                </c:pt>
                <c:pt idx="15">
                  <c:v>111</c:v>
                </c:pt>
                <c:pt idx="16">
                  <c:v>224</c:v>
                </c:pt>
                <c:pt idx="17">
                  <c:v>449</c:v>
                </c:pt>
                <c:pt idx="18">
                  <c:v>13</c:v>
                </c:pt>
                <c:pt idx="19">
                  <c:v>28</c:v>
                </c:pt>
                <c:pt idx="20">
                  <c:v>56</c:v>
                </c:pt>
                <c:pt idx="21">
                  <c:v>113</c:v>
                </c:pt>
                <c:pt idx="22">
                  <c:v>226</c:v>
                </c:pt>
                <c:pt idx="23">
                  <c:v>454</c:v>
                </c:pt>
                <c:pt idx="24">
                  <c:v>13</c:v>
                </c:pt>
                <c:pt idx="25">
                  <c:v>28</c:v>
                </c:pt>
                <c:pt idx="26">
                  <c:v>56</c:v>
                </c:pt>
                <c:pt idx="27">
                  <c:v>113</c:v>
                </c:pt>
                <c:pt idx="28">
                  <c:v>227</c:v>
                </c:pt>
                <c:pt idx="29">
                  <c:v>456</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1"/>
            <c:dispEq val="1"/>
            <c:trendlineLbl>
              <c:layout>
                <c:manualLayout>
                  <c:x val="0.24074096507167372"/>
                  <c:y val="-1.4123869256318447E-3"/>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22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F$108:$F$137</c:f>
              <c:numCache>
                <c:formatCode>General</c:formatCode>
                <c:ptCount val="30"/>
                <c:pt idx="0">
                  <c:v>6</c:v>
                </c:pt>
                <c:pt idx="1">
                  <c:v>13</c:v>
                </c:pt>
                <c:pt idx="2">
                  <c:v>26</c:v>
                </c:pt>
                <c:pt idx="3">
                  <c:v>54</c:v>
                </c:pt>
                <c:pt idx="4">
                  <c:v>108</c:v>
                </c:pt>
                <c:pt idx="5">
                  <c:v>217</c:v>
                </c:pt>
                <c:pt idx="6">
                  <c:v>6</c:v>
                </c:pt>
                <c:pt idx="7">
                  <c:v>13</c:v>
                </c:pt>
                <c:pt idx="8">
                  <c:v>27</c:v>
                </c:pt>
                <c:pt idx="9">
                  <c:v>55</c:v>
                </c:pt>
                <c:pt idx="10">
                  <c:v>112</c:v>
                </c:pt>
                <c:pt idx="11">
                  <c:v>224</c:v>
                </c:pt>
                <c:pt idx="12">
                  <c:v>6</c:v>
                </c:pt>
                <c:pt idx="13">
                  <c:v>13</c:v>
                </c:pt>
                <c:pt idx="14">
                  <c:v>27</c:v>
                </c:pt>
                <c:pt idx="15">
                  <c:v>56</c:v>
                </c:pt>
                <c:pt idx="16">
                  <c:v>113</c:v>
                </c:pt>
                <c:pt idx="17">
                  <c:v>227</c:v>
                </c:pt>
                <c:pt idx="18">
                  <c:v>6</c:v>
                </c:pt>
                <c:pt idx="19">
                  <c:v>13</c:v>
                </c:pt>
                <c:pt idx="20">
                  <c:v>27</c:v>
                </c:pt>
                <c:pt idx="21">
                  <c:v>56</c:v>
                </c:pt>
                <c:pt idx="22">
                  <c:v>114</c:v>
                </c:pt>
                <c:pt idx="23">
                  <c:v>228</c:v>
                </c:pt>
                <c:pt idx="24">
                  <c:v>6</c:v>
                </c:pt>
                <c:pt idx="25">
                  <c:v>13</c:v>
                </c:pt>
                <c:pt idx="26">
                  <c:v>28</c:v>
                </c:pt>
                <c:pt idx="27">
                  <c:v>57</c:v>
                </c:pt>
                <c:pt idx="28">
                  <c:v>114</c:v>
                </c:pt>
                <c:pt idx="29">
                  <c:v>229</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1"/>
            <c:dispEq val="1"/>
            <c:trendlineLbl>
              <c:layout>
                <c:manualLayout>
                  <c:x val="0.24501446934517801"/>
                  <c:y val="-7.9581192256413576E-4"/>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32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R$108:$R$137</c:f>
              <c:numCache>
                <c:formatCode>General</c:formatCode>
                <c:ptCount val="30"/>
                <c:pt idx="0">
                  <c:v>8</c:v>
                </c:pt>
                <c:pt idx="1">
                  <c:v>18</c:v>
                </c:pt>
                <c:pt idx="2">
                  <c:v>37</c:v>
                </c:pt>
                <c:pt idx="3">
                  <c:v>75</c:v>
                </c:pt>
                <c:pt idx="4">
                  <c:v>152</c:v>
                </c:pt>
                <c:pt idx="5">
                  <c:v>305</c:v>
                </c:pt>
                <c:pt idx="6">
                  <c:v>9</c:v>
                </c:pt>
                <c:pt idx="7">
                  <c:v>19</c:v>
                </c:pt>
                <c:pt idx="8">
                  <c:v>39</c:v>
                </c:pt>
                <c:pt idx="9">
                  <c:v>79</c:v>
                </c:pt>
                <c:pt idx="10">
                  <c:v>159</c:v>
                </c:pt>
                <c:pt idx="11">
                  <c:v>319</c:v>
                </c:pt>
                <c:pt idx="12">
                  <c:v>9</c:v>
                </c:pt>
                <c:pt idx="13">
                  <c:v>19</c:v>
                </c:pt>
                <c:pt idx="14">
                  <c:v>39</c:v>
                </c:pt>
                <c:pt idx="15">
                  <c:v>80</c:v>
                </c:pt>
                <c:pt idx="16">
                  <c:v>161</c:v>
                </c:pt>
                <c:pt idx="17">
                  <c:v>323</c:v>
                </c:pt>
                <c:pt idx="18">
                  <c:v>9</c:v>
                </c:pt>
                <c:pt idx="19">
                  <c:v>19</c:v>
                </c:pt>
                <c:pt idx="20">
                  <c:v>40</c:v>
                </c:pt>
                <c:pt idx="21">
                  <c:v>81</c:v>
                </c:pt>
                <c:pt idx="22">
                  <c:v>162</c:v>
                </c:pt>
                <c:pt idx="23">
                  <c:v>326</c:v>
                </c:pt>
                <c:pt idx="24">
                  <c:v>9</c:v>
                </c:pt>
                <c:pt idx="25">
                  <c:v>19</c:v>
                </c:pt>
                <c:pt idx="26">
                  <c:v>40</c:v>
                </c:pt>
                <c:pt idx="27">
                  <c:v>81</c:v>
                </c:pt>
                <c:pt idx="28">
                  <c:v>163</c:v>
                </c:pt>
                <c:pt idx="29">
                  <c:v>327</c:v>
                </c:pt>
              </c:numCache>
            </c:numRef>
          </c:yVal>
          <c:smooth val="0"/>
        </c:ser>
        <c:dLbls>
          <c:showLegendKey val="0"/>
          <c:showVal val="0"/>
          <c:showCatName val="0"/>
          <c:showSerName val="0"/>
          <c:showPercent val="0"/>
          <c:showBubbleSize val="0"/>
        </c:dLbls>
        <c:axId val="371660776"/>
        <c:axId val="371661168"/>
      </c:scatterChart>
      <c:valAx>
        <c:axId val="371660776"/>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61168"/>
        <c:crosses val="autoZero"/>
        <c:crossBetween val="midCat"/>
        <c:majorUnit val="125"/>
      </c:valAx>
      <c:valAx>
        <c:axId val="371661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Pairwise Distance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16607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ser>
        <c:dLbls>
          <c:showLegendKey val="0"/>
          <c:showVal val="0"/>
          <c:showCatName val="0"/>
          <c:showSerName val="0"/>
          <c:showPercent val="0"/>
          <c:showBubbleSize val="0"/>
        </c:dLbls>
        <c:axId val="230216192"/>
        <c:axId val="230216584"/>
      </c:scatterChart>
      <c:valAx>
        <c:axId val="230216192"/>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6584"/>
        <c:crosses val="autoZero"/>
        <c:crossBetween val="midCat"/>
      </c:valAx>
      <c:valAx>
        <c:axId val="230216584"/>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61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ser>
        <c:dLbls>
          <c:showLegendKey val="0"/>
          <c:showVal val="0"/>
          <c:showCatName val="0"/>
          <c:showSerName val="0"/>
          <c:showPercent val="0"/>
          <c:showBubbleSize val="0"/>
        </c:dLbls>
        <c:axId val="230217368"/>
        <c:axId val="230217760"/>
      </c:scatterChart>
      <c:valAx>
        <c:axId val="230217368"/>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7760"/>
        <c:crosses val="autoZero"/>
        <c:crossBetween val="midCat"/>
      </c:valAx>
      <c:valAx>
        <c:axId val="230217760"/>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73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230218544"/>
        <c:axId val="230218936"/>
      </c:scatterChart>
      <c:valAx>
        <c:axId val="23021854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8936"/>
        <c:crosses val="autoZero"/>
        <c:crossBetween val="midCat"/>
      </c:valAx>
      <c:valAx>
        <c:axId val="230218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85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230219720"/>
        <c:axId val="230220112"/>
      </c:scatterChart>
      <c:valAx>
        <c:axId val="23021972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20112"/>
        <c:crosses val="autoZero"/>
        <c:crossBetween val="midCat"/>
      </c:valAx>
      <c:valAx>
        <c:axId val="230220112"/>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197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ser>
        <c:dLbls>
          <c:showLegendKey val="0"/>
          <c:showVal val="0"/>
          <c:showCatName val="0"/>
          <c:showSerName val="0"/>
          <c:showPercent val="0"/>
          <c:showBubbleSize val="0"/>
        </c:dLbls>
        <c:axId val="230220896"/>
        <c:axId val="230221288"/>
      </c:scatterChart>
      <c:valAx>
        <c:axId val="23022089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21288"/>
        <c:crosses val="autoZero"/>
        <c:crossBetween val="midCat"/>
      </c:valAx>
      <c:valAx>
        <c:axId val="230221288"/>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2089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ser>
        <c:dLbls>
          <c:showLegendKey val="0"/>
          <c:showVal val="0"/>
          <c:showCatName val="0"/>
          <c:showSerName val="0"/>
          <c:showPercent val="0"/>
          <c:showBubbleSize val="0"/>
        </c:dLbls>
        <c:axId val="230222072"/>
        <c:axId val="230222464"/>
      </c:scatterChart>
      <c:valAx>
        <c:axId val="230222072"/>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22464"/>
        <c:crosses val="autoZero"/>
        <c:crossBetween val="midCat"/>
      </c:valAx>
      <c:valAx>
        <c:axId val="230222464"/>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220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230223248"/>
        <c:axId val="363666848"/>
      </c:scatterChart>
      <c:valAx>
        <c:axId val="23022324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3666848"/>
        <c:crosses val="autoZero"/>
        <c:crossBetween val="midCat"/>
      </c:valAx>
      <c:valAx>
        <c:axId val="3636668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022324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363667632"/>
        <c:axId val="363668024"/>
      </c:scatterChart>
      <c:valAx>
        <c:axId val="363667632"/>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3668024"/>
        <c:crosses val="autoZero"/>
        <c:crossBetween val="midCat"/>
      </c:valAx>
      <c:valAx>
        <c:axId val="363668024"/>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36676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ser>
        <c:dLbls>
          <c:showLegendKey val="0"/>
          <c:showVal val="0"/>
          <c:showCatName val="0"/>
          <c:showSerName val="0"/>
          <c:showPercent val="0"/>
          <c:showBubbleSize val="0"/>
        </c:dLbls>
        <c:axId val="370264672"/>
        <c:axId val="370264280"/>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15:ser>
            </c15:filteredScatterSeries>
          </c:ext>
        </c:extLst>
      </c:scatterChart>
      <c:valAx>
        <c:axId val="370264672"/>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0264280"/>
        <c:crosses val="autoZero"/>
        <c:crossBetween val="midCat"/>
      </c:valAx>
      <c:valAx>
        <c:axId val="370264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02646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ure Index Size : Document Size)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ser>
        <c:dLbls>
          <c:showLegendKey val="0"/>
          <c:showVal val="0"/>
          <c:showCatName val="0"/>
          <c:showSerName val="0"/>
          <c:showPercent val="0"/>
          <c:showBubbleSize val="0"/>
        </c:dLbls>
        <c:axId val="363668808"/>
        <c:axId val="363669200"/>
      </c:scatterChart>
      <c:valAx>
        <c:axId val="363668808"/>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 Document Siz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3669200"/>
        <c:crosses val="autoZero"/>
        <c:crossBetween val="midCat"/>
      </c:valAx>
      <c:valAx>
        <c:axId val="363669200"/>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36688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ser>
        <c:dLbls>
          <c:showLegendKey val="0"/>
          <c:showVal val="0"/>
          <c:showCatName val="0"/>
          <c:showSerName val="0"/>
          <c:showPercent val="0"/>
          <c:showBubbleSize val="0"/>
        </c:dLbls>
        <c:axId val="370262320"/>
        <c:axId val="362681008"/>
      </c:scatterChart>
      <c:valAx>
        <c:axId val="370262320"/>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2681008"/>
        <c:crosses val="autoZero"/>
        <c:crossBetween val="midCat"/>
      </c:valAx>
      <c:valAx>
        <c:axId val="362681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702623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ser>
        <c:dLbls>
          <c:showLegendKey val="0"/>
          <c:showVal val="0"/>
          <c:showCatName val="0"/>
          <c:showSerName val="0"/>
          <c:showPercent val="0"/>
          <c:showBubbleSize val="0"/>
        </c:dLbls>
        <c:axId val="362679440"/>
        <c:axId val="362681400"/>
      </c:scatterChart>
      <c:valAx>
        <c:axId val="362679440"/>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2681400"/>
        <c:crosses val="autoZero"/>
        <c:crossBetween val="midCat"/>
      </c:valAx>
      <c:valAx>
        <c:axId val="362681400"/>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26794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ser>
        <c:dLbls>
          <c:showLegendKey val="0"/>
          <c:showVal val="0"/>
          <c:showCatName val="0"/>
          <c:showSerName val="0"/>
          <c:showPercent val="0"/>
          <c:showBubbleSize val="0"/>
        </c:dLbls>
        <c:axId val="362680616"/>
        <c:axId val="312785144"/>
      </c:scatterChart>
      <c:valAx>
        <c:axId val="3626806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2785144"/>
        <c:crosses val="autoZero"/>
        <c:crossBetween val="midCat"/>
      </c:valAx>
      <c:valAx>
        <c:axId val="31278514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626806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ser>
        <c:dLbls>
          <c:showLegendKey val="0"/>
          <c:showVal val="0"/>
          <c:showCatName val="0"/>
          <c:showSerName val="0"/>
          <c:showPercent val="0"/>
          <c:showBubbleSize val="0"/>
        </c:dLbls>
        <c:axId val="312784752"/>
        <c:axId val="229210640"/>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15:ser>
            </c15:filteredScatterSeries>
          </c:ext>
        </c:extLst>
      </c:scatterChart>
      <c:valAx>
        <c:axId val="312784752"/>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29210640"/>
        <c:crosses val="autoZero"/>
        <c:crossBetween val="midCat"/>
      </c:valAx>
      <c:valAx>
        <c:axId val="2292106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127847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ser>
        <c:dLbls>
          <c:showLegendKey val="0"/>
          <c:showVal val="0"/>
          <c:showCatName val="0"/>
          <c:showSerName val="0"/>
          <c:showPercent val="0"/>
          <c:showBubbleSize val="0"/>
        </c:dLbls>
        <c:axId val="233385504"/>
        <c:axId val="233385896"/>
      </c:scatterChart>
      <c:valAx>
        <c:axId val="233385504"/>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3385896"/>
        <c:crosses val="autoZero"/>
        <c:crossBetween val="midCat"/>
      </c:valAx>
      <c:valAx>
        <c:axId val="2333858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333855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1</b:RefOrder>
  </b:Source>
</b:Sources>
</file>

<file path=customXml/itemProps1.xml><?xml version="1.0" encoding="utf-8"?>
<ds:datastoreItem xmlns:ds="http://schemas.openxmlformats.org/officeDocument/2006/customXml" ds:itemID="{2160D0CD-5E4D-4C05-A45D-F7C6CC67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0</TotalTime>
  <Pages>64</Pages>
  <Words>15226</Words>
  <Characters>8679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7</cp:revision>
  <cp:lastPrinted>2014-06-28T05:22:00Z</cp:lastPrinted>
  <dcterms:created xsi:type="dcterms:W3CDTF">2014-06-23T19:44:00Z</dcterms:created>
  <dcterms:modified xsi:type="dcterms:W3CDTF">2014-07-01T14:03:00Z</dcterms:modified>
</cp:coreProperties>
</file>